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1232B" w14:textId="11817658" w:rsidR="00E8429C" w:rsidRPr="00A72E9B" w:rsidRDefault="00122E65" w:rsidP="00E8429C">
      <w:pPr>
        <w:pStyle w:val="TexteduTitredudocument"/>
        <w:rPr>
          <w:color w:val="E51519"/>
        </w:rPr>
      </w:pPr>
      <w:r>
        <w:rPr>
          <w:noProof/>
        </w:rPr>
        <w:drawing>
          <wp:anchor distT="0" distB="0" distL="114300" distR="114300" simplePos="0" relativeHeight="251777024" behindDoc="0" locked="0" layoutInCell="1" allowOverlap="1" wp14:anchorId="07A594E2" wp14:editId="188B9AEE">
            <wp:simplePos x="0" y="0"/>
            <wp:positionH relativeFrom="margin">
              <wp:align>center</wp:align>
            </wp:positionH>
            <wp:positionV relativeFrom="paragraph">
              <wp:posOffset>4854969</wp:posOffset>
            </wp:positionV>
            <wp:extent cx="1260000" cy="899380"/>
            <wp:effectExtent l="0" t="0" r="0" b="0"/>
            <wp:wrapNone/>
            <wp:docPr id="367" name="Image 367" descr="Agence Hopsc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 367" descr="Agence Hopscotch"/>
                    <pic:cNvPicPr>
                      <a:picLocks noChangeAspect="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260000" cy="89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E13">
        <w:rPr>
          <w:noProof/>
          <w:color w:val="E51519"/>
        </w:rPr>
        <mc:AlternateContent>
          <mc:Choice Requires="wps">
            <w:drawing>
              <wp:anchor distT="45720" distB="45720" distL="114300" distR="114300" simplePos="0" relativeHeight="251768832" behindDoc="0" locked="0" layoutInCell="1" allowOverlap="1" wp14:anchorId="0CBF7E35" wp14:editId="5CCF2026">
                <wp:simplePos x="0" y="0"/>
                <wp:positionH relativeFrom="margin">
                  <wp:posOffset>0</wp:posOffset>
                </wp:positionH>
                <wp:positionV relativeFrom="paragraph">
                  <wp:posOffset>1061829</wp:posOffset>
                </wp:positionV>
                <wp:extent cx="6119495" cy="1799590"/>
                <wp:effectExtent l="0" t="0" r="0" b="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99590"/>
                        </a:xfrm>
                        <a:prstGeom prst="rect">
                          <a:avLst/>
                        </a:prstGeom>
                        <a:noFill/>
                        <a:ln w="9525">
                          <a:noFill/>
                          <a:miter lim="800000"/>
                          <a:headEnd/>
                          <a:tailEnd/>
                        </a:ln>
                      </wps:spPr>
                      <wps:txbx>
                        <w:txbxContent>
                          <w:p w14:paraId="224DF4E0" w14:textId="59C59E29" w:rsidR="00427F8E" w:rsidRPr="00515E13" w:rsidRDefault="00427F8E" w:rsidP="00515E13">
                            <w:pPr>
                              <w:pStyle w:val="Titre"/>
                              <w:ind w:left="0"/>
                              <w:jc w:val="center"/>
                              <w:rPr>
                                <w:rFonts w:ascii="Century Gothic" w:hAnsi="Century Gothic"/>
                                <w:color w:val="C00000"/>
                                <w:sz w:val="72"/>
                                <w:szCs w:val="72"/>
                              </w:rPr>
                            </w:pPr>
                            <w:r w:rsidRPr="00515E13">
                              <w:rPr>
                                <w:rFonts w:ascii="Century Gothic" w:hAnsi="Century Gothic"/>
                                <w:color w:val="C00000"/>
                                <w:sz w:val="72"/>
                                <w:szCs w:val="72"/>
                              </w:rPr>
                              <w:t>Rapport d’activités</w:t>
                            </w:r>
                          </w:p>
                          <w:p w14:paraId="0D5162CA" w14:textId="40D45A65" w:rsidR="00427F8E" w:rsidRPr="00515E13" w:rsidRDefault="00427F8E" w:rsidP="00515E13">
                            <w:pPr>
                              <w:pStyle w:val="Titre"/>
                              <w:ind w:left="0"/>
                              <w:jc w:val="center"/>
                              <w:rPr>
                                <w:rFonts w:ascii="Century Gothic" w:hAnsi="Century Gothic"/>
                                <w:color w:val="C00000"/>
                                <w:sz w:val="40"/>
                                <w:szCs w:val="40"/>
                              </w:rPr>
                            </w:pPr>
                            <w:r w:rsidRPr="00515E13">
                              <w:rPr>
                                <w:rFonts w:ascii="Century Gothic" w:hAnsi="Century Gothic"/>
                                <w:color w:val="C00000"/>
                                <w:sz w:val="40"/>
                                <w:szCs w:val="40"/>
                              </w:rPr>
                              <w:t>Contrat de professionnalisation</w:t>
                            </w:r>
                          </w:p>
                          <w:p w14:paraId="2D9CADDC" w14:textId="77777777" w:rsidR="00427F8E" w:rsidRPr="00515E13" w:rsidRDefault="00427F8E" w:rsidP="00515E13"/>
                          <w:p w14:paraId="53972C46" w14:textId="00490B42" w:rsidR="00427F8E" w:rsidRPr="00515E13" w:rsidRDefault="00427F8E" w:rsidP="00515E13">
                            <w:pPr>
                              <w:spacing w:before="0"/>
                              <w:ind w:left="0"/>
                              <w:jc w:val="center"/>
                              <w:rPr>
                                <w:b/>
                                <w:bCs/>
                                <w:color w:val="7F7F7F" w:themeColor="text1" w:themeTint="80"/>
                                <w:sz w:val="24"/>
                                <w:szCs w:val="28"/>
                              </w:rPr>
                            </w:pPr>
                            <w:r w:rsidRPr="00515E13">
                              <w:rPr>
                                <w:b/>
                                <w:bCs/>
                                <w:color w:val="7F7F7F" w:themeColor="text1" w:themeTint="80"/>
                                <w:sz w:val="24"/>
                                <w:szCs w:val="28"/>
                              </w:rPr>
                              <w:t>Du 03/09/18 au 31/0</w:t>
                            </w:r>
                            <w:r>
                              <w:rPr>
                                <w:b/>
                                <w:bCs/>
                                <w:color w:val="7F7F7F" w:themeColor="text1" w:themeTint="80"/>
                                <w:sz w:val="24"/>
                                <w:szCs w:val="28"/>
                              </w:rPr>
                              <w:t>8</w:t>
                            </w:r>
                            <w:r w:rsidRPr="00515E13">
                              <w:rPr>
                                <w:b/>
                                <w:bCs/>
                                <w:color w:val="7F7F7F" w:themeColor="text1" w:themeTint="80"/>
                                <w:sz w:val="24"/>
                                <w:szCs w:val="28"/>
                              </w:rPr>
                              <w:t>/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BF7E35" id="_x0000_t202" coordsize="21600,21600" o:spt="202" path="m,l,21600r21600,l21600,xe">
                <v:stroke joinstyle="miter"/>
                <v:path gradientshapeok="t" o:connecttype="rect"/>
              </v:shapetype>
              <v:shape id="Zone de texte 2" o:spid="_x0000_s1026" type="#_x0000_t202" style="position:absolute;left:0;text-align:left;margin-left:0;margin-top:83.6pt;width:481.85pt;height:141.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" filled="f" stroked="f">
                <v:textbox>
                  <w:txbxContent>
                    <w:p w14:paraId="224DF4E0" w14:textId="59C59E29" w:rsidR="00427F8E" w:rsidRPr="00515E13" w:rsidRDefault="00427F8E" w:rsidP="00515E13">
                      <w:pPr>
                        <w:pStyle w:val="Titre"/>
                        <w:ind w:left="0"/>
                        <w:jc w:val="center"/>
                        <w:rPr>
                          <w:rFonts w:ascii="Century Gothic" w:hAnsi="Century Gothic"/>
                          <w:color w:val="C00000"/>
                          <w:sz w:val="72"/>
                          <w:szCs w:val="72"/>
                        </w:rPr>
                      </w:pPr>
                      <w:r w:rsidRPr="00515E13">
                        <w:rPr>
                          <w:rFonts w:ascii="Century Gothic" w:hAnsi="Century Gothic"/>
                          <w:color w:val="C00000"/>
                          <w:sz w:val="72"/>
                          <w:szCs w:val="72"/>
                        </w:rPr>
                        <w:t>Rapport d’activités</w:t>
                      </w:r>
                    </w:p>
                    <w:p w14:paraId="0D5162CA" w14:textId="40D45A65" w:rsidR="00427F8E" w:rsidRPr="00515E13" w:rsidRDefault="00427F8E" w:rsidP="00515E13">
                      <w:pPr>
                        <w:pStyle w:val="Titre"/>
                        <w:ind w:left="0"/>
                        <w:jc w:val="center"/>
                        <w:rPr>
                          <w:rFonts w:ascii="Century Gothic" w:hAnsi="Century Gothic"/>
                          <w:color w:val="C00000"/>
                          <w:sz w:val="40"/>
                          <w:szCs w:val="40"/>
                        </w:rPr>
                      </w:pPr>
                      <w:r w:rsidRPr="00515E13">
                        <w:rPr>
                          <w:rFonts w:ascii="Century Gothic" w:hAnsi="Century Gothic"/>
                          <w:color w:val="C00000"/>
                          <w:sz w:val="40"/>
                          <w:szCs w:val="40"/>
                        </w:rPr>
                        <w:t>Contrat de professionnalisation</w:t>
                      </w:r>
                    </w:p>
                    <w:p w14:paraId="2D9CADDC" w14:textId="77777777" w:rsidR="00427F8E" w:rsidRPr="00515E13" w:rsidRDefault="00427F8E" w:rsidP="00515E13"/>
                    <w:p w14:paraId="53972C46" w14:textId="00490B42" w:rsidR="00427F8E" w:rsidRPr="00515E13" w:rsidRDefault="00427F8E" w:rsidP="00515E13">
                      <w:pPr>
                        <w:spacing w:before="0"/>
                        <w:ind w:left="0"/>
                        <w:jc w:val="center"/>
                        <w:rPr>
                          <w:b/>
                          <w:bCs/>
                          <w:color w:val="7F7F7F" w:themeColor="text1" w:themeTint="80"/>
                          <w:sz w:val="24"/>
                          <w:szCs w:val="28"/>
                        </w:rPr>
                      </w:pPr>
                      <w:r w:rsidRPr="00515E13">
                        <w:rPr>
                          <w:b/>
                          <w:bCs/>
                          <w:color w:val="7F7F7F" w:themeColor="text1" w:themeTint="80"/>
                          <w:sz w:val="24"/>
                          <w:szCs w:val="28"/>
                        </w:rPr>
                        <w:t>Du 03/09/18 au 31/0</w:t>
                      </w:r>
                      <w:r>
                        <w:rPr>
                          <w:b/>
                          <w:bCs/>
                          <w:color w:val="7F7F7F" w:themeColor="text1" w:themeTint="80"/>
                          <w:sz w:val="24"/>
                          <w:szCs w:val="28"/>
                        </w:rPr>
                        <w:t>8</w:t>
                      </w:r>
                      <w:r w:rsidRPr="00515E13">
                        <w:rPr>
                          <w:b/>
                          <w:bCs/>
                          <w:color w:val="7F7F7F" w:themeColor="text1" w:themeTint="80"/>
                          <w:sz w:val="24"/>
                          <w:szCs w:val="28"/>
                        </w:rPr>
                        <w:t>/19</w:t>
                      </w:r>
                    </w:p>
                  </w:txbxContent>
                </v:textbox>
                <w10:wrap type="square" anchorx="margin"/>
              </v:shape>
            </w:pict>
          </mc:Fallback>
        </mc:AlternateContent>
      </w:r>
      <w:r>
        <w:rPr>
          <w:noProof/>
        </w:rPr>
        <mc:AlternateContent>
          <mc:Choice Requires="wps">
            <w:drawing>
              <wp:anchor distT="0" distB="0" distL="114300" distR="114300" simplePos="0" relativeHeight="251774976" behindDoc="0" locked="0" layoutInCell="1" allowOverlap="1" wp14:anchorId="4EDBCF1D" wp14:editId="76D6917C">
                <wp:simplePos x="0" y="0"/>
                <wp:positionH relativeFrom="margin">
                  <wp:posOffset>272415</wp:posOffset>
                </wp:positionH>
                <wp:positionV relativeFrom="paragraph">
                  <wp:posOffset>2891790</wp:posOffset>
                </wp:positionV>
                <wp:extent cx="5759450" cy="0"/>
                <wp:effectExtent l="0" t="19050" r="31750" b="19050"/>
                <wp:wrapNone/>
                <wp:docPr id="295" name="Connecteur droit 295"/>
                <wp:cNvGraphicFramePr/>
                <a:graphic xmlns:a="http://schemas.openxmlformats.org/drawingml/2006/main">
                  <a:graphicData uri="http://schemas.microsoft.com/office/word/2010/wordprocessingShape">
                    <wps:wsp>
                      <wps:cNvCnPr/>
                      <wps:spPr>
                        <a:xfrm>
                          <a:off x="0" y="0"/>
                          <a:ext cx="57594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71B9" id="Connecteur droit 295"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227.7pt" to="474.9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" strokecolor="#bc4542 [3045]" strokeweight="2.25pt">
                <w10:wrap anchorx="margin"/>
              </v:line>
            </w:pict>
          </mc:Fallback>
        </mc:AlternateContent>
      </w:r>
      <w:r>
        <w:rPr>
          <w:noProof/>
        </w:rPr>
        <mc:AlternateContent>
          <mc:Choice Requires="wps">
            <w:drawing>
              <wp:anchor distT="0" distB="0" distL="114300" distR="114300" simplePos="0" relativeHeight="251772928" behindDoc="0" locked="0" layoutInCell="1" allowOverlap="1" wp14:anchorId="52177AA8" wp14:editId="6443AFDE">
                <wp:simplePos x="0" y="0"/>
                <wp:positionH relativeFrom="margin">
                  <wp:posOffset>272415</wp:posOffset>
                </wp:positionH>
                <wp:positionV relativeFrom="paragraph">
                  <wp:posOffset>1041181</wp:posOffset>
                </wp:positionV>
                <wp:extent cx="5759450" cy="0"/>
                <wp:effectExtent l="0" t="19050" r="31750" b="19050"/>
                <wp:wrapNone/>
                <wp:docPr id="294" name="Connecteur droit 294"/>
                <wp:cNvGraphicFramePr/>
                <a:graphic xmlns:a="http://schemas.openxmlformats.org/drawingml/2006/main">
                  <a:graphicData uri="http://schemas.microsoft.com/office/word/2010/wordprocessingShape">
                    <wps:wsp>
                      <wps:cNvCnPr/>
                      <wps:spPr>
                        <a:xfrm>
                          <a:off x="0" y="0"/>
                          <a:ext cx="57594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41E6C" id="Connecteur droit 29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5pt,82pt" to="47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" strokecolor="#bc4542 [3045]" strokeweight="2.25pt">
                <w10:wrap anchorx="margin"/>
              </v:line>
            </w:pict>
          </mc:Fallback>
        </mc:AlternateContent>
      </w:r>
      <w:r w:rsidR="00515E13" w:rsidRPr="00E8429C">
        <w:rPr>
          <w:noProof/>
        </w:rPr>
        <w:drawing>
          <wp:anchor distT="0" distB="0" distL="114300" distR="114300" simplePos="0" relativeHeight="251770880" behindDoc="0" locked="0" layoutInCell="1" allowOverlap="1" wp14:anchorId="788AC1C1" wp14:editId="18EADB65">
            <wp:simplePos x="0" y="0"/>
            <wp:positionH relativeFrom="margin">
              <wp:align>center</wp:align>
            </wp:positionH>
            <wp:positionV relativeFrom="margin">
              <wp:align>center</wp:align>
            </wp:positionV>
            <wp:extent cx="3960000" cy="1019036"/>
            <wp:effectExtent l="0" t="0" r="2540" b="0"/>
            <wp:wrapSquare wrapText="bothSides"/>
            <wp:docPr id="253" name="Image 253"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01903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E13" w:rsidRPr="00515E13">
        <w:rPr>
          <w:noProof/>
          <w:color w:val="E51519"/>
        </w:rPr>
        <mc:AlternateContent>
          <mc:Choice Requires="wps">
            <w:drawing>
              <wp:anchor distT="45720" distB="45720" distL="114300" distR="114300" simplePos="0" relativeHeight="251766784" behindDoc="0" locked="0" layoutInCell="1" allowOverlap="1" wp14:anchorId="23B55D1F" wp14:editId="00181AA4">
                <wp:simplePos x="0" y="0"/>
                <wp:positionH relativeFrom="column">
                  <wp:posOffset>175895</wp:posOffset>
                </wp:positionH>
                <wp:positionV relativeFrom="paragraph">
                  <wp:posOffset>0</wp:posOffset>
                </wp:positionV>
                <wp:extent cx="2706370" cy="40703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7035"/>
                        </a:xfrm>
                        <a:prstGeom prst="rect">
                          <a:avLst/>
                        </a:prstGeom>
                        <a:noFill/>
                        <a:ln w="9525">
                          <a:noFill/>
                          <a:miter lim="800000"/>
                          <a:headEnd/>
                          <a:tailEnd/>
                        </a:ln>
                      </wps:spPr>
                      <wps:txbx>
                        <w:txbxContent>
                          <w:p w14:paraId="09514314" w14:textId="6D13DB1B" w:rsidR="00427F8E" w:rsidRPr="00515E13" w:rsidRDefault="00427F8E" w:rsidP="00515E13">
                            <w:pPr>
                              <w:spacing w:before="0"/>
                              <w:ind w:left="0"/>
                              <w:rPr>
                                <w:rStyle w:val="Accentuationlgre"/>
                                <w:color w:val="7F7F7F" w:themeColor="text1" w:themeTint="80"/>
                                <w:sz w:val="24"/>
                                <w:szCs w:val="28"/>
                              </w:rPr>
                            </w:pPr>
                            <w:r w:rsidRPr="00515E13">
                              <w:rPr>
                                <w:rStyle w:val="Accentuationlgre"/>
                                <w:color w:val="7F7F7F" w:themeColor="text1" w:themeTint="80"/>
                                <w:sz w:val="24"/>
                                <w:szCs w:val="28"/>
                              </w:rPr>
                              <w:t>CAROFF Jud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D1F" id="_x0000_s1027" type="#_x0000_t202" style="position:absolute;left:0;text-align:left;margin-left:13.85pt;margin-top:0;width:213.1pt;height:32.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" filled="f" stroked="f">
                <v:textbox>
                  <w:txbxContent>
                    <w:p w14:paraId="09514314" w14:textId="6D13DB1B" w:rsidR="00427F8E" w:rsidRPr="00515E13" w:rsidRDefault="00427F8E" w:rsidP="00515E13">
                      <w:pPr>
                        <w:spacing w:before="0"/>
                        <w:ind w:left="0"/>
                        <w:rPr>
                          <w:rStyle w:val="Accentuationlgre"/>
                          <w:color w:val="7F7F7F" w:themeColor="text1" w:themeTint="80"/>
                          <w:sz w:val="24"/>
                          <w:szCs w:val="28"/>
                        </w:rPr>
                      </w:pPr>
                      <w:r w:rsidRPr="00515E13">
                        <w:rPr>
                          <w:rStyle w:val="Accentuationlgre"/>
                          <w:color w:val="7F7F7F" w:themeColor="text1" w:themeTint="80"/>
                          <w:sz w:val="24"/>
                          <w:szCs w:val="28"/>
                        </w:rPr>
                        <w:t>CAROFF Judith</w:t>
                      </w:r>
                    </w:p>
                  </w:txbxContent>
                </v:textbox>
                <w10:wrap type="square"/>
              </v:shape>
            </w:pict>
          </mc:Fallback>
        </mc:AlternateContent>
      </w:r>
      <w:r w:rsidR="00E8429C">
        <w:rPr>
          <w:noProof/>
          <w:color w:val="E51519"/>
        </w:rPr>
        <mc:AlternateContent>
          <mc:Choice Requires="wps">
            <w:drawing>
              <wp:anchor distT="0" distB="0" distL="114300" distR="114300" simplePos="1" relativeHeight="251648512" behindDoc="0" locked="0" layoutInCell="1" allowOverlap="1" wp14:anchorId="4D374C3F" wp14:editId="56259383">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03C03650" w14:textId="77777777" w:rsidR="00427F8E" w:rsidRDefault="00427F8E">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Utilisation Interne uniquement&lt;/ConfidentialDescription&gt;  &lt;CountryId&gt;0&lt;/CountryId&gt;  &lt;PageSizeId&gt;1&lt;/PageSizeId&gt;  &lt;PageOrientationId&gt;1&lt;/PageOrientationId&gt;  &lt;PrePrintedStationary&gt;false&lt;/PrePrintedStationary&gt;  &lt;Project&gt;INTENCITE&lt;/Project&gt;  &lt;Reference&gt;20190812-150825-VV&lt;/Reference&gt;  &lt;TemplateType&gt;1&lt;/TemplateType&gt;  &lt;CultureId&gt;fr-FR&lt;/CultureId&gt;  &lt;LanguageId&gt;2&lt;/LanguageId&gt;  &lt;Customer&gt;SNCF&lt;/Customer&gt;  &lt;DocumentDate&gt;2019-08-12T15:16:41.7646036+02:00&lt;/DocumentDate&gt;  &lt;FirstPageHeader /&gt;  &lt;FirstPageSubHeader /&gt;  &lt;FirstPageTitle_Blank&gt;Rapport contrat de professionnalisation&lt;/FirstPageTitle_Blank&gt;  &lt;FirstPageSubtitle_Blank /&gt;  &lt;Saved&gt;false&lt;/Saved&gt;  &lt;IsValid&gt;true&lt;/IsValid&gt;  &lt;FirstPageCover&gt;false&lt;/FirstPageCover&gt;  &lt;IsNew&gt;true&lt;/IsNew&gt;  &lt;Title /&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74C3F" id="DocumentXML" o:spid="_x0000_s1028" type="#_x0000_t202" style="position:absolute;left:0;text-align:left;margin-left:-55.7pt;margin-top:-92.55pt;width:1pt;height:1pt;z-index:25164851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" filled="f" strokeweight=".5pt">
                <v:textbox>
                  <w:txbxContent>
                    <w:p w14:paraId="03C03650" w14:textId="77777777" w:rsidR="00427F8E" w:rsidRDefault="00427F8E">
                      <w:pPr>
                        <w:ind w:left="0"/>
                        <w:rPr>
                          <w:noProof/>
                        </w:rPr>
                      </w:pPr>
                      <w:r>
                        <w:rPr>
                          <w:noProof/>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Utilisation Interne uniquement&lt;/ConfidentialDescription&gt;  &lt;CountryId&gt;0&lt;/CountryId&gt;  &lt;PageSizeId&gt;1&lt;/PageSizeId&gt;  &lt;PageOrientationId&gt;1&lt;/PageOrientationId&gt;  &lt;PrePrintedStationary&gt;false&lt;/PrePrintedStationary&gt;  &lt;Project&gt;INTENCITE&lt;/Project&gt;  &lt;Reference&gt;20190812-150825-VV&lt;/Reference&gt;  &lt;TemplateType&gt;1&lt;/TemplateType&gt;  &lt;CultureId&gt;fr-FR&lt;/CultureId&gt;  &lt;LanguageId&gt;2&lt;/LanguageId&gt;  &lt;Customer&gt;SNCF&lt;/Customer&gt;  &lt;DocumentDate&gt;2019-08-12T15:16:41.7646036+02:00&lt;/DocumentDate&gt;  &lt;FirstPageHeader /&gt;  &lt;FirstPageSubHeader /&gt;  &lt;FirstPageTitle_Blank&gt;Rapport contrat de professionnalisation&lt;/FirstPageTitle_Blank&gt;  &lt;FirstPageSubtitle_Blank /&gt;  &lt;Saved&gt;false&lt;/Saved&gt;  &lt;IsValid&gt;true&lt;/IsValid&gt;  &lt;FirstPageCover&gt;false&lt;/FirstPageCover&gt;  &lt;IsNew&gt;true&lt;/IsNew&gt;  &lt;Title /&gt;&lt;/DocumentBlank&gt;</w:t>
                      </w:r>
                    </w:p>
                  </w:txbxContent>
                </v:textbox>
              </v:shape>
            </w:pict>
          </mc:Fallback>
        </mc:AlternateContent>
      </w:r>
      <w:r w:rsidR="0051026F" w:rsidRPr="00A72E9B">
        <w:rPr>
          <w:color w:val="E51519"/>
        </w:rPr>
        <w:t xml:space="preserve"> </w:t>
      </w:r>
    </w:p>
    <w:p w14:paraId="73A1ED4F" w14:textId="0F941CB2" w:rsidR="00E8429C" w:rsidRPr="00E8429C" w:rsidRDefault="00E8429C" w:rsidP="00E8429C">
      <w:pPr>
        <w:ind w:left="0"/>
      </w:pPr>
    </w:p>
    <w:p w14:paraId="2619DAC6" w14:textId="00B782F5" w:rsidR="00E8429C" w:rsidRPr="00E8429C" w:rsidRDefault="00515E13" w:rsidP="00E8429C">
      <w:pPr>
        <w:ind w:left="0"/>
      </w:pPr>
      <w:r>
        <w:rPr>
          <w:noProof/>
        </w:rPr>
        <w:drawing>
          <wp:anchor distT="0" distB="0" distL="114300" distR="114300" simplePos="0" relativeHeight="251771904" behindDoc="0" locked="0" layoutInCell="1" allowOverlap="1" wp14:anchorId="18B7CB6F" wp14:editId="7A98E559">
            <wp:simplePos x="0" y="0"/>
            <wp:positionH relativeFrom="margin">
              <wp:align>center</wp:align>
            </wp:positionH>
            <wp:positionV relativeFrom="paragraph">
              <wp:posOffset>1837493</wp:posOffset>
            </wp:positionV>
            <wp:extent cx="2160000" cy="963575"/>
            <wp:effectExtent l="0" t="0" r="0" b="8255"/>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9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29C" w:rsidRPr="00E8429C">
        <w:br w:type="page"/>
      </w:r>
    </w:p>
    <w:p w14:paraId="2BC4793E" w14:textId="2F2E2652" w:rsidR="00DD6E6D" w:rsidRDefault="00700EAD" w:rsidP="0061040C">
      <w:pPr>
        <w:pStyle w:val="Titre"/>
        <w:ind w:left="0"/>
        <w:jc w:val="center"/>
        <w:rPr>
          <w:rFonts w:ascii="Century Gothic" w:hAnsi="Century Gothic"/>
          <w:color w:val="E51519"/>
        </w:rPr>
      </w:pPr>
      <w:r w:rsidRPr="00700EAD">
        <w:rPr>
          <w:rFonts w:ascii="Century Gothic" w:hAnsi="Century Gothic"/>
          <w:color w:val="E51519"/>
        </w:rPr>
        <w:lastRenderedPageBreak/>
        <w:t>SOMMAIRE</w:t>
      </w:r>
    </w:p>
    <w:p w14:paraId="77110A15" w14:textId="77777777" w:rsidR="00FF5FB3" w:rsidRPr="00FF5FB3" w:rsidRDefault="00FF5FB3" w:rsidP="00FF5FB3"/>
    <w:sdt>
      <w:sdtPr>
        <w:id w:val="1064306341"/>
        <w:docPartObj>
          <w:docPartGallery w:val="Table of Contents"/>
          <w:docPartUnique/>
        </w:docPartObj>
      </w:sdtPr>
      <w:sdtEndPr>
        <w:rPr>
          <w:b/>
          <w:bCs/>
        </w:rPr>
      </w:sdtEndPr>
      <w:sdtContent>
        <w:p w14:paraId="2B6C1BB0" w14:textId="16EE9FC6" w:rsidR="00DD6E6D" w:rsidRDefault="00DD6E6D" w:rsidP="00D77E70">
          <w:pPr>
            <w:spacing w:before="0" w:line="240" w:lineRule="auto"/>
          </w:pPr>
        </w:p>
        <w:p w14:paraId="16836E7B" w14:textId="24FC1B68" w:rsidR="008C134D" w:rsidRDefault="00DD6E6D">
          <w:pPr>
            <w:pStyle w:val="TM1"/>
            <w:rPr>
              <w:rStyle w:val="Lienhypertexte"/>
            </w:rPr>
          </w:pPr>
          <w:r>
            <w:fldChar w:fldCharType="begin"/>
          </w:r>
          <w:r>
            <w:instrText xml:space="preserve"> TOC \o "1-3" \h \z \u </w:instrText>
          </w:r>
          <w:r>
            <w:fldChar w:fldCharType="separate"/>
          </w:r>
          <w:hyperlink w:anchor="_Toc16890690" w:history="1">
            <w:r w:rsidR="008C134D" w:rsidRPr="00833C92">
              <w:rPr>
                <w:rStyle w:val="Lienhypertexte"/>
                <w:b/>
              </w:rPr>
              <w:t>1.</w:t>
            </w:r>
            <w:r w:rsidR="008C134D">
              <w:rPr>
                <w:rFonts w:asciiTheme="minorHAnsi" w:eastAsiaTheme="minorEastAsia" w:hAnsiTheme="minorHAnsi" w:cstheme="minorBidi"/>
                <w:bCs w:val="0"/>
                <w:noProof/>
                <w:sz w:val="22"/>
                <w:szCs w:val="22"/>
              </w:rPr>
              <w:tab/>
            </w:r>
            <w:r w:rsidR="008C134D" w:rsidRPr="00833C92">
              <w:rPr>
                <w:rStyle w:val="Lienhypertexte"/>
              </w:rPr>
              <w:t>Introduction</w:t>
            </w:r>
            <w:r w:rsidR="008C134D">
              <w:rPr>
                <w:noProof/>
                <w:webHidden/>
              </w:rPr>
              <w:tab/>
            </w:r>
            <w:r w:rsidR="008C134D">
              <w:rPr>
                <w:noProof/>
                <w:webHidden/>
              </w:rPr>
              <w:fldChar w:fldCharType="begin"/>
            </w:r>
            <w:r w:rsidR="008C134D">
              <w:rPr>
                <w:noProof/>
                <w:webHidden/>
              </w:rPr>
              <w:instrText xml:space="preserve"> PAGEREF _Toc16890690 \h </w:instrText>
            </w:r>
            <w:r w:rsidR="008C134D">
              <w:rPr>
                <w:noProof/>
                <w:webHidden/>
              </w:rPr>
            </w:r>
            <w:r w:rsidR="008C134D">
              <w:rPr>
                <w:noProof/>
                <w:webHidden/>
              </w:rPr>
              <w:fldChar w:fldCharType="separate"/>
            </w:r>
            <w:r w:rsidR="00FF61CF">
              <w:rPr>
                <w:noProof/>
                <w:webHidden/>
              </w:rPr>
              <w:t>3</w:t>
            </w:r>
            <w:r w:rsidR="008C134D">
              <w:rPr>
                <w:noProof/>
                <w:webHidden/>
              </w:rPr>
              <w:fldChar w:fldCharType="end"/>
            </w:r>
          </w:hyperlink>
        </w:p>
        <w:p w14:paraId="26CB3A79" w14:textId="77777777" w:rsidR="0051026F" w:rsidRPr="0051026F" w:rsidRDefault="0051026F" w:rsidP="0051026F"/>
        <w:p w14:paraId="4B321FA7" w14:textId="0F785457" w:rsidR="008C134D" w:rsidRDefault="00427F8E">
          <w:pPr>
            <w:pStyle w:val="TM1"/>
            <w:rPr>
              <w:rFonts w:asciiTheme="minorHAnsi" w:eastAsiaTheme="minorEastAsia" w:hAnsiTheme="minorHAnsi" w:cstheme="minorBidi"/>
              <w:bCs w:val="0"/>
              <w:noProof/>
              <w:sz w:val="22"/>
              <w:szCs w:val="22"/>
            </w:rPr>
          </w:pPr>
          <w:hyperlink w:anchor="_Toc16890691" w:history="1">
            <w:r w:rsidR="008C134D" w:rsidRPr="00833C92">
              <w:rPr>
                <w:rStyle w:val="Lienhypertexte"/>
              </w:rPr>
              <w:t>2.</w:t>
            </w:r>
            <w:r w:rsidR="008C134D">
              <w:rPr>
                <w:rFonts w:asciiTheme="minorHAnsi" w:eastAsiaTheme="minorEastAsia" w:hAnsiTheme="minorHAnsi" w:cstheme="minorBidi"/>
                <w:bCs w:val="0"/>
                <w:noProof/>
                <w:sz w:val="22"/>
                <w:szCs w:val="22"/>
              </w:rPr>
              <w:tab/>
            </w:r>
            <w:r w:rsidR="008C134D" w:rsidRPr="00833C92">
              <w:rPr>
                <w:rStyle w:val="Lienhypertexte"/>
              </w:rPr>
              <w:t>Présentation du contexte</w:t>
            </w:r>
            <w:r w:rsidR="008C134D">
              <w:rPr>
                <w:noProof/>
                <w:webHidden/>
              </w:rPr>
              <w:tab/>
            </w:r>
            <w:r w:rsidR="008C134D">
              <w:rPr>
                <w:noProof/>
                <w:webHidden/>
              </w:rPr>
              <w:fldChar w:fldCharType="begin"/>
            </w:r>
            <w:r w:rsidR="008C134D">
              <w:rPr>
                <w:noProof/>
                <w:webHidden/>
              </w:rPr>
              <w:instrText xml:space="preserve"> PAGEREF _Toc16890691 \h </w:instrText>
            </w:r>
            <w:r w:rsidR="008C134D">
              <w:rPr>
                <w:noProof/>
                <w:webHidden/>
              </w:rPr>
            </w:r>
            <w:r w:rsidR="008C134D">
              <w:rPr>
                <w:noProof/>
                <w:webHidden/>
              </w:rPr>
              <w:fldChar w:fldCharType="separate"/>
            </w:r>
            <w:r w:rsidR="00FF61CF">
              <w:rPr>
                <w:noProof/>
                <w:webHidden/>
              </w:rPr>
              <w:t>4</w:t>
            </w:r>
            <w:r w:rsidR="008C134D">
              <w:rPr>
                <w:noProof/>
                <w:webHidden/>
              </w:rPr>
              <w:fldChar w:fldCharType="end"/>
            </w:r>
          </w:hyperlink>
        </w:p>
        <w:p w14:paraId="5CF521A2" w14:textId="6B016ACD"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692" w:history="1">
            <w:r w:rsidR="008C134D" w:rsidRPr="00833C92">
              <w:rPr>
                <w:rStyle w:val="Lienhypertexte"/>
                <w14:scene3d>
                  <w14:camera w14:prst="orthographicFront"/>
                  <w14:lightRig w14:rig="threePt" w14:dir="t">
                    <w14:rot w14:lat="0" w14:lon="0" w14:rev="0"/>
                  </w14:lightRig>
                </w14:scene3d>
              </w:rPr>
              <w:t>2.1.</w:t>
            </w:r>
            <w:r w:rsidR="008C134D">
              <w:rPr>
                <w:rFonts w:asciiTheme="minorHAnsi" w:eastAsiaTheme="minorEastAsia" w:hAnsiTheme="minorHAnsi" w:cstheme="minorBidi"/>
                <w:b w:val="0"/>
                <w:bCs w:val="0"/>
                <w:noProof/>
                <w:sz w:val="22"/>
                <w:szCs w:val="22"/>
              </w:rPr>
              <w:tab/>
            </w:r>
            <w:r w:rsidR="008C134D" w:rsidRPr="00833C92">
              <w:rPr>
                <w:rStyle w:val="Lienhypertexte"/>
              </w:rPr>
              <w:t>Présentation de Sopra Steria</w:t>
            </w:r>
            <w:r w:rsidR="008C134D">
              <w:rPr>
                <w:noProof/>
                <w:webHidden/>
              </w:rPr>
              <w:tab/>
            </w:r>
            <w:r w:rsidR="008C134D">
              <w:rPr>
                <w:noProof/>
                <w:webHidden/>
              </w:rPr>
              <w:fldChar w:fldCharType="begin"/>
            </w:r>
            <w:r w:rsidR="008C134D">
              <w:rPr>
                <w:noProof/>
                <w:webHidden/>
              </w:rPr>
              <w:instrText xml:space="preserve"> PAGEREF _Toc16890692 \h </w:instrText>
            </w:r>
            <w:r w:rsidR="008C134D">
              <w:rPr>
                <w:noProof/>
                <w:webHidden/>
              </w:rPr>
            </w:r>
            <w:r w:rsidR="008C134D">
              <w:rPr>
                <w:noProof/>
                <w:webHidden/>
              </w:rPr>
              <w:fldChar w:fldCharType="separate"/>
            </w:r>
            <w:r w:rsidR="00FF61CF">
              <w:rPr>
                <w:noProof/>
                <w:webHidden/>
              </w:rPr>
              <w:t>4</w:t>
            </w:r>
            <w:r w:rsidR="008C134D">
              <w:rPr>
                <w:noProof/>
                <w:webHidden/>
              </w:rPr>
              <w:fldChar w:fldCharType="end"/>
            </w:r>
          </w:hyperlink>
        </w:p>
        <w:p w14:paraId="43182722" w14:textId="1ADF65CE" w:rsidR="008C134D" w:rsidRDefault="00427F8E">
          <w:pPr>
            <w:pStyle w:val="TM2"/>
            <w:tabs>
              <w:tab w:val="left" w:pos="1178"/>
            </w:tabs>
            <w:rPr>
              <w:rStyle w:val="Lienhypertexte"/>
            </w:rPr>
          </w:pPr>
          <w:hyperlink w:anchor="_Toc16890693" w:history="1">
            <w:r w:rsidR="008C134D" w:rsidRPr="00833C92">
              <w:rPr>
                <w:rStyle w:val="Lienhypertexte"/>
                <w14:scene3d>
                  <w14:camera w14:prst="orthographicFront"/>
                  <w14:lightRig w14:rig="threePt" w14:dir="t">
                    <w14:rot w14:lat="0" w14:lon="0" w14:rev="0"/>
                  </w14:lightRig>
                </w14:scene3d>
              </w:rPr>
              <w:t>2.2.</w:t>
            </w:r>
            <w:r w:rsidR="008C134D">
              <w:rPr>
                <w:rFonts w:asciiTheme="minorHAnsi" w:eastAsiaTheme="minorEastAsia" w:hAnsiTheme="minorHAnsi" w:cstheme="minorBidi"/>
                <w:b w:val="0"/>
                <w:bCs w:val="0"/>
                <w:noProof/>
                <w:sz w:val="22"/>
                <w:szCs w:val="22"/>
              </w:rPr>
              <w:tab/>
            </w:r>
            <w:r w:rsidR="008C134D" w:rsidRPr="00833C92">
              <w:rPr>
                <w:rStyle w:val="Lienhypertexte"/>
              </w:rPr>
              <w:t>Identification de mes missions</w:t>
            </w:r>
            <w:r w:rsidR="008C134D">
              <w:rPr>
                <w:noProof/>
                <w:webHidden/>
              </w:rPr>
              <w:tab/>
            </w:r>
            <w:r w:rsidR="008C134D">
              <w:rPr>
                <w:noProof/>
                <w:webHidden/>
              </w:rPr>
              <w:fldChar w:fldCharType="begin"/>
            </w:r>
            <w:r w:rsidR="008C134D">
              <w:rPr>
                <w:noProof/>
                <w:webHidden/>
              </w:rPr>
              <w:instrText xml:space="preserve"> PAGEREF _Toc16890693 \h </w:instrText>
            </w:r>
            <w:r w:rsidR="008C134D">
              <w:rPr>
                <w:noProof/>
                <w:webHidden/>
              </w:rPr>
            </w:r>
            <w:r w:rsidR="008C134D">
              <w:rPr>
                <w:noProof/>
                <w:webHidden/>
              </w:rPr>
              <w:fldChar w:fldCharType="separate"/>
            </w:r>
            <w:r w:rsidR="00FF61CF">
              <w:rPr>
                <w:noProof/>
                <w:webHidden/>
              </w:rPr>
              <w:t>5</w:t>
            </w:r>
            <w:r w:rsidR="008C134D">
              <w:rPr>
                <w:noProof/>
                <w:webHidden/>
              </w:rPr>
              <w:fldChar w:fldCharType="end"/>
            </w:r>
          </w:hyperlink>
        </w:p>
        <w:p w14:paraId="33744FC3" w14:textId="77777777" w:rsidR="0051026F" w:rsidRPr="0051026F" w:rsidRDefault="0051026F" w:rsidP="0051026F"/>
        <w:p w14:paraId="10A210AE" w14:textId="5816919D" w:rsidR="008C134D" w:rsidRDefault="00427F8E">
          <w:pPr>
            <w:pStyle w:val="TM1"/>
            <w:rPr>
              <w:rFonts w:asciiTheme="minorHAnsi" w:eastAsiaTheme="minorEastAsia" w:hAnsiTheme="minorHAnsi" w:cstheme="minorBidi"/>
              <w:bCs w:val="0"/>
              <w:noProof/>
              <w:sz w:val="22"/>
              <w:szCs w:val="22"/>
            </w:rPr>
          </w:pPr>
          <w:hyperlink w:anchor="_Toc16890694" w:history="1">
            <w:r w:rsidR="008C134D" w:rsidRPr="00833C92">
              <w:rPr>
                <w:rStyle w:val="Lienhypertexte"/>
              </w:rPr>
              <w:t>3.</w:t>
            </w:r>
            <w:r w:rsidR="008C134D">
              <w:rPr>
                <w:rFonts w:asciiTheme="minorHAnsi" w:eastAsiaTheme="minorEastAsia" w:hAnsiTheme="minorHAnsi" w:cstheme="minorBidi"/>
                <w:bCs w:val="0"/>
                <w:noProof/>
                <w:sz w:val="22"/>
                <w:szCs w:val="22"/>
              </w:rPr>
              <w:tab/>
            </w:r>
            <w:r w:rsidR="008C134D" w:rsidRPr="00833C92">
              <w:rPr>
                <w:rStyle w:val="Lienhypertexte"/>
              </w:rPr>
              <w:t>Présentation du client et du projet</w:t>
            </w:r>
            <w:r w:rsidR="008C134D">
              <w:rPr>
                <w:noProof/>
                <w:webHidden/>
              </w:rPr>
              <w:tab/>
            </w:r>
            <w:r w:rsidR="008C134D">
              <w:rPr>
                <w:noProof/>
                <w:webHidden/>
              </w:rPr>
              <w:fldChar w:fldCharType="begin"/>
            </w:r>
            <w:r w:rsidR="008C134D">
              <w:rPr>
                <w:noProof/>
                <w:webHidden/>
              </w:rPr>
              <w:instrText xml:space="preserve"> PAGEREF _Toc16890694 \h </w:instrText>
            </w:r>
            <w:r w:rsidR="008C134D">
              <w:rPr>
                <w:noProof/>
                <w:webHidden/>
              </w:rPr>
            </w:r>
            <w:r w:rsidR="008C134D">
              <w:rPr>
                <w:noProof/>
                <w:webHidden/>
              </w:rPr>
              <w:fldChar w:fldCharType="separate"/>
            </w:r>
            <w:r w:rsidR="00FF61CF">
              <w:rPr>
                <w:noProof/>
                <w:webHidden/>
              </w:rPr>
              <w:t>6</w:t>
            </w:r>
            <w:r w:rsidR="008C134D">
              <w:rPr>
                <w:noProof/>
                <w:webHidden/>
              </w:rPr>
              <w:fldChar w:fldCharType="end"/>
            </w:r>
          </w:hyperlink>
        </w:p>
        <w:p w14:paraId="3466A812" w14:textId="636C4DE0"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695" w:history="1">
            <w:r w:rsidR="008C134D" w:rsidRPr="00833C92">
              <w:rPr>
                <w:rStyle w:val="Lienhypertexte"/>
                <w14:scene3d>
                  <w14:camera w14:prst="orthographicFront"/>
                  <w14:lightRig w14:rig="threePt" w14:dir="t">
                    <w14:rot w14:lat="0" w14:lon="0" w14:rev="0"/>
                  </w14:lightRig>
                </w14:scene3d>
              </w:rPr>
              <w:t>3.1.</w:t>
            </w:r>
            <w:r w:rsidR="008C134D">
              <w:rPr>
                <w:rFonts w:asciiTheme="minorHAnsi" w:eastAsiaTheme="minorEastAsia" w:hAnsiTheme="minorHAnsi" w:cstheme="minorBidi"/>
                <w:b w:val="0"/>
                <w:bCs w:val="0"/>
                <w:noProof/>
                <w:sz w:val="22"/>
                <w:szCs w:val="22"/>
              </w:rPr>
              <w:tab/>
            </w:r>
            <w:r w:rsidR="008C134D" w:rsidRPr="00833C92">
              <w:rPr>
                <w:rStyle w:val="Lienhypertexte"/>
              </w:rPr>
              <w:t>Présentation du client : la SNCF</w:t>
            </w:r>
            <w:r w:rsidR="008C134D">
              <w:rPr>
                <w:noProof/>
                <w:webHidden/>
              </w:rPr>
              <w:tab/>
            </w:r>
            <w:r w:rsidR="008C134D">
              <w:rPr>
                <w:noProof/>
                <w:webHidden/>
              </w:rPr>
              <w:fldChar w:fldCharType="begin"/>
            </w:r>
            <w:r w:rsidR="008C134D">
              <w:rPr>
                <w:noProof/>
                <w:webHidden/>
              </w:rPr>
              <w:instrText xml:space="preserve"> PAGEREF _Toc16890695 \h </w:instrText>
            </w:r>
            <w:r w:rsidR="008C134D">
              <w:rPr>
                <w:noProof/>
                <w:webHidden/>
              </w:rPr>
            </w:r>
            <w:r w:rsidR="008C134D">
              <w:rPr>
                <w:noProof/>
                <w:webHidden/>
              </w:rPr>
              <w:fldChar w:fldCharType="separate"/>
            </w:r>
            <w:r w:rsidR="00FF61CF">
              <w:rPr>
                <w:noProof/>
                <w:webHidden/>
              </w:rPr>
              <w:t>6</w:t>
            </w:r>
            <w:r w:rsidR="008C134D">
              <w:rPr>
                <w:noProof/>
                <w:webHidden/>
              </w:rPr>
              <w:fldChar w:fldCharType="end"/>
            </w:r>
          </w:hyperlink>
        </w:p>
        <w:p w14:paraId="614A919B" w14:textId="5A64393B"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696" w:history="1">
            <w:r w:rsidR="008C134D" w:rsidRPr="00833C92">
              <w:rPr>
                <w:rStyle w:val="Lienhypertexte"/>
                <w14:scene3d>
                  <w14:camera w14:prst="orthographicFront"/>
                  <w14:lightRig w14:rig="threePt" w14:dir="t">
                    <w14:rot w14:lat="0" w14:lon="0" w14:rev="0"/>
                  </w14:lightRig>
                </w14:scene3d>
              </w:rPr>
              <w:t>3.2.</w:t>
            </w:r>
            <w:r w:rsidR="008C134D">
              <w:rPr>
                <w:rFonts w:asciiTheme="minorHAnsi" w:eastAsiaTheme="minorEastAsia" w:hAnsiTheme="minorHAnsi" w:cstheme="minorBidi"/>
                <w:b w:val="0"/>
                <w:bCs w:val="0"/>
                <w:noProof/>
                <w:sz w:val="22"/>
                <w:szCs w:val="22"/>
              </w:rPr>
              <w:tab/>
            </w:r>
            <w:r w:rsidR="008C134D" w:rsidRPr="00833C92">
              <w:rPr>
                <w:rStyle w:val="Lienhypertexte"/>
              </w:rPr>
              <w:t>Présentation du programme OSMOZE</w:t>
            </w:r>
            <w:r w:rsidR="008C134D">
              <w:rPr>
                <w:noProof/>
                <w:webHidden/>
              </w:rPr>
              <w:tab/>
            </w:r>
            <w:r w:rsidR="008C134D">
              <w:rPr>
                <w:noProof/>
                <w:webHidden/>
              </w:rPr>
              <w:fldChar w:fldCharType="begin"/>
            </w:r>
            <w:r w:rsidR="008C134D">
              <w:rPr>
                <w:noProof/>
                <w:webHidden/>
              </w:rPr>
              <w:instrText xml:space="preserve"> PAGEREF _Toc16890696 \h </w:instrText>
            </w:r>
            <w:r w:rsidR="008C134D">
              <w:rPr>
                <w:noProof/>
                <w:webHidden/>
              </w:rPr>
            </w:r>
            <w:r w:rsidR="008C134D">
              <w:rPr>
                <w:noProof/>
                <w:webHidden/>
              </w:rPr>
              <w:fldChar w:fldCharType="separate"/>
            </w:r>
            <w:r w:rsidR="00FF61CF">
              <w:rPr>
                <w:noProof/>
                <w:webHidden/>
              </w:rPr>
              <w:t>6</w:t>
            </w:r>
            <w:r w:rsidR="008C134D">
              <w:rPr>
                <w:noProof/>
                <w:webHidden/>
              </w:rPr>
              <w:fldChar w:fldCharType="end"/>
            </w:r>
          </w:hyperlink>
        </w:p>
        <w:p w14:paraId="04C0C3B3" w14:textId="2C59EB2F"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697" w:history="1">
            <w:r w:rsidR="008C134D" w:rsidRPr="00833C92">
              <w:rPr>
                <w:rStyle w:val="Lienhypertexte"/>
                <w14:scene3d>
                  <w14:camera w14:prst="orthographicFront"/>
                  <w14:lightRig w14:rig="threePt" w14:dir="t">
                    <w14:rot w14:lat="0" w14:lon="0" w14:rev="0"/>
                  </w14:lightRig>
                </w14:scene3d>
              </w:rPr>
              <w:t>3.3.</w:t>
            </w:r>
            <w:r w:rsidR="008C134D">
              <w:rPr>
                <w:rFonts w:asciiTheme="minorHAnsi" w:eastAsiaTheme="minorEastAsia" w:hAnsiTheme="minorHAnsi" w:cstheme="minorBidi"/>
                <w:b w:val="0"/>
                <w:bCs w:val="0"/>
                <w:noProof/>
                <w:sz w:val="22"/>
                <w:szCs w:val="22"/>
              </w:rPr>
              <w:tab/>
            </w:r>
            <w:r w:rsidR="008C134D" w:rsidRPr="00833C92">
              <w:rPr>
                <w:rStyle w:val="Lienhypertexte"/>
              </w:rPr>
              <w:t>Présentation du projet INTENCITE</w:t>
            </w:r>
            <w:r w:rsidR="008C134D">
              <w:rPr>
                <w:noProof/>
                <w:webHidden/>
              </w:rPr>
              <w:tab/>
            </w:r>
            <w:r w:rsidR="008C134D">
              <w:rPr>
                <w:noProof/>
                <w:webHidden/>
              </w:rPr>
              <w:fldChar w:fldCharType="begin"/>
            </w:r>
            <w:r w:rsidR="008C134D">
              <w:rPr>
                <w:noProof/>
                <w:webHidden/>
              </w:rPr>
              <w:instrText xml:space="preserve"> PAGEREF _Toc16890697 \h </w:instrText>
            </w:r>
            <w:r w:rsidR="008C134D">
              <w:rPr>
                <w:noProof/>
                <w:webHidden/>
              </w:rPr>
            </w:r>
            <w:r w:rsidR="008C134D">
              <w:rPr>
                <w:noProof/>
                <w:webHidden/>
              </w:rPr>
              <w:fldChar w:fldCharType="separate"/>
            </w:r>
            <w:r w:rsidR="00FF61CF">
              <w:rPr>
                <w:noProof/>
                <w:webHidden/>
              </w:rPr>
              <w:t>8</w:t>
            </w:r>
            <w:r w:rsidR="008C134D">
              <w:rPr>
                <w:noProof/>
                <w:webHidden/>
              </w:rPr>
              <w:fldChar w:fldCharType="end"/>
            </w:r>
          </w:hyperlink>
        </w:p>
        <w:p w14:paraId="72205C14" w14:textId="6C9CD93C" w:rsidR="008C134D" w:rsidRPr="0051026F" w:rsidRDefault="00427F8E">
          <w:pPr>
            <w:pStyle w:val="TM3"/>
            <w:rPr>
              <w:rFonts w:asciiTheme="minorHAnsi" w:eastAsiaTheme="minorEastAsia" w:hAnsiTheme="minorHAnsi" w:cstheme="minorHAnsi"/>
              <w:noProof/>
              <w:sz w:val="22"/>
              <w:szCs w:val="22"/>
            </w:rPr>
          </w:pPr>
          <w:hyperlink w:anchor="_Toc16890698" w:history="1">
            <w:r w:rsidR="008C134D" w:rsidRPr="0051026F">
              <w:rPr>
                <w:rStyle w:val="Lienhypertexte"/>
                <w:rFonts w:asciiTheme="minorHAnsi" w:hAnsiTheme="minorHAnsi" w:cstheme="minorHAnsi"/>
              </w:rPr>
              <w:t>3.3.1.</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Les métiers présents au sein d’un CSS</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698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10</w:t>
            </w:r>
            <w:r w:rsidR="008C134D" w:rsidRPr="0051026F">
              <w:rPr>
                <w:rFonts w:asciiTheme="minorHAnsi" w:hAnsiTheme="minorHAnsi" w:cstheme="minorHAnsi"/>
                <w:noProof/>
                <w:webHidden/>
              </w:rPr>
              <w:fldChar w:fldCharType="end"/>
            </w:r>
          </w:hyperlink>
        </w:p>
        <w:p w14:paraId="5E7951FE" w14:textId="2B7EEDC6" w:rsidR="008C134D" w:rsidRPr="0051026F" w:rsidRDefault="00427F8E">
          <w:pPr>
            <w:pStyle w:val="TM3"/>
            <w:rPr>
              <w:rFonts w:asciiTheme="minorHAnsi" w:eastAsiaTheme="minorEastAsia" w:hAnsiTheme="minorHAnsi" w:cstheme="minorHAnsi"/>
              <w:noProof/>
              <w:sz w:val="22"/>
              <w:szCs w:val="22"/>
            </w:rPr>
          </w:pPr>
          <w:hyperlink w:anchor="_Toc16890699" w:history="1">
            <w:r w:rsidR="008C134D" w:rsidRPr="0051026F">
              <w:rPr>
                <w:rStyle w:val="Lienhypertexte"/>
                <w:rFonts w:asciiTheme="minorHAnsi" w:hAnsiTheme="minorHAnsi" w:cstheme="minorHAnsi"/>
              </w:rPr>
              <w:t>3.3.2.</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Présentation de l’application INTENCITE</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699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11</w:t>
            </w:r>
            <w:r w:rsidR="008C134D" w:rsidRPr="0051026F">
              <w:rPr>
                <w:rFonts w:asciiTheme="minorHAnsi" w:hAnsiTheme="minorHAnsi" w:cstheme="minorHAnsi"/>
                <w:noProof/>
                <w:webHidden/>
              </w:rPr>
              <w:fldChar w:fldCharType="end"/>
            </w:r>
          </w:hyperlink>
        </w:p>
        <w:p w14:paraId="6F4B584F" w14:textId="7375515B" w:rsidR="008C134D" w:rsidRPr="0051026F" w:rsidRDefault="00427F8E">
          <w:pPr>
            <w:pStyle w:val="TM3"/>
            <w:rPr>
              <w:rFonts w:asciiTheme="minorHAnsi" w:eastAsiaTheme="minorEastAsia" w:hAnsiTheme="minorHAnsi" w:cstheme="minorHAnsi"/>
              <w:noProof/>
              <w:sz w:val="22"/>
              <w:szCs w:val="22"/>
            </w:rPr>
          </w:pPr>
          <w:hyperlink w:anchor="_Toc16890700" w:history="1">
            <w:r w:rsidR="008C134D" w:rsidRPr="0051026F">
              <w:rPr>
                <w:rStyle w:val="Lienhypertexte"/>
                <w:rFonts w:asciiTheme="minorHAnsi" w:hAnsiTheme="minorHAnsi" w:cstheme="minorHAnsi"/>
              </w:rPr>
              <w:t>3.3.3.</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Les liaisons avec d’autres applications</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0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15</w:t>
            </w:r>
            <w:r w:rsidR="008C134D" w:rsidRPr="0051026F">
              <w:rPr>
                <w:rFonts w:asciiTheme="minorHAnsi" w:hAnsiTheme="minorHAnsi" w:cstheme="minorHAnsi"/>
                <w:noProof/>
                <w:webHidden/>
              </w:rPr>
              <w:fldChar w:fldCharType="end"/>
            </w:r>
          </w:hyperlink>
        </w:p>
        <w:p w14:paraId="3887C323" w14:textId="16BAFBE3" w:rsidR="008C134D" w:rsidRPr="0051026F" w:rsidRDefault="00427F8E">
          <w:pPr>
            <w:pStyle w:val="TM3"/>
            <w:rPr>
              <w:rFonts w:asciiTheme="minorHAnsi" w:eastAsiaTheme="minorEastAsia" w:hAnsiTheme="minorHAnsi" w:cstheme="minorHAnsi"/>
              <w:noProof/>
              <w:sz w:val="22"/>
              <w:szCs w:val="22"/>
            </w:rPr>
          </w:pPr>
          <w:hyperlink w:anchor="_Toc16890701" w:history="1">
            <w:r w:rsidR="008C134D" w:rsidRPr="0051026F">
              <w:rPr>
                <w:rStyle w:val="Lienhypertexte"/>
                <w:rFonts w:asciiTheme="minorHAnsi" w:hAnsiTheme="minorHAnsi" w:cstheme="minorHAnsi"/>
              </w:rPr>
              <w:t>3.3.4.</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Les différentes étapes d’une opération</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1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17</w:t>
            </w:r>
            <w:r w:rsidR="008C134D" w:rsidRPr="0051026F">
              <w:rPr>
                <w:rFonts w:asciiTheme="minorHAnsi" w:hAnsiTheme="minorHAnsi" w:cstheme="minorHAnsi"/>
                <w:noProof/>
                <w:webHidden/>
              </w:rPr>
              <w:fldChar w:fldCharType="end"/>
            </w:r>
          </w:hyperlink>
        </w:p>
        <w:p w14:paraId="4B55FA0B" w14:textId="1365FDBE" w:rsidR="008C134D" w:rsidRPr="0051026F" w:rsidRDefault="00427F8E">
          <w:pPr>
            <w:pStyle w:val="TM3"/>
            <w:rPr>
              <w:rFonts w:asciiTheme="minorHAnsi" w:eastAsiaTheme="minorEastAsia" w:hAnsiTheme="minorHAnsi" w:cstheme="minorHAnsi"/>
              <w:noProof/>
              <w:sz w:val="22"/>
              <w:szCs w:val="22"/>
            </w:rPr>
          </w:pPr>
          <w:hyperlink w:anchor="_Toc16890702" w:history="1">
            <w:r w:rsidR="008C134D" w:rsidRPr="0051026F">
              <w:rPr>
                <w:rStyle w:val="Lienhypertexte"/>
                <w:rFonts w:asciiTheme="minorHAnsi" w:hAnsiTheme="minorHAnsi" w:cstheme="minorHAnsi"/>
              </w:rPr>
              <w:t>3.3.5.</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Les opérations particulières</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2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22</w:t>
            </w:r>
            <w:r w:rsidR="008C134D" w:rsidRPr="0051026F">
              <w:rPr>
                <w:rFonts w:asciiTheme="minorHAnsi" w:hAnsiTheme="minorHAnsi" w:cstheme="minorHAnsi"/>
                <w:noProof/>
                <w:webHidden/>
              </w:rPr>
              <w:fldChar w:fldCharType="end"/>
            </w:r>
          </w:hyperlink>
        </w:p>
        <w:p w14:paraId="3C665A27" w14:textId="61E0C57F"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703" w:history="1">
            <w:r w:rsidR="008C134D" w:rsidRPr="00833C92">
              <w:rPr>
                <w:rStyle w:val="Lienhypertexte"/>
                <w14:scene3d>
                  <w14:camera w14:prst="orthographicFront"/>
                  <w14:lightRig w14:rig="threePt" w14:dir="t">
                    <w14:rot w14:lat="0" w14:lon="0" w14:rev="0"/>
                  </w14:lightRig>
                </w14:scene3d>
              </w:rPr>
              <w:t>3.4.</w:t>
            </w:r>
            <w:r w:rsidR="008C134D">
              <w:rPr>
                <w:rFonts w:asciiTheme="minorHAnsi" w:eastAsiaTheme="minorEastAsia" w:hAnsiTheme="minorHAnsi" w:cstheme="minorBidi"/>
                <w:b w:val="0"/>
                <w:bCs w:val="0"/>
                <w:noProof/>
                <w:sz w:val="22"/>
                <w:szCs w:val="22"/>
              </w:rPr>
              <w:tab/>
            </w:r>
            <w:r w:rsidR="008C134D" w:rsidRPr="00833C92">
              <w:rPr>
                <w:rStyle w:val="Lienhypertexte"/>
              </w:rPr>
              <w:t>Déroulement du projet et résultats attendus</w:t>
            </w:r>
            <w:r w:rsidR="008C134D">
              <w:rPr>
                <w:noProof/>
                <w:webHidden/>
              </w:rPr>
              <w:tab/>
            </w:r>
            <w:r w:rsidR="008C134D">
              <w:rPr>
                <w:noProof/>
                <w:webHidden/>
              </w:rPr>
              <w:fldChar w:fldCharType="begin"/>
            </w:r>
            <w:r w:rsidR="008C134D">
              <w:rPr>
                <w:noProof/>
                <w:webHidden/>
              </w:rPr>
              <w:instrText xml:space="preserve"> PAGEREF _Toc16890703 \h </w:instrText>
            </w:r>
            <w:r w:rsidR="008C134D">
              <w:rPr>
                <w:noProof/>
                <w:webHidden/>
              </w:rPr>
            </w:r>
            <w:r w:rsidR="008C134D">
              <w:rPr>
                <w:noProof/>
                <w:webHidden/>
              </w:rPr>
              <w:fldChar w:fldCharType="separate"/>
            </w:r>
            <w:r w:rsidR="00FF61CF">
              <w:rPr>
                <w:noProof/>
                <w:webHidden/>
              </w:rPr>
              <w:t>23</w:t>
            </w:r>
            <w:r w:rsidR="008C134D">
              <w:rPr>
                <w:noProof/>
                <w:webHidden/>
              </w:rPr>
              <w:fldChar w:fldCharType="end"/>
            </w:r>
          </w:hyperlink>
        </w:p>
        <w:p w14:paraId="3D9D620F" w14:textId="7718B27D"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704" w:history="1">
            <w:r w:rsidR="008C134D" w:rsidRPr="00833C92">
              <w:rPr>
                <w:rStyle w:val="Lienhypertexte"/>
                <w14:scene3d>
                  <w14:camera w14:prst="orthographicFront"/>
                  <w14:lightRig w14:rig="threePt" w14:dir="t">
                    <w14:rot w14:lat="0" w14:lon="0" w14:rev="0"/>
                  </w14:lightRig>
                </w14:scene3d>
              </w:rPr>
              <w:t>3.5.</w:t>
            </w:r>
            <w:r w:rsidR="008C134D">
              <w:rPr>
                <w:rFonts w:asciiTheme="minorHAnsi" w:eastAsiaTheme="minorEastAsia" w:hAnsiTheme="minorHAnsi" w:cstheme="minorBidi"/>
                <w:b w:val="0"/>
                <w:bCs w:val="0"/>
                <w:noProof/>
                <w:sz w:val="22"/>
                <w:szCs w:val="22"/>
              </w:rPr>
              <w:tab/>
            </w:r>
            <w:r w:rsidR="008C134D" w:rsidRPr="00833C92">
              <w:rPr>
                <w:rStyle w:val="Lienhypertexte"/>
              </w:rPr>
              <w:t>Mon expérience au sein de ce projet</w:t>
            </w:r>
            <w:r w:rsidR="008C134D">
              <w:rPr>
                <w:noProof/>
                <w:webHidden/>
              </w:rPr>
              <w:tab/>
            </w:r>
            <w:r w:rsidR="008C134D">
              <w:rPr>
                <w:noProof/>
                <w:webHidden/>
              </w:rPr>
              <w:fldChar w:fldCharType="begin"/>
            </w:r>
            <w:r w:rsidR="008C134D">
              <w:rPr>
                <w:noProof/>
                <w:webHidden/>
              </w:rPr>
              <w:instrText xml:space="preserve"> PAGEREF _Toc16890704 \h </w:instrText>
            </w:r>
            <w:r w:rsidR="008C134D">
              <w:rPr>
                <w:noProof/>
                <w:webHidden/>
              </w:rPr>
            </w:r>
            <w:r w:rsidR="008C134D">
              <w:rPr>
                <w:noProof/>
                <w:webHidden/>
              </w:rPr>
              <w:fldChar w:fldCharType="separate"/>
            </w:r>
            <w:r w:rsidR="00FF61CF">
              <w:rPr>
                <w:noProof/>
                <w:webHidden/>
              </w:rPr>
              <w:t>24</w:t>
            </w:r>
            <w:r w:rsidR="008C134D">
              <w:rPr>
                <w:noProof/>
                <w:webHidden/>
              </w:rPr>
              <w:fldChar w:fldCharType="end"/>
            </w:r>
          </w:hyperlink>
        </w:p>
        <w:p w14:paraId="59C7B5C2" w14:textId="3729CA8F" w:rsidR="008C134D" w:rsidRPr="0051026F" w:rsidRDefault="00427F8E">
          <w:pPr>
            <w:pStyle w:val="TM3"/>
            <w:rPr>
              <w:rFonts w:asciiTheme="minorHAnsi" w:eastAsiaTheme="minorEastAsia" w:hAnsiTheme="minorHAnsi" w:cstheme="minorHAnsi"/>
              <w:noProof/>
              <w:sz w:val="22"/>
              <w:szCs w:val="22"/>
            </w:rPr>
          </w:pPr>
          <w:hyperlink w:anchor="_Toc16890705" w:history="1">
            <w:r w:rsidR="008C134D" w:rsidRPr="0051026F">
              <w:rPr>
                <w:rStyle w:val="Lienhypertexte"/>
                <w:rFonts w:asciiTheme="minorHAnsi" w:hAnsiTheme="minorHAnsi" w:cstheme="minorHAnsi"/>
              </w:rPr>
              <w:t>3.5.1.</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Ma mission durant cette année</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5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24</w:t>
            </w:r>
            <w:r w:rsidR="008C134D" w:rsidRPr="0051026F">
              <w:rPr>
                <w:rFonts w:asciiTheme="minorHAnsi" w:hAnsiTheme="minorHAnsi" w:cstheme="minorHAnsi"/>
                <w:noProof/>
                <w:webHidden/>
              </w:rPr>
              <w:fldChar w:fldCharType="end"/>
            </w:r>
          </w:hyperlink>
        </w:p>
        <w:p w14:paraId="5D94CB49" w14:textId="6C096857" w:rsidR="008C134D" w:rsidRPr="0051026F" w:rsidRDefault="00427F8E">
          <w:pPr>
            <w:pStyle w:val="TM3"/>
            <w:rPr>
              <w:rFonts w:asciiTheme="minorHAnsi" w:eastAsiaTheme="minorEastAsia" w:hAnsiTheme="minorHAnsi" w:cstheme="minorHAnsi"/>
              <w:noProof/>
              <w:sz w:val="22"/>
              <w:szCs w:val="22"/>
            </w:rPr>
          </w:pPr>
          <w:hyperlink w:anchor="_Toc16890706" w:history="1">
            <w:r w:rsidR="008C134D" w:rsidRPr="0051026F">
              <w:rPr>
                <w:rStyle w:val="Lienhypertexte"/>
                <w:rFonts w:asciiTheme="minorHAnsi" w:hAnsiTheme="minorHAnsi" w:cstheme="minorHAnsi"/>
              </w:rPr>
              <w:t>3.5.2.</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L’évolution de ma mission</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6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26</w:t>
            </w:r>
            <w:r w:rsidR="008C134D" w:rsidRPr="0051026F">
              <w:rPr>
                <w:rFonts w:asciiTheme="minorHAnsi" w:hAnsiTheme="minorHAnsi" w:cstheme="minorHAnsi"/>
                <w:noProof/>
                <w:webHidden/>
              </w:rPr>
              <w:fldChar w:fldCharType="end"/>
            </w:r>
          </w:hyperlink>
        </w:p>
        <w:p w14:paraId="30479A5E" w14:textId="297E996F"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707" w:history="1">
            <w:r w:rsidR="008C134D" w:rsidRPr="00833C92">
              <w:rPr>
                <w:rStyle w:val="Lienhypertexte"/>
                <w14:scene3d>
                  <w14:camera w14:prst="orthographicFront"/>
                  <w14:lightRig w14:rig="threePt" w14:dir="t">
                    <w14:rot w14:lat="0" w14:lon="0" w14:rev="0"/>
                  </w14:lightRig>
                </w14:scene3d>
              </w:rPr>
              <w:t>3.6.</w:t>
            </w:r>
            <w:r w:rsidR="008C134D">
              <w:rPr>
                <w:rFonts w:asciiTheme="minorHAnsi" w:eastAsiaTheme="minorEastAsia" w:hAnsiTheme="minorHAnsi" w:cstheme="minorBidi"/>
                <w:b w:val="0"/>
                <w:bCs w:val="0"/>
                <w:noProof/>
                <w:sz w:val="22"/>
                <w:szCs w:val="22"/>
              </w:rPr>
              <w:tab/>
            </w:r>
            <w:r w:rsidR="008C134D" w:rsidRPr="00833C92">
              <w:rPr>
                <w:rStyle w:val="Lienhypertexte"/>
              </w:rPr>
              <w:t>Technologies et méthodologies utilisées</w:t>
            </w:r>
            <w:r w:rsidR="008C134D">
              <w:rPr>
                <w:noProof/>
                <w:webHidden/>
              </w:rPr>
              <w:tab/>
            </w:r>
            <w:r w:rsidR="008C134D">
              <w:rPr>
                <w:noProof/>
                <w:webHidden/>
              </w:rPr>
              <w:fldChar w:fldCharType="begin"/>
            </w:r>
            <w:r w:rsidR="008C134D">
              <w:rPr>
                <w:noProof/>
                <w:webHidden/>
              </w:rPr>
              <w:instrText xml:space="preserve"> PAGEREF _Toc16890707 \h </w:instrText>
            </w:r>
            <w:r w:rsidR="008C134D">
              <w:rPr>
                <w:noProof/>
                <w:webHidden/>
              </w:rPr>
            </w:r>
            <w:r w:rsidR="008C134D">
              <w:rPr>
                <w:noProof/>
                <w:webHidden/>
              </w:rPr>
              <w:fldChar w:fldCharType="separate"/>
            </w:r>
            <w:r w:rsidR="00FF61CF">
              <w:rPr>
                <w:noProof/>
                <w:webHidden/>
              </w:rPr>
              <w:t>27</w:t>
            </w:r>
            <w:r w:rsidR="008C134D">
              <w:rPr>
                <w:noProof/>
                <w:webHidden/>
              </w:rPr>
              <w:fldChar w:fldCharType="end"/>
            </w:r>
          </w:hyperlink>
        </w:p>
        <w:p w14:paraId="45F9E2BD" w14:textId="05EB7CB0" w:rsidR="008C134D" w:rsidRPr="0051026F" w:rsidRDefault="00427F8E">
          <w:pPr>
            <w:pStyle w:val="TM3"/>
            <w:rPr>
              <w:rFonts w:asciiTheme="minorHAnsi" w:eastAsiaTheme="minorEastAsia" w:hAnsiTheme="minorHAnsi" w:cstheme="minorHAnsi"/>
              <w:noProof/>
              <w:sz w:val="22"/>
              <w:szCs w:val="22"/>
            </w:rPr>
          </w:pPr>
          <w:hyperlink w:anchor="_Toc16890708" w:history="1">
            <w:r w:rsidR="008C134D" w:rsidRPr="0051026F">
              <w:rPr>
                <w:rStyle w:val="Lienhypertexte"/>
                <w:rFonts w:asciiTheme="minorHAnsi" w:hAnsiTheme="minorHAnsi" w:cstheme="minorHAnsi"/>
              </w:rPr>
              <w:t>3.6.1.</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Technologies utilisées</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8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27</w:t>
            </w:r>
            <w:r w:rsidR="008C134D" w:rsidRPr="0051026F">
              <w:rPr>
                <w:rFonts w:asciiTheme="minorHAnsi" w:hAnsiTheme="minorHAnsi" w:cstheme="minorHAnsi"/>
                <w:noProof/>
                <w:webHidden/>
              </w:rPr>
              <w:fldChar w:fldCharType="end"/>
            </w:r>
          </w:hyperlink>
        </w:p>
        <w:p w14:paraId="1E7C374B" w14:textId="4712D3E4" w:rsidR="008C134D" w:rsidRPr="0051026F" w:rsidRDefault="00427F8E">
          <w:pPr>
            <w:pStyle w:val="TM3"/>
            <w:rPr>
              <w:rStyle w:val="Lienhypertexte"/>
              <w:rFonts w:asciiTheme="minorHAnsi" w:hAnsiTheme="minorHAnsi" w:cstheme="minorHAnsi"/>
            </w:rPr>
          </w:pPr>
          <w:hyperlink w:anchor="_Toc16890709" w:history="1">
            <w:r w:rsidR="008C134D" w:rsidRPr="0051026F">
              <w:rPr>
                <w:rStyle w:val="Lienhypertexte"/>
                <w:rFonts w:asciiTheme="minorHAnsi" w:hAnsiTheme="minorHAnsi" w:cstheme="minorHAnsi"/>
              </w:rPr>
              <w:t>3.6.2.</w:t>
            </w:r>
            <w:r w:rsidR="008C134D" w:rsidRPr="0051026F">
              <w:rPr>
                <w:rFonts w:asciiTheme="minorHAnsi" w:eastAsiaTheme="minorEastAsia" w:hAnsiTheme="minorHAnsi" w:cstheme="minorHAnsi"/>
                <w:noProof/>
                <w:sz w:val="22"/>
                <w:szCs w:val="22"/>
              </w:rPr>
              <w:tab/>
            </w:r>
            <w:r w:rsidR="008C134D" w:rsidRPr="0051026F">
              <w:rPr>
                <w:rStyle w:val="Lienhypertexte"/>
                <w:rFonts w:asciiTheme="minorHAnsi" w:hAnsiTheme="minorHAnsi" w:cstheme="minorHAnsi"/>
              </w:rPr>
              <w:t>Méthodologies utilisées</w:t>
            </w:r>
            <w:r w:rsidR="008C134D" w:rsidRPr="0051026F">
              <w:rPr>
                <w:rFonts w:asciiTheme="minorHAnsi" w:hAnsiTheme="minorHAnsi" w:cstheme="minorHAnsi"/>
                <w:noProof/>
                <w:webHidden/>
              </w:rPr>
              <w:tab/>
            </w:r>
            <w:r w:rsidR="008C134D" w:rsidRPr="0051026F">
              <w:rPr>
                <w:rFonts w:asciiTheme="minorHAnsi" w:hAnsiTheme="minorHAnsi" w:cstheme="minorHAnsi"/>
                <w:noProof/>
                <w:webHidden/>
              </w:rPr>
              <w:fldChar w:fldCharType="begin"/>
            </w:r>
            <w:r w:rsidR="008C134D" w:rsidRPr="0051026F">
              <w:rPr>
                <w:rFonts w:asciiTheme="minorHAnsi" w:hAnsiTheme="minorHAnsi" w:cstheme="minorHAnsi"/>
                <w:noProof/>
                <w:webHidden/>
              </w:rPr>
              <w:instrText xml:space="preserve"> PAGEREF _Toc16890709 \h </w:instrText>
            </w:r>
            <w:r w:rsidR="008C134D" w:rsidRPr="0051026F">
              <w:rPr>
                <w:rFonts w:asciiTheme="minorHAnsi" w:hAnsiTheme="minorHAnsi" w:cstheme="minorHAnsi"/>
                <w:noProof/>
                <w:webHidden/>
              </w:rPr>
            </w:r>
            <w:r w:rsidR="008C134D" w:rsidRPr="0051026F">
              <w:rPr>
                <w:rFonts w:asciiTheme="minorHAnsi" w:hAnsiTheme="minorHAnsi" w:cstheme="minorHAnsi"/>
                <w:noProof/>
                <w:webHidden/>
              </w:rPr>
              <w:fldChar w:fldCharType="separate"/>
            </w:r>
            <w:r w:rsidR="00FF61CF">
              <w:rPr>
                <w:rFonts w:asciiTheme="minorHAnsi" w:hAnsiTheme="minorHAnsi" w:cstheme="minorHAnsi"/>
                <w:noProof/>
                <w:webHidden/>
              </w:rPr>
              <w:t>28</w:t>
            </w:r>
            <w:r w:rsidR="008C134D" w:rsidRPr="0051026F">
              <w:rPr>
                <w:rFonts w:asciiTheme="minorHAnsi" w:hAnsiTheme="minorHAnsi" w:cstheme="minorHAnsi"/>
                <w:noProof/>
                <w:webHidden/>
              </w:rPr>
              <w:fldChar w:fldCharType="end"/>
            </w:r>
          </w:hyperlink>
        </w:p>
        <w:p w14:paraId="6B2873C1" w14:textId="77777777" w:rsidR="0051026F" w:rsidRPr="0051026F" w:rsidRDefault="0051026F" w:rsidP="0051026F"/>
        <w:p w14:paraId="1E61E86D" w14:textId="15701BA9" w:rsidR="008C134D" w:rsidRDefault="00427F8E">
          <w:pPr>
            <w:pStyle w:val="TM1"/>
            <w:rPr>
              <w:rFonts w:asciiTheme="minorHAnsi" w:eastAsiaTheme="minorEastAsia" w:hAnsiTheme="minorHAnsi" w:cstheme="minorBidi"/>
              <w:bCs w:val="0"/>
              <w:noProof/>
              <w:sz w:val="22"/>
              <w:szCs w:val="22"/>
            </w:rPr>
          </w:pPr>
          <w:hyperlink w:anchor="_Toc16890710" w:history="1">
            <w:r w:rsidR="008C134D" w:rsidRPr="00833C92">
              <w:rPr>
                <w:rStyle w:val="Lienhypertexte"/>
              </w:rPr>
              <w:t>4.</w:t>
            </w:r>
            <w:r w:rsidR="008C134D">
              <w:rPr>
                <w:rFonts w:asciiTheme="minorHAnsi" w:eastAsiaTheme="minorEastAsia" w:hAnsiTheme="minorHAnsi" w:cstheme="minorBidi"/>
                <w:bCs w:val="0"/>
                <w:noProof/>
                <w:sz w:val="22"/>
                <w:szCs w:val="22"/>
              </w:rPr>
              <w:tab/>
            </w:r>
            <w:r w:rsidR="008C134D" w:rsidRPr="00833C92">
              <w:rPr>
                <w:rStyle w:val="Lienhypertexte"/>
              </w:rPr>
              <w:t>Analyse des acquis professionnels et personnels</w:t>
            </w:r>
            <w:r w:rsidR="008C134D">
              <w:rPr>
                <w:noProof/>
                <w:webHidden/>
              </w:rPr>
              <w:tab/>
            </w:r>
            <w:r w:rsidR="008C134D">
              <w:rPr>
                <w:noProof/>
                <w:webHidden/>
              </w:rPr>
              <w:fldChar w:fldCharType="begin"/>
            </w:r>
            <w:r w:rsidR="008C134D">
              <w:rPr>
                <w:noProof/>
                <w:webHidden/>
              </w:rPr>
              <w:instrText xml:space="preserve"> PAGEREF _Toc16890710 \h </w:instrText>
            </w:r>
            <w:r w:rsidR="008C134D">
              <w:rPr>
                <w:noProof/>
                <w:webHidden/>
              </w:rPr>
            </w:r>
            <w:r w:rsidR="008C134D">
              <w:rPr>
                <w:noProof/>
                <w:webHidden/>
              </w:rPr>
              <w:fldChar w:fldCharType="separate"/>
            </w:r>
            <w:r w:rsidR="00FF61CF">
              <w:rPr>
                <w:noProof/>
                <w:webHidden/>
              </w:rPr>
              <w:t>32</w:t>
            </w:r>
            <w:r w:rsidR="008C134D">
              <w:rPr>
                <w:noProof/>
                <w:webHidden/>
              </w:rPr>
              <w:fldChar w:fldCharType="end"/>
            </w:r>
          </w:hyperlink>
        </w:p>
        <w:p w14:paraId="2D1E6F92" w14:textId="5AE7DCE8" w:rsidR="008C134D" w:rsidRDefault="00427F8E">
          <w:pPr>
            <w:pStyle w:val="TM2"/>
            <w:tabs>
              <w:tab w:val="left" w:pos="1178"/>
            </w:tabs>
            <w:rPr>
              <w:rFonts w:asciiTheme="minorHAnsi" w:eastAsiaTheme="minorEastAsia" w:hAnsiTheme="minorHAnsi" w:cstheme="minorBidi"/>
              <w:b w:val="0"/>
              <w:bCs w:val="0"/>
              <w:noProof/>
              <w:sz w:val="22"/>
              <w:szCs w:val="22"/>
            </w:rPr>
          </w:pPr>
          <w:hyperlink w:anchor="_Toc16890711" w:history="1">
            <w:r w:rsidR="008C134D" w:rsidRPr="00833C92">
              <w:rPr>
                <w:rStyle w:val="Lienhypertexte"/>
                <w14:scene3d>
                  <w14:camera w14:prst="orthographicFront"/>
                  <w14:lightRig w14:rig="threePt" w14:dir="t">
                    <w14:rot w14:lat="0" w14:lon="0" w14:rev="0"/>
                  </w14:lightRig>
                </w14:scene3d>
              </w:rPr>
              <w:t>4.1.</w:t>
            </w:r>
            <w:r w:rsidR="008C134D">
              <w:rPr>
                <w:rFonts w:asciiTheme="minorHAnsi" w:eastAsiaTheme="minorEastAsia" w:hAnsiTheme="minorHAnsi" w:cstheme="minorBidi"/>
                <w:b w:val="0"/>
                <w:bCs w:val="0"/>
                <w:noProof/>
                <w:sz w:val="22"/>
                <w:szCs w:val="22"/>
              </w:rPr>
              <w:tab/>
            </w:r>
            <w:r w:rsidR="008C134D" w:rsidRPr="00833C92">
              <w:rPr>
                <w:rStyle w:val="Lienhypertexte"/>
              </w:rPr>
              <w:t>Les acquis professionnels</w:t>
            </w:r>
            <w:r w:rsidR="008C134D">
              <w:rPr>
                <w:noProof/>
                <w:webHidden/>
              </w:rPr>
              <w:tab/>
            </w:r>
            <w:r w:rsidR="008C134D">
              <w:rPr>
                <w:noProof/>
                <w:webHidden/>
              </w:rPr>
              <w:fldChar w:fldCharType="begin"/>
            </w:r>
            <w:r w:rsidR="008C134D">
              <w:rPr>
                <w:noProof/>
                <w:webHidden/>
              </w:rPr>
              <w:instrText xml:space="preserve"> PAGEREF _Toc16890711 \h </w:instrText>
            </w:r>
            <w:r w:rsidR="008C134D">
              <w:rPr>
                <w:noProof/>
                <w:webHidden/>
              </w:rPr>
            </w:r>
            <w:r w:rsidR="008C134D">
              <w:rPr>
                <w:noProof/>
                <w:webHidden/>
              </w:rPr>
              <w:fldChar w:fldCharType="separate"/>
            </w:r>
            <w:r w:rsidR="00FF61CF">
              <w:rPr>
                <w:noProof/>
                <w:webHidden/>
              </w:rPr>
              <w:t>32</w:t>
            </w:r>
            <w:r w:rsidR="008C134D">
              <w:rPr>
                <w:noProof/>
                <w:webHidden/>
              </w:rPr>
              <w:fldChar w:fldCharType="end"/>
            </w:r>
          </w:hyperlink>
        </w:p>
        <w:p w14:paraId="03AB02F1" w14:textId="4043822C" w:rsidR="008C134D" w:rsidRDefault="00427F8E">
          <w:pPr>
            <w:pStyle w:val="TM2"/>
            <w:tabs>
              <w:tab w:val="left" w:pos="1178"/>
            </w:tabs>
            <w:rPr>
              <w:rStyle w:val="Lienhypertexte"/>
            </w:rPr>
          </w:pPr>
          <w:hyperlink w:anchor="_Toc16890712" w:history="1">
            <w:r w:rsidR="008C134D" w:rsidRPr="00833C92">
              <w:rPr>
                <w:rStyle w:val="Lienhypertexte"/>
                <w14:scene3d>
                  <w14:camera w14:prst="orthographicFront"/>
                  <w14:lightRig w14:rig="threePt" w14:dir="t">
                    <w14:rot w14:lat="0" w14:lon="0" w14:rev="0"/>
                  </w14:lightRig>
                </w14:scene3d>
              </w:rPr>
              <w:t>4.2.</w:t>
            </w:r>
            <w:r w:rsidR="008C134D">
              <w:rPr>
                <w:rFonts w:asciiTheme="minorHAnsi" w:eastAsiaTheme="minorEastAsia" w:hAnsiTheme="minorHAnsi" w:cstheme="minorBidi"/>
                <w:b w:val="0"/>
                <w:bCs w:val="0"/>
                <w:noProof/>
                <w:sz w:val="22"/>
                <w:szCs w:val="22"/>
              </w:rPr>
              <w:tab/>
            </w:r>
            <w:r w:rsidR="008C134D" w:rsidRPr="00833C92">
              <w:rPr>
                <w:rStyle w:val="Lienhypertexte"/>
              </w:rPr>
              <w:t>Les acquis personnels</w:t>
            </w:r>
            <w:r w:rsidR="008C134D">
              <w:rPr>
                <w:noProof/>
                <w:webHidden/>
              </w:rPr>
              <w:tab/>
            </w:r>
            <w:r w:rsidR="008C134D">
              <w:rPr>
                <w:noProof/>
                <w:webHidden/>
              </w:rPr>
              <w:fldChar w:fldCharType="begin"/>
            </w:r>
            <w:r w:rsidR="008C134D">
              <w:rPr>
                <w:noProof/>
                <w:webHidden/>
              </w:rPr>
              <w:instrText xml:space="preserve"> PAGEREF _Toc16890712 \h </w:instrText>
            </w:r>
            <w:r w:rsidR="008C134D">
              <w:rPr>
                <w:noProof/>
                <w:webHidden/>
              </w:rPr>
            </w:r>
            <w:r w:rsidR="008C134D">
              <w:rPr>
                <w:noProof/>
                <w:webHidden/>
              </w:rPr>
              <w:fldChar w:fldCharType="separate"/>
            </w:r>
            <w:r w:rsidR="00FF61CF">
              <w:rPr>
                <w:noProof/>
                <w:webHidden/>
              </w:rPr>
              <w:t>32</w:t>
            </w:r>
            <w:r w:rsidR="008C134D">
              <w:rPr>
                <w:noProof/>
                <w:webHidden/>
              </w:rPr>
              <w:fldChar w:fldCharType="end"/>
            </w:r>
          </w:hyperlink>
        </w:p>
        <w:p w14:paraId="7DE2A94E" w14:textId="77777777" w:rsidR="0051026F" w:rsidRPr="0051026F" w:rsidRDefault="0051026F" w:rsidP="0051026F"/>
        <w:p w14:paraId="529C954A" w14:textId="1E7649E5" w:rsidR="008C134D" w:rsidRDefault="00427F8E">
          <w:pPr>
            <w:pStyle w:val="TM1"/>
            <w:rPr>
              <w:rStyle w:val="Lienhypertexte"/>
            </w:rPr>
          </w:pPr>
          <w:hyperlink w:anchor="_Toc16890713" w:history="1">
            <w:r w:rsidR="008C134D" w:rsidRPr="00833C92">
              <w:rPr>
                <w:rStyle w:val="Lienhypertexte"/>
              </w:rPr>
              <w:t>5.</w:t>
            </w:r>
            <w:r w:rsidR="008C134D">
              <w:rPr>
                <w:rFonts w:asciiTheme="minorHAnsi" w:eastAsiaTheme="minorEastAsia" w:hAnsiTheme="minorHAnsi" w:cstheme="minorBidi"/>
                <w:bCs w:val="0"/>
                <w:noProof/>
                <w:sz w:val="22"/>
                <w:szCs w:val="22"/>
              </w:rPr>
              <w:tab/>
            </w:r>
            <w:r w:rsidR="008C134D" w:rsidRPr="00833C92">
              <w:rPr>
                <w:rStyle w:val="Lienhypertexte"/>
              </w:rPr>
              <w:t>Mise en perspective avec le projet professionnel</w:t>
            </w:r>
            <w:r w:rsidR="008C134D">
              <w:rPr>
                <w:noProof/>
                <w:webHidden/>
              </w:rPr>
              <w:tab/>
            </w:r>
            <w:r w:rsidR="008C134D">
              <w:rPr>
                <w:noProof/>
                <w:webHidden/>
              </w:rPr>
              <w:fldChar w:fldCharType="begin"/>
            </w:r>
            <w:r w:rsidR="008C134D">
              <w:rPr>
                <w:noProof/>
                <w:webHidden/>
              </w:rPr>
              <w:instrText xml:space="preserve"> PAGEREF _Toc16890713 \h </w:instrText>
            </w:r>
            <w:r w:rsidR="008C134D">
              <w:rPr>
                <w:noProof/>
                <w:webHidden/>
              </w:rPr>
            </w:r>
            <w:r w:rsidR="008C134D">
              <w:rPr>
                <w:noProof/>
                <w:webHidden/>
              </w:rPr>
              <w:fldChar w:fldCharType="separate"/>
            </w:r>
            <w:r w:rsidR="00FF61CF">
              <w:rPr>
                <w:noProof/>
                <w:webHidden/>
              </w:rPr>
              <w:t>34</w:t>
            </w:r>
            <w:r w:rsidR="008C134D">
              <w:rPr>
                <w:noProof/>
                <w:webHidden/>
              </w:rPr>
              <w:fldChar w:fldCharType="end"/>
            </w:r>
          </w:hyperlink>
        </w:p>
        <w:p w14:paraId="631D33A2" w14:textId="77777777" w:rsidR="0051026F" w:rsidRPr="0051026F" w:rsidRDefault="0051026F" w:rsidP="0051026F"/>
        <w:p w14:paraId="5C182B7F" w14:textId="2E54973D" w:rsidR="008C134D" w:rsidRDefault="00427F8E">
          <w:pPr>
            <w:pStyle w:val="TM1"/>
            <w:rPr>
              <w:rStyle w:val="Lienhypertexte"/>
            </w:rPr>
          </w:pPr>
          <w:hyperlink w:anchor="_Toc16890714" w:history="1">
            <w:r w:rsidR="008C134D" w:rsidRPr="00833C92">
              <w:rPr>
                <w:rStyle w:val="Lienhypertexte"/>
              </w:rPr>
              <w:t>6.</w:t>
            </w:r>
            <w:r w:rsidR="008C134D">
              <w:rPr>
                <w:rFonts w:asciiTheme="minorHAnsi" w:eastAsiaTheme="minorEastAsia" w:hAnsiTheme="minorHAnsi" w:cstheme="minorBidi"/>
                <w:bCs w:val="0"/>
                <w:noProof/>
                <w:sz w:val="22"/>
                <w:szCs w:val="22"/>
              </w:rPr>
              <w:tab/>
            </w:r>
            <w:r w:rsidR="008C134D" w:rsidRPr="00833C92">
              <w:rPr>
                <w:rStyle w:val="Lienhypertexte"/>
              </w:rPr>
              <w:t>Conclusion</w:t>
            </w:r>
            <w:r w:rsidR="008C134D">
              <w:rPr>
                <w:noProof/>
                <w:webHidden/>
              </w:rPr>
              <w:tab/>
            </w:r>
            <w:r w:rsidR="008C134D">
              <w:rPr>
                <w:noProof/>
                <w:webHidden/>
              </w:rPr>
              <w:fldChar w:fldCharType="begin"/>
            </w:r>
            <w:r w:rsidR="008C134D">
              <w:rPr>
                <w:noProof/>
                <w:webHidden/>
              </w:rPr>
              <w:instrText xml:space="preserve"> PAGEREF _Toc16890714 \h </w:instrText>
            </w:r>
            <w:r w:rsidR="008C134D">
              <w:rPr>
                <w:noProof/>
                <w:webHidden/>
              </w:rPr>
            </w:r>
            <w:r w:rsidR="008C134D">
              <w:rPr>
                <w:noProof/>
                <w:webHidden/>
              </w:rPr>
              <w:fldChar w:fldCharType="separate"/>
            </w:r>
            <w:r w:rsidR="00FF61CF">
              <w:rPr>
                <w:noProof/>
                <w:webHidden/>
              </w:rPr>
              <w:t>35</w:t>
            </w:r>
            <w:r w:rsidR="008C134D">
              <w:rPr>
                <w:noProof/>
                <w:webHidden/>
              </w:rPr>
              <w:fldChar w:fldCharType="end"/>
            </w:r>
          </w:hyperlink>
        </w:p>
        <w:p w14:paraId="69A16FD5" w14:textId="77777777" w:rsidR="0051026F" w:rsidRPr="0051026F" w:rsidRDefault="0051026F" w:rsidP="0051026F"/>
        <w:p w14:paraId="26498B65" w14:textId="315BF56B" w:rsidR="008C134D" w:rsidRDefault="00427F8E">
          <w:pPr>
            <w:pStyle w:val="TM1"/>
            <w:rPr>
              <w:rFonts w:asciiTheme="minorHAnsi" w:eastAsiaTheme="minorEastAsia" w:hAnsiTheme="minorHAnsi" w:cstheme="minorBidi"/>
              <w:bCs w:val="0"/>
              <w:noProof/>
              <w:sz w:val="22"/>
              <w:szCs w:val="22"/>
            </w:rPr>
          </w:pPr>
          <w:hyperlink w:anchor="_Toc16890715" w:history="1">
            <w:r w:rsidR="008C134D" w:rsidRPr="00833C92">
              <w:rPr>
                <w:rStyle w:val="Lienhypertexte"/>
              </w:rPr>
              <w:t>7.</w:t>
            </w:r>
            <w:r w:rsidR="008C134D">
              <w:rPr>
                <w:rFonts w:asciiTheme="minorHAnsi" w:eastAsiaTheme="minorEastAsia" w:hAnsiTheme="minorHAnsi" w:cstheme="minorBidi"/>
                <w:bCs w:val="0"/>
                <w:noProof/>
                <w:sz w:val="22"/>
                <w:szCs w:val="22"/>
              </w:rPr>
              <w:tab/>
            </w:r>
            <w:r w:rsidR="008C134D" w:rsidRPr="00833C92">
              <w:rPr>
                <w:rStyle w:val="Lienhypertexte"/>
              </w:rPr>
              <w:t>Annexes</w:t>
            </w:r>
            <w:r w:rsidR="008C134D">
              <w:rPr>
                <w:noProof/>
                <w:webHidden/>
              </w:rPr>
              <w:tab/>
            </w:r>
            <w:r w:rsidR="008C134D">
              <w:rPr>
                <w:noProof/>
                <w:webHidden/>
              </w:rPr>
              <w:fldChar w:fldCharType="begin"/>
            </w:r>
            <w:r w:rsidR="008C134D">
              <w:rPr>
                <w:noProof/>
                <w:webHidden/>
              </w:rPr>
              <w:instrText xml:space="preserve"> PAGEREF _Toc16890715 \h </w:instrText>
            </w:r>
            <w:r w:rsidR="008C134D">
              <w:rPr>
                <w:noProof/>
                <w:webHidden/>
              </w:rPr>
            </w:r>
            <w:r w:rsidR="008C134D">
              <w:rPr>
                <w:noProof/>
                <w:webHidden/>
              </w:rPr>
              <w:fldChar w:fldCharType="separate"/>
            </w:r>
            <w:r w:rsidR="00FF61CF">
              <w:rPr>
                <w:noProof/>
                <w:webHidden/>
              </w:rPr>
              <w:t>36</w:t>
            </w:r>
            <w:r w:rsidR="008C134D">
              <w:rPr>
                <w:noProof/>
                <w:webHidden/>
              </w:rPr>
              <w:fldChar w:fldCharType="end"/>
            </w:r>
          </w:hyperlink>
        </w:p>
        <w:p w14:paraId="6E755683" w14:textId="29DFC17D" w:rsidR="008C134D" w:rsidRDefault="00427F8E">
          <w:pPr>
            <w:pStyle w:val="TM2"/>
            <w:rPr>
              <w:rFonts w:asciiTheme="minorHAnsi" w:eastAsiaTheme="minorEastAsia" w:hAnsiTheme="minorHAnsi" w:cstheme="minorBidi"/>
              <w:b w:val="0"/>
              <w:bCs w:val="0"/>
              <w:noProof/>
              <w:sz w:val="22"/>
              <w:szCs w:val="22"/>
            </w:rPr>
          </w:pPr>
          <w:hyperlink w:anchor="_Toc16890716" w:history="1">
            <w:r w:rsidR="008C134D" w:rsidRPr="00833C92">
              <w:rPr>
                <w:rStyle w:val="Lienhypertexte"/>
              </w:rPr>
              <w:t>Annexe 1 : Glossaire</w:t>
            </w:r>
            <w:r w:rsidR="008C134D">
              <w:rPr>
                <w:noProof/>
                <w:webHidden/>
              </w:rPr>
              <w:tab/>
            </w:r>
            <w:r w:rsidR="008C134D">
              <w:rPr>
                <w:noProof/>
                <w:webHidden/>
              </w:rPr>
              <w:fldChar w:fldCharType="begin"/>
            </w:r>
            <w:r w:rsidR="008C134D">
              <w:rPr>
                <w:noProof/>
                <w:webHidden/>
              </w:rPr>
              <w:instrText xml:space="preserve"> PAGEREF _Toc16890716 \h </w:instrText>
            </w:r>
            <w:r w:rsidR="008C134D">
              <w:rPr>
                <w:noProof/>
                <w:webHidden/>
              </w:rPr>
            </w:r>
            <w:r w:rsidR="008C134D">
              <w:rPr>
                <w:noProof/>
                <w:webHidden/>
              </w:rPr>
              <w:fldChar w:fldCharType="separate"/>
            </w:r>
            <w:r w:rsidR="00FF61CF">
              <w:rPr>
                <w:noProof/>
                <w:webHidden/>
              </w:rPr>
              <w:t>36</w:t>
            </w:r>
            <w:r w:rsidR="008C134D">
              <w:rPr>
                <w:noProof/>
                <w:webHidden/>
              </w:rPr>
              <w:fldChar w:fldCharType="end"/>
            </w:r>
          </w:hyperlink>
        </w:p>
        <w:p w14:paraId="2684E1F8" w14:textId="31A90EAC" w:rsidR="008C134D" w:rsidRDefault="00427F8E">
          <w:pPr>
            <w:pStyle w:val="TM2"/>
            <w:rPr>
              <w:rFonts w:asciiTheme="minorHAnsi" w:eastAsiaTheme="minorEastAsia" w:hAnsiTheme="minorHAnsi" w:cstheme="minorBidi"/>
              <w:b w:val="0"/>
              <w:bCs w:val="0"/>
              <w:noProof/>
              <w:sz w:val="22"/>
              <w:szCs w:val="22"/>
            </w:rPr>
          </w:pPr>
          <w:hyperlink w:anchor="_Toc16890717" w:history="1">
            <w:r w:rsidR="008C134D" w:rsidRPr="00833C92">
              <w:rPr>
                <w:rStyle w:val="Lienhypertexte"/>
              </w:rPr>
              <w:t>Annexe 2 : Exemple de fiche de consignation</w:t>
            </w:r>
            <w:r w:rsidR="008C134D">
              <w:rPr>
                <w:noProof/>
                <w:webHidden/>
              </w:rPr>
              <w:tab/>
            </w:r>
            <w:r w:rsidR="008C134D">
              <w:rPr>
                <w:noProof/>
                <w:webHidden/>
              </w:rPr>
              <w:fldChar w:fldCharType="begin"/>
            </w:r>
            <w:r w:rsidR="008C134D">
              <w:rPr>
                <w:noProof/>
                <w:webHidden/>
              </w:rPr>
              <w:instrText xml:space="preserve"> PAGEREF _Toc16890717 \h </w:instrText>
            </w:r>
            <w:r w:rsidR="008C134D">
              <w:rPr>
                <w:noProof/>
                <w:webHidden/>
              </w:rPr>
            </w:r>
            <w:r w:rsidR="008C134D">
              <w:rPr>
                <w:noProof/>
                <w:webHidden/>
              </w:rPr>
              <w:fldChar w:fldCharType="separate"/>
            </w:r>
            <w:r w:rsidR="00FF61CF">
              <w:rPr>
                <w:noProof/>
                <w:webHidden/>
              </w:rPr>
              <w:t>37</w:t>
            </w:r>
            <w:r w:rsidR="008C134D">
              <w:rPr>
                <w:noProof/>
                <w:webHidden/>
              </w:rPr>
              <w:fldChar w:fldCharType="end"/>
            </w:r>
          </w:hyperlink>
        </w:p>
        <w:p w14:paraId="52DD9CAB" w14:textId="70BFF92B" w:rsidR="008C134D" w:rsidRDefault="00427F8E">
          <w:pPr>
            <w:pStyle w:val="TM2"/>
            <w:rPr>
              <w:rFonts w:asciiTheme="minorHAnsi" w:eastAsiaTheme="minorEastAsia" w:hAnsiTheme="minorHAnsi" w:cstheme="minorBidi"/>
              <w:b w:val="0"/>
              <w:bCs w:val="0"/>
              <w:noProof/>
              <w:sz w:val="22"/>
              <w:szCs w:val="22"/>
            </w:rPr>
          </w:pPr>
          <w:hyperlink w:anchor="_Toc16890718" w:history="1">
            <w:r w:rsidR="008C134D" w:rsidRPr="00833C92">
              <w:rPr>
                <w:rStyle w:val="Lienhypertexte"/>
              </w:rPr>
              <w:t>Annexe 3 : Exemple de fiche de consignation pour une SNOP</w:t>
            </w:r>
            <w:r w:rsidR="008C134D">
              <w:rPr>
                <w:noProof/>
                <w:webHidden/>
              </w:rPr>
              <w:tab/>
            </w:r>
            <w:r w:rsidR="008C134D">
              <w:rPr>
                <w:noProof/>
                <w:webHidden/>
              </w:rPr>
              <w:fldChar w:fldCharType="begin"/>
            </w:r>
            <w:r w:rsidR="008C134D">
              <w:rPr>
                <w:noProof/>
                <w:webHidden/>
              </w:rPr>
              <w:instrText xml:space="preserve"> PAGEREF _Toc16890718 \h </w:instrText>
            </w:r>
            <w:r w:rsidR="008C134D">
              <w:rPr>
                <w:noProof/>
                <w:webHidden/>
              </w:rPr>
            </w:r>
            <w:r w:rsidR="008C134D">
              <w:rPr>
                <w:noProof/>
                <w:webHidden/>
              </w:rPr>
              <w:fldChar w:fldCharType="separate"/>
            </w:r>
            <w:r w:rsidR="00FF61CF">
              <w:rPr>
                <w:noProof/>
                <w:webHidden/>
              </w:rPr>
              <w:t>38</w:t>
            </w:r>
            <w:r w:rsidR="008C134D">
              <w:rPr>
                <w:noProof/>
                <w:webHidden/>
              </w:rPr>
              <w:fldChar w:fldCharType="end"/>
            </w:r>
          </w:hyperlink>
        </w:p>
        <w:p w14:paraId="10C515C4" w14:textId="7BB9095E" w:rsidR="00362B14" w:rsidRDefault="00DD6E6D" w:rsidP="00362B14">
          <w:pPr>
            <w:rPr>
              <w:b/>
              <w:bCs/>
            </w:rPr>
          </w:pPr>
          <w:r>
            <w:rPr>
              <w:b/>
              <w:bCs/>
            </w:rPr>
            <w:fldChar w:fldCharType="end"/>
          </w:r>
        </w:p>
      </w:sdtContent>
    </w:sdt>
    <w:p w14:paraId="0D607A5F" w14:textId="77777777" w:rsidR="008C134D" w:rsidRDefault="008C134D">
      <w:pPr>
        <w:spacing w:before="0" w:line="240" w:lineRule="auto"/>
        <w:ind w:left="0"/>
        <w:jc w:val="left"/>
        <w:rPr>
          <w:rFonts w:ascii="Century Gothic" w:hAnsi="Century Gothic"/>
          <w:kern w:val="28"/>
          <w:sz w:val="32"/>
          <w:szCs w:val="40"/>
        </w:rPr>
      </w:pPr>
      <w:bookmarkStart w:id="0" w:name="_Toc16890690"/>
      <w:r>
        <w:br w:type="page"/>
      </w:r>
    </w:p>
    <w:p w14:paraId="33B673D3" w14:textId="17720CC4" w:rsidR="006342E8" w:rsidRPr="00362B14" w:rsidRDefault="006342E8" w:rsidP="00362B14">
      <w:pPr>
        <w:pStyle w:val="Titre1"/>
        <w:rPr>
          <w:b/>
          <w:bCs/>
        </w:rPr>
      </w:pPr>
      <w:r>
        <w:lastRenderedPageBreak/>
        <w:t>Introduction</w:t>
      </w:r>
      <w:bookmarkEnd w:id="0"/>
    </w:p>
    <w:p w14:paraId="2D560017" w14:textId="77777777" w:rsidR="00F01610" w:rsidRPr="004A2B42" w:rsidRDefault="00F01610" w:rsidP="00F01610">
      <w:pPr>
        <w:rPr>
          <w:strike/>
        </w:rPr>
      </w:pPr>
    </w:p>
    <w:p w14:paraId="65F8C646" w14:textId="5C64F229" w:rsidR="004A2B42" w:rsidRPr="00440A22" w:rsidRDefault="00440A22" w:rsidP="00440A22">
      <w:r w:rsidRPr="00440A22">
        <w:t>A l’issue de ma 4</w:t>
      </w:r>
      <w:r w:rsidRPr="00440A22">
        <w:rPr>
          <w:vertAlign w:val="superscript"/>
        </w:rPr>
        <w:t>ème</w:t>
      </w:r>
      <w:r w:rsidRPr="00440A22">
        <w:t xml:space="preserve"> année à l’ISEN Lille et malgré les cours que j’ai pu avoir, j’ai </w:t>
      </w:r>
      <w:r w:rsidR="004A2B42" w:rsidRPr="00440A22">
        <w:t>eu besoin de concrétiser davantage</w:t>
      </w:r>
      <w:r w:rsidRPr="00440A22">
        <w:t xml:space="preserve"> mes connaissances, de mettre en pratique ce que ce que j’avais pu apprendre à l’école. </w:t>
      </w:r>
    </w:p>
    <w:p w14:paraId="3F677E92" w14:textId="32970492" w:rsidR="00440A22" w:rsidRDefault="00440A22" w:rsidP="00440A22">
      <w:r w:rsidRPr="00440A22">
        <w:t xml:space="preserve">J’ai pu acquérir un bagage théorique important durant ces années à l’ISEN mais j’ai constaté que j’avais également envie d’aller plus loin dans cet apprentissage afin d’approfondir mes </w:t>
      </w:r>
      <w:r w:rsidR="00053E00">
        <w:t>compétences</w:t>
      </w:r>
      <w:r w:rsidRPr="00440A22">
        <w:t xml:space="preserve"> et de me préparer au mieux à la vie professionnelle.</w:t>
      </w:r>
    </w:p>
    <w:p w14:paraId="506B0C83" w14:textId="669732C6" w:rsidR="00440A22" w:rsidRDefault="00440A22" w:rsidP="00440A22"/>
    <w:p w14:paraId="5183B8AF" w14:textId="6377728E" w:rsidR="00053E00" w:rsidRPr="00053E00" w:rsidRDefault="00053E00" w:rsidP="00440A22">
      <w:r w:rsidRPr="00053E00">
        <w:t>J’ai réalisé un stage en fin de 4</w:t>
      </w:r>
      <w:r w:rsidRPr="00053E00">
        <w:rPr>
          <w:vertAlign w:val="superscript"/>
        </w:rPr>
        <w:t>ème</w:t>
      </w:r>
      <w:r w:rsidRPr="00053E00">
        <w:t xml:space="preserve"> année dans un laboratoire de recherche à l’étranger. C’était une expérience très intéressante et enrichissante qui m’a appris </w:t>
      </w:r>
      <w:r>
        <w:t xml:space="preserve">énormément </w:t>
      </w:r>
      <w:r w:rsidRPr="00053E00">
        <w:t>sur le plan technique et culturel mais cela ne m’a pas permis de me rendre compte de la réalité de la vie en entreprise.</w:t>
      </w:r>
      <w:r>
        <w:t xml:space="preserve"> J’ai alors ressenti le besoin d’en savoir plus sur cet aspect avant de finir mes études.</w:t>
      </w:r>
    </w:p>
    <w:p w14:paraId="6363DB88" w14:textId="006F7F16" w:rsidR="004A2B42" w:rsidRDefault="00440A22" w:rsidP="00440A22">
      <w:r>
        <w:t xml:space="preserve"> </w:t>
      </w:r>
    </w:p>
    <w:p w14:paraId="07EC66BC" w14:textId="132DE23D" w:rsidR="00053E00" w:rsidRDefault="00F01610" w:rsidP="00053E00">
      <w:pPr>
        <w:jc w:val="left"/>
      </w:pPr>
      <w:r>
        <w:t>Réaliser sa dernière année d’étude en contrat de professionnalisation à plusieurs avantages</w:t>
      </w:r>
      <w:r w:rsidR="00053E00">
        <w:t>,</w:t>
      </w:r>
      <w:r>
        <w:t xml:space="preserve"> cela permet</w:t>
      </w:r>
      <w:r w:rsidR="00053E00">
        <w:t xml:space="preserve"> </w:t>
      </w:r>
      <w:r>
        <w:t>:</w:t>
      </w:r>
    </w:p>
    <w:p w14:paraId="26B8EF10" w14:textId="77777777" w:rsidR="00053E00" w:rsidRDefault="00F01610" w:rsidP="00053E00">
      <w:pPr>
        <w:pStyle w:val="Paragraphedeliste"/>
        <w:numPr>
          <w:ilvl w:val="0"/>
          <w:numId w:val="44"/>
        </w:numPr>
      </w:pPr>
      <w:r>
        <w:t>De découvrir la réalité du monde du travail en entreprise,</w:t>
      </w:r>
    </w:p>
    <w:p w14:paraId="1FBD69FA" w14:textId="77777777" w:rsidR="00053E00" w:rsidRDefault="00F01610" w:rsidP="00053E00">
      <w:pPr>
        <w:pStyle w:val="Paragraphedeliste"/>
        <w:numPr>
          <w:ilvl w:val="0"/>
          <w:numId w:val="44"/>
        </w:numPr>
      </w:pPr>
      <w:r>
        <w:t>D’acquérir une véritable expérience professionnelle avant l’obtention du diplôme d’ingénieur,</w:t>
      </w:r>
    </w:p>
    <w:p w14:paraId="6A6F0EBB" w14:textId="3C1C2B7F" w:rsidR="00F01610" w:rsidRDefault="00F01610" w:rsidP="00053E00">
      <w:pPr>
        <w:pStyle w:val="Paragraphedeliste"/>
        <w:numPr>
          <w:ilvl w:val="0"/>
          <w:numId w:val="44"/>
        </w:numPr>
      </w:pPr>
      <w:r>
        <w:t>D’en apprendre davantage sur le métier d’un ingénieur notamment concernant les missions et postes que permettent un tel diplôme.</w:t>
      </w:r>
    </w:p>
    <w:p w14:paraId="41951624" w14:textId="33D79126" w:rsidR="00F01610" w:rsidRDefault="00F01610" w:rsidP="00F01610">
      <w:r>
        <w:t>Ce sont ces différentes raisons qui m’ont poussée à rechercher un contrat de professionnalisation en fin de 4ème année.</w:t>
      </w:r>
    </w:p>
    <w:p w14:paraId="0F7F46BC" w14:textId="77777777" w:rsidR="00F01610" w:rsidRDefault="00F01610" w:rsidP="00F01610"/>
    <w:p w14:paraId="20C9641A" w14:textId="77777777" w:rsidR="00F01610" w:rsidRDefault="00F01610" w:rsidP="00F01610">
      <w:r>
        <w:t>J’ai tout d’abord cherché un contrat de professionnalisation dans le domaine de objets connectés car c’est dans ce domaine que j’ai réalisé ma spécialisation à l’ISEN. Cependant, la plupart des entreprises travaillant dans ce domaine sont des startups. Il est donc difficile de trouver des contrats de professionnalisation dans ce genre d’entreprise car ils possèdent peu de financement.</w:t>
      </w:r>
    </w:p>
    <w:p w14:paraId="6912100F" w14:textId="771FC6FC" w:rsidR="00F01610" w:rsidRDefault="00F01610" w:rsidP="00F01610">
      <w:r>
        <w:t>Je me suis donc tournée vers les ESN présente</w:t>
      </w:r>
      <w:r w:rsidR="004A2B42">
        <w:t>s</w:t>
      </w:r>
      <w:r>
        <w:t xml:space="preserve"> dans la métropole. Ces entreprises travaillent dans de nombreux domaines d’activités et offrent des postes variés. Cela me permettait donc de découvrir la réalité d’un projet mais surtout de pouvoir observer de nombreux postes liés au développement d’un projet et d’affiner ainsi mon projet et mes envies professionnelles.</w:t>
      </w:r>
    </w:p>
    <w:p w14:paraId="74FF0EC0" w14:textId="77777777" w:rsidR="00F01610" w:rsidRDefault="00F01610" w:rsidP="00F01610"/>
    <w:p w14:paraId="77E5CCE3" w14:textId="77777777" w:rsidR="00F01610" w:rsidRDefault="00F01610" w:rsidP="00F01610">
      <w:r>
        <w:t>Ce rapport rend compte de mon expérience lors de cette dernière année et des apprentissages que j’ai pu en tirer.</w:t>
      </w:r>
    </w:p>
    <w:p w14:paraId="574828A4" w14:textId="064C126B" w:rsidR="00F01610" w:rsidRDefault="00F01610" w:rsidP="00F01610"/>
    <w:p w14:paraId="3BCDB82C" w14:textId="77777777" w:rsidR="00053E00" w:rsidRDefault="00053E00" w:rsidP="00F01610"/>
    <w:p w14:paraId="7679FF3E" w14:textId="77777777" w:rsidR="00F01610" w:rsidRPr="00F01610" w:rsidRDefault="00F01610" w:rsidP="00F01610">
      <w:pPr>
        <w:rPr>
          <w:u w:val="single"/>
        </w:rPr>
      </w:pPr>
      <w:r w:rsidRPr="00F01610">
        <w:rPr>
          <w:u w:val="single"/>
        </w:rPr>
        <w:t xml:space="preserve">Avant-propos </w:t>
      </w:r>
    </w:p>
    <w:p w14:paraId="79862D81" w14:textId="1DED3948" w:rsidR="006342E8" w:rsidRDefault="00F01610" w:rsidP="00F01610">
      <w:pPr>
        <w:rPr>
          <w:sz w:val="32"/>
          <w:szCs w:val="40"/>
        </w:rPr>
      </w:pPr>
      <w:r>
        <w:t xml:space="preserve">Plusieurs termes assez spécifiques ainsi que des abréviations sont utilisés dans ce rapport. Un glossaire est présent </w:t>
      </w:r>
      <w:r w:rsidR="00053E00">
        <w:t xml:space="preserve">dans la partie </w:t>
      </w:r>
      <w:r w:rsidR="00053E00" w:rsidRPr="00053E00">
        <w:rPr>
          <w:i/>
          <w:iCs/>
        </w:rPr>
        <w:t>7. Annexes</w:t>
      </w:r>
      <w:r w:rsidR="00053E00">
        <w:t xml:space="preserve"> </w:t>
      </w:r>
      <w:r>
        <w:t>afin de faciliter la lecture.</w:t>
      </w:r>
      <w:r w:rsidR="006342E8">
        <w:br w:type="page"/>
      </w:r>
    </w:p>
    <w:p w14:paraId="2B8CB57C" w14:textId="77777777" w:rsidR="006342E8" w:rsidRDefault="006342E8" w:rsidP="006342E8">
      <w:pPr>
        <w:pStyle w:val="Titre1"/>
      </w:pPr>
      <w:bookmarkStart w:id="1" w:name="_Toc16890691"/>
      <w:r>
        <w:lastRenderedPageBreak/>
        <w:t>Présentation du contexte</w:t>
      </w:r>
      <w:bookmarkEnd w:id="1"/>
    </w:p>
    <w:p w14:paraId="501B2732" w14:textId="77777777" w:rsidR="00C2382D" w:rsidRPr="00C2382D" w:rsidRDefault="00C2382D" w:rsidP="00C2382D">
      <w:pPr>
        <w:pStyle w:val="Titre2"/>
      </w:pPr>
      <w:bookmarkStart w:id="2" w:name="_Toc16890692"/>
      <w:r w:rsidRPr="00C2382D">
        <w:t>Présentation de Sopra Steria</w:t>
      </w:r>
      <w:bookmarkEnd w:id="2"/>
    </w:p>
    <w:p w14:paraId="68E4F7F8" w14:textId="77777777" w:rsidR="00D35924" w:rsidRDefault="00D35924" w:rsidP="00C2382D"/>
    <w:p w14:paraId="3CBB7824" w14:textId="1D7D3EF5" w:rsidR="00BE14CD" w:rsidRDefault="00C2382D" w:rsidP="00C2382D">
      <w:r>
        <w:t xml:space="preserve">Sopra Steria est une </w:t>
      </w:r>
      <w:r w:rsidR="00C149A1">
        <w:t xml:space="preserve">ESN </w:t>
      </w:r>
      <w:r w:rsidR="00C149A1" w:rsidRPr="00C149A1">
        <w:rPr>
          <w:i/>
        </w:rPr>
        <w:t>(= Entreprise de Services du N</w:t>
      </w:r>
      <w:r w:rsidRPr="00C149A1">
        <w:rPr>
          <w:i/>
        </w:rPr>
        <w:t>umérique</w:t>
      </w:r>
      <w:r w:rsidR="00C149A1" w:rsidRPr="00C149A1">
        <w:rPr>
          <w:i/>
        </w:rPr>
        <w:t>)</w:t>
      </w:r>
      <w:r>
        <w:t xml:space="preserve"> créée en 2014, grâce à la fusion de deux des plus anciennes ESN françaises, Sopra et Steria, fondées respectivement en 1968 et 1969</w:t>
      </w:r>
      <w:r w:rsidR="00C149A1">
        <w:t>.</w:t>
      </w:r>
      <w:r>
        <w:t xml:space="preserve"> </w:t>
      </w:r>
      <w:r w:rsidR="00C149A1">
        <w:t>Elle</w:t>
      </w:r>
      <w:r>
        <w:t xml:space="preserve"> est experte dans le domaine des nouvelles technologies et de l’informatique. </w:t>
      </w:r>
    </w:p>
    <w:p w14:paraId="585E49A3" w14:textId="579580DB" w:rsidR="00C2382D" w:rsidRPr="00D35924" w:rsidRDefault="00D35924" w:rsidP="00C2382D">
      <w:r>
        <w:t>C’</w:t>
      </w:r>
      <w:r w:rsidR="00BE14CD">
        <w:t>est</w:t>
      </w:r>
      <w:r w:rsidR="00C2382D">
        <w:t xml:space="preserve"> l’un des leaders européens de la transformation digitale.</w:t>
      </w:r>
      <w:r>
        <w:t xml:space="preserve"> Son objectif principal est d’accompagner une société cliente dans la réalisation d’un projet. </w:t>
      </w:r>
      <w:r w:rsidR="00C2382D">
        <w:t xml:space="preserve">C’est une entreprise qui propose un portefeuille d’offres </w:t>
      </w:r>
      <w:r>
        <w:t>varié</w:t>
      </w:r>
      <w:r w:rsidR="00C2382D">
        <w:t xml:space="preserve"> permettant de répondre aux enjeux de développement et de compétitivité des grandes entreprises en les accompagnants dans leur transformation numérique</w:t>
      </w:r>
      <w:r>
        <w:t>.</w:t>
      </w:r>
    </w:p>
    <w:p w14:paraId="7B7117F0" w14:textId="0BFADAC7" w:rsidR="00D35924" w:rsidRDefault="00D35924" w:rsidP="00C2382D">
      <w:pPr>
        <w:rPr>
          <w:strike/>
        </w:rPr>
      </w:pPr>
    </w:p>
    <w:p w14:paraId="0E688F5C" w14:textId="170D6950" w:rsidR="00C149A1" w:rsidRDefault="00BE14CD" w:rsidP="00C2382D">
      <w:r>
        <w:t>Voici q</w:t>
      </w:r>
      <w:r w:rsidR="00C149A1" w:rsidRPr="00C149A1">
        <w:t>uelques c</w:t>
      </w:r>
      <w:r w:rsidR="00C149A1">
        <w:t>hiffres concernant Sopra Steria</w:t>
      </w:r>
      <w:r w:rsidR="00C149A1" w:rsidRPr="00C149A1">
        <w:t xml:space="preserve"> : </w:t>
      </w:r>
    </w:p>
    <w:p w14:paraId="788DE8DE" w14:textId="5B1B8A9A" w:rsidR="00A06209" w:rsidRDefault="00A06209" w:rsidP="00C2382D">
      <w:r>
        <w:rPr>
          <w:noProof/>
        </w:rPr>
        <mc:AlternateContent>
          <mc:Choice Requires="wps">
            <w:drawing>
              <wp:anchor distT="45720" distB="45720" distL="114300" distR="114300" simplePos="0" relativeHeight="251598848" behindDoc="0" locked="0" layoutInCell="1" allowOverlap="1" wp14:anchorId="799DE5D6" wp14:editId="56A38297">
                <wp:simplePos x="0" y="0"/>
                <wp:positionH relativeFrom="margin">
                  <wp:posOffset>4869815</wp:posOffset>
                </wp:positionH>
                <wp:positionV relativeFrom="paragraph">
                  <wp:posOffset>158115</wp:posOffset>
                </wp:positionV>
                <wp:extent cx="1439545" cy="611505"/>
                <wp:effectExtent l="0" t="0" r="2730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11505"/>
                        </a:xfrm>
                        <a:prstGeom prst="rect">
                          <a:avLst/>
                        </a:prstGeom>
                        <a:solidFill>
                          <a:srgbClr val="FCA41F"/>
                        </a:solidFill>
                        <a:ln w="9525">
                          <a:solidFill>
                            <a:srgbClr val="FCA41F"/>
                          </a:solidFill>
                          <a:miter lim="800000"/>
                          <a:headEnd/>
                          <a:tailEnd/>
                        </a:ln>
                      </wps:spPr>
                      <wps:txbx>
                        <w:txbxContent>
                          <w:p w14:paraId="4BE08651" w14:textId="77777777" w:rsidR="00427F8E" w:rsidRDefault="00427F8E" w:rsidP="00A06209">
                            <w:pPr>
                              <w:ind w:left="0"/>
                              <w:jc w:val="center"/>
                              <w:rPr>
                                <w:color w:val="FFFFFF" w:themeColor="background1"/>
                                <w:sz w:val="22"/>
                                <w:szCs w:val="24"/>
                              </w:rPr>
                            </w:pPr>
                            <w:r>
                              <w:rPr>
                                <w:color w:val="FFFFFF" w:themeColor="background1"/>
                                <w:sz w:val="22"/>
                                <w:szCs w:val="24"/>
                              </w:rPr>
                              <w:t xml:space="preserve">Présents dans </w:t>
                            </w:r>
                          </w:p>
                          <w:p w14:paraId="6D765A35" w14:textId="11C19E3F" w:rsidR="00427F8E" w:rsidRPr="00A06209" w:rsidRDefault="00427F8E" w:rsidP="00A06209">
                            <w:pPr>
                              <w:ind w:left="0"/>
                              <w:jc w:val="center"/>
                              <w:rPr>
                                <w:color w:val="FFFFFF" w:themeColor="background1"/>
                                <w:sz w:val="22"/>
                                <w:szCs w:val="24"/>
                              </w:rPr>
                            </w:pPr>
                            <w:r>
                              <w:rPr>
                                <w:color w:val="FFFFFF" w:themeColor="background1"/>
                                <w:sz w:val="22"/>
                                <w:szCs w:val="24"/>
                              </w:rPr>
                              <w:t>25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E5D6" id="_x0000_s1029" type="#_x0000_t202" style="position:absolute;left:0;text-align:left;margin-left:383.45pt;margin-top:12.45pt;width:113.35pt;height:48.1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" fillcolor="#fca41f" strokecolor="#fca41f">
                <v:textbox>
                  <w:txbxContent>
                    <w:p w14:paraId="4BE08651" w14:textId="77777777" w:rsidR="00427F8E" w:rsidRDefault="00427F8E" w:rsidP="00A06209">
                      <w:pPr>
                        <w:ind w:left="0"/>
                        <w:jc w:val="center"/>
                        <w:rPr>
                          <w:color w:val="FFFFFF" w:themeColor="background1"/>
                          <w:sz w:val="22"/>
                          <w:szCs w:val="24"/>
                        </w:rPr>
                      </w:pPr>
                      <w:r>
                        <w:rPr>
                          <w:color w:val="FFFFFF" w:themeColor="background1"/>
                          <w:sz w:val="22"/>
                          <w:szCs w:val="24"/>
                        </w:rPr>
                        <w:t xml:space="preserve">Présents dans </w:t>
                      </w:r>
                    </w:p>
                    <w:p w14:paraId="6D765A35" w14:textId="11C19E3F" w:rsidR="00427F8E" w:rsidRPr="00A06209" w:rsidRDefault="00427F8E" w:rsidP="00A06209">
                      <w:pPr>
                        <w:ind w:left="0"/>
                        <w:jc w:val="center"/>
                        <w:rPr>
                          <w:color w:val="FFFFFF" w:themeColor="background1"/>
                          <w:sz w:val="22"/>
                          <w:szCs w:val="24"/>
                        </w:rPr>
                      </w:pPr>
                      <w:r>
                        <w:rPr>
                          <w:color w:val="FFFFFF" w:themeColor="background1"/>
                          <w:sz w:val="22"/>
                          <w:szCs w:val="24"/>
                        </w:rPr>
                        <w:t>25 pays</w:t>
                      </w:r>
                    </w:p>
                  </w:txbxContent>
                </v:textbox>
                <w10:wrap type="square" anchorx="margin"/>
              </v:shape>
            </w:pict>
          </mc:Fallback>
        </mc:AlternateContent>
      </w:r>
      <w:r>
        <w:rPr>
          <w:noProof/>
        </w:rPr>
        <mc:AlternateContent>
          <mc:Choice Requires="wps">
            <w:drawing>
              <wp:anchor distT="45720" distB="45720" distL="114300" distR="114300" simplePos="0" relativeHeight="251595776" behindDoc="0" locked="0" layoutInCell="1" allowOverlap="1" wp14:anchorId="5D29004D" wp14:editId="59D5AD0D">
                <wp:simplePos x="0" y="0"/>
                <wp:positionH relativeFrom="margin">
                  <wp:posOffset>378460</wp:posOffset>
                </wp:positionH>
                <wp:positionV relativeFrom="paragraph">
                  <wp:posOffset>156845</wp:posOffset>
                </wp:positionV>
                <wp:extent cx="1439545" cy="611505"/>
                <wp:effectExtent l="0" t="0" r="2730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11505"/>
                        </a:xfrm>
                        <a:prstGeom prst="rect">
                          <a:avLst/>
                        </a:prstGeom>
                        <a:solidFill>
                          <a:srgbClr val="CF022B"/>
                        </a:solidFill>
                        <a:ln w="9525">
                          <a:solidFill>
                            <a:srgbClr val="CF022B"/>
                          </a:solidFill>
                          <a:miter lim="800000"/>
                          <a:headEnd/>
                          <a:tailEnd/>
                        </a:ln>
                      </wps:spPr>
                      <wps:txbx>
                        <w:txbxContent>
                          <w:p w14:paraId="5627C9A6" w14:textId="18F35428" w:rsidR="00427F8E" w:rsidRPr="00A06209" w:rsidRDefault="00427F8E" w:rsidP="00A06209">
                            <w:pPr>
                              <w:ind w:left="0"/>
                              <w:jc w:val="center"/>
                              <w:rPr>
                                <w:color w:val="FFFFFF" w:themeColor="background1"/>
                                <w:sz w:val="22"/>
                                <w:szCs w:val="24"/>
                              </w:rPr>
                            </w:pPr>
                            <w:r w:rsidRPr="00A06209">
                              <w:rPr>
                                <w:color w:val="FFFFFF" w:themeColor="background1"/>
                                <w:sz w:val="22"/>
                                <w:szCs w:val="24"/>
                              </w:rPr>
                              <w:t>Chiffre d’affaires</w:t>
                            </w:r>
                          </w:p>
                          <w:p w14:paraId="35710A1B" w14:textId="22D6792C" w:rsidR="00427F8E" w:rsidRPr="00A06209" w:rsidRDefault="00427F8E" w:rsidP="00A06209">
                            <w:pPr>
                              <w:ind w:left="0"/>
                              <w:jc w:val="center"/>
                              <w:rPr>
                                <w:color w:val="FFFFFF" w:themeColor="background1"/>
                                <w:sz w:val="22"/>
                                <w:szCs w:val="24"/>
                              </w:rPr>
                            </w:pPr>
                            <w:r w:rsidRPr="00A06209">
                              <w:rPr>
                                <w:color w:val="FFFFFF" w:themeColor="background1"/>
                                <w:sz w:val="22"/>
                                <w:szCs w:val="24"/>
                              </w:rPr>
                              <w:t>2018 de 4,1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9004D" id="_x0000_s1030" type="#_x0000_t202" style="position:absolute;left:0;text-align:left;margin-left:29.8pt;margin-top:12.35pt;width:113.35pt;height:48.1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" fillcolor="#cf022b" strokecolor="#cf022b">
                <v:textbox>
                  <w:txbxContent>
                    <w:p w14:paraId="5627C9A6" w14:textId="18F35428" w:rsidR="00427F8E" w:rsidRPr="00A06209" w:rsidRDefault="00427F8E" w:rsidP="00A06209">
                      <w:pPr>
                        <w:ind w:left="0"/>
                        <w:jc w:val="center"/>
                        <w:rPr>
                          <w:color w:val="FFFFFF" w:themeColor="background1"/>
                          <w:sz w:val="22"/>
                          <w:szCs w:val="24"/>
                        </w:rPr>
                      </w:pPr>
                      <w:r w:rsidRPr="00A06209">
                        <w:rPr>
                          <w:color w:val="FFFFFF" w:themeColor="background1"/>
                          <w:sz w:val="22"/>
                          <w:szCs w:val="24"/>
                        </w:rPr>
                        <w:t>Chiffre d’affaires</w:t>
                      </w:r>
                    </w:p>
                    <w:p w14:paraId="35710A1B" w14:textId="22D6792C" w:rsidR="00427F8E" w:rsidRPr="00A06209" w:rsidRDefault="00427F8E" w:rsidP="00A06209">
                      <w:pPr>
                        <w:ind w:left="0"/>
                        <w:jc w:val="center"/>
                        <w:rPr>
                          <w:color w:val="FFFFFF" w:themeColor="background1"/>
                          <w:sz w:val="22"/>
                          <w:szCs w:val="24"/>
                        </w:rPr>
                      </w:pPr>
                      <w:r w:rsidRPr="00A06209">
                        <w:rPr>
                          <w:color w:val="FFFFFF" w:themeColor="background1"/>
                          <w:sz w:val="22"/>
                          <w:szCs w:val="24"/>
                        </w:rPr>
                        <w:t>2018 de 4,1Md€</w:t>
                      </w:r>
                    </w:p>
                  </w:txbxContent>
                </v:textbox>
                <w10:wrap type="square" anchorx="margin"/>
              </v:shape>
            </w:pict>
          </mc:Fallback>
        </mc:AlternateContent>
      </w:r>
      <w:r>
        <w:rPr>
          <w:noProof/>
        </w:rPr>
        <mc:AlternateContent>
          <mc:Choice Requires="wps">
            <w:drawing>
              <wp:anchor distT="45720" distB="45720" distL="114300" distR="114300" simplePos="0" relativeHeight="251597824" behindDoc="0" locked="0" layoutInCell="1" allowOverlap="1" wp14:anchorId="5696E653" wp14:editId="755CAF86">
                <wp:simplePos x="0" y="0"/>
                <wp:positionH relativeFrom="margin">
                  <wp:posOffset>2643505</wp:posOffset>
                </wp:positionH>
                <wp:positionV relativeFrom="paragraph">
                  <wp:posOffset>158446</wp:posOffset>
                </wp:positionV>
                <wp:extent cx="1439545" cy="611505"/>
                <wp:effectExtent l="0" t="0" r="27305" b="171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11505"/>
                        </a:xfrm>
                        <a:prstGeom prst="rect">
                          <a:avLst/>
                        </a:prstGeom>
                        <a:solidFill>
                          <a:srgbClr val="DF6409"/>
                        </a:solidFill>
                        <a:ln w="9525">
                          <a:solidFill>
                            <a:srgbClr val="DF6409"/>
                          </a:solidFill>
                          <a:miter lim="800000"/>
                          <a:headEnd/>
                          <a:tailEnd/>
                        </a:ln>
                      </wps:spPr>
                      <wps:txbx>
                        <w:txbxContent>
                          <w:p w14:paraId="39CB7090" w14:textId="736F3A60" w:rsidR="00427F8E" w:rsidRPr="00A06209" w:rsidRDefault="00427F8E" w:rsidP="00A06209">
                            <w:pPr>
                              <w:ind w:left="0"/>
                              <w:jc w:val="center"/>
                              <w:rPr>
                                <w:color w:val="FFFFFF" w:themeColor="background1"/>
                                <w:sz w:val="22"/>
                                <w:szCs w:val="24"/>
                              </w:rPr>
                            </w:pPr>
                            <w:r>
                              <w:rPr>
                                <w:color w:val="FFFFFF" w:themeColor="background1"/>
                                <w:sz w:val="22"/>
                                <w:szCs w:val="24"/>
                              </w:rPr>
                              <w:t>45 000 collabor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E653" id="_x0000_s1031" type="#_x0000_t202" style="position:absolute;left:0;text-align:left;margin-left:208.15pt;margin-top:12.5pt;width:113.35pt;height:48.1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" fillcolor="#df6409" strokecolor="#df6409">
                <v:textbox>
                  <w:txbxContent>
                    <w:p w14:paraId="39CB7090" w14:textId="736F3A60" w:rsidR="00427F8E" w:rsidRPr="00A06209" w:rsidRDefault="00427F8E" w:rsidP="00A06209">
                      <w:pPr>
                        <w:ind w:left="0"/>
                        <w:jc w:val="center"/>
                        <w:rPr>
                          <w:color w:val="FFFFFF" w:themeColor="background1"/>
                          <w:sz w:val="22"/>
                          <w:szCs w:val="24"/>
                        </w:rPr>
                      </w:pPr>
                      <w:r>
                        <w:rPr>
                          <w:color w:val="FFFFFF" w:themeColor="background1"/>
                          <w:sz w:val="22"/>
                          <w:szCs w:val="24"/>
                        </w:rPr>
                        <w:t>45 000 collaborateurs</w:t>
                      </w:r>
                    </w:p>
                  </w:txbxContent>
                </v:textbox>
                <w10:wrap type="square" anchorx="margin"/>
              </v:shape>
            </w:pict>
          </mc:Fallback>
        </mc:AlternateContent>
      </w:r>
    </w:p>
    <w:p w14:paraId="5430EC53" w14:textId="0EE10A4C" w:rsidR="00BA6F26" w:rsidRDefault="00BA6F26" w:rsidP="00C2382D"/>
    <w:p w14:paraId="027E8032" w14:textId="77777777" w:rsidR="00BA6F26" w:rsidRDefault="00BA6F26" w:rsidP="00C2382D"/>
    <w:p w14:paraId="4CF516D6" w14:textId="4DAC8C89" w:rsidR="00BA6F26" w:rsidRDefault="00BA6F26" w:rsidP="00C2382D"/>
    <w:p w14:paraId="749DA16E" w14:textId="77777777" w:rsidR="00681099" w:rsidRDefault="00681099" w:rsidP="00C2382D"/>
    <w:p w14:paraId="5C50767D" w14:textId="427DF144" w:rsidR="00C2382D" w:rsidRDefault="00C2382D" w:rsidP="00C2382D">
      <w:r>
        <w:t xml:space="preserve">L’entreprise possède 184 agences dans 25 pays en Europe et dans le monde. On retrouve des agences en Espagne, en Italie, en Pologne, en Allemagne ou au Royaume Uni. Mais elle possède surtout de nombreuses agences en France, regroupées en plusieurs divisions. Je fais </w:t>
      </w:r>
      <w:r w:rsidR="00D35924">
        <w:t xml:space="preserve">pour ma part, </w:t>
      </w:r>
      <w:r>
        <w:t>partie de la division Nord/Est qui regroupe les agences de Rouen, Metz, Nancy et Strasbourg ainsi que les 3 agences du Nord (La Madeleine, Tourcoing et Boulogne-sur-Mer)</w:t>
      </w:r>
      <w:r w:rsidR="00BE368F">
        <w:t xml:space="preserve"> et je suis r</w:t>
      </w:r>
      <w:r>
        <w:t>attachée à l’agence de la Madelein</w:t>
      </w:r>
      <w:r w:rsidR="00BE368F">
        <w:t>e</w:t>
      </w:r>
      <w:r>
        <w:t>.</w:t>
      </w:r>
    </w:p>
    <w:p w14:paraId="41E71AB5" w14:textId="77777777" w:rsidR="00BA6F26" w:rsidRPr="00C149A1" w:rsidRDefault="00BA6F26" w:rsidP="00C2382D">
      <w:pPr>
        <w:rPr>
          <w:i/>
          <w:color w:val="FF0000"/>
        </w:rPr>
      </w:pPr>
    </w:p>
    <w:p w14:paraId="2BAEF216" w14:textId="3AE1AA17" w:rsidR="00BA6F26" w:rsidRDefault="00C2382D" w:rsidP="00C2382D">
      <w:r>
        <w:t>La société est active dans de nombreux secteurs</w:t>
      </w:r>
      <w:r w:rsidR="00BA6F26">
        <w:t>. Le schéma suivant</w:t>
      </w:r>
      <w:r w:rsidR="00CB3A7B">
        <w:t xml:space="preserve"> nous donne</w:t>
      </w:r>
      <w:r w:rsidR="00BA6F26">
        <w:t xml:space="preserve"> la répartition du chiffre d’affaires par secteur d’activité :</w:t>
      </w:r>
    </w:p>
    <w:p w14:paraId="32273BC4" w14:textId="77777777" w:rsidR="00BA6F26" w:rsidRDefault="00BA6F26" w:rsidP="00C2382D"/>
    <w:p w14:paraId="53A048D3" w14:textId="77777777" w:rsidR="00BA6F26" w:rsidRDefault="00BA6F26" w:rsidP="00C2382D"/>
    <w:p w14:paraId="4AF2499E" w14:textId="77777777" w:rsidR="00BA6F26" w:rsidRDefault="00BA6F26" w:rsidP="00C2382D"/>
    <w:p w14:paraId="11829D79" w14:textId="77777777" w:rsidR="00BA6F26" w:rsidRDefault="00BA6F26" w:rsidP="00C2382D"/>
    <w:p w14:paraId="5D2AEE8B" w14:textId="77777777" w:rsidR="00BA6F26" w:rsidRDefault="00BA6F26" w:rsidP="00C2382D"/>
    <w:p w14:paraId="5FF98FE5" w14:textId="77777777" w:rsidR="00BA6F26" w:rsidRDefault="00BA6F26" w:rsidP="00C2382D"/>
    <w:p w14:paraId="2941C388" w14:textId="530E204A" w:rsidR="00BA6F26" w:rsidRDefault="00BA6F26" w:rsidP="00C2382D">
      <w:r>
        <w:t xml:space="preserve"> </w:t>
      </w:r>
    </w:p>
    <w:p w14:paraId="31E29695" w14:textId="66018AD6" w:rsidR="00BA6F26" w:rsidRDefault="00BA6F26" w:rsidP="00C2382D">
      <w:pPr>
        <w:rPr>
          <w:noProof/>
        </w:rPr>
      </w:pPr>
    </w:p>
    <w:p w14:paraId="7236AC8A" w14:textId="77777777" w:rsidR="00A06209" w:rsidRDefault="00BA6F26" w:rsidP="00C2382D">
      <w:pPr>
        <w:rPr>
          <w:noProof/>
        </w:rPr>
      </w:pPr>
      <w:r>
        <w:rPr>
          <w:noProof/>
        </w:rPr>
        <w:drawing>
          <wp:anchor distT="0" distB="0" distL="114300" distR="114300" simplePos="0" relativeHeight="251596800" behindDoc="0" locked="0" layoutInCell="1" allowOverlap="1" wp14:anchorId="70B8CFE5" wp14:editId="7FC6A5C8">
            <wp:simplePos x="0" y="0"/>
            <wp:positionH relativeFrom="margin">
              <wp:align>center</wp:align>
            </wp:positionH>
            <wp:positionV relativeFrom="paragraph">
              <wp:posOffset>-1525905</wp:posOffset>
            </wp:positionV>
            <wp:extent cx="6336665" cy="1711960"/>
            <wp:effectExtent l="0" t="0" r="6985"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6665" cy="1711960"/>
                    </a:xfrm>
                    <a:prstGeom prst="rect">
                      <a:avLst/>
                    </a:prstGeom>
                  </pic:spPr>
                </pic:pic>
              </a:graphicData>
            </a:graphic>
          </wp:anchor>
        </w:drawing>
      </w:r>
    </w:p>
    <w:p w14:paraId="16679CD7" w14:textId="78D082CB" w:rsidR="00C2382D" w:rsidRDefault="00C2382D" w:rsidP="00C2382D">
      <w:pPr>
        <w:rPr>
          <w:noProof/>
        </w:rPr>
      </w:pPr>
      <w:r>
        <w:lastRenderedPageBreak/>
        <w:t>Elle compte parmi ses clients de</w:t>
      </w:r>
      <w:r w:rsidR="00BA6F26">
        <w:t xml:space="preserve">s </w:t>
      </w:r>
      <w:r>
        <w:t xml:space="preserve">entreprises comme Airbus, la Banque Postale, EDF, la SNCF mais aussi le ministère de la défense et celui des finances. Dans le nord de la France le </w:t>
      </w:r>
      <w:proofErr w:type="spellStart"/>
      <w:r>
        <w:t>retail</w:t>
      </w:r>
      <w:proofErr w:type="spellEnd"/>
      <w:r>
        <w:t>, les transports et les banques et assurances sont les principaux domaines d’activité.</w:t>
      </w:r>
    </w:p>
    <w:p w14:paraId="0DC4481A" w14:textId="77777777" w:rsidR="00F03600" w:rsidRDefault="00F03600" w:rsidP="00BB5D96">
      <w:pPr>
        <w:rPr>
          <w:highlight w:val="yellow"/>
        </w:rPr>
      </w:pPr>
    </w:p>
    <w:p w14:paraId="3D7B74B4" w14:textId="63A360C5" w:rsidR="00BB5D96" w:rsidRDefault="00F03600" w:rsidP="00BB5D96">
      <w:r w:rsidRPr="00F03600">
        <w:t xml:space="preserve">Nous allons ici principalement parler du domaine des transports car j’ai été affectée sur un projet pour la SNCF. </w:t>
      </w:r>
      <w:r w:rsidR="00BB5D96" w:rsidRPr="00F03600">
        <w:t>On retrouve, plusieurs projets de digitalisation destinés à la SNCF chez Sopra Steria, notamment dans la division</w:t>
      </w:r>
      <w:r w:rsidR="00BB5D96" w:rsidRPr="00CB5A9C">
        <w:t xml:space="preserve"> Nord. C'est sur l'un d'eux que je travaille actuellement, en régie dans les locaux de la SNCF à côté de la gare Lille Flandres. </w:t>
      </w:r>
    </w:p>
    <w:p w14:paraId="4438E34C" w14:textId="77777777" w:rsidR="00BB5D96" w:rsidRPr="006342E8" w:rsidRDefault="00BB5D96" w:rsidP="00C2382D"/>
    <w:p w14:paraId="5574C681" w14:textId="77777777" w:rsidR="00C2382D" w:rsidRPr="00BB5D96" w:rsidRDefault="00C2382D" w:rsidP="00BB5D96">
      <w:pPr>
        <w:pStyle w:val="Titre2"/>
      </w:pPr>
      <w:bookmarkStart w:id="3" w:name="_Toc16890693"/>
      <w:r w:rsidRPr="00BB5D96">
        <w:t>Identification de mes missions</w:t>
      </w:r>
      <w:bookmarkEnd w:id="3"/>
    </w:p>
    <w:p w14:paraId="52C585FD" w14:textId="77777777" w:rsidR="00A06209" w:rsidRDefault="00A06209" w:rsidP="00C2382D"/>
    <w:p w14:paraId="7BF03247" w14:textId="368621A5" w:rsidR="00C2382D" w:rsidRPr="00FE7BAA" w:rsidRDefault="00C2382D" w:rsidP="00FE7BAA">
      <w:r w:rsidRPr="00FE7BAA">
        <w:t xml:space="preserve">Il existe au sein de la société Sopra Steria de nombreux métiers dans le domaine de l’ingénierie. J’ai pour ma part été recrutée sur un poste d’ingénieur étude et développement. </w:t>
      </w:r>
    </w:p>
    <w:p w14:paraId="1FBFAF79" w14:textId="4351D4AB" w:rsidR="00FE7BAA" w:rsidRPr="00FE7BAA" w:rsidRDefault="00C2382D" w:rsidP="00FE7BAA">
      <w:r w:rsidRPr="00FE7BAA">
        <w:t xml:space="preserve">La société possède de clients dans </w:t>
      </w:r>
      <w:r w:rsidR="00FE7BAA" w:rsidRPr="00FE7BAA">
        <w:t>de nombreux</w:t>
      </w:r>
      <w:r w:rsidRPr="00FE7BAA">
        <w:t xml:space="preserve"> domaines</w:t>
      </w:r>
      <w:r w:rsidR="00681099">
        <w:t xml:space="preserve"> et</w:t>
      </w:r>
      <w:r w:rsidRPr="00FE7BAA">
        <w:t xml:space="preserve"> ces profils d’ingénieur ont des missions</w:t>
      </w:r>
      <w:r w:rsidR="00FE7BAA" w:rsidRPr="00FE7BAA">
        <w:t xml:space="preserve"> : </w:t>
      </w:r>
    </w:p>
    <w:p w14:paraId="0B7BA6DC" w14:textId="3BCE8052" w:rsidR="00FE7BAA" w:rsidRPr="00FE7BAA" w:rsidRDefault="00FE7BAA" w:rsidP="00FE7BAA">
      <w:pPr>
        <w:pStyle w:val="Paragraphedeliste"/>
        <w:numPr>
          <w:ilvl w:val="0"/>
          <w:numId w:val="39"/>
        </w:numPr>
      </w:pPr>
      <w:r w:rsidRPr="00FE7BAA">
        <w:t>De</w:t>
      </w:r>
      <w:r w:rsidR="00C2382D" w:rsidRPr="00FE7BAA">
        <w:t xml:space="preserve"> conception, </w:t>
      </w:r>
    </w:p>
    <w:p w14:paraId="2F54DCD2" w14:textId="17D06C86" w:rsidR="00FE7BAA" w:rsidRPr="00FE7BAA" w:rsidRDefault="00FE7BAA" w:rsidP="00FE7BAA">
      <w:pPr>
        <w:pStyle w:val="Paragraphedeliste"/>
        <w:numPr>
          <w:ilvl w:val="0"/>
          <w:numId w:val="39"/>
        </w:numPr>
      </w:pPr>
      <w:r w:rsidRPr="00FE7BAA">
        <w:t>D’analyse,</w:t>
      </w:r>
    </w:p>
    <w:p w14:paraId="442B1E0B" w14:textId="7E8A1078" w:rsidR="00FE7BAA" w:rsidRPr="00FE7BAA" w:rsidRDefault="00FE7BAA" w:rsidP="00FE7BAA">
      <w:pPr>
        <w:pStyle w:val="Paragraphedeliste"/>
        <w:numPr>
          <w:ilvl w:val="0"/>
          <w:numId w:val="39"/>
        </w:numPr>
      </w:pPr>
      <w:r>
        <w:t>D</w:t>
      </w:r>
      <w:r w:rsidR="00C2382D" w:rsidRPr="00FE7BAA">
        <w:t xml:space="preserve">e développement de solutions informatiques pour ces différents clients. </w:t>
      </w:r>
    </w:p>
    <w:p w14:paraId="48C5D1D1" w14:textId="65A83669" w:rsidR="00C2382D" w:rsidRPr="00FE7BAA" w:rsidRDefault="00C2382D" w:rsidP="00FE7BAA">
      <w:r w:rsidRPr="00FE7BAA">
        <w:t>De façon générale, l’ingénieur doit être capable de participer au suivi d’un projet de façon globale, de la conception à la livraison en passant par les développements.</w:t>
      </w:r>
    </w:p>
    <w:p w14:paraId="013C36FC" w14:textId="77777777" w:rsidR="00FE7BAA" w:rsidRPr="00FE7BAA" w:rsidRDefault="00FE7BAA" w:rsidP="00FE7BAA"/>
    <w:p w14:paraId="680F1ADC" w14:textId="77777777" w:rsidR="006342E8" w:rsidRPr="00C2382D" w:rsidRDefault="00C2382D" w:rsidP="00FE7BAA">
      <w:r w:rsidRPr="00FE7BAA">
        <w:t>Ce sont des profils que l’on retrouve énormément en sortie d’école car ils permettent de découvrir un projet dans sa globalité et de monter rapidement en compétences sur les technologies utilisées mais aussi sur les différentes étapes qui constituent un projet.</w:t>
      </w:r>
    </w:p>
    <w:p w14:paraId="26866541" w14:textId="77777777" w:rsidR="009314FD" w:rsidRDefault="009314FD">
      <w:pPr>
        <w:spacing w:before="0" w:line="240" w:lineRule="auto"/>
        <w:ind w:left="0"/>
        <w:jc w:val="left"/>
        <w:rPr>
          <w:rFonts w:ascii="Century Gothic" w:hAnsi="Century Gothic"/>
          <w:kern w:val="28"/>
          <w:sz w:val="32"/>
          <w:szCs w:val="40"/>
        </w:rPr>
      </w:pPr>
      <w:r>
        <w:br w:type="page"/>
      </w:r>
    </w:p>
    <w:p w14:paraId="0CE747B5" w14:textId="77777777" w:rsidR="006342E8" w:rsidRDefault="006342E8" w:rsidP="006342E8">
      <w:pPr>
        <w:pStyle w:val="Titre1"/>
      </w:pPr>
      <w:bookmarkStart w:id="4" w:name="_Toc16890694"/>
      <w:r>
        <w:lastRenderedPageBreak/>
        <w:t>Présentation du client et du projet</w:t>
      </w:r>
      <w:bookmarkEnd w:id="4"/>
    </w:p>
    <w:p w14:paraId="1FB69D1C" w14:textId="77777777" w:rsidR="00C2382D" w:rsidRDefault="00C2382D" w:rsidP="00C2382D">
      <w:pPr>
        <w:pStyle w:val="Titre2"/>
      </w:pPr>
      <w:bookmarkStart w:id="5" w:name="_Toc16890695"/>
      <w:r>
        <w:t>Présentation du client : la SNCF</w:t>
      </w:r>
      <w:bookmarkEnd w:id="5"/>
    </w:p>
    <w:p w14:paraId="3BB5F10C" w14:textId="77777777" w:rsidR="00292F5D" w:rsidRDefault="00292F5D" w:rsidP="00292F5D"/>
    <w:p w14:paraId="4DED23D6" w14:textId="112CC193" w:rsidR="00292F5D" w:rsidRPr="00CB5A9C" w:rsidRDefault="00292F5D" w:rsidP="00292F5D">
      <w:r w:rsidRPr="00CB5A9C">
        <w:t>La SNCF est une entreprise créée en 1938. C'est l'entreprise ferroviaire publique française. Elle est présente dans le domaine du transport de voyageurs et de marchandises mais</w:t>
      </w:r>
      <w:r w:rsidR="00CE0804">
        <w:t xml:space="preserve">, est aussi </w:t>
      </w:r>
      <w:r w:rsidRPr="00CB5A9C">
        <w:t xml:space="preserve">propriétaire du réseau ferré national et s’occupe donc de la gestion, de l’exploitation et de la maintenance de celui-ci. Ce réseau représente aujourd’hui environ 30 000 km de lignes actives dont 2 600 km de lignes à grande vitesse ainsi que de nombreux ponts, viaducs, passerelles, passages à niveau, des postes d’aiguillage </w:t>
      </w:r>
      <w:r w:rsidR="00F03600">
        <w:t>ou encore</w:t>
      </w:r>
      <w:r w:rsidRPr="00CB5A9C">
        <w:t xml:space="preserve"> des postes électriques.</w:t>
      </w:r>
    </w:p>
    <w:p w14:paraId="1D84B7B7" w14:textId="77777777" w:rsidR="00292F5D" w:rsidRPr="00CB5A9C" w:rsidRDefault="00292F5D" w:rsidP="00292F5D"/>
    <w:p w14:paraId="07889B56" w14:textId="61EE07B8" w:rsidR="00292F5D" w:rsidRPr="00CB5A9C" w:rsidRDefault="00292F5D" w:rsidP="00292F5D">
      <w:r w:rsidRPr="00CB5A9C">
        <w:t>D</w:t>
      </w:r>
      <w:r w:rsidR="00BB5D96">
        <w:t>epuis sa création, la société a beaucoup</w:t>
      </w:r>
      <w:r w:rsidRPr="00CB5A9C">
        <w:t xml:space="preserve"> évolué et s’est </w:t>
      </w:r>
      <w:r w:rsidR="00BB5D96">
        <w:t xml:space="preserve">notamment </w:t>
      </w:r>
      <w:r w:rsidRPr="00CB5A9C">
        <w:t>digitalisée. Cependant, les infrastructu</w:t>
      </w:r>
      <w:r w:rsidR="00BB5D96">
        <w:t xml:space="preserve">res et les modes de travail </w:t>
      </w:r>
      <w:r w:rsidRPr="00CB5A9C">
        <w:t xml:space="preserve">ont du mal à évoluer et se retrouvent aujourd’hui avec un fonctionnement bien souvent dépassé. Afin de pallier ce problème, il faut opérer une transformation digitale </w:t>
      </w:r>
      <w:r w:rsidR="00F03600">
        <w:t>permettant</w:t>
      </w:r>
      <w:r w:rsidRPr="00CB5A9C">
        <w:t xml:space="preserve"> de mettre à niveau les outils utilisés.</w:t>
      </w:r>
    </w:p>
    <w:p w14:paraId="1EBBDA08" w14:textId="7CBD5C41" w:rsidR="00292F5D" w:rsidRPr="00CB5A9C" w:rsidRDefault="00292F5D" w:rsidP="00292F5D">
      <w:r w:rsidRPr="00CB5A9C">
        <w:t xml:space="preserve">La transformation numérique de la SNCF concerne d’une part, les applications utilisées par les clients de la SNCF, c’est-à-dire les utilisateurs des services de la SNCF, le wifi dans les gares et dans les trains, le déploiement de la téléphonie mobile mais aussi les différents contrôles des titres de transports mis en place depuis quelques temps. </w:t>
      </w:r>
      <w:r w:rsidR="00BB5D96">
        <w:t>D’autre</w:t>
      </w:r>
      <w:r w:rsidRPr="00CB5A9C">
        <w:t xml:space="preserve"> part, </w:t>
      </w:r>
      <w:r w:rsidR="00BB5D96">
        <w:t xml:space="preserve">cela concerne </w:t>
      </w:r>
      <w:r w:rsidRPr="00CB5A9C">
        <w:t>les outils de gestion, d’exploitation et de maintenance utilisés par les salariés de la SNCF. Cette dimension est moins connue de tous.</w:t>
      </w:r>
    </w:p>
    <w:p w14:paraId="31670782" w14:textId="77777777" w:rsidR="00E47333" w:rsidRDefault="00E47333" w:rsidP="00292F5D"/>
    <w:p w14:paraId="27A829B1" w14:textId="023F8B46" w:rsidR="00B9793F" w:rsidRDefault="00292F5D" w:rsidP="00292F5D">
      <w:r w:rsidRPr="00CB5A9C">
        <w:t>De nombreux programmes ont alors été mis en place par la SNCF depuis plusieurs années afin d’avancer dans cette direction. Le but principal est de</w:t>
      </w:r>
      <w:r w:rsidR="002C25CF">
        <w:t xml:space="preserve"> </w:t>
      </w:r>
      <w:r w:rsidRPr="00CB5A9C">
        <w:t xml:space="preserve">permettre d'améliorer </w:t>
      </w:r>
      <w:r w:rsidR="00E47333">
        <w:t>le</w:t>
      </w:r>
      <w:r w:rsidRPr="00CB5A9C">
        <w:t xml:space="preserve"> système de prévention des incidents, d’anticiper les pannes, de mieux cibler les maintenances et d’améliorer la gestion du trafic afin de limiter les désagréments pour les clients (trains supprimés, retards, etc.). Le programme OSMOZE </w:t>
      </w:r>
      <w:r w:rsidRPr="00E47333">
        <w:rPr>
          <w:i/>
          <w:iCs/>
        </w:rPr>
        <w:t>(= Outils Sécurité Modernes et Opérationnels en Zone Exploitée)</w:t>
      </w:r>
      <w:r w:rsidRPr="00CB5A9C">
        <w:t xml:space="preserve"> en est un exemple.</w:t>
      </w:r>
    </w:p>
    <w:p w14:paraId="79543B65" w14:textId="77777777" w:rsidR="00BE14CD" w:rsidRPr="00B9793F" w:rsidRDefault="00BE14CD" w:rsidP="00292F5D"/>
    <w:p w14:paraId="2F779890" w14:textId="77777777" w:rsidR="00C2382D" w:rsidRDefault="00C2382D" w:rsidP="00C2382D">
      <w:pPr>
        <w:pStyle w:val="Titre2"/>
      </w:pPr>
      <w:bookmarkStart w:id="6" w:name="_Toc16890696"/>
      <w:r>
        <w:t>Présentation du programme OSMOZE</w:t>
      </w:r>
      <w:bookmarkEnd w:id="6"/>
    </w:p>
    <w:p w14:paraId="1A24A45B" w14:textId="77777777" w:rsidR="00F20755" w:rsidRDefault="00F20755" w:rsidP="00C2382D">
      <w:bookmarkStart w:id="7" w:name="_Hlk16538986"/>
    </w:p>
    <w:p w14:paraId="0AC1FAF2" w14:textId="77777777" w:rsidR="00C2382D" w:rsidRDefault="00C2382D" w:rsidP="00C2382D">
      <w:r>
        <w:t xml:space="preserve">Le programme OSMOZE </w:t>
      </w:r>
      <w:r w:rsidRPr="00C2382D">
        <w:rPr>
          <w:i/>
          <w:iCs/>
        </w:rPr>
        <w:t>(= Outils Sécurité Modernes et Opérationnels en Zone Exploitée)</w:t>
      </w:r>
      <w:r>
        <w:t xml:space="preserve"> est un programme lancé en 2014. Son but est d'améliorer la sécurité et l'efficacité des chantiers de la SNCF. </w:t>
      </w:r>
    </w:p>
    <w:p w14:paraId="4EC4DF1E" w14:textId="4B4CD145" w:rsidR="00C2382D" w:rsidRDefault="00C2382D" w:rsidP="00C2382D">
      <w:r>
        <w:t>Il a pour objectif</w:t>
      </w:r>
      <w:r w:rsidR="002C25CF">
        <w:t>s</w:t>
      </w:r>
      <w:r>
        <w:t xml:space="preserve"> de : </w:t>
      </w:r>
    </w:p>
    <w:p w14:paraId="55C68E60" w14:textId="77777777" w:rsidR="00F03600" w:rsidRDefault="00F03600" w:rsidP="00C2382D"/>
    <w:p w14:paraId="71B06D7E" w14:textId="77777777" w:rsidR="00C2382D" w:rsidRDefault="00C2382D" w:rsidP="002B45B0">
      <w:pPr>
        <w:pStyle w:val="Paragraphedeliste"/>
        <w:numPr>
          <w:ilvl w:val="0"/>
          <w:numId w:val="9"/>
        </w:numPr>
      </w:pPr>
      <w:r>
        <w:t>Améliorer la sécurité des chantiers</w:t>
      </w:r>
    </w:p>
    <w:p w14:paraId="186574AF" w14:textId="77777777" w:rsidR="00C2382D" w:rsidRDefault="00C2382D" w:rsidP="002B45B0">
      <w:pPr>
        <w:pStyle w:val="Paragraphedeliste"/>
        <w:numPr>
          <w:ilvl w:val="0"/>
          <w:numId w:val="9"/>
        </w:numPr>
      </w:pPr>
      <w:r>
        <w:t>Gagner du temps pour la production</w:t>
      </w:r>
    </w:p>
    <w:p w14:paraId="37FCC4CE" w14:textId="4C85C06A" w:rsidR="00D64F89" w:rsidRDefault="00C2382D" w:rsidP="00C2382D">
      <w:pPr>
        <w:pStyle w:val="Paragraphedeliste"/>
        <w:numPr>
          <w:ilvl w:val="0"/>
          <w:numId w:val="9"/>
        </w:numPr>
      </w:pPr>
      <w:r>
        <w:t>Faciliter la production des documents de sécurité</w:t>
      </w:r>
    </w:p>
    <w:p w14:paraId="482FA82F" w14:textId="407AB9AF" w:rsidR="00F74175" w:rsidRDefault="00D64F89" w:rsidP="00C2382D">
      <w:r>
        <w:rPr>
          <w:noProof/>
        </w:rPr>
        <w:lastRenderedPageBreak/>
        <mc:AlternateContent>
          <mc:Choice Requires="wpg">
            <w:drawing>
              <wp:anchor distT="0" distB="0" distL="114300" distR="114300" simplePos="0" relativeHeight="251556864" behindDoc="0" locked="0" layoutInCell="1" allowOverlap="1" wp14:anchorId="379A229A" wp14:editId="02D2DE79">
                <wp:simplePos x="0" y="0"/>
                <wp:positionH relativeFrom="margin">
                  <wp:align>center</wp:align>
                </wp:positionH>
                <wp:positionV relativeFrom="paragraph">
                  <wp:posOffset>393065</wp:posOffset>
                </wp:positionV>
                <wp:extent cx="5379720" cy="4988560"/>
                <wp:effectExtent l="0" t="0" r="0" b="2540"/>
                <wp:wrapTopAndBottom/>
                <wp:docPr id="290" name="Groupe 290"/>
                <wp:cNvGraphicFramePr/>
                <a:graphic xmlns:a="http://schemas.openxmlformats.org/drawingml/2006/main">
                  <a:graphicData uri="http://schemas.microsoft.com/office/word/2010/wordprocessingGroup">
                    <wpg:wgp>
                      <wpg:cNvGrpSpPr/>
                      <wpg:grpSpPr>
                        <a:xfrm>
                          <a:off x="0" y="0"/>
                          <a:ext cx="5379720" cy="4988560"/>
                          <a:chOff x="158758" y="0"/>
                          <a:chExt cx="5381277" cy="4989043"/>
                        </a:xfrm>
                      </wpg:grpSpPr>
                      <wps:wsp>
                        <wps:cNvPr id="306" name="Forme automatique 2"/>
                        <wps:cNvSpPr>
                          <a:spLocks noChangeArrowheads="1"/>
                        </wps:cNvSpPr>
                        <wps:spPr bwMode="auto">
                          <a:xfrm rot="5400000">
                            <a:off x="1238893" y="-1074119"/>
                            <a:ext cx="359410" cy="2519680"/>
                          </a:xfrm>
                          <a:prstGeom prst="roundRect">
                            <a:avLst>
                              <a:gd name="adj" fmla="val 13032"/>
                            </a:avLst>
                          </a:prstGeom>
                          <a:solidFill>
                            <a:srgbClr val="C8324B"/>
                          </a:solidFill>
                          <a:ln>
                            <a:noFill/>
                          </a:ln>
                        </wps:spPr>
                        <wps:style>
                          <a:lnRef idx="0">
                            <a:scrgbClr r="0" g="0" b="0"/>
                          </a:lnRef>
                          <a:fillRef idx="0">
                            <a:scrgbClr r="0" g="0" b="0"/>
                          </a:fillRef>
                          <a:effectRef idx="0">
                            <a:scrgbClr r="0" g="0" b="0"/>
                          </a:effectRef>
                          <a:fontRef idx="minor">
                            <a:schemeClr val="lt1"/>
                          </a:fontRef>
                        </wps:style>
                        <wps:txbx>
                          <w:txbxContent>
                            <w:p w14:paraId="7FAE2153" w14:textId="69D0BD65" w:rsidR="00427F8E" w:rsidRDefault="00427F8E" w:rsidP="00235446">
                              <w:pPr>
                                <w:pStyle w:val="Paragraphedeliste"/>
                                <w:ind w:left="0"/>
                                <w:jc w:val="center"/>
                              </w:pPr>
                              <w:r>
                                <w:t>E-CONTRAT TRAVAUX</w:t>
                              </w:r>
                            </w:p>
                          </w:txbxContent>
                        </wps:txbx>
                        <wps:bodyPr rot="0" vert="horz" wrap="square" lIns="91440" tIns="45720" rIns="91440" bIns="45720" anchor="t" anchorCtr="0" upright="1">
                          <a:noAutofit/>
                        </wps:bodyPr>
                      </wps:wsp>
                      <wps:wsp>
                        <wps:cNvPr id="7" name="Forme automatique 2"/>
                        <wps:cNvSpPr>
                          <a:spLocks noChangeArrowheads="1"/>
                        </wps:cNvSpPr>
                        <wps:spPr bwMode="auto">
                          <a:xfrm rot="5400000">
                            <a:off x="4100041" y="-1080135"/>
                            <a:ext cx="359410" cy="2519680"/>
                          </a:xfrm>
                          <a:prstGeom prst="roundRect">
                            <a:avLst>
                              <a:gd name="adj" fmla="val 13032"/>
                            </a:avLst>
                          </a:prstGeom>
                          <a:solidFill>
                            <a:srgbClr val="3BBFB2"/>
                          </a:solidFill>
                          <a:ln>
                            <a:noFill/>
                          </a:ln>
                        </wps:spPr>
                        <wps:style>
                          <a:lnRef idx="0">
                            <a:scrgbClr r="0" g="0" b="0"/>
                          </a:lnRef>
                          <a:fillRef idx="0">
                            <a:scrgbClr r="0" g="0" b="0"/>
                          </a:fillRef>
                          <a:effectRef idx="0">
                            <a:scrgbClr r="0" g="0" b="0"/>
                          </a:effectRef>
                          <a:fontRef idx="minor">
                            <a:schemeClr val="lt1"/>
                          </a:fontRef>
                        </wps:style>
                        <wps:txbx>
                          <w:txbxContent>
                            <w:p w14:paraId="4C44F4B0" w14:textId="74EA1A27" w:rsidR="00427F8E" w:rsidRDefault="00427F8E" w:rsidP="00235446">
                              <w:pPr>
                                <w:pStyle w:val="Paragraphedeliste"/>
                                <w:ind w:left="0"/>
                                <w:jc w:val="center"/>
                              </w:pPr>
                              <w:r>
                                <w:t>E-DEPECHES</w:t>
                              </w:r>
                            </w:p>
                          </w:txbxContent>
                        </wps:txbx>
                        <wps:bodyPr rot="0" vert="horz" wrap="square" lIns="91440" tIns="45720" rIns="91440" bIns="45720" anchor="t" anchorCtr="0" upright="1">
                          <a:noAutofit/>
                        </wps:bodyPr>
                      </wps:wsp>
                      <wps:wsp>
                        <wps:cNvPr id="13" name="Forme automatique 2"/>
                        <wps:cNvSpPr>
                          <a:spLocks noChangeArrowheads="1"/>
                        </wps:cNvSpPr>
                        <wps:spPr bwMode="auto">
                          <a:xfrm rot="5400000">
                            <a:off x="2692366" y="2630272"/>
                            <a:ext cx="359410" cy="2519680"/>
                          </a:xfrm>
                          <a:prstGeom prst="roundRect">
                            <a:avLst>
                              <a:gd name="adj" fmla="val 13032"/>
                            </a:avLst>
                          </a:prstGeom>
                          <a:solidFill>
                            <a:srgbClr val="FFC000"/>
                          </a:solidFill>
                          <a:ln>
                            <a:noFill/>
                          </a:ln>
                        </wps:spPr>
                        <wps:style>
                          <a:lnRef idx="0">
                            <a:scrgbClr r="0" g="0" b="0"/>
                          </a:lnRef>
                          <a:fillRef idx="0">
                            <a:scrgbClr r="0" g="0" b="0"/>
                          </a:fillRef>
                          <a:effectRef idx="0">
                            <a:scrgbClr r="0" g="0" b="0"/>
                          </a:effectRef>
                          <a:fontRef idx="minor">
                            <a:schemeClr val="lt1"/>
                          </a:fontRef>
                        </wps:style>
                        <wps:txbx>
                          <w:txbxContent>
                            <w:p w14:paraId="25E12767" w14:textId="1463DAD6" w:rsidR="00427F8E" w:rsidRDefault="00427F8E" w:rsidP="00F74175">
                              <w:pPr>
                                <w:pStyle w:val="Paragraphedeliste"/>
                                <w:ind w:left="0"/>
                                <w:jc w:val="center"/>
                              </w:pPr>
                              <w:r>
                                <w:t>CONTRÔLE DES MOBILES TRAVAUX</w:t>
                              </w:r>
                            </w:p>
                          </w:txbxContent>
                        </wps:txbx>
                        <wps:bodyPr rot="0" vert="horz" wrap="square" lIns="91440" tIns="45720" rIns="91440" bIns="45720" anchor="t" anchorCtr="0" upright="1">
                          <a:noAutofit/>
                        </wps:bodyPr>
                      </wps:wsp>
                      <wps:wsp>
                        <wps:cNvPr id="23" name="Forme automatique 2"/>
                        <wps:cNvSpPr>
                          <a:spLocks noChangeArrowheads="1"/>
                        </wps:cNvSpPr>
                        <wps:spPr bwMode="auto">
                          <a:xfrm rot="5400000">
                            <a:off x="4100041" y="784760"/>
                            <a:ext cx="359410" cy="2519680"/>
                          </a:xfrm>
                          <a:prstGeom prst="roundRect">
                            <a:avLst>
                              <a:gd name="adj" fmla="val 13032"/>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2BC06758" w14:textId="37580A15" w:rsidR="00427F8E" w:rsidRDefault="00427F8E" w:rsidP="00F74175">
                              <w:pPr>
                                <w:pStyle w:val="Paragraphedeliste"/>
                                <w:ind w:left="0"/>
                                <w:jc w:val="center"/>
                              </w:pPr>
                              <w:r>
                                <w:t>INTENCITE</w:t>
                              </w:r>
                            </w:p>
                          </w:txbxContent>
                        </wps:txbx>
                        <wps:bodyPr rot="0" vert="horz" wrap="square" lIns="91440" tIns="45720" rIns="91440" bIns="45720" anchor="t" anchorCtr="0" upright="1">
                          <a:noAutofit/>
                        </wps:bodyPr>
                      </wps:wsp>
                      <wps:wsp>
                        <wps:cNvPr id="27" name="Forme automatique 2"/>
                        <wps:cNvSpPr>
                          <a:spLocks noChangeArrowheads="1"/>
                        </wps:cNvSpPr>
                        <wps:spPr bwMode="auto">
                          <a:xfrm rot="5400000">
                            <a:off x="1238893" y="778744"/>
                            <a:ext cx="359410" cy="2519680"/>
                          </a:xfrm>
                          <a:prstGeom prst="roundRect">
                            <a:avLst>
                              <a:gd name="adj" fmla="val 13032"/>
                            </a:avLst>
                          </a:prstGeom>
                          <a:solidFill>
                            <a:srgbClr val="866EB2"/>
                          </a:solidFill>
                          <a:ln>
                            <a:noFill/>
                          </a:ln>
                        </wps:spPr>
                        <wps:style>
                          <a:lnRef idx="0">
                            <a:scrgbClr r="0" g="0" b="0"/>
                          </a:lnRef>
                          <a:fillRef idx="0">
                            <a:scrgbClr r="0" g="0" b="0"/>
                          </a:fillRef>
                          <a:effectRef idx="0">
                            <a:scrgbClr r="0" g="0" b="0"/>
                          </a:effectRef>
                          <a:fontRef idx="minor">
                            <a:schemeClr val="lt1"/>
                          </a:fontRef>
                        </wps:style>
                        <wps:txbx>
                          <w:txbxContent>
                            <w:p w14:paraId="6B8F0397" w14:textId="7256A51C" w:rsidR="00427F8E" w:rsidRDefault="00427F8E" w:rsidP="00F74175">
                              <w:pPr>
                                <w:pStyle w:val="Paragraphedeliste"/>
                                <w:ind w:left="0"/>
                                <w:jc w:val="center"/>
                              </w:pPr>
                              <w:r>
                                <w:t>OUTILS SECURITE INTELLIGENTS</w:t>
                              </w:r>
                            </w:p>
                          </w:txbxContent>
                        </wps:txbx>
                        <wps:bodyPr rot="0" vert="horz" wrap="square" lIns="91440" tIns="45720" rIns="91440" bIns="45720" anchor="t" anchorCtr="0" upright="1">
                          <a:noAutofit/>
                        </wps:bodyPr>
                      </wps:wsp>
                      <wps:wsp>
                        <wps:cNvPr id="29" name="Zone de texte 2"/>
                        <wps:cNvSpPr txBox="1">
                          <a:spLocks noChangeArrowheads="1"/>
                        </wps:cNvSpPr>
                        <wps:spPr bwMode="auto">
                          <a:xfrm>
                            <a:off x="159200" y="378845"/>
                            <a:ext cx="2519680" cy="1260000"/>
                          </a:xfrm>
                          <a:prstGeom prst="rect">
                            <a:avLst/>
                          </a:prstGeom>
                          <a:solidFill>
                            <a:srgbClr val="C8324B">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D9C9F7B" w14:textId="671D864D" w:rsidR="00427F8E" w:rsidRPr="00E7518D" w:rsidRDefault="00427F8E" w:rsidP="00E7518D">
                              <w:pPr>
                                <w:pStyle w:val="Paragraphedeliste"/>
                                <w:ind w:left="0"/>
                                <w:jc w:val="both"/>
                                <w:rPr>
                                  <w:sz w:val="20"/>
                                  <w:szCs w:val="20"/>
                                </w:rPr>
                              </w:pPr>
                              <w:r>
                                <w:rPr>
                                  <w:sz w:val="20"/>
                                  <w:szCs w:val="20"/>
                                </w:rPr>
                                <w:t>Uniformiser, dématérialiser et connecter les contrats travaux aux référentiels de l’entreprise afin de gagner du temps lors de leur rédaction, de leur validation, de leur diffusion. Cela permettra également de les archiver.</w:t>
                              </w:r>
                            </w:p>
                          </w:txbxContent>
                        </wps:txbx>
                        <wps:bodyPr rot="0" vert="horz" wrap="square" lIns="91440" tIns="45720" rIns="91440" bIns="45720" anchor="ctr" anchorCtr="0">
                          <a:noAutofit/>
                        </wps:bodyPr>
                      </wps:wsp>
                      <wps:wsp>
                        <wps:cNvPr id="30" name="Zone de texte 2"/>
                        <wps:cNvSpPr txBox="1">
                          <a:spLocks noChangeArrowheads="1"/>
                        </wps:cNvSpPr>
                        <wps:spPr bwMode="auto">
                          <a:xfrm>
                            <a:off x="3020355" y="372829"/>
                            <a:ext cx="2519680" cy="1260000"/>
                          </a:xfrm>
                          <a:prstGeom prst="rect">
                            <a:avLst/>
                          </a:prstGeom>
                          <a:solidFill>
                            <a:srgbClr val="3BBFB2">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F2B0DBB" w14:textId="5EC5D8DD" w:rsidR="00427F8E" w:rsidRPr="00A351FD" w:rsidRDefault="00427F8E" w:rsidP="00A351FD">
                              <w:pPr>
                                <w:pStyle w:val="Paragraphedeliste"/>
                                <w:ind w:left="0"/>
                                <w:jc w:val="both"/>
                                <w:rPr>
                                  <w:sz w:val="20"/>
                                  <w:szCs w:val="20"/>
                                </w:rPr>
                              </w:pPr>
                              <w:r w:rsidRPr="00A351FD">
                                <w:rPr>
                                  <w:sz w:val="20"/>
                                  <w:szCs w:val="20"/>
                                </w:rPr>
                                <w:t>Numériser les échanges de dépêches qui se font aujourd’hui par téléphone et papier afin de diminuer le temps de communication entre les différents acteurs. Cela permettra aussi d’améliorer la traçabilité et la fiabilité des échanges</w:t>
                              </w:r>
                            </w:p>
                          </w:txbxContent>
                        </wps:txbx>
                        <wps:bodyPr rot="0" vert="horz" wrap="square" lIns="91440" tIns="45720" rIns="91440" bIns="45720" anchor="ctr" anchorCtr="0">
                          <a:noAutofit/>
                        </wps:bodyPr>
                      </wps:wsp>
                      <wps:wsp>
                        <wps:cNvPr id="31" name="Zone de texte 2"/>
                        <wps:cNvSpPr txBox="1">
                          <a:spLocks noChangeArrowheads="1"/>
                        </wps:cNvSpPr>
                        <wps:spPr bwMode="auto">
                          <a:xfrm>
                            <a:off x="1612682" y="4089248"/>
                            <a:ext cx="2519680" cy="899795"/>
                          </a:xfrm>
                          <a:prstGeom prst="rect">
                            <a:avLst/>
                          </a:prstGeom>
                          <a:solidFill>
                            <a:srgbClr val="F0EB0F">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316FD53" w14:textId="3B25D0E4" w:rsidR="00427F8E" w:rsidRPr="00CD03BA" w:rsidRDefault="00427F8E" w:rsidP="00CD03BA">
                              <w:pPr>
                                <w:pStyle w:val="Paragraphedeliste"/>
                                <w:ind w:left="0"/>
                                <w:jc w:val="both"/>
                                <w:rPr>
                                  <w:sz w:val="20"/>
                                  <w:szCs w:val="20"/>
                                </w:rPr>
                              </w:pPr>
                              <w:r w:rsidRPr="00CD03BA">
                                <w:rPr>
                                  <w:sz w:val="20"/>
                                  <w:szCs w:val="20"/>
                                </w:rPr>
                                <w:t>Sécuriser les déplacements des mobiles travaux en chantier.</w:t>
                              </w:r>
                            </w:p>
                          </w:txbxContent>
                        </wps:txbx>
                        <wps:bodyPr rot="0" vert="horz" wrap="square" lIns="91440" tIns="45720" rIns="91440" bIns="45720" anchor="ctr" anchorCtr="0">
                          <a:noAutofit/>
                        </wps:bodyPr>
                      </wps:wsp>
                      <wps:wsp>
                        <wps:cNvPr id="288" name="Zone de texte 2"/>
                        <wps:cNvSpPr txBox="1">
                          <a:spLocks noChangeArrowheads="1"/>
                        </wps:cNvSpPr>
                        <wps:spPr bwMode="auto">
                          <a:xfrm>
                            <a:off x="3020355" y="2237724"/>
                            <a:ext cx="2519680" cy="1259840"/>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3FE5F20" w14:textId="3BD468D0" w:rsidR="00427F8E" w:rsidRPr="00E7518D" w:rsidRDefault="00427F8E" w:rsidP="00E7518D">
                              <w:pPr>
                                <w:pStyle w:val="Paragraphedeliste"/>
                                <w:ind w:left="0"/>
                                <w:jc w:val="both"/>
                                <w:rPr>
                                  <w:sz w:val="20"/>
                                  <w:szCs w:val="20"/>
                                </w:rPr>
                              </w:pPr>
                              <w:r>
                                <w:rPr>
                                  <w:sz w:val="20"/>
                                  <w:szCs w:val="20"/>
                                </w:rPr>
                                <w:t>Dématérialiser la feuille de consignation et l’utilisation de la numérisation des dépêches afin de réduire la durée des processus préalables à la consignation. Cela permettra aussi d’aider à la programmation des travaux entre S-2 et J.</w:t>
                              </w:r>
                            </w:p>
                          </w:txbxContent>
                        </wps:txbx>
                        <wps:bodyPr rot="0" vert="horz" wrap="square" lIns="91440" tIns="45720" rIns="91440" bIns="45720" anchor="ctr" anchorCtr="0">
                          <a:noAutofit/>
                        </wps:bodyPr>
                      </wps:wsp>
                      <wps:wsp>
                        <wps:cNvPr id="289" name="Zone de texte 2"/>
                        <wps:cNvSpPr txBox="1">
                          <a:spLocks noChangeArrowheads="1"/>
                        </wps:cNvSpPr>
                        <wps:spPr bwMode="auto">
                          <a:xfrm>
                            <a:off x="159200" y="2231708"/>
                            <a:ext cx="2519680" cy="1259840"/>
                          </a:xfrm>
                          <a:prstGeom prst="rect">
                            <a:avLst/>
                          </a:prstGeom>
                          <a:solidFill>
                            <a:srgbClr val="866EB2">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771B0993" w14:textId="49EDBF78" w:rsidR="00427F8E" w:rsidRPr="00CD03BA" w:rsidRDefault="00427F8E" w:rsidP="00CD03BA">
                              <w:pPr>
                                <w:pStyle w:val="Paragraphedeliste"/>
                                <w:ind w:left="0"/>
                                <w:jc w:val="both"/>
                                <w:rPr>
                                  <w:sz w:val="20"/>
                                  <w:szCs w:val="20"/>
                                </w:rPr>
                              </w:pPr>
                              <w:r w:rsidRPr="00CD03BA">
                                <w:rPr>
                                  <w:sz w:val="20"/>
                                  <w:szCs w:val="20"/>
                                </w:rPr>
                                <w:t>Développer des équipements de sécurité télécommandés et géolocalisés pour simplifier leur activation et leur pos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9A229A" id="Groupe 290" o:spid="_x0000_s1032" style="position:absolute;left:0;text-align:left;margin-left:0;margin-top:30.95pt;width:423.6pt;height:392.8pt;z-index:251556864;mso-position-horizontal:center;mso-position-horizontal-relative:margin;mso-width-relative:margin;mso-height-relative:margin" coordorigin="1587" coordsize="53812,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">
                <v:roundrect id="_x0000_s1033" style="position:absolute;left:12389;top:-10742;width:3594;height:2519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" fillcolor="#c8324b" stroked="f">
                  <v:textbox>
                    <w:txbxContent>
                      <w:p w14:paraId="7FAE2153" w14:textId="69D0BD65" w:rsidR="00427F8E" w:rsidRDefault="00427F8E" w:rsidP="00235446">
                        <w:pPr>
                          <w:pStyle w:val="Paragraphedeliste"/>
                          <w:ind w:left="0"/>
                          <w:jc w:val="center"/>
                        </w:pPr>
                        <w:r>
                          <w:t>E-CONTRAT TRAVAUX</w:t>
                        </w:r>
                      </w:p>
                    </w:txbxContent>
                  </v:textbox>
                </v:roundrect>
                <v:roundrect id="_x0000_s1034" style="position:absolute;left:41000;top:-10801;width:3594;height:25196;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" fillcolor="#3bbfb2" stroked="f">
                  <v:textbox>
                    <w:txbxContent>
                      <w:p w14:paraId="4C44F4B0" w14:textId="74EA1A27" w:rsidR="00427F8E" w:rsidRDefault="00427F8E" w:rsidP="00235446">
                        <w:pPr>
                          <w:pStyle w:val="Paragraphedeliste"/>
                          <w:ind w:left="0"/>
                          <w:jc w:val="center"/>
                        </w:pPr>
                        <w:r>
                          <w:t>E-DEPECHES</w:t>
                        </w:r>
                      </w:p>
                    </w:txbxContent>
                  </v:textbox>
                </v:roundrect>
                <v:roundrect id="_x0000_s1035" style="position:absolute;left:26924;top:26302;width:3594;height:2519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" fillcolor="#ffc000" stroked="f">
                  <v:textbox>
                    <w:txbxContent>
                      <w:p w14:paraId="25E12767" w14:textId="1463DAD6" w:rsidR="00427F8E" w:rsidRDefault="00427F8E" w:rsidP="00F74175">
                        <w:pPr>
                          <w:pStyle w:val="Paragraphedeliste"/>
                          <w:ind w:left="0"/>
                          <w:jc w:val="center"/>
                        </w:pPr>
                        <w:r>
                          <w:t>CONTRÔLE DES MOBILES TRAVAUX</w:t>
                        </w:r>
                      </w:p>
                    </w:txbxContent>
                  </v:textbox>
                </v:roundrect>
                <v:roundrect id="_x0000_s1036" style="position:absolute;left:40999;top:7848;width:3595;height:25196;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" fillcolor="#92d050" stroked="f">
                  <v:textbox>
                    <w:txbxContent>
                      <w:p w14:paraId="2BC06758" w14:textId="37580A15" w:rsidR="00427F8E" w:rsidRDefault="00427F8E" w:rsidP="00F74175">
                        <w:pPr>
                          <w:pStyle w:val="Paragraphedeliste"/>
                          <w:ind w:left="0"/>
                          <w:jc w:val="center"/>
                        </w:pPr>
                        <w:r>
                          <w:t>INTENCITE</w:t>
                        </w:r>
                      </w:p>
                    </w:txbxContent>
                  </v:textbox>
                </v:roundrect>
                <v:roundrect id="_x0000_s1037" style="position:absolute;left:12389;top:7786;width:3594;height:2519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" fillcolor="#866eb2" stroked="f">
                  <v:textbox>
                    <w:txbxContent>
                      <w:p w14:paraId="6B8F0397" w14:textId="7256A51C" w:rsidR="00427F8E" w:rsidRDefault="00427F8E" w:rsidP="00F74175">
                        <w:pPr>
                          <w:pStyle w:val="Paragraphedeliste"/>
                          <w:ind w:left="0"/>
                          <w:jc w:val="center"/>
                        </w:pPr>
                        <w:r>
                          <w:t>OUTILS SECURITE INTELLIGENTS</w:t>
                        </w:r>
                      </w:p>
                    </w:txbxContent>
                  </v:textbox>
                </v:roundrect>
                <v:shape id="_x0000_s1038" type="#_x0000_t202" style="position:absolute;left:1592;top:3788;width:25196;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" fillcolor="#c8324b" stroked="f">
                  <v:fill opacity="32896f"/>
                  <v:textbox>
                    <w:txbxContent>
                      <w:p w14:paraId="3D9C9F7B" w14:textId="671D864D" w:rsidR="00427F8E" w:rsidRPr="00E7518D" w:rsidRDefault="00427F8E" w:rsidP="00E7518D">
                        <w:pPr>
                          <w:pStyle w:val="Paragraphedeliste"/>
                          <w:ind w:left="0"/>
                          <w:jc w:val="both"/>
                          <w:rPr>
                            <w:sz w:val="20"/>
                            <w:szCs w:val="20"/>
                          </w:rPr>
                        </w:pPr>
                        <w:r>
                          <w:rPr>
                            <w:sz w:val="20"/>
                            <w:szCs w:val="20"/>
                          </w:rPr>
                          <w:t>Uniformiser, dématérialiser et connecter les contrats travaux aux référentiels de l’entreprise afin de gagner du temps lors de leur rédaction, de leur validation, de leur diffusion. Cela permettra également de les archiver.</w:t>
                        </w:r>
                      </w:p>
                    </w:txbxContent>
                  </v:textbox>
                </v:shape>
                <v:shape id="_x0000_s1039" type="#_x0000_t202" style="position:absolute;left:30203;top:3728;width:25197;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" fillcolor="#3bbfb2" stroked="f">
                  <v:fill opacity="32896f"/>
                  <v:textbox>
                    <w:txbxContent>
                      <w:p w14:paraId="2F2B0DBB" w14:textId="5EC5D8DD" w:rsidR="00427F8E" w:rsidRPr="00A351FD" w:rsidRDefault="00427F8E" w:rsidP="00A351FD">
                        <w:pPr>
                          <w:pStyle w:val="Paragraphedeliste"/>
                          <w:ind w:left="0"/>
                          <w:jc w:val="both"/>
                          <w:rPr>
                            <w:sz w:val="20"/>
                            <w:szCs w:val="20"/>
                          </w:rPr>
                        </w:pPr>
                        <w:r w:rsidRPr="00A351FD">
                          <w:rPr>
                            <w:sz w:val="20"/>
                            <w:szCs w:val="20"/>
                          </w:rPr>
                          <w:t>Numériser les échanges de dépêches qui se font aujourd’hui par téléphone et papier afin de diminuer le temps de communication entre les différents acteurs. Cela permettra aussi d’améliorer la traçabilité et la fiabilité des échanges</w:t>
                        </w:r>
                      </w:p>
                    </w:txbxContent>
                  </v:textbox>
                </v:shape>
                <v:shape id="_x0000_s1040" type="#_x0000_t202" style="position:absolute;left:16126;top:40892;width:25197;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" fillcolor="#f0eb0f" stroked="f">
                  <v:fill opacity="32896f"/>
                  <v:textbox>
                    <w:txbxContent>
                      <w:p w14:paraId="3316FD53" w14:textId="3B25D0E4" w:rsidR="00427F8E" w:rsidRPr="00CD03BA" w:rsidRDefault="00427F8E" w:rsidP="00CD03BA">
                        <w:pPr>
                          <w:pStyle w:val="Paragraphedeliste"/>
                          <w:ind w:left="0"/>
                          <w:jc w:val="both"/>
                          <w:rPr>
                            <w:sz w:val="20"/>
                            <w:szCs w:val="20"/>
                          </w:rPr>
                        </w:pPr>
                        <w:r w:rsidRPr="00CD03BA">
                          <w:rPr>
                            <w:sz w:val="20"/>
                            <w:szCs w:val="20"/>
                          </w:rPr>
                          <w:t>Sécuriser les déplacements des mobiles travaux en chantier.</w:t>
                        </w:r>
                      </w:p>
                    </w:txbxContent>
                  </v:textbox>
                </v:shape>
                <v:shape id="_x0000_s1041" type="#_x0000_t202" style="position:absolute;left:30203;top:22377;width:25197;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" fillcolor="#92d050" stroked="f">
                  <v:fill opacity="32896f"/>
                  <v:textbox>
                    <w:txbxContent>
                      <w:p w14:paraId="23FE5F20" w14:textId="3BD468D0" w:rsidR="00427F8E" w:rsidRPr="00E7518D" w:rsidRDefault="00427F8E" w:rsidP="00E7518D">
                        <w:pPr>
                          <w:pStyle w:val="Paragraphedeliste"/>
                          <w:ind w:left="0"/>
                          <w:jc w:val="both"/>
                          <w:rPr>
                            <w:sz w:val="20"/>
                            <w:szCs w:val="20"/>
                          </w:rPr>
                        </w:pPr>
                        <w:r>
                          <w:rPr>
                            <w:sz w:val="20"/>
                            <w:szCs w:val="20"/>
                          </w:rPr>
                          <w:t>Dématérialiser la feuille de consignation et l’utilisation de la numérisation des dépêches afin de réduire la durée des processus préalables à la consignation. Cela permettra aussi d’aider à la programmation des travaux entre S-2 et J.</w:t>
                        </w:r>
                      </w:p>
                    </w:txbxContent>
                  </v:textbox>
                </v:shape>
                <v:shape id="_x0000_s1042" type="#_x0000_t202" style="position:absolute;left:1592;top:22317;width:25196;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" fillcolor="#866eb2" stroked="f">
                  <v:fill opacity="32896f"/>
                  <v:textbox>
                    <w:txbxContent>
                      <w:p w14:paraId="771B0993" w14:textId="49EDBF78" w:rsidR="00427F8E" w:rsidRPr="00CD03BA" w:rsidRDefault="00427F8E" w:rsidP="00CD03BA">
                        <w:pPr>
                          <w:pStyle w:val="Paragraphedeliste"/>
                          <w:ind w:left="0"/>
                          <w:jc w:val="both"/>
                          <w:rPr>
                            <w:sz w:val="20"/>
                            <w:szCs w:val="20"/>
                          </w:rPr>
                        </w:pPr>
                        <w:r w:rsidRPr="00CD03BA">
                          <w:rPr>
                            <w:sz w:val="20"/>
                            <w:szCs w:val="20"/>
                          </w:rPr>
                          <w:t>Développer des équipements de sécurité télécommandés et géolocalisés pour simplifier leur activation et leur pose.</w:t>
                        </w:r>
                      </w:p>
                    </w:txbxContent>
                  </v:textbox>
                </v:shape>
                <w10:wrap type="topAndBottom" anchorx="margin"/>
              </v:group>
            </w:pict>
          </mc:Fallback>
        </mc:AlternateContent>
      </w:r>
      <w:r w:rsidR="00A351FD">
        <w:t xml:space="preserve">Voici les </w:t>
      </w:r>
      <w:r w:rsidR="00C2382D">
        <w:t>5 projets</w:t>
      </w:r>
      <w:r w:rsidR="002C25CF">
        <w:t xml:space="preserve"> qui</w:t>
      </w:r>
      <w:r w:rsidR="00C2382D">
        <w:t xml:space="preserve"> font partie de ce programme</w:t>
      </w:r>
      <w:r w:rsidR="00A351FD">
        <w:t xml:space="preserve"> et leurs objectifs principaux</w:t>
      </w:r>
      <w:r w:rsidR="00C2382D">
        <w:t xml:space="preserve"> : </w:t>
      </w:r>
    </w:p>
    <w:p w14:paraId="0C55E321" w14:textId="5FC5F3C3" w:rsidR="00CD03BA" w:rsidRDefault="00CD03BA" w:rsidP="00C2382D"/>
    <w:bookmarkEnd w:id="7"/>
    <w:p w14:paraId="734D6638" w14:textId="77777777" w:rsidR="005E3F4B" w:rsidRDefault="005E3F4B" w:rsidP="00292F5D"/>
    <w:p w14:paraId="026DF003" w14:textId="13B2DE9D" w:rsidR="00C2382D" w:rsidRDefault="00C2382D" w:rsidP="00292F5D">
      <w:r>
        <w:t>Le projet</w:t>
      </w:r>
      <w:r w:rsidR="002C25CF">
        <w:t xml:space="preserve"> INTENCITE </w:t>
      </w:r>
      <w:r w:rsidR="002C25CF" w:rsidRPr="00B9793F">
        <w:rPr>
          <w:i/>
          <w:iCs/>
        </w:rPr>
        <w:t xml:space="preserve">(= </w:t>
      </w:r>
      <w:r w:rsidR="002C25CF" w:rsidRPr="00B9793F">
        <w:rPr>
          <w:bCs/>
          <w:i/>
          <w:iCs/>
        </w:rPr>
        <w:t>Instrument Numérique de Traitement des Echanges et des Notifications pour les Consignations des Installations de Tractions Electrique)</w:t>
      </w:r>
      <w:r w:rsidR="002C25CF">
        <w:t xml:space="preserve"> </w:t>
      </w:r>
      <w:r>
        <w:t>sur lequel j’ai travaillé fait partie de ce programme</w:t>
      </w:r>
      <w:r w:rsidR="002C25CF">
        <w:t>.</w:t>
      </w:r>
    </w:p>
    <w:p w14:paraId="5012E84E" w14:textId="77777777" w:rsidR="00E47333" w:rsidRDefault="00E47333" w:rsidP="00292F5D">
      <w:pPr>
        <w:rPr>
          <w:bCs/>
        </w:rPr>
      </w:pPr>
    </w:p>
    <w:p w14:paraId="0C268389" w14:textId="77E12770" w:rsidR="00292F5D" w:rsidRPr="00E47333" w:rsidRDefault="002C25CF" w:rsidP="00292F5D">
      <w:pPr>
        <w:rPr>
          <w:bCs/>
        </w:rPr>
      </w:pPr>
      <w:r w:rsidRPr="00E47333">
        <w:rPr>
          <w:bCs/>
        </w:rPr>
        <w:t xml:space="preserve">Une équipe de 14 personnes, </w:t>
      </w:r>
      <w:r w:rsidR="00E47333" w:rsidRPr="00E47333">
        <w:rPr>
          <w:bCs/>
        </w:rPr>
        <w:t xml:space="preserve">tous </w:t>
      </w:r>
      <w:r w:rsidR="00E47333" w:rsidRPr="00E47333">
        <w:t>salariés de la société Sopra Steria,</w:t>
      </w:r>
      <w:r w:rsidRPr="00E47333">
        <w:rPr>
          <w:bCs/>
        </w:rPr>
        <w:t xml:space="preserve"> travaillent sur ce projet</w:t>
      </w:r>
      <w:r w:rsidR="00292F5D" w:rsidRPr="003D20AA">
        <w:t xml:space="preserve">. On retrouve </w:t>
      </w:r>
      <w:r w:rsidR="003D20AA" w:rsidRPr="003D20AA">
        <w:t>plusieurs profils dans</w:t>
      </w:r>
      <w:r w:rsidR="00292F5D" w:rsidRPr="003D20AA">
        <w:t xml:space="preserve"> l’équipe : </w:t>
      </w:r>
    </w:p>
    <w:p w14:paraId="6265528A" w14:textId="77777777" w:rsidR="005E3F4B" w:rsidRPr="003D20AA" w:rsidRDefault="005E3F4B" w:rsidP="00292F5D">
      <w:pPr>
        <w:rPr>
          <w:bCs/>
        </w:rPr>
      </w:pPr>
    </w:p>
    <w:p w14:paraId="3C90C9DB" w14:textId="01CD3D86" w:rsidR="00292F5D" w:rsidRPr="003D20AA" w:rsidRDefault="00292F5D" w:rsidP="003D20AA">
      <w:pPr>
        <w:pStyle w:val="Paragraphedeliste"/>
        <w:numPr>
          <w:ilvl w:val="0"/>
          <w:numId w:val="11"/>
        </w:numPr>
      </w:pPr>
      <w:r w:rsidRPr="003D20AA">
        <w:t>9 concepteurs/développeurs</w:t>
      </w:r>
      <w:r w:rsidR="003D20AA" w:rsidRPr="003D20AA">
        <w:t>,</w:t>
      </w:r>
    </w:p>
    <w:p w14:paraId="199CB20A" w14:textId="52F5FF52" w:rsidR="00292F5D" w:rsidRPr="003D20AA" w:rsidRDefault="00292F5D" w:rsidP="003D20AA">
      <w:pPr>
        <w:pStyle w:val="Paragraphedeliste"/>
        <w:numPr>
          <w:ilvl w:val="0"/>
          <w:numId w:val="11"/>
        </w:numPr>
      </w:pPr>
      <w:r w:rsidRPr="003D20AA">
        <w:t>1 responsable technique de l’application</w:t>
      </w:r>
      <w:r w:rsidR="003D20AA" w:rsidRPr="003D20AA">
        <w:t>,</w:t>
      </w:r>
    </w:p>
    <w:p w14:paraId="2B66EBDF" w14:textId="4CB36781" w:rsidR="00292F5D" w:rsidRPr="003D20AA" w:rsidRDefault="00292F5D" w:rsidP="003D20AA">
      <w:pPr>
        <w:pStyle w:val="Paragraphedeliste"/>
        <w:numPr>
          <w:ilvl w:val="0"/>
          <w:numId w:val="11"/>
        </w:numPr>
      </w:pPr>
      <w:r w:rsidRPr="003D20AA">
        <w:t xml:space="preserve">2 PPO </w:t>
      </w:r>
      <w:r w:rsidRPr="003D20AA">
        <w:rPr>
          <w:i/>
          <w:iCs/>
        </w:rPr>
        <w:t xml:space="preserve">(= Proxy Product </w:t>
      </w:r>
      <w:proofErr w:type="spellStart"/>
      <w:r w:rsidRPr="003D20AA">
        <w:rPr>
          <w:i/>
          <w:iCs/>
        </w:rPr>
        <w:t>Owner</w:t>
      </w:r>
      <w:proofErr w:type="spellEnd"/>
      <w:r w:rsidRPr="003D20AA">
        <w:rPr>
          <w:i/>
          <w:iCs/>
        </w:rPr>
        <w:t>)</w:t>
      </w:r>
      <w:r w:rsidR="003D20AA" w:rsidRPr="003D20AA">
        <w:rPr>
          <w:i/>
          <w:iCs/>
        </w:rPr>
        <w:t>,</w:t>
      </w:r>
    </w:p>
    <w:p w14:paraId="2673935E" w14:textId="5898844D" w:rsidR="00292F5D" w:rsidRPr="003D20AA" w:rsidRDefault="00292F5D" w:rsidP="003D20AA">
      <w:pPr>
        <w:pStyle w:val="Paragraphedeliste"/>
        <w:numPr>
          <w:ilvl w:val="0"/>
          <w:numId w:val="11"/>
        </w:numPr>
      </w:pPr>
      <w:r w:rsidRPr="003D20AA">
        <w:t>1 chef de projet</w:t>
      </w:r>
      <w:r w:rsidR="003D20AA" w:rsidRPr="003D20AA">
        <w:t>,</w:t>
      </w:r>
    </w:p>
    <w:p w14:paraId="23BB2518" w14:textId="758BEE13" w:rsidR="00BB5D96" w:rsidRPr="003D20AA" w:rsidRDefault="00292F5D" w:rsidP="003D20AA">
      <w:pPr>
        <w:pStyle w:val="Paragraphedeliste"/>
        <w:numPr>
          <w:ilvl w:val="0"/>
          <w:numId w:val="11"/>
        </w:numPr>
      </w:pPr>
      <w:r w:rsidRPr="003D20AA">
        <w:t>1 testeur</w:t>
      </w:r>
      <w:r w:rsidR="003D20AA" w:rsidRPr="003D20AA">
        <w:t>.</w:t>
      </w:r>
    </w:p>
    <w:p w14:paraId="2A730A24" w14:textId="203C8466" w:rsidR="003D20AA" w:rsidRDefault="003D20AA" w:rsidP="003D20AA">
      <w:r w:rsidRPr="003D20AA">
        <w:lastRenderedPageBreak/>
        <w:t xml:space="preserve">D’autres personnes complètent l’équipe : </w:t>
      </w:r>
    </w:p>
    <w:p w14:paraId="4CAFF0D4" w14:textId="77777777" w:rsidR="005E3F4B" w:rsidRPr="003D20AA" w:rsidRDefault="005E3F4B" w:rsidP="003D20AA"/>
    <w:p w14:paraId="31B0B47F" w14:textId="4EE9A295" w:rsidR="00292F5D" w:rsidRPr="003D20AA" w:rsidRDefault="00292F5D" w:rsidP="003D20AA">
      <w:pPr>
        <w:pStyle w:val="Paragraphedeliste"/>
        <w:numPr>
          <w:ilvl w:val="0"/>
          <w:numId w:val="12"/>
        </w:numPr>
      </w:pPr>
      <w:r w:rsidRPr="003D20AA">
        <w:t xml:space="preserve">1 PO </w:t>
      </w:r>
      <w:r w:rsidRPr="003D20AA">
        <w:rPr>
          <w:i/>
          <w:iCs/>
        </w:rPr>
        <w:t xml:space="preserve">(= Product </w:t>
      </w:r>
      <w:proofErr w:type="spellStart"/>
      <w:r w:rsidRPr="003D20AA">
        <w:rPr>
          <w:i/>
          <w:iCs/>
        </w:rPr>
        <w:t>Owner</w:t>
      </w:r>
      <w:proofErr w:type="spellEnd"/>
      <w:r w:rsidR="003D20AA" w:rsidRPr="003D20AA">
        <w:rPr>
          <w:i/>
          <w:iCs/>
        </w:rPr>
        <w:t>)</w:t>
      </w:r>
      <w:r w:rsidR="003D20AA" w:rsidRPr="003D20AA">
        <w:t>, salarié de la SNCF,</w:t>
      </w:r>
    </w:p>
    <w:p w14:paraId="63093E68" w14:textId="7F02D5AF" w:rsidR="00292F5D" w:rsidRPr="003D20AA" w:rsidRDefault="00292F5D" w:rsidP="003D20AA">
      <w:pPr>
        <w:pStyle w:val="Paragraphedeliste"/>
        <w:numPr>
          <w:ilvl w:val="0"/>
          <w:numId w:val="12"/>
        </w:numPr>
      </w:pPr>
      <w:r w:rsidRPr="003D20AA">
        <w:t>1 chef de projet intégration</w:t>
      </w:r>
      <w:r w:rsidR="003D20AA" w:rsidRPr="003D20AA">
        <w:t>, salarié de la SNCF,</w:t>
      </w:r>
    </w:p>
    <w:p w14:paraId="7E8ED75E" w14:textId="48E92F7A" w:rsidR="005E3F4B" w:rsidRDefault="00292F5D" w:rsidP="005E3F4B">
      <w:pPr>
        <w:pStyle w:val="Paragraphedeliste"/>
        <w:numPr>
          <w:ilvl w:val="0"/>
          <w:numId w:val="12"/>
        </w:numPr>
      </w:pPr>
      <w:r w:rsidRPr="003D20AA">
        <w:t>1 testeur</w:t>
      </w:r>
      <w:r w:rsidR="003D20AA" w:rsidRPr="003D20AA">
        <w:t>, salarié de la société OPEN.</w:t>
      </w:r>
    </w:p>
    <w:p w14:paraId="60908112" w14:textId="77777777" w:rsidR="005E3F4B" w:rsidRDefault="005E3F4B" w:rsidP="005E3F4B">
      <w:pPr>
        <w:pStyle w:val="Paragraphedeliste"/>
        <w:ind w:left="1280"/>
      </w:pPr>
    </w:p>
    <w:p w14:paraId="55E8EFE6" w14:textId="0ADEFB4F" w:rsidR="00B9793F" w:rsidRDefault="005E3F4B" w:rsidP="005E3F4B">
      <w:r>
        <w:rPr>
          <w:noProof/>
        </w:rPr>
        <w:drawing>
          <wp:anchor distT="0" distB="0" distL="114300" distR="114300" simplePos="0" relativeHeight="251555840" behindDoc="0" locked="0" layoutInCell="1" allowOverlap="1" wp14:anchorId="6082FECB" wp14:editId="6EAD8253">
            <wp:simplePos x="0" y="0"/>
            <wp:positionH relativeFrom="margin">
              <wp:posOffset>862965</wp:posOffset>
            </wp:positionH>
            <wp:positionV relativeFrom="paragraph">
              <wp:posOffset>365425</wp:posOffset>
            </wp:positionV>
            <wp:extent cx="4610735" cy="3115945"/>
            <wp:effectExtent l="0" t="0" r="0" b="825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735"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5D" w:rsidRPr="003D20AA">
        <w:t>Le schéma suivant illustre la composition de l’équipe projet et les relations entre ses membres :</w:t>
      </w:r>
      <w:r w:rsidR="00292F5D">
        <w:t xml:space="preserve"> </w:t>
      </w:r>
    </w:p>
    <w:p w14:paraId="2846A66B" w14:textId="1BEDBFAC" w:rsidR="005E3F4B" w:rsidRPr="003D20AA" w:rsidRDefault="005E3F4B" w:rsidP="00C2382D"/>
    <w:p w14:paraId="64482E0F" w14:textId="77777777" w:rsidR="00E55DDC" w:rsidRDefault="00C2382D" w:rsidP="00BB5D96">
      <w:pPr>
        <w:pStyle w:val="Titre2"/>
      </w:pPr>
      <w:bookmarkStart w:id="8" w:name="_Toc16890697"/>
      <w:r w:rsidRPr="00BB5D96">
        <w:t>Présentation du projet INTENCITE</w:t>
      </w:r>
      <w:bookmarkEnd w:id="8"/>
    </w:p>
    <w:p w14:paraId="401BD7AE" w14:textId="77777777" w:rsidR="00F20755" w:rsidRDefault="00F20755" w:rsidP="00F20755"/>
    <w:p w14:paraId="072E0D13" w14:textId="44E39BA4" w:rsidR="00F20755" w:rsidRDefault="00F20755" w:rsidP="00F20755">
      <w:r w:rsidRPr="002B6E13">
        <w:t xml:space="preserve">Le projet </w:t>
      </w:r>
      <w:r>
        <w:t>INTENCITE</w:t>
      </w:r>
      <w:r w:rsidRPr="002B6E13">
        <w:t xml:space="preserve"> a pour but de dématérialiser les fiches de consignation utilisées afin de gérer les échanges, autoriser la coupure et </w:t>
      </w:r>
      <w:r w:rsidR="002C25CF">
        <w:t xml:space="preserve">la </w:t>
      </w:r>
      <w:r w:rsidRPr="002B6E13">
        <w:t>remise en tension lors des interventions sur les éléments caténaires. Ces fiches sont utilisées quotidiennement par le régulateur sous station travaillant au sein de</w:t>
      </w:r>
      <w:r>
        <w:t>s</w:t>
      </w:r>
      <w:r w:rsidRPr="002B6E13">
        <w:t xml:space="preserve"> centraux sous station.</w:t>
      </w:r>
    </w:p>
    <w:p w14:paraId="0CB843BC" w14:textId="77777777" w:rsidR="00F20755" w:rsidRDefault="00F20755" w:rsidP="00F20755"/>
    <w:p w14:paraId="1979F099" w14:textId="470D435D" w:rsidR="00F30033" w:rsidRDefault="00F20755" w:rsidP="00F20755">
      <w:r w:rsidRPr="00B605D5">
        <w:rPr>
          <w:i/>
          <w:iCs/>
          <w:u w:val="single"/>
        </w:rPr>
        <w:t>Qu’est-c</w:t>
      </w:r>
      <w:r>
        <w:rPr>
          <w:i/>
          <w:iCs/>
          <w:u w:val="single"/>
        </w:rPr>
        <w:t>e qu’une fiche de consignation ?</w:t>
      </w:r>
      <w:r w:rsidRPr="00EA48D4">
        <w:rPr>
          <w:i/>
          <w:iCs/>
        </w:rPr>
        <w:t xml:space="preserve"> </w:t>
      </w:r>
      <w:r>
        <w:t xml:space="preserve">Dans le cadre de la maintenance du réseau de chemin de fer de la SNCF, des interventions ont lieu sur les éléments caténaires afin d’effectuer des travaux par exemple. Une opération de ce type doit être prévue et organisée car les trains qui circule sur les voies ainsi que le courant traversant les éléments caténaires représentent un risque pour les agents caténaires réalisant ces travaux. Avant toute opération de maintenance, il faut donc sécuriser le périmètre sur lequel va avoir lieu celle-ci afin de s’assurer qu’il n’y a plus de courant sur les éléments caténaire mais aussi qu’aucun train ne circule. Une fois qu’elle est terminée, il faut remettre en état le terrain pour permettre à nouveau aux trains de circuler. </w:t>
      </w:r>
    </w:p>
    <w:p w14:paraId="0C0D8971" w14:textId="22A0F804" w:rsidR="00F20755" w:rsidRDefault="00F20755" w:rsidP="00F20755">
      <w:r>
        <w:lastRenderedPageBreak/>
        <w:t>La fiche de consignation est l’outil permettant de réaliser ces deux étapes :</w:t>
      </w:r>
    </w:p>
    <w:p w14:paraId="7E5E7A08" w14:textId="77777777" w:rsidR="00F20755" w:rsidRDefault="00F20755" w:rsidP="002B45B0">
      <w:pPr>
        <w:pStyle w:val="Paragraphedeliste"/>
        <w:numPr>
          <w:ilvl w:val="0"/>
          <w:numId w:val="10"/>
        </w:numPr>
      </w:pPr>
      <w:r>
        <w:t>Etape 1 : La sécurisation du périmètre (= étapes de consignation),</w:t>
      </w:r>
    </w:p>
    <w:p w14:paraId="1DC21813" w14:textId="77777777" w:rsidR="008F6ACF" w:rsidRDefault="00F20755" w:rsidP="008F6ACF">
      <w:pPr>
        <w:pStyle w:val="Paragraphedeliste"/>
        <w:numPr>
          <w:ilvl w:val="0"/>
          <w:numId w:val="10"/>
        </w:numPr>
      </w:pPr>
      <w:r>
        <w:t>Etape 2 : La remise en état du terrain à la suite des travaux (= étapes de déconsignation).</w:t>
      </w:r>
    </w:p>
    <w:p w14:paraId="070BABF1" w14:textId="491798A1" w:rsidR="00F20755" w:rsidRDefault="00F20755" w:rsidP="00F20755"/>
    <w:p w14:paraId="65CFFB30" w14:textId="15CBD97A" w:rsidR="00F20755" w:rsidRDefault="00F20755" w:rsidP="00F20755">
      <w:r w:rsidRPr="00E719C3">
        <w:rPr>
          <w:i/>
          <w:iCs/>
          <w:u w:val="single"/>
        </w:rPr>
        <w:t>Qu’est qu’un Central Sous Station (= CSS) ?</w:t>
      </w:r>
      <w:r w:rsidRPr="00E719C3">
        <w:rPr>
          <w:b/>
          <w:bCs/>
        </w:rPr>
        <w:t xml:space="preserve"> </w:t>
      </w:r>
      <w:r>
        <w:t xml:space="preserve">Le central sous station est une organisation qui commande l'alimentation électrique d'un grand secteur. Il existe en France plusieurs centraux sous station permettant de couvrir l’entièreté du réseau ferroviaire. </w:t>
      </w:r>
    </w:p>
    <w:p w14:paraId="22AC448C" w14:textId="0B8AD13E" w:rsidR="00F30033" w:rsidRDefault="00F30033" w:rsidP="00F20755"/>
    <w:p w14:paraId="76E45AF1" w14:textId="28D46A47" w:rsidR="00F20755" w:rsidRDefault="00F20755" w:rsidP="00F20755">
      <w:r w:rsidRPr="00CB5A9C">
        <w:rPr>
          <w:i/>
          <w:iCs/>
          <w:u w:val="single"/>
        </w:rPr>
        <w:t>Qu’est-ce qu’un Régulateur Sous Station (= RSS) ?</w:t>
      </w:r>
      <w:r>
        <w:t xml:space="preserve"> </w:t>
      </w:r>
      <w:r w:rsidRPr="00455A14">
        <w:t>Le rôle du régulateur sous station est d’assurer la protection concernant la coupure du courant des caténaires pour les travaux de maintenance et lors des procédures d'urgence. Il gère donc la distribution du courant en sortie des postes de transformation EDF. C’est un poste avec de grosses responsabilités. C’est également un poste dans lequel les échanges sont primordiaux, le RSS doit constamment communiquer avec différentes entités de la SNCF comme les agents caténaires ou encore les responsables de la circulation afin d’éviter tout accident.</w:t>
      </w:r>
    </w:p>
    <w:p w14:paraId="5BF21219" w14:textId="2A85537F" w:rsidR="00F20755" w:rsidRDefault="005F7263" w:rsidP="00F20755">
      <w:r>
        <w:t>Le schéma suivant illustre les relations qu’a le RSS avec d’autres entités de la SNCF :</w:t>
      </w:r>
    </w:p>
    <w:p w14:paraId="57E0F2F2" w14:textId="6BD51683" w:rsidR="00E47333" w:rsidRDefault="00E47333" w:rsidP="00F20755"/>
    <w:p w14:paraId="68CD8F4E" w14:textId="77FDF55D" w:rsidR="00E47333" w:rsidRPr="00E47333" w:rsidRDefault="00761620" w:rsidP="00F20755">
      <w:r>
        <w:rPr>
          <w:noProof/>
        </w:rPr>
        <mc:AlternateContent>
          <mc:Choice Requires="wpg">
            <w:drawing>
              <wp:anchor distT="0" distB="0" distL="114300" distR="114300" simplePos="0" relativeHeight="251750400" behindDoc="0" locked="0" layoutInCell="1" allowOverlap="1" wp14:anchorId="64BAED3D" wp14:editId="0EFB3D58">
                <wp:simplePos x="0" y="0"/>
                <wp:positionH relativeFrom="column">
                  <wp:posOffset>524510</wp:posOffset>
                </wp:positionH>
                <wp:positionV relativeFrom="paragraph">
                  <wp:posOffset>129152</wp:posOffset>
                </wp:positionV>
                <wp:extent cx="5060561" cy="2603500"/>
                <wp:effectExtent l="0" t="0" r="6985" b="6350"/>
                <wp:wrapNone/>
                <wp:docPr id="300" name="Groupe 300"/>
                <wp:cNvGraphicFramePr/>
                <a:graphic xmlns:a="http://schemas.openxmlformats.org/drawingml/2006/main">
                  <a:graphicData uri="http://schemas.microsoft.com/office/word/2010/wordprocessingGroup">
                    <wpg:wgp>
                      <wpg:cNvGrpSpPr/>
                      <wpg:grpSpPr>
                        <a:xfrm>
                          <a:off x="0" y="0"/>
                          <a:ext cx="5060561" cy="2603500"/>
                          <a:chOff x="0" y="0"/>
                          <a:chExt cx="5060561" cy="2603500"/>
                        </a:xfrm>
                      </wpg:grpSpPr>
                      <wps:wsp>
                        <wps:cNvPr id="292" name="Forme automatique 2"/>
                        <wps:cNvSpPr>
                          <a:spLocks noChangeArrowheads="1"/>
                        </wps:cNvSpPr>
                        <wps:spPr bwMode="auto">
                          <a:xfrm rot="5400000">
                            <a:off x="2191067" y="1073856"/>
                            <a:ext cx="899795" cy="2159493"/>
                          </a:xfrm>
                          <a:prstGeom prst="roundRect">
                            <a:avLst>
                              <a:gd name="adj" fmla="val 13032"/>
                            </a:avLst>
                          </a:prstGeom>
                          <a:solidFill>
                            <a:schemeClr val="bg1">
                              <a:lumMod val="85000"/>
                            </a:schemeClr>
                          </a:solidFill>
                        </wps:spPr>
                        <wps:txbx>
                          <w:txbxContent>
                            <w:p w14:paraId="73E75B00" w14:textId="2EB70FD2" w:rsidR="00427F8E" w:rsidRPr="00FE7BAA" w:rsidRDefault="00427F8E" w:rsidP="0094688B">
                              <w:pPr>
                                <w:pStyle w:val="Paragraphedeliste"/>
                                <w:spacing w:before="240" w:after="0"/>
                                <w:ind w:left="0"/>
                                <w:jc w:val="center"/>
                                <w:rPr>
                                  <w:b/>
                                  <w:bCs/>
                                  <w:color w:val="FFFFFF" w:themeColor="background1"/>
                                  <w:sz w:val="24"/>
                                  <w:szCs w:val="24"/>
                                </w:rPr>
                              </w:pPr>
                              <w:r w:rsidRPr="00FE7BAA">
                                <w:rPr>
                                  <w:b/>
                                  <w:bCs/>
                                  <w:color w:val="FFFFFF" w:themeColor="background1"/>
                                  <w:sz w:val="24"/>
                                  <w:szCs w:val="24"/>
                                </w:rPr>
                                <w:t>MAINTENANCE ET TRAVAUX</w:t>
                              </w:r>
                            </w:p>
                          </w:txbxContent>
                        </wps:txbx>
                        <wps:bodyPr rot="0" vert="horz" wrap="square" lIns="91440" tIns="45720" rIns="91440" bIns="45720" anchor="b" anchorCtr="0" upright="1">
                          <a:noAutofit/>
                        </wps:bodyPr>
                      </wps:wsp>
                      <wps:wsp>
                        <wps:cNvPr id="291" name="Forme automatique 2"/>
                        <wps:cNvSpPr>
                          <a:spLocks noChangeArrowheads="1"/>
                        </wps:cNvSpPr>
                        <wps:spPr bwMode="auto">
                          <a:xfrm rot="5400000">
                            <a:off x="673735" y="-449827"/>
                            <a:ext cx="1259840" cy="2159493"/>
                          </a:xfrm>
                          <a:prstGeom prst="roundRect">
                            <a:avLst>
                              <a:gd name="adj" fmla="val 13032"/>
                            </a:avLst>
                          </a:prstGeom>
                          <a:solidFill>
                            <a:schemeClr val="accent6">
                              <a:lumMod val="40000"/>
                              <a:lumOff val="60000"/>
                            </a:schemeClr>
                          </a:solidFill>
                        </wps:spPr>
                        <wps:txbx>
                          <w:txbxContent>
                            <w:p w14:paraId="3888CEC5" w14:textId="5E05426A" w:rsidR="00427F8E" w:rsidRPr="00FE7BAA" w:rsidRDefault="00427F8E" w:rsidP="0094688B">
                              <w:pPr>
                                <w:pStyle w:val="Paragraphedeliste"/>
                                <w:ind w:left="0"/>
                                <w:jc w:val="center"/>
                                <w:rPr>
                                  <w:b/>
                                  <w:bCs/>
                                  <w:color w:val="FFFFFF" w:themeColor="background1"/>
                                  <w:sz w:val="24"/>
                                  <w:szCs w:val="24"/>
                                </w:rPr>
                              </w:pPr>
                              <w:r w:rsidRPr="00FE7BAA">
                                <w:rPr>
                                  <w:b/>
                                  <w:bCs/>
                                  <w:color w:val="FFFFFF" w:themeColor="background1"/>
                                  <w:sz w:val="24"/>
                                  <w:szCs w:val="24"/>
                                </w:rPr>
                                <w:t>CIRCULATION FERROVIAIRE</w:t>
                              </w:r>
                            </w:p>
                          </w:txbxContent>
                        </wps:txbx>
                        <wps:bodyPr rot="0" vert="horz" wrap="square" lIns="91440" tIns="45720" rIns="91440" bIns="45720" anchor="t" anchorCtr="0" upright="1">
                          <a:noAutofit/>
                        </wps:bodyPr>
                      </wps:wsp>
                      <wps:wsp>
                        <wps:cNvPr id="293" name="Forme automatique 2"/>
                        <wps:cNvSpPr>
                          <a:spLocks noChangeArrowheads="1"/>
                        </wps:cNvSpPr>
                        <wps:spPr bwMode="auto">
                          <a:xfrm rot="5400000">
                            <a:off x="3530917" y="-450144"/>
                            <a:ext cx="899795" cy="2159493"/>
                          </a:xfrm>
                          <a:prstGeom prst="roundRect">
                            <a:avLst>
                              <a:gd name="adj" fmla="val 13032"/>
                            </a:avLst>
                          </a:prstGeom>
                          <a:solidFill>
                            <a:schemeClr val="accent3">
                              <a:lumMod val="40000"/>
                              <a:lumOff val="60000"/>
                            </a:schemeClr>
                          </a:solidFill>
                        </wps:spPr>
                        <wps:txbx>
                          <w:txbxContent>
                            <w:p w14:paraId="39B8A220" w14:textId="03513F12" w:rsidR="00427F8E" w:rsidRPr="00FE7BAA" w:rsidRDefault="00427F8E" w:rsidP="0094688B">
                              <w:pPr>
                                <w:pStyle w:val="Paragraphedeliste"/>
                                <w:ind w:left="0"/>
                                <w:jc w:val="center"/>
                                <w:rPr>
                                  <w:b/>
                                  <w:bCs/>
                                  <w:color w:val="FFFFFF" w:themeColor="background1"/>
                                  <w:sz w:val="24"/>
                                  <w:szCs w:val="24"/>
                                </w:rPr>
                              </w:pPr>
                              <w:r w:rsidRPr="00FE7BAA">
                                <w:rPr>
                                  <w:b/>
                                  <w:bCs/>
                                  <w:color w:val="FFFFFF" w:themeColor="background1"/>
                                  <w:sz w:val="24"/>
                                  <w:szCs w:val="24"/>
                                </w:rPr>
                                <w:t>ALIMENTATION ELECTRIQUE</w:t>
                              </w:r>
                            </w:p>
                          </w:txbxContent>
                        </wps:txbx>
                        <wps:bodyPr rot="0" vert="horz" wrap="square" lIns="91440" tIns="45720" rIns="91440" bIns="45720" anchor="t" anchorCtr="0" upright="1">
                          <a:noAutofit/>
                        </wps:bodyPr>
                      </wps:wsp>
                      <pic:pic xmlns:pic="http://schemas.openxmlformats.org/drawingml/2006/picture">
                        <pic:nvPicPr>
                          <pic:cNvPr id="333" name="Image 3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95450" y="355988"/>
                            <a:ext cx="217805" cy="467995"/>
                          </a:xfrm>
                          <a:prstGeom prst="rect">
                            <a:avLst/>
                          </a:prstGeom>
                        </pic:spPr>
                      </pic:pic>
                      <pic:pic xmlns:pic="http://schemas.openxmlformats.org/drawingml/2006/picture">
                        <pic:nvPicPr>
                          <pic:cNvPr id="334" name="Image 3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93800" y="756038"/>
                            <a:ext cx="217805" cy="467995"/>
                          </a:xfrm>
                          <a:prstGeom prst="rect">
                            <a:avLst/>
                          </a:prstGeom>
                        </pic:spPr>
                      </pic:pic>
                      <pic:pic xmlns:pic="http://schemas.openxmlformats.org/drawingml/2006/picture">
                        <pic:nvPicPr>
                          <pic:cNvPr id="335" name="Image 3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73500" y="584588"/>
                            <a:ext cx="217805" cy="467995"/>
                          </a:xfrm>
                          <a:prstGeom prst="rect">
                            <a:avLst/>
                          </a:prstGeom>
                        </pic:spPr>
                      </pic:pic>
                      <pic:pic xmlns:pic="http://schemas.openxmlformats.org/drawingml/2006/picture">
                        <pic:nvPicPr>
                          <pic:cNvPr id="336" name="Image 3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27300" y="1778388"/>
                            <a:ext cx="217805" cy="467995"/>
                          </a:xfrm>
                          <a:prstGeom prst="rect">
                            <a:avLst/>
                          </a:prstGeom>
                        </pic:spPr>
                      </pic:pic>
                      <wps:wsp>
                        <wps:cNvPr id="337" name="Zone de texte 2"/>
                        <wps:cNvSpPr txBox="1">
                          <a:spLocks noChangeArrowheads="1"/>
                        </wps:cNvSpPr>
                        <wps:spPr bwMode="auto">
                          <a:xfrm>
                            <a:off x="0" y="381388"/>
                            <a:ext cx="1717040" cy="424180"/>
                          </a:xfrm>
                          <a:prstGeom prst="rect">
                            <a:avLst/>
                          </a:prstGeom>
                          <a:noFill/>
                          <a:ln w="9525">
                            <a:noFill/>
                            <a:miter lim="800000"/>
                            <a:headEnd/>
                            <a:tailEnd/>
                          </a:ln>
                        </wps:spPr>
                        <wps:txbx>
                          <w:txbxContent>
                            <w:p w14:paraId="759FFF04" w14:textId="280589B3" w:rsidR="00427F8E" w:rsidRPr="00B65786" w:rsidRDefault="00427F8E" w:rsidP="00B65786">
                              <w:pPr>
                                <w:spacing w:before="0" w:line="240" w:lineRule="auto"/>
                                <w:ind w:left="0"/>
                                <w:jc w:val="right"/>
                                <w:rPr>
                                  <w:b/>
                                  <w:bCs/>
                                  <w:color w:val="FFFFFF" w:themeColor="background1"/>
                                  <w:sz w:val="14"/>
                                  <w:szCs w:val="16"/>
                                </w:rPr>
                              </w:pPr>
                              <w:r w:rsidRPr="00B65786">
                                <w:rPr>
                                  <w:b/>
                                  <w:bCs/>
                                  <w:color w:val="FFFFFF" w:themeColor="background1"/>
                                  <w:sz w:val="14"/>
                                  <w:szCs w:val="16"/>
                                </w:rPr>
                                <w:t xml:space="preserve">COGC </w:t>
                              </w:r>
                            </w:p>
                            <w:p w14:paraId="77806281" w14:textId="1FB627DE" w:rsidR="00427F8E" w:rsidRPr="00B65786" w:rsidRDefault="00427F8E" w:rsidP="00B65786">
                              <w:pPr>
                                <w:spacing w:before="0" w:line="240" w:lineRule="auto"/>
                                <w:ind w:left="0"/>
                                <w:jc w:val="right"/>
                                <w:rPr>
                                  <w:i/>
                                  <w:iCs/>
                                  <w:color w:val="FFFFFF" w:themeColor="background1"/>
                                  <w:sz w:val="14"/>
                                  <w:szCs w:val="16"/>
                                </w:rPr>
                              </w:pPr>
                              <w:r w:rsidRPr="00B65786">
                                <w:rPr>
                                  <w:i/>
                                  <w:iCs/>
                                  <w:color w:val="FFFFFF" w:themeColor="background1"/>
                                  <w:sz w:val="14"/>
                                  <w:szCs w:val="16"/>
                                </w:rPr>
                                <w:t>(= Centre Opérationnel de Gestion des Circulations)</w:t>
                              </w:r>
                            </w:p>
                          </w:txbxContent>
                        </wps:txbx>
                        <wps:bodyPr rot="0" vert="horz" wrap="square" lIns="91440" tIns="45720" rIns="91440" bIns="45720" anchor="t" anchorCtr="0">
                          <a:spAutoFit/>
                        </wps:bodyPr>
                      </wps:wsp>
                      <wps:wsp>
                        <wps:cNvPr id="338" name="Zone de texte 2"/>
                        <wps:cNvSpPr txBox="1">
                          <a:spLocks noChangeArrowheads="1"/>
                        </wps:cNvSpPr>
                        <wps:spPr bwMode="auto">
                          <a:xfrm>
                            <a:off x="260350" y="775088"/>
                            <a:ext cx="970280" cy="424180"/>
                          </a:xfrm>
                          <a:prstGeom prst="rect">
                            <a:avLst/>
                          </a:prstGeom>
                          <a:noFill/>
                          <a:ln w="9525">
                            <a:noFill/>
                            <a:miter lim="800000"/>
                            <a:headEnd/>
                            <a:tailEnd/>
                          </a:ln>
                        </wps:spPr>
                        <wps:txbx>
                          <w:txbxContent>
                            <w:p w14:paraId="2699CE56" w14:textId="77777777" w:rsidR="00427F8E" w:rsidRDefault="00427F8E" w:rsidP="00B65786">
                              <w:pPr>
                                <w:spacing w:before="0" w:line="240" w:lineRule="auto"/>
                                <w:ind w:left="0"/>
                                <w:jc w:val="right"/>
                                <w:rPr>
                                  <w:b/>
                                  <w:bCs/>
                                  <w:color w:val="FFFFFF" w:themeColor="background1"/>
                                  <w:sz w:val="14"/>
                                  <w:szCs w:val="16"/>
                                </w:rPr>
                              </w:pPr>
                              <w:r>
                                <w:rPr>
                                  <w:b/>
                                  <w:bCs/>
                                  <w:color w:val="FFFFFF" w:themeColor="background1"/>
                                  <w:sz w:val="14"/>
                                  <w:szCs w:val="16"/>
                                </w:rPr>
                                <w:t>AC</w:t>
                              </w:r>
                            </w:p>
                            <w:p w14:paraId="19E6D972" w14:textId="6982AF91" w:rsidR="00427F8E" w:rsidRPr="00B65786" w:rsidRDefault="00427F8E" w:rsidP="00B65786">
                              <w:pPr>
                                <w:spacing w:before="0" w:line="240" w:lineRule="auto"/>
                                <w:ind w:left="0"/>
                                <w:jc w:val="right"/>
                                <w:rPr>
                                  <w:i/>
                                  <w:iCs/>
                                  <w:color w:val="FFFFFF" w:themeColor="background1"/>
                                  <w:sz w:val="14"/>
                                  <w:szCs w:val="16"/>
                                </w:rPr>
                              </w:pPr>
                              <w:r w:rsidRPr="00B65786">
                                <w:rPr>
                                  <w:i/>
                                  <w:iCs/>
                                  <w:color w:val="FFFFFF" w:themeColor="background1"/>
                                  <w:sz w:val="14"/>
                                  <w:szCs w:val="16"/>
                                </w:rPr>
                                <w:t>(= Agent de circulation)</w:t>
                              </w:r>
                            </w:p>
                          </w:txbxContent>
                        </wps:txbx>
                        <wps:bodyPr rot="0" vert="horz" wrap="square" lIns="91440" tIns="45720" rIns="91440" bIns="45720" anchor="t" anchorCtr="0">
                          <a:spAutoFit/>
                        </wps:bodyPr>
                      </wps:wsp>
                      <wps:wsp>
                        <wps:cNvPr id="340" name="Zone de texte 2"/>
                        <wps:cNvSpPr txBox="1">
                          <a:spLocks noChangeArrowheads="1"/>
                        </wps:cNvSpPr>
                        <wps:spPr bwMode="auto">
                          <a:xfrm>
                            <a:off x="4057650" y="717938"/>
                            <a:ext cx="503555" cy="208280"/>
                          </a:xfrm>
                          <a:prstGeom prst="rect">
                            <a:avLst/>
                          </a:prstGeom>
                          <a:noFill/>
                          <a:ln w="9525">
                            <a:noFill/>
                            <a:miter lim="800000"/>
                            <a:headEnd/>
                            <a:tailEnd/>
                          </a:ln>
                        </wps:spPr>
                        <wps:txbx>
                          <w:txbxContent>
                            <w:p w14:paraId="05656C44" w14:textId="612532D7" w:rsidR="00427F8E" w:rsidRPr="00B65786" w:rsidRDefault="00427F8E" w:rsidP="00B65786">
                              <w:pPr>
                                <w:spacing w:before="0" w:line="240" w:lineRule="auto"/>
                                <w:ind w:left="0"/>
                                <w:jc w:val="left"/>
                                <w:rPr>
                                  <w:b/>
                                  <w:bCs/>
                                  <w:color w:val="FFFFFF" w:themeColor="background1"/>
                                  <w:sz w:val="14"/>
                                  <w:szCs w:val="16"/>
                                </w:rPr>
                              </w:pPr>
                              <w:r>
                                <w:rPr>
                                  <w:b/>
                                  <w:bCs/>
                                  <w:color w:val="FFFFFF" w:themeColor="background1"/>
                                  <w:sz w:val="14"/>
                                  <w:szCs w:val="16"/>
                                </w:rPr>
                                <w:t>RSS</w:t>
                              </w:r>
                            </w:p>
                          </w:txbxContent>
                        </wps:txbx>
                        <wps:bodyPr rot="0" vert="horz" wrap="square" lIns="91440" tIns="45720" rIns="91440" bIns="45720" anchor="t" anchorCtr="0">
                          <a:spAutoFit/>
                        </wps:bodyPr>
                      </wps:wsp>
                      <wps:wsp>
                        <wps:cNvPr id="341" name="Zone de texte 2"/>
                        <wps:cNvSpPr txBox="1">
                          <a:spLocks noChangeArrowheads="1"/>
                        </wps:cNvSpPr>
                        <wps:spPr bwMode="auto">
                          <a:xfrm>
                            <a:off x="1797050" y="1854588"/>
                            <a:ext cx="935990" cy="316230"/>
                          </a:xfrm>
                          <a:prstGeom prst="rect">
                            <a:avLst/>
                          </a:prstGeom>
                          <a:noFill/>
                          <a:ln w="9525">
                            <a:noFill/>
                            <a:miter lim="800000"/>
                            <a:headEnd/>
                            <a:tailEnd/>
                          </a:ln>
                        </wps:spPr>
                        <wps:txbx>
                          <w:txbxContent>
                            <w:p w14:paraId="164C3A1B" w14:textId="438D51D0" w:rsidR="00427F8E" w:rsidRPr="00B65786" w:rsidRDefault="00427F8E" w:rsidP="00B65786">
                              <w:pPr>
                                <w:spacing w:before="0" w:line="240" w:lineRule="auto"/>
                                <w:ind w:left="0"/>
                                <w:jc w:val="center"/>
                                <w:rPr>
                                  <w:b/>
                                  <w:bCs/>
                                  <w:color w:val="FFFFFF" w:themeColor="background1"/>
                                  <w:sz w:val="14"/>
                                  <w:szCs w:val="16"/>
                                </w:rPr>
                              </w:pPr>
                              <w:r>
                                <w:rPr>
                                  <w:b/>
                                  <w:bCs/>
                                  <w:color w:val="FFFFFF" w:themeColor="background1"/>
                                  <w:sz w:val="14"/>
                                  <w:szCs w:val="16"/>
                                </w:rPr>
                                <w:t>Agent caténaire</w:t>
                              </w:r>
                            </w:p>
                          </w:txbxContent>
                        </wps:txbx>
                        <wps:bodyPr rot="0" vert="horz" wrap="square" lIns="91440" tIns="45720" rIns="91440" bIns="45720" anchor="t" anchorCtr="0">
                          <a:spAutoFit/>
                        </wps:bodyPr>
                      </wps:wsp>
                      <wps:wsp>
                        <wps:cNvPr id="342" name="Connecteur droit avec flèche 342"/>
                        <wps:cNvCnPr/>
                        <wps:spPr>
                          <a:xfrm flipH="1" flipV="1">
                            <a:off x="2000250" y="629038"/>
                            <a:ext cx="1765495" cy="200611"/>
                          </a:xfrm>
                          <a:prstGeom prst="straightConnector1">
                            <a:avLst/>
                          </a:prstGeom>
                          <a:ln w="19050">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43" name="Connecteur droit avec flèche 343"/>
                        <wps:cNvCnPr/>
                        <wps:spPr>
                          <a:xfrm flipH="1">
                            <a:off x="1485900" y="844938"/>
                            <a:ext cx="2278625" cy="178142"/>
                          </a:xfrm>
                          <a:prstGeom prst="straightConnector1">
                            <a:avLst/>
                          </a:prstGeom>
                          <a:ln w="19050">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44" name="Connecteur droit avec flèche 344"/>
                        <wps:cNvCnPr/>
                        <wps:spPr>
                          <a:xfrm flipV="1">
                            <a:off x="2806700" y="946538"/>
                            <a:ext cx="947372" cy="1045112"/>
                          </a:xfrm>
                          <a:prstGeom prst="straightConnector1">
                            <a:avLst/>
                          </a:prstGeom>
                          <a:ln w="19050">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45" name="Zone de texte 2"/>
                        <wps:cNvSpPr txBox="1">
                          <a:spLocks noChangeArrowheads="1"/>
                        </wps:cNvSpPr>
                        <wps:spPr bwMode="auto">
                          <a:xfrm rot="18715228">
                            <a:off x="2748464" y="1448202"/>
                            <a:ext cx="1331594" cy="316864"/>
                          </a:xfrm>
                          <a:prstGeom prst="rect">
                            <a:avLst/>
                          </a:prstGeom>
                          <a:noFill/>
                          <a:ln w="9525">
                            <a:noFill/>
                            <a:miter lim="800000"/>
                            <a:headEnd/>
                            <a:tailEnd/>
                          </a:ln>
                        </wps:spPr>
                        <wps:txbx>
                          <w:txbxContent>
                            <w:p w14:paraId="30468DEB" w14:textId="146FD288" w:rsidR="00427F8E" w:rsidRPr="009C4485" w:rsidRDefault="00427F8E" w:rsidP="009C4485">
                              <w:pPr>
                                <w:spacing w:before="0" w:line="240" w:lineRule="auto"/>
                                <w:ind w:left="0"/>
                                <w:jc w:val="center"/>
                                <w:rPr>
                                  <w:b/>
                                  <w:bCs/>
                                  <w:color w:val="7F7F7F" w:themeColor="text1" w:themeTint="80"/>
                                  <w:sz w:val="14"/>
                                  <w:szCs w:val="16"/>
                                </w:rPr>
                              </w:pPr>
                              <w:r w:rsidRPr="009C4485">
                                <w:rPr>
                                  <w:b/>
                                  <w:bCs/>
                                  <w:color w:val="7F7F7F" w:themeColor="text1" w:themeTint="80"/>
                                  <w:sz w:val="14"/>
                                  <w:szCs w:val="16"/>
                                </w:rPr>
                                <w:t>Dépêche de demande de consignation</w:t>
                              </w:r>
                            </w:p>
                          </w:txbxContent>
                        </wps:txbx>
                        <wps:bodyPr rot="0" vert="horz" wrap="square" lIns="91440" tIns="45720" rIns="91440" bIns="45720" anchor="t" anchorCtr="0">
                          <a:spAutoFit/>
                        </wps:bodyPr>
                      </wps:wsp>
                      <wps:wsp>
                        <wps:cNvPr id="346" name="Zone de texte 2"/>
                        <wps:cNvSpPr txBox="1">
                          <a:spLocks noChangeArrowheads="1"/>
                        </wps:cNvSpPr>
                        <wps:spPr bwMode="auto">
                          <a:xfrm rot="384924">
                            <a:off x="1987453" y="362338"/>
                            <a:ext cx="1332229" cy="316864"/>
                          </a:xfrm>
                          <a:prstGeom prst="rect">
                            <a:avLst/>
                          </a:prstGeom>
                          <a:noFill/>
                          <a:ln w="9525">
                            <a:noFill/>
                            <a:miter lim="800000"/>
                            <a:headEnd/>
                            <a:tailEnd/>
                          </a:ln>
                        </wps:spPr>
                        <wps:txbx>
                          <w:txbxContent>
                            <w:p w14:paraId="1B7261E1" w14:textId="0A169406" w:rsidR="00427F8E" w:rsidRPr="009C4485" w:rsidRDefault="00427F8E" w:rsidP="00F61478">
                              <w:pPr>
                                <w:spacing w:before="0" w:line="240" w:lineRule="auto"/>
                                <w:ind w:left="0"/>
                                <w:jc w:val="center"/>
                                <w:rPr>
                                  <w:b/>
                                  <w:bCs/>
                                  <w:color w:val="7F7F7F" w:themeColor="text1" w:themeTint="80"/>
                                  <w:sz w:val="14"/>
                                  <w:szCs w:val="16"/>
                                </w:rPr>
                              </w:pPr>
                              <w:r>
                                <w:rPr>
                                  <w:b/>
                                  <w:bCs/>
                                  <w:color w:val="7F7F7F" w:themeColor="text1" w:themeTint="80"/>
                                  <w:sz w:val="14"/>
                                  <w:szCs w:val="16"/>
                                </w:rPr>
                                <w:t>D</w:t>
                              </w:r>
                              <w:r w:rsidRPr="009C4485">
                                <w:rPr>
                                  <w:b/>
                                  <w:bCs/>
                                  <w:color w:val="7F7F7F" w:themeColor="text1" w:themeTint="80"/>
                                  <w:sz w:val="14"/>
                                  <w:szCs w:val="16"/>
                                </w:rPr>
                                <w:t>emande d</w:t>
                              </w:r>
                              <w:r>
                                <w:rPr>
                                  <w:b/>
                                  <w:bCs/>
                                  <w:color w:val="7F7F7F" w:themeColor="text1" w:themeTint="80"/>
                                  <w:sz w:val="14"/>
                                  <w:szCs w:val="16"/>
                                </w:rPr>
                                <w:t>’accord travaux</w:t>
                              </w:r>
                            </w:p>
                          </w:txbxContent>
                        </wps:txbx>
                        <wps:bodyPr rot="0" vert="horz" wrap="square" lIns="91440" tIns="45720" rIns="91440" bIns="45720" anchor="t" anchorCtr="0">
                          <a:spAutoFit/>
                        </wps:bodyPr>
                      </wps:wsp>
                      <wps:wsp>
                        <wps:cNvPr id="347" name="Zone de texte 2"/>
                        <wps:cNvSpPr txBox="1">
                          <a:spLocks noChangeArrowheads="1"/>
                        </wps:cNvSpPr>
                        <wps:spPr bwMode="auto">
                          <a:xfrm rot="21324226">
                            <a:off x="1866809" y="965588"/>
                            <a:ext cx="1331594" cy="316864"/>
                          </a:xfrm>
                          <a:prstGeom prst="rect">
                            <a:avLst/>
                          </a:prstGeom>
                          <a:noFill/>
                          <a:ln w="9525">
                            <a:noFill/>
                            <a:miter lim="800000"/>
                            <a:headEnd/>
                            <a:tailEnd/>
                          </a:ln>
                        </wps:spPr>
                        <wps:txbx>
                          <w:txbxContent>
                            <w:p w14:paraId="483D6FD8" w14:textId="34D3C1DE" w:rsidR="00427F8E" w:rsidRPr="009C4485" w:rsidRDefault="00427F8E" w:rsidP="00F61478">
                              <w:pPr>
                                <w:spacing w:before="0" w:line="240" w:lineRule="auto"/>
                                <w:ind w:left="0"/>
                                <w:jc w:val="center"/>
                                <w:rPr>
                                  <w:b/>
                                  <w:bCs/>
                                  <w:color w:val="7F7F7F" w:themeColor="text1" w:themeTint="80"/>
                                  <w:sz w:val="14"/>
                                  <w:szCs w:val="16"/>
                                </w:rPr>
                              </w:pPr>
                              <w:r>
                                <w:rPr>
                                  <w:b/>
                                  <w:bCs/>
                                  <w:color w:val="7F7F7F" w:themeColor="text1" w:themeTint="80"/>
                                  <w:sz w:val="14"/>
                                  <w:szCs w:val="16"/>
                                </w:rPr>
                                <w:t>Dépêches protections « C »</w:t>
                              </w:r>
                            </w:p>
                          </w:txbxContent>
                        </wps:txbx>
                        <wps:bodyPr rot="0" vert="horz" wrap="square" lIns="91440" tIns="45720" rIns="91440" bIns="45720" anchor="t" anchorCtr="0">
                          <a:spAutoFit/>
                        </wps:bodyPr>
                      </wps:wsp>
                    </wpg:wgp>
                  </a:graphicData>
                </a:graphic>
              </wp:anchor>
            </w:drawing>
          </mc:Choice>
          <mc:Fallback>
            <w:pict>
              <v:group w14:anchorId="64BAED3D" id="Groupe 300" o:spid="_x0000_s1043" style="position:absolute;left:0;text-align:left;margin-left:41.3pt;margin-top:10.15pt;width:398.45pt;height:205pt;z-index:251750400" coordsize="50605,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">
                <v:roundrect id="_x0000_s1044" style="position:absolute;left:21911;top:10738;width:8998;height:21595;rotation:90;visibility:visible;mso-wrap-style:square;v-text-anchor:bottom"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" fillcolor="#d8d8d8 [2732]" stroked="f">
                  <v:textbox>
                    <w:txbxContent>
                      <w:p w14:paraId="73E75B00" w14:textId="2EB70FD2" w:rsidR="00427F8E" w:rsidRPr="00FE7BAA" w:rsidRDefault="00427F8E" w:rsidP="0094688B">
                        <w:pPr>
                          <w:pStyle w:val="Paragraphedeliste"/>
                          <w:spacing w:before="240" w:after="0"/>
                          <w:ind w:left="0"/>
                          <w:jc w:val="center"/>
                          <w:rPr>
                            <w:b/>
                            <w:bCs/>
                            <w:color w:val="FFFFFF" w:themeColor="background1"/>
                            <w:sz w:val="24"/>
                            <w:szCs w:val="24"/>
                          </w:rPr>
                        </w:pPr>
                        <w:r w:rsidRPr="00FE7BAA">
                          <w:rPr>
                            <w:b/>
                            <w:bCs/>
                            <w:color w:val="FFFFFF" w:themeColor="background1"/>
                            <w:sz w:val="24"/>
                            <w:szCs w:val="24"/>
                          </w:rPr>
                          <w:t>MAINTENANCE ET TRAVAUX</w:t>
                        </w:r>
                      </w:p>
                    </w:txbxContent>
                  </v:textbox>
                </v:roundrect>
                <v:roundrect id="_x0000_s1045" style="position:absolute;left:6738;top:-4499;width:12598;height:21595;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" fillcolor="#fbd4b4 [1305]" stroked="f">
                  <v:textbox>
                    <w:txbxContent>
                      <w:p w14:paraId="3888CEC5" w14:textId="5E05426A" w:rsidR="00427F8E" w:rsidRPr="00FE7BAA" w:rsidRDefault="00427F8E" w:rsidP="0094688B">
                        <w:pPr>
                          <w:pStyle w:val="Paragraphedeliste"/>
                          <w:ind w:left="0"/>
                          <w:jc w:val="center"/>
                          <w:rPr>
                            <w:b/>
                            <w:bCs/>
                            <w:color w:val="FFFFFF" w:themeColor="background1"/>
                            <w:sz w:val="24"/>
                            <w:szCs w:val="24"/>
                          </w:rPr>
                        </w:pPr>
                        <w:r w:rsidRPr="00FE7BAA">
                          <w:rPr>
                            <w:b/>
                            <w:bCs/>
                            <w:color w:val="FFFFFF" w:themeColor="background1"/>
                            <w:sz w:val="24"/>
                            <w:szCs w:val="24"/>
                          </w:rPr>
                          <w:t>CIRCULATION FERROVIAIRE</w:t>
                        </w:r>
                      </w:p>
                    </w:txbxContent>
                  </v:textbox>
                </v:roundrect>
                <v:roundrect id="_x0000_s1046" style="position:absolute;left:35309;top:-4502;width:8998;height:21595;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" fillcolor="#d6e3bc [1302]" stroked="f">
                  <v:textbox>
                    <w:txbxContent>
                      <w:p w14:paraId="39B8A220" w14:textId="03513F12" w:rsidR="00427F8E" w:rsidRPr="00FE7BAA" w:rsidRDefault="00427F8E" w:rsidP="0094688B">
                        <w:pPr>
                          <w:pStyle w:val="Paragraphedeliste"/>
                          <w:ind w:left="0"/>
                          <w:jc w:val="center"/>
                          <w:rPr>
                            <w:b/>
                            <w:bCs/>
                            <w:color w:val="FFFFFF" w:themeColor="background1"/>
                            <w:sz w:val="24"/>
                            <w:szCs w:val="24"/>
                          </w:rPr>
                        </w:pPr>
                        <w:r w:rsidRPr="00FE7BAA">
                          <w:rPr>
                            <w:b/>
                            <w:bCs/>
                            <w:color w:val="FFFFFF" w:themeColor="background1"/>
                            <w:sz w:val="24"/>
                            <w:szCs w:val="24"/>
                          </w:rPr>
                          <w:t>ALIMENTATION ELECTRIQU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3" o:spid="_x0000_s1047" type="#_x0000_t75" style="position:absolute;left:16954;top:3559;width:217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">
                  <v:imagedata r:id="rId14" o:title=""/>
                </v:shape>
                <v:shape id="Image 334" o:spid="_x0000_s1048" type="#_x0000_t75" style="position:absolute;left:11938;top:7560;width:217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">
                  <v:imagedata r:id="rId14" o:title=""/>
                </v:shape>
                <v:shape id="Image 335" o:spid="_x0000_s1049" type="#_x0000_t75" style="position:absolute;left:38735;top:5845;width:217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">
                  <v:imagedata r:id="rId14" o:title=""/>
                </v:shape>
                <v:shape id="Image 336" o:spid="_x0000_s1050" type="#_x0000_t75" style="position:absolute;left:25273;top:17783;width:2178;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">
                  <v:imagedata r:id="rId14" o:title=""/>
                </v:shape>
                <v:shape id="_x0000_s1051" type="#_x0000_t202" style="position:absolute;top:3813;width:1717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759FFF04" w14:textId="280589B3" w:rsidR="00427F8E" w:rsidRPr="00B65786" w:rsidRDefault="00427F8E" w:rsidP="00B65786">
                        <w:pPr>
                          <w:spacing w:before="0" w:line="240" w:lineRule="auto"/>
                          <w:ind w:left="0"/>
                          <w:jc w:val="right"/>
                          <w:rPr>
                            <w:b/>
                            <w:bCs/>
                            <w:color w:val="FFFFFF" w:themeColor="background1"/>
                            <w:sz w:val="14"/>
                            <w:szCs w:val="16"/>
                          </w:rPr>
                        </w:pPr>
                        <w:r w:rsidRPr="00B65786">
                          <w:rPr>
                            <w:b/>
                            <w:bCs/>
                            <w:color w:val="FFFFFF" w:themeColor="background1"/>
                            <w:sz w:val="14"/>
                            <w:szCs w:val="16"/>
                          </w:rPr>
                          <w:t xml:space="preserve">COGC </w:t>
                        </w:r>
                      </w:p>
                      <w:p w14:paraId="77806281" w14:textId="1FB627DE" w:rsidR="00427F8E" w:rsidRPr="00B65786" w:rsidRDefault="00427F8E" w:rsidP="00B65786">
                        <w:pPr>
                          <w:spacing w:before="0" w:line="240" w:lineRule="auto"/>
                          <w:ind w:left="0"/>
                          <w:jc w:val="right"/>
                          <w:rPr>
                            <w:i/>
                            <w:iCs/>
                            <w:color w:val="FFFFFF" w:themeColor="background1"/>
                            <w:sz w:val="14"/>
                            <w:szCs w:val="16"/>
                          </w:rPr>
                        </w:pPr>
                        <w:r w:rsidRPr="00B65786">
                          <w:rPr>
                            <w:i/>
                            <w:iCs/>
                            <w:color w:val="FFFFFF" w:themeColor="background1"/>
                            <w:sz w:val="14"/>
                            <w:szCs w:val="16"/>
                          </w:rPr>
                          <w:t>(= Centre Opérationnel de Gestion des Circulations)</w:t>
                        </w:r>
                      </w:p>
                    </w:txbxContent>
                  </v:textbox>
                </v:shape>
                <v:shape id="_x0000_s1052" type="#_x0000_t202" style="position:absolute;left:2603;top:7750;width:970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2699CE56" w14:textId="77777777" w:rsidR="00427F8E" w:rsidRDefault="00427F8E" w:rsidP="00B65786">
                        <w:pPr>
                          <w:spacing w:before="0" w:line="240" w:lineRule="auto"/>
                          <w:ind w:left="0"/>
                          <w:jc w:val="right"/>
                          <w:rPr>
                            <w:b/>
                            <w:bCs/>
                            <w:color w:val="FFFFFF" w:themeColor="background1"/>
                            <w:sz w:val="14"/>
                            <w:szCs w:val="16"/>
                          </w:rPr>
                        </w:pPr>
                        <w:r>
                          <w:rPr>
                            <w:b/>
                            <w:bCs/>
                            <w:color w:val="FFFFFF" w:themeColor="background1"/>
                            <w:sz w:val="14"/>
                            <w:szCs w:val="16"/>
                          </w:rPr>
                          <w:t>AC</w:t>
                        </w:r>
                      </w:p>
                      <w:p w14:paraId="19E6D972" w14:textId="6982AF91" w:rsidR="00427F8E" w:rsidRPr="00B65786" w:rsidRDefault="00427F8E" w:rsidP="00B65786">
                        <w:pPr>
                          <w:spacing w:before="0" w:line="240" w:lineRule="auto"/>
                          <w:ind w:left="0"/>
                          <w:jc w:val="right"/>
                          <w:rPr>
                            <w:i/>
                            <w:iCs/>
                            <w:color w:val="FFFFFF" w:themeColor="background1"/>
                            <w:sz w:val="14"/>
                            <w:szCs w:val="16"/>
                          </w:rPr>
                        </w:pPr>
                        <w:r w:rsidRPr="00B65786">
                          <w:rPr>
                            <w:i/>
                            <w:iCs/>
                            <w:color w:val="FFFFFF" w:themeColor="background1"/>
                            <w:sz w:val="14"/>
                            <w:szCs w:val="16"/>
                          </w:rPr>
                          <w:t>(= Agent de circulation)</w:t>
                        </w:r>
                      </w:p>
                    </w:txbxContent>
                  </v:textbox>
                </v:shape>
                <v:shape id="_x0000_s1053" type="#_x0000_t202" style="position:absolute;left:40576;top:7179;width:50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05656C44" w14:textId="612532D7" w:rsidR="00427F8E" w:rsidRPr="00B65786" w:rsidRDefault="00427F8E" w:rsidP="00B65786">
                        <w:pPr>
                          <w:spacing w:before="0" w:line="240" w:lineRule="auto"/>
                          <w:ind w:left="0"/>
                          <w:jc w:val="left"/>
                          <w:rPr>
                            <w:b/>
                            <w:bCs/>
                            <w:color w:val="FFFFFF" w:themeColor="background1"/>
                            <w:sz w:val="14"/>
                            <w:szCs w:val="16"/>
                          </w:rPr>
                        </w:pPr>
                        <w:r>
                          <w:rPr>
                            <w:b/>
                            <w:bCs/>
                            <w:color w:val="FFFFFF" w:themeColor="background1"/>
                            <w:sz w:val="14"/>
                            <w:szCs w:val="16"/>
                          </w:rPr>
                          <w:t>RSS</w:t>
                        </w:r>
                      </w:p>
                    </w:txbxContent>
                  </v:textbox>
                </v:shape>
                <v:shape id="_x0000_s1054" type="#_x0000_t202" style="position:absolute;left:17970;top:18545;width:936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164C3A1B" w14:textId="438D51D0" w:rsidR="00427F8E" w:rsidRPr="00B65786" w:rsidRDefault="00427F8E" w:rsidP="00B65786">
                        <w:pPr>
                          <w:spacing w:before="0" w:line="240" w:lineRule="auto"/>
                          <w:ind w:left="0"/>
                          <w:jc w:val="center"/>
                          <w:rPr>
                            <w:b/>
                            <w:bCs/>
                            <w:color w:val="FFFFFF" w:themeColor="background1"/>
                            <w:sz w:val="14"/>
                            <w:szCs w:val="16"/>
                          </w:rPr>
                        </w:pPr>
                        <w:r>
                          <w:rPr>
                            <w:b/>
                            <w:bCs/>
                            <w:color w:val="FFFFFF" w:themeColor="background1"/>
                            <w:sz w:val="14"/>
                            <w:szCs w:val="16"/>
                          </w:rPr>
                          <w:t>Agent caténaire</w:t>
                        </w:r>
                      </w:p>
                    </w:txbxContent>
                  </v:textbox>
                </v:shape>
                <v:shapetype id="_x0000_t32" coordsize="21600,21600" o:spt="32" o:oned="t" path="m,l21600,21600e" filled="f">
                  <v:path arrowok="t" fillok="f" o:connecttype="none"/>
                  <o:lock v:ext="edit" shapetype="t"/>
                </v:shapetype>
                <v:shape id="Connecteur droit avec flèche 342" o:spid="_x0000_s1055" type="#_x0000_t32" style="position:absolute;left:20002;top:6290;width:17655;height:2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" strokecolor="gray [1629]" strokeweight="1.5pt">
                  <v:stroke endarrow="block"/>
                </v:shape>
                <v:shape id="Connecteur droit avec flèche 343" o:spid="_x0000_s1056" type="#_x0000_t32" style="position:absolute;left:14859;top:8449;width:22786;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" strokecolor="gray [1629]" strokeweight="1.5pt">
                  <v:stroke endarrow="block"/>
                </v:shape>
                <v:shape id="Connecteur droit avec flèche 344" o:spid="_x0000_s1057" type="#_x0000_t32" style="position:absolute;left:28067;top:9465;width:9473;height:10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" strokecolor="gray [1629]" strokeweight="1.5pt">
                  <v:stroke endarrow="block"/>
                </v:shape>
                <v:shape id="_x0000_s1058" type="#_x0000_t202" style="position:absolute;left:27484;top:14482;width:13316;height:3168;rotation:-3150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" filled="f" stroked="f">
                  <v:textbox style="mso-fit-shape-to-text:t">
                    <w:txbxContent>
                      <w:p w14:paraId="30468DEB" w14:textId="146FD288" w:rsidR="00427F8E" w:rsidRPr="009C4485" w:rsidRDefault="00427F8E" w:rsidP="009C4485">
                        <w:pPr>
                          <w:spacing w:before="0" w:line="240" w:lineRule="auto"/>
                          <w:ind w:left="0"/>
                          <w:jc w:val="center"/>
                          <w:rPr>
                            <w:b/>
                            <w:bCs/>
                            <w:color w:val="7F7F7F" w:themeColor="text1" w:themeTint="80"/>
                            <w:sz w:val="14"/>
                            <w:szCs w:val="16"/>
                          </w:rPr>
                        </w:pPr>
                        <w:r w:rsidRPr="009C4485">
                          <w:rPr>
                            <w:b/>
                            <w:bCs/>
                            <w:color w:val="7F7F7F" w:themeColor="text1" w:themeTint="80"/>
                            <w:sz w:val="14"/>
                            <w:szCs w:val="16"/>
                          </w:rPr>
                          <w:t>Dépêche de demande de consignation</w:t>
                        </w:r>
                      </w:p>
                    </w:txbxContent>
                  </v:textbox>
                </v:shape>
                <v:shape id="_x0000_s1059" type="#_x0000_t202" style="position:absolute;left:19874;top:3623;width:13322;height:3169;rotation:420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" filled="f" stroked="f">
                  <v:textbox style="mso-fit-shape-to-text:t">
                    <w:txbxContent>
                      <w:p w14:paraId="1B7261E1" w14:textId="0A169406" w:rsidR="00427F8E" w:rsidRPr="009C4485" w:rsidRDefault="00427F8E" w:rsidP="00F61478">
                        <w:pPr>
                          <w:spacing w:before="0" w:line="240" w:lineRule="auto"/>
                          <w:ind w:left="0"/>
                          <w:jc w:val="center"/>
                          <w:rPr>
                            <w:b/>
                            <w:bCs/>
                            <w:color w:val="7F7F7F" w:themeColor="text1" w:themeTint="80"/>
                            <w:sz w:val="14"/>
                            <w:szCs w:val="16"/>
                          </w:rPr>
                        </w:pPr>
                        <w:r>
                          <w:rPr>
                            <w:b/>
                            <w:bCs/>
                            <w:color w:val="7F7F7F" w:themeColor="text1" w:themeTint="80"/>
                            <w:sz w:val="14"/>
                            <w:szCs w:val="16"/>
                          </w:rPr>
                          <w:t>D</w:t>
                        </w:r>
                        <w:r w:rsidRPr="009C4485">
                          <w:rPr>
                            <w:b/>
                            <w:bCs/>
                            <w:color w:val="7F7F7F" w:themeColor="text1" w:themeTint="80"/>
                            <w:sz w:val="14"/>
                            <w:szCs w:val="16"/>
                          </w:rPr>
                          <w:t>emande d</w:t>
                        </w:r>
                        <w:r>
                          <w:rPr>
                            <w:b/>
                            <w:bCs/>
                            <w:color w:val="7F7F7F" w:themeColor="text1" w:themeTint="80"/>
                            <w:sz w:val="14"/>
                            <w:szCs w:val="16"/>
                          </w:rPr>
                          <w:t>’accord travaux</w:t>
                        </w:r>
                      </w:p>
                    </w:txbxContent>
                  </v:textbox>
                </v:shape>
                <v:shape id="_x0000_s1060" type="#_x0000_t202" style="position:absolute;left:18668;top:9655;width:13316;height:3169;rotation:-301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" filled="f" stroked="f">
                  <v:textbox style="mso-fit-shape-to-text:t">
                    <w:txbxContent>
                      <w:p w14:paraId="483D6FD8" w14:textId="34D3C1DE" w:rsidR="00427F8E" w:rsidRPr="009C4485" w:rsidRDefault="00427F8E" w:rsidP="00F61478">
                        <w:pPr>
                          <w:spacing w:before="0" w:line="240" w:lineRule="auto"/>
                          <w:ind w:left="0"/>
                          <w:jc w:val="center"/>
                          <w:rPr>
                            <w:b/>
                            <w:bCs/>
                            <w:color w:val="7F7F7F" w:themeColor="text1" w:themeTint="80"/>
                            <w:sz w:val="14"/>
                            <w:szCs w:val="16"/>
                          </w:rPr>
                        </w:pPr>
                        <w:r>
                          <w:rPr>
                            <w:b/>
                            <w:bCs/>
                            <w:color w:val="7F7F7F" w:themeColor="text1" w:themeTint="80"/>
                            <w:sz w:val="14"/>
                            <w:szCs w:val="16"/>
                          </w:rPr>
                          <w:t>Dépêches protections « C »</w:t>
                        </w:r>
                      </w:p>
                    </w:txbxContent>
                  </v:textbox>
                </v:shape>
              </v:group>
            </w:pict>
          </mc:Fallback>
        </mc:AlternateContent>
      </w:r>
    </w:p>
    <w:p w14:paraId="04194628" w14:textId="045126AA" w:rsidR="0094688B" w:rsidRDefault="0094688B" w:rsidP="00F20755">
      <w:pPr>
        <w:rPr>
          <w:i/>
          <w:color w:val="FF0000"/>
        </w:rPr>
      </w:pPr>
    </w:p>
    <w:p w14:paraId="53732B42" w14:textId="604FEC45" w:rsidR="0094688B" w:rsidRDefault="0094688B" w:rsidP="00F20755">
      <w:pPr>
        <w:rPr>
          <w:i/>
          <w:color w:val="FF0000"/>
        </w:rPr>
      </w:pPr>
    </w:p>
    <w:p w14:paraId="742CC9A5" w14:textId="44EA7A3E" w:rsidR="0094688B" w:rsidRDefault="0094688B" w:rsidP="00F20755">
      <w:pPr>
        <w:rPr>
          <w:i/>
          <w:color w:val="FF0000"/>
        </w:rPr>
      </w:pPr>
    </w:p>
    <w:p w14:paraId="5036BD15" w14:textId="532AA847" w:rsidR="0094688B" w:rsidRDefault="0094688B" w:rsidP="00F20755">
      <w:pPr>
        <w:rPr>
          <w:i/>
          <w:color w:val="FF0000"/>
        </w:rPr>
      </w:pPr>
    </w:p>
    <w:p w14:paraId="3AB5ADF4" w14:textId="3D400E81" w:rsidR="0094688B" w:rsidRPr="00E719C3" w:rsidRDefault="0094688B" w:rsidP="00F20755">
      <w:pPr>
        <w:rPr>
          <w:i/>
          <w:color w:val="FF0000"/>
        </w:rPr>
      </w:pPr>
    </w:p>
    <w:p w14:paraId="70AD2F22" w14:textId="43AEC7A2" w:rsidR="00F20755" w:rsidRDefault="00F20755" w:rsidP="00F20755"/>
    <w:p w14:paraId="672ACDD5" w14:textId="34150DF5" w:rsidR="00A23014" w:rsidRDefault="00A23014" w:rsidP="00F20755"/>
    <w:p w14:paraId="31D1BF3C" w14:textId="23DEEB35" w:rsidR="00A23014" w:rsidRDefault="00A23014" w:rsidP="00F20755"/>
    <w:p w14:paraId="25D071FF" w14:textId="0448958F" w:rsidR="00A23014" w:rsidRDefault="00A23014" w:rsidP="00F20755"/>
    <w:p w14:paraId="21C7016C" w14:textId="77777777" w:rsidR="0094688B" w:rsidRDefault="0094688B" w:rsidP="00F20755"/>
    <w:p w14:paraId="717C14C4" w14:textId="77777777" w:rsidR="0094688B" w:rsidRDefault="0094688B" w:rsidP="00F20755"/>
    <w:p w14:paraId="107ABC93" w14:textId="77777777" w:rsidR="0094688B" w:rsidRDefault="0094688B" w:rsidP="00F20755"/>
    <w:p w14:paraId="3EF61454" w14:textId="19DD72FB" w:rsidR="00F20755" w:rsidRDefault="00F20755" w:rsidP="008F6ACF">
      <w:pPr>
        <w:pStyle w:val="Paragraphedeliste"/>
        <w:ind w:left="560"/>
        <w:jc w:val="both"/>
      </w:pPr>
      <w:r>
        <w:t>Aujourd’hui, le RSS travaille avec une fiche de consignation papier</w:t>
      </w:r>
      <w:r w:rsidR="002C25CF">
        <w:t xml:space="preserve"> </w:t>
      </w:r>
      <w:r w:rsidR="008F6ACF" w:rsidRPr="008F6ACF">
        <w:t xml:space="preserve">(CF partie </w:t>
      </w:r>
      <w:r w:rsidR="008F6ACF" w:rsidRPr="008F6ACF">
        <w:rPr>
          <w:i/>
          <w:iCs/>
        </w:rPr>
        <w:t>7. Annexes</w:t>
      </w:r>
      <w:r w:rsidR="008F6ACF" w:rsidRPr="008F6ACF">
        <w:t xml:space="preserve"> ; </w:t>
      </w:r>
      <w:r w:rsidR="008F6ACF" w:rsidRPr="008F6ACF">
        <w:rPr>
          <w:i/>
          <w:iCs/>
        </w:rPr>
        <w:t>Annexe 2 : Exemple de fiche de consignation</w:t>
      </w:r>
      <w:r w:rsidR="008F6ACF" w:rsidRPr="008F6ACF">
        <w:t>)</w:t>
      </w:r>
      <w:r w:rsidR="008F6ACF">
        <w:t xml:space="preserve"> </w:t>
      </w:r>
      <w:r w:rsidR="002C25CF">
        <w:t xml:space="preserve">à partir de laquelle </w:t>
      </w:r>
      <w:r>
        <w:t xml:space="preserve">il passe les appels et réalise les actions nécessaires </w:t>
      </w:r>
      <w:r w:rsidR="002C25CF">
        <w:t>à son</w:t>
      </w:r>
      <w:r>
        <w:t xml:space="preserve"> déroulement. L’avancement et le suivi des interventions sur les éléments caténaires sont donc retracés sur cette fiche au format papier. </w:t>
      </w:r>
    </w:p>
    <w:p w14:paraId="0176A06E" w14:textId="5CC669F3" w:rsidR="00F20755" w:rsidRDefault="00F20755" w:rsidP="00F20755">
      <w:pPr>
        <w:rPr>
          <w:i/>
          <w:iCs/>
          <w:color w:val="FF0000"/>
        </w:rPr>
      </w:pPr>
      <w:r>
        <w:t>L’application que nous développons a pour but de remplacer ces fiches papier par une application informatique disponible sur ordinateur.</w:t>
      </w:r>
    </w:p>
    <w:p w14:paraId="60EA5068" w14:textId="427D1371" w:rsidR="00F20755" w:rsidRPr="00F20755" w:rsidRDefault="002C25CF" w:rsidP="00F20755">
      <w:r>
        <w:t>Au fur et à mesure,</w:t>
      </w:r>
      <w:r w:rsidR="00F20755" w:rsidRPr="00FF7B5A">
        <w:t xml:space="preserve"> l’objectif de notre projet s’étend</w:t>
      </w:r>
      <w:r w:rsidR="00081A93">
        <w:t> : i</w:t>
      </w:r>
      <w:r w:rsidR="00FE7BAA">
        <w:t>l ne couvre</w:t>
      </w:r>
      <w:r w:rsidR="00F20755" w:rsidRPr="00FF7B5A">
        <w:t xml:space="preserve"> plus simplement le </w:t>
      </w:r>
      <w:r>
        <w:t>remplacement de</w:t>
      </w:r>
      <w:r w:rsidR="00F20755" w:rsidRPr="00FF7B5A">
        <w:t xml:space="preserve"> ces fiches de consignation utilisée</w:t>
      </w:r>
      <w:r w:rsidR="00F20755">
        <w:t>s</w:t>
      </w:r>
      <w:r w:rsidR="00F20755" w:rsidRPr="00FF7B5A">
        <w:t xml:space="preserve"> par les RSS. L’application INTENCITE devient aujourd’hui un véritable outil de travail pour les CSS et donc pour les différents métiers que l’on peut trouver au sein de ces organisations.</w:t>
      </w:r>
    </w:p>
    <w:p w14:paraId="181B8EE9" w14:textId="404663C1" w:rsidR="00E55DDC" w:rsidRDefault="00E55DDC" w:rsidP="00E55DDC">
      <w:pPr>
        <w:pStyle w:val="Titre3"/>
      </w:pPr>
      <w:bookmarkStart w:id="9" w:name="_Toc16890698"/>
      <w:r>
        <w:lastRenderedPageBreak/>
        <w:t>Les métiers présents au sein d’un CSS</w:t>
      </w:r>
      <w:bookmarkEnd w:id="9"/>
    </w:p>
    <w:p w14:paraId="74462E0C" w14:textId="497C57FF" w:rsidR="00F20755" w:rsidRDefault="00F20755" w:rsidP="00F20755">
      <w:r>
        <w:t xml:space="preserve">Le RSS est l’utilisateur principal de la plateforme que nous développons. Cependant, celle-ci est destinée, de </w:t>
      </w:r>
      <w:r w:rsidRPr="00F97F6B">
        <w:t>façon générale, aux personnes travaillant dans un CSS. On retrouve donc certaines spécificités liées à d’autres métiers que l’on peut retrouver dans</w:t>
      </w:r>
      <w:r w:rsidR="00F97F6B">
        <w:t xml:space="preserve"> cette organisation</w:t>
      </w:r>
      <w:r w:rsidRPr="00F97F6B">
        <w:t>.</w:t>
      </w:r>
      <w:r>
        <w:t xml:space="preserve"> </w:t>
      </w:r>
    </w:p>
    <w:p w14:paraId="0F47DB26" w14:textId="160B9AEE" w:rsidR="00F20755" w:rsidRDefault="00F20755" w:rsidP="00F20755">
      <w:r>
        <w:t xml:space="preserve">Les différents profils que l’on retrouve dans l’application INTENCITE sont les suivants : </w:t>
      </w:r>
    </w:p>
    <w:p w14:paraId="52AEF7A7" w14:textId="50792A21" w:rsidR="00F20755" w:rsidRPr="00F20755" w:rsidRDefault="00F20755" w:rsidP="00A113F4">
      <w:pPr>
        <w:pStyle w:val="Paragraphedeliste"/>
        <w:numPr>
          <w:ilvl w:val="0"/>
          <w:numId w:val="9"/>
        </w:numPr>
        <w:jc w:val="both"/>
        <w:rPr>
          <w:b/>
        </w:rPr>
      </w:pPr>
      <w:r w:rsidRPr="00F20755">
        <w:rPr>
          <w:b/>
        </w:rPr>
        <w:t>Le RSS : Régulateur Sous Station</w:t>
      </w:r>
    </w:p>
    <w:p w14:paraId="77A41E7B" w14:textId="29D808C7" w:rsidR="00F20755" w:rsidRDefault="00F20755" w:rsidP="00A113F4">
      <w:pPr>
        <w:pStyle w:val="Paragraphedeliste"/>
        <w:ind w:left="1480"/>
        <w:jc w:val="both"/>
      </w:pPr>
      <w:r>
        <w:t>C’est le principal utilisateur de l’application, plusieurs RSS travaillent dans un CSS, ils se répartissent les zones sur lesquelles chacun va travailler. Et sur ces zones, ce sont eux qui créent et déroulent les consignations.</w:t>
      </w:r>
    </w:p>
    <w:p w14:paraId="6E325A21" w14:textId="77777777" w:rsidR="00F20755" w:rsidRPr="00F20755" w:rsidRDefault="00F20755" w:rsidP="00A113F4">
      <w:pPr>
        <w:pStyle w:val="Paragraphedeliste"/>
        <w:numPr>
          <w:ilvl w:val="0"/>
          <w:numId w:val="9"/>
        </w:numPr>
        <w:jc w:val="both"/>
        <w:rPr>
          <w:b/>
        </w:rPr>
      </w:pPr>
      <w:r w:rsidRPr="00F20755">
        <w:rPr>
          <w:b/>
        </w:rPr>
        <w:t>L’ATX : Assistant Travaux</w:t>
      </w:r>
    </w:p>
    <w:p w14:paraId="6FA59E65" w14:textId="4C745363" w:rsidR="00F20755" w:rsidRDefault="00F20755" w:rsidP="00A113F4">
      <w:pPr>
        <w:pStyle w:val="Paragraphedeliste"/>
        <w:ind w:left="1480"/>
        <w:jc w:val="both"/>
      </w:pPr>
      <w:r>
        <w:t>L’assistant travaux travaille au sein du CSS, son rôle est de prévoir les opérations à venir. Il récupère donc le planning de ce qui est prévu et crée des opérations que les RSS traiteront par la suite. L’ATX a une visibilité sur toutes les zones d’une architecture.</w:t>
      </w:r>
    </w:p>
    <w:p w14:paraId="3FBA73FD" w14:textId="2B9E8220" w:rsidR="00F20755" w:rsidRPr="00F20755" w:rsidRDefault="00F20755" w:rsidP="00A113F4">
      <w:pPr>
        <w:pStyle w:val="Paragraphedeliste"/>
        <w:numPr>
          <w:ilvl w:val="0"/>
          <w:numId w:val="9"/>
        </w:numPr>
        <w:jc w:val="both"/>
        <w:rPr>
          <w:b/>
        </w:rPr>
      </w:pPr>
      <w:r w:rsidRPr="00F20755">
        <w:rPr>
          <w:b/>
        </w:rPr>
        <w:t>Le DPX : Dirigeant de Proximité</w:t>
      </w:r>
    </w:p>
    <w:p w14:paraId="6F008EF1" w14:textId="2792A4F1" w:rsidR="00F20755" w:rsidRDefault="00F20755" w:rsidP="00A113F4">
      <w:pPr>
        <w:pStyle w:val="Paragraphedeliste"/>
        <w:ind w:left="1480"/>
        <w:jc w:val="both"/>
      </w:pPr>
      <w:r>
        <w:t>Il existe un DPX par CSS, c’est lui qui coordonne le travail des RSS et des ATX au sein de celui-ci. Le DPX a une visibilité sur ce qui se passe dans toutes les zones. Il a aussi le rôle de gérer certains paramétrages dans la partie administration de l’application.</w:t>
      </w:r>
    </w:p>
    <w:p w14:paraId="0378B22F" w14:textId="427A0FA8" w:rsidR="00CF397C" w:rsidRDefault="00CF397C" w:rsidP="00F20755">
      <w:pPr>
        <w:pStyle w:val="Paragraphedeliste"/>
        <w:ind w:left="1480"/>
      </w:pPr>
    </w:p>
    <w:p w14:paraId="4A4BBF2D" w14:textId="350FFC03" w:rsidR="00A23014" w:rsidRDefault="00A23014" w:rsidP="00A23014">
      <w:r w:rsidRPr="00A23014">
        <w:t xml:space="preserve">Plusieurs tâches rythment donc la journée d’un CSS, voici par exemple les différentes étapes à réaliser par les différents métiers lors de travaux de maintenance sur les éléments caténaires. Nous détaillerons davantage ces différentes étapes dans les parties </w:t>
      </w:r>
      <w:r w:rsidRPr="002C25CF">
        <w:rPr>
          <w:i/>
          <w:iCs/>
        </w:rPr>
        <w:t>3.3.</w:t>
      </w:r>
      <w:r w:rsidR="00D25E3B">
        <w:rPr>
          <w:i/>
          <w:iCs/>
        </w:rPr>
        <w:t>3.</w:t>
      </w:r>
      <w:r w:rsidRPr="002C25CF">
        <w:rPr>
          <w:i/>
          <w:iCs/>
        </w:rPr>
        <w:t xml:space="preserve"> Les liaisons avec d’autres applications</w:t>
      </w:r>
      <w:r w:rsidRPr="00A23014">
        <w:t xml:space="preserve"> et </w:t>
      </w:r>
      <w:r w:rsidRPr="002C25CF">
        <w:rPr>
          <w:i/>
          <w:iCs/>
        </w:rPr>
        <w:t>3.</w:t>
      </w:r>
      <w:r w:rsidR="00D25E3B">
        <w:rPr>
          <w:i/>
          <w:iCs/>
        </w:rPr>
        <w:t>3.</w:t>
      </w:r>
      <w:r w:rsidRPr="002C25CF">
        <w:rPr>
          <w:i/>
          <w:iCs/>
        </w:rPr>
        <w:t>4. Les différentes étapes d’une opération</w:t>
      </w:r>
      <w:r w:rsidRPr="00A23014">
        <w:t xml:space="preserve">. </w:t>
      </w:r>
    </w:p>
    <w:p w14:paraId="409874F9" w14:textId="54B72998" w:rsidR="0003295B" w:rsidRDefault="00092CD0" w:rsidP="00A23014">
      <w:r>
        <w:rPr>
          <w:noProof/>
        </w:rPr>
        <mc:AlternateContent>
          <mc:Choice Requires="wpg">
            <w:drawing>
              <wp:anchor distT="0" distB="0" distL="114300" distR="114300" simplePos="0" relativeHeight="251557888" behindDoc="0" locked="0" layoutInCell="1" allowOverlap="1" wp14:anchorId="1EE87F1F" wp14:editId="6A0F8E81">
                <wp:simplePos x="0" y="0"/>
                <wp:positionH relativeFrom="column">
                  <wp:posOffset>337185</wp:posOffset>
                </wp:positionH>
                <wp:positionV relativeFrom="paragraph">
                  <wp:posOffset>179705</wp:posOffset>
                </wp:positionV>
                <wp:extent cx="5975985" cy="2887980"/>
                <wp:effectExtent l="0" t="0" r="5715" b="7620"/>
                <wp:wrapNone/>
                <wp:docPr id="308" name="Groupe 308"/>
                <wp:cNvGraphicFramePr/>
                <a:graphic xmlns:a="http://schemas.openxmlformats.org/drawingml/2006/main">
                  <a:graphicData uri="http://schemas.microsoft.com/office/word/2010/wordprocessingGroup">
                    <wpg:wgp>
                      <wpg:cNvGrpSpPr/>
                      <wpg:grpSpPr>
                        <a:xfrm>
                          <a:off x="0" y="0"/>
                          <a:ext cx="5975985" cy="2887980"/>
                          <a:chOff x="0" y="0"/>
                          <a:chExt cx="5975985" cy="2887980"/>
                        </a:xfrm>
                      </wpg:grpSpPr>
                      <wps:wsp>
                        <wps:cNvPr id="296" name="Rectangle 296"/>
                        <wps:cNvSpPr/>
                        <wps:spPr>
                          <a:xfrm>
                            <a:off x="0" y="0"/>
                            <a:ext cx="5975985" cy="2887980"/>
                          </a:xfrm>
                          <a:prstGeom prst="rect">
                            <a:avLst/>
                          </a:prstGeom>
                          <a:solidFill>
                            <a:srgbClr val="FDC784">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e 305"/>
                        <wpg:cNvGrpSpPr/>
                        <wpg:grpSpPr>
                          <a:xfrm>
                            <a:off x="114300" y="388620"/>
                            <a:ext cx="5762625" cy="2385900"/>
                            <a:chOff x="0" y="0"/>
                            <a:chExt cx="5762625" cy="2385900"/>
                          </a:xfrm>
                        </wpg:grpSpPr>
                        <wps:wsp>
                          <wps:cNvPr id="298" name="Zone de texte 2"/>
                          <wps:cNvSpPr txBox="1">
                            <a:spLocks noChangeArrowheads="1"/>
                          </wps:cNvSpPr>
                          <wps:spPr bwMode="auto">
                            <a:xfrm>
                              <a:off x="0" y="0"/>
                              <a:ext cx="2699385" cy="1079500"/>
                            </a:xfrm>
                            <a:prstGeom prst="rect">
                              <a:avLst/>
                            </a:prstGeom>
                            <a:solidFill>
                              <a:srgbClr val="E65925">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5FF39DFF" w14:textId="018731FE" w:rsidR="00427F8E" w:rsidRPr="00D31910" w:rsidRDefault="00427F8E" w:rsidP="00203404">
                                <w:pPr>
                                  <w:spacing w:before="0"/>
                                  <w:ind w:left="0"/>
                                  <w:jc w:val="center"/>
                                  <w:rPr>
                                    <w:b/>
                                    <w:bCs/>
                                    <w:color w:val="FFFFFF" w:themeColor="background1"/>
                                  </w:rPr>
                                </w:pPr>
                                <w:r w:rsidRPr="00D31910">
                                  <w:rPr>
                                    <w:b/>
                                    <w:bCs/>
                                    <w:color w:val="FFFFFF" w:themeColor="background1"/>
                                  </w:rPr>
                                  <w:t>Programmation des travaux</w:t>
                                </w:r>
                              </w:p>
                              <w:p w14:paraId="3A959911" w14:textId="15FCAD36" w:rsidR="00427F8E" w:rsidRPr="0008349F" w:rsidRDefault="00427F8E" w:rsidP="0008349F">
                                <w:pPr>
                                  <w:pStyle w:val="Paragraphedeliste"/>
                                  <w:numPr>
                                    <w:ilvl w:val="0"/>
                                    <w:numId w:val="26"/>
                                  </w:numP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Programmation journalière</w:t>
                                </w:r>
                              </w:p>
                              <w:p w14:paraId="198DBD1F" w14:textId="0D0330FB" w:rsidR="00427F8E" w:rsidRDefault="00427F8E" w:rsidP="0008349F">
                                <w:pPr>
                                  <w:pStyle w:val="Paragraphedeliste"/>
                                  <w:numPr>
                                    <w:ilvl w:val="0"/>
                                    <w:numId w:val="26"/>
                                  </w:numP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Programmation Hebdomadaire</w:t>
                                </w:r>
                              </w:p>
                              <w:p w14:paraId="4E7AC35B" w14:textId="2841E527"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 dans la partie 3.4.1.)</w:t>
                                </w:r>
                              </w:p>
                              <w:p w14:paraId="6B0FBAC3" w14:textId="77777777" w:rsidR="00427F8E" w:rsidRPr="00D31910" w:rsidRDefault="00427F8E" w:rsidP="00D31910">
                                <w:pPr>
                                  <w:pStyle w:val="Sansinterligne"/>
                                  <w:jc w:val="center"/>
                                  <w:rPr>
                                    <w:b/>
                                    <w:bCs/>
                                    <w:color w:val="8F181B"/>
                                    <w:sz w:val="18"/>
                                    <w:szCs w:val="18"/>
                                  </w:rPr>
                                </w:pPr>
                                <w:r w:rsidRPr="00D31910">
                                  <w:rPr>
                                    <w:b/>
                                    <w:bCs/>
                                    <w:color w:val="8F181B"/>
                                    <w:sz w:val="18"/>
                                    <w:szCs w:val="18"/>
                                  </w:rPr>
                                  <w:t>← BASIC CAPACITE</w:t>
                                </w:r>
                              </w:p>
                              <w:p w14:paraId="0300D500" w14:textId="3FC58260" w:rsidR="00427F8E" w:rsidRPr="0008349F" w:rsidRDefault="00427F8E" w:rsidP="0008349F">
                                <w:pPr>
                                  <w:pStyle w:val="Paragraphedeliste"/>
                                  <w:ind w:left="0"/>
                                  <w:jc w:val="center"/>
                                  <w:rPr>
                                    <w:rFonts w:ascii="Calibri Light" w:hAnsi="Calibri Light" w:cs="Calibri Light"/>
                                    <w:i/>
                                    <w:iCs/>
                                    <w:color w:val="FFFFFF" w:themeColor="background1"/>
                                    <w:sz w:val="16"/>
                                    <w:szCs w:val="16"/>
                                  </w:rPr>
                                </w:pPr>
                              </w:p>
                            </w:txbxContent>
                          </wps:txbx>
                          <wps:bodyPr rot="0" vert="horz" wrap="square" lIns="91440" tIns="45720" rIns="91440" bIns="45720" anchor="ctr" anchorCtr="0">
                            <a:noAutofit/>
                          </wps:bodyPr>
                        </wps:wsp>
                        <wps:wsp>
                          <wps:cNvPr id="299" name="Zone de texte 2"/>
                          <wps:cNvSpPr txBox="1">
                            <a:spLocks noChangeArrowheads="1"/>
                          </wps:cNvSpPr>
                          <wps:spPr bwMode="auto">
                            <a:xfrm>
                              <a:off x="0" y="1485900"/>
                              <a:ext cx="2699385" cy="900000"/>
                            </a:xfrm>
                            <a:prstGeom prst="rect">
                              <a:avLst/>
                            </a:prstGeom>
                            <a:solidFill>
                              <a:srgbClr val="E65925">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DB1FF12" w14:textId="6DE60689" w:rsidR="00427F8E" w:rsidRPr="00D31910" w:rsidRDefault="00427F8E" w:rsidP="00203404">
                                <w:pPr>
                                  <w:spacing w:before="0"/>
                                  <w:ind w:left="0"/>
                                  <w:jc w:val="center"/>
                                  <w:rPr>
                                    <w:b/>
                                    <w:bCs/>
                                    <w:color w:val="FFFFFF" w:themeColor="background1"/>
                                  </w:rPr>
                                </w:pPr>
                                <w:r w:rsidRPr="00D31910">
                                  <w:rPr>
                                    <w:b/>
                                    <w:bCs/>
                                    <w:color w:val="FFFFFF" w:themeColor="background1"/>
                                  </w:rPr>
                                  <w:t>Sécurisation du périmètre des travaux</w:t>
                                </w:r>
                              </w:p>
                              <w:p w14:paraId="2C959DB2" w14:textId="260B5597" w:rsidR="00427F8E" w:rsidRPr="0008349F" w:rsidRDefault="00427F8E" w:rsidP="0008349F">
                                <w:pPr>
                                  <w:pStyle w:val="Paragraphedeliste"/>
                                  <w:numPr>
                                    <w:ilvl w:val="0"/>
                                    <w:numId w:val="28"/>
                                  </w:numPr>
                                  <w:jc w:val="cente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Etapes de consignation</w:t>
                                </w:r>
                              </w:p>
                              <w:p w14:paraId="3DBACD43" w14:textId="5A134882"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s dans la partie 3.4.2.)</w:t>
                                </w:r>
                              </w:p>
                              <w:p w14:paraId="6F72C9F3" w14:textId="77777777" w:rsidR="00427F8E" w:rsidRPr="00D31910" w:rsidRDefault="00427F8E" w:rsidP="00D31910">
                                <w:pPr>
                                  <w:pStyle w:val="Sansinterligne"/>
                                  <w:jc w:val="center"/>
                                  <w:rPr>
                                    <w:b/>
                                    <w:bCs/>
                                    <w:color w:val="8F181B"/>
                                    <w:sz w:val="18"/>
                                    <w:szCs w:val="18"/>
                                  </w:rPr>
                                </w:pPr>
                                <w:r w:rsidRPr="00D31910">
                                  <w:rPr>
                                    <w:b/>
                                    <w:bCs/>
                                    <w:color w:val="8F181B"/>
                                    <w:sz w:val="18"/>
                                    <w:szCs w:val="18"/>
                                  </w:rPr>
                                  <w:t>↔ E-DO                  ↔ PIRATE</w:t>
                                </w:r>
                              </w:p>
                              <w:p w14:paraId="30D17B45" w14:textId="77777777" w:rsidR="00427F8E" w:rsidRPr="0008349F" w:rsidRDefault="00427F8E" w:rsidP="0008349F">
                                <w:pPr>
                                  <w:pStyle w:val="Paragraphedeliste"/>
                                  <w:ind w:left="0"/>
                                  <w:jc w:val="center"/>
                                  <w:rPr>
                                    <w:rFonts w:ascii="Calibri Light" w:hAnsi="Calibri Light" w:cs="Calibri Light"/>
                                    <w:i/>
                                    <w:iCs/>
                                    <w:color w:val="FFFFFF" w:themeColor="background1"/>
                                    <w:sz w:val="16"/>
                                    <w:szCs w:val="16"/>
                                  </w:rPr>
                                </w:pPr>
                              </w:p>
                            </w:txbxContent>
                          </wps:txbx>
                          <wps:bodyPr rot="0" vert="horz" wrap="square" lIns="91440" tIns="45720" rIns="91440" bIns="45720" anchor="ctr" anchorCtr="0">
                            <a:noAutofit/>
                          </wps:bodyPr>
                        </wps:wsp>
                        <wps:wsp>
                          <wps:cNvPr id="301" name="Zone de texte 2"/>
                          <wps:cNvSpPr txBox="1">
                            <a:spLocks noChangeArrowheads="1"/>
                          </wps:cNvSpPr>
                          <wps:spPr bwMode="auto">
                            <a:xfrm>
                              <a:off x="3063240" y="182880"/>
                              <a:ext cx="2699385" cy="720000"/>
                            </a:xfrm>
                            <a:prstGeom prst="rect">
                              <a:avLst/>
                            </a:prstGeom>
                            <a:solidFill>
                              <a:srgbClr val="E65925">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4F1C485F" w14:textId="68FA490A" w:rsidR="00427F8E" w:rsidRPr="00D31910" w:rsidRDefault="00427F8E" w:rsidP="00203404">
                                <w:pPr>
                                  <w:spacing w:before="0"/>
                                  <w:ind w:left="0"/>
                                  <w:jc w:val="center"/>
                                  <w:rPr>
                                    <w:b/>
                                    <w:bCs/>
                                    <w:color w:val="FFFFFF" w:themeColor="background1"/>
                                  </w:rPr>
                                </w:pPr>
                                <w:r w:rsidRPr="00D31910">
                                  <w:rPr>
                                    <w:b/>
                                    <w:bCs/>
                                    <w:color w:val="FFFFFF" w:themeColor="background1"/>
                                  </w:rPr>
                                  <w:t>Fin des travaux</w:t>
                                </w:r>
                              </w:p>
                              <w:p w14:paraId="4165BAE8" w14:textId="59394533"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 dans la partie 3.4.</w:t>
                                </w:r>
                                <w:r>
                                  <w:rPr>
                                    <w:rFonts w:ascii="Calibri Light" w:hAnsi="Calibri Light" w:cs="Calibri Light"/>
                                    <w:i/>
                                    <w:iCs/>
                                    <w:color w:val="FFFFFF" w:themeColor="background1"/>
                                    <w:sz w:val="16"/>
                                    <w:szCs w:val="16"/>
                                  </w:rPr>
                                  <w:t>4</w:t>
                                </w:r>
                                <w:r w:rsidRPr="0008349F">
                                  <w:rPr>
                                    <w:rFonts w:ascii="Calibri Light" w:hAnsi="Calibri Light" w:cs="Calibri Light"/>
                                    <w:i/>
                                    <w:iCs/>
                                    <w:color w:val="FFFFFF" w:themeColor="background1"/>
                                    <w:sz w:val="16"/>
                                    <w:szCs w:val="16"/>
                                  </w:rPr>
                                  <w:t>.)</w:t>
                                </w:r>
                              </w:p>
                              <w:p w14:paraId="0520A9E5" w14:textId="3EB9670D" w:rsidR="00427F8E" w:rsidRPr="0003295B" w:rsidRDefault="00427F8E" w:rsidP="0003295B">
                                <w:pPr>
                                  <w:pStyle w:val="Sansinterligne"/>
                                  <w:jc w:val="center"/>
                                  <w:rPr>
                                    <w:b/>
                                    <w:bCs/>
                                    <w:color w:val="8F181B"/>
                                    <w:sz w:val="18"/>
                                    <w:szCs w:val="18"/>
                                  </w:rPr>
                                </w:pPr>
                                <w:r w:rsidRPr="0003295B">
                                  <w:rPr>
                                    <w:b/>
                                    <w:bCs/>
                                    <w:color w:val="8F181B"/>
                                    <w:sz w:val="18"/>
                                    <w:szCs w:val="18"/>
                                  </w:rPr>
                                  <w:t>→ GED</w:t>
                                </w:r>
                              </w:p>
                              <w:p w14:paraId="64D102CF" w14:textId="77777777" w:rsidR="00427F8E" w:rsidRPr="00203404" w:rsidRDefault="00427F8E" w:rsidP="00203404">
                                <w:pPr>
                                  <w:spacing w:before="0"/>
                                  <w:ind w:left="0"/>
                                  <w:jc w:val="center"/>
                                  <w:rPr>
                                    <w:color w:val="FFFFFF" w:themeColor="background1"/>
                                  </w:rPr>
                                </w:pPr>
                              </w:p>
                            </w:txbxContent>
                          </wps:txbx>
                          <wps:bodyPr rot="0" vert="horz" wrap="square" lIns="91440" tIns="45720" rIns="91440" bIns="45720" anchor="ctr" anchorCtr="0">
                            <a:noAutofit/>
                          </wps:bodyPr>
                        </wps:wsp>
                        <wps:wsp>
                          <wps:cNvPr id="302" name="Zone de texte 2"/>
                          <wps:cNvSpPr txBox="1">
                            <a:spLocks noChangeArrowheads="1"/>
                          </wps:cNvSpPr>
                          <wps:spPr bwMode="auto">
                            <a:xfrm>
                              <a:off x="3063240" y="1485900"/>
                              <a:ext cx="2699385" cy="899795"/>
                            </a:xfrm>
                            <a:prstGeom prst="rect">
                              <a:avLst/>
                            </a:prstGeom>
                            <a:solidFill>
                              <a:srgbClr val="E65925">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5783E96" w14:textId="4B4386C6" w:rsidR="00427F8E" w:rsidRPr="00D31910" w:rsidRDefault="00427F8E" w:rsidP="0008349F">
                                <w:pPr>
                                  <w:spacing w:before="0"/>
                                  <w:ind w:left="0"/>
                                  <w:jc w:val="center"/>
                                  <w:rPr>
                                    <w:b/>
                                    <w:bCs/>
                                    <w:color w:val="FFFFFF" w:themeColor="background1"/>
                                  </w:rPr>
                                </w:pPr>
                                <w:r w:rsidRPr="00D31910">
                                  <w:rPr>
                                    <w:b/>
                                    <w:bCs/>
                                    <w:color w:val="FFFFFF" w:themeColor="background1"/>
                                  </w:rPr>
                                  <w:t>Remise en état du terrain</w:t>
                                </w:r>
                              </w:p>
                              <w:p w14:paraId="7105B9A9" w14:textId="45976EC7" w:rsidR="00427F8E" w:rsidRPr="0008349F" w:rsidRDefault="00427F8E" w:rsidP="0008349F">
                                <w:pPr>
                                  <w:pStyle w:val="Paragraphedeliste"/>
                                  <w:numPr>
                                    <w:ilvl w:val="0"/>
                                    <w:numId w:val="28"/>
                                  </w:numPr>
                                  <w:jc w:val="cente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 xml:space="preserve">Etapes de </w:t>
                                </w:r>
                                <w:r>
                                  <w:rPr>
                                    <w:rFonts w:ascii="Calibri Light" w:hAnsi="Calibri Light" w:cs="Calibri Light"/>
                                    <w:color w:val="FFFFFF" w:themeColor="background1"/>
                                    <w:sz w:val="20"/>
                                    <w:szCs w:val="20"/>
                                  </w:rPr>
                                  <w:t>dé</w:t>
                                </w:r>
                                <w:r w:rsidRPr="0008349F">
                                  <w:rPr>
                                    <w:rFonts w:ascii="Calibri Light" w:hAnsi="Calibri Light" w:cs="Calibri Light"/>
                                    <w:color w:val="FFFFFF" w:themeColor="background1"/>
                                    <w:sz w:val="20"/>
                                    <w:szCs w:val="20"/>
                                  </w:rPr>
                                  <w:t>consignation</w:t>
                                </w:r>
                              </w:p>
                              <w:p w14:paraId="03B078F1" w14:textId="700F5EC5"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s dans la partie 3.4.</w:t>
                                </w:r>
                                <w:r>
                                  <w:rPr>
                                    <w:rFonts w:ascii="Calibri Light" w:hAnsi="Calibri Light" w:cs="Calibri Light"/>
                                    <w:i/>
                                    <w:iCs/>
                                    <w:color w:val="FFFFFF" w:themeColor="background1"/>
                                    <w:sz w:val="16"/>
                                    <w:szCs w:val="16"/>
                                  </w:rPr>
                                  <w:t>3</w:t>
                                </w:r>
                                <w:r w:rsidRPr="0008349F">
                                  <w:rPr>
                                    <w:rFonts w:ascii="Calibri Light" w:hAnsi="Calibri Light" w:cs="Calibri Light"/>
                                    <w:i/>
                                    <w:iCs/>
                                    <w:color w:val="FFFFFF" w:themeColor="background1"/>
                                    <w:sz w:val="16"/>
                                    <w:szCs w:val="16"/>
                                  </w:rPr>
                                  <w:t>.)</w:t>
                                </w:r>
                              </w:p>
                              <w:p w14:paraId="036AB6CD" w14:textId="77777777" w:rsidR="00427F8E" w:rsidRPr="00D31910" w:rsidRDefault="00427F8E" w:rsidP="00D31910">
                                <w:pPr>
                                  <w:pStyle w:val="Sansinterligne"/>
                                  <w:jc w:val="center"/>
                                  <w:rPr>
                                    <w:b/>
                                    <w:bCs/>
                                    <w:color w:val="8F181B"/>
                                    <w:sz w:val="18"/>
                                    <w:szCs w:val="18"/>
                                  </w:rPr>
                                </w:pPr>
                                <w:r w:rsidRPr="00D31910">
                                  <w:rPr>
                                    <w:b/>
                                    <w:bCs/>
                                    <w:color w:val="8F181B"/>
                                    <w:sz w:val="18"/>
                                    <w:szCs w:val="18"/>
                                  </w:rPr>
                                  <w:t>↔ E-DO                  ↔ PIRATE</w:t>
                                </w:r>
                              </w:p>
                              <w:p w14:paraId="18B391FF" w14:textId="77777777" w:rsidR="00427F8E" w:rsidRPr="0008349F" w:rsidRDefault="00427F8E" w:rsidP="0008349F">
                                <w:pPr>
                                  <w:pStyle w:val="Paragraphedeliste"/>
                                  <w:ind w:left="0"/>
                                  <w:jc w:val="center"/>
                                  <w:rPr>
                                    <w:rFonts w:ascii="Calibri Light" w:hAnsi="Calibri Light" w:cs="Calibri Light"/>
                                    <w:i/>
                                    <w:iCs/>
                                    <w:color w:val="FFFFFF" w:themeColor="background1"/>
                                    <w:sz w:val="16"/>
                                    <w:szCs w:val="16"/>
                                  </w:rPr>
                                </w:pPr>
                              </w:p>
                            </w:txbxContent>
                          </wps:txbx>
                          <wps:bodyPr rot="0" vert="horz" wrap="square" lIns="91440" tIns="45720" rIns="91440" bIns="45720" anchor="ctr" anchorCtr="0">
                            <a:noAutofit/>
                          </wps:bodyPr>
                        </wps:wsp>
                        <wps:wsp>
                          <wps:cNvPr id="304" name="Zone de texte 2"/>
                          <wps:cNvSpPr txBox="1">
                            <a:spLocks noChangeArrowheads="1"/>
                          </wps:cNvSpPr>
                          <wps:spPr bwMode="auto">
                            <a:xfrm>
                              <a:off x="1245870" y="1085850"/>
                              <a:ext cx="1457325" cy="400050"/>
                            </a:xfrm>
                            <a:prstGeom prst="rect">
                              <a:avLst/>
                            </a:prstGeom>
                            <a:noFill/>
                            <a:ln w="9525">
                              <a:noFill/>
                              <a:miter lim="800000"/>
                              <a:headEnd/>
                              <a:tailEnd/>
                            </a:ln>
                          </wps:spPr>
                          <wps:txbx>
                            <w:txbxContent>
                              <w:p w14:paraId="291D2F85" w14:textId="0F75CE3F" w:rsidR="00427F8E" w:rsidRPr="00D31910" w:rsidRDefault="00427F8E" w:rsidP="00D31910">
                                <w:pPr>
                                  <w:spacing w:line="240" w:lineRule="auto"/>
                                  <w:ind w:left="0"/>
                                  <w:jc w:val="center"/>
                                  <w:rPr>
                                    <w:rFonts w:asciiTheme="minorHAnsi" w:hAnsiTheme="minorHAnsi" w:cstheme="minorHAnsi"/>
                                    <w:i/>
                                    <w:iCs/>
                                    <w:color w:val="8F181B"/>
                                    <w:sz w:val="16"/>
                                    <w:szCs w:val="16"/>
                                  </w:rPr>
                                </w:pPr>
                                <w:r w:rsidRPr="00D31910">
                                  <w:rPr>
                                    <w:rFonts w:asciiTheme="minorHAnsi" w:hAnsiTheme="minorHAnsi" w:cstheme="minorHAnsi"/>
                                    <w:i/>
                                    <w:iCs/>
                                    <w:color w:val="8F181B"/>
                                    <w:sz w:val="16"/>
                                    <w:szCs w:val="16"/>
                                  </w:rPr>
                                  <w:t>Pour chaque opération, de    maintenance à réaliser</w:t>
                                </w:r>
                              </w:p>
                              <w:p w14:paraId="6D00F4C6" w14:textId="75D3794E" w:rsidR="00427F8E" w:rsidRDefault="00427F8E"/>
                            </w:txbxContent>
                          </wps:txbx>
                          <wps:bodyPr rot="0" vert="horz" wrap="square" lIns="91440" tIns="45720" rIns="91440" bIns="45720" anchor="t" anchorCtr="0">
                            <a:noAutofit/>
                          </wps:bodyPr>
                        </wps:wsp>
                      </wpg:grpSp>
                      <wps:wsp>
                        <wps:cNvPr id="307" name="Zone de texte 2"/>
                        <wps:cNvSpPr txBox="1">
                          <a:spLocks noChangeArrowheads="1"/>
                        </wps:cNvSpPr>
                        <wps:spPr bwMode="auto">
                          <a:xfrm>
                            <a:off x="34290" y="28575"/>
                            <a:ext cx="2534920" cy="290830"/>
                          </a:xfrm>
                          <a:prstGeom prst="rect">
                            <a:avLst/>
                          </a:prstGeom>
                          <a:noFill/>
                          <a:ln w="9525">
                            <a:noFill/>
                            <a:miter lim="800000"/>
                            <a:headEnd/>
                            <a:tailEnd/>
                          </a:ln>
                        </wps:spPr>
                        <wps:txbx>
                          <w:txbxContent>
                            <w:p w14:paraId="11555EB4" w14:textId="73DA818E" w:rsidR="00427F8E" w:rsidRPr="0003295B" w:rsidRDefault="00427F8E" w:rsidP="0003295B">
                              <w:pPr>
                                <w:spacing w:before="0"/>
                                <w:ind w:left="0"/>
                                <w:rPr>
                                  <w:rFonts w:asciiTheme="majorHAnsi" w:hAnsiTheme="majorHAnsi"/>
                                  <w:i/>
                                  <w:iCs/>
                                  <w:color w:val="EC805A"/>
                                  <w:sz w:val="24"/>
                                  <w:szCs w:val="28"/>
                                </w:rPr>
                              </w:pPr>
                              <w:r w:rsidRPr="0003295B">
                                <w:rPr>
                                  <w:rFonts w:asciiTheme="majorHAnsi" w:hAnsiTheme="majorHAnsi"/>
                                  <w:i/>
                                  <w:iCs/>
                                  <w:color w:val="EC805A"/>
                                  <w:sz w:val="24"/>
                                  <w:szCs w:val="28"/>
                                </w:rPr>
                                <w:t xml:space="preserve">Au sein du CSS </w:t>
                              </w:r>
                            </w:p>
                          </w:txbxContent>
                        </wps:txbx>
                        <wps:bodyPr rot="0" vert="horz" wrap="square" lIns="91440" tIns="45720" rIns="91440" bIns="45720" anchor="t" anchorCtr="0">
                          <a:spAutoFit/>
                        </wps:bodyPr>
                      </wps:wsp>
                    </wpg:wgp>
                  </a:graphicData>
                </a:graphic>
              </wp:anchor>
            </w:drawing>
          </mc:Choice>
          <mc:Fallback>
            <w:pict>
              <v:group w14:anchorId="1EE87F1F" id="Groupe 308" o:spid="_x0000_s1061" style="position:absolute;left:0;text-align:left;margin-left:26.55pt;margin-top:14.15pt;width:470.55pt;height:227.4pt;z-index:251557888" coordsize="59759,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">
                <v:rect id="Rectangle 296" o:spid="_x0000_s1062" style="position:absolute;width:59759;height:2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" fillcolor="#fdc784" stroked="f">
                  <v:fill opacity="32896f"/>
                </v:rect>
                <v:group id="Groupe 305" o:spid="_x0000_s1063" style="position:absolute;left:1143;top:3886;width:57626;height:23859" coordsize="57626,2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064" type="#_x0000_t202" style="position:absolute;width:26993;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" fillcolor="#e65925" stroked="f">
                    <v:fill opacity="32896f"/>
                    <v:textbox>
                      <w:txbxContent>
                        <w:p w14:paraId="5FF39DFF" w14:textId="018731FE" w:rsidR="00427F8E" w:rsidRPr="00D31910" w:rsidRDefault="00427F8E" w:rsidP="00203404">
                          <w:pPr>
                            <w:spacing w:before="0"/>
                            <w:ind w:left="0"/>
                            <w:jc w:val="center"/>
                            <w:rPr>
                              <w:b/>
                              <w:bCs/>
                              <w:color w:val="FFFFFF" w:themeColor="background1"/>
                            </w:rPr>
                          </w:pPr>
                          <w:r w:rsidRPr="00D31910">
                            <w:rPr>
                              <w:b/>
                              <w:bCs/>
                              <w:color w:val="FFFFFF" w:themeColor="background1"/>
                            </w:rPr>
                            <w:t>Programmation des travaux</w:t>
                          </w:r>
                        </w:p>
                        <w:p w14:paraId="3A959911" w14:textId="15FCAD36" w:rsidR="00427F8E" w:rsidRPr="0008349F" w:rsidRDefault="00427F8E" w:rsidP="0008349F">
                          <w:pPr>
                            <w:pStyle w:val="Paragraphedeliste"/>
                            <w:numPr>
                              <w:ilvl w:val="0"/>
                              <w:numId w:val="26"/>
                            </w:numP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Programmation journalière</w:t>
                          </w:r>
                        </w:p>
                        <w:p w14:paraId="198DBD1F" w14:textId="0D0330FB" w:rsidR="00427F8E" w:rsidRDefault="00427F8E" w:rsidP="0008349F">
                          <w:pPr>
                            <w:pStyle w:val="Paragraphedeliste"/>
                            <w:numPr>
                              <w:ilvl w:val="0"/>
                              <w:numId w:val="26"/>
                            </w:numP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Programmation Hebdomadaire</w:t>
                          </w:r>
                        </w:p>
                        <w:p w14:paraId="4E7AC35B" w14:textId="2841E527"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 dans la partie 3.4.1.)</w:t>
                          </w:r>
                        </w:p>
                        <w:p w14:paraId="6B0FBAC3" w14:textId="77777777" w:rsidR="00427F8E" w:rsidRPr="00D31910" w:rsidRDefault="00427F8E" w:rsidP="00D31910">
                          <w:pPr>
                            <w:pStyle w:val="Sansinterligne"/>
                            <w:jc w:val="center"/>
                            <w:rPr>
                              <w:b/>
                              <w:bCs/>
                              <w:color w:val="8F181B"/>
                              <w:sz w:val="18"/>
                              <w:szCs w:val="18"/>
                            </w:rPr>
                          </w:pPr>
                          <w:r w:rsidRPr="00D31910">
                            <w:rPr>
                              <w:b/>
                              <w:bCs/>
                              <w:color w:val="8F181B"/>
                              <w:sz w:val="18"/>
                              <w:szCs w:val="18"/>
                            </w:rPr>
                            <w:t>← BASIC CAPACITE</w:t>
                          </w:r>
                        </w:p>
                        <w:p w14:paraId="0300D500" w14:textId="3FC58260" w:rsidR="00427F8E" w:rsidRPr="0008349F" w:rsidRDefault="00427F8E" w:rsidP="0008349F">
                          <w:pPr>
                            <w:pStyle w:val="Paragraphedeliste"/>
                            <w:ind w:left="0"/>
                            <w:jc w:val="center"/>
                            <w:rPr>
                              <w:rFonts w:ascii="Calibri Light" w:hAnsi="Calibri Light" w:cs="Calibri Light"/>
                              <w:i/>
                              <w:iCs/>
                              <w:color w:val="FFFFFF" w:themeColor="background1"/>
                              <w:sz w:val="16"/>
                              <w:szCs w:val="16"/>
                            </w:rPr>
                          </w:pPr>
                        </w:p>
                      </w:txbxContent>
                    </v:textbox>
                  </v:shape>
                  <v:shape id="_x0000_s1065" type="#_x0000_t202" style="position:absolute;top:14859;width:26993;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" fillcolor="#e65925" stroked="f">
                    <v:fill opacity="32896f"/>
                    <v:textbox>
                      <w:txbxContent>
                        <w:p w14:paraId="2DB1FF12" w14:textId="6DE60689" w:rsidR="00427F8E" w:rsidRPr="00D31910" w:rsidRDefault="00427F8E" w:rsidP="00203404">
                          <w:pPr>
                            <w:spacing w:before="0"/>
                            <w:ind w:left="0"/>
                            <w:jc w:val="center"/>
                            <w:rPr>
                              <w:b/>
                              <w:bCs/>
                              <w:color w:val="FFFFFF" w:themeColor="background1"/>
                            </w:rPr>
                          </w:pPr>
                          <w:r w:rsidRPr="00D31910">
                            <w:rPr>
                              <w:b/>
                              <w:bCs/>
                              <w:color w:val="FFFFFF" w:themeColor="background1"/>
                            </w:rPr>
                            <w:t>Sécurisation du périmètre des travaux</w:t>
                          </w:r>
                        </w:p>
                        <w:p w14:paraId="2C959DB2" w14:textId="260B5597" w:rsidR="00427F8E" w:rsidRPr="0008349F" w:rsidRDefault="00427F8E" w:rsidP="0008349F">
                          <w:pPr>
                            <w:pStyle w:val="Paragraphedeliste"/>
                            <w:numPr>
                              <w:ilvl w:val="0"/>
                              <w:numId w:val="28"/>
                            </w:numPr>
                            <w:jc w:val="cente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Etapes de consignation</w:t>
                          </w:r>
                        </w:p>
                        <w:p w14:paraId="3DBACD43" w14:textId="5A134882"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s dans la partie 3.4.2.)</w:t>
                          </w:r>
                        </w:p>
                        <w:p w14:paraId="6F72C9F3" w14:textId="77777777" w:rsidR="00427F8E" w:rsidRPr="00D31910" w:rsidRDefault="00427F8E" w:rsidP="00D31910">
                          <w:pPr>
                            <w:pStyle w:val="Sansinterligne"/>
                            <w:jc w:val="center"/>
                            <w:rPr>
                              <w:b/>
                              <w:bCs/>
                              <w:color w:val="8F181B"/>
                              <w:sz w:val="18"/>
                              <w:szCs w:val="18"/>
                            </w:rPr>
                          </w:pPr>
                          <w:r w:rsidRPr="00D31910">
                            <w:rPr>
                              <w:b/>
                              <w:bCs/>
                              <w:color w:val="8F181B"/>
                              <w:sz w:val="18"/>
                              <w:szCs w:val="18"/>
                            </w:rPr>
                            <w:t>↔ E-DO                  ↔ PIRATE</w:t>
                          </w:r>
                        </w:p>
                        <w:p w14:paraId="30D17B45" w14:textId="77777777" w:rsidR="00427F8E" w:rsidRPr="0008349F" w:rsidRDefault="00427F8E" w:rsidP="0008349F">
                          <w:pPr>
                            <w:pStyle w:val="Paragraphedeliste"/>
                            <w:ind w:left="0"/>
                            <w:jc w:val="center"/>
                            <w:rPr>
                              <w:rFonts w:ascii="Calibri Light" w:hAnsi="Calibri Light" w:cs="Calibri Light"/>
                              <w:i/>
                              <w:iCs/>
                              <w:color w:val="FFFFFF" w:themeColor="background1"/>
                              <w:sz w:val="16"/>
                              <w:szCs w:val="16"/>
                            </w:rPr>
                          </w:pPr>
                        </w:p>
                      </w:txbxContent>
                    </v:textbox>
                  </v:shape>
                  <v:shape id="_x0000_s1066" type="#_x0000_t202" style="position:absolute;left:30632;top:1828;width:2699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" fillcolor="#e65925" stroked="f">
                    <v:fill opacity="32896f"/>
                    <v:textbox>
                      <w:txbxContent>
                        <w:p w14:paraId="4F1C485F" w14:textId="68FA490A" w:rsidR="00427F8E" w:rsidRPr="00D31910" w:rsidRDefault="00427F8E" w:rsidP="00203404">
                          <w:pPr>
                            <w:spacing w:before="0"/>
                            <w:ind w:left="0"/>
                            <w:jc w:val="center"/>
                            <w:rPr>
                              <w:b/>
                              <w:bCs/>
                              <w:color w:val="FFFFFF" w:themeColor="background1"/>
                            </w:rPr>
                          </w:pPr>
                          <w:r w:rsidRPr="00D31910">
                            <w:rPr>
                              <w:b/>
                              <w:bCs/>
                              <w:color w:val="FFFFFF" w:themeColor="background1"/>
                            </w:rPr>
                            <w:t>Fin des travaux</w:t>
                          </w:r>
                        </w:p>
                        <w:p w14:paraId="4165BAE8" w14:textId="59394533"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 dans la partie 3.4.</w:t>
                          </w:r>
                          <w:r>
                            <w:rPr>
                              <w:rFonts w:ascii="Calibri Light" w:hAnsi="Calibri Light" w:cs="Calibri Light"/>
                              <w:i/>
                              <w:iCs/>
                              <w:color w:val="FFFFFF" w:themeColor="background1"/>
                              <w:sz w:val="16"/>
                              <w:szCs w:val="16"/>
                            </w:rPr>
                            <w:t>4</w:t>
                          </w:r>
                          <w:r w:rsidRPr="0008349F">
                            <w:rPr>
                              <w:rFonts w:ascii="Calibri Light" w:hAnsi="Calibri Light" w:cs="Calibri Light"/>
                              <w:i/>
                              <w:iCs/>
                              <w:color w:val="FFFFFF" w:themeColor="background1"/>
                              <w:sz w:val="16"/>
                              <w:szCs w:val="16"/>
                            </w:rPr>
                            <w:t>.)</w:t>
                          </w:r>
                        </w:p>
                        <w:p w14:paraId="0520A9E5" w14:textId="3EB9670D" w:rsidR="00427F8E" w:rsidRPr="0003295B" w:rsidRDefault="00427F8E" w:rsidP="0003295B">
                          <w:pPr>
                            <w:pStyle w:val="Sansinterligne"/>
                            <w:jc w:val="center"/>
                            <w:rPr>
                              <w:b/>
                              <w:bCs/>
                              <w:color w:val="8F181B"/>
                              <w:sz w:val="18"/>
                              <w:szCs w:val="18"/>
                            </w:rPr>
                          </w:pPr>
                          <w:r w:rsidRPr="0003295B">
                            <w:rPr>
                              <w:b/>
                              <w:bCs/>
                              <w:color w:val="8F181B"/>
                              <w:sz w:val="18"/>
                              <w:szCs w:val="18"/>
                            </w:rPr>
                            <w:t>→ GED</w:t>
                          </w:r>
                        </w:p>
                        <w:p w14:paraId="64D102CF" w14:textId="77777777" w:rsidR="00427F8E" w:rsidRPr="00203404" w:rsidRDefault="00427F8E" w:rsidP="00203404">
                          <w:pPr>
                            <w:spacing w:before="0"/>
                            <w:ind w:left="0"/>
                            <w:jc w:val="center"/>
                            <w:rPr>
                              <w:color w:val="FFFFFF" w:themeColor="background1"/>
                            </w:rPr>
                          </w:pPr>
                        </w:p>
                      </w:txbxContent>
                    </v:textbox>
                  </v:shape>
                  <v:shape id="_x0000_s1067" type="#_x0000_t202" style="position:absolute;left:30632;top:14859;width:26994;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" fillcolor="#e65925" stroked="f">
                    <v:fill opacity="32896f"/>
                    <v:textbox>
                      <w:txbxContent>
                        <w:p w14:paraId="05783E96" w14:textId="4B4386C6" w:rsidR="00427F8E" w:rsidRPr="00D31910" w:rsidRDefault="00427F8E" w:rsidP="0008349F">
                          <w:pPr>
                            <w:spacing w:before="0"/>
                            <w:ind w:left="0"/>
                            <w:jc w:val="center"/>
                            <w:rPr>
                              <w:b/>
                              <w:bCs/>
                              <w:color w:val="FFFFFF" w:themeColor="background1"/>
                            </w:rPr>
                          </w:pPr>
                          <w:r w:rsidRPr="00D31910">
                            <w:rPr>
                              <w:b/>
                              <w:bCs/>
                              <w:color w:val="FFFFFF" w:themeColor="background1"/>
                            </w:rPr>
                            <w:t>Remise en état du terrain</w:t>
                          </w:r>
                        </w:p>
                        <w:p w14:paraId="7105B9A9" w14:textId="45976EC7" w:rsidR="00427F8E" w:rsidRPr="0008349F" w:rsidRDefault="00427F8E" w:rsidP="0008349F">
                          <w:pPr>
                            <w:pStyle w:val="Paragraphedeliste"/>
                            <w:numPr>
                              <w:ilvl w:val="0"/>
                              <w:numId w:val="28"/>
                            </w:numPr>
                            <w:jc w:val="center"/>
                            <w:rPr>
                              <w:rFonts w:ascii="Calibri Light" w:hAnsi="Calibri Light" w:cs="Calibri Light"/>
                              <w:color w:val="FFFFFF" w:themeColor="background1"/>
                              <w:sz w:val="20"/>
                              <w:szCs w:val="20"/>
                            </w:rPr>
                          </w:pPr>
                          <w:r w:rsidRPr="0008349F">
                            <w:rPr>
                              <w:rFonts w:ascii="Calibri Light" w:hAnsi="Calibri Light" w:cs="Calibri Light"/>
                              <w:color w:val="FFFFFF" w:themeColor="background1"/>
                              <w:sz w:val="20"/>
                              <w:szCs w:val="20"/>
                            </w:rPr>
                            <w:t xml:space="preserve">Etapes de </w:t>
                          </w:r>
                          <w:r>
                            <w:rPr>
                              <w:rFonts w:ascii="Calibri Light" w:hAnsi="Calibri Light" w:cs="Calibri Light"/>
                              <w:color w:val="FFFFFF" w:themeColor="background1"/>
                              <w:sz w:val="20"/>
                              <w:szCs w:val="20"/>
                            </w:rPr>
                            <w:t>dé</w:t>
                          </w:r>
                          <w:r w:rsidRPr="0008349F">
                            <w:rPr>
                              <w:rFonts w:ascii="Calibri Light" w:hAnsi="Calibri Light" w:cs="Calibri Light"/>
                              <w:color w:val="FFFFFF" w:themeColor="background1"/>
                              <w:sz w:val="20"/>
                              <w:szCs w:val="20"/>
                            </w:rPr>
                            <w:t>consignation</w:t>
                          </w:r>
                        </w:p>
                        <w:p w14:paraId="03B078F1" w14:textId="700F5EC5" w:rsidR="00427F8E" w:rsidRDefault="00427F8E" w:rsidP="0008349F">
                          <w:pPr>
                            <w:pStyle w:val="Paragraphedeliste"/>
                            <w:ind w:left="0"/>
                            <w:jc w:val="center"/>
                            <w:rPr>
                              <w:rFonts w:ascii="Calibri Light" w:hAnsi="Calibri Light" w:cs="Calibri Light"/>
                              <w:i/>
                              <w:iCs/>
                              <w:color w:val="FFFFFF" w:themeColor="background1"/>
                              <w:sz w:val="16"/>
                              <w:szCs w:val="16"/>
                            </w:rPr>
                          </w:pPr>
                          <w:r w:rsidRPr="0008349F">
                            <w:rPr>
                              <w:rFonts w:ascii="Calibri Light" w:hAnsi="Calibri Light" w:cs="Calibri Light"/>
                              <w:i/>
                              <w:iCs/>
                              <w:color w:val="FFFFFF" w:themeColor="background1"/>
                              <w:sz w:val="16"/>
                              <w:szCs w:val="16"/>
                            </w:rPr>
                            <w:t>(Détaillées dans la partie 3.4.</w:t>
                          </w:r>
                          <w:r>
                            <w:rPr>
                              <w:rFonts w:ascii="Calibri Light" w:hAnsi="Calibri Light" w:cs="Calibri Light"/>
                              <w:i/>
                              <w:iCs/>
                              <w:color w:val="FFFFFF" w:themeColor="background1"/>
                              <w:sz w:val="16"/>
                              <w:szCs w:val="16"/>
                            </w:rPr>
                            <w:t>3</w:t>
                          </w:r>
                          <w:r w:rsidRPr="0008349F">
                            <w:rPr>
                              <w:rFonts w:ascii="Calibri Light" w:hAnsi="Calibri Light" w:cs="Calibri Light"/>
                              <w:i/>
                              <w:iCs/>
                              <w:color w:val="FFFFFF" w:themeColor="background1"/>
                              <w:sz w:val="16"/>
                              <w:szCs w:val="16"/>
                            </w:rPr>
                            <w:t>.)</w:t>
                          </w:r>
                        </w:p>
                        <w:p w14:paraId="036AB6CD" w14:textId="77777777" w:rsidR="00427F8E" w:rsidRPr="00D31910" w:rsidRDefault="00427F8E" w:rsidP="00D31910">
                          <w:pPr>
                            <w:pStyle w:val="Sansinterligne"/>
                            <w:jc w:val="center"/>
                            <w:rPr>
                              <w:b/>
                              <w:bCs/>
                              <w:color w:val="8F181B"/>
                              <w:sz w:val="18"/>
                              <w:szCs w:val="18"/>
                            </w:rPr>
                          </w:pPr>
                          <w:r w:rsidRPr="00D31910">
                            <w:rPr>
                              <w:b/>
                              <w:bCs/>
                              <w:color w:val="8F181B"/>
                              <w:sz w:val="18"/>
                              <w:szCs w:val="18"/>
                            </w:rPr>
                            <w:t>↔ E-DO                  ↔ PIRATE</w:t>
                          </w:r>
                        </w:p>
                        <w:p w14:paraId="18B391FF" w14:textId="77777777" w:rsidR="00427F8E" w:rsidRPr="0008349F" w:rsidRDefault="00427F8E" w:rsidP="0008349F">
                          <w:pPr>
                            <w:pStyle w:val="Paragraphedeliste"/>
                            <w:ind w:left="0"/>
                            <w:jc w:val="center"/>
                            <w:rPr>
                              <w:rFonts w:ascii="Calibri Light" w:hAnsi="Calibri Light" w:cs="Calibri Light"/>
                              <w:i/>
                              <w:iCs/>
                              <w:color w:val="FFFFFF" w:themeColor="background1"/>
                              <w:sz w:val="16"/>
                              <w:szCs w:val="16"/>
                            </w:rPr>
                          </w:pPr>
                        </w:p>
                      </w:txbxContent>
                    </v:textbox>
                  </v:shape>
                  <v:shape id="_x0000_s1068" type="#_x0000_t202" style="position:absolute;left:12458;top:10858;width:145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91D2F85" w14:textId="0F75CE3F" w:rsidR="00427F8E" w:rsidRPr="00D31910" w:rsidRDefault="00427F8E" w:rsidP="00D31910">
                          <w:pPr>
                            <w:spacing w:line="240" w:lineRule="auto"/>
                            <w:ind w:left="0"/>
                            <w:jc w:val="center"/>
                            <w:rPr>
                              <w:rFonts w:asciiTheme="minorHAnsi" w:hAnsiTheme="minorHAnsi" w:cstheme="minorHAnsi"/>
                              <w:i/>
                              <w:iCs/>
                              <w:color w:val="8F181B"/>
                              <w:sz w:val="16"/>
                              <w:szCs w:val="16"/>
                            </w:rPr>
                          </w:pPr>
                          <w:r w:rsidRPr="00D31910">
                            <w:rPr>
                              <w:rFonts w:asciiTheme="minorHAnsi" w:hAnsiTheme="minorHAnsi" w:cstheme="minorHAnsi"/>
                              <w:i/>
                              <w:iCs/>
                              <w:color w:val="8F181B"/>
                              <w:sz w:val="16"/>
                              <w:szCs w:val="16"/>
                            </w:rPr>
                            <w:t>Pour chaque opération, de    maintenance à réaliser</w:t>
                          </w:r>
                        </w:p>
                        <w:p w14:paraId="6D00F4C6" w14:textId="75D3794E" w:rsidR="00427F8E" w:rsidRDefault="00427F8E"/>
                      </w:txbxContent>
                    </v:textbox>
                  </v:shape>
                </v:group>
                <v:shape id="_x0000_s1069" type="#_x0000_t202" style="position:absolute;left:342;top:285;width:2535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1555EB4" w14:textId="73DA818E" w:rsidR="00427F8E" w:rsidRPr="0003295B" w:rsidRDefault="00427F8E" w:rsidP="0003295B">
                        <w:pPr>
                          <w:spacing w:before="0"/>
                          <w:ind w:left="0"/>
                          <w:rPr>
                            <w:rFonts w:asciiTheme="majorHAnsi" w:hAnsiTheme="majorHAnsi"/>
                            <w:i/>
                            <w:iCs/>
                            <w:color w:val="EC805A"/>
                            <w:sz w:val="24"/>
                            <w:szCs w:val="28"/>
                          </w:rPr>
                        </w:pPr>
                        <w:r w:rsidRPr="0003295B">
                          <w:rPr>
                            <w:rFonts w:asciiTheme="majorHAnsi" w:hAnsiTheme="majorHAnsi"/>
                            <w:i/>
                            <w:iCs/>
                            <w:color w:val="EC805A"/>
                            <w:sz w:val="24"/>
                            <w:szCs w:val="28"/>
                          </w:rPr>
                          <w:t xml:space="preserve">Au sein du CSS </w:t>
                        </w:r>
                      </w:p>
                    </w:txbxContent>
                  </v:textbox>
                </v:shape>
              </v:group>
            </w:pict>
          </mc:Fallback>
        </mc:AlternateContent>
      </w:r>
    </w:p>
    <w:p w14:paraId="44FF9625" w14:textId="162CEE1A" w:rsidR="0003295B" w:rsidRDefault="0003295B" w:rsidP="00A23014"/>
    <w:p w14:paraId="66366052" w14:textId="5AE13451" w:rsidR="005E30FE" w:rsidRDefault="005E30FE" w:rsidP="00A23014">
      <w:pPr>
        <w:rPr>
          <w:i/>
          <w:iCs/>
          <w:color w:val="FF0000"/>
        </w:rPr>
      </w:pPr>
    </w:p>
    <w:p w14:paraId="364EAF0A" w14:textId="7B92C04B" w:rsidR="005E30FE" w:rsidRDefault="005E30FE" w:rsidP="00A23014">
      <w:pPr>
        <w:rPr>
          <w:i/>
          <w:iCs/>
          <w:color w:val="FF0000"/>
        </w:rPr>
      </w:pPr>
    </w:p>
    <w:p w14:paraId="586F5EB4" w14:textId="44391CEF" w:rsidR="005E30FE" w:rsidRDefault="004B0E03" w:rsidP="00A23014">
      <w:pPr>
        <w:rPr>
          <w:i/>
          <w:iCs/>
          <w:color w:val="FF0000"/>
        </w:rPr>
      </w:pPr>
      <w:r>
        <w:rPr>
          <w:i/>
          <w:iCs/>
          <w:noProof/>
          <w:color w:val="FF0000"/>
        </w:rPr>
        <mc:AlternateContent>
          <mc:Choice Requires="wpg">
            <w:drawing>
              <wp:anchor distT="0" distB="0" distL="114300" distR="114300" simplePos="0" relativeHeight="251731968" behindDoc="0" locked="0" layoutInCell="1" allowOverlap="1" wp14:anchorId="6B238F28" wp14:editId="2B5E8798">
                <wp:simplePos x="0" y="0"/>
                <wp:positionH relativeFrom="column">
                  <wp:posOffset>5831840</wp:posOffset>
                </wp:positionH>
                <wp:positionV relativeFrom="paragraph">
                  <wp:posOffset>87679</wp:posOffset>
                </wp:positionV>
                <wp:extent cx="378069" cy="467995"/>
                <wp:effectExtent l="0" t="0" r="0" b="0"/>
                <wp:wrapNone/>
                <wp:docPr id="321" name="Groupe 321"/>
                <wp:cNvGraphicFramePr/>
                <a:graphic xmlns:a="http://schemas.openxmlformats.org/drawingml/2006/main">
                  <a:graphicData uri="http://schemas.microsoft.com/office/word/2010/wordprocessingGroup">
                    <wpg:wgp>
                      <wpg:cNvGrpSpPr/>
                      <wpg:grpSpPr>
                        <a:xfrm>
                          <a:off x="0" y="0"/>
                          <a:ext cx="378069" cy="467995"/>
                          <a:chOff x="0" y="0"/>
                          <a:chExt cx="378069" cy="467995"/>
                        </a:xfrm>
                      </wpg:grpSpPr>
                      <pic:pic xmlns:pic="http://schemas.openxmlformats.org/drawingml/2006/picture">
                        <pic:nvPicPr>
                          <pic:cNvPr id="322" name="Image 3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3305"/>
                            <a:ext cx="167640" cy="359410"/>
                          </a:xfrm>
                          <a:prstGeom prst="rect">
                            <a:avLst/>
                          </a:prstGeom>
                        </pic:spPr>
                      </pic:pic>
                      <wps:wsp>
                        <wps:cNvPr id="323" name="Zone de texte 2"/>
                        <wps:cNvSpPr txBox="1">
                          <a:spLocks noChangeArrowheads="1"/>
                        </wps:cNvSpPr>
                        <wps:spPr bwMode="auto">
                          <a:xfrm>
                            <a:off x="126609" y="0"/>
                            <a:ext cx="251460" cy="467995"/>
                          </a:xfrm>
                          <a:prstGeom prst="rect">
                            <a:avLst/>
                          </a:prstGeom>
                          <a:noFill/>
                          <a:ln w="9525">
                            <a:noFill/>
                            <a:miter lim="800000"/>
                            <a:headEnd/>
                            <a:tailEnd/>
                          </a:ln>
                        </wps:spPr>
                        <wps:txbx>
                          <w:txbxContent>
                            <w:p w14:paraId="615DF036" w14:textId="57F962FB" w:rsidR="00427F8E" w:rsidRDefault="00427F8E" w:rsidP="004B0E03">
                              <w:pPr>
                                <w:spacing w:before="0" w:line="240" w:lineRule="auto"/>
                                <w:ind w:left="0"/>
                                <w:jc w:val="center"/>
                                <w:rPr>
                                  <w:b/>
                                  <w:bCs/>
                                  <w:color w:val="8F181B"/>
                                  <w:sz w:val="16"/>
                                  <w:szCs w:val="18"/>
                                </w:rPr>
                              </w:pPr>
                              <w:r>
                                <w:rPr>
                                  <w:b/>
                                  <w:bCs/>
                                  <w:color w:val="8F181B"/>
                                  <w:sz w:val="16"/>
                                  <w:szCs w:val="18"/>
                                </w:rPr>
                                <w:t>R</w:t>
                              </w:r>
                            </w:p>
                            <w:p w14:paraId="155725C8" w14:textId="026CEC4D" w:rsidR="00427F8E" w:rsidRDefault="00427F8E" w:rsidP="004B0E03">
                              <w:pPr>
                                <w:spacing w:before="0" w:line="240" w:lineRule="auto"/>
                                <w:ind w:left="0"/>
                                <w:jc w:val="center"/>
                                <w:rPr>
                                  <w:b/>
                                  <w:bCs/>
                                  <w:color w:val="8F181B"/>
                                  <w:sz w:val="16"/>
                                  <w:szCs w:val="18"/>
                                </w:rPr>
                              </w:pPr>
                              <w:r>
                                <w:rPr>
                                  <w:b/>
                                  <w:bCs/>
                                  <w:color w:val="8F181B"/>
                                  <w:sz w:val="16"/>
                                  <w:szCs w:val="18"/>
                                </w:rPr>
                                <w:t>S</w:t>
                              </w:r>
                            </w:p>
                            <w:p w14:paraId="27B208E3" w14:textId="740BA7CF" w:rsidR="00427F8E" w:rsidRPr="00E12036" w:rsidRDefault="00427F8E" w:rsidP="004B0E03">
                              <w:pPr>
                                <w:spacing w:before="0" w:line="240" w:lineRule="auto"/>
                                <w:ind w:left="0"/>
                                <w:jc w:val="center"/>
                                <w:rPr>
                                  <w:b/>
                                  <w:bCs/>
                                  <w:color w:val="8F181B"/>
                                  <w:sz w:val="16"/>
                                  <w:szCs w:val="18"/>
                                </w:rPr>
                              </w:pPr>
                              <w:r>
                                <w:rPr>
                                  <w:b/>
                                  <w:bCs/>
                                  <w:color w:val="8F181B"/>
                                  <w:sz w:val="16"/>
                                  <w:szCs w:val="18"/>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238F28" id="Groupe 321" o:spid="_x0000_s1070" style="position:absolute;left:0;text-align:left;margin-left:459.2pt;margin-top:6.9pt;width:29.75pt;height:36.85pt;z-index:251731968;mso-width-relative:margin;mso-height-relative:margin" coordsize="378069,46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">
                <v:shape id="Image 322" o:spid="_x0000_s1071" type="#_x0000_t75" style="position:absolute;top:63305;width:16764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">
                  <v:imagedata r:id="rId16" o:title=""/>
                </v:shape>
                <v:shape id="_x0000_s1072" type="#_x0000_t202" style="position:absolute;left:126609;width:251460;height:46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15DF036" w14:textId="57F962FB" w:rsidR="00427F8E" w:rsidRDefault="00427F8E" w:rsidP="004B0E03">
                        <w:pPr>
                          <w:spacing w:before="0" w:line="240" w:lineRule="auto"/>
                          <w:ind w:left="0"/>
                          <w:jc w:val="center"/>
                          <w:rPr>
                            <w:b/>
                            <w:bCs/>
                            <w:color w:val="8F181B"/>
                            <w:sz w:val="16"/>
                            <w:szCs w:val="18"/>
                          </w:rPr>
                        </w:pPr>
                        <w:r>
                          <w:rPr>
                            <w:b/>
                            <w:bCs/>
                            <w:color w:val="8F181B"/>
                            <w:sz w:val="16"/>
                            <w:szCs w:val="18"/>
                          </w:rPr>
                          <w:t>R</w:t>
                        </w:r>
                      </w:p>
                      <w:p w14:paraId="155725C8" w14:textId="026CEC4D" w:rsidR="00427F8E" w:rsidRDefault="00427F8E" w:rsidP="004B0E03">
                        <w:pPr>
                          <w:spacing w:before="0" w:line="240" w:lineRule="auto"/>
                          <w:ind w:left="0"/>
                          <w:jc w:val="center"/>
                          <w:rPr>
                            <w:b/>
                            <w:bCs/>
                            <w:color w:val="8F181B"/>
                            <w:sz w:val="16"/>
                            <w:szCs w:val="18"/>
                          </w:rPr>
                        </w:pPr>
                        <w:r>
                          <w:rPr>
                            <w:b/>
                            <w:bCs/>
                            <w:color w:val="8F181B"/>
                            <w:sz w:val="16"/>
                            <w:szCs w:val="18"/>
                          </w:rPr>
                          <w:t>S</w:t>
                        </w:r>
                      </w:p>
                      <w:p w14:paraId="27B208E3" w14:textId="740BA7CF" w:rsidR="00427F8E" w:rsidRPr="00E12036" w:rsidRDefault="00427F8E" w:rsidP="004B0E03">
                        <w:pPr>
                          <w:spacing w:before="0" w:line="240" w:lineRule="auto"/>
                          <w:ind w:left="0"/>
                          <w:jc w:val="center"/>
                          <w:rPr>
                            <w:b/>
                            <w:bCs/>
                            <w:color w:val="8F181B"/>
                            <w:sz w:val="16"/>
                            <w:szCs w:val="18"/>
                          </w:rPr>
                        </w:pPr>
                        <w:r>
                          <w:rPr>
                            <w:b/>
                            <w:bCs/>
                            <w:color w:val="8F181B"/>
                            <w:sz w:val="16"/>
                            <w:szCs w:val="18"/>
                          </w:rPr>
                          <w:t>S</w:t>
                        </w:r>
                      </w:p>
                    </w:txbxContent>
                  </v:textbox>
                </v:shape>
              </v:group>
            </w:pict>
          </mc:Fallback>
        </mc:AlternateContent>
      </w:r>
    </w:p>
    <w:p w14:paraId="2C3A5828" w14:textId="3803D681" w:rsidR="005E30FE" w:rsidRDefault="004B0E03" w:rsidP="00A23014">
      <w:pPr>
        <w:rPr>
          <w:i/>
          <w:iCs/>
          <w:color w:val="FF0000"/>
        </w:rPr>
      </w:pPr>
      <w:r>
        <w:rPr>
          <w:i/>
          <w:iCs/>
          <w:noProof/>
          <w:color w:val="FF0000"/>
        </w:rPr>
        <mc:AlternateContent>
          <mc:Choice Requires="wpg">
            <w:drawing>
              <wp:anchor distT="0" distB="0" distL="114300" distR="114300" simplePos="0" relativeHeight="251730944" behindDoc="0" locked="0" layoutInCell="1" allowOverlap="1" wp14:anchorId="2BC00C73" wp14:editId="64848997">
                <wp:simplePos x="0" y="0"/>
                <wp:positionH relativeFrom="column">
                  <wp:posOffset>2761664</wp:posOffset>
                </wp:positionH>
                <wp:positionV relativeFrom="paragraph">
                  <wp:posOffset>30675</wp:posOffset>
                </wp:positionV>
                <wp:extent cx="378069" cy="467995"/>
                <wp:effectExtent l="0" t="0" r="0" b="0"/>
                <wp:wrapNone/>
                <wp:docPr id="320" name="Groupe 320"/>
                <wp:cNvGraphicFramePr/>
                <a:graphic xmlns:a="http://schemas.openxmlformats.org/drawingml/2006/main">
                  <a:graphicData uri="http://schemas.microsoft.com/office/word/2010/wordprocessingGroup">
                    <wpg:wgp>
                      <wpg:cNvGrpSpPr/>
                      <wpg:grpSpPr>
                        <a:xfrm>
                          <a:off x="0" y="0"/>
                          <a:ext cx="378069" cy="467995"/>
                          <a:chOff x="0" y="0"/>
                          <a:chExt cx="378069" cy="467995"/>
                        </a:xfrm>
                      </wpg:grpSpPr>
                      <pic:pic xmlns:pic="http://schemas.openxmlformats.org/drawingml/2006/picture">
                        <pic:nvPicPr>
                          <pic:cNvPr id="250" name="Image 2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3305"/>
                            <a:ext cx="167640" cy="359410"/>
                          </a:xfrm>
                          <a:prstGeom prst="rect">
                            <a:avLst/>
                          </a:prstGeom>
                        </pic:spPr>
                      </pic:pic>
                      <wps:wsp>
                        <wps:cNvPr id="251" name="Zone de texte 2"/>
                        <wps:cNvSpPr txBox="1">
                          <a:spLocks noChangeArrowheads="1"/>
                        </wps:cNvSpPr>
                        <wps:spPr bwMode="auto">
                          <a:xfrm>
                            <a:off x="126609" y="0"/>
                            <a:ext cx="251460" cy="467995"/>
                          </a:xfrm>
                          <a:prstGeom prst="rect">
                            <a:avLst/>
                          </a:prstGeom>
                          <a:noFill/>
                          <a:ln w="9525">
                            <a:noFill/>
                            <a:miter lim="800000"/>
                            <a:headEnd/>
                            <a:tailEnd/>
                          </a:ln>
                        </wps:spPr>
                        <wps:txbx>
                          <w:txbxContent>
                            <w:p w14:paraId="79B35434" w14:textId="77777777" w:rsidR="00427F8E" w:rsidRPr="00E12036" w:rsidRDefault="00427F8E" w:rsidP="00E12036">
                              <w:pPr>
                                <w:spacing w:before="0" w:line="240" w:lineRule="auto"/>
                                <w:ind w:left="0"/>
                                <w:jc w:val="center"/>
                                <w:rPr>
                                  <w:b/>
                                  <w:bCs/>
                                  <w:color w:val="8F181B"/>
                                  <w:sz w:val="16"/>
                                  <w:szCs w:val="18"/>
                                </w:rPr>
                              </w:pPr>
                              <w:r w:rsidRPr="00E12036">
                                <w:rPr>
                                  <w:b/>
                                  <w:bCs/>
                                  <w:color w:val="8F181B"/>
                                  <w:sz w:val="16"/>
                                  <w:szCs w:val="18"/>
                                </w:rPr>
                                <w:t>A</w:t>
                              </w:r>
                            </w:p>
                            <w:p w14:paraId="247A7586" w14:textId="77777777" w:rsidR="00427F8E" w:rsidRPr="00E12036" w:rsidRDefault="00427F8E" w:rsidP="00E12036">
                              <w:pPr>
                                <w:spacing w:before="0" w:line="240" w:lineRule="auto"/>
                                <w:ind w:left="0"/>
                                <w:jc w:val="center"/>
                                <w:rPr>
                                  <w:b/>
                                  <w:bCs/>
                                  <w:color w:val="8F181B"/>
                                  <w:sz w:val="16"/>
                                  <w:szCs w:val="18"/>
                                </w:rPr>
                              </w:pPr>
                              <w:r w:rsidRPr="00E12036">
                                <w:rPr>
                                  <w:b/>
                                  <w:bCs/>
                                  <w:color w:val="8F181B"/>
                                  <w:sz w:val="16"/>
                                  <w:szCs w:val="18"/>
                                </w:rPr>
                                <w:t>T</w:t>
                              </w:r>
                            </w:p>
                            <w:p w14:paraId="4A65171F" w14:textId="6FB24127" w:rsidR="00427F8E" w:rsidRPr="00E12036" w:rsidRDefault="00427F8E" w:rsidP="00E12036">
                              <w:pPr>
                                <w:spacing w:before="0" w:line="240" w:lineRule="auto"/>
                                <w:ind w:left="0"/>
                                <w:jc w:val="center"/>
                                <w:rPr>
                                  <w:b/>
                                  <w:bCs/>
                                  <w:color w:val="8F181B"/>
                                  <w:sz w:val="16"/>
                                  <w:szCs w:val="18"/>
                                </w:rPr>
                              </w:pPr>
                              <w:r w:rsidRPr="00E12036">
                                <w:rPr>
                                  <w:b/>
                                  <w:bCs/>
                                  <w:color w:val="8F181B"/>
                                  <w:sz w:val="16"/>
                                  <w:szCs w:val="18"/>
                                </w:rPr>
                                <w:t>X</w:t>
                              </w:r>
                            </w:p>
                          </w:txbxContent>
                        </wps:txbx>
                        <wps:bodyPr rot="0" vert="horz" wrap="square" lIns="91440" tIns="45720" rIns="91440" bIns="45720" anchor="t" anchorCtr="0">
                          <a:noAutofit/>
                        </wps:bodyPr>
                      </wps:wsp>
                    </wpg:wgp>
                  </a:graphicData>
                </a:graphic>
              </wp:anchor>
            </w:drawing>
          </mc:Choice>
          <mc:Fallback>
            <w:pict>
              <v:group w14:anchorId="2BC00C73" id="Groupe 320" o:spid="_x0000_s1073" style="position:absolute;left:0;text-align:left;margin-left:217.45pt;margin-top:2.4pt;width:29.75pt;height:36.85pt;z-index:251730944" coordsize="378069,46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">
                <v:shape id="Image 250" o:spid="_x0000_s1074" type="#_x0000_t75" style="position:absolute;top:63305;width:16764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">
                  <v:imagedata r:id="rId16" o:title=""/>
                </v:shape>
                <v:shape id="_x0000_s1075" type="#_x0000_t202" style="position:absolute;left:126609;width:251460;height:46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9B35434" w14:textId="77777777" w:rsidR="00427F8E" w:rsidRPr="00E12036" w:rsidRDefault="00427F8E" w:rsidP="00E12036">
                        <w:pPr>
                          <w:spacing w:before="0" w:line="240" w:lineRule="auto"/>
                          <w:ind w:left="0"/>
                          <w:jc w:val="center"/>
                          <w:rPr>
                            <w:b/>
                            <w:bCs/>
                            <w:color w:val="8F181B"/>
                            <w:sz w:val="16"/>
                            <w:szCs w:val="18"/>
                          </w:rPr>
                        </w:pPr>
                        <w:r w:rsidRPr="00E12036">
                          <w:rPr>
                            <w:b/>
                            <w:bCs/>
                            <w:color w:val="8F181B"/>
                            <w:sz w:val="16"/>
                            <w:szCs w:val="18"/>
                          </w:rPr>
                          <w:t>A</w:t>
                        </w:r>
                      </w:p>
                      <w:p w14:paraId="247A7586" w14:textId="77777777" w:rsidR="00427F8E" w:rsidRPr="00E12036" w:rsidRDefault="00427F8E" w:rsidP="00E12036">
                        <w:pPr>
                          <w:spacing w:before="0" w:line="240" w:lineRule="auto"/>
                          <w:ind w:left="0"/>
                          <w:jc w:val="center"/>
                          <w:rPr>
                            <w:b/>
                            <w:bCs/>
                            <w:color w:val="8F181B"/>
                            <w:sz w:val="16"/>
                            <w:szCs w:val="18"/>
                          </w:rPr>
                        </w:pPr>
                        <w:r w:rsidRPr="00E12036">
                          <w:rPr>
                            <w:b/>
                            <w:bCs/>
                            <w:color w:val="8F181B"/>
                            <w:sz w:val="16"/>
                            <w:szCs w:val="18"/>
                          </w:rPr>
                          <w:t>T</w:t>
                        </w:r>
                      </w:p>
                      <w:p w14:paraId="4A65171F" w14:textId="6FB24127" w:rsidR="00427F8E" w:rsidRPr="00E12036" w:rsidRDefault="00427F8E" w:rsidP="00E12036">
                        <w:pPr>
                          <w:spacing w:before="0" w:line="240" w:lineRule="auto"/>
                          <w:ind w:left="0"/>
                          <w:jc w:val="center"/>
                          <w:rPr>
                            <w:b/>
                            <w:bCs/>
                            <w:color w:val="8F181B"/>
                            <w:sz w:val="16"/>
                            <w:szCs w:val="18"/>
                          </w:rPr>
                        </w:pPr>
                        <w:r w:rsidRPr="00E12036">
                          <w:rPr>
                            <w:b/>
                            <w:bCs/>
                            <w:color w:val="8F181B"/>
                            <w:sz w:val="16"/>
                            <w:szCs w:val="18"/>
                          </w:rPr>
                          <w:t>X</w:t>
                        </w:r>
                      </w:p>
                    </w:txbxContent>
                  </v:textbox>
                </v:shape>
              </v:group>
            </w:pict>
          </mc:Fallback>
        </mc:AlternateContent>
      </w:r>
    </w:p>
    <w:p w14:paraId="320F9B15" w14:textId="00413070" w:rsidR="005E30FE" w:rsidRDefault="00AE2BB2" w:rsidP="00A23014">
      <w:pPr>
        <w:rPr>
          <w:i/>
          <w:iCs/>
          <w:color w:val="FF0000"/>
        </w:rPr>
      </w:pPr>
      <w:r>
        <w:rPr>
          <w:i/>
          <w:iCs/>
          <w:noProof/>
          <w:color w:val="FF0000"/>
        </w:rPr>
        <mc:AlternateContent>
          <mc:Choice Requires="wps">
            <w:drawing>
              <wp:anchor distT="0" distB="0" distL="114300" distR="114300" simplePos="0" relativeHeight="251727872" behindDoc="0" locked="0" layoutInCell="1" allowOverlap="1" wp14:anchorId="5D18333F" wp14:editId="4B9F489C">
                <wp:simplePos x="0" y="0"/>
                <wp:positionH relativeFrom="column">
                  <wp:posOffset>4800600</wp:posOffset>
                </wp:positionH>
                <wp:positionV relativeFrom="paragraph">
                  <wp:posOffset>132764</wp:posOffset>
                </wp:positionV>
                <wp:extent cx="126609" cy="540000"/>
                <wp:effectExtent l="0" t="0" r="6985" b="0"/>
                <wp:wrapNone/>
                <wp:docPr id="247" name="Flèche : bas 247"/>
                <wp:cNvGraphicFramePr/>
                <a:graphic xmlns:a="http://schemas.openxmlformats.org/drawingml/2006/main">
                  <a:graphicData uri="http://schemas.microsoft.com/office/word/2010/wordprocessingShape">
                    <wps:wsp>
                      <wps:cNvSpPr/>
                      <wps:spPr>
                        <a:xfrm flipV="1">
                          <a:off x="0" y="0"/>
                          <a:ext cx="126609" cy="540000"/>
                        </a:xfrm>
                        <a:prstGeom prst="down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9B5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47" o:spid="_x0000_s1026" type="#_x0000_t67" style="position:absolute;margin-left:378pt;margin-top:10.45pt;width:9.95pt;height:42.5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" adj="19068" fillcolor="#8f181b" stroked="f" strokeweight="2pt"/>
            </w:pict>
          </mc:Fallback>
        </mc:AlternateContent>
      </w:r>
    </w:p>
    <w:p w14:paraId="45140A52" w14:textId="2538AD5D" w:rsidR="005E30FE" w:rsidRDefault="00AE2BB2" w:rsidP="00A23014">
      <w:pPr>
        <w:rPr>
          <w:i/>
          <w:iCs/>
          <w:color w:val="FF0000"/>
        </w:rPr>
      </w:pPr>
      <w:r>
        <w:rPr>
          <w:i/>
          <w:iCs/>
          <w:noProof/>
          <w:color w:val="FF0000"/>
        </w:rPr>
        <mc:AlternateContent>
          <mc:Choice Requires="wps">
            <w:drawing>
              <wp:anchor distT="0" distB="0" distL="114300" distR="114300" simplePos="0" relativeHeight="251726848" behindDoc="0" locked="0" layoutInCell="1" allowOverlap="1" wp14:anchorId="04950AB1" wp14:editId="38B171F2">
                <wp:simplePos x="0" y="0"/>
                <wp:positionH relativeFrom="column">
                  <wp:posOffset>1743759</wp:posOffset>
                </wp:positionH>
                <wp:positionV relativeFrom="paragraph">
                  <wp:posOffset>55880</wp:posOffset>
                </wp:positionV>
                <wp:extent cx="126609" cy="382465"/>
                <wp:effectExtent l="0" t="0" r="6985" b="0"/>
                <wp:wrapNone/>
                <wp:docPr id="246" name="Flèche : bas 246"/>
                <wp:cNvGraphicFramePr/>
                <a:graphic xmlns:a="http://schemas.openxmlformats.org/drawingml/2006/main">
                  <a:graphicData uri="http://schemas.microsoft.com/office/word/2010/wordprocessingShape">
                    <wps:wsp>
                      <wps:cNvSpPr/>
                      <wps:spPr>
                        <a:xfrm>
                          <a:off x="0" y="0"/>
                          <a:ext cx="126609" cy="382465"/>
                        </a:xfrm>
                        <a:prstGeom prst="down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05F29" id="Flèche : bas 246" o:spid="_x0000_s1026" type="#_x0000_t67" style="position:absolute;margin-left:137.3pt;margin-top:4.4pt;width:9.95pt;height:30.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" adj="18025" fillcolor="#8f181b" stroked="f" strokeweight="2pt"/>
            </w:pict>
          </mc:Fallback>
        </mc:AlternateContent>
      </w:r>
    </w:p>
    <w:p w14:paraId="2F0EE6B6" w14:textId="41FDFBF7" w:rsidR="005E30FE" w:rsidRDefault="005E30FE" w:rsidP="00A23014">
      <w:pPr>
        <w:rPr>
          <w:i/>
          <w:iCs/>
          <w:color w:val="FF0000"/>
        </w:rPr>
      </w:pPr>
    </w:p>
    <w:p w14:paraId="762ACC5A" w14:textId="67DD4022" w:rsidR="005E30FE" w:rsidRDefault="005E30FE" w:rsidP="00A23014">
      <w:pPr>
        <w:rPr>
          <w:i/>
          <w:iCs/>
          <w:color w:val="FF0000"/>
        </w:rPr>
      </w:pPr>
    </w:p>
    <w:p w14:paraId="7330A68B" w14:textId="6F83B2E2" w:rsidR="005E30FE" w:rsidRDefault="004B0E03" w:rsidP="00A23014">
      <w:pPr>
        <w:rPr>
          <w:i/>
          <w:iCs/>
          <w:color w:val="FF0000"/>
        </w:rPr>
      </w:pPr>
      <w:r>
        <w:rPr>
          <w:i/>
          <w:iCs/>
          <w:noProof/>
          <w:color w:val="FF0000"/>
        </w:rPr>
        <mc:AlternateContent>
          <mc:Choice Requires="wpg">
            <w:drawing>
              <wp:anchor distT="0" distB="0" distL="114300" distR="114300" simplePos="0" relativeHeight="251734016" behindDoc="0" locked="0" layoutInCell="1" allowOverlap="1" wp14:anchorId="54ED1770" wp14:editId="0A6D32A0">
                <wp:simplePos x="0" y="0"/>
                <wp:positionH relativeFrom="column">
                  <wp:posOffset>2765425</wp:posOffset>
                </wp:positionH>
                <wp:positionV relativeFrom="paragraph">
                  <wp:posOffset>195531</wp:posOffset>
                </wp:positionV>
                <wp:extent cx="378069" cy="467995"/>
                <wp:effectExtent l="0" t="0" r="0" b="0"/>
                <wp:wrapNone/>
                <wp:docPr id="327" name="Groupe 327"/>
                <wp:cNvGraphicFramePr/>
                <a:graphic xmlns:a="http://schemas.openxmlformats.org/drawingml/2006/main">
                  <a:graphicData uri="http://schemas.microsoft.com/office/word/2010/wordprocessingGroup">
                    <wpg:wgp>
                      <wpg:cNvGrpSpPr/>
                      <wpg:grpSpPr>
                        <a:xfrm>
                          <a:off x="0" y="0"/>
                          <a:ext cx="378069" cy="467995"/>
                          <a:chOff x="0" y="0"/>
                          <a:chExt cx="378069" cy="467995"/>
                        </a:xfrm>
                      </wpg:grpSpPr>
                      <pic:pic xmlns:pic="http://schemas.openxmlformats.org/drawingml/2006/picture">
                        <pic:nvPicPr>
                          <pic:cNvPr id="328" name="Image 3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3305"/>
                            <a:ext cx="167640" cy="359410"/>
                          </a:xfrm>
                          <a:prstGeom prst="rect">
                            <a:avLst/>
                          </a:prstGeom>
                        </pic:spPr>
                      </pic:pic>
                      <wps:wsp>
                        <wps:cNvPr id="329" name="Zone de texte 2"/>
                        <wps:cNvSpPr txBox="1">
                          <a:spLocks noChangeArrowheads="1"/>
                        </wps:cNvSpPr>
                        <wps:spPr bwMode="auto">
                          <a:xfrm>
                            <a:off x="126609" y="0"/>
                            <a:ext cx="251460" cy="467995"/>
                          </a:xfrm>
                          <a:prstGeom prst="rect">
                            <a:avLst/>
                          </a:prstGeom>
                          <a:noFill/>
                          <a:ln w="9525">
                            <a:noFill/>
                            <a:miter lim="800000"/>
                            <a:headEnd/>
                            <a:tailEnd/>
                          </a:ln>
                        </wps:spPr>
                        <wps:txbx>
                          <w:txbxContent>
                            <w:p w14:paraId="61801E4A" w14:textId="77777777" w:rsidR="00427F8E" w:rsidRDefault="00427F8E" w:rsidP="004B0E03">
                              <w:pPr>
                                <w:spacing w:before="0" w:line="240" w:lineRule="auto"/>
                                <w:ind w:left="0"/>
                                <w:jc w:val="center"/>
                                <w:rPr>
                                  <w:b/>
                                  <w:bCs/>
                                  <w:color w:val="8F181B"/>
                                  <w:sz w:val="16"/>
                                  <w:szCs w:val="18"/>
                                </w:rPr>
                              </w:pPr>
                              <w:r>
                                <w:rPr>
                                  <w:b/>
                                  <w:bCs/>
                                  <w:color w:val="8F181B"/>
                                  <w:sz w:val="16"/>
                                  <w:szCs w:val="18"/>
                                </w:rPr>
                                <w:t>R</w:t>
                              </w:r>
                            </w:p>
                            <w:p w14:paraId="0B16E09E" w14:textId="77777777" w:rsidR="00427F8E" w:rsidRDefault="00427F8E" w:rsidP="004B0E03">
                              <w:pPr>
                                <w:spacing w:before="0" w:line="240" w:lineRule="auto"/>
                                <w:ind w:left="0"/>
                                <w:jc w:val="center"/>
                                <w:rPr>
                                  <w:b/>
                                  <w:bCs/>
                                  <w:color w:val="8F181B"/>
                                  <w:sz w:val="16"/>
                                  <w:szCs w:val="18"/>
                                </w:rPr>
                              </w:pPr>
                              <w:r>
                                <w:rPr>
                                  <w:b/>
                                  <w:bCs/>
                                  <w:color w:val="8F181B"/>
                                  <w:sz w:val="16"/>
                                  <w:szCs w:val="18"/>
                                </w:rPr>
                                <w:t>S</w:t>
                              </w:r>
                            </w:p>
                            <w:p w14:paraId="07B3B7D0" w14:textId="77777777" w:rsidR="00427F8E" w:rsidRPr="00E12036" w:rsidRDefault="00427F8E" w:rsidP="004B0E03">
                              <w:pPr>
                                <w:spacing w:before="0" w:line="240" w:lineRule="auto"/>
                                <w:ind w:left="0"/>
                                <w:jc w:val="center"/>
                                <w:rPr>
                                  <w:b/>
                                  <w:bCs/>
                                  <w:color w:val="8F181B"/>
                                  <w:sz w:val="16"/>
                                  <w:szCs w:val="18"/>
                                </w:rPr>
                              </w:pPr>
                              <w:r>
                                <w:rPr>
                                  <w:b/>
                                  <w:bCs/>
                                  <w:color w:val="8F181B"/>
                                  <w:sz w:val="16"/>
                                  <w:szCs w:val="18"/>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ED1770" id="Groupe 327" o:spid="_x0000_s1076" style="position:absolute;left:0;text-align:left;margin-left:217.75pt;margin-top:15.4pt;width:29.75pt;height:36.85pt;z-index:251734016;mso-width-relative:margin;mso-height-relative:margin" coordsize="378069,46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">
                <v:shape id="Image 328" o:spid="_x0000_s1077" type="#_x0000_t75" style="position:absolute;top:63305;width:16764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">
                  <v:imagedata r:id="rId16" o:title=""/>
                </v:shape>
                <v:shape id="_x0000_s1078" type="#_x0000_t202" style="position:absolute;left:126609;width:251460;height:46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61801E4A" w14:textId="77777777" w:rsidR="00427F8E" w:rsidRDefault="00427F8E" w:rsidP="004B0E03">
                        <w:pPr>
                          <w:spacing w:before="0" w:line="240" w:lineRule="auto"/>
                          <w:ind w:left="0"/>
                          <w:jc w:val="center"/>
                          <w:rPr>
                            <w:b/>
                            <w:bCs/>
                            <w:color w:val="8F181B"/>
                            <w:sz w:val="16"/>
                            <w:szCs w:val="18"/>
                          </w:rPr>
                        </w:pPr>
                        <w:r>
                          <w:rPr>
                            <w:b/>
                            <w:bCs/>
                            <w:color w:val="8F181B"/>
                            <w:sz w:val="16"/>
                            <w:szCs w:val="18"/>
                          </w:rPr>
                          <w:t>R</w:t>
                        </w:r>
                      </w:p>
                      <w:p w14:paraId="0B16E09E" w14:textId="77777777" w:rsidR="00427F8E" w:rsidRDefault="00427F8E" w:rsidP="004B0E03">
                        <w:pPr>
                          <w:spacing w:before="0" w:line="240" w:lineRule="auto"/>
                          <w:ind w:left="0"/>
                          <w:jc w:val="center"/>
                          <w:rPr>
                            <w:b/>
                            <w:bCs/>
                            <w:color w:val="8F181B"/>
                            <w:sz w:val="16"/>
                            <w:szCs w:val="18"/>
                          </w:rPr>
                        </w:pPr>
                        <w:r>
                          <w:rPr>
                            <w:b/>
                            <w:bCs/>
                            <w:color w:val="8F181B"/>
                            <w:sz w:val="16"/>
                            <w:szCs w:val="18"/>
                          </w:rPr>
                          <w:t>S</w:t>
                        </w:r>
                      </w:p>
                      <w:p w14:paraId="07B3B7D0" w14:textId="77777777" w:rsidR="00427F8E" w:rsidRPr="00E12036" w:rsidRDefault="00427F8E" w:rsidP="004B0E03">
                        <w:pPr>
                          <w:spacing w:before="0" w:line="240" w:lineRule="auto"/>
                          <w:ind w:left="0"/>
                          <w:jc w:val="center"/>
                          <w:rPr>
                            <w:b/>
                            <w:bCs/>
                            <w:color w:val="8F181B"/>
                            <w:sz w:val="16"/>
                            <w:szCs w:val="18"/>
                          </w:rPr>
                        </w:pPr>
                        <w:r>
                          <w:rPr>
                            <w:b/>
                            <w:bCs/>
                            <w:color w:val="8F181B"/>
                            <w:sz w:val="16"/>
                            <w:szCs w:val="18"/>
                          </w:rPr>
                          <w:t>S</w:t>
                        </w:r>
                      </w:p>
                    </w:txbxContent>
                  </v:textbox>
                </v:shape>
              </v:group>
            </w:pict>
          </mc:Fallback>
        </mc:AlternateContent>
      </w:r>
      <w:r>
        <w:rPr>
          <w:i/>
          <w:iCs/>
          <w:noProof/>
          <w:color w:val="FF0000"/>
        </w:rPr>
        <mc:AlternateContent>
          <mc:Choice Requires="wpg">
            <w:drawing>
              <wp:anchor distT="0" distB="0" distL="114300" distR="114300" simplePos="0" relativeHeight="251732992" behindDoc="0" locked="0" layoutInCell="1" allowOverlap="1" wp14:anchorId="362C2AE9" wp14:editId="1A3BD235">
                <wp:simplePos x="0" y="0"/>
                <wp:positionH relativeFrom="column">
                  <wp:posOffset>5835650</wp:posOffset>
                </wp:positionH>
                <wp:positionV relativeFrom="paragraph">
                  <wp:posOffset>196166</wp:posOffset>
                </wp:positionV>
                <wp:extent cx="378069" cy="467995"/>
                <wp:effectExtent l="0" t="0" r="0" b="0"/>
                <wp:wrapNone/>
                <wp:docPr id="324" name="Groupe 324"/>
                <wp:cNvGraphicFramePr/>
                <a:graphic xmlns:a="http://schemas.openxmlformats.org/drawingml/2006/main">
                  <a:graphicData uri="http://schemas.microsoft.com/office/word/2010/wordprocessingGroup">
                    <wpg:wgp>
                      <wpg:cNvGrpSpPr/>
                      <wpg:grpSpPr>
                        <a:xfrm>
                          <a:off x="0" y="0"/>
                          <a:ext cx="378069" cy="467995"/>
                          <a:chOff x="0" y="0"/>
                          <a:chExt cx="378069" cy="467995"/>
                        </a:xfrm>
                      </wpg:grpSpPr>
                      <pic:pic xmlns:pic="http://schemas.openxmlformats.org/drawingml/2006/picture">
                        <pic:nvPicPr>
                          <pic:cNvPr id="325" name="Image 3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3305"/>
                            <a:ext cx="167640" cy="359410"/>
                          </a:xfrm>
                          <a:prstGeom prst="rect">
                            <a:avLst/>
                          </a:prstGeom>
                        </pic:spPr>
                      </pic:pic>
                      <wps:wsp>
                        <wps:cNvPr id="326" name="Zone de texte 2"/>
                        <wps:cNvSpPr txBox="1">
                          <a:spLocks noChangeArrowheads="1"/>
                        </wps:cNvSpPr>
                        <wps:spPr bwMode="auto">
                          <a:xfrm>
                            <a:off x="126609" y="0"/>
                            <a:ext cx="251460" cy="467995"/>
                          </a:xfrm>
                          <a:prstGeom prst="rect">
                            <a:avLst/>
                          </a:prstGeom>
                          <a:noFill/>
                          <a:ln w="9525">
                            <a:noFill/>
                            <a:miter lim="800000"/>
                            <a:headEnd/>
                            <a:tailEnd/>
                          </a:ln>
                        </wps:spPr>
                        <wps:txbx>
                          <w:txbxContent>
                            <w:p w14:paraId="76E4FB7F" w14:textId="77777777" w:rsidR="00427F8E" w:rsidRDefault="00427F8E" w:rsidP="004B0E03">
                              <w:pPr>
                                <w:spacing w:before="0" w:line="240" w:lineRule="auto"/>
                                <w:ind w:left="0"/>
                                <w:jc w:val="center"/>
                                <w:rPr>
                                  <w:b/>
                                  <w:bCs/>
                                  <w:color w:val="8F181B"/>
                                  <w:sz w:val="16"/>
                                  <w:szCs w:val="18"/>
                                </w:rPr>
                              </w:pPr>
                              <w:r>
                                <w:rPr>
                                  <w:b/>
                                  <w:bCs/>
                                  <w:color w:val="8F181B"/>
                                  <w:sz w:val="16"/>
                                  <w:szCs w:val="18"/>
                                </w:rPr>
                                <w:t>R</w:t>
                              </w:r>
                            </w:p>
                            <w:p w14:paraId="49912E33" w14:textId="77777777" w:rsidR="00427F8E" w:rsidRDefault="00427F8E" w:rsidP="004B0E03">
                              <w:pPr>
                                <w:spacing w:before="0" w:line="240" w:lineRule="auto"/>
                                <w:ind w:left="0"/>
                                <w:jc w:val="center"/>
                                <w:rPr>
                                  <w:b/>
                                  <w:bCs/>
                                  <w:color w:val="8F181B"/>
                                  <w:sz w:val="16"/>
                                  <w:szCs w:val="18"/>
                                </w:rPr>
                              </w:pPr>
                              <w:r>
                                <w:rPr>
                                  <w:b/>
                                  <w:bCs/>
                                  <w:color w:val="8F181B"/>
                                  <w:sz w:val="16"/>
                                  <w:szCs w:val="18"/>
                                </w:rPr>
                                <w:t>S</w:t>
                              </w:r>
                            </w:p>
                            <w:p w14:paraId="61A62621" w14:textId="77777777" w:rsidR="00427F8E" w:rsidRPr="00E12036" w:rsidRDefault="00427F8E" w:rsidP="004B0E03">
                              <w:pPr>
                                <w:spacing w:before="0" w:line="240" w:lineRule="auto"/>
                                <w:ind w:left="0"/>
                                <w:jc w:val="center"/>
                                <w:rPr>
                                  <w:b/>
                                  <w:bCs/>
                                  <w:color w:val="8F181B"/>
                                  <w:sz w:val="16"/>
                                  <w:szCs w:val="18"/>
                                </w:rPr>
                              </w:pPr>
                              <w:r>
                                <w:rPr>
                                  <w:b/>
                                  <w:bCs/>
                                  <w:color w:val="8F181B"/>
                                  <w:sz w:val="16"/>
                                  <w:szCs w:val="18"/>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2C2AE9" id="Groupe 324" o:spid="_x0000_s1079" style="position:absolute;left:0;text-align:left;margin-left:459.5pt;margin-top:15.45pt;width:29.75pt;height:36.85pt;z-index:251732992;mso-width-relative:margin;mso-height-relative:margin" coordsize="378069,46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">
                <v:shape id="Image 325" o:spid="_x0000_s1080" type="#_x0000_t75" style="position:absolute;top:63305;width:16764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">
                  <v:imagedata r:id="rId16" o:title=""/>
                </v:shape>
                <v:shape id="_x0000_s1081" type="#_x0000_t202" style="position:absolute;left:126609;width:251460;height:46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76E4FB7F" w14:textId="77777777" w:rsidR="00427F8E" w:rsidRDefault="00427F8E" w:rsidP="004B0E03">
                        <w:pPr>
                          <w:spacing w:before="0" w:line="240" w:lineRule="auto"/>
                          <w:ind w:left="0"/>
                          <w:jc w:val="center"/>
                          <w:rPr>
                            <w:b/>
                            <w:bCs/>
                            <w:color w:val="8F181B"/>
                            <w:sz w:val="16"/>
                            <w:szCs w:val="18"/>
                          </w:rPr>
                        </w:pPr>
                        <w:r>
                          <w:rPr>
                            <w:b/>
                            <w:bCs/>
                            <w:color w:val="8F181B"/>
                            <w:sz w:val="16"/>
                            <w:szCs w:val="18"/>
                          </w:rPr>
                          <w:t>R</w:t>
                        </w:r>
                      </w:p>
                      <w:p w14:paraId="49912E33" w14:textId="77777777" w:rsidR="00427F8E" w:rsidRDefault="00427F8E" w:rsidP="004B0E03">
                        <w:pPr>
                          <w:spacing w:before="0" w:line="240" w:lineRule="auto"/>
                          <w:ind w:left="0"/>
                          <w:jc w:val="center"/>
                          <w:rPr>
                            <w:b/>
                            <w:bCs/>
                            <w:color w:val="8F181B"/>
                            <w:sz w:val="16"/>
                            <w:szCs w:val="18"/>
                          </w:rPr>
                        </w:pPr>
                        <w:r>
                          <w:rPr>
                            <w:b/>
                            <w:bCs/>
                            <w:color w:val="8F181B"/>
                            <w:sz w:val="16"/>
                            <w:szCs w:val="18"/>
                          </w:rPr>
                          <w:t>S</w:t>
                        </w:r>
                      </w:p>
                      <w:p w14:paraId="61A62621" w14:textId="77777777" w:rsidR="00427F8E" w:rsidRPr="00E12036" w:rsidRDefault="00427F8E" w:rsidP="004B0E03">
                        <w:pPr>
                          <w:spacing w:before="0" w:line="240" w:lineRule="auto"/>
                          <w:ind w:left="0"/>
                          <w:jc w:val="center"/>
                          <w:rPr>
                            <w:b/>
                            <w:bCs/>
                            <w:color w:val="8F181B"/>
                            <w:sz w:val="16"/>
                            <w:szCs w:val="18"/>
                          </w:rPr>
                        </w:pPr>
                        <w:r>
                          <w:rPr>
                            <w:b/>
                            <w:bCs/>
                            <w:color w:val="8F181B"/>
                            <w:sz w:val="16"/>
                            <w:szCs w:val="18"/>
                          </w:rPr>
                          <w:t>S</w:t>
                        </w:r>
                      </w:p>
                    </w:txbxContent>
                  </v:textbox>
                </v:shape>
              </v:group>
            </w:pict>
          </mc:Fallback>
        </mc:AlternateContent>
      </w:r>
    </w:p>
    <w:p w14:paraId="324817BD" w14:textId="60FDF926" w:rsidR="005E30FE" w:rsidRDefault="005E30FE" w:rsidP="00A23014">
      <w:pPr>
        <w:rPr>
          <w:i/>
          <w:iCs/>
          <w:color w:val="FF0000"/>
        </w:rPr>
      </w:pPr>
    </w:p>
    <w:p w14:paraId="6EFED007" w14:textId="000DF59C" w:rsidR="005E30FE" w:rsidRDefault="00AE2BB2" w:rsidP="00A23014">
      <w:pPr>
        <w:rPr>
          <w:i/>
          <w:iCs/>
          <w:color w:val="FF0000"/>
        </w:rPr>
      </w:pPr>
      <w:r>
        <w:rPr>
          <w:i/>
          <w:iCs/>
          <w:noProof/>
          <w:color w:val="FF0000"/>
        </w:rPr>
        <mc:AlternateContent>
          <mc:Choice Requires="wps">
            <w:drawing>
              <wp:anchor distT="0" distB="0" distL="114300" distR="114300" simplePos="0" relativeHeight="251729920" behindDoc="0" locked="0" layoutInCell="1" allowOverlap="1" wp14:anchorId="4CB39B39" wp14:editId="03FC09EF">
                <wp:simplePos x="0" y="0"/>
                <wp:positionH relativeFrom="column">
                  <wp:posOffset>4802505</wp:posOffset>
                </wp:positionH>
                <wp:positionV relativeFrom="paragraph">
                  <wp:posOffset>233094</wp:posOffset>
                </wp:positionV>
                <wp:extent cx="126365" cy="468000"/>
                <wp:effectExtent l="0" t="0" r="6985" b="8255"/>
                <wp:wrapNone/>
                <wp:docPr id="249" name="Flèche : bas 249"/>
                <wp:cNvGraphicFramePr/>
                <a:graphic xmlns:a="http://schemas.openxmlformats.org/drawingml/2006/main">
                  <a:graphicData uri="http://schemas.microsoft.com/office/word/2010/wordprocessingShape">
                    <wps:wsp>
                      <wps:cNvSpPr/>
                      <wps:spPr>
                        <a:xfrm flipV="1">
                          <a:off x="0" y="0"/>
                          <a:ext cx="126365" cy="468000"/>
                        </a:xfrm>
                        <a:prstGeom prst="down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27308" id="Flèche : bas 249" o:spid="_x0000_s1026" type="#_x0000_t67" style="position:absolute;margin-left:378.15pt;margin-top:18.35pt;width:9.95pt;height:36.85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" adj="18684" fillcolor="#8f181b" stroked="f" strokeweight="2pt"/>
            </w:pict>
          </mc:Fallback>
        </mc:AlternateContent>
      </w:r>
      <w:r>
        <w:rPr>
          <w:i/>
          <w:iCs/>
          <w:noProof/>
          <w:color w:val="FF0000"/>
        </w:rPr>
        <mc:AlternateContent>
          <mc:Choice Requires="wps">
            <w:drawing>
              <wp:anchor distT="0" distB="0" distL="114300" distR="114300" simplePos="0" relativeHeight="251728896" behindDoc="0" locked="0" layoutInCell="1" allowOverlap="1" wp14:anchorId="6B4E111F" wp14:editId="7715BEA8">
                <wp:simplePos x="0" y="0"/>
                <wp:positionH relativeFrom="column">
                  <wp:posOffset>1738630</wp:posOffset>
                </wp:positionH>
                <wp:positionV relativeFrom="paragraph">
                  <wp:posOffset>219710</wp:posOffset>
                </wp:positionV>
                <wp:extent cx="126365" cy="468000"/>
                <wp:effectExtent l="0" t="0" r="6985" b="8255"/>
                <wp:wrapNone/>
                <wp:docPr id="248" name="Flèche : bas 248"/>
                <wp:cNvGraphicFramePr/>
                <a:graphic xmlns:a="http://schemas.openxmlformats.org/drawingml/2006/main">
                  <a:graphicData uri="http://schemas.microsoft.com/office/word/2010/wordprocessingShape">
                    <wps:wsp>
                      <wps:cNvSpPr/>
                      <wps:spPr>
                        <a:xfrm>
                          <a:off x="0" y="0"/>
                          <a:ext cx="126365" cy="468000"/>
                        </a:xfrm>
                        <a:prstGeom prst="down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8606AF" id="Flèche : bas 248" o:spid="_x0000_s1026" type="#_x0000_t67" style="position:absolute;margin-left:136.9pt;margin-top:17.3pt;width:9.95pt;height:36.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" adj="18684" fillcolor="#8f181b" stroked="f" strokeweight="2pt"/>
            </w:pict>
          </mc:Fallback>
        </mc:AlternateContent>
      </w:r>
    </w:p>
    <w:p w14:paraId="128CEEBB" w14:textId="06E9955D" w:rsidR="00A87A7F" w:rsidRDefault="000C110F" w:rsidP="00A23014">
      <w:pPr>
        <w:rPr>
          <w:i/>
          <w:iCs/>
          <w:color w:val="FF0000"/>
        </w:rPr>
      </w:pPr>
      <w:r>
        <w:rPr>
          <w:i/>
          <w:iCs/>
          <w:noProof/>
          <w:color w:val="FF0000"/>
        </w:rPr>
        <mc:AlternateContent>
          <mc:Choice Requires="wpg">
            <w:drawing>
              <wp:anchor distT="0" distB="0" distL="114300" distR="114300" simplePos="0" relativeHeight="251558912" behindDoc="0" locked="0" layoutInCell="1" allowOverlap="1" wp14:anchorId="457362D7" wp14:editId="18403303">
                <wp:simplePos x="0" y="0"/>
                <wp:positionH relativeFrom="column">
                  <wp:posOffset>337185</wp:posOffset>
                </wp:positionH>
                <wp:positionV relativeFrom="paragraph">
                  <wp:posOffset>196850</wp:posOffset>
                </wp:positionV>
                <wp:extent cx="5975985" cy="811530"/>
                <wp:effectExtent l="0" t="0" r="5715" b="7620"/>
                <wp:wrapNone/>
                <wp:docPr id="310" name="Groupe 310"/>
                <wp:cNvGraphicFramePr/>
                <a:graphic xmlns:a="http://schemas.openxmlformats.org/drawingml/2006/main">
                  <a:graphicData uri="http://schemas.microsoft.com/office/word/2010/wordprocessingGroup">
                    <wpg:wgp>
                      <wpg:cNvGrpSpPr/>
                      <wpg:grpSpPr>
                        <a:xfrm>
                          <a:off x="0" y="0"/>
                          <a:ext cx="5975985" cy="811530"/>
                          <a:chOff x="0" y="0"/>
                          <a:chExt cx="5975985" cy="811530"/>
                        </a:xfrm>
                      </wpg:grpSpPr>
                      <wps:wsp>
                        <wps:cNvPr id="297" name="Rectangle 297"/>
                        <wps:cNvSpPr/>
                        <wps:spPr>
                          <a:xfrm>
                            <a:off x="0" y="0"/>
                            <a:ext cx="5975985" cy="811530"/>
                          </a:xfrm>
                          <a:prstGeom prst="rect">
                            <a:avLst/>
                          </a:prstGeom>
                          <a:solidFill>
                            <a:schemeClr val="accent3">
                              <a:lumMod val="60000"/>
                              <a:lumOff val="40000"/>
                              <a:alpha val="49804"/>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Zone de texte 2"/>
                        <wps:cNvSpPr txBox="1">
                          <a:spLocks noChangeArrowheads="1"/>
                        </wps:cNvSpPr>
                        <wps:spPr bwMode="auto">
                          <a:xfrm>
                            <a:off x="1188720" y="280035"/>
                            <a:ext cx="3600000" cy="432000"/>
                          </a:xfrm>
                          <a:prstGeom prst="rect">
                            <a:avLst/>
                          </a:prstGeom>
                          <a:solidFill>
                            <a:schemeClr val="accent3">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760E59" w14:textId="25E6D35D" w:rsidR="00427F8E" w:rsidRPr="00D31910" w:rsidRDefault="00427F8E" w:rsidP="00A87A7F">
                              <w:pPr>
                                <w:spacing w:before="0"/>
                                <w:ind w:left="0"/>
                                <w:jc w:val="center"/>
                                <w:rPr>
                                  <w:b/>
                                  <w:bCs/>
                                  <w:color w:val="FFFFFF" w:themeColor="background1"/>
                                </w:rPr>
                              </w:pPr>
                              <w:r w:rsidRPr="00D31910">
                                <w:rPr>
                                  <w:b/>
                                  <w:bCs/>
                                  <w:color w:val="FFFFFF" w:themeColor="background1"/>
                                </w:rPr>
                                <w:t>Réalisation des travaux</w:t>
                              </w:r>
                            </w:p>
                          </w:txbxContent>
                        </wps:txbx>
                        <wps:bodyPr rot="0" vert="horz" wrap="square" lIns="91440" tIns="45720" rIns="91440" bIns="45720" anchor="ctr" anchorCtr="0">
                          <a:noAutofit/>
                        </wps:bodyPr>
                      </wps:wsp>
                      <wps:wsp>
                        <wps:cNvPr id="309" name="Zone de texte 2"/>
                        <wps:cNvSpPr txBox="1">
                          <a:spLocks noChangeArrowheads="1"/>
                        </wps:cNvSpPr>
                        <wps:spPr bwMode="auto">
                          <a:xfrm>
                            <a:off x="17145" y="0"/>
                            <a:ext cx="2534920" cy="290830"/>
                          </a:xfrm>
                          <a:prstGeom prst="rect">
                            <a:avLst/>
                          </a:prstGeom>
                          <a:noFill/>
                          <a:ln w="9525">
                            <a:noFill/>
                            <a:miter lim="800000"/>
                            <a:headEnd/>
                            <a:tailEnd/>
                          </a:ln>
                        </wps:spPr>
                        <wps:txbx>
                          <w:txbxContent>
                            <w:p w14:paraId="2B2DB0B2" w14:textId="6DD72D19" w:rsidR="00427F8E" w:rsidRPr="000C110F" w:rsidRDefault="00427F8E" w:rsidP="000C110F">
                              <w:pPr>
                                <w:spacing w:before="0"/>
                                <w:ind w:left="0"/>
                                <w:rPr>
                                  <w:rFonts w:asciiTheme="majorHAnsi" w:hAnsiTheme="majorHAnsi"/>
                                  <w:i/>
                                  <w:iCs/>
                                  <w:color w:val="76923C" w:themeColor="accent3" w:themeShade="BF"/>
                                  <w:sz w:val="24"/>
                                  <w:szCs w:val="28"/>
                                </w:rPr>
                              </w:pPr>
                              <w:r w:rsidRPr="000C110F">
                                <w:rPr>
                                  <w:rFonts w:asciiTheme="majorHAnsi" w:hAnsiTheme="majorHAnsi"/>
                                  <w:i/>
                                  <w:iCs/>
                                  <w:color w:val="76923C" w:themeColor="accent3" w:themeShade="BF"/>
                                  <w:sz w:val="24"/>
                                  <w:szCs w:val="28"/>
                                </w:rPr>
                                <w:t xml:space="preserve">Sur le terrain </w:t>
                              </w:r>
                            </w:p>
                          </w:txbxContent>
                        </wps:txbx>
                        <wps:bodyPr rot="0" vert="horz" wrap="square" lIns="91440" tIns="45720" rIns="91440" bIns="45720" anchor="t" anchorCtr="0">
                          <a:spAutoFit/>
                        </wps:bodyPr>
                      </wps:wsp>
                    </wpg:wgp>
                  </a:graphicData>
                </a:graphic>
              </wp:anchor>
            </w:drawing>
          </mc:Choice>
          <mc:Fallback>
            <w:pict>
              <v:group w14:anchorId="457362D7" id="Groupe 310" o:spid="_x0000_s1082" style="position:absolute;left:0;text-align:left;margin-left:26.55pt;margin-top:15.5pt;width:470.55pt;height:63.9pt;z-index:251558912" coordsize="5975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">
                <v:rect id="Rectangle 297" o:spid="_x0000_s1083" style="position:absolute;width:59759;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" fillcolor="#c2d69b [1942]" stroked="f">
                  <v:fill opacity="32639f"/>
                </v:rect>
                <v:shape id="_x0000_s1084" type="#_x0000_t202" style="position:absolute;left:11887;top:2800;width:36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" fillcolor="#76923c [2406]" stroked="f">
                  <v:fill opacity="32896f"/>
                  <v:textbox>
                    <w:txbxContent>
                      <w:p w14:paraId="6F760E59" w14:textId="25E6D35D" w:rsidR="00427F8E" w:rsidRPr="00D31910" w:rsidRDefault="00427F8E" w:rsidP="00A87A7F">
                        <w:pPr>
                          <w:spacing w:before="0"/>
                          <w:ind w:left="0"/>
                          <w:jc w:val="center"/>
                          <w:rPr>
                            <w:b/>
                            <w:bCs/>
                            <w:color w:val="FFFFFF" w:themeColor="background1"/>
                          </w:rPr>
                        </w:pPr>
                        <w:r w:rsidRPr="00D31910">
                          <w:rPr>
                            <w:b/>
                            <w:bCs/>
                            <w:color w:val="FFFFFF" w:themeColor="background1"/>
                          </w:rPr>
                          <w:t>Réalisation des travaux</w:t>
                        </w:r>
                      </w:p>
                    </w:txbxContent>
                  </v:textbox>
                </v:shape>
                <v:shape id="_x0000_s1085" type="#_x0000_t202" style="position:absolute;left:171;width:2534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2B2DB0B2" w14:textId="6DD72D19" w:rsidR="00427F8E" w:rsidRPr="000C110F" w:rsidRDefault="00427F8E" w:rsidP="000C110F">
                        <w:pPr>
                          <w:spacing w:before="0"/>
                          <w:ind w:left="0"/>
                          <w:rPr>
                            <w:rFonts w:asciiTheme="majorHAnsi" w:hAnsiTheme="majorHAnsi"/>
                            <w:i/>
                            <w:iCs/>
                            <w:color w:val="76923C" w:themeColor="accent3" w:themeShade="BF"/>
                            <w:sz w:val="24"/>
                            <w:szCs w:val="28"/>
                          </w:rPr>
                        </w:pPr>
                        <w:r w:rsidRPr="000C110F">
                          <w:rPr>
                            <w:rFonts w:asciiTheme="majorHAnsi" w:hAnsiTheme="majorHAnsi"/>
                            <w:i/>
                            <w:iCs/>
                            <w:color w:val="76923C" w:themeColor="accent3" w:themeShade="BF"/>
                            <w:sz w:val="24"/>
                            <w:szCs w:val="28"/>
                          </w:rPr>
                          <w:t xml:space="preserve">Sur le terrain </w:t>
                        </w:r>
                      </w:p>
                    </w:txbxContent>
                  </v:textbox>
                </v:shape>
              </v:group>
            </w:pict>
          </mc:Fallback>
        </mc:AlternateContent>
      </w:r>
    </w:p>
    <w:p w14:paraId="356C81C7" w14:textId="2A727F77" w:rsidR="00A87A7F" w:rsidRDefault="009B5DE2" w:rsidP="00A23014">
      <w:pPr>
        <w:rPr>
          <w:i/>
          <w:iCs/>
          <w:color w:val="FF0000"/>
        </w:rPr>
      </w:pPr>
      <w:r>
        <w:rPr>
          <w:i/>
          <w:iCs/>
          <w:noProof/>
          <w:color w:val="FF0000"/>
        </w:rPr>
        <mc:AlternateContent>
          <mc:Choice Requires="wpg">
            <w:drawing>
              <wp:anchor distT="0" distB="0" distL="114300" distR="114300" simplePos="0" relativeHeight="251735040" behindDoc="0" locked="0" layoutInCell="1" allowOverlap="1" wp14:anchorId="610C4B89" wp14:editId="71F1B6DB">
                <wp:simplePos x="0" y="0"/>
                <wp:positionH relativeFrom="column">
                  <wp:posOffset>4456821</wp:posOffset>
                </wp:positionH>
                <wp:positionV relativeFrom="paragraph">
                  <wp:posOffset>224106</wp:posOffset>
                </wp:positionV>
                <wp:extent cx="747176" cy="467995"/>
                <wp:effectExtent l="0" t="0" r="0" b="0"/>
                <wp:wrapNone/>
                <wp:docPr id="330" name="Groupe 330"/>
                <wp:cNvGraphicFramePr/>
                <a:graphic xmlns:a="http://schemas.openxmlformats.org/drawingml/2006/main">
                  <a:graphicData uri="http://schemas.microsoft.com/office/word/2010/wordprocessingGroup">
                    <wpg:wgp>
                      <wpg:cNvGrpSpPr/>
                      <wpg:grpSpPr>
                        <a:xfrm>
                          <a:off x="0" y="0"/>
                          <a:ext cx="747176" cy="467995"/>
                          <a:chOff x="63307" y="0"/>
                          <a:chExt cx="747176" cy="467995"/>
                        </a:xfrm>
                      </wpg:grpSpPr>
                      <pic:pic xmlns:pic="http://schemas.openxmlformats.org/drawingml/2006/picture">
                        <pic:nvPicPr>
                          <pic:cNvPr id="331" name="Image 3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3307" y="84407"/>
                            <a:ext cx="134333" cy="288000"/>
                          </a:xfrm>
                          <a:prstGeom prst="rect">
                            <a:avLst/>
                          </a:prstGeom>
                        </pic:spPr>
                      </pic:pic>
                      <wps:wsp>
                        <wps:cNvPr id="332" name="Zone de texte 2"/>
                        <wps:cNvSpPr txBox="1">
                          <a:spLocks noChangeArrowheads="1"/>
                        </wps:cNvSpPr>
                        <wps:spPr bwMode="auto">
                          <a:xfrm>
                            <a:off x="126483" y="0"/>
                            <a:ext cx="684000" cy="467995"/>
                          </a:xfrm>
                          <a:prstGeom prst="rect">
                            <a:avLst/>
                          </a:prstGeom>
                          <a:noFill/>
                          <a:ln w="9525">
                            <a:noFill/>
                            <a:miter lim="800000"/>
                            <a:headEnd/>
                            <a:tailEnd/>
                          </a:ln>
                        </wps:spPr>
                        <wps:txbx>
                          <w:txbxContent>
                            <w:p w14:paraId="216FF3FE" w14:textId="2977C3CD" w:rsidR="00427F8E" w:rsidRPr="009B5DE2" w:rsidRDefault="00427F8E" w:rsidP="009B5DE2">
                              <w:pPr>
                                <w:spacing w:before="0" w:line="240" w:lineRule="auto"/>
                                <w:ind w:left="0"/>
                                <w:jc w:val="center"/>
                                <w:rPr>
                                  <w:b/>
                                  <w:bCs/>
                                  <w:color w:val="8F181B"/>
                                  <w:sz w:val="14"/>
                                  <w:szCs w:val="16"/>
                                </w:rPr>
                              </w:pPr>
                              <w:r w:rsidRPr="009B5DE2">
                                <w:rPr>
                                  <w:b/>
                                  <w:bCs/>
                                  <w:color w:val="8F181B"/>
                                  <w:sz w:val="14"/>
                                  <w:szCs w:val="16"/>
                                </w:rPr>
                                <w:t>Agent caténair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0C4B89" id="Groupe 330" o:spid="_x0000_s1086" style="position:absolute;left:0;text-align:left;margin-left:350.95pt;margin-top:17.65pt;width:58.85pt;height:36.85pt;z-index:251735040;mso-width-relative:margin;mso-height-relative:margin" coordorigin="633" coordsize="7471,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">
                <v:shape id="Image 331" o:spid="_x0000_s1087" type="#_x0000_t75" style="position:absolute;left:633;top:844;width:1343;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">
                  <v:imagedata r:id="rId18" o:title=""/>
                </v:shape>
                <v:shape id="_x0000_s1088" type="#_x0000_t202" style="position:absolute;left:1264;width:6840;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" filled="f" stroked="f">
                  <v:textbox>
                    <w:txbxContent>
                      <w:p w14:paraId="216FF3FE" w14:textId="2977C3CD" w:rsidR="00427F8E" w:rsidRPr="009B5DE2" w:rsidRDefault="00427F8E" w:rsidP="009B5DE2">
                        <w:pPr>
                          <w:spacing w:before="0" w:line="240" w:lineRule="auto"/>
                          <w:ind w:left="0"/>
                          <w:jc w:val="center"/>
                          <w:rPr>
                            <w:b/>
                            <w:bCs/>
                            <w:color w:val="8F181B"/>
                            <w:sz w:val="14"/>
                            <w:szCs w:val="16"/>
                          </w:rPr>
                        </w:pPr>
                        <w:r w:rsidRPr="009B5DE2">
                          <w:rPr>
                            <w:b/>
                            <w:bCs/>
                            <w:color w:val="8F181B"/>
                            <w:sz w:val="14"/>
                            <w:szCs w:val="16"/>
                          </w:rPr>
                          <w:t>Agent caténaire</w:t>
                        </w:r>
                      </w:p>
                    </w:txbxContent>
                  </v:textbox>
                </v:shape>
              </v:group>
            </w:pict>
          </mc:Fallback>
        </mc:AlternateContent>
      </w:r>
    </w:p>
    <w:p w14:paraId="7865974F" w14:textId="28CA3A81" w:rsidR="005E30FE" w:rsidRPr="00A23014" w:rsidRDefault="005E30FE" w:rsidP="00A23014">
      <w:pPr>
        <w:rPr>
          <w:i/>
          <w:iCs/>
          <w:color w:val="FF0000"/>
        </w:rPr>
      </w:pPr>
    </w:p>
    <w:p w14:paraId="028D3C73" w14:textId="043DCBE3" w:rsidR="00E55DDC" w:rsidRDefault="00E55DDC" w:rsidP="00E55DDC">
      <w:pPr>
        <w:pStyle w:val="Titre3"/>
      </w:pPr>
      <w:bookmarkStart w:id="10" w:name="_Toc16890699"/>
      <w:r>
        <w:lastRenderedPageBreak/>
        <w:t>Présentation de l’application INTENCITE</w:t>
      </w:r>
      <w:bookmarkEnd w:id="10"/>
    </w:p>
    <w:p w14:paraId="28516DFF" w14:textId="571FBE63" w:rsidR="00BC25A5" w:rsidRDefault="00BC25A5" w:rsidP="00BC25A5">
      <w:r>
        <w:t>L’application que nous développons est principalement</w:t>
      </w:r>
      <w:r w:rsidR="002C25CF">
        <w:t xml:space="preserve"> </w:t>
      </w:r>
      <w:r>
        <w:t>un outil de travail pour les personnes travaillant au sein d’un CSS. Elle fournit un support à ces derniers qui leur permettra de réaliser les différentes tâches constituant leurs missions.</w:t>
      </w:r>
    </w:p>
    <w:p w14:paraId="07758E6E" w14:textId="267121A7" w:rsidR="00BC25A5" w:rsidRDefault="00BC25A5" w:rsidP="00BC25A5">
      <w:r>
        <w:t>Pour l’instant, nous avons travaillé sur l’implémentation du CSS Centre Ouest. Ce CSS possède :</w:t>
      </w:r>
    </w:p>
    <w:p w14:paraId="5D24D4F7" w14:textId="77777777" w:rsidR="00BC25A5" w:rsidRDefault="00BC25A5" w:rsidP="00BC25A5"/>
    <w:p w14:paraId="5F671BC8" w14:textId="15719C7D" w:rsidR="00BC25A5" w:rsidRDefault="00BC25A5" w:rsidP="00F97F6B">
      <w:pPr>
        <w:pStyle w:val="Paragraphedeliste"/>
        <w:numPr>
          <w:ilvl w:val="0"/>
          <w:numId w:val="9"/>
        </w:numPr>
        <w:jc w:val="both"/>
      </w:pPr>
      <w:r>
        <w:t xml:space="preserve">Plusieurs architectures (Bretagne, Centre et LGV </w:t>
      </w:r>
      <w:r w:rsidRPr="00F97F6B">
        <w:rPr>
          <w:i/>
          <w:iCs/>
        </w:rPr>
        <w:t xml:space="preserve">(= Lignes </w:t>
      </w:r>
      <w:r w:rsidR="00F97F6B" w:rsidRPr="00F97F6B">
        <w:rPr>
          <w:i/>
          <w:iCs/>
        </w:rPr>
        <w:t xml:space="preserve">à </w:t>
      </w:r>
      <w:r w:rsidRPr="00F97F6B">
        <w:rPr>
          <w:i/>
          <w:iCs/>
        </w:rPr>
        <w:t>Grande Vitesse)</w:t>
      </w:r>
      <w:r>
        <w:t xml:space="preserve">) que nous retrouvons dans l’application. Chaque architecture possède plusieurs zones qui possèdent elles-mêmes un certain nombre d’éléments caténaires. </w:t>
      </w:r>
    </w:p>
    <w:p w14:paraId="61F24A68" w14:textId="77777777" w:rsidR="00BC25A5" w:rsidRDefault="00BC25A5" w:rsidP="00BC25A5">
      <w:pPr>
        <w:pStyle w:val="Paragraphedeliste"/>
        <w:ind w:left="1480"/>
      </w:pPr>
    </w:p>
    <w:p w14:paraId="6DFC2904" w14:textId="3F44CB26" w:rsidR="00BC25A5" w:rsidRDefault="00BC25A5" w:rsidP="00F97F6B">
      <w:pPr>
        <w:pStyle w:val="Paragraphedeliste"/>
        <w:numPr>
          <w:ilvl w:val="0"/>
          <w:numId w:val="9"/>
        </w:numPr>
        <w:jc w:val="both"/>
      </w:pPr>
      <w:r>
        <w:t>Plusieurs cellules de programmations (Tours, Nantes, Rennes, Bordeaux, Limoges) qui sont les endroits où sont réalisés les programmations des opérations de maintenance.</w:t>
      </w:r>
    </w:p>
    <w:p w14:paraId="4D324B3E" w14:textId="77777777" w:rsidR="00A113F4" w:rsidRDefault="00A113F4" w:rsidP="00A113F4"/>
    <w:p w14:paraId="2AFD0D2D" w14:textId="5B6E16C7" w:rsidR="00BC25A5" w:rsidRDefault="00BC25A5" w:rsidP="00BC25A5">
      <w:pPr>
        <w:pStyle w:val="Titre4"/>
      </w:pPr>
      <w:r>
        <w:t>Les différents écrans de l’application et leur rôle</w:t>
      </w:r>
    </w:p>
    <w:p w14:paraId="28B6C265" w14:textId="5891DF91" w:rsidR="005739F8" w:rsidRDefault="00CE3D19" w:rsidP="005739F8">
      <w:r>
        <w:t>INTENCITE possède de nombreuses fonctionnalités.</w:t>
      </w:r>
      <w:r w:rsidR="005739F8" w:rsidRPr="00CE3D19">
        <w:t xml:space="preserve"> </w:t>
      </w:r>
      <w:r w:rsidRPr="00CE3D19">
        <w:t xml:space="preserve">Voici les principaux </w:t>
      </w:r>
      <w:r w:rsidR="005739F8" w:rsidRPr="00CE3D19">
        <w:t>écrans présents dans notre application ainsi que leur rôle</w:t>
      </w:r>
      <w:r w:rsidRPr="00CE3D19">
        <w:t> :</w:t>
      </w:r>
    </w:p>
    <w:p w14:paraId="3C5B28E0" w14:textId="787B8AAC" w:rsidR="005739F8" w:rsidRDefault="002A17F8" w:rsidP="005739F8">
      <w:r>
        <w:rPr>
          <w:noProof/>
        </w:rPr>
        <mc:AlternateContent>
          <mc:Choice Requires="wpg">
            <w:drawing>
              <wp:anchor distT="0" distB="0" distL="114300" distR="114300" simplePos="0" relativeHeight="251559936" behindDoc="0" locked="0" layoutInCell="1" allowOverlap="1" wp14:anchorId="1B35749F" wp14:editId="6100D54F">
                <wp:simplePos x="0" y="0"/>
                <wp:positionH relativeFrom="margin">
                  <wp:posOffset>3761105</wp:posOffset>
                </wp:positionH>
                <wp:positionV relativeFrom="paragraph">
                  <wp:posOffset>103505</wp:posOffset>
                </wp:positionV>
                <wp:extent cx="2570480" cy="1979930"/>
                <wp:effectExtent l="0" t="0" r="1270" b="1270"/>
                <wp:wrapSquare wrapText="bothSides"/>
                <wp:docPr id="316" name="Groupe 316"/>
                <wp:cNvGraphicFramePr/>
                <a:graphic xmlns:a="http://schemas.openxmlformats.org/drawingml/2006/main">
                  <a:graphicData uri="http://schemas.microsoft.com/office/word/2010/wordprocessingGroup">
                    <wpg:wgp>
                      <wpg:cNvGrpSpPr/>
                      <wpg:grpSpPr>
                        <a:xfrm>
                          <a:off x="0" y="0"/>
                          <a:ext cx="2570480" cy="1979930"/>
                          <a:chOff x="-4020" y="0"/>
                          <a:chExt cx="2571061" cy="1980000"/>
                        </a:xfrm>
                      </wpg:grpSpPr>
                      <pic:pic xmlns:pic="http://schemas.openxmlformats.org/drawingml/2006/picture">
                        <pic:nvPicPr>
                          <pic:cNvPr id="311" name="Image 311"/>
                          <pic:cNvPicPr>
                            <a:picLocks noChangeAspect="1"/>
                          </pic:cNvPicPr>
                        </pic:nvPicPr>
                        <pic:blipFill rotWithShape="1">
                          <a:blip r:embed="rId19" cstate="print">
                            <a:extLst>
                              <a:ext uri="{28A0092B-C50C-407E-A947-70E740481C1C}">
                                <a14:useLocalDpi xmlns:a14="http://schemas.microsoft.com/office/drawing/2010/main" val="0"/>
                              </a:ext>
                            </a:extLst>
                          </a:blip>
                          <a:srcRect l="37699" t="4772" r="37679" b="24761"/>
                          <a:stretch/>
                        </pic:blipFill>
                        <pic:spPr bwMode="auto">
                          <a:xfrm>
                            <a:off x="1347341" y="0"/>
                            <a:ext cx="1219700" cy="1980000"/>
                          </a:xfrm>
                          <a:prstGeom prst="rect">
                            <a:avLst/>
                          </a:prstGeom>
                          <a:noFill/>
                          <a:ln>
                            <a:noFill/>
                          </a:ln>
                          <a:extLst>
                            <a:ext uri="{53640926-AAD7-44D8-BBD7-CCE9431645EC}">
                              <a14:shadowObscured xmlns:a14="http://schemas.microsoft.com/office/drawing/2010/main"/>
                            </a:ext>
                          </a:extLst>
                        </pic:spPr>
                      </pic:pic>
                      <wps:wsp>
                        <wps:cNvPr id="312" name="Flèche : droite 312"/>
                        <wps:cNvSpPr/>
                        <wps:spPr>
                          <a:xfrm>
                            <a:off x="1159806" y="549815"/>
                            <a:ext cx="270000"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 droite 313"/>
                        <wps:cNvSpPr/>
                        <wps:spPr>
                          <a:xfrm>
                            <a:off x="1160650" y="687633"/>
                            <a:ext cx="270000"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4020" y="388940"/>
                            <a:ext cx="1205891" cy="288000"/>
                          </a:xfrm>
                          <a:prstGeom prst="rect">
                            <a:avLst/>
                          </a:prstGeom>
                          <a:noFill/>
                          <a:ln w="9525">
                            <a:noFill/>
                            <a:miter lim="800000"/>
                            <a:headEnd/>
                            <a:tailEnd/>
                          </a:ln>
                        </wps:spPr>
                        <wps:txbx>
                          <w:txbxContent>
                            <w:p w14:paraId="2D86C2D9" w14:textId="1F7759CA" w:rsidR="00427F8E" w:rsidRPr="002A17F8" w:rsidRDefault="00427F8E" w:rsidP="002A17F8">
                              <w:pPr>
                                <w:spacing w:before="0"/>
                                <w:ind w:left="0"/>
                                <w:jc w:val="right"/>
                                <w:rPr>
                                  <w:sz w:val="14"/>
                                  <w:szCs w:val="16"/>
                                </w:rPr>
                              </w:pPr>
                              <w:r w:rsidRPr="002A17F8">
                                <w:rPr>
                                  <w:sz w:val="14"/>
                                  <w:szCs w:val="16"/>
                                </w:rPr>
                                <w:t xml:space="preserve">Choix de l’architecture </w:t>
                              </w:r>
                            </w:p>
                          </w:txbxContent>
                        </wps:txbx>
                        <wps:bodyPr rot="0" vert="horz" wrap="square" lIns="91440" tIns="45720" rIns="91440" bIns="45720" anchor="t" anchorCtr="0">
                          <a:noAutofit/>
                        </wps:bodyPr>
                      </wps:wsp>
                      <wps:wsp>
                        <wps:cNvPr id="315" name="Zone de texte 2"/>
                        <wps:cNvSpPr txBox="1">
                          <a:spLocks noChangeArrowheads="1"/>
                        </wps:cNvSpPr>
                        <wps:spPr bwMode="auto">
                          <a:xfrm>
                            <a:off x="-3811" y="526758"/>
                            <a:ext cx="1206000" cy="288000"/>
                          </a:xfrm>
                          <a:prstGeom prst="rect">
                            <a:avLst/>
                          </a:prstGeom>
                          <a:noFill/>
                          <a:ln w="9525">
                            <a:noFill/>
                            <a:miter lim="800000"/>
                            <a:headEnd/>
                            <a:tailEnd/>
                          </a:ln>
                        </wps:spPr>
                        <wps:txbx>
                          <w:txbxContent>
                            <w:p w14:paraId="38C6DA41" w14:textId="4C2ECA5E" w:rsidR="00427F8E" w:rsidRPr="002A17F8" w:rsidRDefault="00427F8E" w:rsidP="002A17F8">
                              <w:pPr>
                                <w:spacing w:before="0"/>
                                <w:ind w:left="0"/>
                                <w:jc w:val="right"/>
                                <w:rPr>
                                  <w:sz w:val="14"/>
                                  <w:szCs w:val="16"/>
                                </w:rPr>
                              </w:pPr>
                              <w:r w:rsidRPr="002A17F8">
                                <w:rPr>
                                  <w:sz w:val="14"/>
                                  <w:szCs w:val="16"/>
                                </w:rPr>
                                <w:t>Choix des zo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35749F" id="Groupe 316" o:spid="_x0000_s1089" style="position:absolute;left:0;text-align:left;margin-left:296.15pt;margin-top:8.15pt;width:202.4pt;height:155.9pt;z-index:251559936;mso-position-horizontal-relative:margin;mso-width-relative:margin;mso-height-relative:margin" coordorigin="-40" coordsize="25710,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">
                <v:shape id="Image 311" o:spid="_x0000_s1090" type="#_x0000_t75" style="position:absolute;left:13473;width:12197;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">
                  <v:imagedata r:id="rId20" o:title="" croptop="3127f" cropbottom="16227f" cropleft="24706f" cropright="24693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2" o:spid="_x0000_s1091" type="#_x0000_t13" style="position:absolute;left:11598;top:5498;width:27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" adj="20160" fillcolor="black [3213]" strokecolor="black [3213]" strokeweight="2pt"/>
                <v:shape id="Flèche : droite 313" o:spid="_x0000_s1092" type="#_x0000_t13" style="position:absolute;left:11606;top:6876;width:270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" adj="20160" fillcolor="black [3213]" strokecolor="black [3213]" strokeweight="2pt"/>
                <v:shape id="_x0000_s1093" type="#_x0000_t202" style="position:absolute;left:-40;top:3889;width:1205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2D86C2D9" w14:textId="1F7759CA" w:rsidR="00427F8E" w:rsidRPr="002A17F8" w:rsidRDefault="00427F8E" w:rsidP="002A17F8">
                        <w:pPr>
                          <w:spacing w:before="0"/>
                          <w:ind w:left="0"/>
                          <w:jc w:val="right"/>
                          <w:rPr>
                            <w:sz w:val="14"/>
                            <w:szCs w:val="16"/>
                          </w:rPr>
                        </w:pPr>
                        <w:r w:rsidRPr="002A17F8">
                          <w:rPr>
                            <w:sz w:val="14"/>
                            <w:szCs w:val="16"/>
                          </w:rPr>
                          <w:t xml:space="preserve">Choix de l’architecture </w:t>
                        </w:r>
                      </w:p>
                    </w:txbxContent>
                  </v:textbox>
                </v:shape>
                <v:shape id="_x0000_s1094" type="#_x0000_t202" style="position:absolute;left:-38;top:5267;width:1205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8C6DA41" w14:textId="4C2ECA5E" w:rsidR="00427F8E" w:rsidRPr="002A17F8" w:rsidRDefault="00427F8E" w:rsidP="002A17F8">
                        <w:pPr>
                          <w:spacing w:before="0"/>
                          <w:ind w:left="0"/>
                          <w:jc w:val="right"/>
                          <w:rPr>
                            <w:sz w:val="14"/>
                            <w:szCs w:val="16"/>
                          </w:rPr>
                        </w:pPr>
                        <w:r w:rsidRPr="002A17F8">
                          <w:rPr>
                            <w:sz w:val="14"/>
                            <w:szCs w:val="16"/>
                          </w:rPr>
                          <w:t>Choix des zones</w:t>
                        </w:r>
                      </w:p>
                    </w:txbxContent>
                  </v:textbox>
                </v:shape>
                <w10:wrap type="square" anchorx="margin"/>
              </v:group>
            </w:pict>
          </mc:Fallback>
        </mc:AlternateContent>
      </w:r>
    </w:p>
    <w:p w14:paraId="502642A5" w14:textId="77777777" w:rsidR="00FE47DF" w:rsidRPr="00FE47DF" w:rsidRDefault="005739F8" w:rsidP="00070714">
      <w:pPr>
        <w:pStyle w:val="Paragraphedeliste"/>
        <w:numPr>
          <w:ilvl w:val="0"/>
          <w:numId w:val="29"/>
        </w:numPr>
        <w:spacing w:line="256" w:lineRule="auto"/>
        <w:jc w:val="both"/>
        <w:rPr>
          <w:b/>
          <w:bCs/>
          <w:sz w:val="24"/>
          <w:szCs w:val="24"/>
        </w:rPr>
      </w:pPr>
      <w:r w:rsidRPr="00FE47DF">
        <w:rPr>
          <w:b/>
          <w:bCs/>
          <w:sz w:val="24"/>
          <w:szCs w:val="24"/>
        </w:rPr>
        <w:t>L’écran de prise de zone</w:t>
      </w:r>
    </w:p>
    <w:p w14:paraId="15312FAB" w14:textId="60A4EC2C" w:rsidR="00FE47DF" w:rsidRDefault="00FE47DF" w:rsidP="00FE47DF">
      <w:pPr>
        <w:pStyle w:val="Paragraphedeliste"/>
        <w:spacing w:line="256" w:lineRule="auto"/>
        <w:ind w:left="920"/>
        <w:jc w:val="both"/>
      </w:pPr>
      <w:r>
        <w:t>Il p</w:t>
      </w:r>
      <w:r w:rsidR="005739F8">
        <w:t xml:space="preserve">ermet de choisir les architectures et zones sur lesquelles se connecter. </w:t>
      </w:r>
    </w:p>
    <w:p w14:paraId="748F2871" w14:textId="2B9CB808" w:rsidR="00FE47DF" w:rsidRDefault="005739F8" w:rsidP="00FE47DF">
      <w:pPr>
        <w:pStyle w:val="Paragraphedeliste"/>
        <w:numPr>
          <w:ilvl w:val="0"/>
          <w:numId w:val="31"/>
        </w:numPr>
        <w:spacing w:line="256" w:lineRule="auto"/>
        <w:jc w:val="both"/>
      </w:pPr>
      <w:r>
        <w:t xml:space="preserve">Le DPX </w:t>
      </w:r>
      <w:r w:rsidR="002C25CF">
        <w:t>a</w:t>
      </w:r>
      <w:r>
        <w:t xml:space="preserve"> accès à toutes les architectures et toutes les zones</w:t>
      </w:r>
      <w:r w:rsidR="00FE47DF">
        <w:t>,</w:t>
      </w:r>
    </w:p>
    <w:p w14:paraId="5AD00EFA" w14:textId="364CDE27" w:rsidR="00FE47DF" w:rsidRDefault="00FE47DF" w:rsidP="00FE47DF">
      <w:pPr>
        <w:pStyle w:val="Paragraphedeliste"/>
        <w:numPr>
          <w:ilvl w:val="0"/>
          <w:numId w:val="31"/>
        </w:numPr>
        <w:spacing w:line="256" w:lineRule="auto"/>
        <w:jc w:val="both"/>
      </w:pPr>
      <w:r>
        <w:t>L’ATX</w:t>
      </w:r>
      <w:r w:rsidR="005739F8">
        <w:t xml:space="preserve"> choisi</w:t>
      </w:r>
      <w:r w:rsidR="002C25CF">
        <w:t>t</w:t>
      </w:r>
      <w:r w:rsidR="005739F8">
        <w:t xml:space="preserve"> son architecture et à accès à toutes les zones sur celle-ci</w:t>
      </w:r>
      <w:r>
        <w:t>,</w:t>
      </w:r>
      <w:r w:rsidR="005739F8">
        <w:t xml:space="preserve"> </w:t>
      </w:r>
    </w:p>
    <w:p w14:paraId="103BE9C7" w14:textId="0EA362BD" w:rsidR="005739F8" w:rsidRDefault="00FE47DF" w:rsidP="00FE47DF">
      <w:pPr>
        <w:pStyle w:val="Paragraphedeliste"/>
        <w:numPr>
          <w:ilvl w:val="0"/>
          <w:numId w:val="31"/>
        </w:numPr>
        <w:spacing w:line="256" w:lineRule="auto"/>
        <w:jc w:val="both"/>
      </w:pPr>
      <w:r>
        <w:t>L</w:t>
      </w:r>
      <w:r w:rsidR="005739F8">
        <w:t>e RSS</w:t>
      </w:r>
      <w:r w:rsidR="00D25E3B">
        <w:t xml:space="preserve"> lui,</w:t>
      </w:r>
      <w:r w:rsidR="005739F8">
        <w:t xml:space="preserve"> choisi</w:t>
      </w:r>
      <w:r w:rsidR="002C25CF">
        <w:t>t</w:t>
      </w:r>
      <w:r w:rsidR="005739F8">
        <w:t xml:space="preserve"> une architecture et au minimum une zone sur celle-ci.</w:t>
      </w:r>
    </w:p>
    <w:p w14:paraId="59DBAEED" w14:textId="15435A9D" w:rsidR="00FE47DF" w:rsidRDefault="00FE47DF" w:rsidP="00FE47DF">
      <w:pPr>
        <w:spacing w:line="256" w:lineRule="auto"/>
      </w:pPr>
    </w:p>
    <w:p w14:paraId="6B3FF2BB" w14:textId="77777777" w:rsidR="00FE47DF" w:rsidRPr="00FE47DF" w:rsidRDefault="00FE47DF" w:rsidP="00FE47DF">
      <w:pPr>
        <w:pStyle w:val="Paragraphedeliste"/>
        <w:numPr>
          <w:ilvl w:val="0"/>
          <w:numId w:val="29"/>
        </w:numPr>
        <w:spacing w:line="256" w:lineRule="auto"/>
        <w:rPr>
          <w:b/>
          <w:bCs/>
          <w:sz w:val="24"/>
          <w:szCs w:val="24"/>
        </w:rPr>
      </w:pPr>
      <w:r w:rsidRPr="00FE47DF">
        <w:rPr>
          <w:b/>
          <w:bCs/>
          <w:sz w:val="24"/>
          <w:szCs w:val="24"/>
        </w:rPr>
        <w:t>L’écran d’état des consignations en cours</w:t>
      </w:r>
    </w:p>
    <w:p w14:paraId="51B55836" w14:textId="0B7D845F" w:rsidR="00FE47DF" w:rsidRDefault="00FE47DF" w:rsidP="00FE47DF">
      <w:pPr>
        <w:pStyle w:val="Paragraphedeliste"/>
        <w:spacing w:line="256" w:lineRule="auto"/>
        <w:ind w:left="920"/>
        <w:jc w:val="both"/>
      </w:pPr>
      <w:r>
        <w:rPr>
          <w:noProof/>
        </w:rPr>
        <w:drawing>
          <wp:anchor distT="0" distB="0" distL="114300" distR="114300" simplePos="0" relativeHeight="251560960" behindDoc="0" locked="0" layoutInCell="1" allowOverlap="1" wp14:anchorId="1340D011" wp14:editId="78042B4F">
            <wp:simplePos x="0" y="0"/>
            <wp:positionH relativeFrom="margin">
              <wp:posOffset>577215</wp:posOffset>
            </wp:positionH>
            <wp:positionV relativeFrom="paragraph">
              <wp:posOffset>824431</wp:posOffset>
            </wp:positionV>
            <wp:extent cx="5760000" cy="1631202"/>
            <wp:effectExtent l="0" t="0" r="0" b="7620"/>
            <wp:wrapTopAndBottom/>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9998"/>
                    <a:stretch/>
                  </pic:blipFill>
                  <pic:spPr bwMode="auto">
                    <a:xfrm>
                      <a:off x="0" y="0"/>
                      <a:ext cx="5760000" cy="1631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t écran est un tableau récapitulatif des consignations à venir et en cours sur les zones sur lesquelles l’utilisateur est affecté. Il reprend les informations principales des différentes opération (</w:t>
      </w:r>
      <w:r w:rsidR="00800BB7">
        <w:t xml:space="preserve">numéro d’opération, élément caténaire, zone </w:t>
      </w:r>
      <w:proofErr w:type="spellStart"/>
      <w:r w:rsidR="00800BB7">
        <w:t>etc</w:t>
      </w:r>
      <w:proofErr w:type="spellEnd"/>
      <w:r>
        <w:t xml:space="preserve">). C’est également un moyen visuel de repérer quelles consignations possèdent des reports de protections ou plusieurs demandeurs. </w:t>
      </w:r>
    </w:p>
    <w:p w14:paraId="1780820A" w14:textId="32E8F93E" w:rsidR="00FE47DF" w:rsidRDefault="00C42975" w:rsidP="00C42975">
      <w:pPr>
        <w:pStyle w:val="Paragraphedeliste"/>
        <w:numPr>
          <w:ilvl w:val="0"/>
          <w:numId w:val="29"/>
        </w:numPr>
        <w:spacing w:line="256" w:lineRule="auto"/>
        <w:rPr>
          <w:b/>
          <w:bCs/>
          <w:sz w:val="24"/>
          <w:szCs w:val="24"/>
        </w:rPr>
      </w:pPr>
      <w:r w:rsidRPr="00C42975">
        <w:rPr>
          <w:b/>
          <w:bCs/>
          <w:sz w:val="24"/>
          <w:szCs w:val="24"/>
        </w:rPr>
        <w:lastRenderedPageBreak/>
        <w:t xml:space="preserve">L’écran d’administration </w:t>
      </w:r>
    </w:p>
    <w:p w14:paraId="0CF4CE82" w14:textId="4A870393" w:rsidR="006D322A" w:rsidRPr="006D322A" w:rsidRDefault="006D322A" w:rsidP="006D322A">
      <w:pPr>
        <w:pStyle w:val="Paragraphedeliste"/>
        <w:spacing w:line="256" w:lineRule="auto"/>
        <w:ind w:left="920"/>
        <w:jc w:val="both"/>
      </w:pPr>
      <w:r>
        <w:t>Il</w:t>
      </w:r>
      <w:r w:rsidRPr="006D322A">
        <w:t xml:space="preserve"> permet de configurer les paramètres de l’application. On y retrouve </w:t>
      </w:r>
      <w:r>
        <w:t xml:space="preserve">plusieurs onglets permettant de paramétrer </w:t>
      </w:r>
      <w:r w:rsidRPr="006D322A">
        <w:t>une configuration générale et une configuration spécifique à l’ATD</w:t>
      </w:r>
      <w:r w:rsidR="00D25E3B">
        <w:t xml:space="preserve"> </w:t>
      </w:r>
      <w:r w:rsidR="00D25E3B" w:rsidRPr="00D25E3B">
        <w:rPr>
          <w:i/>
          <w:iCs/>
        </w:rPr>
        <w:t>(= Avis de Travaux Dynamique)</w:t>
      </w:r>
      <w:r w:rsidRPr="006D322A">
        <w:t>. Il est également possible de modifier le référentiel qui reprend l’ensemble des éléments caténaires</w:t>
      </w:r>
      <w:r>
        <w:t xml:space="preserve"> et </w:t>
      </w:r>
      <w:r w:rsidRPr="006D322A">
        <w:t>la structure du CSS (gestion d’architecture, des zones et des cellules de programmation).</w:t>
      </w:r>
      <w:r>
        <w:t xml:space="preserve"> C’est principalement le DPX qui utilise cet écran.</w:t>
      </w:r>
    </w:p>
    <w:p w14:paraId="2EAE9492" w14:textId="77777777" w:rsidR="00C42975" w:rsidRDefault="00C42975" w:rsidP="00C42975">
      <w:pPr>
        <w:pStyle w:val="Paragraphedeliste"/>
        <w:spacing w:line="256" w:lineRule="auto"/>
        <w:ind w:left="920"/>
        <w:rPr>
          <w:b/>
          <w:bCs/>
          <w:sz w:val="24"/>
          <w:szCs w:val="24"/>
        </w:rPr>
      </w:pPr>
    </w:p>
    <w:p w14:paraId="12F2EDC4" w14:textId="7A14AE5E" w:rsidR="00C42975" w:rsidRDefault="00C42975" w:rsidP="00C42975">
      <w:pPr>
        <w:pStyle w:val="Paragraphedeliste"/>
        <w:numPr>
          <w:ilvl w:val="0"/>
          <w:numId w:val="29"/>
        </w:numPr>
        <w:spacing w:line="256" w:lineRule="auto"/>
        <w:rPr>
          <w:b/>
          <w:bCs/>
          <w:sz w:val="24"/>
          <w:szCs w:val="24"/>
        </w:rPr>
      </w:pPr>
      <w:r>
        <w:rPr>
          <w:b/>
          <w:bCs/>
          <w:sz w:val="24"/>
          <w:szCs w:val="24"/>
        </w:rPr>
        <w:t>La Pré-Op</w:t>
      </w:r>
    </w:p>
    <w:p w14:paraId="34B1BCF6" w14:textId="796B2B2D" w:rsidR="00845C5C" w:rsidRPr="00845C5C" w:rsidRDefault="00845C5C" w:rsidP="00845C5C">
      <w:pPr>
        <w:pStyle w:val="Paragraphedeliste"/>
        <w:spacing w:line="256" w:lineRule="auto"/>
        <w:ind w:left="920"/>
        <w:jc w:val="both"/>
      </w:pPr>
      <w:r w:rsidRPr="00845C5C">
        <w:t xml:space="preserve">La partie pré-op permet d’observer et d’intégrer à INTENCITE la programmation des travaux. </w:t>
      </w:r>
      <w:r>
        <w:t>Cet écran est donc principalement utilisé par l’ATX dont le rôle est de prévoir les opérations à venir. Il</w:t>
      </w:r>
      <w:r w:rsidRPr="00845C5C">
        <w:t xml:space="preserve"> peut</w:t>
      </w:r>
      <w:r>
        <w:t xml:space="preserve"> y</w:t>
      </w:r>
      <w:r w:rsidRPr="00845C5C">
        <w:t xml:space="preserve"> gérer la programmation hebdomadaire, journalière et ajouter manuellement des opérations. La programmation des travaux sera expliquée plus en détails dans la partie </w:t>
      </w:r>
      <w:r w:rsidR="00D25E3B" w:rsidRPr="00D25E3B">
        <w:rPr>
          <w:i/>
          <w:iCs/>
        </w:rPr>
        <w:t>3.</w:t>
      </w:r>
      <w:r w:rsidRPr="00845C5C">
        <w:rPr>
          <w:i/>
          <w:iCs/>
        </w:rPr>
        <w:t>3.4.</w:t>
      </w:r>
      <w:r w:rsidR="00D25E3B">
        <w:rPr>
          <w:i/>
          <w:iCs/>
        </w:rPr>
        <w:t>a</w:t>
      </w:r>
      <w:r w:rsidRPr="00845C5C">
        <w:rPr>
          <w:i/>
          <w:iCs/>
        </w:rPr>
        <w:t>. La programmation des travaux</w:t>
      </w:r>
      <w:r w:rsidRPr="00845C5C">
        <w:t>.</w:t>
      </w:r>
    </w:p>
    <w:p w14:paraId="1EE8D8A6" w14:textId="77777777" w:rsidR="00C42975" w:rsidRDefault="00C42975" w:rsidP="00C42975">
      <w:pPr>
        <w:pStyle w:val="Paragraphedeliste"/>
        <w:spacing w:line="256" w:lineRule="auto"/>
        <w:ind w:left="920"/>
        <w:rPr>
          <w:b/>
          <w:bCs/>
          <w:sz w:val="24"/>
          <w:szCs w:val="24"/>
        </w:rPr>
      </w:pPr>
    </w:p>
    <w:p w14:paraId="5B52ADD2" w14:textId="2B0CDD0E" w:rsidR="00DA7A3E" w:rsidRPr="00DA7A3E" w:rsidRDefault="00C42975" w:rsidP="00DA7A3E">
      <w:pPr>
        <w:pStyle w:val="Paragraphedeliste"/>
        <w:numPr>
          <w:ilvl w:val="0"/>
          <w:numId w:val="29"/>
        </w:numPr>
        <w:spacing w:line="256" w:lineRule="auto"/>
        <w:rPr>
          <w:b/>
          <w:bCs/>
          <w:sz w:val="24"/>
          <w:szCs w:val="24"/>
        </w:rPr>
      </w:pPr>
      <w:r>
        <w:rPr>
          <w:b/>
          <w:bCs/>
          <w:sz w:val="24"/>
          <w:szCs w:val="24"/>
        </w:rPr>
        <w:t xml:space="preserve">L’ATD </w:t>
      </w:r>
      <w:r w:rsidRPr="00C42975">
        <w:rPr>
          <w:b/>
          <w:bCs/>
          <w:i/>
          <w:iCs/>
          <w:sz w:val="24"/>
          <w:szCs w:val="24"/>
        </w:rPr>
        <w:t>(= Avis de Travaux Dynamique)</w:t>
      </w:r>
    </w:p>
    <w:p w14:paraId="59D598D9" w14:textId="00BEEB9A" w:rsidR="00DA7A3E" w:rsidRDefault="00E46062" w:rsidP="00DA7A3E">
      <w:pPr>
        <w:pStyle w:val="Paragraphedeliste"/>
        <w:spacing w:line="256" w:lineRule="auto"/>
        <w:ind w:left="920"/>
        <w:jc w:val="both"/>
      </w:pPr>
      <w:r>
        <w:rPr>
          <w:noProof/>
        </w:rPr>
        <w:drawing>
          <wp:anchor distT="0" distB="0" distL="114300" distR="114300" simplePos="0" relativeHeight="251563008" behindDoc="0" locked="0" layoutInCell="1" allowOverlap="1" wp14:anchorId="18808D4E" wp14:editId="52FE8051">
            <wp:simplePos x="0" y="0"/>
            <wp:positionH relativeFrom="column">
              <wp:posOffset>581660</wp:posOffset>
            </wp:positionH>
            <wp:positionV relativeFrom="paragraph">
              <wp:posOffset>785566</wp:posOffset>
            </wp:positionV>
            <wp:extent cx="5758907" cy="1841500"/>
            <wp:effectExtent l="0" t="0" r="0" b="6350"/>
            <wp:wrapTopAndBottom/>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7626"/>
                    <a:stretch/>
                  </pic:blipFill>
                  <pic:spPr bwMode="auto">
                    <a:xfrm>
                      <a:off x="0" y="0"/>
                      <a:ext cx="5758907" cy="1841500"/>
                    </a:xfrm>
                    <a:prstGeom prst="rect">
                      <a:avLst/>
                    </a:prstGeom>
                    <a:noFill/>
                    <a:ln>
                      <a:noFill/>
                    </a:ln>
                    <a:extLst>
                      <a:ext uri="{53640926-AAD7-44D8-BBD7-CCE9431645EC}">
                        <a14:shadowObscured xmlns:a14="http://schemas.microsoft.com/office/drawing/2010/main"/>
                      </a:ext>
                    </a:extLst>
                  </pic:spPr>
                </pic:pic>
              </a:graphicData>
            </a:graphic>
          </wp:anchor>
        </w:drawing>
      </w:r>
      <w:r w:rsidR="00DA7A3E" w:rsidRPr="00DA7A3E">
        <w:t>Cet outil est principalement utilisé par l’ATX et le DPX.</w:t>
      </w:r>
      <w:r w:rsidR="00845C5C">
        <w:t xml:space="preserve"> </w:t>
      </w:r>
      <w:r w:rsidR="00DA7A3E">
        <w:t>Il s’agit d’</w:t>
      </w:r>
      <w:r w:rsidR="00DA7A3E" w:rsidRPr="00DA7A3E">
        <w:t xml:space="preserve">une interface </w:t>
      </w:r>
      <w:r w:rsidR="00DA7A3E">
        <w:t xml:space="preserve">permettant </w:t>
      </w:r>
      <w:r w:rsidR="00DA7A3E" w:rsidRPr="00DA7A3E">
        <w:t xml:space="preserve">d’afficher les opérations et consignations </w:t>
      </w:r>
      <w:r w:rsidR="00DA7A3E">
        <w:t>sous forme de diagramme de GANTT</w:t>
      </w:r>
      <w:r w:rsidR="00DA7A3E" w:rsidRPr="00DA7A3E">
        <w:t>. Celui-ci permet à l’utilisateur d’avoir une visibilité sur une période allant de cinq semaines à une journée de tous les avis de travaux prévisionnels, en cours ou réalisés mais aussi de modifier certaines informations liées aux opérations.</w:t>
      </w:r>
    </w:p>
    <w:p w14:paraId="6D5630B3" w14:textId="7EE3B5B5" w:rsidR="00DA7A3E" w:rsidRPr="00C42975" w:rsidRDefault="00DA7A3E" w:rsidP="00DA7A3E">
      <w:pPr>
        <w:pStyle w:val="Paragraphedeliste"/>
        <w:spacing w:line="256" w:lineRule="auto"/>
        <w:ind w:left="920"/>
        <w:rPr>
          <w:b/>
          <w:bCs/>
          <w:sz w:val="24"/>
          <w:szCs w:val="24"/>
        </w:rPr>
      </w:pPr>
    </w:p>
    <w:p w14:paraId="655AE746" w14:textId="064FBE83" w:rsidR="00C42975" w:rsidRDefault="00C42975" w:rsidP="00C42975">
      <w:pPr>
        <w:pStyle w:val="Paragraphedeliste"/>
        <w:numPr>
          <w:ilvl w:val="0"/>
          <w:numId w:val="29"/>
        </w:numPr>
        <w:spacing w:line="256" w:lineRule="auto"/>
        <w:rPr>
          <w:b/>
          <w:bCs/>
          <w:sz w:val="24"/>
          <w:szCs w:val="24"/>
        </w:rPr>
      </w:pPr>
      <w:r>
        <w:rPr>
          <w:b/>
          <w:bCs/>
          <w:sz w:val="24"/>
          <w:szCs w:val="24"/>
        </w:rPr>
        <w:t>L’écran de création de consignation</w:t>
      </w:r>
    </w:p>
    <w:p w14:paraId="66D07698" w14:textId="2F77B656" w:rsidR="00E46062" w:rsidRPr="00845C5C" w:rsidRDefault="00845C5C" w:rsidP="00845C5C">
      <w:pPr>
        <w:pStyle w:val="Paragraphedeliste"/>
        <w:spacing w:line="256" w:lineRule="auto"/>
        <w:ind w:left="920"/>
        <w:jc w:val="both"/>
      </w:pPr>
      <w:r w:rsidRPr="00845C5C">
        <w:t xml:space="preserve">De façon exceptionnelle, le RSS peut être amené à créer des consignations. Ces consignations n’ont alors pas de support opération PORTCROS comme sur un programme hebdomadaire et/ou journalier. Les 3 types de consignation qu’un RSS peut créer sont des </w:t>
      </w:r>
      <w:r w:rsidR="00E46062">
        <w:t xml:space="preserve">HP </w:t>
      </w:r>
      <w:r w:rsidR="00E46062" w:rsidRPr="00E46062">
        <w:rPr>
          <w:i/>
          <w:iCs/>
        </w:rPr>
        <w:t xml:space="preserve">(= </w:t>
      </w:r>
      <w:r w:rsidRPr="00E46062">
        <w:rPr>
          <w:i/>
          <w:iCs/>
        </w:rPr>
        <w:t>Hors Programme)</w:t>
      </w:r>
      <w:r w:rsidRPr="00845C5C">
        <w:t>, SNOP</w:t>
      </w:r>
      <w:r w:rsidR="00E46062">
        <w:t xml:space="preserve"> </w:t>
      </w:r>
      <w:r w:rsidR="00E46062" w:rsidRPr="00E46062">
        <w:rPr>
          <w:i/>
          <w:iCs/>
        </w:rPr>
        <w:t>(</w:t>
      </w:r>
      <w:r w:rsidR="00E46062" w:rsidRPr="00E46062">
        <w:rPr>
          <w:rFonts w:hint="eastAsia"/>
          <w:i/>
          <w:iCs/>
        </w:rPr>
        <w:t>= Section Neutre Occasionnelle de Protection)</w:t>
      </w:r>
      <w:r w:rsidR="00E46062" w:rsidRPr="00E46062">
        <w:rPr>
          <w:rFonts w:hint="eastAsia"/>
        </w:rPr>
        <w:t xml:space="preserve"> </w:t>
      </w:r>
      <w:r w:rsidRPr="00845C5C">
        <w:t>ou OFFICE</w:t>
      </w:r>
      <w:r>
        <w:t xml:space="preserve"> (les spécificités de ces différentes opérations seront détaillées dans la partie suivante).</w:t>
      </w:r>
    </w:p>
    <w:p w14:paraId="3C4C48DC" w14:textId="77777777" w:rsidR="00242A6B" w:rsidRPr="00C42975" w:rsidRDefault="00242A6B" w:rsidP="00242A6B">
      <w:pPr>
        <w:pStyle w:val="Paragraphedeliste"/>
        <w:spacing w:line="256" w:lineRule="auto"/>
        <w:ind w:left="920"/>
        <w:rPr>
          <w:b/>
          <w:bCs/>
          <w:sz w:val="24"/>
          <w:szCs w:val="24"/>
        </w:rPr>
      </w:pPr>
    </w:p>
    <w:p w14:paraId="625064EF" w14:textId="759463B3" w:rsidR="00845C5C" w:rsidRPr="00845C5C" w:rsidRDefault="00C42975" w:rsidP="00845C5C">
      <w:pPr>
        <w:pStyle w:val="Paragraphedeliste"/>
        <w:numPr>
          <w:ilvl w:val="0"/>
          <w:numId w:val="29"/>
        </w:numPr>
        <w:spacing w:line="256" w:lineRule="auto"/>
        <w:rPr>
          <w:b/>
          <w:bCs/>
          <w:sz w:val="24"/>
          <w:szCs w:val="24"/>
        </w:rPr>
      </w:pPr>
      <w:r>
        <w:rPr>
          <w:b/>
          <w:bCs/>
          <w:sz w:val="24"/>
          <w:szCs w:val="24"/>
        </w:rPr>
        <w:t xml:space="preserve">Le BD </w:t>
      </w:r>
      <w:r w:rsidRPr="00C42975">
        <w:rPr>
          <w:b/>
          <w:bCs/>
          <w:i/>
          <w:iCs/>
          <w:sz w:val="24"/>
          <w:szCs w:val="24"/>
        </w:rPr>
        <w:t>(= Bureau Dynamique)</w:t>
      </w:r>
    </w:p>
    <w:p w14:paraId="1A0E3280" w14:textId="535EF242" w:rsidR="00845C5C" w:rsidRPr="00845C5C" w:rsidRDefault="00845C5C" w:rsidP="00845C5C">
      <w:pPr>
        <w:pStyle w:val="Paragraphedeliste"/>
        <w:spacing w:line="256" w:lineRule="auto"/>
        <w:ind w:left="920"/>
        <w:jc w:val="both"/>
      </w:pPr>
      <w:r w:rsidRPr="00845C5C">
        <w:t>Le bureau dynamique est</w:t>
      </w:r>
      <w:r w:rsidR="00180AC4">
        <w:t xml:space="preserve"> l’</w:t>
      </w:r>
      <w:r w:rsidRPr="00845C5C">
        <w:t>interface</w:t>
      </w:r>
      <w:r w:rsidR="00180AC4">
        <w:t xml:space="preserve"> la plus utilisée par le RSS. Elle permet</w:t>
      </w:r>
      <w:r w:rsidRPr="00845C5C">
        <w:t xml:space="preserve"> de gérer les processus de consignation et de déconsignation. </w:t>
      </w:r>
      <w:r w:rsidR="00180AC4">
        <w:t>On y retrouve</w:t>
      </w:r>
      <w:r w:rsidRPr="00845C5C">
        <w:t xml:space="preserve"> le déroulement des consignations de la fiche de consignation</w:t>
      </w:r>
      <w:r w:rsidR="00180AC4">
        <w:t> : les étapes de consignations et de déconsignations</w:t>
      </w:r>
      <w:r w:rsidRPr="00845C5C">
        <w:t xml:space="preserve">. </w:t>
      </w:r>
      <w:r w:rsidR="00180AC4">
        <w:t>C</w:t>
      </w:r>
      <w:r w:rsidRPr="00845C5C">
        <w:t>es</w:t>
      </w:r>
      <w:r w:rsidR="00180AC4">
        <w:t xml:space="preserve"> 2</w:t>
      </w:r>
      <w:r w:rsidRPr="00845C5C">
        <w:t xml:space="preserve"> processus seront expliqués en détails dans les parties </w:t>
      </w:r>
      <w:r w:rsidRPr="00180AC4">
        <w:rPr>
          <w:i/>
          <w:iCs/>
        </w:rPr>
        <w:t>3</w:t>
      </w:r>
      <w:r w:rsidR="00E46062">
        <w:rPr>
          <w:i/>
          <w:iCs/>
        </w:rPr>
        <w:t>.3</w:t>
      </w:r>
      <w:r w:rsidRPr="00180AC4">
        <w:rPr>
          <w:i/>
          <w:iCs/>
        </w:rPr>
        <w:t>.4.</w:t>
      </w:r>
      <w:r w:rsidR="00E46062">
        <w:rPr>
          <w:i/>
          <w:iCs/>
        </w:rPr>
        <w:t>b</w:t>
      </w:r>
      <w:r w:rsidRPr="00180AC4">
        <w:rPr>
          <w:i/>
          <w:iCs/>
        </w:rPr>
        <w:t>. Les étapes de consignation</w:t>
      </w:r>
      <w:r w:rsidRPr="00845C5C">
        <w:t xml:space="preserve"> et </w:t>
      </w:r>
      <w:r w:rsidR="00E46062" w:rsidRPr="00180AC4">
        <w:rPr>
          <w:i/>
          <w:iCs/>
        </w:rPr>
        <w:t>3</w:t>
      </w:r>
      <w:r w:rsidR="00E46062">
        <w:rPr>
          <w:i/>
          <w:iCs/>
        </w:rPr>
        <w:t>.3</w:t>
      </w:r>
      <w:r w:rsidR="00E46062" w:rsidRPr="00180AC4">
        <w:rPr>
          <w:i/>
          <w:iCs/>
        </w:rPr>
        <w:t>.4.</w:t>
      </w:r>
      <w:r w:rsidR="00E46062">
        <w:rPr>
          <w:i/>
          <w:iCs/>
        </w:rPr>
        <w:t>c</w:t>
      </w:r>
      <w:r w:rsidR="00E46062" w:rsidRPr="00180AC4">
        <w:rPr>
          <w:i/>
          <w:iCs/>
        </w:rPr>
        <w:t>.</w:t>
      </w:r>
      <w:r w:rsidRPr="00180AC4">
        <w:rPr>
          <w:i/>
          <w:iCs/>
        </w:rPr>
        <w:t xml:space="preserve"> Les étapes de déconsignation</w:t>
      </w:r>
      <w:r w:rsidRPr="00845C5C">
        <w:t>.</w:t>
      </w:r>
    </w:p>
    <w:p w14:paraId="58C1B373" w14:textId="17F710A2" w:rsidR="00845C5C" w:rsidRDefault="00845C5C" w:rsidP="00845C5C">
      <w:pPr>
        <w:pStyle w:val="Paragraphedeliste"/>
        <w:spacing w:line="256" w:lineRule="auto"/>
        <w:ind w:left="920"/>
        <w:rPr>
          <w:b/>
          <w:bCs/>
          <w:sz w:val="24"/>
          <w:szCs w:val="24"/>
        </w:rPr>
      </w:pPr>
    </w:p>
    <w:p w14:paraId="7C45C288" w14:textId="2E147750" w:rsidR="00845C5C" w:rsidRDefault="00845C5C" w:rsidP="00845C5C">
      <w:pPr>
        <w:pStyle w:val="Paragraphedeliste"/>
        <w:spacing w:line="256" w:lineRule="auto"/>
        <w:ind w:left="920"/>
        <w:rPr>
          <w:b/>
          <w:bCs/>
          <w:sz w:val="24"/>
          <w:szCs w:val="24"/>
        </w:rPr>
      </w:pPr>
    </w:p>
    <w:p w14:paraId="6231F786" w14:textId="00C48593" w:rsidR="00180AC4" w:rsidRDefault="00BE1F2F" w:rsidP="00845C5C">
      <w:pPr>
        <w:pStyle w:val="Paragraphedeliste"/>
        <w:spacing w:line="256" w:lineRule="auto"/>
        <w:ind w:left="920"/>
        <w:rPr>
          <w:b/>
          <w:bCs/>
          <w:sz w:val="24"/>
          <w:szCs w:val="24"/>
        </w:rPr>
      </w:pPr>
      <w:r w:rsidRPr="00BE1F2F">
        <w:rPr>
          <w:b/>
          <w:bCs/>
          <w:noProof/>
          <w:sz w:val="24"/>
          <w:szCs w:val="24"/>
        </w:rPr>
        <w:lastRenderedPageBreak/>
        <mc:AlternateContent>
          <mc:Choice Requires="wps">
            <w:drawing>
              <wp:anchor distT="45720" distB="45720" distL="114300" distR="114300" simplePos="0" relativeHeight="251567104" behindDoc="0" locked="0" layoutInCell="1" allowOverlap="1" wp14:anchorId="0CB8F3B6" wp14:editId="088D7EC4">
                <wp:simplePos x="0" y="0"/>
                <wp:positionH relativeFrom="margin">
                  <wp:posOffset>2073275</wp:posOffset>
                </wp:positionH>
                <wp:positionV relativeFrom="margin">
                  <wp:align>top</wp:align>
                </wp:positionV>
                <wp:extent cx="3117850" cy="1404620"/>
                <wp:effectExtent l="0" t="0" r="25400" b="2095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solidFill>
                          <a:srgbClr val="FFFFFF"/>
                        </a:solidFill>
                        <a:ln w="3175">
                          <a:solidFill>
                            <a:srgbClr val="8F181B"/>
                          </a:solidFill>
                          <a:miter lim="800000"/>
                          <a:headEnd/>
                          <a:tailEnd/>
                        </a:ln>
                      </wps:spPr>
                      <wps:txbx>
                        <w:txbxContent>
                          <w:p w14:paraId="27DB2A43" w14:textId="2D8A9FAF" w:rsidR="00427F8E" w:rsidRPr="00A75A11" w:rsidRDefault="00427F8E" w:rsidP="00A75A11">
                            <w:pPr>
                              <w:spacing w:before="0" w:line="240" w:lineRule="auto"/>
                              <w:ind w:left="0"/>
                              <w:rPr>
                                <w:rFonts w:ascii="Calibri Light" w:hAnsi="Calibri Light" w:cs="Calibri Light"/>
                                <w:i/>
                                <w:iCs/>
                                <w:color w:val="8F181B"/>
                              </w:rPr>
                            </w:pPr>
                            <w:r w:rsidRPr="00A75A11">
                              <w:rPr>
                                <w:rFonts w:ascii="Calibri Light" w:hAnsi="Calibri Light" w:cs="Calibri Light"/>
                                <w:i/>
                                <w:iCs/>
                                <w:color w:val="8F181B"/>
                              </w:rPr>
                              <w:t>Entête de l’opération, on y retrouve les informations principales concernant</w:t>
                            </w:r>
                            <w:r>
                              <w:rPr>
                                <w:rFonts w:ascii="Calibri Light" w:hAnsi="Calibri Light" w:cs="Calibri Light"/>
                                <w:i/>
                                <w:iCs/>
                                <w:color w:val="8F181B"/>
                              </w:rPr>
                              <w:t xml:space="preserve"> celle-ci</w:t>
                            </w:r>
                            <w:r w:rsidRPr="00A75A11">
                              <w:rPr>
                                <w:rFonts w:ascii="Calibri Light" w:hAnsi="Calibri Light" w:cs="Calibri Light"/>
                                <w:i/>
                                <w:iCs/>
                                <w:color w:val="8F181B"/>
                              </w:rPr>
                              <w:t>. C’est également ici que l’on peut ajouter un demandeur sur une des consignations de l’opé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8F3B6" id="_x0000_s1095" type="#_x0000_t202" style="position:absolute;left:0;text-align:left;margin-left:163.25pt;margin-top:0;width:245.5pt;height:110.6pt;z-index:251567104;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" strokecolor="#8f181b" strokeweight=".25pt">
                <v:textbox style="mso-fit-shape-to-text:t">
                  <w:txbxContent>
                    <w:p w14:paraId="27DB2A43" w14:textId="2D8A9FAF" w:rsidR="00427F8E" w:rsidRPr="00A75A11" w:rsidRDefault="00427F8E" w:rsidP="00A75A11">
                      <w:pPr>
                        <w:spacing w:before="0" w:line="240" w:lineRule="auto"/>
                        <w:ind w:left="0"/>
                        <w:rPr>
                          <w:rFonts w:ascii="Calibri Light" w:hAnsi="Calibri Light" w:cs="Calibri Light"/>
                          <w:i/>
                          <w:iCs/>
                          <w:color w:val="8F181B"/>
                        </w:rPr>
                      </w:pPr>
                      <w:r w:rsidRPr="00A75A11">
                        <w:rPr>
                          <w:rFonts w:ascii="Calibri Light" w:hAnsi="Calibri Light" w:cs="Calibri Light"/>
                          <w:i/>
                          <w:iCs/>
                          <w:color w:val="8F181B"/>
                        </w:rPr>
                        <w:t>Entête de l’opération, on y retrouve les informations principales concernant</w:t>
                      </w:r>
                      <w:r>
                        <w:rPr>
                          <w:rFonts w:ascii="Calibri Light" w:hAnsi="Calibri Light" w:cs="Calibri Light"/>
                          <w:i/>
                          <w:iCs/>
                          <w:color w:val="8F181B"/>
                        </w:rPr>
                        <w:t xml:space="preserve"> celle-ci</w:t>
                      </w:r>
                      <w:r w:rsidRPr="00A75A11">
                        <w:rPr>
                          <w:rFonts w:ascii="Calibri Light" w:hAnsi="Calibri Light" w:cs="Calibri Light"/>
                          <w:i/>
                          <w:iCs/>
                          <w:color w:val="8F181B"/>
                        </w:rPr>
                        <w:t>. C’est également ici que l’on peut ajouter un demandeur sur une des consignations de l’opération.</w:t>
                      </w:r>
                    </w:p>
                  </w:txbxContent>
                </v:textbox>
                <w10:wrap type="square" anchorx="margin" anchory="margin"/>
              </v:shape>
            </w:pict>
          </mc:Fallback>
        </mc:AlternateContent>
      </w:r>
    </w:p>
    <w:p w14:paraId="07AF5927" w14:textId="58896D9C" w:rsidR="00BE1F2F" w:rsidRDefault="00BE1F2F" w:rsidP="00845C5C">
      <w:pPr>
        <w:pStyle w:val="Paragraphedeliste"/>
        <w:spacing w:line="256" w:lineRule="auto"/>
        <w:ind w:left="920"/>
        <w:rPr>
          <w:b/>
          <w:bCs/>
          <w:sz w:val="24"/>
          <w:szCs w:val="24"/>
        </w:rPr>
      </w:pPr>
    </w:p>
    <w:p w14:paraId="4221E87D" w14:textId="2B3EED23" w:rsidR="00BE1F2F" w:rsidRDefault="002624A4" w:rsidP="00845C5C">
      <w:pPr>
        <w:pStyle w:val="Paragraphedeliste"/>
        <w:spacing w:line="256" w:lineRule="auto"/>
        <w:ind w:left="920"/>
        <w:rPr>
          <w:b/>
          <w:bCs/>
          <w:sz w:val="24"/>
          <w:szCs w:val="24"/>
        </w:rPr>
      </w:pPr>
      <w:r>
        <w:rPr>
          <w:b/>
          <w:bCs/>
          <w:noProof/>
          <w:sz w:val="24"/>
          <w:szCs w:val="24"/>
        </w:rPr>
        <mc:AlternateContent>
          <mc:Choice Requires="wps">
            <w:drawing>
              <wp:anchor distT="0" distB="0" distL="114300" distR="114300" simplePos="0" relativeHeight="251571200" behindDoc="0" locked="0" layoutInCell="1" allowOverlap="1" wp14:anchorId="670F4754" wp14:editId="3744E8CA">
                <wp:simplePos x="0" y="0"/>
                <wp:positionH relativeFrom="column">
                  <wp:posOffset>3580765</wp:posOffset>
                </wp:positionH>
                <wp:positionV relativeFrom="paragraph">
                  <wp:posOffset>131445</wp:posOffset>
                </wp:positionV>
                <wp:extent cx="108000" cy="216000"/>
                <wp:effectExtent l="0" t="0" r="6350" b="0"/>
                <wp:wrapNone/>
                <wp:docPr id="201" name="Flèche : haut 201"/>
                <wp:cNvGraphicFramePr/>
                <a:graphic xmlns:a="http://schemas.openxmlformats.org/drawingml/2006/main">
                  <a:graphicData uri="http://schemas.microsoft.com/office/word/2010/wordprocessingShape">
                    <wps:wsp>
                      <wps:cNvSpPr/>
                      <wps:spPr>
                        <a:xfrm flipV="1">
                          <a:off x="0" y="0"/>
                          <a:ext cx="108000" cy="216000"/>
                        </a:xfrm>
                        <a:prstGeom prst="up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D20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01" o:spid="_x0000_s1026" type="#_x0000_t68" style="position:absolute;margin-left:281.95pt;margin-top:10.35pt;width:8.5pt;height:17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" fillcolor="#8f181b" stroked="f" strokeweight="2pt"/>
            </w:pict>
          </mc:Fallback>
        </mc:AlternateContent>
      </w:r>
      <w:r w:rsidR="00A75A11">
        <w:rPr>
          <w:b/>
          <w:bCs/>
          <w:noProof/>
          <w:sz w:val="24"/>
          <w:szCs w:val="24"/>
        </w:rPr>
        <mc:AlternateContent>
          <mc:Choice Requires="wps">
            <w:drawing>
              <wp:anchor distT="0" distB="0" distL="114300" distR="114300" simplePos="0" relativeHeight="251601920" behindDoc="0" locked="0" layoutInCell="1" allowOverlap="1" wp14:anchorId="5E84AF41" wp14:editId="69A36113">
                <wp:simplePos x="0" y="0"/>
                <wp:positionH relativeFrom="column">
                  <wp:posOffset>3578860</wp:posOffset>
                </wp:positionH>
                <wp:positionV relativeFrom="paragraph">
                  <wp:posOffset>2663190</wp:posOffset>
                </wp:positionV>
                <wp:extent cx="108000" cy="144000"/>
                <wp:effectExtent l="0" t="0" r="6350" b="8890"/>
                <wp:wrapNone/>
                <wp:docPr id="200" name="Flèche : haut 200"/>
                <wp:cNvGraphicFramePr/>
                <a:graphic xmlns:a="http://schemas.openxmlformats.org/drawingml/2006/main">
                  <a:graphicData uri="http://schemas.microsoft.com/office/word/2010/wordprocessingShape">
                    <wps:wsp>
                      <wps:cNvSpPr/>
                      <wps:spPr>
                        <a:xfrm>
                          <a:off x="0" y="0"/>
                          <a:ext cx="108000" cy="144000"/>
                        </a:xfrm>
                        <a:prstGeom prst="up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F10F" id="Flèche : haut 200" o:spid="_x0000_s1026" type="#_x0000_t68" style="position:absolute;margin-left:281.8pt;margin-top:209.7pt;width:8.5pt;height:1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" adj="8100" fillcolor="#8f181b" stroked="f" strokeweight="2pt"/>
            </w:pict>
          </mc:Fallback>
        </mc:AlternateContent>
      </w:r>
      <w:r w:rsidR="00A75A11">
        <w:rPr>
          <w:b/>
          <w:bCs/>
          <w:noProof/>
          <w:sz w:val="24"/>
          <w:szCs w:val="24"/>
        </w:rPr>
        <mc:AlternateContent>
          <mc:Choice Requires="wps">
            <w:drawing>
              <wp:anchor distT="0" distB="0" distL="114300" distR="114300" simplePos="0" relativeHeight="251570176" behindDoc="0" locked="0" layoutInCell="1" allowOverlap="1" wp14:anchorId="30D065FA" wp14:editId="3BD011FC">
                <wp:simplePos x="0" y="0"/>
                <wp:positionH relativeFrom="column">
                  <wp:posOffset>715010</wp:posOffset>
                </wp:positionH>
                <wp:positionV relativeFrom="paragraph">
                  <wp:posOffset>2663190</wp:posOffset>
                </wp:positionV>
                <wp:extent cx="108000" cy="144000"/>
                <wp:effectExtent l="0" t="0" r="6350" b="8890"/>
                <wp:wrapNone/>
                <wp:docPr id="199" name="Flèche : haut 199"/>
                <wp:cNvGraphicFramePr/>
                <a:graphic xmlns:a="http://schemas.openxmlformats.org/drawingml/2006/main">
                  <a:graphicData uri="http://schemas.microsoft.com/office/word/2010/wordprocessingShape">
                    <wps:wsp>
                      <wps:cNvSpPr/>
                      <wps:spPr>
                        <a:xfrm>
                          <a:off x="0" y="0"/>
                          <a:ext cx="108000" cy="144000"/>
                        </a:xfrm>
                        <a:prstGeom prst="up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750E" id="Flèche : haut 199" o:spid="_x0000_s1026" type="#_x0000_t68" style="position:absolute;margin-left:56.3pt;margin-top:209.7pt;width:8.5pt;height:11.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" adj="8100" fillcolor="#8f181b" stroked="f" strokeweight="2pt"/>
            </w:pict>
          </mc:Fallback>
        </mc:AlternateContent>
      </w:r>
      <w:r w:rsidR="00A75A11" w:rsidRPr="00BE1F2F">
        <w:rPr>
          <w:b/>
          <w:bCs/>
          <w:noProof/>
          <w:sz w:val="24"/>
          <w:szCs w:val="24"/>
        </w:rPr>
        <mc:AlternateContent>
          <mc:Choice Requires="wps">
            <w:drawing>
              <wp:anchor distT="45720" distB="45720" distL="114300" distR="114300" simplePos="0" relativeHeight="251568128" behindDoc="0" locked="0" layoutInCell="1" allowOverlap="1" wp14:anchorId="04DEC3EF" wp14:editId="384EC298">
                <wp:simplePos x="0" y="0"/>
                <wp:positionH relativeFrom="margin">
                  <wp:posOffset>2315210</wp:posOffset>
                </wp:positionH>
                <wp:positionV relativeFrom="margin">
                  <wp:posOffset>3212465</wp:posOffset>
                </wp:positionV>
                <wp:extent cx="3733800" cy="1404620"/>
                <wp:effectExtent l="0" t="0" r="19050" b="14605"/>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3175">
                          <a:solidFill>
                            <a:srgbClr val="8F181B"/>
                          </a:solidFill>
                          <a:miter lim="800000"/>
                          <a:headEnd/>
                          <a:tailEnd/>
                        </a:ln>
                      </wps:spPr>
                      <wps:txbx>
                        <w:txbxContent>
                          <w:p w14:paraId="454BB291" w14:textId="7EBB67BC" w:rsidR="00427F8E" w:rsidRPr="00A75A11" w:rsidRDefault="00427F8E" w:rsidP="00A75A11">
                            <w:pPr>
                              <w:spacing w:before="0" w:line="240" w:lineRule="auto"/>
                              <w:ind w:left="0"/>
                              <w:rPr>
                                <w:rFonts w:ascii="Calibri Light" w:hAnsi="Calibri Light" w:cs="Calibri Light"/>
                                <w:i/>
                                <w:iCs/>
                                <w:color w:val="8F181B"/>
                              </w:rPr>
                            </w:pPr>
                            <w:r>
                              <w:rPr>
                                <w:rFonts w:ascii="Calibri Light" w:hAnsi="Calibri Light" w:cs="Calibri Light"/>
                                <w:i/>
                                <w:iCs/>
                                <w:color w:val="8F181B"/>
                              </w:rPr>
                              <w:t>Dans cette partie de l’écran, on retrouve un enchainement de panels reprenant dans l’ordre les étapes de consignation puis de déconsignation. Un panel vert et validé signifie que le RSS n’a plus rien à faire lors de cette étape. Un panel gris peut être ouvert permettant d’afficher les actions à réal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EC3EF" id="_x0000_s1096" type="#_x0000_t202" style="position:absolute;left:0;text-align:left;margin-left:182.3pt;margin-top:252.95pt;width:294pt;height:110.6pt;z-index:25156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" strokecolor="#8f181b" strokeweight=".25pt">
                <v:textbox style="mso-fit-shape-to-text:t">
                  <w:txbxContent>
                    <w:p w14:paraId="454BB291" w14:textId="7EBB67BC" w:rsidR="00427F8E" w:rsidRPr="00A75A11" w:rsidRDefault="00427F8E" w:rsidP="00A75A11">
                      <w:pPr>
                        <w:spacing w:before="0" w:line="240" w:lineRule="auto"/>
                        <w:ind w:left="0"/>
                        <w:rPr>
                          <w:rFonts w:ascii="Calibri Light" w:hAnsi="Calibri Light" w:cs="Calibri Light"/>
                          <w:i/>
                          <w:iCs/>
                          <w:color w:val="8F181B"/>
                        </w:rPr>
                      </w:pPr>
                      <w:r>
                        <w:rPr>
                          <w:rFonts w:ascii="Calibri Light" w:hAnsi="Calibri Light" w:cs="Calibri Light"/>
                          <w:i/>
                          <w:iCs/>
                          <w:color w:val="8F181B"/>
                        </w:rPr>
                        <w:t>Dans cette partie de l’écran, on retrouve un enchainement de panels reprenant dans l’ordre les étapes de consignation puis de déconsignation. Un panel vert et validé signifie que le RSS n’a plus rien à faire lors de cette étape. Un panel gris peut être ouvert permettant d’afficher les actions à réaliser.</w:t>
                      </w:r>
                    </w:p>
                  </w:txbxContent>
                </v:textbox>
                <w10:wrap type="square" anchorx="margin" anchory="margin"/>
              </v:shape>
            </w:pict>
          </mc:Fallback>
        </mc:AlternateContent>
      </w:r>
      <w:r w:rsidR="00A75A11" w:rsidRPr="00BE1F2F">
        <w:rPr>
          <w:b/>
          <w:bCs/>
          <w:noProof/>
          <w:sz w:val="24"/>
          <w:szCs w:val="24"/>
        </w:rPr>
        <mc:AlternateContent>
          <mc:Choice Requires="wps">
            <w:drawing>
              <wp:anchor distT="45720" distB="45720" distL="114300" distR="114300" simplePos="0" relativeHeight="251569152" behindDoc="0" locked="0" layoutInCell="1" allowOverlap="1" wp14:anchorId="537A1D15" wp14:editId="408C1716">
                <wp:simplePos x="0" y="0"/>
                <wp:positionH relativeFrom="margin">
                  <wp:posOffset>314960</wp:posOffset>
                </wp:positionH>
                <wp:positionV relativeFrom="margin">
                  <wp:posOffset>3212465</wp:posOffset>
                </wp:positionV>
                <wp:extent cx="1638300" cy="1404620"/>
                <wp:effectExtent l="0" t="0" r="19050" b="1460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3175">
                          <a:solidFill>
                            <a:srgbClr val="8F181B"/>
                          </a:solidFill>
                          <a:miter lim="800000"/>
                          <a:headEnd/>
                          <a:tailEnd/>
                        </a:ln>
                      </wps:spPr>
                      <wps:txbx>
                        <w:txbxContent>
                          <w:p w14:paraId="13EFA6B5" w14:textId="06F05056" w:rsidR="00427F8E" w:rsidRPr="00A75A11" w:rsidRDefault="00427F8E" w:rsidP="00A75A11">
                            <w:pPr>
                              <w:spacing w:before="0" w:line="240" w:lineRule="auto"/>
                              <w:ind w:left="0"/>
                              <w:rPr>
                                <w:rFonts w:ascii="Calibri Light" w:hAnsi="Calibri Light" w:cs="Calibri Light"/>
                                <w:i/>
                                <w:iCs/>
                                <w:color w:val="8F181B"/>
                              </w:rPr>
                            </w:pPr>
                            <w:r>
                              <w:rPr>
                                <w:rFonts w:ascii="Calibri Light" w:hAnsi="Calibri Light" w:cs="Calibri Light"/>
                                <w:i/>
                                <w:iCs/>
                                <w:color w:val="8F181B"/>
                              </w:rPr>
                              <w:t>Le suivi des consignations permet de retrouver facilement les consignations en cours en fonction de leurs ét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1D15" id="_x0000_s1097" type="#_x0000_t202" style="position:absolute;left:0;text-align:left;margin-left:24.8pt;margin-top:252.95pt;width:129pt;height:110.6pt;z-index:251569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" strokecolor="#8f181b" strokeweight=".25pt">
                <v:textbox style="mso-fit-shape-to-text:t">
                  <w:txbxContent>
                    <w:p w14:paraId="13EFA6B5" w14:textId="06F05056" w:rsidR="00427F8E" w:rsidRPr="00A75A11" w:rsidRDefault="00427F8E" w:rsidP="00A75A11">
                      <w:pPr>
                        <w:spacing w:before="0" w:line="240" w:lineRule="auto"/>
                        <w:ind w:left="0"/>
                        <w:rPr>
                          <w:rFonts w:ascii="Calibri Light" w:hAnsi="Calibri Light" w:cs="Calibri Light"/>
                          <w:i/>
                          <w:iCs/>
                          <w:color w:val="8F181B"/>
                        </w:rPr>
                      </w:pPr>
                      <w:r>
                        <w:rPr>
                          <w:rFonts w:ascii="Calibri Light" w:hAnsi="Calibri Light" w:cs="Calibri Light"/>
                          <w:i/>
                          <w:iCs/>
                          <w:color w:val="8F181B"/>
                        </w:rPr>
                        <w:t>Le suivi des consignations permet de retrouver facilement les consignations en cours en fonction de leurs états.</w:t>
                      </w:r>
                    </w:p>
                  </w:txbxContent>
                </v:textbox>
                <w10:wrap type="square" anchorx="margin" anchory="margin"/>
              </v:shape>
            </w:pict>
          </mc:Fallback>
        </mc:AlternateContent>
      </w:r>
      <w:r w:rsidR="00A75A11">
        <w:rPr>
          <w:noProof/>
        </w:rPr>
        <mc:AlternateContent>
          <mc:Choice Requires="wps">
            <w:drawing>
              <wp:anchor distT="0" distB="0" distL="114300" distR="114300" simplePos="0" relativeHeight="251566080" behindDoc="0" locked="0" layoutInCell="1" allowOverlap="1" wp14:anchorId="2B6CD8F9" wp14:editId="595E86F9">
                <wp:simplePos x="0" y="0"/>
                <wp:positionH relativeFrom="column">
                  <wp:posOffset>1298575</wp:posOffset>
                </wp:positionH>
                <wp:positionV relativeFrom="paragraph">
                  <wp:posOffset>377190</wp:posOffset>
                </wp:positionV>
                <wp:extent cx="4666615" cy="692150"/>
                <wp:effectExtent l="0" t="0" r="19685" b="12700"/>
                <wp:wrapNone/>
                <wp:docPr id="195" name="Rectangle 195"/>
                <wp:cNvGraphicFramePr/>
                <a:graphic xmlns:a="http://schemas.openxmlformats.org/drawingml/2006/main">
                  <a:graphicData uri="http://schemas.microsoft.com/office/word/2010/wordprocessingShape">
                    <wps:wsp>
                      <wps:cNvSpPr/>
                      <wps:spPr>
                        <a:xfrm>
                          <a:off x="0" y="0"/>
                          <a:ext cx="4666615" cy="692150"/>
                        </a:xfrm>
                        <a:prstGeom prst="rect">
                          <a:avLst/>
                        </a:prstGeom>
                        <a:noFill/>
                        <a:ln>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79C6A" id="Rectangle 195" o:spid="_x0000_s1026" style="position:absolute;margin-left:102.25pt;margin-top:29.7pt;width:367.45pt;height:5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" filled="f" strokecolor="#c8324b" strokeweight="2pt"/>
            </w:pict>
          </mc:Fallback>
        </mc:AlternateContent>
      </w:r>
      <w:r w:rsidR="00A75A11">
        <w:rPr>
          <w:noProof/>
        </w:rPr>
        <mc:AlternateContent>
          <mc:Choice Requires="wps">
            <w:drawing>
              <wp:anchor distT="0" distB="0" distL="114300" distR="114300" simplePos="0" relativeHeight="251564032" behindDoc="0" locked="0" layoutInCell="1" allowOverlap="1" wp14:anchorId="4508292F" wp14:editId="1A6CF273">
                <wp:simplePos x="0" y="0"/>
                <wp:positionH relativeFrom="column">
                  <wp:posOffset>1299210</wp:posOffset>
                </wp:positionH>
                <wp:positionV relativeFrom="paragraph">
                  <wp:posOffset>1101090</wp:posOffset>
                </wp:positionV>
                <wp:extent cx="4667250" cy="1536700"/>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4667250" cy="1536700"/>
                        </a:xfrm>
                        <a:prstGeom prst="rect">
                          <a:avLst/>
                        </a:prstGeom>
                        <a:noFill/>
                        <a:ln>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E055" id="Rectangle 193" o:spid="_x0000_s1026" style="position:absolute;margin-left:102.3pt;margin-top:86.7pt;width:367.5pt;height:12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" filled="f" strokecolor="#c8324b" strokeweight="2pt"/>
            </w:pict>
          </mc:Fallback>
        </mc:AlternateContent>
      </w:r>
      <w:r w:rsidR="00A75A11">
        <w:rPr>
          <w:noProof/>
        </w:rPr>
        <mc:AlternateContent>
          <mc:Choice Requires="wps">
            <w:drawing>
              <wp:anchor distT="0" distB="0" distL="114300" distR="114300" simplePos="0" relativeHeight="251565056" behindDoc="0" locked="0" layoutInCell="1" allowOverlap="1" wp14:anchorId="5ABEF051" wp14:editId="609DE025">
                <wp:simplePos x="0" y="0"/>
                <wp:positionH relativeFrom="column">
                  <wp:posOffset>314960</wp:posOffset>
                </wp:positionH>
                <wp:positionV relativeFrom="paragraph">
                  <wp:posOffset>364490</wp:posOffset>
                </wp:positionV>
                <wp:extent cx="908050" cy="2273300"/>
                <wp:effectExtent l="0" t="0" r="25400" b="12700"/>
                <wp:wrapNone/>
                <wp:docPr id="194" name="Rectangle 194"/>
                <wp:cNvGraphicFramePr/>
                <a:graphic xmlns:a="http://schemas.openxmlformats.org/drawingml/2006/main">
                  <a:graphicData uri="http://schemas.microsoft.com/office/word/2010/wordprocessingShape">
                    <wps:wsp>
                      <wps:cNvSpPr/>
                      <wps:spPr>
                        <a:xfrm>
                          <a:off x="0" y="0"/>
                          <a:ext cx="908050" cy="2273300"/>
                        </a:xfrm>
                        <a:prstGeom prst="rect">
                          <a:avLst/>
                        </a:prstGeom>
                        <a:noFill/>
                        <a:ln>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A26B" id="Rectangle 194" o:spid="_x0000_s1026" style="position:absolute;margin-left:24.8pt;margin-top:28.7pt;width:71.5pt;height:17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" filled="f" strokecolor="#c8324b" strokeweight="2pt"/>
            </w:pict>
          </mc:Fallback>
        </mc:AlternateContent>
      </w:r>
      <w:r w:rsidR="00A75A11">
        <w:rPr>
          <w:noProof/>
        </w:rPr>
        <w:drawing>
          <wp:anchor distT="0" distB="0" distL="114300" distR="114300" simplePos="0" relativeHeight="251561984" behindDoc="0" locked="0" layoutInCell="1" allowOverlap="1" wp14:anchorId="6B9AC5BC" wp14:editId="23ACD864">
            <wp:simplePos x="0" y="0"/>
            <wp:positionH relativeFrom="margin">
              <wp:posOffset>288290</wp:posOffset>
            </wp:positionH>
            <wp:positionV relativeFrom="paragraph">
              <wp:posOffset>227965</wp:posOffset>
            </wp:positionV>
            <wp:extent cx="5759450" cy="2361565"/>
            <wp:effectExtent l="0" t="0" r="0" b="635"/>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804B9" w14:textId="35D7DAFA" w:rsidR="00671993" w:rsidRDefault="00671993" w:rsidP="00BE1F2F">
      <w:pPr>
        <w:pStyle w:val="Paragraphedeliste"/>
        <w:spacing w:line="256" w:lineRule="auto"/>
        <w:ind w:left="920"/>
        <w:rPr>
          <w:b/>
          <w:bCs/>
          <w:sz w:val="24"/>
          <w:szCs w:val="24"/>
        </w:rPr>
      </w:pPr>
    </w:p>
    <w:p w14:paraId="34F8867B" w14:textId="77777777" w:rsidR="00671993" w:rsidRDefault="00671993" w:rsidP="00BE1F2F">
      <w:pPr>
        <w:pStyle w:val="Paragraphedeliste"/>
        <w:spacing w:line="256" w:lineRule="auto"/>
        <w:ind w:left="920"/>
        <w:rPr>
          <w:b/>
          <w:bCs/>
          <w:sz w:val="24"/>
          <w:szCs w:val="24"/>
        </w:rPr>
      </w:pPr>
    </w:p>
    <w:p w14:paraId="2B64D8D3" w14:textId="730D6AF6" w:rsidR="00C42975" w:rsidRDefault="00C42975" w:rsidP="00C42975">
      <w:pPr>
        <w:pStyle w:val="Paragraphedeliste"/>
        <w:numPr>
          <w:ilvl w:val="0"/>
          <w:numId w:val="29"/>
        </w:numPr>
        <w:spacing w:line="256" w:lineRule="auto"/>
        <w:rPr>
          <w:b/>
          <w:bCs/>
          <w:sz w:val="24"/>
          <w:szCs w:val="24"/>
        </w:rPr>
      </w:pPr>
      <w:r>
        <w:rPr>
          <w:b/>
          <w:bCs/>
          <w:sz w:val="24"/>
          <w:szCs w:val="24"/>
        </w:rPr>
        <w:t xml:space="preserve">Le service de la traction électrique </w:t>
      </w:r>
    </w:p>
    <w:p w14:paraId="77E01FCF" w14:textId="5394597C" w:rsidR="00AD6AD1" w:rsidRPr="00671993" w:rsidRDefault="00AD6AD1" w:rsidP="00671993">
      <w:pPr>
        <w:pStyle w:val="Paragraphedeliste"/>
        <w:spacing w:line="256" w:lineRule="auto"/>
        <w:ind w:left="920"/>
        <w:jc w:val="both"/>
      </w:pPr>
      <w:r w:rsidRPr="00671993">
        <w:t>L’interface service de la traction électrique permet pour tous les types de profils (RSS, ATX, DPX) de visualiser la liste des gares et postes. L’utilisateur peut modifier l’état d’une gare ou d’un poste lié aux zones qu’il a prises ; il peut faire cesser ou faire reprendre le service de la traction électrique.</w:t>
      </w:r>
      <w:r w:rsidR="00671993">
        <w:t xml:space="preserve"> </w:t>
      </w:r>
      <w:r w:rsidRPr="00671993">
        <w:t xml:space="preserve">Il aura besoin de réaliser </w:t>
      </w:r>
      <w:r w:rsidR="002C25CF">
        <w:t>c</w:t>
      </w:r>
      <w:r w:rsidRPr="00671993">
        <w:t>es actions afin de sécuriser un périmètre (s’assurer qu’aucun train ne circule) dans le cadre d’une opération.</w:t>
      </w:r>
    </w:p>
    <w:p w14:paraId="64CD5A79" w14:textId="77777777" w:rsidR="00AD6AD1" w:rsidRDefault="00AD6AD1" w:rsidP="00AD6AD1">
      <w:pPr>
        <w:pStyle w:val="Paragraphedeliste"/>
        <w:spacing w:line="256" w:lineRule="auto"/>
        <w:ind w:left="920"/>
        <w:rPr>
          <w:b/>
          <w:bCs/>
          <w:sz w:val="24"/>
          <w:szCs w:val="24"/>
        </w:rPr>
      </w:pPr>
    </w:p>
    <w:p w14:paraId="227EDD8E" w14:textId="2885FEF6" w:rsidR="00C42975" w:rsidRDefault="00C42975" w:rsidP="00C42975">
      <w:pPr>
        <w:pStyle w:val="Paragraphedeliste"/>
        <w:numPr>
          <w:ilvl w:val="0"/>
          <w:numId w:val="29"/>
        </w:numPr>
        <w:spacing w:line="256" w:lineRule="auto"/>
        <w:rPr>
          <w:b/>
          <w:bCs/>
          <w:sz w:val="24"/>
          <w:szCs w:val="24"/>
        </w:rPr>
      </w:pPr>
      <w:r>
        <w:rPr>
          <w:b/>
          <w:bCs/>
          <w:sz w:val="24"/>
          <w:szCs w:val="24"/>
        </w:rPr>
        <w:t>L’écran de gestion de l’état des P.A.</w:t>
      </w:r>
    </w:p>
    <w:p w14:paraId="051FF521" w14:textId="7806BC2F" w:rsidR="00AD6AD1" w:rsidRPr="00671993" w:rsidRDefault="00AD6AD1" w:rsidP="00671993">
      <w:pPr>
        <w:pStyle w:val="Paragraphedeliste"/>
        <w:spacing w:line="256" w:lineRule="auto"/>
        <w:ind w:left="920"/>
        <w:jc w:val="both"/>
      </w:pPr>
      <w:r w:rsidRPr="00671993">
        <w:t>Cette interface permet de gérer l’état des carrés (</w:t>
      </w:r>
      <w:r w:rsidR="00E13D22">
        <w:t xml:space="preserve">ce sont des </w:t>
      </w:r>
      <w:r w:rsidRPr="00671993">
        <w:t>éléments de signalisation présents aux abords des voies). L’utilisateur peut alors visualiser les carrés et leur état de protection sur les zones sélectionnées et annuler ou rendre en service la protection agissant sur le carré. Cela permet de la même façon que pour les gares de sécuriser le périmètre sur lequel ont lieu les opérations.</w:t>
      </w:r>
    </w:p>
    <w:p w14:paraId="360BB0CE" w14:textId="75646C22" w:rsidR="00AD6AD1" w:rsidRPr="00671993" w:rsidRDefault="00AD6AD1" w:rsidP="00671993">
      <w:pPr>
        <w:pStyle w:val="Paragraphedeliste"/>
        <w:spacing w:line="256" w:lineRule="auto"/>
        <w:ind w:left="920"/>
        <w:jc w:val="both"/>
      </w:pPr>
      <w:r w:rsidRPr="00671993">
        <w:t>Pour un profil donné, la compétence applicative d’annuler</w:t>
      </w:r>
      <w:r w:rsidR="00E13D22">
        <w:t xml:space="preserve"> ou </w:t>
      </w:r>
      <w:r w:rsidRPr="00671993">
        <w:t>de rendre en service la protection agissant sur un carré est paramétrée depuis l’administration</w:t>
      </w:r>
      <w:r w:rsidR="00671993">
        <w:t xml:space="preserve"> par le DPX</w:t>
      </w:r>
      <w:r w:rsidRPr="00671993">
        <w:t>.</w:t>
      </w:r>
    </w:p>
    <w:p w14:paraId="3792E4C8" w14:textId="77777777" w:rsidR="00AD6AD1" w:rsidRDefault="00AD6AD1" w:rsidP="00AD6AD1">
      <w:pPr>
        <w:pStyle w:val="Paragraphedeliste"/>
        <w:spacing w:line="256" w:lineRule="auto"/>
        <w:ind w:left="920"/>
        <w:rPr>
          <w:b/>
          <w:bCs/>
          <w:sz w:val="24"/>
          <w:szCs w:val="24"/>
        </w:rPr>
      </w:pPr>
    </w:p>
    <w:p w14:paraId="435DD46C" w14:textId="53655AD4" w:rsidR="00C42975" w:rsidRPr="00C42975" w:rsidRDefault="00C42975" w:rsidP="00C42975">
      <w:pPr>
        <w:pStyle w:val="Paragraphedeliste"/>
        <w:numPr>
          <w:ilvl w:val="0"/>
          <w:numId w:val="29"/>
        </w:numPr>
        <w:spacing w:line="256" w:lineRule="auto"/>
        <w:rPr>
          <w:b/>
          <w:bCs/>
          <w:sz w:val="24"/>
          <w:szCs w:val="24"/>
        </w:rPr>
      </w:pPr>
      <w:r>
        <w:rPr>
          <w:b/>
          <w:bCs/>
          <w:sz w:val="24"/>
          <w:szCs w:val="24"/>
        </w:rPr>
        <w:t>L’écran de gestion des appareils primaires</w:t>
      </w:r>
    </w:p>
    <w:p w14:paraId="293B1AA2" w14:textId="4C87285C" w:rsidR="005739F8" w:rsidRPr="00470191" w:rsidRDefault="00AD6AD1" w:rsidP="00470191">
      <w:pPr>
        <w:pStyle w:val="Paragraphedeliste"/>
        <w:spacing w:line="256" w:lineRule="auto"/>
        <w:ind w:left="920"/>
        <w:jc w:val="both"/>
      </w:pPr>
      <w:r w:rsidRPr="00470191">
        <w:t>La gestion des appareils primaires est un écran permettant de consulter et de gérer les différentes fonctionnalités liées aux appareils primaires à manœuvrer.</w:t>
      </w:r>
      <w:r w:rsidR="00470191">
        <w:t xml:space="preserve"> Le RSS utilisera cet écran lors des étapes de consignation et déconsignation afin de changer les états de ces appareils.</w:t>
      </w:r>
    </w:p>
    <w:p w14:paraId="5A56E318" w14:textId="725B077C" w:rsidR="00BC25A5" w:rsidRDefault="00BC25A5" w:rsidP="00BC25A5">
      <w:pPr>
        <w:pStyle w:val="Titre4"/>
      </w:pPr>
      <w:r>
        <w:lastRenderedPageBreak/>
        <w:t>Les différents types de consignations</w:t>
      </w:r>
    </w:p>
    <w:p w14:paraId="3652BB45" w14:textId="77777777" w:rsidR="003C5257" w:rsidRDefault="003C5257" w:rsidP="003C5257">
      <w:r>
        <w:t xml:space="preserve">Lorsqu’un travail de maintenance est programmé dans l’application, une opération est créée avec les informations nécessaires. Chaque opération contient ensuite une ou plusieurs consignations. Il existe dans l’application plusieurs types de consignations. </w:t>
      </w:r>
    </w:p>
    <w:p w14:paraId="1EE71E09" w14:textId="77777777" w:rsidR="003C5257" w:rsidRDefault="003C5257" w:rsidP="003C5257"/>
    <w:p w14:paraId="2377FC30" w14:textId="77777777" w:rsidR="003C5257" w:rsidRPr="003C5257" w:rsidRDefault="003C5257" w:rsidP="003C5257">
      <w:pPr>
        <w:rPr>
          <w:u w:val="single"/>
        </w:rPr>
      </w:pPr>
      <w:r w:rsidRPr="003C5257">
        <w:rPr>
          <w:u w:val="single"/>
        </w:rPr>
        <w:t xml:space="preserve">Les consignations provenant de la programmation et les consignations HP </w:t>
      </w:r>
      <w:r w:rsidRPr="003C5257">
        <w:rPr>
          <w:i/>
          <w:iCs/>
          <w:u w:val="single"/>
        </w:rPr>
        <w:t>(= Hors Programme)</w:t>
      </w:r>
    </w:p>
    <w:p w14:paraId="4D128AC3" w14:textId="77777777" w:rsidR="003C5257" w:rsidRDefault="003C5257" w:rsidP="003C5257">
      <w:r>
        <w:t xml:space="preserve">Les opérations de la programmation (journalière ou hebdomadaire) proviennent des cellules de programmation. Nous avons vu plus haut qu’il en existait plusieurs pour un CSS. Chaque opération créée possède un numéro d’opération composé d’un libellé correspondant à la cellule de programmation dans laquelle elle a été créée. </w:t>
      </w:r>
    </w:p>
    <w:p w14:paraId="5B624610" w14:textId="39864A82" w:rsidR="003C5257" w:rsidRDefault="003C5257" w:rsidP="003C5257">
      <w:r>
        <w:t xml:space="preserve">Il est également possible de créer des consignations HP dans le cadre des PTDM </w:t>
      </w:r>
      <w:r w:rsidRPr="00E13D22">
        <w:rPr>
          <w:i/>
          <w:iCs/>
        </w:rPr>
        <w:t>(= Prévisions de Travaux de Dernière Minute).</w:t>
      </w:r>
      <w:r>
        <w:t xml:space="preserve"> Ces consignations ne sont donc pas renseignées dans la programmation et c’est le RSS qui se charge de les créer dans l’écran de création de consignation. Une opération sera créée avec la création de cette consignation. Cette opération possèdera le libellé XX suivi du numéro d’opération.</w:t>
      </w:r>
    </w:p>
    <w:p w14:paraId="6426AAE1" w14:textId="77777777" w:rsidR="003C5257" w:rsidRDefault="003C5257" w:rsidP="003C5257">
      <w:r>
        <w:t xml:space="preserve">Ces consignations sont toutes identiques sur leur contenu et leur fonctionnement. </w:t>
      </w:r>
    </w:p>
    <w:p w14:paraId="3A765620" w14:textId="77777777" w:rsidR="003C5257" w:rsidRDefault="003C5257" w:rsidP="003C5257"/>
    <w:p w14:paraId="68D2E20A" w14:textId="77777777" w:rsidR="003C5257" w:rsidRPr="003C5257" w:rsidRDefault="003C5257" w:rsidP="003C5257">
      <w:pPr>
        <w:rPr>
          <w:u w:val="single"/>
        </w:rPr>
      </w:pPr>
      <w:r w:rsidRPr="003C5257">
        <w:rPr>
          <w:u w:val="single"/>
        </w:rPr>
        <w:t>Les consignations SNOP et OFFICE</w:t>
      </w:r>
    </w:p>
    <w:p w14:paraId="3256E4BA" w14:textId="23031477" w:rsidR="003C5257" w:rsidRDefault="003C5257" w:rsidP="003C5257">
      <w:r>
        <w:t>Contrairement aux opérations vues précédemment, il existe des opérations un peu particulières :</w:t>
      </w:r>
    </w:p>
    <w:p w14:paraId="4834DF70" w14:textId="77777777" w:rsidR="00544B23" w:rsidRDefault="00544B23" w:rsidP="003C5257"/>
    <w:p w14:paraId="557CAF35" w14:textId="77777777" w:rsidR="00257783" w:rsidRDefault="003C5257" w:rsidP="003C5257">
      <w:pPr>
        <w:pStyle w:val="Paragraphedeliste"/>
        <w:numPr>
          <w:ilvl w:val="0"/>
          <w:numId w:val="13"/>
        </w:numPr>
        <w:jc w:val="both"/>
      </w:pPr>
      <w:r>
        <w:t>Les consignations SNOP</w:t>
      </w:r>
      <w:r w:rsidRPr="003C5257">
        <w:rPr>
          <w:i/>
          <w:iCs/>
        </w:rPr>
        <w:t xml:space="preserve"> (= Section Neutre Occasionnelle de Protection)</w:t>
      </w:r>
      <w:r>
        <w:t xml:space="preserve"> </w:t>
      </w:r>
    </w:p>
    <w:p w14:paraId="5E783BEF" w14:textId="63229140" w:rsidR="003C5257" w:rsidRDefault="003C5257" w:rsidP="003C5257">
      <w:pPr>
        <w:pStyle w:val="Paragraphedeliste"/>
        <w:ind w:left="1280"/>
        <w:jc w:val="both"/>
      </w:pPr>
      <w:r>
        <w:t xml:space="preserve">Ce sont des consignations ayant une portée plus large que les simples consignations que nous avons vues précédemment. Elles </w:t>
      </w:r>
      <w:proofErr w:type="gramStart"/>
      <w:r>
        <w:t>sont</w:t>
      </w:r>
      <w:proofErr w:type="gramEnd"/>
      <w:r>
        <w:t xml:space="preserve"> créées lorsqu’un poste ou une gare cesse le service de la traction électrique par un report de protection C, en cas de travaux inopinés pour permettre le passage sans arrêt de circulations non électriques ou lorsqu’à la suite de la consignation C d’un élément caténaire d’origine, les sections élémentaires alimentées ne sont pas réalimentées. </w:t>
      </w:r>
    </w:p>
    <w:p w14:paraId="5461652B" w14:textId="467118ED" w:rsidR="00C318F3" w:rsidRDefault="00C318F3" w:rsidP="00C318F3">
      <w:pPr>
        <w:pStyle w:val="Paragraphedeliste"/>
        <w:ind w:left="560"/>
      </w:pPr>
      <w:r>
        <w:tab/>
      </w:r>
      <w:r>
        <w:tab/>
      </w:r>
      <w:r w:rsidRPr="008F6ACF">
        <w:t xml:space="preserve">(CF partie </w:t>
      </w:r>
      <w:r w:rsidRPr="008F6ACF">
        <w:rPr>
          <w:i/>
          <w:iCs/>
        </w:rPr>
        <w:t>7. Annexes</w:t>
      </w:r>
      <w:r w:rsidRPr="008F6ACF">
        <w:t xml:space="preserve"> ; </w:t>
      </w:r>
      <w:r w:rsidRPr="008F6ACF">
        <w:rPr>
          <w:i/>
          <w:iCs/>
        </w:rPr>
        <w:t xml:space="preserve">Annexe </w:t>
      </w:r>
      <w:r>
        <w:rPr>
          <w:i/>
          <w:iCs/>
        </w:rPr>
        <w:t>3</w:t>
      </w:r>
      <w:r w:rsidRPr="008F6ACF">
        <w:rPr>
          <w:i/>
          <w:iCs/>
        </w:rPr>
        <w:t> : Exemple de fiche de consignation</w:t>
      </w:r>
      <w:r>
        <w:rPr>
          <w:i/>
          <w:iCs/>
        </w:rPr>
        <w:t xml:space="preserve"> SNOP</w:t>
      </w:r>
      <w:r w:rsidRPr="008F6ACF">
        <w:t>)</w:t>
      </w:r>
    </w:p>
    <w:p w14:paraId="402B3372" w14:textId="77777777" w:rsidR="00C318F3" w:rsidRDefault="00C318F3" w:rsidP="003C5257">
      <w:pPr>
        <w:pStyle w:val="Paragraphedeliste"/>
        <w:ind w:left="1280"/>
        <w:jc w:val="both"/>
      </w:pPr>
    </w:p>
    <w:p w14:paraId="773950A6" w14:textId="77777777" w:rsidR="00544B23" w:rsidRDefault="00544B23" w:rsidP="003C5257">
      <w:pPr>
        <w:pStyle w:val="Paragraphedeliste"/>
        <w:ind w:left="1280"/>
        <w:jc w:val="both"/>
      </w:pPr>
    </w:p>
    <w:p w14:paraId="0F2EEE2C" w14:textId="77777777" w:rsidR="00257783" w:rsidRDefault="003C5257" w:rsidP="003C5257">
      <w:pPr>
        <w:pStyle w:val="Paragraphedeliste"/>
        <w:numPr>
          <w:ilvl w:val="0"/>
          <w:numId w:val="13"/>
        </w:numPr>
        <w:jc w:val="both"/>
      </w:pPr>
      <w:r>
        <w:t>Les consignations OFFICE</w:t>
      </w:r>
    </w:p>
    <w:p w14:paraId="22C72492" w14:textId="659B3A11" w:rsidR="003C5257" w:rsidRDefault="003C5257" w:rsidP="00257783">
      <w:pPr>
        <w:pStyle w:val="Paragraphedeliste"/>
        <w:ind w:left="1280"/>
        <w:jc w:val="both"/>
      </w:pPr>
      <w:r>
        <w:t xml:space="preserve">Ces opérations sont créées </w:t>
      </w:r>
      <w:r w:rsidR="00E13D22">
        <w:t>à la suite de</w:t>
      </w:r>
      <w:r>
        <w:t xml:space="preserve"> la mise hors tension brutale d’éléments caténaires lors d’urgence ou d’accident par exemple. La consignation intervient à la suite d’une coupure d’urgence déjà réalisée. Elle retrace rétrospectivement les opérations qui ont nécessité la mise hors tension de sections en urgence.</w:t>
      </w:r>
    </w:p>
    <w:p w14:paraId="0DC7BED4" w14:textId="4A0BE442" w:rsidR="00544B23" w:rsidRDefault="00544B23" w:rsidP="003C5257">
      <w:pPr>
        <w:pStyle w:val="Paragraphedeliste"/>
        <w:ind w:left="1280"/>
        <w:jc w:val="both"/>
      </w:pPr>
    </w:p>
    <w:p w14:paraId="61BAE942" w14:textId="77777777" w:rsidR="00E13D22" w:rsidRPr="003C5257" w:rsidRDefault="00E13D22" w:rsidP="003C5257">
      <w:pPr>
        <w:pStyle w:val="Paragraphedeliste"/>
        <w:ind w:left="1280"/>
        <w:jc w:val="both"/>
      </w:pPr>
    </w:p>
    <w:p w14:paraId="68DF2A6B" w14:textId="536A2BAF" w:rsidR="00BC25A5" w:rsidRDefault="00BC25A5" w:rsidP="00BC25A5">
      <w:pPr>
        <w:pStyle w:val="Titre4"/>
      </w:pPr>
      <w:r>
        <w:t>Le référentiel</w:t>
      </w:r>
    </w:p>
    <w:p w14:paraId="01D456A0" w14:textId="77777777" w:rsidR="00544B23" w:rsidRDefault="003C5257" w:rsidP="003C5257">
      <w:r>
        <w:t>Pour chaque CSS, il existe un référentiel qui contient une liste de tous les éléments caténaires existants sur les différentes architectures et leurs zones. Chaque consignation se déroule sur un élément caténaire qui correspond à l’endroit où les travaux auront lieu.</w:t>
      </w:r>
    </w:p>
    <w:p w14:paraId="2574BBFF" w14:textId="7BD620A6" w:rsidR="00544B23" w:rsidRDefault="00544B23" w:rsidP="003C5257"/>
    <w:p w14:paraId="60AF775D" w14:textId="77777777" w:rsidR="00C318F3" w:rsidRDefault="00C318F3" w:rsidP="003C5257"/>
    <w:p w14:paraId="4D6ED672" w14:textId="30C4312E" w:rsidR="00E2727F" w:rsidRDefault="003C5257" w:rsidP="003C5257">
      <w:r>
        <w:t>Chaque élément caténaire possède :</w:t>
      </w:r>
    </w:p>
    <w:p w14:paraId="719F6EB3" w14:textId="77777777" w:rsidR="00E2727F" w:rsidRDefault="00E2727F" w:rsidP="003C5257"/>
    <w:p w14:paraId="77CF4377" w14:textId="1E1BEF9E" w:rsidR="00544B23" w:rsidRDefault="003C5257" w:rsidP="00544B23">
      <w:pPr>
        <w:pStyle w:val="Paragraphedeliste"/>
        <w:numPr>
          <w:ilvl w:val="0"/>
          <w:numId w:val="18"/>
        </w:numPr>
        <w:jc w:val="both"/>
      </w:pPr>
      <w:r>
        <w:t>Un nom</w:t>
      </w:r>
      <w:r w:rsidR="00E2727F">
        <w:t xml:space="preserve"> et un numéro</w:t>
      </w:r>
    </w:p>
    <w:p w14:paraId="28654094" w14:textId="77777777" w:rsidR="00E2727F" w:rsidRDefault="00E2727F" w:rsidP="00E2727F">
      <w:pPr>
        <w:pStyle w:val="Paragraphedeliste"/>
        <w:ind w:left="1069"/>
        <w:jc w:val="both"/>
      </w:pPr>
    </w:p>
    <w:p w14:paraId="200683EB" w14:textId="62ABC35B" w:rsidR="00E2727F" w:rsidRDefault="003C5257" w:rsidP="00E2727F">
      <w:pPr>
        <w:pStyle w:val="Paragraphedeliste"/>
        <w:numPr>
          <w:ilvl w:val="0"/>
          <w:numId w:val="18"/>
        </w:numPr>
        <w:jc w:val="both"/>
      </w:pPr>
      <w:r>
        <w:t>Des protections qui permettent de sécuriser les éléments caténaires. Il existe deux sortes de protections :</w:t>
      </w:r>
    </w:p>
    <w:p w14:paraId="48D796FF" w14:textId="638F027C" w:rsidR="00E2727F" w:rsidRDefault="003C5257" w:rsidP="00E2727F">
      <w:pPr>
        <w:pStyle w:val="Paragraphedeliste"/>
        <w:numPr>
          <w:ilvl w:val="0"/>
          <w:numId w:val="15"/>
        </w:numPr>
        <w:jc w:val="both"/>
      </w:pPr>
      <w:r>
        <w:t xml:space="preserve">Des signaux de protection « C » automatiques qui sont des carrés de signalisation présents aux abords des voies. Ces derniers indiquent aux trains </w:t>
      </w:r>
      <w:r w:rsidRPr="002D2C2F">
        <w:t>s’ils doivent s’arrêter ou non. Un carré de signalisation peut être ouvert ou fermé. Lorsqu’un carré est fermé il ne doit en aucun cas être franchi par un train.</w:t>
      </w:r>
    </w:p>
    <w:p w14:paraId="1547F420" w14:textId="11C88A35" w:rsidR="00544B23" w:rsidRDefault="003C5257" w:rsidP="00544B23">
      <w:pPr>
        <w:pStyle w:val="Paragraphedeliste"/>
        <w:numPr>
          <w:ilvl w:val="0"/>
          <w:numId w:val="15"/>
        </w:numPr>
        <w:jc w:val="both"/>
      </w:pPr>
      <w:r>
        <w:t>Des gares ou des postes. Ils</w:t>
      </w:r>
      <w:r w:rsidRPr="006A4858">
        <w:t xml:space="preserve"> servent de protection car les trains s’y arrêtent</w:t>
      </w:r>
      <w:r>
        <w:t xml:space="preserve">. Ils </w:t>
      </w:r>
      <w:r w:rsidRPr="006A4858">
        <w:t xml:space="preserve">peuvent </w:t>
      </w:r>
      <w:r>
        <w:t xml:space="preserve">également </w:t>
      </w:r>
      <w:r w:rsidRPr="006A4858">
        <w:t>empêcher ces derniers de repartir si besoin</w:t>
      </w:r>
      <w:r>
        <w:t>.</w:t>
      </w:r>
    </w:p>
    <w:p w14:paraId="556AD75D" w14:textId="77777777" w:rsidR="00E2727F" w:rsidRDefault="00E2727F" w:rsidP="00E2727F">
      <w:pPr>
        <w:pStyle w:val="Paragraphedeliste"/>
        <w:ind w:left="1440"/>
        <w:jc w:val="both"/>
      </w:pPr>
    </w:p>
    <w:p w14:paraId="00BCD20B" w14:textId="77777777" w:rsidR="003C5257" w:rsidRDefault="003C5257" w:rsidP="003C5257">
      <w:pPr>
        <w:pStyle w:val="Paragraphedeliste"/>
        <w:numPr>
          <w:ilvl w:val="0"/>
          <w:numId w:val="14"/>
        </w:numPr>
        <w:jc w:val="both"/>
      </w:pPr>
      <w:r>
        <w:t xml:space="preserve">Des appareils d’interruption qui ne sont pas forcément présents sur tous les éléments caténaires. Il en existe trois types : </w:t>
      </w:r>
    </w:p>
    <w:p w14:paraId="66D29D53" w14:textId="356727C3" w:rsidR="003C5257" w:rsidRDefault="003C5257" w:rsidP="003C5257">
      <w:pPr>
        <w:pStyle w:val="Paragraphedeliste"/>
        <w:numPr>
          <w:ilvl w:val="0"/>
          <w:numId w:val="16"/>
        </w:numPr>
        <w:jc w:val="both"/>
      </w:pPr>
      <w:r>
        <w:t>Les appareils à condamner à l’ouverture, ils peuvent être primaires s’ils sont présents sur plusieurs éléments caténaires et donc utilisés sur plusieurs consignations en même temps ou secondaires s’ils sont propres à l’élément caténaire</w:t>
      </w:r>
      <w:r w:rsidR="00E13D22">
        <w:t>,</w:t>
      </w:r>
    </w:p>
    <w:p w14:paraId="38EA753C" w14:textId="68231F87" w:rsidR="003C5257" w:rsidRDefault="003C5257" w:rsidP="003C5257">
      <w:pPr>
        <w:pStyle w:val="Paragraphedeliste"/>
        <w:numPr>
          <w:ilvl w:val="0"/>
          <w:numId w:val="16"/>
        </w:numPr>
        <w:jc w:val="both"/>
      </w:pPr>
      <w:r>
        <w:t>Les appareils à maintenir en position normale</w:t>
      </w:r>
      <w:r w:rsidR="00E13D22">
        <w:t>,</w:t>
      </w:r>
    </w:p>
    <w:p w14:paraId="15A05C4F" w14:textId="267D5A5B" w:rsidR="003C5257" w:rsidRPr="00710F5F" w:rsidRDefault="003C5257" w:rsidP="003C5257">
      <w:pPr>
        <w:pStyle w:val="Paragraphedeliste"/>
        <w:numPr>
          <w:ilvl w:val="0"/>
          <w:numId w:val="16"/>
        </w:numPr>
        <w:jc w:val="both"/>
      </w:pPr>
      <w:r>
        <w:t>Les appareils à aliéner à l’ouverture</w:t>
      </w:r>
      <w:r w:rsidR="00E13D22">
        <w:t>.</w:t>
      </w:r>
    </w:p>
    <w:p w14:paraId="7DFAB305" w14:textId="005F4B5B" w:rsidR="00BC25A5" w:rsidRDefault="00BC25A5" w:rsidP="00BC25A5">
      <w:pPr>
        <w:pStyle w:val="Paragraphedeliste"/>
      </w:pPr>
    </w:p>
    <w:p w14:paraId="62DAA2A5" w14:textId="77777777" w:rsidR="00E13D22" w:rsidRDefault="00E13D22" w:rsidP="00BC25A5">
      <w:pPr>
        <w:pStyle w:val="Paragraphedeliste"/>
      </w:pPr>
    </w:p>
    <w:p w14:paraId="7F54C5E4" w14:textId="7C8228CB" w:rsidR="00E55DDC" w:rsidRDefault="00E55DDC" w:rsidP="00E55DDC">
      <w:pPr>
        <w:pStyle w:val="Titre3"/>
      </w:pPr>
      <w:bookmarkStart w:id="11" w:name="_Toc16890700"/>
      <w:r>
        <w:t>Les liaisons avec d’autres applications</w:t>
      </w:r>
      <w:bookmarkEnd w:id="11"/>
    </w:p>
    <w:p w14:paraId="2863E929" w14:textId="04260566" w:rsidR="003977E9" w:rsidRDefault="00544B23" w:rsidP="00544B23">
      <w:pPr>
        <w:pStyle w:val="Titre4"/>
      </w:pPr>
      <w:r>
        <w:t>La liaison INTENCITE / E-DO</w:t>
      </w:r>
    </w:p>
    <w:p w14:paraId="2C8911B2" w14:textId="74338BB1" w:rsidR="00544B23" w:rsidRDefault="00544B23" w:rsidP="00544B23">
      <w:r>
        <w:t>L’application E-DO (ou E-Dépêche) est une application mobile utilisée par les agents caténaires qui travaillent directement sur le terrain lors d’opération</w:t>
      </w:r>
      <w:r w:rsidR="00A96D7E">
        <w:t>s</w:t>
      </w:r>
      <w:r>
        <w:t xml:space="preserve"> de maintenance. Cette application possède de nombreuses fonctionnalités dont la gestion des dépêches. C’est cette fonctionnalité qui va nous intéresser car l’échange de dépêche entre le RSS et l’agent caténaire est nécessaire au déroulement d’une consignation </w:t>
      </w:r>
      <w:r w:rsidRPr="00340ABB">
        <w:t>(détaillées dans la partie</w:t>
      </w:r>
      <w:r w:rsidRPr="00E04A5C">
        <w:rPr>
          <w:i/>
          <w:iCs/>
        </w:rPr>
        <w:t xml:space="preserve"> 3</w:t>
      </w:r>
      <w:r w:rsidR="00E13D22">
        <w:rPr>
          <w:i/>
          <w:iCs/>
        </w:rPr>
        <w:t>.3</w:t>
      </w:r>
      <w:r w:rsidRPr="00E04A5C">
        <w:rPr>
          <w:i/>
          <w:iCs/>
        </w:rPr>
        <w:t>.4. Les différentes étapes d’une opération</w:t>
      </w:r>
      <w:r w:rsidRPr="00340ABB">
        <w:t>)</w:t>
      </w:r>
      <w:r>
        <w:t>.</w:t>
      </w:r>
    </w:p>
    <w:p w14:paraId="558EE5B6" w14:textId="77777777" w:rsidR="00544B23" w:rsidRDefault="00544B23" w:rsidP="00544B23"/>
    <w:p w14:paraId="2178B65A" w14:textId="77777777" w:rsidR="00544B23" w:rsidRDefault="00544B23" w:rsidP="00544B23">
      <w:r w:rsidRPr="00410FD0">
        <w:rPr>
          <w:i/>
          <w:iCs/>
          <w:u w:val="single"/>
        </w:rPr>
        <w:t>Qu’est-ce qu’une dépêche ?</w:t>
      </w:r>
      <w:r>
        <w:t xml:space="preserve"> Une dépêche est une communication brève contenant des informations importantes. Dans notre cas, un échange de dépêches peut être utile pour permettre au RSS ou à l’agent caténaire d’être prévenu des actions qui vont se dérouler ou pour donner l’accord afin de réaliser une action.</w:t>
      </w:r>
    </w:p>
    <w:p w14:paraId="2EF8689F" w14:textId="0C66C3B0" w:rsidR="00544B23" w:rsidRDefault="00544B23" w:rsidP="00544B23"/>
    <w:p w14:paraId="5D6DF7C0" w14:textId="5EC65F28" w:rsidR="00E2727F" w:rsidRDefault="00E2727F" w:rsidP="00544B23"/>
    <w:p w14:paraId="7B3D7CA3" w14:textId="00E363C4" w:rsidR="00E2727F" w:rsidRDefault="00E2727F" w:rsidP="00544B23"/>
    <w:p w14:paraId="4C11875F" w14:textId="77777777" w:rsidR="00E2727F" w:rsidRDefault="00E2727F" w:rsidP="00544B23"/>
    <w:p w14:paraId="0AD27202" w14:textId="3AC4BA94" w:rsidR="00544B23" w:rsidRDefault="00544B23" w:rsidP="00544B23">
      <w:r>
        <w:lastRenderedPageBreak/>
        <w:t>Le schéma ci-dessous décrit comment fonctionne l’échange de dépêches entre le RSS et l’agent caténaire.</w:t>
      </w:r>
    </w:p>
    <w:p w14:paraId="28369D47" w14:textId="77777777" w:rsidR="0015287B" w:rsidRDefault="0015287B" w:rsidP="00544B23"/>
    <w:p w14:paraId="41A9DCD1" w14:textId="08950211" w:rsidR="00544B23" w:rsidRPr="00544B23" w:rsidRDefault="00E2727F" w:rsidP="00544B23">
      <w:r>
        <w:rPr>
          <w:noProof/>
        </w:rPr>
        <mc:AlternateContent>
          <mc:Choice Requires="wps">
            <w:drawing>
              <wp:anchor distT="45720" distB="45720" distL="114300" distR="114300" simplePos="0" relativeHeight="251580416" behindDoc="0" locked="0" layoutInCell="1" allowOverlap="1" wp14:anchorId="13B064D5" wp14:editId="38F62BDA">
                <wp:simplePos x="0" y="0"/>
                <wp:positionH relativeFrom="margin">
                  <wp:posOffset>1465580</wp:posOffset>
                </wp:positionH>
                <wp:positionV relativeFrom="paragraph">
                  <wp:posOffset>64721</wp:posOffset>
                </wp:positionV>
                <wp:extent cx="3204000" cy="1404620"/>
                <wp:effectExtent l="0" t="0" r="15875" b="127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1404620"/>
                        </a:xfrm>
                        <a:prstGeom prst="rect">
                          <a:avLst/>
                        </a:prstGeom>
                        <a:solidFill>
                          <a:srgbClr val="FFFFFF"/>
                        </a:solidFill>
                        <a:ln w="3175">
                          <a:solidFill>
                            <a:srgbClr val="C8324B"/>
                          </a:solidFill>
                          <a:miter lim="800000"/>
                          <a:headEnd/>
                          <a:tailEnd/>
                        </a:ln>
                      </wps:spPr>
                      <wps:txbx>
                        <w:txbxContent>
                          <w:p w14:paraId="26D181DD" w14:textId="29E1AAFB" w:rsidR="00427F8E" w:rsidRPr="00CE3D19" w:rsidRDefault="00427F8E" w:rsidP="00CE3D19">
                            <w:pPr>
                              <w:spacing w:before="0" w:line="240" w:lineRule="auto"/>
                              <w:ind w:left="0"/>
                              <w:rPr>
                                <w:rFonts w:asciiTheme="minorHAnsi" w:hAnsiTheme="minorHAnsi" w:cstheme="minorHAnsi"/>
                                <w:color w:val="C8324B"/>
                                <w:sz w:val="20"/>
                                <w:szCs w:val="22"/>
                              </w:rPr>
                            </w:pPr>
                            <w:r w:rsidRPr="00E2727F">
                              <w:rPr>
                                <w:rFonts w:asciiTheme="minorHAnsi" w:hAnsiTheme="minorHAnsi" w:cstheme="minorHAnsi"/>
                                <w:color w:val="C8324B"/>
                                <w:sz w:val="20"/>
                                <w:szCs w:val="22"/>
                                <w:u w:val="single"/>
                              </w:rPr>
                              <w:t>Etape 1</w:t>
                            </w:r>
                            <w:r w:rsidRPr="00CE3D19">
                              <w:rPr>
                                <w:rFonts w:asciiTheme="minorHAnsi" w:hAnsiTheme="minorHAnsi" w:cstheme="minorHAnsi"/>
                                <w:color w:val="C8324B"/>
                                <w:sz w:val="20"/>
                                <w:szCs w:val="22"/>
                              </w:rPr>
                              <w:t> : L’émetteur</w:t>
                            </w:r>
                            <w:r>
                              <w:rPr>
                                <w:rFonts w:asciiTheme="minorHAnsi" w:hAnsiTheme="minorHAnsi" w:cstheme="minorHAnsi"/>
                                <w:color w:val="C8324B"/>
                                <w:sz w:val="20"/>
                                <w:szCs w:val="22"/>
                              </w:rPr>
                              <w:t xml:space="preserve"> envoie une dépêche car il</w:t>
                            </w:r>
                            <w:r w:rsidRPr="00CE3D19">
                              <w:rPr>
                                <w:rFonts w:asciiTheme="minorHAnsi" w:hAnsiTheme="minorHAnsi" w:cstheme="minorHAnsi"/>
                                <w:color w:val="C8324B"/>
                                <w:sz w:val="20"/>
                                <w:szCs w:val="22"/>
                              </w:rPr>
                              <w:t xml:space="preserve"> doit réaliser une action et </w:t>
                            </w:r>
                            <w:r>
                              <w:rPr>
                                <w:rFonts w:asciiTheme="minorHAnsi" w:hAnsiTheme="minorHAnsi" w:cstheme="minorHAnsi"/>
                                <w:color w:val="C8324B"/>
                                <w:sz w:val="20"/>
                                <w:szCs w:val="22"/>
                              </w:rPr>
                              <w:t>qu’</w:t>
                            </w:r>
                            <w:r w:rsidRPr="00CE3D19">
                              <w:rPr>
                                <w:rFonts w:asciiTheme="minorHAnsi" w:hAnsiTheme="minorHAnsi" w:cstheme="minorHAnsi"/>
                                <w:color w:val="C8324B"/>
                                <w:sz w:val="20"/>
                                <w:szCs w:val="22"/>
                              </w:rPr>
                              <w:t>il a besoin de faire passer des informations au récepteur ou de lui demander son ac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064D5" id="_x0000_s1098" type="#_x0000_t202" style="position:absolute;left:0;text-align:left;margin-left:115.4pt;margin-top:5.1pt;width:252.3pt;height:110.6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" strokecolor="#c8324b" strokeweight=".25pt">
                <v:textbox style="mso-fit-shape-to-text:t">
                  <w:txbxContent>
                    <w:p w14:paraId="26D181DD" w14:textId="29E1AAFB" w:rsidR="00427F8E" w:rsidRPr="00CE3D19" w:rsidRDefault="00427F8E" w:rsidP="00CE3D19">
                      <w:pPr>
                        <w:spacing w:before="0" w:line="240" w:lineRule="auto"/>
                        <w:ind w:left="0"/>
                        <w:rPr>
                          <w:rFonts w:asciiTheme="minorHAnsi" w:hAnsiTheme="minorHAnsi" w:cstheme="minorHAnsi"/>
                          <w:color w:val="C8324B"/>
                          <w:sz w:val="20"/>
                          <w:szCs w:val="22"/>
                        </w:rPr>
                      </w:pPr>
                      <w:r w:rsidRPr="00E2727F">
                        <w:rPr>
                          <w:rFonts w:asciiTheme="minorHAnsi" w:hAnsiTheme="minorHAnsi" w:cstheme="minorHAnsi"/>
                          <w:color w:val="C8324B"/>
                          <w:sz w:val="20"/>
                          <w:szCs w:val="22"/>
                          <w:u w:val="single"/>
                        </w:rPr>
                        <w:t>Etape 1</w:t>
                      </w:r>
                      <w:r w:rsidRPr="00CE3D19">
                        <w:rPr>
                          <w:rFonts w:asciiTheme="minorHAnsi" w:hAnsiTheme="minorHAnsi" w:cstheme="minorHAnsi"/>
                          <w:color w:val="C8324B"/>
                          <w:sz w:val="20"/>
                          <w:szCs w:val="22"/>
                        </w:rPr>
                        <w:t> : L’émetteur</w:t>
                      </w:r>
                      <w:r>
                        <w:rPr>
                          <w:rFonts w:asciiTheme="minorHAnsi" w:hAnsiTheme="minorHAnsi" w:cstheme="minorHAnsi"/>
                          <w:color w:val="C8324B"/>
                          <w:sz w:val="20"/>
                          <w:szCs w:val="22"/>
                        </w:rPr>
                        <w:t xml:space="preserve"> envoie une dépêche car il</w:t>
                      </w:r>
                      <w:r w:rsidRPr="00CE3D19">
                        <w:rPr>
                          <w:rFonts w:asciiTheme="minorHAnsi" w:hAnsiTheme="minorHAnsi" w:cstheme="minorHAnsi"/>
                          <w:color w:val="C8324B"/>
                          <w:sz w:val="20"/>
                          <w:szCs w:val="22"/>
                        </w:rPr>
                        <w:t xml:space="preserve"> doit réaliser une action et </w:t>
                      </w:r>
                      <w:r>
                        <w:rPr>
                          <w:rFonts w:asciiTheme="minorHAnsi" w:hAnsiTheme="minorHAnsi" w:cstheme="minorHAnsi"/>
                          <w:color w:val="C8324B"/>
                          <w:sz w:val="20"/>
                          <w:szCs w:val="22"/>
                        </w:rPr>
                        <w:t>qu’</w:t>
                      </w:r>
                      <w:r w:rsidRPr="00CE3D19">
                        <w:rPr>
                          <w:rFonts w:asciiTheme="minorHAnsi" w:hAnsiTheme="minorHAnsi" w:cstheme="minorHAnsi"/>
                          <w:color w:val="C8324B"/>
                          <w:sz w:val="20"/>
                          <w:szCs w:val="22"/>
                        </w:rPr>
                        <w:t>il a besoin de faire passer des informations au récepteur ou de lui demander son accord.</w:t>
                      </w:r>
                    </w:p>
                  </w:txbxContent>
                </v:textbox>
                <w10:wrap type="square" anchorx="margin"/>
              </v:shape>
            </w:pict>
          </mc:Fallback>
        </mc:AlternateContent>
      </w:r>
    </w:p>
    <w:p w14:paraId="5C39EBFB" w14:textId="0B1E5F4C" w:rsidR="00A114B7" w:rsidRDefault="00E2727F" w:rsidP="00340ABB">
      <w:r>
        <w:rPr>
          <w:noProof/>
        </w:rPr>
        <mc:AlternateContent>
          <mc:Choice Requires="wps">
            <w:drawing>
              <wp:anchor distT="0" distB="0" distL="114300" distR="114300" simplePos="0" relativeHeight="251573248" behindDoc="0" locked="0" layoutInCell="1" allowOverlap="1" wp14:anchorId="5DD89AF5" wp14:editId="56FD1486">
                <wp:simplePos x="0" y="0"/>
                <wp:positionH relativeFrom="column">
                  <wp:posOffset>5236845</wp:posOffset>
                </wp:positionH>
                <wp:positionV relativeFrom="paragraph">
                  <wp:posOffset>400050</wp:posOffset>
                </wp:positionV>
                <wp:extent cx="1080000" cy="540000"/>
                <wp:effectExtent l="0" t="0" r="25400" b="12700"/>
                <wp:wrapNone/>
                <wp:docPr id="204" name="Ellipse 204"/>
                <wp:cNvGraphicFramePr/>
                <a:graphic xmlns:a="http://schemas.openxmlformats.org/drawingml/2006/main">
                  <a:graphicData uri="http://schemas.microsoft.com/office/word/2010/wordprocessingShape">
                    <wps:wsp>
                      <wps:cNvSpPr/>
                      <wps:spPr>
                        <a:xfrm>
                          <a:off x="0" y="0"/>
                          <a:ext cx="1080000" cy="540000"/>
                        </a:xfrm>
                        <a:prstGeom prst="ellipse">
                          <a:avLst/>
                        </a:prstGeom>
                        <a:solidFill>
                          <a:srgbClr val="E65925"/>
                        </a:solidFill>
                        <a:ln>
                          <a:solidFill>
                            <a:srgbClr val="E659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66C7D" id="Ellipse 204" o:spid="_x0000_s1026" style="position:absolute;margin-left:412.35pt;margin-top:31.5pt;width:85.05pt;height: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" fillcolor="#e65925" strokecolor="#e65925" strokeweight="2pt"/>
            </w:pict>
          </mc:Fallback>
        </mc:AlternateContent>
      </w:r>
    </w:p>
    <w:p w14:paraId="7B83F028" w14:textId="7C6B1DFF" w:rsidR="00A114B7" w:rsidRDefault="00E2727F" w:rsidP="00340ABB">
      <w:r>
        <w:rPr>
          <w:noProof/>
        </w:rPr>
        <mc:AlternateContent>
          <mc:Choice Requires="wps">
            <w:drawing>
              <wp:anchor distT="0" distB="0" distL="114300" distR="114300" simplePos="0" relativeHeight="251572224" behindDoc="0" locked="0" layoutInCell="1" allowOverlap="1" wp14:anchorId="4C921082" wp14:editId="460939B6">
                <wp:simplePos x="0" y="0"/>
                <wp:positionH relativeFrom="column">
                  <wp:posOffset>426720</wp:posOffset>
                </wp:positionH>
                <wp:positionV relativeFrom="paragraph">
                  <wp:posOffset>168275</wp:posOffset>
                </wp:positionV>
                <wp:extent cx="1080000" cy="540000"/>
                <wp:effectExtent l="0" t="0" r="25400" b="12700"/>
                <wp:wrapNone/>
                <wp:docPr id="202" name="Ellipse 202"/>
                <wp:cNvGraphicFramePr/>
                <a:graphic xmlns:a="http://schemas.openxmlformats.org/drawingml/2006/main">
                  <a:graphicData uri="http://schemas.microsoft.com/office/word/2010/wordprocessingShape">
                    <wps:wsp>
                      <wps:cNvSpPr/>
                      <wps:spPr>
                        <a:xfrm>
                          <a:off x="0" y="0"/>
                          <a:ext cx="1080000" cy="540000"/>
                        </a:xfrm>
                        <a:prstGeom prst="ellipse">
                          <a:avLst/>
                        </a:prstGeom>
                        <a:solidFill>
                          <a:srgbClr val="C8324B"/>
                        </a:solidFill>
                        <a:ln>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6F51" id="Ellipse 202" o:spid="_x0000_s1026" style="position:absolute;margin-left:33.6pt;margin-top:13.25pt;width:85.05pt;height: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" fillcolor="#c8324b" strokecolor="#c8324b" strokeweight="2pt"/>
            </w:pict>
          </mc:Fallback>
        </mc:AlternateContent>
      </w:r>
      <w:r>
        <w:rPr>
          <w:noProof/>
        </w:rPr>
        <mc:AlternateContent>
          <mc:Choice Requires="wps">
            <w:drawing>
              <wp:anchor distT="0" distB="0" distL="114300" distR="114300" simplePos="0" relativeHeight="251577344" behindDoc="0" locked="0" layoutInCell="1" allowOverlap="1" wp14:anchorId="2CA74DD9" wp14:editId="6AF7DD92">
                <wp:simplePos x="0" y="0"/>
                <wp:positionH relativeFrom="margin">
                  <wp:posOffset>1414145</wp:posOffset>
                </wp:positionH>
                <wp:positionV relativeFrom="paragraph">
                  <wp:posOffset>252095</wp:posOffset>
                </wp:positionV>
                <wp:extent cx="3600000" cy="179705"/>
                <wp:effectExtent l="0" t="0" r="635" b="0"/>
                <wp:wrapNone/>
                <wp:docPr id="209" name="Flèche : droite 209"/>
                <wp:cNvGraphicFramePr/>
                <a:graphic xmlns:a="http://schemas.openxmlformats.org/drawingml/2006/main">
                  <a:graphicData uri="http://schemas.microsoft.com/office/word/2010/wordprocessingShape">
                    <wps:wsp>
                      <wps:cNvSpPr/>
                      <wps:spPr>
                        <a:xfrm>
                          <a:off x="0" y="0"/>
                          <a:ext cx="3600000" cy="179705"/>
                        </a:xfrm>
                        <a:prstGeom prst="rightArrow">
                          <a:avLst/>
                        </a:prstGeom>
                        <a:solidFill>
                          <a:srgbClr val="C8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6904" id="Flèche : droite 209" o:spid="_x0000_s1026" type="#_x0000_t13" style="position:absolute;margin-left:111.35pt;margin-top:19.85pt;width:283.45pt;height:14.1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" adj="21061" fillcolor="#c8324b" stroked="f" strokeweight="2pt">
                <w10:wrap anchorx="margin"/>
              </v:shape>
            </w:pict>
          </mc:Fallback>
        </mc:AlternateContent>
      </w:r>
      <w:r>
        <w:rPr>
          <w:noProof/>
        </w:rPr>
        <mc:AlternateContent>
          <mc:Choice Requires="wps">
            <w:drawing>
              <wp:anchor distT="45720" distB="45720" distL="114300" distR="114300" simplePos="0" relativeHeight="251579392" behindDoc="0" locked="0" layoutInCell="1" allowOverlap="1" wp14:anchorId="46E505B5" wp14:editId="41FC1DCE">
                <wp:simplePos x="0" y="0"/>
                <wp:positionH relativeFrom="column">
                  <wp:posOffset>5236845</wp:posOffset>
                </wp:positionH>
                <wp:positionV relativeFrom="paragraph">
                  <wp:posOffset>294005</wp:posOffset>
                </wp:positionV>
                <wp:extent cx="1079500" cy="1404620"/>
                <wp:effectExtent l="0" t="0" r="0" b="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w="9525">
                          <a:noFill/>
                          <a:miter lim="800000"/>
                          <a:headEnd/>
                          <a:tailEnd/>
                        </a:ln>
                      </wps:spPr>
                      <wps:txbx>
                        <w:txbxContent>
                          <w:p w14:paraId="2A5AAFCF" w14:textId="40895F48" w:rsidR="00427F8E" w:rsidRPr="00CE3D19" w:rsidRDefault="00427F8E" w:rsidP="00E2727F">
                            <w:pPr>
                              <w:spacing w:before="0"/>
                              <w:ind w:left="0"/>
                              <w:jc w:val="center"/>
                              <w:rPr>
                                <w:rFonts w:asciiTheme="majorHAnsi" w:hAnsiTheme="majorHAnsi"/>
                                <w:i/>
                                <w:iCs/>
                                <w:color w:val="FFFFFF" w:themeColor="background1"/>
                                <w:sz w:val="26"/>
                                <w:szCs w:val="26"/>
                              </w:rPr>
                            </w:pPr>
                            <w:r w:rsidRPr="00CE3D19">
                              <w:rPr>
                                <w:rFonts w:asciiTheme="majorHAnsi" w:hAnsiTheme="majorHAnsi"/>
                                <w:i/>
                                <w:iCs/>
                                <w:color w:val="FFFFFF" w:themeColor="background1"/>
                                <w:sz w:val="26"/>
                                <w:szCs w:val="26"/>
                              </w:rPr>
                              <w:t>Récep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505B5" id="_x0000_s1099" type="#_x0000_t202" style="position:absolute;left:0;text-align:left;margin-left:412.35pt;margin-top:23.15pt;width:8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" filled="f" stroked="f">
                <v:textbox style="mso-fit-shape-to-text:t">
                  <w:txbxContent>
                    <w:p w14:paraId="2A5AAFCF" w14:textId="40895F48" w:rsidR="00427F8E" w:rsidRPr="00CE3D19" w:rsidRDefault="00427F8E" w:rsidP="00E2727F">
                      <w:pPr>
                        <w:spacing w:before="0"/>
                        <w:ind w:left="0"/>
                        <w:jc w:val="center"/>
                        <w:rPr>
                          <w:rFonts w:asciiTheme="majorHAnsi" w:hAnsiTheme="majorHAnsi"/>
                          <w:i/>
                          <w:iCs/>
                          <w:color w:val="FFFFFF" w:themeColor="background1"/>
                          <w:sz w:val="26"/>
                          <w:szCs w:val="26"/>
                        </w:rPr>
                      </w:pPr>
                      <w:r w:rsidRPr="00CE3D19">
                        <w:rPr>
                          <w:rFonts w:asciiTheme="majorHAnsi" w:hAnsiTheme="majorHAnsi"/>
                          <w:i/>
                          <w:iCs/>
                          <w:color w:val="FFFFFF" w:themeColor="background1"/>
                          <w:sz w:val="26"/>
                          <w:szCs w:val="26"/>
                        </w:rPr>
                        <w:t>Récepteur</w:t>
                      </w:r>
                    </w:p>
                  </w:txbxContent>
                </v:textbox>
                <w10:wrap type="square"/>
              </v:shape>
            </w:pict>
          </mc:Fallback>
        </mc:AlternateContent>
      </w:r>
    </w:p>
    <w:p w14:paraId="370BE2B7" w14:textId="7C5DD75B" w:rsidR="00A114B7" w:rsidRDefault="00E2727F" w:rsidP="00340ABB">
      <w:r>
        <w:rPr>
          <w:noProof/>
        </w:rPr>
        <mc:AlternateContent>
          <mc:Choice Requires="wps">
            <w:drawing>
              <wp:anchor distT="45720" distB="45720" distL="114300" distR="114300" simplePos="0" relativeHeight="251578368" behindDoc="0" locked="0" layoutInCell="1" allowOverlap="1" wp14:anchorId="66A64545" wp14:editId="001033BE">
                <wp:simplePos x="0" y="0"/>
                <wp:positionH relativeFrom="column">
                  <wp:posOffset>424815</wp:posOffset>
                </wp:positionH>
                <wp:positionV relativeFrom="paragraph">
                  <wp:posOffset>65405</wp:posOffset>
                </wp:positionV>
                <wp:extent cx="1080000" cy="140462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14:paraId="448448DE" w14:textId="60C287CE" w:rsidR="00427F8E" w:rsidRPr="00CE3D19" w:rsidRDefault="00427F8E" w:rsidP="00E2727F">
                            <w:pPr>
                              <w:spacing w:before="0"/>
                              <w:ind w:left="0"/>
                              <w:jc w:val="center"/>
                              <w:rPr>
                                <w:rFonts w:asciiTheme="majorHAnsi" w:hAnsiTheme="majorHAnsi"/>
                                <w:i/>
                                <w:iCs/>
                                <w:color w:val="FFFFFF" w:themeColor="background1"/>
                                <w:sz w:val="26"/>
                                <w:szCs w:val="26"/>
                              </w:rPr>
                            </w:pPr>
                            <w:r w:rsidRPr="00CE3D19">
                              <w:rPr>
                                <w:rFonts w:asciiTheme="majorHAnsi" w:hAnsiTheme="majorHAnsi"/>
                                <w:i/>
                                <w:iCs/>
                                <w:color w:val="FFFFFF" w:themeColor="background1"/>
                                <w:sz w:val="26"/>
                                <w:szCs w:val="26"/>
                              </w:rPr>
                              <w:t>Emett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64545" id="_x0000_s1100" type="#_x0000_t202" style="position:absolute;left:0;text-align:left;margin-left:33.45pt;margin-top:5.15pt;width:85.0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" filled="f" stroked="f">
                <v:textbox style="mso-fit-shape-to-text:t">
                  <w:txbxContent>
                    <w:p w14:paraId="448448DE" w14:textId="60C287CE" w:rsidR="00427F8E" w:rsidRPr="00CE3D19" w:rsidRDefault="00427F8E" w:rsidP="00E2727F">
                      <w:pPr>
                        <w:spacing w:before="0"/>
                        <w:ind w:left="0"/>
                        <w:jc w:val="center"/>
                        <w:rPr>
                          <w:rFonts w:asciiTheme="majorHAnsi" w:hAnsiTheme="majorHAnsi"/>
                          <w:i/>
                          <w:iCs/>
                          <w:color w:val="FFFFFF" w:themeColor="background1"/>
                          <w:sz w:val="26"/>
                          <w:szCs w:val="26"/>
                        </w:rPr>
                      </w:pPr>
                      <w:r w:rsidRPr="00CE3D19">
                        <w:rPr>
                          <w:rFonts w:asciiTheme="majorHAnsi" w:hAnsiTheme="majorHAnsi"/>
                          <w:i/>
                          <w:iCs/>
                          <w:color w:val="FFFFFF" w:themeColor="background1"/>
                          <w:sz w:val="26"/>
                          <w:szCs w:val="26"/>
                        </w:rPr>
                        <w:t>Emetteur</w:t>
                      </w:r>
                    </w:p>
                  </w:txbxContent>
                </v:textbox>
                <w10:wrap type="square"/>
              </v:shape>
            </w:pict>
          </mc:Fallback>
        </mc:AlternateContent>
      </w:r>
    </w:p>
    <w:p w14:paraId="5FE09604" w14:textId="3498927B" w:rsidR="00E2727F" w:rsidRDefault="00E2727F" w:rsidP="00340ABB">
      <w:r>
        <w:rPr>
          <w:noProof/>
        </w:rPr>
        <mc:AlternateContent>
          <mc:Choice Requires="wps">
            <w:drawing>
              <wp:anchor distT="0" distB="0" distL="114300" distR="114300" simplePos="0" relativeHeight="251575296" behindDoc="0" locked="0" layoutInCell="1" allowOverlap="1" wp14:anchorId="2FD89EE9" wp14:editId="089DB394">
                <wp:simplePos x="0" y="0"/>
                <wp:positionH relativeFrom="margin">
                  <wp:posOffset>1765088</wp:posOffset>
                </wp:positionH>
                <wp:positionV relativeFrom="paragraph">
                  <wp:posOffset>34290</wp:posOffset>
                </wp:positionV>
                <wp:extent cx="3600000" cy="180000"/>
                <wp:effectExtent l="0" t="0" r="635" b="0"/>
                <wp:wrapNone/>
                <wp:docPr id="208" name="Flèche : droite 208"/>
                <wp:cNvGraphicFramePr/>
                <a:graphic xmlns:a="http://schemas.openxmlformats.org/drawingml/2006/main">
                  <a:graphicData uri="http://schemas.microsoft.com/office/word/2010/wordprocessingShape">
                    <wps:wsp>
                      <wps:cNvSpPr/>
                      <wps:spPr>
                        <a:xfrm flipH="1">
                          <a:off x="0" y="0"/>
                          <a:ext cx="3600000" cy="180000"/>
                        </a:xfrm>
                        <a:prstGeom prst="rightArrow">
                          <a:avLst/>
                        </a:prstGeom>
                        <a:solidFill>
                          <a:srgbClr val="E659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6E59" id="Flèche : droite 208" o:spid="_x0000_s1026" type="#_x0000_t13" style="position:absolute;margin-left:139pt;margin-top:2.7pt;width:283.45pt;height:14.15pt;flip:x;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" adj="21060" fillcolor="#e65925" stroked="f" strokeweight="2pt">
                <w10:wrap anchorx="margin"/>
              </v:shape>
            </w:pict>
          </mc:Fallback>
        </mc:AlternateContent>
      </w:r>
    </w:p>
    <w:p w14:paraId="73565FE8" w14:textId="4845A453" w:rsidR="00E2727F" w:rsidRDefault="00E2727F" w:rsidP="00340ABB">
      <w:r>
        <w:rPr>
          <w:noProof/>
        </w:rPr>
        <mc:AlternateContent>
          <mc:Choice Requires="wps">
            <w:drawing>
              <wp:anchor distT="45720" distB="45720" distL="114300" distR="114300" simplePos="0" relativeHeight="251581440" behindDoc="0" locked="0" layoutInCell="1" allowOverlap="1" wp14:anchorId="7F7B7BF4" wp14:editId="24FEE70C">
                <wp:simplePos x="0" y="0"/>
                <wp:positionH relativeFrom="column">
                  <wp:posOffset>2432050</wp:posOffset>
                </wp:positionH>
                <wp:positionV relativeFrom="paragraph">
                  <wp:posOffset>70485</wp:posOffset>
                </wp:positionV>
                <wp:extent cx="2915920" cy="1188000"/>
                <wp:effectExtent l="0" t="0" r="17780" b="12700"/>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188000"/>
                        </a:xfrm>
                        <a:prstGeom prst="rect">
                          <a:avLst/>
                        </a:prstGeom>
                        <a:solidFill>
                          <a:srgbClr val="FFFFFF"/>
                        </a:solidFill>
                        <a:ln w="3175">
                          <a:solidFill>
                            <a:srgbClr val="E65925"/>
                          </a:solidFill>
                          <a:miter lim="800000"/>
                          <a:headEnd/>
                          <a:tailEnd/>
                        </a:ln>
                      </wps:spPr>
                      <wps:txbx>
                        <w:txbxContent>
                          <w:p w14:paraId="0F3C28F0" w14:textId="6F206A79" w:rsidR="00427F8E" w:rsidRPr="00E2727F" w:rsidRDefault="00427F8E" w:rsidP="002223D3">
                            <w:pPr>
                              <w:spacing w:before="0" w:line="240" w:lineRule="auto"/>
                              <w:ind w:left="0"/>
                              <w:rPr>
                                <w:rFonts w:asciiTheme="minorHAnsi" w:hAnsiTheme="minorHAnsi" w:cstheme="minorHAnsi"/>
                                <w:color w:val="E65925"/>
                                <w:sz w:val="20"/>
                                <w:szCs w:val="22"/>
                              </w:rPr>
                            </w:pPr>
                            <w:r w:rsidRPr="00E2727F">
                              <w:rPr>
                                <w:rFonts w:asciiTheme="minorHAnsi" w:hAnsiTheme="minorHAnsi" w:cstheme="minorHAnsi"/>
                                <w:color w:val="E65925"/>
                                <w:sz w:val="20"/>
                                <w:szCs w:val="22"/>
                                <w:u w:val="single"/>
                              </w:rPr>
                              <w:t>Etape 2</w:t>
                            </w:r>
                            <w:r w:rsidRPr="00E2727F">
                              <w:rPr>
                                <w:rFonts w:asciiTheme="minorHAnsi" w:hAnsiTheme="minorHAnsi" w:cstheme="minorHAnsi"/>
                                <w:color w:val="E65925"/>
                                <w:sz w:val="20"/>
                                <w:szCs w:val="22"/>
                              </w:rPr>
                              <w:t xml:space="preserve"> : Le récepteur accuse la bonne réception des informations en renvoyant une dépêche. Il peut : </w:t>
                            </w:r>
                          </w:p>
                          <w:p w14:paraId="663E2AC5" w14:textId="77777777" w:rsidR="00427F8E" w:rsidRPr="00E2727F" w:rsidRDefault="00427F8E" w:rsidP="002223D3">
                            <w:pPr>
                              <w:pStyle w:val="Paragraphedeliste"/>
                              <w:numPr>
                                <w:ilvl w:val="0"/>
                                <w:numId w:val="34"/>
                              </w:numPr>
                              <w:spacing w:line="240" w:lineRule="auto"/>
                              <w:jc w:val="both"/>
                              <w:rPr>
                                <w:rFonts w:cstheme="minorHAnsi"/>
                                <w:color w:val="E65925"/>
                                <w:sz w:val="20"/>
                              </w:rPr>
                            </w:pPr>
                            <w:r w:rsidRPr="00E2727F">
                              <w:rPr>
                                <w:rFonts w:cstheme="minorHAnsi"/>
                                <w:color w:val="E65925"/>
                                <w:sz w:val="20"/>
                              </w:rPr>
                              <w:t>Collationner la dépêche : Il donne alors son accord ou confirme les informations transmises,</w:t>
                            </w:r>
                          </w:p>
                          <w:p w14:paraId="2BA7B71C" w14:textId="336C8BDB" w:rsidR="00427F8E" w:rsidRPr="00E2727F" w:rsidRDefault="00427F8E" w:rsidP="002223D3">
                            <w:pPr>
                              <w:pStyle w:val="Paragraphedeliste"/>
                              <w:numPr>
                                <w:ilvl w:val="0"/>
                                <w:numId w:val="34"/>
                              </w:numPr>
                              <w:spacing w:line="240" w:lineRule="auto"/>
                              <w:jc w:val="both"/>
                              <w:rPr>
                                <w:rFonts w:cstheme="minorHAnsi"/>
                                <w:color w:val="E65925"/>
                                <w:sz w:val="20"/>
                              </w:rPr>
                            </w:pPr>
                            <w:r w:rsidRPr="00E2727F">
                              <w:rPr>
                                <w:rFonts w:cstheme="minorHAnsi"/>
                                <w:color w:val="E65925"/>
                                <w:sz w:val="20"/>
                              </w:rPr>
                              <w:t>Refuser la dépêche : Il s’oppose alors aux actions à réaliser ou invalide les informations trans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B7BF4" id="_x0000_s1101" type="#_x0000_t202" style="position:absolute;left:0;text-align:left;margin-left:191.5pt;margin-top:5.55pt;width:229.6pt;height:93.5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" strokecolor="#e65925" strokeweight=".25pt">
                <v:textbox>
                  <w:txbxContent>
                    <w:p w14:paraId="0F3C28F0" w14:textId="6F206A79" w:rsidR="00427F8E" w:rsidRPr="00E2727F" w:rsidRDefault="00427F8E" w:rsidP="002223D3">
                      <w:pPr>
                        <w:spacing w:before="0" w:line="240" w:lineRule="auto"/>
                        <w:ind w:left="0"/>
                        <w:rPr>
                          <w:rFonts w:asciiTheme="minorHAnsi" w:hAnsiTheme="minorHAnsi" w:cstheme="minorHAnsi"/>
                          <w:color w:val="E65925"/>
                          <w:sz w:val="20"/>
                          <w:szCs w:val="22"/>
                        </w:rPr>
                      </w:pPr>
                      <w:r w:rsidRPr="00E2727F">
                        <w:rPr>
                          <w:rFonts w:asciiTheme="minorHAnsi" w:hAnsiTheme="minorHAnsi" w:cstheme="minorHAnsi"/>
                          <w:color w:val="E65925"/>
                          <w:sz w:val="20"/>
                          <w:szCs w:val="22"/>
                          <w:u w:val="single"/>
                        </w:rPr>
                        <w:t>Etape 2</w:t>
                      </w:r>
                      <w:r w:rsidRPr="00E2727F">
                        <w:rPr>
                          <w:rFonts w:asciiTheme="minorHAnsi" w:hAnsiTheme="minorHAnsi" w:cstheme="minorHAnsi"/>
                          <w:color w:val="E65925"/>
                          <w:sz w:val="20"/>
                          <w:szCs w:val="22"/>
                        </w:rPr>
                        <w:t xml:space="preserve"> : Le récepteur accuse la bonne réception des informations en renvoyant une dépêche. Il peut : </w:t>
                      </w:r>
                    </w:p>
                    <w:p w14:paraId="663E2AC5" w14:textId="77777777" w:rsidR="00427F8E" w:rsidRPr="00E2727F" w:rsidRDefault="00427F8E" w:rsidP="002223D3">
                      <w:pPr>
                        <w:pStyle w:val="Paragraphedeliste"/>
                        <w:numPr>
                          <w:ilvl w:val="0"/>
                          <w:numId w:val="34"/>
                        </w:numPr>
                        <w:spacing w:line="240" w:lineRule="auto"/>
                        <w:jc w:val="both"/>
                        <w:rPr>
                          <w:rFonts w:cstheme="minorHAnsi"/>
                          <w:color w:val="E65925"/>
                          <w:sz w:val="20"/>
                        </w:rPr>
                      </w:pPr>
                      <w:r w:rsidRPr="00E2727F">
                        <w:rPr>
                          <w:rFonts w:cstheme="minorHAnsi"/>
                          <w:color w:val="E65925"/>
                          <w:sz w:val="20"/>
                        </w:rPr>
                        <w:t>Collationner la dépêche : Il donne alors son accord ou confirme les informations transmises,</w:t>
                      </w:r>
                    </w:p>
                    <w:p w14:paraId="2BA7B71C" w14:textId="336C8BDB" w:rsidR="00427F8E" w:rsidRPr="00E2727F" w:rsidRDefault="00427F8E" w:rsidP="002223D3">
                      <w:pPr>
                        <w:pStyle w:val="Paragraphedeliste"/>
                        <w:numPr>
                          <w:ilvl w:val="0"/>
                          <w:numId w:val="34"/>
                        </w:numPr>
                        <w:spacing w:line="240" w:lineRule="auto"/>
                        <w:jc w:val="both"/>
                        <w:rPr>
                          <w:rFonts w:cstheme="minorHAnsi"/>
                          <w:color w:val="E65925"/>
                          <w:sz w:val="20"/>
                        </w:rPr>
                      </w:pPr>
                      <w:r w:rsidRPr="00E2727F">
                        <w:rPr>
                          <w:rFonts w:cstheme="minorHAnsi"/>
                          <w:color w:val="E65925"/>
                          <w:sz w:val="20"/>
                        </w:rPr>
                        <w:t>Refuser la dépêche : Il s’oppose alors aux actions à réaliser ou invalide les informations transmises.</w:t>
                      </w:r>
                    </w:p>
                  </w:txbxContent>
                </v:textbox>
                <w10:wrap type="square"/>
              </v:shape>
            </w:pict>
          </mc:Fallback>
        </mc:AlternateContent>
      </w:r>
    </w:p>
    <w:p w14:paraId="4759E839" w14:textId="493D98E4" w:rsidR="00E2727F" w:rsidRDefault="0015287B" w:rsidP="00340ABB">
      <w:r>
        <w:rPr>
          <w:noProof/>
        </w:rPr>
        <mc:AlternateContent>
          <mc:Choice Requires="wps">
            <w:drawing>
              <wp:anchor distT="45720" distB="45720" distL="114300" distR="114300" simplePos="0" relativeHeight="251582464" behindDoc="0" locked="0" layoutInCell="1" allowOverlap="1" wp14:anchorId="2CA8F5B1" wp14:editId="61F273EB">
                <wp:simplePos x="0" y="0"/>
                <wp:positionH relativeFrom="margin">
                  <wp:posOffset>-33867</wp:posOffset>
                </wp:positionH>
                <wp:positionV relativeFrom="paragraph">
                  <wp:posOffset>36195</wp:posOffset>
                </wp:positionV>
                <wp:extent cx="2016000" cy="1404620"/>
                <wp:effectExtent l="0" t="0" r="22860" b="2095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1404620"/>
                        </a:xfrm>
                        <a:prstGeom prst="rect">
                          <a:avLst/>
                        </a:prstGeom>
                        <a:solidFill>
                          <a:srgbClr val="FFFFFF"/>
                        </a:solidFill>
                        <a:ln w="3175">
                          <a:solidFill>
                            <a:srgbClr val="C8324B"/>
                          </a:solidFill>
                          <a:miter lim="800000"/>
                          <a:headEnd/>
                          <a:tailEnd/>
                        </a:ln>
                      </wps:spPr>
                      <wps:txbx>
                        <w:txbxContent>
                          <w:p w14:paraId="5EC3001E" w14:textId="77777777" w:rsidR="00427F8E" w:rsidRPr="0015287B" w:rsidRDefault="00427F8E" w:rsidP="0015287B">
                            <w:pPr>
                              <w:spacing w:before="0" w:line="240" w:lineRule="auto"/>
                              <w:ind w:left="0"/>
                              <w:rPr>
                                <w:rFonts w:asciiTheme="minorHAnsi" w:hAnsiTheme="minorHAnsi" w:cstheme="minorHAnsi"/>
                                <w:color w:val="C8324B"/>
                                <w:sz w:val="20"/>
                                <w:szCs w:val="22"/>
                              </w:rPr>
                            </w:pPr>
                            <w:r w:rsidRPr="00E2727F">
                              <w:rPr>
                                <w:rFonts w:asciiTheme="minorHAnsi" w:hAnsiTheme="minorHAnsi" w:cstheme="minorHAnsi"/>
                                <w:color w:val="C8324B"/>
                                <w:sz w:val="20"/>
                                <w:szCs w:val="22"/>
                                <w:u w:val="single"/>
                              </w:rPr>
                              <w:t xml:space="preserve">Etape </w:t>
                            </w:r>
                            <w:r>
                              <w:rPr>
                                <w:rFonts w:asciiTheme="minorHAnsi" w:hAnsiTheme="minorHAnsi" w:cstheme="minorHAnsi"/>
                                <w:color w:val="C8324B"/>
                                <w:sz w:val="20"/>
                                <w:szCs w:val="22"/>
                                <w:u w:val="single"/>
                              </w:rPr>
                              <w:t>3</w:t>
                            </w:r>
                            <w:r w:rsidRPr="00CE3D19">
                              <w:rPr>
                                <w:rFonts w:asciiTheme="minorHAnsi" w:hAnsiTheme="minorHAnsi" w:cstheme="minorHAnsi"/>
                                <w:color w:val="C8324B"/>
                                <w:sz w:val="20"/>
                                <w:szCs w:val="22"/>
                              </w:rPr>
                              <w:t xml:space="preserve"> : </w:t>
                            </w:r>
                            <w:r w:rsidRPr="0015287B">
                              <w:rPr>
                                <w:rFonts w:asciiTheme="minorHAnsi" w:hAnsiTheme="minorHAnsi" w:cstheme="minorHAnsi"/>
                                <w:color w:val="C8324B"/>
                                <w:sz w:val="20"/>
                                <w:szCs w:val="22"/>
                              </w:rPr>
                              <w:t xml:space="preserve">Une fois que l’émetteur a reçu le collationnement, il peut réaliser les actions indiquées. </w:t>
                            </w:r>
                          </w:p>
                          <w:p w14:paraId="5ACB02AC" w14:textId="79E85F7A" w:rsidR="00427F8E" w:rsidRPr="00CE3D19" w:rsidRDefault="00427F8E" w:rsidP="0015287B">
                            <w:pPr>
                              <w:spacing w:before="0" w:line="240" w:lineRule="auto"/>
                              <w:ind w:left="0"/>
                              <w:rPr>
                                <w:rFonts w:asciiTheme="minorHAnsi" w:hAnsiTheme="minorHAnsi" w:cstheme="minorHAnsi"/>
                                <w:color w:val="C8324B"/>
                                <w:sz w:val="20"/>
                                <w:szCs w:val="22"/>
                              </w:rPr>
                            </w:pPr>
                            <w:r w:rsidRPr="0015287B">
                              <w:rPr>
                                <w:rFonts w:asciiTheme="minorHAnsi" w:hAnsiTheme="minorHAnsi" w:cstheme="minorHAnsi"/>
                                <w:color w:val="C8324B"/>
                                <w:sz w:val="20"/>
                                <w:szCs w:val="22"/>
                              </w:rPr>
                              <w:t>Dans le cas d’un refus, il devra recommencer le processus en renvoyant une dépêche jusqu’à recevoir une dépêche collation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8F5B1" id="_x0000_s1102" type="#_x0000_t202" style="position:absolute;left:0;text-align:left;margin-left:-2.65pt;margin-top:2.85pt;width:158.75pt;height:110.6pt;z-index:251582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" strokecolor="#c8324b" strokeweight=".25pt">
                <v:textbox style="mso-fit-shape-to-text:t">
                  <w:txbxContent>
                    <w:p w14:paraId="5EC3001E" w14:textId="77777777" w:rsidR="00427F8E" w:rsidRPr="0015287B" w:rsidRDefault="00427F8E" w:rsidP="0015287B">
                      <w:pPr>
                        <w:spacing w:before="0" w:line="240" w:lineRule="auto"/>
                        <w:ind w:left="0"/>
                        <w:rPr>
                          <w:rFonts w:asciiTheme="minorHAnsi" w:hAnsiTheme="minorHAnsi" w:cstheme="minorHAnsi"/>
                          <w:color w:val="C8324B"/>
                          <w:sz w:val="20"/>
                          <w:szCs w:val="22"/>
                        </w:rPr>
                      </w:pPr>
                      <w:r w:rsidRPr="00E2727F">
                        <w:rPr>
                          <w:rFonts w:asciiTheme="minorHAnsi" w:hAnsiTheme="minorHAnsi" w:cstheme="minorHAnsi"/>
                          <w:color w:val="C8324B"/>
                          <w:sz w:val="20"/>
                          <w:szCs w:val="22"/>
                          <w:u w:val="single"/>
                        </w:rPr>
                        <w:t xml:space="preserve">Etape </w:t>
                      </w:r>
                      <w:r>
                        <w:rPr>
                          <w:rFonts w:asciiTheme="minorHAnsi" w:hAnsiTheme="minorHAnsi" w:cstheme="minorHAnsi"/>
                          <w:color w:val="C8324B"/>
                          <w:sz w:val="20"/>
                          <w:szCs w:val="22"/>
                          <w:u w:val="single"/>
                        </w:rPr>
                        <w:t>3</w:t>
                      </w:r>
                      <w:r w:rsidRPr="00CE3D19">
                        <w:rPr>
                          <w:rFonts w:asciiTheme="minorHAnsi" w:hAnsiTheme="minorHAnsi" w:cstheme="minorHAnsi"/>
                          <w:color w:val="C8324B"/>
                          <w:sz w:val="20"/>
                          <w:szCs w:val="22"/>
                        </w:rPr>
                        <w:t xml:space="preserve"> : </w:t>
                      </w:r>
                      <w:r w:rsidRPr="0015287B">
                        <w:rPr>
                          <w:rFonts w:asciiTheme="minorHAnsi" w:hAnsiTheme="minorHAnsi" w:cstheme="minorHAnsi"/>
                          <w:color w:val="C8324B"/>
                          <w:sz w:val="20"/>
                          <w:szCs w:val="22"/>
                        </w:rPr>
                        <w:t xml:space="preserve">Une fois que l’émetteur a reçu le collationnement, il peut réaliser les actions indiquées. </w:t>
                      </w:r>
                    </w:p>
                    <w:p w14:paraId="5ACB02AC" w14:textId="79E85F7A" w:rsidR="00427F8E" w:rsidRPr="00CE3D19" w:rsidRDefault="00427F8E" w:rsidP="0015287B">
                      <w:pPr>
                        <w:spacing w:before="0" w:line="240" w:lineRule="auto"/>
                        <w:ind w:left="0"/>
                        <w:rPr>
                          <w:rFonts w:asciiTheme="minorHAnsi" w:hAnsiTheme="minorHAnsi" w:cstheme="minorHAnsi"/>
                          <w:color w:val="C8324B"/>
                          <w:sz w:val="20"/>
                          <w:szCs w:val="22"/>
                        </w:rPr>
                      </w:pPr>
                      <w:r w:rsidRPr="0015287B">
                        <w:rPr>
                          <w:rFonts w:asciiTheme="minorHAnsi" w:hAnsiTheme="minorHAnsi" w:cstheme="minorHAnsi"/>
                          <w:color w:val="C8324B"/>
                          <w:sz w:val="20"/>
                          <w:szCs w:val="22"/>
                        </w:rPr>
                        <w:t>Dans le cas d’un refus, il devra recommencer le processus en renvoyant une dépêche jusqu’à recevoir une dépêche collationnée.</w:t>
                      </w:r>
                    </w:p>
                  </w:txbxContent>
                </v:textbox>
                <w10:wrap type="square" anchorx="margin"/>
              </v:shape>
            </w:pict>
          </mc:Fallback>
        </mc:AlternateContent>
      </w:r>
    </w:p>
    <w:p w14:paraId="1DE319EB" w14:textId="72267AB0" w:rsidR="00E2727F" w:rsidRDefault="00E2727F" w:rsidP="00340ABB"/>
    <w:p w14:paraId="64F7613F" w14:textId="77777777" w:rsidR="00E2727F" w:rsidRDefault="00E2727F" w:rsidP="00340ABB"/>
    <w:p w14:paraId="0A940B0C" w14:textId="77777777" w:rsidR="00E2727F" w:rsidRDefault="00E2727F" w:rsidP="00340ABB"/>
    <w:p w14:paraId="63EEE8B3" w14:textId="77777777" w:rsidR="00E2727F" w:rsidRDefault="00E2727F" w:rsidP="00340ABB"/>
    <w:p w14:paraId="50A1C4C7" w14:textId="77777777" w:rsidR="00E2727F" w:rsidRDefault="00E2727F" w:rsidP="00340ABB"/>
    <w:p w14:paraId="7539DB36" w14:textId="77777777" w:rsidR="0015287B" w:rsidRDefault="0015287B" w:rsidP="00340ABB"/>
    <w:p w14:paraId="26535013" w14:textId="523C7AA5" w:rsidR="00340ABB" w:rsidRDefault="00340ABB" w:rsidP="00340ABB">
      <w:r>
        <w:t>Les agents caténaires ont une tablette sur le terrain qui leur permet d’échanger avec le RSS sous ce format de dépêche. Auparavant, les agents caténaires travaillaient également sous forme de fiche papier et les échanges avec le RSS se faisaient par téléphone.</w:t>
      </w:r>
    </w:p>
    <w:p w14:paraId="0E026A56" w14:textId="77777777" w:rsidR="00A114B7" w:rsidRDefault="00A114B7" w:rsidP="00340ABB"/>
    <w:p w14:paraId="6533B7CD" w14:textId="5E0557B4" w:rsidR="00340ABB" w:rsidRDefault="00340ABB" w:rsidP="00340ABB">
      <w:r w:rsidRPr="00A114B7">
        <w:t>Du coté INTENCITE, on ajoute un agent caténaire à une consignation et on peut ensuite envoyer, collationner ou refuser les dépêches nécessaires directement via l’application.</w:t>
      </w:r>
      <w:r>
        <w:t xml:space="preserve"> Les données seront alors transmises à E-DO et donc à l’agent caténaire sur sa tablette.</w:t>
      </w:r>
    </w:p>
    <w:p w14:paraId="0C1F1795" w14:textId="77777777" w:rsidR="00340ABB" w:rsidRDefault="00340ABB" w:rsidP="00340ABB">
      <w:r>
        <w:t>Dans une consignation (autre qu’une consignation SNOP), il existe trois dépêches :</w:t>
      </w:r>
    </w:p>
    <w:p w14:paraId="669AFEB3" w14:textId="77777777" w:rsidR="00340ABB" w:rsidRDefault="00340ABB" w:rsidP="00340ABB">
      <w:pPr>
        <w:pStyle w:val="Paragraphedeliste"/>
        <w:numPr>
          <w:ilvl w:val="0"/>
          <w:numId w:val="33"/>
        </w:numPr>
      </w:pPr>
      <w:r>
        <w:t>La dépêche de Demande,</w:t>
      </w:r>
    </w:p>
    <w:p w14:paraId="551FAF50" w14:textId="77777777" w:rsidR="00340ABB" w:rsidRDefault="00340ABB" w:rsidP="00340ABB">
      <w:pPr>
        <w:pStyle w:val="Paragraphedeliste"/>
        <w:numPr>
          <w:ilvl w:val="0"/>
          <w:numId w:val="33"/>
        </w:numPr>
      </w:pPr>
      <w:r>
        <w:t>La dépêche de Notification,</w:t>
      </w:r>
    </w:p>
    <w:p w14:paraId="51F5E9F1" w14:textId="728E38A3" w:rsidR="00340ABB" w:rsidRDefault="00340ABB" w:rsidP="00340ABB">
      <w:pPr>
        <w:pStyle w:val="Paragraphedeliste"/>
        <w:numPr>
          <w:ilvl w:val="0"/>
          <w:numId w:val="33"/>
        </w:numPr>
      </w:pPr>
      <w:r>
        <w:t>La dépêche de Restitution.</w:t>
      </w:r>
    </w:p>
    <w:p w14:paraId="682D20E1" w14:textId="3B9571B2" w:rsidR="00340ABB" w:rsidRDefault="00340ABB" w:rsidP="00340ABB">
      <w:r>
        <w:t>Eventuellement, on peut retrouver une quatrième dépêche dans une consignation, il s’agit du changement de titulaire. Cette dépêche apparait lorsqu’un agent caténaire change au cours d’une intervention. Deux changements de titulaires peuvent avoir lieu au maximum dans une consignation.</w:t>
      </w:r>
    </w:p>
    <w:p w14:paraId="6F378723" w14:textId="494346B5" w:rsidR="00340ABB" w:rsidRDefault="00340ABB" w:rsidP="00340ABB"/>
    <w:p w14:paraId="34FC706F" w14:textId="77777777" w:rsidR="008C134D" w:rsidRDefault="008C134D" w:rsidP="00340ABB"/>
    <w:p w14:paraId="30E58FFB" w14:textId="3276056F" w:rsidR="00544B23" w:rsidRDefault="00544B23" w:rsidP="00544B23">
      <w:pPr>
        <w:pStyle w:val="Titre4"/>
      </w:pPr>
      <w:r>
        <w:t>La liaison INTENCITE / PIRATE</w:t>
      </w:r>
    </w:p>
    <w:p w14:paraId="32EB7011" w14:textId="177EF980" w:rsidR="00A114B7" w:rsidRDefault="00A114B7" w:rsidP="00A114B7">
      <w:r>
        <w:t>L’application PIRATE est l’application qui permet de couper et remettre le courant sur les éléments caténaires. Cette application est également utilisée par les RSS. La mise hors et sous tension des éléments caténaires est très sécurisée. Pour cela, plusieurs informations sont indispensables avant que ces deux étapes puissent être réalisées lors des étapes d</w:t>
      </w:r>
      <w:r w:rsidRPr="00A114B7">
        <w:t xml:space="preserve">e consignation et déconsignation (détaillées dans la partie </w:t>
      </w:r>
      <w:r w:rsidRPr="00A114B7">
        <w:rPr>
          <w:i/>
          <w:iCs/>
        </w:rPr>
        <w:t>3.</w:t>
      </w:r>
      <w:r w:rsidR="00E13D22">
        <w:rPr>
          <w:i/>
          <w:iCs/>
        </w:rPr>
        <w:t>3.</w:t>
      </w:r>
      <w:r w:rsidRPr="00A114B7">
        <w:rPr>
          <w:i/>
          <w:iCs/>
        </w:rPr>
        <w:t>4. Les différentes étapes d’une opération</w:t>
      </w:r>
      <w:r w:rsidRPr="00A114B7">
        <w:t>).</w:t>
      </w:r>
    </w:p>
    <w:p w14:paraId="31EC9514" w14:textId="4FA2C84F" w:rsidR="00A114B7" w:rsidRDefault="00A114B7" w:rsidP="00A114B7">
      <w:r>
        <w:lastRenderedPageBreak/>
        <w:t>Les applications PIRATE et INTENCITE échangent donc plusieurs informations permettant de savoir à tout moment où se situe l’opération par rapport à la mise hors tension et mise sous tension des éléments caténaires.</w:t>
      </w:r>
    </w:p>
    <w:p w14:paraId="4284AFD5" w14:textId="76BB6BC5" w:rsidR="00A114B7" w:rsidRDefault="00A114B7" w:rsidP="00A114B7">
      <w:r>
        <w:t xml:space="preserve">Du coté INTENCITE, échanger avec PIRATE concernant ces éléments permet d’obtenir des informations sur la MHT </w:t>
      </w:r>
      <w:r w:rsidRPr="00A114B7">
        <w:rPr>
          <w:i/>
          <w:iCs/>
        </w:rPr>
        <w:t>(=</w:t>
      </w:r>
      <w:r>
        <w:rPr>
          <w:i/>
          <w:iCs/>
        </w:rPr>
        <w:t xml:space="preserve"> M</w:t>
      </w:r>
      <w:r w:rsidRPr="00A114B7">
        <w:rPr>
          <w:i/>
          <w:iCs/>
        </w:rPr>
        <w:t xml:space="preserve">ise </w:t>
      </w:r>
      <w:r>
        <w:rPr>
          <w:i/>
          <w:iCs/>
        </w:rPr>
        <w:t>H</w:t>
      </w:r>
      <w:r w:rsidRPr="00A114B7">
        <w:rPr>
          <w:i/>
          <w:iCs/>
        </w:rPr>
        <w:t xml:space="preserve">ors </w:t>
      </w:r>
      <w:r>
        <w:rPr>
          <w:i/>
          <w:iCs/>
        </w:rPr>
        <w:t>T</w:t>
      </w:r>
      <w:r w:rsidRPr="00A114B7">
        <w:rPr>
          <w:i/>
          <w:iCs/>
        </w:rPr>
        <w:t>ension)</w:t>
      </w:r>
      <w:r>
        <w:t xml:space="preserve"> et la MST </w:t>
      </w:r>
      <w:r w:rsidRPr="00A114B7">
        <w:rPr>
          <w:i/>
          <w:iCs/>
        </w:rPr>
        <w:t>(= Mise Sous Tension)</w:t>
      </w:r>
      <w:r>
        <w:t xml:space="preserve"> afin d’avancer dans notre processus de consignation. </w:t>
      </w:r>
    </w:p>
    <w:p w14:paraId="69D05E7C" w14:textId="77777777" w:rsidR="00A114B7" w:rsidRDefault="00A114B7" w:rsidP="00A114B7"/>
    <w:p w14:paraId="775A5465" w14:textId="6DD39A39" w:rsidR="00A114B7" w:rsidRDefault="00A114B7" w:rsidP="00A114B7">
      <w:r>
        <w:t xml:space="preserve">Dans l’application INTENCITE, une architecture peut être connectée ou non en mode PIRATE. Si c’est le cas, l’application interroge de façon régulière l’état des différentes consignations afin de les mettre à jour. De la même façon, INTENCITE intègre les données PIRATE afin d’afficher les informations sur les différentes consignations. Dans le cas où l’architecture n’est pas directement connectée à PIRATE, c’est le RSS lui-même qui devra faire le lien avec l’application. </w:t>
      </w:r>
      <w:r w:rsidRPr="00A1609E">
        <w:t>C’est le DPX qui définit dans l’administration le fait qu’une architecture soit ou non connectée à PIRATE.</w:t>
      </w:r>
      <w:r>
        <w:t xml:space="preserve"> </w:t>
      </w:r>
    </w:p>
    <w:p w14:paraId="74BB2F30" w14:textId="77777777" w:rsidR="00A114B7" w:rsidRPr="00A114B7" w:rsidRDefault="00A114B7" w:rsidP="00A114B7"/>
    <w:p w14:paraId="296F59C5" w14:textId="2386594A" w:rsidR="002223D3" w:rsidRPr="002223D3" w:rsidRDefault="00E55DDC" w:rsidP="002223D3">
      <w:pPr>
        <w:pStyle w:val="Titre3"/>
      </w:pPr>
      <w:bookmarkStart w:id="12" w:name="_Toc16890701"/>
      <w:r>
        <w:t>Les différentes étapes d’une opération</w:t>
      </w:r>
      <w:bookmarkEnd w:id="12"/>
    </w:p>
    <w:p w14:paraId="03286377" w14:textId="6D8A7F0A" w:rsidR="005E3D37" w:rsidRDefault="005E3D37" w:rsidP="00CE0804">
      <w:pPr>
        <w:pStyle w:val="Titre4"/>
      </w:pPr>
      <w:r>
        <w:t>La programmation des travaux</w:t>
      </w:r>
    </w:p>
    <w:p w14:paraId="562FADCC" w14:textId="11B6277A" w:rsidR="002223D3" w:rsidRDefault="002223D3" w:rsidP="002223D3">
      <w:r>
        <w:t xml:space="preserve">Les opérations de maintenance ayant lieu sur les voies sont prévues à l’avance. Ce travail de programmation a lieu dans notre application dans la page de Pré-Op. Dans cet écran, on retrouve à la fois </w:t>
      </w:r>
      <w:r w:rsidR="00792829">
        <w:t xml:space="preserve">le programme hebdomadaire (regroupant toutes les opérations prévues par semaine durant 2 semaines et à partir de 2 semaines après la semaine actuelle) et </w:t>
      </w:r>
      <w:r>
        <w:t>le programme journalier (regroupant toutes les opérations prévues par jour durant les 2 prochaines semaines)</w:t>
      </w:r>
      <w:r w:rsidR="00792829">
        <w:t>.</w:t>
      </w:r>
    </w:p>
    <w:p w14:paraId="7E2B4A1D" w14:textId="186313BB" w:rsidR="002223D3" w:rsidRDefault="002223D3" w:rsidP="002223D3">
      <w:r>
        <w:t>Plusieurs fonctionnalités sont disponibles dans le module de la pré-op. Il permet de visualiser les opérations en provenance de Basic Capacité, d’intégrer des fichiers de programmation de travaux en provenance de PORTCROS ou encore de saisir des opérations manuellement.</w:t>
      </w:r>
    </w:p>
    <w:p w14:paraId="429B15BB" w14:textId="29603B9E" w:rsidR="00792829" w:rsidRDefault="00792829" w:rsidP="002223D3"/>
    <w:p w14:paraId="012DE8EA" w14:textId="6813B3CF" w:rsidR="00792829" w:rsidRDefault="00E954C2" w:rsidP="002223D3">
      <w:r>
        <w:rPr>
          <w:noProof/>
        </w:rPr>
        <mc:AlternateContent>
          <mc:Choice Requires="wps">
            <w:drawing>
              <wp:anchor distT="0" distB="0" distL="114300" distR="114300" simplePos="0" relativeHeight="251586560" behindDoc="0" locked="0" layoutInCell="1" allowOverlap="1" wp14:anchorId="7AAFF2F8" wp14:editId="2D55EDB7">
                <wp:simplePos x="0" y="0"/>
                <wp:positionH relativeFrom="column">
                  <wp:posOffset>3197762</wp:posOffset>
                </wp:positionH>
                <wp:positionV relativeFrom="paragraph">
                  <wp:posOffset>138967</wp:posOffset>
                </wp:positionV>
                <wp:extent cx="2843530" cy="29083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0830"/>
                        </a:xfrm>
                        <a:prstGeom prst="rect">
                          <a:avLst/>
                        </a:prstGeom>
                        <a:noFill/>
                        <a:ln w="9525">
                          <a:noFill/>
                          <a:miter lim="800000"/>
                          <a:headEnd/>
                          <a:tailEnd/>
                        </a:ln>
                      </wps:spPr>
                      <wps:txbx>
                        <w:txbxContent>
                          <w:p w14:paraId="3E57ACDC" w14:textId="7B88955A" w:rsidR="00427F8E" w:rsidRPr="00E954C2" w:rsidRDefault="00427F8E" w:rsidP="00E954C2">
                            <w:pPr>
                              <w:spacing w:before="0"/>
                              <w:ind w:left="0"/>
                              <w:rPr>
                                <w:b/>
                                <w:bCs/>
                                <w:color w:val="C8324B"/>
                                <w:sz w:val="16"/>
                                <w:szCs w:val="18"/>
                              </w:rPr>
                            </w:pPr>
                            <w:r w:rsidRPr="00E954C2">
                              <w:rPr>
                                <w:b/>
                                <w:bCs/>
                                <w:color w:val="C8324B"/>
                                <w:sz w:val="16"/>
                                <w:szCs w:val="18"/>
                              </w:rPr>
                              <w:t>Visualisation des opérations de Basic Capacité</w:t>
                            </w:r>
                          </w:p>
                        </w:txbxContent>
                      </wps:txbx>
                      <wps:bodyPr rot="0" vert="horz" wrap="square" lIns="91440" tIns="45720" rIns="91440" bIns="45720" anchor="t" anchorCtr="0">
                        <a:spAutoFit/>
                      </wps:bodyPr>
                    </wps:wsp>
                  </a:graphicData>
                </a:graphic>
              </wp:anchor>
            </w:drawing>
          </mc:Choice>
          <mc:Fallback>
            <w:pict>
              <v:shape w14:anchorId="7AAFF2F8" id="_x0000_s1103" type="#_x0000_t202" style="position:absolute;left:0;text-align:left;margin-left:251.8pt;margin-top:10.95pt;width:223.9pt;height:22.9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" filled="f" stroked="f">
                <v:textbox style="mso-fit-shape-to-text:t">
                  <w:txbxContent>
                    <w:p w14:paraId="3E57ACDC" w14:textId="7B88955A" w:rsidR="00427F8E" w:rsidRPr="00E954C2" w:rsidRDefault="00427F8E" w:rsidP="00E954C2">
                      <w:pPr>
                        <w:spacing w:before="0"/>
                        <w:ind w:left="0"/>
                        <w:rPr>
                          <w:b/>
                          <w:bCs/>
                          <w:color w:val="C8324B"/>
                          <w:sz w:val="16"/>
                          <w:szCs w:val="18"/>
                        </w:rPr>
                      </w:pPr>
                      <w:r w:rsidRPr="00E954C2">
                        <w:rPr>
                          <w:b/>
                          <w:bCs/>
                          <w:color w:val="C8324B"/>
                          <w:sz w:val="16"/>
                          <w:szCs w:val="18"/>
                        </w:rPr>
                        <w:t>Visualisation des opérations de Basic Capacité</w:t>
                      </w:r>
                    </w:p>
                  </w:txbxContent>
                </v:textbox>
              </v:shape>
            </w:pict>
          </mc:Fallback>
        </mc:AlternateContent>
      </w:r>
      <w:r w:rsidR="00792829" w:rsidRPr="00792829">
        <w:t>L</w:t>
      </w:r>
      <w:r w:rsidR="00B3199C">
        <w:t>’onglet</w:t>
      </w:r>
      <w:r w:rsidR="00792829" w:rsidRPr="00792829">
        <w:t xml:space="preserve"> programme hebdomadaire </w:t>
      </w:r>
      <w:r>
        <w:t xml:space="preserve">de la Pré-op : </w:t>
      </w:r>
      <w:r w:rsidR="00792829" w:rsidRPr="00792829">
        <w:t xml:space="preserve"> </w:t>
      </w:r>
    </w:p>
    <w:p w14:paraId="3A6720A0" w14:textId="6CB773D6" w:rsidR="00E954C2" w:rsidRDefault="00E954C2" w:rsidP="002223D3">
      <w:r>
        <w:rPr>
          <w:noProof/>
        </w:rPr>
        <w:drawing>
          <wp:anchor distT="0" distB="0" distL="114300" distR="114300" simplePos="0" relativeHeight="251584512" behindDoc="0" locked="0" layoutInCell="1" allowOverlap="1" wp14:anchorId="5C7E0094" wp14:editId="548D5C2C">
            <wp:simplePos x="0" y="0"/>
            <wp:positionH relativeFrom="column">
              <wp:posOffset>285750</wp:posOffset>
            </wp:positionH>
            <wp:positionV relativeFrom="paragraph">
              <wp:posOffset>170620</wp:posOffset>
            </wp:positionV>
            <wp:extent cx="5759450" cy="2634615"/>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pic:cNvPicPr>
                      <a:picLocks noChangeAspect="1"/>
                    </pic:cNvPicPr>
                  </pic:nvPicPr>
                  <pic:blipFill rotWithShape="1">
                    <a:blip r:embed="rId24" cstate="print">
                      <a:extLst>
                        <a:ext uri="{28A0092B-C50C-407E-A947-70E740481C1C}">
                          <a14:useLocalDpi xmlns:a14="http://schemas.microsoft.com/office/drawing/2010/main" val="0"/>
                        </a:ext>
                      </a:extLst>
                    </a:blip>
                    <a:srcRect b="10305"/>
                    <a:stretch/>
                  </pic:blipFill>
                  <pic:spPr bwMode="auto">
                    <a:xfrm>
                      <a:off x="0" y="0"/>
                      <a:ext cx="5759450" cy="2634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587584" behindDoc="0" locked="0" layoutInCell="1" allowOverlap="1" wp14:anchorId="54E3C52A" wp14:editId="4E15E3E4">
                <wp:simplePos x="0" y="0"/>
                <wp:positionH relativeFrom="column">
                  <wp:posOffset>3676064</wp:posOffset>
                </wp:positionH>
                <wp:positionV relativeFrom="paragraph">
                  <wp:posOffset>177653</wp:posOffset>
                </wp:positionV>
                <wp:extent cx="107950" cy="215900"/>
                <wp:effectExtent l="0" t="0" r="6350" b="0"/>
                <wp:wrapNone/>
                <wp:docPr id="231" name="Flèche : bas 231"/>
                <wp:cNvGraphicFramePr/>
                <a:graphic xmlns:a="http://schemas.openxmlformats.org/drawingml/2006/main">
                  <a:graphicData uri="http://schemas.microsoft.com/office/word/2010/wordprocessingShape">
                    <wps:wsp>
                      <wps:cNvSpPr/>
                      <wps:spPr>
                        <a:xfrm>
                          <a:off x="0" y="0"/>
                          <a:ext cx="107950" cy="215900"/>
                        </a:xfrm>
                        <a:prstGeom prst="downArrow">
                          <a:avLst/>
                        </a:prstGeom>
                        <a:solidFill>
                          <a:srgbClr val="C8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A7340" id="Flèche : bas 231" o:spid="_x0000_s1026" type="#_x0000_t67" style="position:absolute;margin-left:289.45pt;margin-top:14pt;width:8.5pt;height:17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" fillcolor="#c8324b" stroked="f" strokeweight="2pt"/>
            </w:pict>
          </mc:Fallback>
        </mc:AlternateContent>
      </w:r>
    </w:p>
    <w:p w14:paraId="4E094A8E" w14:textId="2FB6A5A6" w:rsidR="00E954C2" w:rsidRDefault="00E954C2" w:rsidP="002223D3">
      <w:r>
        <w:rPr>
          <w:noProof/>
        </w:rPr>
        <mc:AlternateContent>
          <mc:Choice Requires="wps">
            <w:drawing>
              <wp:anchor distT="0" distB="0" distL="114300" distR="114300" simplePos="0" relativeHeight="251588608" behindDoc="0" locked="0" layoutInCell="1" allowOverlap="1" wp14:anchorId="585B00D7" wp14:editId="38D48ED9">
                <wp:simplePos x="0" y="0"/>
                <wp:positionH relativeFrom="column">
                  <wp:posOffset>384175</wp:posOffset>
                </wp:positionH>
                <wp:positionV relativeFrom="paragraph">
                  <wp:posOffset>194310</wp:posOffset>
                </wp:positionV>
                <wp:extent cx="1125220" cy="590550"/>
                <wp:effectExtent l="0" t="0" r="17780" b="19050"/>
                <wp:wrapNone/>
                <wp:docPr id="230" name="Rectangle 230"/>
                <wp:cNvGraphicFramePr/>
                <a:graphic xmlns:a="http://schemas.openxmlformats.org/drawingml/2006/main">
                  <a:graphicData uri="http://schemas.microsoft.com/office/word/2010/wordprocessingShape">
                    <wps:wsp>
                      <wps:cNvSpPr/>
                      <wps:spPr>
                        <a:xfrm>
                          <a:off x="0" y="0"/>
                          <a:ext cx="1125220" cy="590550"/>
                        </a:xfrm>
                        <a:prstGeom prst="rect">
                          <a:avLst/>
                        </a:prstGeom>
                        <a:noFill/>
                        <a:ln w="19050">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ECD8D" id="Rectangle 230" o:spid="_x0000_s1026" style="position:absolute;margin-left:30.25pt;margin-top:15.3pt;width:88.6pt;height:46.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" filled="f" strokecolor="#c8324b" strokeweight="1.5pt"/>
            </w:pict>
          </mc:Fallback>
        </mc:AlternateContent>
      </w:r>
      <w:r>
        <w:rPr>
          <w:noProof/>
        </w:rPr>
        <mc:AlternateContent>
          <mc:Choice Requires="wps">
            <w:drawing>
              <wp:anchor distT="0" distB="0" distL="114300" distR="114300" simplePos="0" relativeHeight="251585536" behindDoc="0" locked="0" layoutInCell="1" allowOverlap="1" wp14:anchorId="1475792D" wp14:editId="4D78FFAF">
                <wp:simplePos x="0" y="0"/>
                <wp:positionH relativeFrom="column">
                  <wp:posOffset>1537775</wp:posOffset>
                </wp:positionH>
                <wp:positionV relativeFrom="paragraph">
                  <wp:posOffset>202272</wp:posOffset>
                </wp:positionV>
                <wp:extent cx="4389120" cy="2433320"/>
                <wp:effectExtent l="0" t="0" r="11430" b="24130"/>
                <wp:wrapNone/>
                <wp:docPr id="229" name="Rectangle 229"/>
                <wp:cNvGraphicFramePr/>
                <a:graphic xmlns:a="http://schemas.openxmlformats.org/drawingml/2006/main">
                  <a:graphicData uri="http://schemas.microsoft.com/office/word/2010/wordprocessingShape">
                    <wps:wsp>
                      <wps:cNvSpPr/>
                      <wps:spPr>
                        <a:xfrm>
                          <a:off x="0" y="0"/>
                          <a:ext cx="4389120" cy="2433320"/>
                        </a:xfrm>
                        <a:prstGeom prst="rect">
                          <a:avLst/>
                        </a:prstGeom>
                        <a:noFill/>
                        <a:ln w="19050">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44891" id="Rectangle 229" o:spid="_x0000_s1026" style="position:absolute;margin-left:121.1pt;margin-top:15.95pt;width:345.6pt;height:191.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" filled="f" strokecolor="#c8324b" strokeweight="1.5pt"/>
            </w:pict>
          </mc:Fallback>
        </mc:AlternateContent>
      </w:r>
    </w:p>
    <w:p w14:paraId="5F47B368" w14:textId="18A6C4F2" w:rsidR="00E954C2" w:rsidRDefault="00E954C2" w:rsidP="002223D3"/>
    <w:p w14:paraId="7831C5C2" w14:textId="4CA842AD" w:rsidR="00E954C2" w:rsidRDefault="00E954C2" w:rsidP="002223D3"/>
    <w:p w14:paraId="502D2121" w14:textId="57FD6027" w:rsidR="00E954C2" w:rsidRDefault="00E954C2" w:rsidP="002223D3">
      <w:r>
        <w:rPr>
          <w:noProof/>
        </w:rPr>
        <mc:AlternateContent>
          <mc:Choice Requires="wps">
            <w:drawing>
              <wp:anchor distT="0" distB="0" distL="114300" distR="114300" simplePos="0" relativeHeight="251589632" behindDoc="0" locked="0" layoutInCell="1" allowOverlap="1" wp14:anchorId="7008107A" wp14:editId="35F5C925">
                <wp:simplePos x="0" y="0"/>
                <wp:positionH relativeFrom="column">
                  <wp:posOffset>895350</wp:posOffset>
                </wp:positionH>
                <wp:positionV relativeFrom="paragraph">
                  <wp:posOffset>133301</wp:posOffset>
                </wp:positionV>
                <wp:extent cx="107950" cy="756000"/>
                <wp:effectExtent l="0" t="0" r="6350" b="6350"/>
                <wp:wrapNone/>
                <wp:docPr id="234" name="Flèche : bas 234"/>
                <wp:cNvGraphicFramePr/>
                <a:graphic xmlns:a="http://schemas.openxmlformats.org/drawingml/2006/main">
                  <a:graphicData uri="http://schemas.microsoft.com/office/word/2010/wordprocessingShape">
                    <wps:wsp>
                      <wps:cNvSpPr/>
                      <wps:spPr>
                        <a:xfrm flipV="1">
                          <a:off x="0" y="0"/>
                          <a:ext cx="107950" cy="756000"/>
                        </a:xfrm>
                        <a:prstGeom prst="downArrow">
                          <a:avLst/>
                        </a:prstGeom>
                        <a:solidFill>
                          <a:srgbClr val="C8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CCF1C" id="Flèche : bas 234" o:spid="_x0000_s1026" type="#_x0000_t67" style="position:absolute;margin-left:70.5pt;margin-top:10.5pt;width:8.5pt;height:59.55pt;flip:y;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" adj="20058" fillcolor="#c8324b" stroked="f" strokeweight="2pt"/>
            </w:pict>
          </mc:Fallback>
        </mc:AlternateContent>
      </w:r>
    </w:p>
    <w:p w14:paraId="7B403FC6" w14:textId="75582729" w:rsidR="00E954C2" w:rsidRDefault="00E954C2" w:rsidP="002223D3"/>
    <w:p w14:paraId="05E08827" w14:textId="00DF7393" w:rsidR="00E954C2" w:rsidRDefault="00E954C2" w:rsidP="002223D3"/>
    <w:p w14:paraId="6562006B" w14:textId="29A3A5D5" w:rsidR="00E954C2" w:rsidRDefault="00E954C2" w:rsidP="002223D3">
      <w:r>
        <w:rPr>
          <w:noProof/>
        </w:rPr>
        <mc:AlternateContent>
          <mc:Choice Requires="wps">
            <w:drawing>
              <wp:anchor distT="0" distB="0" distL="114300" distR="114300" simplePos="0" relativeHeight="251590656" behindDoc="0" locked="0" layoutInCell="1" allowOverlap="1" wp14:anchorId="2516A5DF" wp14:editId="313271D9">
                <wp:simplePos x="0" y="0"/>
                <wp:positionH relativeFrom="column">
                  <wp:posOffset>-170815</wp:posOffset>
                </wp:positionH>
                <wp:positionV relativeFrom="paragraph">
                  <wp:posOffset>205105</wp:posOffset>
                </wp:positionV>
                <wp:extent cx="1692000" cy="506437"/>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06437"/>
                        </a:xfrm>
                        <a:prstGeom prst="rect">
                          <a:avLst/>
                        </a:prstGeom>
                        <a:noFill/>
                        <a:ln w="9525">
                          <a:noFill/>
                          <a:miter lim="800000"/>
                          <a:headEnd/>
                          <a:tailEnd/>
                        </a:ln>
                      </wps:spPr>
                      <wps:txbx>
                        <w:txbxContent>
                          <w:p w14:paraId="736FB4C6" w14:textId="542DF30E" w:rsidR="00427F8E" w:rsidRDefault="00427F8E" w:rsidP="00E954C2">
                            <w:pPr>
                              <w:spacing w:before="0" w:line="276" w:lineRule="auto"/>
                              <w:ind w:left="0"/>
                              <w:jc w:val="center"/>
                              <w:rPr>
                                <w:b/>
                                <w:bCs/>
                                <w:color w:val="C8324B"/>
                                <w:sz w:val="16"/>
                                <w:szCs w:val="18"/>
                              </w:rPr>
                            </w:pPr>
                            <w:r>
                              <w:rPr>
                                <w:b/>
                                <w:bCs/>
                                <w:color w:val="C8324B"/>
                                <w:sz w:val="16"/>
                                <w:szCs w:val="18"/>
                              </w:rPr>
                              <w:t>Intégration de fichiers en</w:t>
                            </w:r>
                          </w:p>
                          <w:p w14:paraId="13785961" w14:textId="1703003F" w:rsidR="00427F8E" w:rsidRPr="00E954C2" w:rsidRDefault="00427F8E" w:rsidP="00E954C2">
                            <w:pPr>
                              <w:spacing w:before="0" w:line="276" w:lineRule="auto"/>
                              <w:ind w:left="0"/>
                              <w:jc w:val="center"/>
                              <w:rPr>
                                <w:b/>
                                <w:bCs/>
                                <w:color w:val="C8324B"/>
                                <w:sz w:val="16"/>
                                <w:szCs w:val="18"/>
                              </w:rPr>
                            </w:pPr>
                            <w:proofErr w:type="gramStart"/>
                            <w:r>
                              <w:rPr>
                                <w:b/>
                                <w:bCs/>
                                <w:color w:val="C8324B"/>
                                <w:sz w:val="16"/>
                                <w:szCs w:val="18"/>
                              </w:rPr>
                              <w:t>provenance</w:t>
                            </w:r>
                            <w:proofErr w:type="gramEnd"/>
                            <w:r>
                              <w:rPr>
                                <w:b/>
                                <w:bCs/>
                                <w:color w:val="C8324B"/>
                                <w:sz w:val="16"/>
                                <w:szCs w:val="18"/>
                              </w:rPr>
                              <w:t xml:space="preserve"> de PORTC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A5DF" id="_x0000_s1104" type="#_x0000_t202" style="position:absolute;left:0;text-align:left;margin-left:-13.45pt;margin-top:16.15pt;width:133.25pt;height:39.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" filled="f" stroked="f">
                <v:textbox>
                  <w:txbxContent>
                    <w:p w14:paraId="736FB4C6" w14:textId="542DF30E" w:rsidR="00427F8E" w:rsidRDefault="00427F8E" w:rsidP="00E954C2">
                      <w:pPr>
                        <w:spacing w:before="0" w:line="276" w:lineRule="auto"/>
                        <w:ind w:left="0"/>
                        <w:jc w:val="center"/>
                        <w:rPr>
                          <w:b/>
                          <w:bCs/>
                          <w:color w:val="C8324B"/>
                          <w:sz w:val="16"/>
                          <w:szCs w:val="18"/>
                        </w:rPr>
                      </w:pPr>
                      <w:r>
                        <w:rPr>
                          <w:b/>
                          <w:bCs/>
                          <w:color w:val="C8324B"/>
                          <w:sz w:val="16"/>
                          <w:szCs w:val="18"/>
                        </w:rPr>
                        <w:t>Intégration de fichiers en</w:t>
                      </w:r>
                    </w:p>
                    <w:p w14:paraId="13785961" w14:textId="1703003F" w:rsidR="00427F8E" w:rsidRPr="00E954C2" w:rsidRDefault="00427F8E" w:rsidP="00E954C2">
                      <w:pPr>
                        <w:spacing w:before="0" w:line="276" w:lineRule="auto"/>
                        <w:ind w:left="0"/>
                        <w:jc w:val="center"/>
                        <w:rPr>
                          <w:b/>
                          <w:bCs/>
                          <w:color w:val="C8324B"/>
                          <w:sz w:val="16"/>
                          <w:szCs w:val="18"/>
                        </w:rPr>
                      </w:pPr>
                      <w:proofErr w:type="gramStart"/>
                      <w:r>
                        <w:rPr>
                          <w:b/>
                          <w:bCs/>
                          <w:color w:val="C8324B"/>
                          <w:sz w:val="16"/>
                          <w:szCs w:val="18"/>
                        </w:rPr>
                        <w:t>provenance</w:t>
                      </w:r>
                      <w:proofErr w:type="gramEnd"/>
                      <w:r>
                        <w:rPr>
                          <w:b/>
                          <w:bCs/>
                          <w:color w:val="C8324B"/>
                          <w:sz w:val="16"/>
                          <w:szCs w:val="18"/>
                        </w:rPr>
                        <w:t xml:space="preserve"> de PORTCROS</w:t>
                      </w:r>
                    </w:p>
                  </w:txbxContent>
                </v:textbox>
              </v:shape>
            </w:pict>
          </mc:Fallback>
        </mc:AlternateContent>
      </w:r>
    </w:p>
    <w:p w14:paraId="359989F5" w14:textId="6BBC15F7" w:rsidR="00E954C2" w:rsidRDefault="00E954C2" w:rsidP="002223D3"/>
    <w:p w14:paraId="62CB6D3A" w14:textId="3B248EB7" w:rsidR="00792829" w:rsidRPr="00792829" w:rsidRDefault="00792829" w:rsidP="002223D3"/>
    <w:p w14:paraId="57FBB13D" w14:textId="07060436" w:rsidR="00792829" w:rsidRDefault="00792829" w:rsidP="002223D3"/>
    <w:p w14:paraId="5C8C6FA8" w14:textId="3C73A78A" w:rsidR="00B3199C" w:rsidRDefault="00B3199C" w:rsidP="002223D3">
      <w:r w:rsidRPr="00B3199C">
        <w:rPr>
          <w:noProof/>
        </w:rPr>
        <w:lastRenderedPageBreak/>
        <mc:AlternateContent>
          <mc:Choice Requires="wps">
            <w:drawing>
              <wp:anchor distT="0" distB="0" distL="114300" distR="114300" simplePos="0" relativeHeight="251724800" behindDoc="0" locked="0" layoutInCell="1" allowOverlap="1" wp14:anchorId="3913CF6F" wp14:editId="774670C3">
                <wp:simplePos x="0" y="0"/>
                <wp:positionH relativeFrom="column">
                  <wp:posOffset>-52070</wp:posOffset>
                </wp:positionH>
                <wp:positionV relativeFrom="paragraph">
                  <wp:posOffset>2693084</wp:posOffset>
                </wp:positionV>
                <wp:extent cx="1691640" cy="506095"/>
                <wp:effectExtent l="0" t="0" r="0" b="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06095"/>
                        </a:xfrm>
                        <a:prstGeom prst="rect">
                          <a:avLst/>
                        </a:prstGeom>
                        <a:noFill/>
                        <a:ln w="9525">
                          <a:noFill/>
                          <a:miter lim="800000"/>
                          <a:headEnd/>
                          <a:tailEnd/>
                        </a:ln>
                      </wps:spPr>
                      <wps:txbx>
                        <w:txbxContent>
                          <w:p w14:paraId="67B8DC6C" w14:textId="77777777" w:rsidR="00427F8E" w:rsidRDefault="00427F8E" w:rsidP="00B3199C">
                            <w:pPr>
                              <w:spacing w:before="0" w:line="276" w:lineRule="auto"/>
                              <w:ind w:left="0"/>
                              <w:jc w:val="center"/>
                              <w:rPr>
                                <w:b/>
                                <w:bCs/>
                                <w:color w:val="C8324B"/>
                                <w:sz w:val="16"/>
                                <w:szCs w:val="18"/>
                              </w:rPr>
                            </w:pPr>
                            <w:r>
                              <w:rPr>
                                <w:b/>
                                <w:bCs/>
                                <w:color w:val="C8324B"/>
                                <w:sz w:val="16"/>
                                <w:szCs w:val="18"/>
                              </w:rPr>
                              <w:t>Intégration de fichiers en</w:t>
                            </w:r>
                          </w:p>
                          <w:p w14:paraId="39ED033C" w14:textId="77777777" w:rsidR="00427F8E" w:rsidRPr="00E954C2" w:rsidRDefault="00427F8E" w:rsidP="00B3199C">
                            <w:pPr>
                              <w:spacing w:before="0" w:line="276" w:lineRule="auto"/>
                              <w:ind w:left="0"/>
                              <w:jc w:val="center"/>
                              <w:rPr>
                                <w:b/>
                                <w:bCs/>
                                <w:color w:val="C8324B"/>
                                <w:sz w:val="16"/>
                                <w:szCs w:val="18"/>
                              </w:rPr>
                            </w:pPr>
                            <w:proofErr w:type="gramStart"/>
                            <w:r>
                              <w:rPr>
                                <w:b/>
                                <w:bCs/>
                                <w:color w:val="C8324B"/>
                                <w:sz w:val="16"/>
                                <w:szCs w:val="18"/>
                              </w:rPr>
                              <w:t>provenance</w:t>
                            </w:r>
                            <w:proofErr w:type="gramEnd"/>
                            <w:r>
                              <w:rPr>
                                <w:b/>
                                <w:bCs/>
                                <w:color w:val="C8324B"/>
                                <w:sz w:val="16"/>
                                <w:szCs w:val="18"/>
                              </w:rPr>
                              <w:t xml:space="preserve"> de PORTC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CF6F" id="_x0000_s1105" type="#_x0000_t202" style="position:absolute;left:0;text-align:left;margin-left:-4.1pt;margin-top:212.05pt;width:133.2pt;height:3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" filled="f" stroked="f">
                <v:textbox>
                  <w:txbxContent>
                    <w:p w14:paraId="67B8DC6C" w14:textId="77777777" w:rsidR="00427F8E" w:rsidRDefault="00427F8E" w:rsidP="00B3199C">
                      <w:pPr>
                        <w:spacing w:before="0" w:line="276" w:lineRule="auto"/>
                        <w:ind w:left="0"/>
                        <w:jc w:val="center"/>
                        <w:rPr>
                          <w:b/>
                          <w:bCs/>
                          <w:color w:val="C8324B"/>
                          <w:sz w:val="16"/>
                          <w:szCs w:val="18"/>
                        </w:rPr>
                      </w:pPr>
                      <w:r>
                        <w:rPr>
                          <w:b/>
                          <w:bCs/>
                          <w:color w:val="C8324B"/>
                          <w:sz w:val="16"/>
                          <w:szCs w:val="18"/>
                        </w:rPr>
                        <w:t>Intégration de fichiers en</w:t>
                      </w:r>
                    </w:p>
                    <w:p w14:paraId="39ED033C" w14:textId="77777777" w:rsidR="00427F8E" w:rsidRPr="00E954C2" w:rsidRDefault="00427F8E" w:rsidP="00B3199C">
                      <w:pPr>
                        <w:spacing w:before="0" w:line="276" w:lineRule="auto"/>
                        <w:ind w:left="0"/>
                        <w:jc w:val="center"/>
                        <w:rPr>
                          <w:b/>
                          <w:bCs/>
                          <w:color w:val="C8324B"/>
                          <w:sz w:val="16"/>
                          <w:szCs w:val="18"/>
                        </w:rPr>
                      </w:pPr>
                      <w:proofErr w:type="gramStart"/>
                      <w:r>
                        <w:rPr>
                          <w:b/>
                          <w:bCs/>
                          <w:color w:val="C8324B"/>
                          <w:sz w:val="16"/>
                          <w:szCs w:val="18"/>
                        </w:rPr>
                        <w:t>provenance</w:t>
                      </w:r>
                      <w:proofErr w:type="gramEnd"/>
                      <w:r>
                        <w:rPr>
                          <w:b/>
                          <w:bCs/>
                          <w:color w:val="C8324B"/>
                          <w:sz w:val="16"/>
                          <w:szCs w:val="18"/>
                        </w:rPr>
                        <w:t xml:space="preserve"> de PORTCROS</w:t>
                      </w:r>
                    </w:p>
                  </w:txbxContent>
                </v:textbox>
              </v:shape>
            </w:pict>
          </mc:Fallback>
        </mc:AlternateContent>
      </w:r>
      <w:r w:rsidRPr="00B3199C">
        <w:rPr>
          <w:noProof/>
        </w:rPr>
        <mc:AlternateContent>
          <mc:Choice Requires="wps">
            <w:drawing>
              <wp:anchor distT="0" distB="0" distL="114300" distR="114300" simplePos="0" relativeHeight="251722752" behindDoc="0" locked="0" layoutInCell="1" allowOverlap="1" wp14:anchorId="6945134B" wp14:editId="6460EE5C">
                <wp:simplePos x="0" y="0"/>
                <wp:positionH relativeFrom="column">
                  <wp:posOffset>468630</wp:posOffset>
                </wp:positionH>
                <wp:positionV relativeFrom="paragraph">
                  <wp:posOffset>788035</wp:posOffset>
                </wp:positionV>
                <wp:extent cx="1160389" cy="590550"/>
                <wp:effectExtent l="0" t="0" r="20955" b="19050"/>
                <wp:wrapNone/>
                <wp:docPr id="241" name="Rectangle 241"/>
                <wp:cNvGraphicFramePr/>
                <a:graphic xmlns:a="http://schemas.openxmlformats.org/drawingml/2006/main">
                  <a:graphicData uri="http://schemas.microsoft.com/office/word/2010/wordprocessingShape">
                    <wps:wsp>
                      <wps:cNvSpPr/>
                      <wps:spPr>
                        <a:xfrm>
                          <a:off x="0" y="0"/>
                          <a:ext cx="1160389" cy="590550"/>
                        </a:xfrm>
                        <a:prstGeom prst="rect">
                          <a:avLst/>
                        </a:prstGeom>
                        <a:noFill/>
                        <a:ln w="19050">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50DDA" id="Rectangle 241" o:spid="_x0000_s1026" style="position:absolute;margin-left:36.9pt;margin-top:62.05pt;width:91.35pt;height:4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" filled="f" strokecolor="#c8324b" strokeweight="1.5pt"/>
            </w:pict>
          </mc:Fallback>
        </mc:AlternateContent>
      </w:r>
      <w:r w:rsidRPr="00B3199C">
        <w:rPr>
          <w:noProof/>
        </w:rPr>
        <mc:AlternateContent>
          <mc:Choice Requires="wps">
            <w:drawing>
              <wp:anchor distT="0" distB="0" distL="114300" distR="114300" simplePos="0" relativeHeight="251723776" behindDoc="0" locked="0" layoutInCell="1" allowOverlap="1" wp14:anchorId="5B1E30E9" wp14:editId="75A533A2">
                <wp:simplePos x="0" y="0"/>
                <wp:positionH relativeFrom="column">
                  <wp:posOffset>997585</wp:posOffset>
                </wp:positionH>
                <wp:positionV relativeFrom="paragraph">
                  <wp:posOffset>1410970</wp:posOffset>
                </wp:positionV>
                <wp:extent cx="107950" cy="1296000"/>
                <wp:effectExtent l="0" t="0" r="6350" b="0"/>
                <wp:wrapNone/>
                <wp:docPr id="242" name="Flèche : bas 242"/>
                <wp:cNvGraphicFramePr/>
                <a:graphic xmlns:a="http://schemas.openxmlformats.org/drawingml/2006/main">
                  <a:graphicData uri="http://schemas.microsoft.com/office/word/2010/wordprocessingShape">
                    <wps:wsp>
                      <wps:cNvSpPr/>
                      <wps:spPr>
                        <a:xfrm flipV="1">
                          <a:off x="0" y="0"/>
                          <a:ext cx="107950" cy="1296000"/>
                        </a:xfrm>
                        <a:prstGeom prst="downArrow">
                          <a:avLst/>
                        </a:prstGeom>
                        <a:solidFill>
                          <a:srgbClr val="C8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7EBD6" id="Flèche : bas 242" o:spid="_x0000_s1026" type="#_x0000_t67" style="position:absolute;margin-left:78.55pt;margin-top:111.1pt;width:8.5pt;height:102.05pt;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" adj="20700" fillcolor="#c8324b" stroked="f" strokeweight="2pt"/>
            </w:pict>
          </mc:Fallback>
        </mc:AlternateContent>
      </w:r>
      <w:r>
        <w:t>L’onglet programme journalier de la Pré-op :</w:t>
      </w:r>
      <w:r w:rsidRPr="00B3199C">
        <w:rPr>
          <w:noProof/>
        </w:rPr>
        <w:t xml:space="preserve"> </w:t>
      </w:r>
      <w:r>
        <w:rPr>
          <w:noProof/>
        </w:rPr>
        <w:drawing>
          <wp:anchor distT="0" distB="0" distL="114300" distR="114300" simplePos="0" relativeHeight="251591680" behindDoc="0" locked="0" layoutInCell="1" allowOverlap="1" wp14:anchorId="51D368F8" wp14:editId="5DBAC37D">
            <wp:simplePos x="0" y="0"/>
            <wp:positionH relativeFrom="margin">
              <wp:posOffset>354965</wp:posOffset>
            </wp:positionH>
            <wp:positionV relativeFrom="paragraph">
              <wp:posOffset>400050</wp:posOffset>
            </wp:positionV>
            <wp:extent cx="5975985" cy="3425825"/>
            <wp:effectExtent l="0" t="0" r="5715" b="317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98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99C">
        <w:rPr>
          <w:noProof/>
        </w:rPr>
        <mc:AlternateContent>
          <mc:Choice Requires="wps">
            <w:drawing>
              <wp:anchor distT="0" distB="0" distL="114300" distR="114300" simplePos="0" relativeHeight="251602944" behindDoc="0" locked="0" layoutInCell="1" allowOverlap="1" wp14:anchorId="3C207999" wp14:editId="60EA7324">
                <wp:simplePos x="0" y="0"/>
                <wp:positionH relativeFrom="column">
                  <wp:posOffset>1664335</wp:posOffset>
                </wp:positionH>
                <wp:positionV relativeFrom="paragraph">
                  <wp:posOffset>786765</wp:posOffset>
                </wp:positionV>
                <wp:extent cx="4536440" cy="2496820"/>
                <wp:effectExtent l="0" t="0" r="16510" b="17780"/>
                <wp:wrapNone/>
                <wp:docPr id="237" name="Rectangle 237"/>
                <wp:cNvGraphicFramePr/>
                <a:graphic xmlns:a="http://schemas.openxmlformats.org/drawingml/2006/main">
                  <a:graphicData uri="http://schemas.microsoft.com/office/word/2010/wordprocessingShape">
                    <wps:wsp>
                      <wps:cNvSpPr/>
                      <wps:spPr>
                        <a:xfrm>
                          <a:off x="0" y="0"/>
                          <a:ext cx="4536440" cy="2496820"/>
                        </a:xfrm>
                        <a:prstGeom prst="rect">
                          <a:avLst/>
                        </a:prstGeom>
                        <a:noFill/>
                        <a:ln w="19050">
                          <a:solidFill>
                            <a:srgbClr val="C832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48AF" id="Rectangle 237" o:spid="_x0000_s1026" style="position:absolute;margin-left:131.05pt;margin-top:61.95pt;width:357.2pt;height:196.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" filled="f" strokecolor="#c8324b" strokeweight="1.5pt"/>
            </w:pict>
          </mc:Fallback>
        </mc:AlternateContent>
      </w:r>
      <w:r w:rsidRPr="00B3199C">
        <w:rPr>
          <w:noProof/>
        </w:rPr>
        <mc:AlternateContent>
          <mc:Choice Requires="wps">
            <w:drawing>
              <wp:anchor distT="0" distB="0" distL="114300" distR="114300" simplePos="0" relativeHeight="251664384" behindDoc="0" locked="0" layoutInCell="1" allowOverlap="1" wp14:anchorId="33593D7D" wp14:editId="1D501907">
                <wp:simplePos x="0" y="0"/>
                <wp:positionH relativeFrom="column">
                  <wp:posOffset>3880485</wp:posOffset>
                </wp:positionH>
                <wp:positionV relativeFrom="paragraph">
                  <wp:posOffset>398194</wp:posOffset>
                </wp:positionV>
                <wp:extent cx="107950" cy="359410"/>
                <wp:effectExtent l="0" t="0" r="6350" b="2540"/>
                <wp:wrapNone/>
                <wp:docPr id="240" name="Flèche : bas 240"/>
                <wp:cNvGraphicFramePr/>
                <a:graphic xmlns:a="http://schemas.openxmlformats.org/drawingml/2006/main">
                  <a:graphicData uri="http://schemas.microsoft.com/office/word/2010/wordprocessingShape">
                    <wps:wsp>
                      <wps:cNvSpPr/>
                      <wps:spPr>
                        <a:xfrm>
                          <a:off x="0" y="0"/>
                          <a:ext cx="107950" cy="359410"/>
                        </a:xfrm>
                        <a:prstGeom prst="downArrow">
                          <a:avLst/>
                        </a:prstGeom>
                        <a:solidFill>
                          <a:srgbClr val="C832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1A3F6" id="Flèche : bas 240" o:spid="_x0000_s1026" type="#_x0000_t67" style="position:absolute;margin-left:305.55pt;margin-top:31.35pt;width:8.5pt;height:2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" adj="18356" fillcolor="#c8324b" stroked="f" strokeweight="2pt"/>
            </w:pict>
          </mc:Fallback>
        </mc:AlternateContent>
      </w:r>
      <w:r w:rsidRPr="00B3199C">
        <w:rPr>
          <w:noProof/>
        </w:rPr>
        <mc:AlternateContent>
          <mc:Choice Requires="wps">
            <w:drawing>
              <wp:anchor distT="0" distB="0" distL="114300" distR="114300" simplePos="0" relativeHeight="251604992" behindDoc="0" locked="0" layoutInCell="1" allowOverlap="1" wp14:anchorId="39249351" wp14:editId="24DCD911">
                <wp:simplePos x="0" y="0"/>
                <wp:positionH relativeFrom="column">
                  <wp:posOffset>3325495</wp:posOffset>
                </wp:positionH>
                <wp:positionV relativeFrom="paragraph">
                  <wp:posOffset>118110</wp:posOffset>
                </wp:positionV>
                <wp:extent cx="2843530" cy="29083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90830"/>
                        </a:xfrm>
                        <a:prstGeom prst="rect">
                          <a:avLst/>
                        </a:prstGeom>
                        <a:noFill/>
                        <a:ln w="9525">
                          <a:noFill/>
                          <a:miter lim="800000"/>
                          <a:headEnd/>
                          <a:tailEnd/>
                        </a:ln>
                      </wps:spPr>
                      <wps:txbx>
                        <w:txbxContent>
                          <w:p w14:paraId="229AE0CE" w14:textId="77777777" w:rsidR="00427F8E" w:rsidRPr="00E954C2" w:rsidRDefault="00427F8E" w:rsidP="00B3199C">
                            <w:pPr>
                              <w:spacing w:before="0"/>
                              <w:ind w:left="0"/>
                              <w:rPr>
                                <w:b/>
                                <w:bCs/>
                                <w:color w:val="C8324B"/>
                                <w:sz w:val="16"/>
                                <w:szCs w:val="18"/>
                              </w:rPr>
                            </w:pPr>
                            <w:r w:rsidRPr="00E954C2">
                              <w:rPr>
                                <w:b/>
                                <w:bCs/>
                                <w:color w:val="C8324B"/>
                                <w:sz w:val="16"/>
                                <w:szCs w:val="18"/>
                              </w:rPr>
                              <w:t>Visualisation des opérations de Basic Capacité</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39249351" id="_x0000_s1106" type="#_x0000_t202" style="position:absolute;left:0;text-align:left;margin-left:261.85pt;margin-top:9.3pt;width:223.9pt;height:22.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" filled="f" stroked="f">
                <v:textbox style="mso-fit-shape-to-text:t">
                  <w:txbxContent>
                    <w:p w14:paraId="229AE0CE" w14:textId="77777777" w:rsidR="00427F8E" w:rsidRPr="00E954C2" w:rsidRDefault="00427F8E" w:rsidP="00B3199C">
                      <w:pPr>
                        <w:spacing w:before="0"/>
                        <w:ind w:left="0"/>
                        <w:rPr>
                          <w:b/>
                          <w:bCs/>
                          <w:color w:val="C8324B"/>
                          <w:sz w:val="16"/>
                          <w:szCs w:val="18"/>
                        </w:rPr>
                      </w:pPr>
                      <w:r w:rsidRPr="00E954C2">
                        <w:rPr>
                          <w:b/>
                          <w:bCs/>
                          <w:color w:val="C8324B"/>
                          <w:sz w:val="16"/>
                          <w:szCs w:val="18"/>
                        </w:rPr>
                        <w:t>Visualisation des opérations de Basic Capacité</w:t>
                      </w:r>
                    </w:p>
                  </w:txbxContent>
                </v:textbox>
              </v:shape>
            </w:pict>
          </mc:Fallback>
        </mc:AlternateContent>
      </w:r>
    </w:p>
    <w:p w14:paraId="5DC74706" w14:textId="77777777" w:rsidR="002223D3" w:rsidRDefault="002223D3" w:rsidP="002223D3"/>
    <w:p w14:paraId="40FCA133" w14:textId="2ACE4CD0" w:rsidR="002223D3" w:rsidRPr="002223D3" w:rsidRDefault="002223D3" w:rsidP="002223D3">
      <w:pPr>
        <w:rPr>
          <w:i/>
          <w:iCs/>
          <w:u w:val="single"/>
        </w:rPr>
      </w:pPr>
      <w:r w:rsidRPr="002223D3">
        <w:rPr>
          <w:i/>
          <w:iCs/>
          <w:u w:val="single"/>
        </w:rPr>
        <w:t>Qu’est-ce que la visualisation des opérations Basic Capacite dans la Pré-Op ?</w:t>
      </w:r>
    </w:p>
    <w:p w14:paraId="36C0EA35" w14:textId="3A505AE0" w:rsidR="002223D3" w:rsidRDefault="002223D3" w:rsidP="002223D3">
      <w:r>
        <w:t>Comme nous avons pu le voir auparavant, la programmation des opérations de maintenance ne se fait pas au sein du CSS mais dans les cellules de programmation. Un autre outil existe et permet de programmer ces opérations, il s’agit de Basic Capacite. Au sein du CSS et donc dans l’application INTENCITE, nous intégrons les programmations déjà réalisées afin de les transformer en opération</w:t>
      </w:r>
      <w:r w:rsidR="00A96D7E">
        <w:t>s</w:t>
      </w:r>
      <w:r>
        <w:t xml:space="preserve"> de notre côté </w:t>
      </w:r>
      <w:r w:rsidR="00A96D7E">
        <w:t>pour ensuite</w:t>
      </w:r>
      <w:r>
        <w:t xml:space="preserve"> les traiter. Nous récupérons des planches travaux en provenance de Basic Capacite qui contiennent un certain nombre de programmation</w:t>
      </w:r>
      <w:r w:rsidR="00792829">
        <w:t xml:space="preserve"> d’opérations</w:t>
      </w:r>
      <w:r>
        <w:t xml:space="preserve">. </w:t>
      </w:r>
    </w:p>
    <w:p w14:paraId="21E5D470" w14:textId="210910E5" w:rsidR="002223D3" w:rsidRDefault="002223D3" w:rsidP="002223D3">
      <w:r>
        <w:t xml:space="preserve">L’intégration des planches travaux en provenance de Basic Capacite se fait automatiquement chaque jour entre 12h et 17h et à fréquence régulière. Une fois les planches intégrées, un traitement </w:t>
      </w:r>
      <w:r w:rsidR="00A96D7E">
        <w:t>a</w:t>
      </w:r>
      <w:r>
        <w:t xml:space="preserve"> lieu plaçant les opérations valides en succès d’imports et les invalides dans la partie rejet d’imports de l’écran. Dans la prévision journalière, les succès d’imports </w:t>
      </w:r>
      <w:r w:rsidR="00792829">
        <w:t xml:space="preserve">sont classés en plusieurs catégories : </w:t>
      </w:r>
    </w:p>
    <w:p w14:paraId="4BC340D7" w14:textId="51BAC04E" w:rsidR="00792829" w:rsidRPr="001F1CFA" w:rsidRDefault="001F1CFA" w:rsidP="001F1CFA">
      <w:pPr>
        <w:pStyle w:val="Paragraphedeliste"/>
        <w:numPr>
          <w:ilvl w:val="0"/>
          <w:numId w:val="31"/>
        </w:numPr>
        <w:jc w:val="both"/>
      </w:pPr>
      <w:r w:rsidRPr="00054690">
        <w:t>Les i</w:t>
      </w:r>
      <w:r w:rsidR="00792829" w:rsidRPr="00054690">
        <w:t>nchangées</w:t>
      </w:r>
      <w:r w:rsidRPr="001F1CFA">
        <w:t xml:space="preserve">, </w:t>
      </w:r>
      <w:r w:rsidR="00294A4B">
        <w:t xml:space="preserve">qui </w:t>
      </w:r>
      <w:r w:rsidRPr="001F1CFA">
        <w:t>regroupe</w:t>
      </w:r>
      <w:r w:rsidR="00294A4B">
        <w:t>nt</w:t>
      </w:r>
      <w:r w:rsidRPr="001F1CFA">
        <w:t xml:space="preserve"> les opérations qui n’ont pas été changées entre la programmation hebdomadaire et journalière</w:t>
      </w:r>
      <w:r w:rsidR="00294A4B">
        <w:t>,</w:t>
      </w:r>
    </w:p>
    <w:p w14:paraId="6AEAB8C2" w14:textId="046B74AA" w:rsidR="00792829" w:rsidRPr="001F1CFA" w:rsidRDefault="001F1CFA" w:rsidP="001F1CFA">
      <w:pPr>
        <w:pStyle w:val="Paragraphedeliste"/>
        <w:numPr>
          <w:ilvl w:val="0"/>
          <w:numId w:val="31"/>
        </w:numPr>
        <w:jc w:val="both"/>
      </w:pPr>
      <w:r w:rsidRPr="001F1CFA">
        <w:t>Les a</w:t>
      </w:r>
      <w:r w:rsidR="00792829" w:rsidRPr="001F1CFA">
        <w:t>joutées</w:t>
      </w:r>
      <w:r w:rsidRPr="001F1CFA">
        <w:t>, regroupe</w:t>
      </w:r>
      <w:r w:rsidR="00294A4B">
        <w:t>nt</w:t>
      </w:r>
      <w:r w:rsidRPr="001F1CFA">
        <w:t xml:space="preserve"> les opérations qui ont été ajoutées entre le passage de la programmation hebdomadaire et journalière</w:t>
      </w:r>
      <w:r w:rsidR="00294A4B">
        <w:t>,</w:t>
      </w:r>
    </w:p>
    <w:p w14:paraId="2CA8C307" w14:textId="7970D5D0" w:rsidR="00792829" w:rsidRPr="001F1CFA" w:rsidRDefault="001F1CFA" w:rsidP="001F1CFA">
      <w:pPr>
        <w:pStyle w:val="Paragraphedeliste"/>
        <w:numPr>
          <w:ilvl w:val="0"/>
          <w:numId w:val="31"/>
        </w:numPr>
        <w:jc w:val="both"/>
      </w:pPr>
      <w:r w:rsidRPr="001F1CFA">
        <w:t>Les m</w:t>
      </w:r>
      <w:r w:rsidR="00792829" w:rsidRPr="001F1CFA">
        <w:t>odifiées</w:t>
      </w:r>
      <w:r w:rsidR="00294A4B">
        <w:t>, qui regroupent celle qui ont été modifiées entre les deux programmations,</w:t>
      </w:r>
    </w:p>
    <w:p w14:paraId="448B3662" w14:textId="256C9BB2" w:rsidR="00792829" w:rsidRPr="001F1CFA" w:rsidRDefault="001F1CFA" w:rsidP="001F1CFA">
      <w:pPr>
        <w:pStyle w:val="Paragraphedeliste"/>
        <w:numPr>
          <w:ilvl w:val="0"/>
          <w:numId w:val="31"/>
        </w:numPr>
        <w:jc w:val="both"/>
      </w:pPr>
      <w:r w:rsidRPr="001F1CFA">
        <w:t>Les a</w:t>
      </w:r>
      <w:r w:rsidR="00792829" w:rsidRPr="001F1CFA">
        <w:t>bsent</w:t>
      </w:r>
      <w:r w:rsidRPr="001F1CFA">
        <w:t>es</w:t>
      </w:r>
      <w:r w:rsidR="00792829" w:rsidRPr="001F1CFA">
        <w:t xml:space="preserve"> des avis journalier</w:t>
      </w:r>
      <w:r w:rsidR="00294A4B">
        <w:t>, qui r</w:t>
      </w:r>
      <w:r w:rsidRPr="001F1CFA">
        <w:t>egroupe</w:t>
      </w:r>
      <w:r w:rsidR="00294A4B">
        <w:t>nt</w:t>
      </w:r>
      <w:r w:rsidRPr="001F1CFA">
        <w:t xml:space="preserve"> les opérations qui ne faisait pas partie de</w:t>
      </w:r>
      <w:r w:rsidR="00294A4B">
        <w:t>s avis journaliers</w:t>
      </w:r>
      <w:r w:rsidRPr="001F1CFA">
        <w:t>.</w:t>
      </w:r>
    </w:p>
    <w:p w14:paraId="4F89D600" w14:textId="3333483B" w:rsidR="002223D3" w:rsidRDefault="002223D3" w:rsidP="002223D3">
      <w:r>
        <w:t>On peut</w:t>
      </w:r>
      <w:r w:rsidR="00792829">
        <w:t xml:space="preserve">, à la suite de ce traitement, </w:t>
      </w:r>
      <w:r>
        <w:t>observer les planches intégrées dans la programmation journalière et dans la programmation hebdomadaire. L’utilisateur d’INTENCITE pourra, dans l’onglet de prévision journalière, accepter ou non une opération dans sa programmation.</w:t>
      </w:r>
    </w:p>
    <w:p w14:paraId="75E3B0F0" w14:textId="77777777" w:rsidR="002223D3" w:rsidRPr="002223D3" w:rsidRDefault="002223D3" w:rsidP="002223D3">
      <w:pPr>
        <w:rPr>
          <w:i/>
          <w:iCs/>
          <w:u w:val="single"/>
        </w:rPr>
      </w:pPr>
      <w:r w:rsidRPr="002223D3">
        <w:rPr>
          <w:i/>
          <w:iCs/>
          <w:u w:val="single"/>
        </w:rPr>
        <w:lastRenderedPageBreak/>
        <w:t xml:space="preserve">Qu’est-ce que l’intégration des fichiers PORTCROS ? </w:t>
      </w:r>
    </w:p>
    <w:p w14:paraId="3B07D974" w14:textId="4F969AD3" w:rsidR="002223D3" w:rsidRDefault="002223D3" w:rsidP="002223D3">
      <w:r>
        <w:t xml:space="preserve">En plus d’intégrer les planches travaux issues de Basic Capacité, il est possible d’intégrer à la main, des fichiers au format PORTCROS afin d’ajouter des opérations dans la Pré-Op. Le format PORTCROS est un format spécifique d’opération pouvant être lu par plusieurs applications dont PIRATE. </w:t>
      </w:r>
    </w:p>
    <w:p w14:paraId="372E1121" w14:textId="1B7C67AD" w:rsidR="002223D3" w:rsidRDefault="002223D3" w:rsidP="002223D3">
      <w:r>
        <w:t xml:space="preserve">L’utilisateur d’INTENCITE peut intégrer un fichier d’AHT </w:t>
      </w:r>
      <w:r w:rsidRPr="002223D3">
        <w:rPr>
          <w:i/>
          <w:iCs/>
        </w:rPr>
        <w:t>(= Avis Hebdomadaire de Travaux)</w:t>
      </w:r>
      <w:r>
        <w:t xml:space="preserve"> dans la programmation hebdomadaire ou un fichier d’AJT </w:t>
      </w:r>
      <w:r w:rsidRPr="002223D3">
        <w:rPr>
          <w:i/>
          <w:iCs/>
        </w:rPr>
        <w:t>(= Avis Journalier de Travaux)</w:t>
      </w:r>
      <w:r>
        <w:t xml:space="preserve"> qui apparaitra dans la programmation journalière</w:t>
      </w:r>
      <w:r w:rsidR="00792829">
        <w:t xml:space="preserve"> dans la partie « Absent des avis journalier »</w:t>
      </w:r>
      <w:r>
        <w:t xml:space="preserve">. </w:t>
      </w:r>
    </w:p>
    <w:p w14:paraId="4FB1882A" w14:textId="67A60B29" w:rsidR="002223D3" w:rsidRDefault="002223D3" w:rsidP="002223D3"/>
    <w:p w14:paraId="68C18347" w14:textId="77777777" w:rsidR="002223D3" w:rsidRPr="002223D3" w:rsidRDefault="002223D3" w:rsidP="002223D3">
      <w:pPr>
        <w:rPr>
          <w:i/>
          <w:iCs/>
          <w:u w:val="single"/>
        </w:rPr>
      </w:pPr>
      <w:r w:rsidRPr="002223D3">
        <w:rPr>
          <w:i/>
          <w:iCs/>
          <w:u w:val="single"/>
        </w:rPr>
        <w:t xml:space="preserve">A quoi sert la création d’opérations manuelles dans la Pré-op ? </w:t>
      </w:r>
    </w:p>
    <w:p w14:paraId="4BD3D492" w14:textId="3F53EB3D" w:rsidR="00B3199C" w:rsidRDefault="002223D3" w:rsidP="002223D3">
      <w:r>
        <w:t>Dans l’écran de Pré-op de l’application INTENCITE, l’utilisateur peut gérer manuellement la programmation. Cela permet à l’utilisateur d’ajouter manuellement des programmations de la même façon qu’avec un fichier AJT mais via des champs à remplir qui seront automatiquement.</w:t>
      </w:r>
    </w:p>
    <w:p w14:paraId="06FEA56A" w14:textId="0000E6F3" w:rsidR="00B3199C" w:rsidRDefault="00B3199C" w:rsidP="002223D3">
      <w:r>
        <w:rPr>
          <w:noProof/>
        </w:rPr>
        <w:drawing>
          <wp:anchor distT="0" distB="0" distL="114300" distR="114300" simplePos="0" relativeHeight="251725824" behindDoc="0" locked="0" layoutInCell="1" allowOverlap="1" wp14:anchorId="45916BE8" wp14:editId="47802B81">
            <wp:simplePos x="0" y="0"/>
            <wp:positionH relativeFrom="margin">
              <wp:align>right</wp:align>
            </wp:positionH>
            <wp:positionV relativeFrom="paragraph">
              <wp:posOffset>354965</wp:posOffset>
            </wp:positionV>
            <wp:extent cx="5976000" cy="1122858"/>
            <wp:effectExtent l="0" t="0" r="5715" b="1270"/>
            <wp:wrapTopAndBottom/>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6000" cy="11228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nglet création manuelles d’opérations dans la Pré-op : </w:t>
      </w:r>
    </w:p>
    <w:p w14:paraId="508B2013" w14:textId="5166C770" w:rsidR="00A114B7" w:rsidRDefault="00A114B7" w:rsidP="002223D3">
      <w:pPr>
        <w:rPr>
          <w:rFonts w:ascii="Century Gothic" w:hAnsi="Century Gothic"/>
          <w:kern w:val="28"/>
          <w:sz w:val="22"/>
          <w:szCs w:val="22"/>
        </w:rPr>
      </w:pPr>
    </w:p>
    <w:p w14:paraId="3F7C80E8" w14:textId="0D4C58C2" w:rsidR="005E3D37" w:rsidRDefault="005E3D37" w:rsidP="00CE0804">
      <w:pPr>
        <w:pStyle w:val="Titre4"/>
      </w:pPr>
      <w:r>
        <w:t>Les étapes de consignation</w:t>
      </w:r>
    </w:p>
    <w:p w14:paraId="44F5C3DF" w14:textId="09DF91D8" w:rsidR="00C440BA" w:rsidRDefault="00C440BA" w:rsidP="00C440BA">
      <w:r>
        <w:t>Le tableau suivant reprend, dans l’ordre les différentes étapes de consignation.</w:t>
      </w:r>
    </w:p>
    <w:p w14:paraId="0005BF73" w14:textId="77777777" w:rsidR="00C440BA" w:rsidRPr="00C440BA" w:rsidRDefault="00C440BA" w:rsidP="00C440BA"/>
    <w:tbl>
      <w:tblPr>
        <w:tblStyle w:val="Grilledutableau"/>
        <w:tblW w:w="10205" w:type="dxa"/>
        <w:jc w:val="center"/>
        <w:tblLook w:val="04A0" w:firstRow="1" w:lastRow="0" w:firstColumn="1" w:lastColumn="0" w:noHBand="0" w:noVBand="1"/>
      </w:tblPr>
      <w:tblGrid>
        <w:gridCol w:w="10205"/>
      </w:tblGrid>
      <w:tr w:rsidR="00A114B7" w14:paraId="4DA5DF4C"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6E5F3DD8" w14:textId="77777777" w:rsidR="00A114B7" w:rsidRPr="00A114B7" w:rsidRDefault="00A114B7" w:rsidP="00A114B7">
            <w:pPr>
              <w:spacing w:after="160"/>
              <w:ind w:left="0"/>
              <w:jc w:val="center"/>
              <w:rPr>
                <w:rFonts w:cstheme="minorHAnsi"/>
                <w:b/>
                <w:bCs/>
                <w:color w:val="E65925"/>
              </w:rPr>
            </w:pPr>
            <w:r w:rsidRPr="00A114B7">
              <w:rPr>
                <w:rFonts w:cstheme="minorHAnsi"/>
                <w:b/>
                <w:bCs/>
                <w:color w:val="E65925"/>
              </w:rPr>
              <w:t>DEMANDE DE CONSIGNATION</w:t>
            </w:r>
          </w:p>
          <w:p w14:paraId="067ABD1B" w14:textId="7835A931"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 xml:space="preserve">L’agent caténaire va commencer les travaux. Il demande au RSS de </w:t>
            </w:r>
            <w:r w:rsidR="0048312B">
              <w:rPr>
                <w:rFonts w:asciiTheme="minorHAnsi" w:hAnsiTheme="minorHAnsi" w:cstheme="minorHAnsi"/>
                <w:color w:val="8F181B"/>
                <w:sz w:val="20"/>
                <w:szCs w:val="22"/>
              </w:rPr>
              <w:t>démarrer</w:t>
            </w:r>
            <w:r w:rsidRPr="00A114B7">
              <w:rPr>
                <w:rFonts w:asciiTheme="minorHAnsi" w:hAnsiTheme="minorHAnsi" w:cstheme="minorHAnsi"/>
                <w:color w:val="8F181B"/>
                <w:sz w:val="20"/>
                <w:szCs w:val="22"/>
              </w:rPr>
              <w:t xml:space="preserve"> la consignation afin de sécuriser le périmètre. On retrouve lors de cette étape le premier lien avec E-DO car le RSS reçoit de la part de l’agent caténaire la dépêche de demande de consignation qu’il doit collationner afin d’accuser la bonne réception des informations.</w:t>
            </w:r>
          </w:p>
          <w:p w14:paraId="2E74B08D" w14:textId="270BB064" w:rsidR="00A114B7" w:rsidRPr="001F1CFA" w:rsidRDefault="00A114B7" w:rsidP="00A114B7">
            <w:pPr>
              <w:spacing w:before="0" w:line="240" w:lineRule="auto"/>
              <w:ind w:left="0"/>
              <w:rPr>
                <w:b/>
                <w:bCs/>
                <w:sz w:val="10"/>
                <w:szCs w:val="12"/>
              </w:rPr>
            </w:pPr>
          </w:p>
        </w:tc>
      </w:tr>
      <w:tr w:rsidR="00A114B7" w14:paraId="5B65FB9A" w14:textId="77777777" w:rsidTr="00C440BA">
        <w:trPr>
          <w:trHeight w:val="227"/>
          <w:jc w:val="center"/>
        </w:trPr>
        <w:tc>
          <w:tcPr>
            <w:tcW w:w="10205" w:type="dxa"/>
            <w:tcBorders>
              <w:top w:val="single" w:sz="6" w:space="0" w:color="8F181B"/>
              <w:left w:val="nil"/>
              <w:bottom w:val="single" w:sz="6" w:space="0" w:color="8F181B"/>
              <w:right w:val="nil"/>
            </w:tcBorders>
          </w:tcPr>
          <w:p w14:paraId="6F744AC9" w14:textId="77777777" w:rsidR="00A114B7" w:rsidRPr="00C440BA" w:rsidRDefault="00A114B7" w:rsidP="00C440BA">
            <w:pPr>
              <w:spacing w:before="0"/>
              <w:ind w:left="0"/>
              <w:jc w:val="center"/>
              <w:rPr>
                <w:rFonts w:asciiTheme="minorHAnsi" w:hAnsiTheme="minorHAnsi" w:cstheme="minorHAnsi"/>
                <w:b/>
                <w:bCs/>
              </w:rPr>
            </w:pPr>
            <w:r w:rsidRPr="00C440BA">
              <w:rPr>
                <w:rFonts w:asciiTheme="minorHAnsi" w:hAnsiTheme="minorHAnsi" w:cstheme="minorHAnsi"/>
                <w:b/>
                <w:bCs/>
                <w:color w:val="8F181B"/>
                <w:sz w:val="28"/>
                <w:szCs w:val="32"/>
              </w:rPr>
              <w:t>↓</w:t>
            </w:r>
          </w:p>
        </w:tc>
      </w:tr>
      <w:tr w:rsidR="00A114B7" w14:paraId="739FE44C"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72722313" w14:textId="77777777" w:rsidR="00A114B7" w:rsidRPr="00A114B7" w:rsidRDefault="00A114B7" w:rsidP="00A114B7">
            <w:pPr>
              <w:spacing w:after="160"/>
              <w:ind w:left="0"/>
              <w:jc w:val="center"/>
              <w:rPr>
                <w:rFonts w:cstheme="minorHAnsi"/>
                <w:b/>
                <w:bCs/>
                <w:color w:val="E65925"/>
              </w:rPr>
            </w:pPr>
            <w:r w:rsidRPr="00A114B7">
              <w:rPr>
                <w:rFonts w:cstheme="minorHAnsi"/>
                <w:b/>
                <w:bCs/>
                <w:color w:val="E65925"/>
              </w:rPr>
              <w:t>ACCORD CIRCULATION FERROVIAIRE</w:t>
            </w:r>
          </w:p>
          <w:p w14:paraId="1FB891D5"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À la suite de la demande de l’agent caténaire, le RSS engage le processus de consignation. Il contacte le responsable de la circulation afin de se renseigner sur la circulation des trains. Il met ensuite en place les actions à réaliser en fonction de ce que lui dit le responsable de la circulation.</w:t>
            </w:r>
          </w:p>
          <w:p w14:paraId="2254D6DE" w14:textId="77777777" w:rsidR="00A114B7" w:rsidRPr="00A114B7" w:rsidRDefault="00A114B7" w:rsidP="00A114B7">
            <w:pPr>
              <w:spacing w:before="0" w:line="240" w:lineRule="auto"/>
              <w:ind w:left="0"/>
              <w:rPr>
                <w:sz w:val="20"/>
              </w:rPr>
            </w:pPr>
            <w:r w:rsidRPr="00A114B7">
              <w:rPr>
                <w:rFonts w:asciiTheme="minorHAnsi" w:hAnsiTheme="minorHAnsi" w:cstheme="minorHAnsi"/>
                <w:color w:val="8F181B"/>
                <w:sz w:val="20"/>
                <w:szCs w:val="22"/>
              </w:rPr>
              <w:t>Par exemple, si un train doit encore arriver à l’endroit où l’opération doit avoir lieu, le RSS va indiquer que les travaux pourront commencer après le passage de ce train.</w:t>
            </w:r>
            <w:r w:rsidRPr="00A114B7">
              <w:rPr>
                <w:sz w:val="20"/>
              </w:rPr>
              <w:t xml:space="preserve"> </w:t>
            </w:r>
          </w:p>
          <w:p w14:paraId="06BF4AA9" w14:textId="2DB560F1" w:rsidR="00A114B7" w:rsidRPr="001F1CFA" w:rsidRDefault="00A114B7" w:rsidP="00A114B7">
            <w:pPr>
              <w:spacing w:before="0" w:line="240" w:lineRule="auto"/>
              <w:ind w:left="0"/>
              <w:rPr>
                <w:sz w:val="10"/>
                <w:szCs w:val="12"/>
              </w:rPr>
            </w:pPr>
          </w:p>
        </w:tc>
      </w:tr>
      <w:tr w:rsidR="00A114B7" w14:paraId="29E63E24" w14:textId="77777777" w:rsidTr="00A114B7">
        <w:trPr>
          <w:jc w:val="center"/>
        </w:trPr>
        <w:tc>
          <w:tcPr>
            <w:tcW w:w="10205" w:type="dxa"/>
            <w:tcBorders>
              <w:top w:val="single" w:sz="6" w:space="0" w:color="8F181B"/>
              <w:left w:val="nil"/>
              <w:bottom w:val="single" w:sz="6" w:space="0" w:color="8F181B"/>
              <w:right w:val="nil"/>
            </w:tcBorders>
          </w:tcPr>
          <w:p w14:paraId="20DBC376" w14:textId="010457B9" w:rsidR="00A114B7" w:rsidRPr="00A114B7" w:rsidRDefault="00A114B7" w:rsidP="00C440BA">
            <w:pPr>
              <w:spacing w:before="0"/>
              <w:ind w:left="0"/>
              <w:jc w:val="center"/>
              <w:rPr>
                <w:b/>
                <w:bCs/>
                <w:color w:val="365F91" w:themeColor="accent1" w:themeShade="BF"/>
                <w:sz w:val="24"/>
                <w:szCs w:val="24"/>
              </w:rPr>
            </w:pPr>
            <w:r w:rsidRPr="00C440BA">
              <w:rPr>
                <w:rFonts w:asciiTheme="minorHAnsi" w:hAnsiTheme="minorHAnsi" w:cstheme="minorHAnsi"/>
                <w:b/>
                <w:bCs/>
                <w:color w:val="8F181B"/>
                <w:sz w:val="28"/>
                <w:szCs w:val="32"/>
              </w:rPr>
              <w:t>↓</w:t>
            </w:r>
          </w:p>
        </w:tc>
      </w:tr>
      <w:tr w:rsidR="00A114B7" w14:paraId="35916A9F"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00EAAE5E" w14:textId="77777777" w:rsidR="00A114B7" w:rsidRPr="00C440BA" w:rsidRDefault="00A114B7" w:rsidP="00A114B7">
            <w:pPr>
              <w:spacing w:after="160"/>
              <w:ind w:left="0"/>
              <w:jc w:val="center"/>
              <w:rPr>
                <w:rFonts w:cstheme="minorHAnsi"/>
                <w:b/>
                <w:bCs/>
                <w:color w:val="E65925"/>
              </w:rPr>
            </w:pPr>
            <w:r w:rsidRPr="00C440BA">
              <w:rPr>
                <w:rFonts w:cstheme="minorHAnsi"/>
                <w:b/>
                <w:bCs/>
                <w:color w:val="E65925"/>
              </w:rPr>
              <w:t>PROTECTIONS « C »</w:t>
            </w:r>
          </w:p>
          <w:p w14:paraId="463003F8"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Malgré l’accord de circulation, il peut arriver qu’un train circule quand même sur les voies au moment de l’opération. Le RSS doit donc s’assurer que des protections sont en place sur les voies afin de protéger les agents.</w:t>
            </w:r>
          </w:p>
          <w:p w14:paraId="11259928"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lastRenderedPageBreak/>
              <w:t>Comme nous avons pu le voir plus haut, il existe deux types de protections pouvant être présentes sur un élément caténaire, les gares et les carrés. Si jamais une gare ou un carré n’est pas en mesure de protéger l’agent caténaire, il est possible de faire un report de protection soit sur une gare en amont soit via une consignation SNOP qui protègera l’agent caténaire.</w:t>
            </w:r>
          </w:p>
          <w:p w14:paraId="3B15274C" w14:textId="2BC3C9E8" w:rsidR="00A114B7" w:rsidRPr="001F1CFA" w:rsidRDefault="00A114B7" w:rsidP="00A114B7">
            <w:pPr>
              <w:spacing w:before="0" w:line="240" w:lineRule="auto"/>
              <w:ind w:left="0"/>
              <w:rPr>
                <w:rFonts w:cstheme="minorHAnsi"/>
                <w:color w:val="365F91" w:themeColor="accent1" w:themeShade="BF"/>
                <w:sz w:val="10"/>
                <w:szCs w:val="10"/>
              </w:rPr>
            </w:pPr>
          </w:p>
        </w:tc>
      </w:tr>
      <w:tr w:rsidR="00A114B7" w14:paraId="69E374FE" w14:textId="77777777" w:rsidTr="00A114B7">
        <w:trPr>
          <w:jc w:val="center"/>
        </w:trPr>
        <w:tc>
          <w:tcPr>
            <w:tcW w:w="10205" w:type="dxa"/>
            <w:tcBorders>
              <w:top w:val="single" w:sz="6" w:space="0" w:color="8F181B"/>
              <w:left w:val="nil"/>
              <w:bottom w:val="single" w:sz="6" w:space="0" w:color="8F181B"/>
              <w:right w:val="nil"/>
            </w:tcBorders>
          </w:tcPr>
          <w:p w14:paraId="26B431B3" w14:textId="77777777" w:rsidR="00A114B7" w:rsidRPr="00A114B7" w:rsidRDefault="00A114B7" w:rsidP="00C440BA">
            <w:pPr>
              <w:spacing w:before="0"/>
              <w:ind w:left="0"/>
              <w:jc w:val="center"/>
              <w:rPr>
                <w:rFonts w:cstheme="minorHAnsi"/>
                <w:b/>
                <w:bCs/>
                <w:color w:val="365F91" w:themeColor="accent1" w:themeShade="BF"/>
              </w:rPr>
            </w:pPr>
            <w:r w:rsidRPr="00C440BA">
              <w:rPr>
                <w:rFonts w:asciiTheme="minorHAnsi" w:hAnsiTheme="minorHAnsi" w:cstheme="minorHAnsi"/>
                <w:b/>
                <w:bCs/>
                <w:color w:val="8F181B"/>
                <w:sz w:val="28"/>
                <w:szCs w:val="32"/>
              </w:rPr>
              <w:lastRenderedPageBreak/>
              <w:t>↓</w:t>
            </w:r>
          </w:p>
        </w:tc>
      </w:tr>
      <w:tr w:rsidR="00A114B7" w14:paraId="64FC6FF4"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560C33BA" w14:textId="77777777" w:rsidR="00A114B7" w:rsidRPr="00C440BA" w:rsidRDefault="00A114B7" w:rsidP="00A114B7">
            <w:pPr>
              <w:spacing w:after="160"/>
              <w:ind w:left="0"/>
              <w:jc w:val="center"/>
              <w:rPr>
                <w:rFonts w:cstheme="minorHAnsi"/>
                <w:b/>
                <w:bCs/>
                <w:color w:val="E65925"/>
              </w:rPr>
            </w:pPr>
            <w:r w:rsidRPr="00C440BA">
              <w:rPr>
                <w:rFonts w:cstheme="minorHAnsi"/>
                <w:b/>
                <w:bCs/>
                <w:color w:val="E65925"/>
              </w:rPr>
              <w:t>DEGAGEMENT</w:t>
            </w:r>
          </w:p>
          <w:p w14:paraId="2D293F49"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 xml:space="preserve">Lors de cette étape, on s’assure que la voie est dégagée pour la réalisation de l’opération. </w:t>
            </w:r>
          </w:p>
          <w:p w14:paraId="1A5B7FC2"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Par exemple, si dans l’accord de circulation, le RSS a indiqué que l’opération pouvait commencer après le passage d’un train, on s’assure ici que ce train est bien passé.</w:t>
            </w:r>
          </w:p>
          <w:p w14:paraId="226DAFC2" w14:textId="6A715F22" w:rsidR="00A114B7" w:rsidRPr="001F1CFA" w:rsidRDefault="00A114B7" w:rsidP="00A114B7">
            <w:pPr>
              <w:spacing w:before="0" w:line="240" w:lineRule="auto"/>
              <w:ind w:left="0"/>
              <w:rPr>
                <w:sz w:val="10"/>
                <w:szCs w:val="12"/>
              </w:rPr>
            </w:pPr>
          </w:p>
        </w:tc>
      </w:tr>
      <w:tr w:rsidR="00A114B7" w14:paraId="4E1F84E3" w14:textId="77777777" w:rsidTr="00A114B7">
        <w:trPr>
          <w:jc w:val="center"/>
        </w:trPr>
        <w:tc>
          <w:tcPr>
            <w:tcW w:w="10205" w:type="dxa"/>
            <w:tcBorders>
              <w:top w:val="single" w:sz="6" w:space="0" w:color="8F181B"/>
              <w:left w:val="nil"/>
              <w:bottom w:val="single" w:sz="6" w:space="0" w:color="8F181B"/>
              <w:right w:val="nil"/>
            </w:tcBorders>
          </w:tcPr>
          <w:p w14:paraId="435FD29C" w14:textId="77777777" w:rsidR="00A114B7" w:rsidRPr="00A114B7" w:rsidRDefault="00A114B7" w:rsidP="00C440BA">
            <w:pPr>
              <w:spacing w:before="0"/>
              <w:ind w:left="0"/>
              <w:jc w:val="center"/>
            </w:pPr>
            <w:r w:rsidRPr="00C440BA">
              <w:rPr>
                <w:rFonts w:asciiTheme="minorHAnsi" w:hAnsiTheme="minorHAnsi" w:cstheme="minorHAnsi"/>
                <w:b/>
                <w:bCs/>
                <w:color w:val="8F181B"/>
                <w:sz w:val="28"/>
                <w:szCs w:val="32"/>
              </w:rPr>
              <w:t>↓</w:t>
            </w:r>
          </w:p>
        </w:tc>
      </w:tr>
      <w:tr w:rsidR="00A114B7" w14:paraId="5164677E"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2A39C69E" w14:textId="77777777" w:rsidR="00A114B7" w:rsidRPr="00A114B7" w:rsidRDefault="00A114B7" w:rsidP="00A114B7">
            <w:pPr>
              <w:spacing w:after="160"/>
              <w:ind w:left="0"/>
              <w:jc w:val="center"/>
              <w:rPr>
                <w:rFonts w:cstheme="minorHAnsi"/>
                <w:b/>
                <w:bCs/>
                <w:color w:val="365F91" w:themeColor="accent1" w:themeShade="BF"/>
              </w:rPr>
            </w:pPr>
            <w:r w:rsidRPr="00C440BA">
              <w:rPr>
                <w:rFonts w:cstheme="minorHAnsi"/>
                <w:b/>
                <w:bCs/>
                <w:color w:val="E65925"/>
              </w:rPr>
              <w:t>MANŒUVRE ET CONDAMNATION DES APPAREILS D’INTERRUPTION PRIMAIRES</w:t>
            </w:r>
          </w:p>
          <w:p w14:paraId="05856030"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 xml:space="preserve">Comme nous avons pu le voir plus haut, il existe plusieurs appareils sur les éléments caténaires. Les appareils d’interruption doivent être dans un état bien particulier afin qu’une opération puisse avoir lieu. </w:t>
            </w:r>
          </w:p>
          <w:p w14:paraId="2E800FEE" w14:textId="3DA8A853"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Lors de cette étape, le RSS s’assure que les appareils d’interruption primaires sont dans l’état ouvert et condamné signifiant que l’agent caténaire n’encourt aucun risque.</w:t>
            </w:r>
          </w:p>
          <w:p w14:paraId="68C7BB2C" w14:textId="4340F83D" w:rsidR="00A114B7" w:rsidRPr="001F1CFA" w:rsidRDefault="00A114B7" w:rsidP="00A114B7">
            <w:pPr>
              <w:spacing w:before="0" w:line="240" w:lineRule="auto"/>
              <w:ind w:left="0"/>
              <w:rPr>
                <w:rFonts w:cstheme="minorHAnsi"/>
                <w:b/>
                <w:bCs/>
                <w:color w:val="365F91" w:themeColor="accent1" w:themeShade="BF"/>
                <w:sz w:val="10"/>
                <w:szCs w:val="12"/>
              </w:rPr>
            </w:pPr>
          </w:p>
        </w:tc>
      </w:tr>
      <w:tr w:rsidR="00A114B7" w14:paraId="0C0829D0" w14:textId="77777777" w:rsidTr="00A114B7">
        <w:trPr>
          <w:jc w:val="center"/>
        </w:trPr>
        <w:tc>
          <w:tcPr>
            <w:tcW w:w="10205" w:type="dxa"/>
            <w:tcBorders>
              <w:top w:val="single" w:sz="6" w:space="0" w:color="8F181B"/>
              <w:left w:val="nil"/>
              <w:bottom w:val="single" w:sz="6" w:space="0" w:color="8F181B"/>
              <w:right w:val="nil"/>
            </w:tcBorders>
          </w:tcPr>
          <w:p w14:paraId="13E324D1" w14:textId="77777777" w:rsidR="00A114B7" w:rsidRPr="00A114B7" w:rsidRDefault="00A114B7" w:rsidP="00C440BA">
            <w:pPr>
              <w:spacing w:before="0"/>
              <w:ind w:left="0"/>
              <w:jc w:val="center"/>
              <w:rPr>
                <w:rFonts w:cstheme="minorHAnsi"/>
                <w:b/>
                <w:bCs/>
                <w:color w:val="365F91" w:themeColor="accent1" w:themeShade="BF"/>
              </w:rPr>
            </w:pPr>
            <w:r w:rsidRPr="00C440BA">
              <w:rPr>
                <w:rFonts w:asciiTheme="minorHAnsi" w:hAnsiTheme="minorHAnsi" w:cstheme="minorHAnsi"/>
                <w:b/>
                <w:bCs/>
                <w:color w:val="8F181B"/>
                <w:sz w:val="28"/>
                <w:szCs w:val="32"/>
              </w:rPr>
              <w:t>↓</w:t>
            </w:r>
          </w:p>
        </w:tc>
      </w:tr>
      <w:tr w:rsidR="00A114B7" w14:paraId="7C5BCF04"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3038D9C5" w14:textId="77777777" w:rsidR="00A114B7" w:rsidRPr="00C440BA" w:rsidRDefault="00A114B7" w:rsidP="00A114B7">
            <w:pPr>
              <w:spacing w:after="160"/>
              <w:ind w:left="0"/>
              <w:jc w:val="center"/>
              <w:rPr>
                <w:rFonts w:cstheme="minorHAnsi"/>
                <w:b/>
                <w:bCs/>
                <w:color w:val="E65925"/>
              </w:rPr>
            </w:pPr>
            <w:r w:rsidRPr="00C440BA">
              <w:rPr>
                <w:rFonts w:cstheme="minorHAnsi"/>
                <w:b/>
                <w:bCs/>
                <w:color w:val="E65925"/>
              </w:rPr>
              <w:t>MANŒUVRE ET CONDAMNATION DES APPAREILS D’INTERRUPTION SECONDAIRES</w:t>
            </w:r>
          </w:p>
          <w:p w14:paraId="62259A62"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Tout comme pour les appareils primaires, s’il existe des appareils d’interruption secondaires, le RSS s’assure qu’ils soient dans l’état ouvert et condamné afin de protéger l’agent caténaire.</w:t>
            </w:r>
          </w:p>
          <w:p w14:paraId="10071FCE" w14:textId="1EA6054A" w:rsidR="00A114B7" w:rsidRPr="001F1CFA" w:rsidRDefault="00A114B7" w:rsidP="00A114B7">
            <w:pPr>
              <w:spacing w:before="0" w:line="240" w:lineRule="auto"/>
              <w:ind w:left="0"/>
              <w:rPr>
                <w:rFonts w:cstheme="minorHAnsi"/>
                <w:b/>
                <w:bCs/>
                <w:color w:val="365F91" w:themeColor="accent1" w:themeShade="BF"/>
                <w:sz w:val="10"/>
                <w:szCs w:val="12"/>
              </w:rPr>
            </w:pPr>
          </w:p>
        </w:tc>
      </w:tr>
      <w:tr w:rsidR="00A114B7" w14:paraId="4E005A05" w14:textId="77777777" w:rsidTr="00A114B7">
        <w:trPr>
          <w:jc w:val="center"/>
        </w:trPr>
        <w:tc>
          <w:tcPr>
            <w:tcW w:w="10205" w:type="dxa"/>
            <w:tcBorders>
              <w:top w:val="single" w:sz="6" w:space="0" w:color="8F181B"/>
              <w:left w:val="nil"/>
              <w:bottom w:val="single" w:sz="6" w:space="0" w:color="8F181B"/>
              <w:right w:val="nil"/>
            </w:tcBorders>
          </w:tcPr>
          <w:p w14:paraId="6921BA98" w14:textId="23682119" w:rsidR="00C440BA" w:rsidRPr="00C440BA" w:rsidRDefault="00A114B7" w:rsidP="00C440BA">
            <w:pPr>
              <w:spacing w:before="0"/>
              <w:ind w:left="0"/>
              <w:jc w:val="center"/>
              <w:rPr>
                <w:rFonts w:asciiTheme="minorHAnsi" w:hAnsiTheme="minorHAnsi" w:cstheme="minorHAnsi"/>
                <w:b/>
                <w:bCs/>
                <w:color w:val="8F181B"/>
                <w:sz w:val="28"/>
                <w:szCs w:val="32"/>
              </w:rPr>
            </w:pPr>
            <w:r w:rsidRPr="00C440BA">
              <w:rPr>
                <w:rFonts w:asciiTheme="minorHAnsi" w:hAnsiTheme="minorHAnsi" w:cstheme="minorHAnsi"/>
                <w:b/>
                <w:bCs/>
                <w:color w:val="8F181B"/>
                <w:sz w:val="28"/>
                <w:szCs w:val="32"/>
              </w:rPr>
              <w:t>↓</w:t>
            </w:r>
          </w:p>
        </w:tc>
      </w:tr>
      <w:tr w:rsidR="00A114B7" w14:paraId="0071DC69"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7E8A54DE" w14:textId="77777777" w:rsidR="00A114B7" w:rsidRPr="00C440BA" w:rsidRDefault="00A114B7" w:rsidP="00A114B7">
            <w:pPr>
              <w:spacing w:after="160"/>
              <w:ind w:left="0"/>
              <w:jc w:val="center"/>
              <w:rPr>
                <w:rFonts w:cstheme="minorHAnsi"/>
                <w:b/>
                <w:bCs/>
                <w:color w:val="E65925"/>
              </w:rPr>
            </w:pPr>
            <w:r w:rsidRPr="00C440BA">
              <w:rPr>
                <w:rFonts w:cstheme="minorHAnsi"/>
                <w:b/>
                <w:bCs/>
                <w:color w:val="E65925"/>
              </w:rPr>
              <w:t>APPAREILS A MAINTENIR EN POSITION NORMALE</w:t>
            </w:r>
          </w:p>
          <w:p w14:paraId="78699EAE" w14:textId="77777777" w:rsid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Contrairement aux appareils primaires et secondaires, il n’y a pas d’action particulière à réaliser sur ce type d’appareil. Cependant, le RSS contrôle quand même les appareils à maintenir en position normale présent sur l’élément caténaire en question.</w:t>
            </w:r>
          </w:p>
          <w:p w14:paraId="1BE6CDCC" w14:textId="189071C7" w:rsidR="00C440BA" w:rsidRPr="001F1CFA" w:rsidRDefault="00C440BA" w:rsidP="00A114B7">
            <w:pPr>
              <w:spacing w:before="0" w:line="240" w:lineRule="auto"/>
              <w:ind w:left="0"/>
              <w:rPr>
                <w:rFonts w:cstheme="minorHAnsi"/>
                <w:color w:val="365F91" w:themeColor="accent1" w:themeShade="BF"/>
                <w:sz w:val="12"/>
                <w:szCs w:val="12"/>
              </w:rPr>
            </w:pPr>
          </w:p>
        </w:tc>
      </w:tr>
      <w:tr w:rsidR="00A114B7" w14:paraId="3A3A8F22" w14:textId="77777777" w:rsidTr="00A114B7">
        <w:trPr>
          <w:jc w:val="center"/>
        </w:trPr>
        <w:tc>
          <w:tcPr>
            <w:tcW w:w="10205" w:type="dxa"/>
            <w:tcBorders>
              <w:top w:val="single" w:sz="6" w:space="0" w:color="8F181B"/>
              <w:left w:val="nil"/>
              <w:bottom w:val="single" w:sz="6" w:space="0" w:color="8F181B"/>
              <w:right w:val="nil"/>
            </w:tcBorders>
          </w:tcPr>
          <w:p w14:paraId="2B215EB2" w14:textId="77777777" w:rsidR="00A114B7" w:rsidRPr="00A114B7" w:rsidRDefault="00A114B7" w:rsidP="00C440BA">
            <w:pPr>
              <w:spacing w:before="0"/>
              <w:ind w:left="0"/>
              <w:jc w:val="center"/>
              <w:rPr>
                <w:rFonts w:cstheme="minorHAnsi"/>
                <w:b/>
                <w:bCs/>
                <w:color w:val="365F91" w:themeColor="accent1" w:themeShade="BF"/>
              </w:rPr>
            </w:pPr>
            <w:r w:rsidRPr="00C440BA">
              <w:rPr>
                <w:rFonts w:asciiTheme="minorHAnsi" w:hAnsiTheme="minorHAnsi" w:cstheme="minorHAnsi"/>
                <w:b/>
                <w:bCs/>
                <w:color w:val="8F181B"/>
                <w:sz w:val="28"/>
                <w:szCs w:val="32"/>
              </w:rPr>
              <w:t>↓</w:t>
            </w:r>
          </w:p>
        </w:tc>
      </w:tr>
      <w:tr w:rsidR="00A114B7" w14:paraId="0B18248D"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7391E0BB" w14:textId="77777777" w:rsidR="00A114B7" w:rsidRPr="00C440BA" w:rsidRDefault="00A114B7" w:rsidP="00A114B7">
            <w:pPr>
              <w:spacing w:after="160"/>
              <w:ind w:left="0"/>
              <w:jc w:val="center"/>
              <w:rPr>
                <w:rFonts w:cstheme="minorHAnsi"/>
                <w:b/>
                <w:bCs/>
                <w:color w:val="E65925"/>
              </w:rPr>
            </w:pPr>
            <w:r w:rsidRPr="00C440BA">
              <w:rPr>
                <w:rFonts w:cstheme="minorHAnsi"/>
                <w:b/>
                <w:bCs/>
                <w:color w:val="E65925"/>
              </w:rPr>
              <w:t>MISE HORS TENSION</w:t>
            </w:r>
          </w:p>
          <w:p w14:paraId="3E675221"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C’est à ce moment de la consignation qu’il faut mettre les éléments caténaires hors tension pour permettre la réalisation de l’opération.</w:t>
            </w:r>
          </w:p>
          <w:p w14:paraId="29CAFF3E" w14:textId="77777777" w:rsidR="00A114B7" w:rsidRDefault="00A114B7" w:rsidP="00A114B7">
            <w:pPr>
              <w:spacing w:before="0" w:line="240" w:lineRule="auto"/>
              <w:ind w:left="0"/>
              <w:rPr>
                <w:rFonts w:cstheme="minorHAnsi"/>
                <w:color w:val="365F91" w:themeColor="accent1" w:themeShade="BF"/>
                <w:sz w:val="20"/>
              </w:rPr>
            </w:pPr>
            <w:r w:rsidRPr="00A114B7">
              <w:rPr>
                <w:rFonts w:asciiTheme="minorHAnsi" w:hAnsiTheme="minorHAnsi" w:cstheme="minorHAnsi"/>
                <w:color w:val="8F181B"/>
                <w:sz w:val="20"/>
                <w:szCs w:val="22"/>
              </w:rPr>
              <w:t>C’est PIRATE qui réalise cette étape. Le RSS indique simplement qu’il en est arrivé au moment de la mise hors tension en renseignant les éléments nécessaires.</w:t>
            </w:r>
            <w:r w:rsidRPr="00A114B7">
              <w:rPr>
                <w:rFonts w:cstheme="minorHAnsi"/>
                <w:color w:val="365F91" w:themeColor="accent1" w:themeShade="BF"/>
                <w:sz w:val="20"/>
              </w:rPr>
              <w:t xml:space="preserve"> </w:t>
            </w:r>
          </w:p>
          <w:p w14:paraId="1CC6A0EB" w14:textId="06F96CAE" w:rsidR="00C440BA" w:rsidRPr="001F1CFA" w:rsidRDefault="00C440BA" w:rsidP="00A114B7">
            <w:pPr>
              <w:spacing w:before="0" w:line="240" w:lineRule="auto"/>
              <w:ind w:left="0"/>
              <w:rPr>
                <w:rFonts w:cstheme="minorHAnsi"/>
                <w:color w:val="365F91" w:themeColor="accent1" w:themeShade="BF"/>
                <w:sz w:val="10"/>
                <w:szCs w:val="12"/>
              </w:rPr>
            </w:pPr>
          </w:p>
        </w:tc>
      </w:tr>
      <w:tr w:rsidR="00A114B7" w14:paraId="60F626C0" w14:textId="77777777" w:rsidTr="00A114B7">
        <w:trPr>
          <w:jc w:val="center"/>
        </w:trPr>
        <w:tc>
          <w:tcPr>
            <w:tcW w:w="10205" w:type="dxa"/>
            <w:tcBorders>
              <w:top w:val="single" w:sz="6" w:space="0" w:color="8F181B"/>
              <w:left w:val="nil"/>
              <w:bottom w:val="single" w:sz="6" w:space="0" w:color="8F181B"/>
              <w:right w:val="nil"/>
            </w:tcBorders>
          </w:tcPr>
          <w:p w14:paraId="383EEC25" w14:textId="77777777" w:rsidR="00A114B7" w:rsidRPr="00A114B7" w:rsidRDefault="00A114B7" w:rsidP="00C440BA">
            <w:pPr>
              <w:spacing w:before="0"/>
              <w:ind w:left="0"/>
              <w:jc w:val="center"/>
              <w:rPr>
                <w:rFonts w:cstheme="minorHAnsi"/>
                <w:b/>
                <w:bCs/>
                <w:color w:val="365F91" w:themeColor="accent1" w:themeShade="BF"/>
              </w:rPr>
            </w:pPr>
            <w:r w:rsidRPr="00C440BA">
              <w:rPr>
                <w:rFonts w:asciiTheme="minorHAnsi" w:hAnsiTheme="minorHAnsi" w:cstheme="minorHAnsi"/>
                <w:b/>
                <w:bCs/>
                <w:color w:val="8F181B"/>
                <w:sz w:val="28"/>
                <w:szCs w:val="32"/>
              </w:rPr>
              <w:t>↓</w:t>
            </w:r>
          </w:p>
        </w:tc>
      </w:tr>
      <w:tr w:rsidR="00A114B7" w14:paraId="441700CF" w14:textId="77777777" w:rsidTr="00A114B7">
        <w:trPr>
          <w:jc w:val="center"/>
        </w:trPr>
        <w:tc>
          <w:tcPr>
            <w:tcW w:w="10205" w:type="dxa"/>
            <w:tcBorders>
              <w:top w:val="single" w:sz="6" w:space="0" w:color="8F181B"/>
              <w:left w:val="single" w:sz="6" w:space="0" w:color="8F181B"/>
              <w:bottom w:val="single" w:sz="6" w:space="0" w:color="8F181B"/>
              <w:right w:val="single" w:sz="6" w:space="0" w:color="8F181B"/>
            </w:tcBorders>
          </w:tcPr>
          <w:p w14:paraId="5E396F63" w14:textId="77777777" w:rsidR="00A114B7" w:rsidRPr="00A114B7" w:rsidRDefault="00A114B7" w:rsidP="00A114B7">
            <w:pPr>
              <w:spacing w:after="160"/>
              <w:ind w:left="0"/>
              <w:jc w:val="center"/>
              <w:rPr>
                <w:rFonts w:cstheme="minorHAnsi"/>
                <w:b/>
                <w:bCs/>
                <w:color w:val="365F91" w:themeColor="accent1" w:themeShade="BF"/>
              </w:rPr>
            </w:pPr>
            <w:r w:rsidRPr="00C440BA">
              <w:rPr>
                <w:rFonts w:cstheme="minorHAnsi"/>
                <w:b/>
                <w:bCs/>
                <w:color w:val="E65925"/>
              </w:rPr>
              <w:t>ALIENATIONS</w:t>
            </w:r>
          </w:p>
          <w:p w14:paraId="6A427D48" w14:textId="77777777" w:rsid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De la même façon que pour les appareils à maintenir en position normale, il n’y a pas d’action particulière à réaliser sur les appareils à aliéner. Le RSS contrôle les appareils présents sur cet élément caténaire.</w:t>
            </w:r>
          </w:p>
          <w:p w14:paraId="5C73086C" w14:textId="20975FCA" w:rsidR="00C440BA" w:rsidRPr="001F1CFA" w:rsidRDefault="00C440BA" w:rsidP="00A114B7">
            <w:pPr>
              <w:spacing w:before="0" w:line="240" w:lineRule="auto"/>
              <w:ind w:left="0"/>
              <w:rPr>
                <w:rFonts w:cstheme="minorHAnsi"/>
                <w:b/>
                <w:bCs/>
                <w:color w:val="365F91" w:themeColor="accent1" w:themeShade="BF"/>
                <w:sz w:val="10"/>
                <w:szCs w:val="12"/>
              </w:rPr>
            </w:pPr>
          </w:p>
        </w:tc>
      </w:tr>
      <w:tr w:rsidR="00A114B7" w14:paraId="6DC2B8D4" w14:textId="77777777" w:rsidTr="00A114B7">
        <w:trPr>
          <w:jc w:val="center"/>
        </w:trPr>
        <w:tc>
          <w:tcPr>
            <w:tcW w:w="10205" w:type="dxa"/>
            <w:tcBorders>
              <w:top w:val="single" w:sz="6" w:space="0" w:color="8F181B"/>
              <w:left w:val="nil"/>
              <w:bottom w:val="single" w:sz="6" w:space="0" w:color="8F181B"/>
              <w:right w:val="nil"/>
            </w:tcBorders>
          </w:tcPr>
          <w:p w14:paraId="4186DC6A" w14:textId="77777777" w:rsidR="00A114B7" w:rsidRPr="00A114B7" w:rsidRDefault="00A114B7" w:rsidP="00C440BA">
            <w:pPr>
              <w:spacing w:before="0"/>
              <w:ind w:left="0"/>
              <w:jc w:val="center"/>
            </w:pPr>
            <w:r w:rsidRPr="00C440BA">
              <w:rPr>
                <w:rFonts w:asciiTheme="minorHAnsi" w:hAnsiTheme="minorHAnsi" w:cstheme="minorHAnsi"/>
                <w:b/>
                <w:bCs/>
                <w:color w:val="8F181B"/>
                <w:sz w:val="28"/>
                <w:szCs w:val="32"/>
              </w:rPr>
              <w:t>↓</w:t>
            </w:r>
          </w:p>
        </w:tc>
      </w:tr>
      <w:tr w:rsidR="00A114B7" w14:paraId="2C617752" w14:textId="77777777" w:rsidTr="001F1CFA">
        <w:trPr>
          <w:trHeight w:val="1595"/>
          <w:jc w:val="center"/>
        </w:trPr>
        <w:tc>
          <w:tcPr>
            <w:tcW w:w="10205" w:type="dxa"/>
            <w:tcBorders>
              <w:top w:val="single" w:sz="6" w:space="0" w:color="8F181B"/>
              <w:left w:val="single" w:sz="6" w:space="0" w:color="8F181B"/>
              <w:bottom w:val="single" w:sz="6" w:space="0" w:color="8F181B"/>
              <w:right w:val="single" w:sz="6" w:space="0" w:color="8F181B"/>
            </w:tcBorders>
          </w:tcPr>
          <w:p w14:paraId="6239938D" w14:textId="77777777" w:rsidR="00A114B7" w:rsidRPr="00A114B7" w:rsidRDefault="00A114B7" w:rsidP="00A114B7">
            <w:pPr>
              <w:spacing w:after="160"/>
              <w:ind w:left="0"/>
              <w:jc w:val="center"/>
              <w:rPr>
                <w:rFonts w:cstheme="minorHAnsi"/>
                <w:b/>
                <w:bCs/>
                <w:color w:val="365F91" w:themeColor="accent1" w:themeShade="BF"/>
              </w:rPr>
            </w:pPr>
            <w:r w:rsidRPr="00C440BA">
              <w:rPr>
                <w:rFonts w:cstheme="minorHAnsi"/>
                <w:b/>
                <w:bCs/>
                <w:color w:val="E65925"/>
              </w:rPr>
              <w:t>NOTIFICATION</w:t>
            </w:r>
          </w:p>
          <w:p w14:paraId="55DE6FD9" w14:textId="77777777" w:rsidR="00A114B7" w:rsidRPr="00A114B7"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La dernière étape du processus de consignation est de notifier l’agent caténaire que toutes les étapes de consignation ont été réalisées et que les travaux peuvent être réalisés.</w:t>
            </w:r>
          </w:p>
          <w:p w14:paraId="5175B9B0" w14:textId="28F180E6" w:rsidR="001F1CFA" w:rsidRPr="001F1CFA" w:rsidRDefault="00A114B7" w:rsidP="00A114B7">
            <w:pPr>
              <w:spacing w:before="0" w:line="240" w:lineRule="auto"/>
              <w:ind w:left="0"/>
              <w:rPr>
                <w:rFonts w:asciiTheme="minorHAnsi" w:hAnsiTheme="minorHAnsi" w:cstheme="minorHAnsi"/>
                <w:color w:val="8F181B"/>
                <w:sz w:val="20"/>
                <w:szCs w:val="22"/>
              </w:rPr>
            </w:pPr>
            <w:r w:rsidRPr="00A114B7">
              <w:rPr>
                <w:rFonts w:asciiTheme="minorHAnsi" w:hAnsiTheme="minorHAnsi" w:cstheme="minorHAnsi"/>
                <w:color w:val="8F181B"/>
                <w:sz w:val="20"/>
                <w:szCs w:val="22"/>
              </w:rPr>
              <w:t>On retrouve ici le deuxième lien avec l’application E-DO, afin de prévenir l’agent caténaire, le RSS lui envoie une dépêche que celui-ci doit collationner afin de lui indiquer qu’il commence l’opération.</w:t>
            </w:r>
          </w:p>
        </w:tc>
      </w:tr>
    </w:tbl>
    <w:p w14:paraId="266A125C" w14:textId="5516051B" w:rsidR="005E3D37" w:rsidRDefault="005E3D37" w:rsidP="005E3D37">
      <w:pPr>
        <w:pStyle w:val="Titre4"/>
      </w:pPr>
      <w:r>
        <w:lastRenderedPageBreak/>
        <w:t>Les étapes de déconsignation</w:t>
      </w:r>
    </w:p>
    <w:p w14:paraId="3C9B177A" w14:textId="73D9E97F" w:rsidR="004F4B39" w:rsidRDefault="004F4B39" w:rsidP="004F4B39">
      <w:r>
        <w:t>Le tableau suivant reprend, dans l’ordre les différentes étapes de déconsignation.</w:t>
      </w:r>
    </w:p>
    <w:p w14:paraId="48CEB24D" w14:textId="77777777" w:rsidR="004F4B39" w:rsidRPr="004F4B39" w:rsidRDefault="004F4B39" w:rsidP="004F4B39"/>
    <w:tbl>
      <w:tblPr>
        <w:tblStyle w:val="Grilledutableau"/>
        <w:tblW w:w="10205" w:type="dxa"/>
        <w:jc w:val="center"/>
        <w:tblLook w:val="04A0" w:firstRow="1" w:lastRow="0" w:firstColumn="1" w:lastColumn="0" w:noHBand="0" w:noVBand="1"/>
      </w:tblPr>
      <w:tblGrid>
        <w:gridCol w:w="10205"/>
      </w:tblGrid>
      <w:tr w:rsidR="00B4083E" w14:paraId="67926CA8"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39BDF362" w14:textId="77777777" w:rsidR="00B4083E" w:rsidRDefault="00B4083E" w:rsidP="00B4083E">
            <w:pPr>
              <w:spacing w:after="160"/>
              <w:ind w:left="0"/>
              <w:jc w:val="center"/>
              <w:rPr>
                <w:rFonts w:cstheme="minorHAnsi"/>
                <w:b/>
                <w:bCs/>
                <w:color w:val="365F91" w:themeColor="accent1" w:themeShade="BF"/>
              </w:rPr>
            </w:pPr>
            <w:r w:rsidRPr="00B4083E">
              <w:rPr>
                <w:rFonts w:cstheme="minorHAnsi"/>
                <w:b/>
                <w:bCs/>
                <w:color w:val="E65925"/>
              </w:rPr>
              <w:t>RESTITUTION</w:t>
            </w:r>
          </w:p>
          <w:p w14:paraId="7DCEDB97"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La déconsignation commence à partir du moment où l’agent caténaire indique au RSS que les travaux sont terminés. Pour cela, il utilise une dépêche que le RSS doit collationner afin de lui indiquer qu’il a bien reçu l’information et qu’il met en place le processus de déconsignation, c’est le troisième lien avec l’application E-DO.</w:t>
            </w:r>
          </w:p>
          <w:p w14:paraId="472EC042" w14:textId="57EEC380" w:rsidR="00B4083E" w:rsidRPr="001F1CFA" w:rsidRDefault="00B4083E" w:rsidP="00B4083E">
            <w:pPr>
              <w:spacing w:before="0" w:line="240" w:lineRule="auto"/>
              <w:ind w:left="0"/>
              <w:rPr>
                <w:rFonts w:cstheme="minorHAnsi"/>
                <w:color w:val="365F91" w:themeColor="accent1" w:themeShade="BF"/>
                <w:sz w:val="14"/>
                <w:szCs w:val="14"/>
              </w:rPr>
            </w:pPr>
          </w:p>
        </w:tc>
      </w:tr>
      <w:tr w:rsidR="00B4083E" w14:paraId="1DAEEA03" w14:textId="77777777" w:rsidTr="00B4083E">
        <w:trPr>
          <w:jc w:val="center"/>
        </w:trPr>
        <w:tc>
          <w:tcPr>
            <w:tcW w:w="10205" w:type="dxa"/>
            <w:tcBorders>
              <w:top w:val="single" w:sz="6" w:space="0" w:color="8F181B"/>
              <w:left w:val="nil"/>
              <w:bottom w:val="single" w:sz="6" w:space="0" w:color="8F181B"/>
              <w:right w:val="nil"/>
            </w:tcBorders>
          </w:tcPr>
          <w:p w14:paraId="775F4A36" w14:textId="77777777" w:rsidR="00B4083E" w:rsidRPr="002D411B" w:rsidRDefault="00B4083E" w:rsidP="004F4B39">
            <w:pPr>
              <w:spacing w:before="0"/>
              <w:ind w:left="0"/>
              <w:jc w:val="center"/>
              <w:rPr>
                <w:rFonts w:asciiTheme="minorHAnsi" w:hAnsiTheme="minorHAnsi"/>
                <w:b/>
                <w:bCs/>
              </w:rPr>
            </w:pPr>
            <w:r w:rsidRPr="004F4B39">
              <w:rPr>
                <w:rFonts w:asciiTheme="minorHAnsi" w:hAnsiTheme="minorHAnsi" w:cstheme="minorHAnsi"/>
                <w:b/>
                <w:bCs/>
                <w:color w:val="8F181B"/>
                <w:sz w:val="28"/>
                <w:szCs w:val="32"/>
              </w:rPr>
              <w:t>↓</w:t>
            </w:r>
          </w:p>
        </w:tc>
      </w:tr>
      <w:tr w:rsidR="00B4083E" w14:paraId="25F411EB"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5A543A3F" w14:textId="77777777" w:rsidR="00B4083E" w:rsidRPr="00DC3545" w:rsidRDefault="00B4083E" w:rsidP="00B4083E">
            <w:pPr>
              <w:spacing w:after="160"/>
              <w:ind w:left="0"/>
              <w:jc w:val="center"/>
              <w:rPr>
                <w:rFonts w:cstheme="minorHAnsi"/>
                <w:b/>
                <w:bCs/>
                <w:color w:val="365F91" w:themeColor="accent1" w:themeShade="BF"/>
              </w:rPr>
            </w:pPr>
            <w:r w:rsidRPr="00B4083E">
              <w:rPr>
                <w:rFonts w:cstheme="minorHAnsi"/>
                <w:b/>
                <w:bCs/>
                <w:color w:val="E65925"/>
              </w:rPr>
              <w:t>DESALIENATIONS</w:t>
            </w:r>
          </w:p>
          <w:p w14:paraId="234D74A7"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Lors de la déconsignation des appareils à aliéner, le RSS n’a pas d’action particulière à réaliser, il contrôle une nouvelle fois les appareils de ce type présents sur l’élément caténaire.</w:t>
            </w:r>
          </w:p>
          <w:p w14:paraId="6C4B75D3" w14:textId="03CB24BF" w:rsidR="00B4083E" w:rsidRPr="001F1CFA" w:rsidRDefault="00B4083E" w:rsidP="00B4083E">
            <w:pPr>
              <w:spacing w:before="0" w:line="240" w:lineRule="auto"/>
              <w:ind w:left="0"/>
              <w:rPr>
                <w:sz w:val="14"/>
                <w:szCs w:val="16"/>
              </w:rPr>
            </w:pPr>
          </w:p>
        </w:tc>
      </w:tr>
      <w:tr w:rsidR="00B4083E" w14:paraId="4A452F08" w14:textId="77777777" w:rsidTr="00B4083E">
        <w:trPr>
          <w:jc w:val="center"/>
        </w:trPr>
        <w:tc>
          <w:tcPr>
            <w:tcW w:w="10205" w:type="dxa"/>
            <w:tcBorders>
              <w:top w:val="single" w:sz="6" w:space="0" w:color="8F181B"/>
              <w:left w:val="nil"/>
              <w:bottom w:val="single" w:sz="6" w:space="0" w:color="8F181B"/>
              <w:right w:val="nil"/>
            </w:tcBorders>
          </w:tcPr>
          <w:p w14:paraId="1F603E5D" w14:textId="77777777" w:rsidR="00B4083E" w:rsidRDefault="00B4083E" w:rsidP="004F4B39">
            <w:pPr>
              <w:spacing w:before="0"/>
              <w:ind w:left="0"/>
              <w:jc w:val="center"/>
            </w:pPr>
            <w:r w:rsidRPr="004F4B39">
              <w:rPr>
                <w:rFonts w:asciiTheme="minorHAnsi" w:hAnsiTheme="minorHAnsi" w:cstheme="minorHAnsi"/>
                <w:b/>
                <w:bCs/>
                <w:color w:val="8F181B"/>
                <w:sz w:val="28"/>
                <w:szCs w:val="32"/>
              </w:rPr>
              <w:t>↓</w:t>
            </w:r>
          </w:p>
        </w:tc>
      </w:tr>
      <w:tr w:rsidR="00B4083E" w14:paraId="75F08185"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5B2A170D" w14:textId="77777777" w:rsidR="00B4083E" w:rsidRPr="00B4083E" w:rsidRDefault="00B4083E" w:rsidP="00B4083E">
            <w:pPr>
              <w:spacing w:after="160"/>
              <w:ind w:left="0"/>
              <w:jc w:val="center"/>
              <w:rPr>
                <w:rFonts w:cstheme="minorHAnsi"/>
                <w:b/>
                <w:bCs/>
                <w:color w:val="E65925"/>
              </w:rPr>
            </w:pPr>
            <w:r w:rsidRPr="00B4083E">
              <w:rPr>
                <w:rFonts w:cstheme="minorHAnsi"/>
                <w:b/>
                <w:bCs/>
                <w:color w:val="E65925"/>
              </w:rPr>
              <w:t>MISE SOUS TENSION</w:t>
            </w:r>
          </w:p>
          <w:p w14:paraId="224548EF"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C’est lors de cette étape que l’on remet sous tension les éléments caténaires. C’est ici qu’a lieu le deuxième lien avec PIRATE car, comme pour la MHT, c’est PIRATE qui la réalise, le RSS indique simplement que c’est le moment de la réaliser avec les informations qu’il fournit.</w:t>
            </w:r>
          </w:p>
          <w:p w14:paraId="78C3430F" w14:textId="14267438" w:rsidR="004F4B39" w:rsidRPr="001F1CFA" w:rsidRDefault="004F4B39" w:rsidP="00B4083E">
            <w:pPr>
              <w:spacing w:before="0" w:line="240" w:lineRule="auto"/>
              <w:ind w:left="0"/>
              <w:rPr>
                <w:rFonts w:asciiTheme="minorHAnsi" w:hAnsiTheme="minorHAnsi" w:cstheme="minorHAnsi"/>
                <w:color w:val="8F181B"/>
                <w:sz w:val="14"/>
                <w:szCs w:val="16"/>
              </w:rPr>
            </w:pPr>
          </w:p>
        </w:tc>
      </w:tr>
      <w:tr w:rsidR="00B4083E" w14:paraId="65709571" w14:textId="77777777" w:rsidTr="00B4083E">
        <w:trPr>
          <w:jc w:val="center"/>
        </w:trPr>
        <w:tc>
          <w:tcPr>
            <w:tcW w:w="10205" w:type="dxa"/>
            <w:tcBorders>
              <w:top w:val="single" w:sz="6" w:space="0" w:color="8F181B"/>
              <w:left w:val="nil"/>
              <w:bottom w:val="single" w:sz="6" w:space="0" w:color="8F181B"/>
              <w:right w:val="nil"/>
            </w:tcBorders>
          </w:tcPr>
          <w:p w14:paraId="3EFF5BC6" w14:textId="77777777" w:rsidR="00B4083E" w:rsidRPr="000E213A" w:rsidRDefault="00B4083E" w:rsidP="004F4B39">
            <w:pPr>
              <w:spacing w:before="0"/>
              <w:ind w:left="0"/>
              <w:jc w:val="center"/>
              <w:rPr>
                <w:b/>
                <w:bCs/>
                <w:color w:val="365F91" w:themeColor="accent1" w:themeShade="BF"/>
                <w:sz w:val="24"/>
                <w:szCs w:val="24"/>
              </w:rPr>
            </w:pPr>
            <w:r w:rsidRPr="004F4B39">
              <w:rPr>
                <w:rFonts w:asciiTheme="minorHAnsi" w:hAnsiTheme="minorHAnsi" w:cstheme="minorHAnsi"/>
                <w:b/>
                <w:bCs/>
                <w:color w:val="8F181B"/>
                <w:sz w:val="28"/>
                <w:szCs w:val="32"/>
              </w:rPr>
              <w:t>↓</w:t>
            </w:r>
          </w:p>
        </w:tc>
      </w:tr>
      <w:tr w:rsidR="00B4083E" w14:paraId="3DA7DD46"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2B21FA13" w14:textId="77777777" w:rsidR="00B4083E" w:rsidRPr="00B4083E" w:rsidRDefault="00B4083E" w:rsidP="00B4083E">
            <w:pPr>
              <w:spacing w:after="160"/>
              <w:ind w:left="0"/>
              <w:jc w:val="center"/>
              <w:rPr>
                <w:rFonts w:cstheme="minorHAnsi"/>
                <w:b/>
                <w:bCs/>
                <w:color w:val="E65925"/>
              </w:rPr>
            </w:pPr>
            <w:r w:rsidRPr="00B4083E">
              <w:rPr>
                <w:rFonts w:cstheme="minorHAnsi"/>
                <w:b/>
                <w:bCs/>
                <w:color w:val="E65925"/>
              </w:rPr>
              <w:t>MANŒUVRE ET DECONDAMNATION DES APPAREILS D’INTERRUPTION PRIMAIRES</w:t>
            </w:r>
          </w:p>
          <w:p w14:paraId="2E122682"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Une fois le courant remis en place sur les éléments caténaires, le RSS s’occupe des appareils restants. Les appareils d’interruptions primaires ayant changé d’état lors des étapes de consignation, le RSS remet ici ces appareils dans l’état refermé et décondamné, permettant à ceux-ci de retrouver leur position normale.</w:t>
            </w:r>
          </w:p>
          <w:p w14:paraId="51838591" w14:textId="491B0EC3" w:rsidR="00B4083E" w:rsidRPr="001F1CFA" w:rsidRDefault="00B4083E" w:rsidP="00B4083E">
            <w:pPr>
              <w:spacing w:before="0" w:line="240" w:lineRule="auto"/>
              <w:ind w:left="0"/>
              <w:rPr>
                <w:sz w:val="14"/>
                <w:szCs w:val="16"/>
              </w:rPr>
            </w:pPr>
          </w:p>
        </w:tc>
      </w:tr>
      <w:tr w:rsidR="00B4083E" w14:paraId="2254B58B" w14:textId="77777777" w:rsidTr="00B4083E">
        <w:trPr>
          <w:jc w:val="center"/>
        </w:trPr>
        <w:tc>
          <w:tcPr>
            <w:tcW w:w="10205" w:type="dxa"/>
            <w:tcBorders>
              <w:top w:val="single" w:sz="6" w:space="0" w:color="8F181B"/>
              <w:left w:val="nil"/>
              <w:bottom w:val="single" w:sz="6" w:space="0" w:color="8F181B"/>
              <w:right w:val="nil"/>
            </w:tcBorders>
          </w:tcPr>
          <w:p w14:paraId="6BE098D9" w14:textId="77777777" w:rsidR="00B4083E" w:rsidRDefault="00B4083E" w:rsidP="004F4B39">
            <w:pPr>
              <w:spacing w:before="0"/>
              <w:ind w:left="0"/>
              <w:jc w:val="center"/>
            </w:pPr>
            <w:r w:rsidRPr="004F4B39">
              <w:rPr>
                <w:rFonts w:asciiTheme="minorHAnsi" w:hAnsiTheme="minorHAnsi" w:cstheme="minorHAnsi"/>
                <w:b/>
                <w:bCs/>
                <w:color w:val="8F181B"/>
                <w:sz w:val="28"/>
                <w:szCs w:val="32"/>
              </w:rPr>
              <w:t>↓</w:t>
            </w:r>
          </w:p>
        </w:tc>
      </w:tr>
      <w:tr w:rsidR="00B4083E" w14:paraId="14660A65"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26C560F3" w14:textId="77777777" w:rsidR="00B4083E" w:rsidRDefault="00B4083E" w:rsidP="00B4083E">
            <w:pPr>
              <w:spacing w:after="160"/>
              <w:ind w:left="0"/>
              <w:jc w:val="center"/>
              <w:rPr>
                <w:rFonts w:cstheme="minorHAnsi"/>
                <w:b/>
                <w:bCs/>
                <w:color w:val="365F91" w:themeColor="accent1" w:themeShade="BF"/>
              </w:rPr>
            </w:pPr>
            <w:r w:rsidRPr="00B4083E">
              <w:rPr>
                <w:rFonts w:cstheme="minorHAnsi"/>
                <w:b/>
                <w:bCs/>
                <w:color w:val="E65925"/>
              </w:rPr>
              <w:t>AUTORISATION DE DECONDAMNATION DES APPAREILS SECONDAIRES D’INTERRUPTION</w:t>
            </w:r>
          </w:p>
          <w:p w14:paraId="2BF6F4AA"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De la même manière que pour les appareils primaires d’interruption, s’ils sont présents, le RSS doit passer les appareils secondaires dans l’état refermé et décondamné, soit l’état dans lequel ils étaient avant les travaux.</w:t>
            </w:r>
          </w:p>
          <w:p w14:paraId="7D2520BE" w14:textId="095C10A3" w:rsidR="00B4083E" w:rsidRPr="001F1CFA" w:rsidRDefault="00B4083E" w:rsidP="00B4083E">
            <w:pPr>
              <w:spacing w:before="0" w:line="240" w:lineRule="auto"/>
              <w:ind w:left="0"/>
              <w:rPr>
                <w:sz w:val="14"/>
                <w:szCs w:val="16"/>
              </w:rPr>
            </w:pPr>
          </w:p>
        </w:tc>
      </w:tr>
      <w:tr w:rsidR="00B4083E" w14:paraId="647126EE" w14:textId="77777777" w:rsidTr="00B4083E">
        <w:trPr>
          <w:jc w:val="center"/>
        </w:trPr>
        <w:tc>
          <w:tcPr>
            <w:tcW w:w="10205" w:type="dxa"/>
            <w:tcBorders>
              <w:top w:val="single" w:sz="6" w:space="0" w:color="8F181B"/>
              <w:left w:val="nil"/>
              <w:bottom w:val="single" w:sz="6" w:space="0" w:color="8F181B"/>
              <w:right w:val="nil"/>
            </w:tcBorders>
          </w:tcPr>
          <w:p w14:paraId="29A9716D" w14:textId="77777777" w:rsidR="00B4083E" w:rsidRPr="00DC3545" w:rsidRDefault="00B4083E" w:rsidP="004F4B39">
            <w:pPr>
              <w:spacing w:before="0"/>
              <w:ind w:left="0"/>
              <w:jc w:val="center"/>
              <w:rPr>
                <w:rFonts w:cstheme="minorHAnsi"/>
                <w:b/>
                <w:bCs/>
                <w:color w:val="365F91" w:themeColor="accent1" w:themeShade="BF"/>
              </w:rPr>
            </w:pPr>
            <w:r w:rsidRPr="004F4B39">
              <w:rPr>
                <w:rFonts w:asciiTheme="minorHAnsi" w:hAnsiTheme="minorHAnsi" w:cstheme="minorHAnsi"/>
                <w:b/>
                <w:bCs/>
                <w:color w:val="8F181B"/>
                <w:sz w:val="28"/>
                <w:szCs w:val="32"/>
              </w:rPr>
              <w:t>↓</w:t>
            </w:r>
          </w:p>
        </w:tc>
      </w:tr>
      <w:tr w:rsidR="00B4083E" w14:paraId="215CFF99"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63EF6B79" w14:textId="77777777" w:rsidR="00B4083E" w:rsidRPr="00B4083E" w:rsidRDefault="00B4083E" w:rsidP="00B4083E">
            <w:pPr>
              <w:spacing w:after="160"/>
              <w:ind w:left="0"/>
              <w:jc w:val="center"/>
              <w:rPr>
                <w:rFonts w:cstheme="minorHAnsi"/>
                <w:b/>
                <w:bCs/>
                <w:color w:val="E65925"/>
              </w:rPr>
            </w:pPr>
            <w:r w:rsidRPr="00B4083E">
              <w:rPr>
                <w:rFonts w:cstheme="minorHAnsi"/>
                <w:b/>
                <w:bCs/>
                <w:color w:val="E65925"/>
              </w:rPr>
              <w:t>CESSATION DES PROTECTIONS « C »</w:t>
            </w:r>
          </w:p>
          <w:p w14:paraId="45B29CC2"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Lors de cette étape, on cesse les protections mises en place dans les étapes de consignation. Le RSS peut être amené à avertir une gare que l’opération est terminée ou rendre accessible un carré bloqué lui permettant d’être utilisé pour autre chose.</w:t>
            </w:r>
          </w:p>
          <w:p w14:paraId="72FAFA30" w14:textId="7AB9D1CD" w:rsidR="00B4083E" w:rsidRPr="001F1CFA" w:rsidRDefault="00B4083E" w:rsidP="00B4083E">
            <w:pPr>
              <w:spacing w:before="0" w:line="240" w:lineRule="auto"/>
              <w:ind w:left="0"/>
              <w:rPr>
                <w:rFonts w:cstheme="minorHAnsi"/>
                <w:color w:val="365F91" w:themeColor="accent1" w:themeShade="BF"/>
                <w:sz w:val="14"/>
                <w:szCs w:val="14"/>
              </w:rPr>
            </w:pPr>
          </w:p>
        </w:tc>
      </w:tr>
      <w:tr w:rsidR="00B4083E" w14:paraId="5C11066A" w14:textId="77777777" w:rsidTr="00B4083E">
        <w:trPr>
          <w:jc w:val="center"/>
        </w:trPr>
        <w:tc>
          <w:tcPr>
            <w:tcW w:w="10205" w:type="dxa"/>
            <w:tcBorders>
              <w:top w:val="single" w:sz="6" w:space="0" w:color="8F181B"/>
              <w:left w:val="nil"/>
              <w:bottom w:val="single" w:sz="6" w:space="0" w:color="8F181B"/>
              <w:right w:val="nil"/>
            </w:tcBorders>
          </w:tcPr>
          <w:p w14:paraId="07C64350" w14:textId="77777777" w:rsidR="00B4083E" w:rsidRPr="00DC3545" w:rsidRDefault="00B4083E" w:rsidP="004F4B39">
            <w:pPr>
              <w:spacing w:before="0"/>
              <w:ind w:left="0"/>
              <w:jc w:val="center"/>
              <w:rPr>
                <w:rFonts w:cstheme="minorHAnsi"/>
                <w:b/>
                <w:bCs/>
                <w:color w:val="365F91" w:themeColor="accent1" w:themeShade="BF"/>
              </w:rPr>
            </w:pPr>
            <w:r w:rsidRPr="004F4B39">
              <w:rPr>
                <w:rFonts w:asciiTheme="minorHAnsi" w:hAnsiTheme="minorHAnsi" w:cstheme="minorHAnsi"/>
                <w:b/>
                <w:bCs/>
                <w:color w:val="8F181B"/>
                <w:sz w:val="28"/>
                <w:szCs w:val="32"/>
              </w:rPr>
              <w:t>↓</w:t>
            </w:r>
          </w:p>
        </w:tc>
      </w:tr>
      <w:tr w:rsidR="00B4083E" w14:paraId="6DAB7E40" w14:textId="77777777" w:rsidTr="00B4083E">
        <w:trPr>
          <w:jc w:val="center"/>
        </w:trPr>
        <w:tc>
          <w:tcPr>
            <w:tcW w:w="10205" w:type="dxa"/>
            <w:tcBorders>
              <w:top w:val="single" w:sz="6" w:space="0" w:color="8F181B"/>
              <w:left w:val="single" w:sz="6" w:space="0" w:color="8F181B"/>
              <w:bottom w:val="single" w:sz="6" w:space="0" w:color="8F181B"/>
              <w:right w:val="single" w:sz="6" w:space="0" w:color="8F181B"/>
            </w:tcBorders>
          </w:tcPr>
          <w:p w14:paraId="142FECBF" w14:textId="77777777" w:rsidR="00B4083E" w:rsidRPr="00B4083E" w:rsidRDefault="00B4083E" w:rsidP="00B4083E">
            <w:pPr>
              <w:spacing w:after="160"/>
              <w:ind w:left="0"/>
              <w:jc w:val="center"/>
              <w:rPr>
                <w:rFonts w:cstheme="minorHAnsi"/>
                <w:b/>
                <w:bCs/>
                <w:color w:val="E65925"/>
              </w:rPr>
            </w:pPr>
            <w:r w:rsidRPr="00B4083E">
              <w:rPr>
                <w:rFonts w:cstheme="minorHAnsi"/>
                <w:b/>
                <w:bCs/>
                <w:color w:val="E65925"/>
              </w:rPr>
              <w:t>AVIS DE FIN DE TRAVAUX AU RESPONSABLE CIRCULATION</w:t>
            </w:r>
          </w:p>
          <w:p w14:paraId="517ED1B0" w14:textId="77777777" w:rsidR="00B4083E" w:rsidRDefault="00B4083E" w:rsidP="00B4083E">
            <w:pPr>
              <w:spacing w:before="0" w:line="240" w:lineRule="auto"/>
              <w:ind w:left="0"/>
              <w:rPr>
                <w:rFonts w:asciiTheme="minorHAnsi" w:hAnsiTheme="minorHAnsi" w:cstheme="minorHAnsi"/>
                <w:color w:val="8F181B"/>
                <w:sz w:val="20"/>
                <w:szCs w:val="22"/>
              </w:rPr>
            </w:pPr>
            <w:r w:rsidRPr="00B4083E">
              <w:rPr>
                <w:rFonts w:asciiTheme="minorHAnsi" w:hAnsiTheme="minorHAnsi" w:cstheme="minorHAnsi"/>
                <w:color w:val="8F181B"/>
                <w:sz w:val="20"/>
                <w:szCs w:val="22"/>
              </w:rPr>
              <w:t>Cette dernière étape a pour but d’avertir le responsable de la circulation que l’opérations est terminée et que toutes les étapes ont été réalisées. Des trains peuvent à nouveau circuler dans la zone concernée par l’opération.</w:t>
            </w:r>
          </w:p>
          <w:p w14:paraId="0D9A25DE" w14:textId="535DD345" w:rsidR="004F4B39" w:rsidRPr="001F1CFA" w:rsidRDefault="004F4B39" w:rsidP="00B4083E">
            <w:pPr>
              <w:spacing w:before="0" w:line="240" w:lineRule="auto"/>
              <w:ind w:left="0"/>
              <w:rPr>
                <w:rFonts w:cstheme="minorHAnsi"/>
                <w:color w:val="365F91" w:themeColor="accent1" w:themeShade="BF"/>
                <w:sz w:val="14"/>
                <w:szCs w:val="16"/>
              </w:rPr>
            </w:pPr>
          </w:p>
        </w:tc>
      </w:tr>
    </w:tbl>
    <w:p w14:paraId="7103CC35" w14:textId="77777777" w:rsidR="00B4083E" w:rsidRPr="00B4083E" w:rsidRDefault="00B4083E" w:rsidP="00B4083E"/>
    <w:p w14:paraId="4E4F283D" w14:textId="7685CC1C" w:rsidR="005E3D37" w:rsidRDefault="005E3D37" w:rsidP="005E3D37">
      <w:pPr>
        <w:pStyle w:val="Titre4"/>
      </w:pPr>
      <w:r>
        <w:lastRenderedPageBreak/>
        <w:t>La fin des travaux</w:t>
      </w:r>
    </w:p>
    <w:p w14:paraId="04B53590" w14:textId="2F05ECC5" w:rsidR="004F4B39" w:rsidRDefault="004F4B39" w:rsidP="004F4B39">
      <w:r>
        <w:t xml:space="preserve">Une fois que toutes les étapes de consignation et de déconsignation ont été réalisées, l’opération est terminée, on peut donc considérer à ce moment-là que les travaux sont terminés. Les différentes opérations et leurs fiches de consignation correspondantes sont archivées et stockées. Elles sont envoyées dans la GED qui est une plateforme permettant d’archiver ces documents. </w:t>
      </w:r>
    </w:p>
    <w:p w14:paraId="11591650" w14:textId="77777777" w:rsidR="004F4B39" w:rsidRDefault="004F4B39" w:rsidP="004F4B39"/>
    <w:p w14:paraId="4DC79DAD" w14:textId="7F186632" w:rsidR="00E55DDC" w:rsidRDefault="00E55DDC" w:rsidP="00E55DDC">
      <w:pPr>
        <w:pStyle w:val="Titre3"/>
      </w:pPr>
      <w:bookmarkStart w:id="13" w:name="_Toc16890702"/>
      <w:r>
        <w:t>Les opérations particulières</w:t>
      </w:r>
      <w:bookmarkEnd w:id="13"/>
    </w:p>
    <w:p w14:paraId="48556337" w14:textId="0ECC05FB" w:rsidR="004B50B6" w:rsidRPr="000718BF" w:rsidRDefault="000718BF" w:rsidP="000718BF">
      <w:r>
        <w:t>Nous avons vu dans la partie précédente qu’il existait des opérations particulières, les SNOP et les OFFICE. Ces opérations diffèrent des autres dans le processus de consignation et de déconsignation.</w:t>
      </w:r>
    </w:p>
    <w:p w14:paraId="6DEAB8F6" w14:textId="14A1B68B" w:rsidR="004F4B39" w:rsidRDefault="004F4B39" w:rsidP="000718BF">
      <w:pPr>
        <w:pStyle w:val="Titre4"/>
      </w:pPr>
      <w:r>
        <w:t>Les consignations SNOP</w:t>
      </w:r>
    </w:p>
    <w:p w14:paraId="5443CAA6" w14:textId="373A5C7F" w:rsidR="000718BF" w:rsidRDefault="000718BF" w:rsidP="000718BF">
      <w:r>
        <w:t>Les SNOP ne sont pas des opérations ayant lieu lors d’opérations de maintenance ou de travaux, elles ne sont pas liées à un agent caténaire. Il n’existe donc pour ces opérations aucun lien avec l’application E-DO, les étapes d’échange entre l’agent caténaire et le RSS n’ont pas lieu.</w:t>
      </w:r>
    </w:p>
    <w:p w14:paraId="54FB40F0" w14:textId="77777777" w:rsidR="000718BF" w:rsidRDefault="000718BF" w:rsidP="000718BF"/>
    <w:tbl>
      <w:tblPr>
        <w:tblStyle w:val="TableauGrille1Clair-Accentuation11"/>
        <w:tblW w:w="0" w:type="auto"/>
        <w:jc w:val="right"/>
        <w:tblBorders>
          <w:top w:val="single" w:sz="8" w:space="0" w:color="8F181B"/>
          <w:left w:val="single" w:sz="8" w:space="0" w:color="8F181B"/>
          <w:bottom w:val="single" w:sz="8" w:space="0" w:color="8F181B"/>
          <w:right w:val="single" w:sz="8" w:space="0" w:color="8F181B"/>
          <w:insideH w:val="single" w:sz="12" w:space="0" w:color="E65925"/>
          <w:insideV w:val="single" w:sz="8" w:space="0" w:color="E65925"/>
        </w:tblBorders>
        <w:tblLook w:val="04A0" w:firstRow="1" w:lastRow="0" w:firstColumn="1" w:lastColumn="0" w:noHBand="0" w:noVBand="1"/>
      </w:tblPr>
      <w:tblGrid>
        <w:gridCol w:w="4762"/>
        <w:gridCol w:w="4762"/>
      </w:tblGrid>
      <w:tr w:rsidR="004E7B4A" w14:paraId="34A3B666" w14:textId="77777777" w:rsidTr="00054690">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4762" w:type="dxa"/>
            <w:tcBorders>
              <w:bottom w:val="none" w:sz="0" w:space="0" w:color="auto"/>
            </w:tcBorders>
          </w:tcPr>
          <w:p w14:paraId="32319A6D" w14:textId="77777777" w:rsidR="000718BF" w:rsidRPr="00054690" w:rsidRDefault="000718BF" w:rsidP="00054690">
            <w:pPr>
              <w:spacing w:before="0"/>
              <w:ind w:left="0"/>
              <w:jc w:val="center"/>
              <w:rPr>
                <w:color w:val="365F91" w:themeColor="accent1" w:themeShade="BF"/>
              </w:rPr>
            </w:pPr>
            <w:r w:rsidRPr="00054690">
              <w:rPr>
                <w:rFonts w:cstheme="minorHAnsi"/>
                <w:color w:val="E65925"/>
              </w:rPr>
              <w:t>Etapes de consignation pour une SNOP</w:t>
            </w:r>
          </w:p>
        </w:tc>
        <w:tc>
          <w:tcPr>
            <w:tcW w:w="4762" w:type="dxa"/>
            <w:tcBorders>
              <w:bottom w:val="none" w:sz="0" w:space="0" w:color="auto"/>
            </w:tcBorders>
          </w:tcPr>
          <w:p w14:paraId="33FE0F74" w14:textId="77777777" w:rsidR="000718BF" w:rsidRPr="00054690" w:rsidRDefault="000718BF" w:rsidP="00054690">
            <w:pPr>
              <w:spacing w:before="0"/>
              <w:ind w:left="0"/>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054690">
              <w:rPr>
                <w:rFonts w:cstheme="minorHAnsi"/>
                <w:color w:val="E65925"/>
              </w:rPr>
              <w:t>Etapes de déconsignation pour une SNOP</w:t>
            </w:r>
          </w:p>
        </w:tc>
      </w:tr>
      <w:tr w:rsidR="004E7B4A" w14:paraId="215AE61B" w14:textId="77777777" w:rsidTr="004E7B4A">
        <w:trPr>
          <w:jc w:val="right"/>
        </w:trPr>
        <w:tc>
          <w:tcPr>
            <w:cnfStyle w:val="001000000000" w:firstRow="0" w:lastRow="0" w:firstColumn="1" w:lastColumn="0" w:oddVBand="0" w:evenVBand="0" w:oddHBand="0" w:evenHBand="0" w:firstRowFirstColumn="0" w:firstRowLastColumn="0" w:lastRowFirstColumn="0" w:lastRowLastColumn="0"/>
            <w:tcW w:w="4762" w:type="dxa"/>
          </w:tcPr>
          <w:p w14:paraId="0799380E"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Accord circulation ferroviaire</w:t>
            </w:r>
          </w:p>
          <w:p w14:paraId="1C083220"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Protections utilisées comme SNOP</w:t>
            </w:r>
          </w:p>
          <w:p w14:paraId="0177C295"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 xml:space="preserve">Dégagement </w:t>
            </w:r>
          </w:p>
          <w:p w14:paraId="6A707025"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Manœuvre et condamnation des appareils d’interruption primaires</w:t>
            </w:r>
          </w:p>
          <w:p w14:paraId="768B271D"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Manœuvre et condamnation des appareils d’interruption secondaires</w:t>
            </w:r>
          </w:p>
          <w:p w14:paraId="53686983"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Appareils à Maintenir en Position Normale</w:t>
            </w:r>
          </w:p>
          <w:p w14:paraId="67A4A8AB" w14:textId="77777777" w:rsidR="000718BF" w:rsidRPr="00054690" w:rsidRDefault="000718BF" w:rsidP="000718BF">
            <w:pPr>
              <w:pStyle w:val="Paragraphedeliste"/>
              <w:numPr>
                <w:ilvl w:val="0"/>
                <w:numId w:val="32"/>
              </w:numPr>
              <w:spacing w:after="0" w:line="240" w:lineRule="auto"/>
              <w:rPr>
                <w:b w:val="0"/>
                <w:bCs w:val="0"/>
                <w:sz w:val="20"/>
                <w:szCs w:val="20"/>
              </w:rPr>
            </w:pPr>
            <w:r w:rsidRPr="00054690">
              <w:rPr>
                <w:b w:val="0"/>
                <w:bCs w:val="0"/>
                <w:sz w:val="20"/>
                <w:szCs w:val="20"/>
              </w:rPr>
              <w:t>Mise Hors Tension</w:t>
            </w:r>
          </w:p>
          <w:p w14:paraId="32E79F68" w14:textId="77777777" w:rsidR="000718BF" w:rsidRPr="00054690" w:rsidRDefault="000718BF" w:rsidP="000718BF">
            <w:pPr>
              <w:pStyle w:val="Paragraphedeliste"/>
              <w:numPr>
                <w:ilvl w:val="0"/>
                <w:numId w:val="32"/>
              </w:numPr>
              <w:spacing w:after="0" w:line="240" w:lineRule="auto"/>
              <w:rPr>
                <w:sz w:val="20"/>
                <w:szCs w:val="20"/>
              </w:rPr>
            </w:pPr>
            <w:r w:rsidRPr="00054690">
              <w:rPr>
                <w:b w:val="0"/>
                <w:bCs w:val="0"/>
                <w:sz w:val="20"/>
                <w:szCs w:val="20"/>
              </w:rPr>
              <w:t>Aliénations</w:t>
            </w:r>
          </w:p>
        </w:tc>
        <w:tc>
          <w:tcPr>
            <w:tcW w:w="4762" w:type="dxa"/>
          </w:tcPr>
          <w:p w14:paraId="7ADB3936" w14:textId="77777777" w:rsidR="000718BF" w:rsidRPr="00054690" w:rsidRDefault="000718BF" w:rsidP="000718BF">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 xml:space="preserve">Désaliénations </w:t>
            </w:r>
          </w:p>
          <w:p w14:paraId="472EC40E" w14:textId="77777777" w:rsidR="000718BF" w:rsidRPr="00054690" w:rsidRDefault="000718BF" w:rsidP="000718BF">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Mise Sous Tension</w:t>
            </w:r>
          </w:p>
          <w:p w14:paraId="6824153D" w14:textId="77777777" w:rsidR="000718BF" w:rsidRPr="00054690" w:rsidRDefault="000718BF" w:rsidP="000718BF">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Manœuvre et décondamnation des appareils d’interruption primaires</w:t>
            </w:r>
          </w:p>
          <w:p w14:paraId="4B4FC24A" w14:textId="77777777" w:rsidR="000718BF" w:rsidRPr="00054690" w:rsidRDefault="000718BF" w:rsidP="000718BF">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Autorisation de décondamnation des appareils secondaires d’interruption</w:t>
            </w:r>
          </w:p>
          <w:p w14:paraId="4DDD77C2" w14:textId="77777777" w:rsidR="000718BF" w:rsidRPr="00054690" w:rsidRDefault="000718BF" w:rsidP="000718BF">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Cessation des protections utilisées comme SNOP</w:t>
            </w:r>
          </w:p>
          <w:p w14:paraId="44483660" w14:textId="77777777" w:rsidR="000718BF" w:rsidRPr="00054690" w:rsidRDefault="000718BF" w:rsidP="000718BF">
            <w:pPr>
              <w:pStyle w:val="Paragraphedeliste"/>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Avis de fin de travaux au responsable circulation</w:t>
            </w:r>
          </w:p>
        </w:tc>
      </w:tr>
    </w:tbl>
    <w:p w14:paraId="1AE4BD6D" w14:textId="77777777" w:rsidR="000718BF" w:rsidRPr="000718BF" w:rsidRDefault="000718BF" w:rsidP="000718BF"/>
    <w:p w14:paraId="784C39F3" w14:textId="66968BE3" w:rsidR="004F4B39" w:rsidRDefault="004F4B39" w:rsidP="000718BF">
      <w:pPr>
        <w:pStyle w:val="Titre4"/>
      </w:pPr>
      <w:r>
        <w:t>Les consignations OFFICE</w:t>
      </w:r>
    </w:p>
    <w:p w14:paraId="5777B8E7" w14:textId="6E8F041A" w:rsidR="000718BF" w:rsidRDefault="000718BF" w:rsidP="000718BF">
      <w:r>
        <w:t>Comme nous avons pu le voir précédemment, les OFFICE elles, ont lieu lorsque le courant est brutalement coupé sur les éléments caténaires. La mise hors tension de l’élément caténaire est donc la première étape du processus de consignation.</w:t>
      </w:r>
    </w:p>
    <w:p w14:paraId="7F9D5141" w14:textId="77777777" w:rsidR="000718BF" w:rsidRDefault="000718BF" w:rsidP="000718BF"/>
    <w:tbl>
      <w:tblPr>
        <w:tblStyle w:val="TableauGrille1Clair-Accentuation11"/>
        <w:tblW w:w="0" w:type="auto"/>
        <w:jc w:val="right"/>
        <w:tblBorders>
          <w:top w:val="single" w:sz="8" w:space="0" w:color="8F181B"/>
          <w:left w:val="single" w:sz="8" w:space="0" w:color="8F181B"/>
          <w:bottom w:val="single" w:sz="8" w:space="0" w:color="8F181B"/>
          <w:right w:val="single" w:sz="8" w:space="0" w:color="8F181B"/>
          <w:insideH w:val="single" w:sz="12" w:space="0" w:color="E65925"/>
          <w:insideV w:val="single" w:sz="8" w:space="0" w:color="E65925"/>
        </w:tblBorders>
        <w:tblLook w:val="04A0" w:firstRow="1" w:lastRow="0" w:firstColumn="1" w:lastColumn="0" w:noHBand="0" w:noVBand="1"/>
      </w:tblPr>
      <w:tblGrid>
        <w:gridCol w:w="4762"/>
        <w:gridCol w:w="4762"/>
      </w:tblGrid>
      <w:tr w:rsidR="000718BF" w14:paraId="4041F107" w14:textId="77777777" w:rsidTr="004E7B4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62" w:type="dxa"/>
            <w:tcBorders>
              <w:bottom w:val="none" w:sz="0" w:space="0" w:color="auto"/>
            </w:tcBorders>
          </w:tcPr>
          <w:p w14:paraId="1F19E8D5" w14:textId="77777777" w:rsidR="000718BF" w:rsidRPr="0026696B" w:rsidRDefault="000718BF" w:rsidP="00054690">
            <w:pPr>
              <w:spacing w:before="0"/>
              <w:ind w:left="0"/>
              <w:jc w:val="center"/>
              <w:rPr>
                <w:color w:val="365F91" w:themeColor="accent1" w:themeShade="BF"/>
              </w:rPr>
            </w:pPr>
            <w:r w:rsidRPr="00416436">
              <w:rPr>
                <w:rFonts w:cstheme="minorHAnsi"/>
                <w:color w:val="E65925"/>
              </w:rPr>
              <w:t>Etapes de consignation pour une OFFICE</w:t>
            </w:r>
          </w:p>
        </w:tc>
        <w:tc>
          <w:tcPr>
            <w:tcW w:w="4762" w:type="dxa"/>
            <w:tcBorders>
              <w:bottom w:val="none" w:sz="0" w:space="0" w:color="auto"/>
            </w:tcBorders>
          </w:tcPr>
          <w:p w14:paraId="4005F983" w14:textId="77777777" w:rsidR="000718BF" w:rsidRPr="0026696B" w:rsidRDefault="000718BF" w:rsidP="00054690">
            <w:pPr>
              <w:spacing w:before="0"/>
              <w:ind w:left="0"/>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416436">
              <w:rPr>
                <w:rFonts w:cstheme="minorHAnsi"/>
                <w:color w:val="E65925"/>
              </w:rPr>
              <w:t>Etapes de déconsignation pour une OFFICE</w:t>
            </w:r>
          </w:p>
        </w:tc>
      </w:tr>
      <w:tr w:rsidR="000718BF" w14:paraId="0D54F5A2" w14:textId="77777777" w:rsidTr="004E7B4A">
        <w:trPr>
          <w:jc w:val="right"/>
        </w:trPr>
        <w:tc>
          <w:tcPr>
            <w:cnfStyle w:val="001000000000" w:firstRow="0" w:lastRow="0" w:firstColumn="1" w:lastColumn="0" w:oddVBand="0" w:evenVBand="0" w:oddHBand="0" w:evenHBand="0" w:firstRowFirstColumn="0" w:firstRowLastColumn="0" w:lastRowFirstColumn="0" w:lastRowLastColumn="0"/>
            <w:tcW w:w="4762" w:type="dxa"/>
          </w:tcPr>
          <w:p w14:paraId="3CC87C99"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Mise Hors Tension</w:t>
            </w:r>
          </w:p>
          <w:p w14:paraId="7260D85D"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Manœuvre et condamnation des appareils d’interruption primaires</w:t>
            </w:r>
          </w:p>
          <w:p w14:paraId="08595F60"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Manœuvre et condamnation des appareils d’interruption secondaires</w:t>
            </w:r>
          </w:p>
          <w:p w14:paraId="67AC9574"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Appareils à Maintenir en Position Normale</w:t>
            </w:r>
          </w:p>
          <w:p w14:paraId="62EE6A17"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Aliénations</w:t>
            </w:r>
          </w:p>
          <w:p w14:paraId="6F68E439"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Protections « C »</w:t>
            </w:r>
          </w:p>
          <w:p w14:paraId="26083FD1" w14:textId="77777777" w:rsidR="000718BF" w:rsidRPr="00054690" w:rsidRDefault="000718BF" w:rsidP="000718BF">
            <w:pPr>
              <w:pStyle w:val="Paragraphedeliste"/>
              <w:numPr>
                <w:ilvl w:val="0"/>
                <w:numId w:val="23"/>
              </w:numPr>
              <w:spacing w:after="0" w:line="240" w:lineRule="auto"/>
              <w:rPr>
                <w:b w:val="0"/>
                <w:bCs w:val="0"/>
                <w:sz w:val="20"/>
                <w:szCs w:val="20"/>
              </w:rPr>
            </w:pPr>
            <w:r w:rsidRPr="00054690">
              <w:rPr>
                <w:b w:val="0"/>
                <w:bCs w:val="0"/>
                <w:sz w:val="20"/>
                <w:szCs w:val="20"/>
              </w:rPr>
              <w:t>Demande de consignation</w:t>
            </w:r>
          </w:p>
          <w:p w14:paraId="2584F7FD" w14:textId="77777777" w:rsidR="000718BF" w:rsidRPr="00054690" w:rsidRDefault="000718BF" w:rsidP="000718BF">
            <w:pPr>
              <w:pStyle w:val="Paragraphedeliste"/>
              <w:numPr>
                <w:ilvl w:val="0"/>
                <w:numId w:val="23"/>
              </w:numPr>
              <w:spacing w:after="0" w:line="240" w:lineRule="auto"/>
              <w:rPr>
                <w:sz w:val="20"/>
                <w:szCs w:val="20"/>
              </w:rPr>
            </w:pPr>
            <w:r w:rsidRPr="00054690">
              <w:rPr>
                <w:b w:val="0"/>
                <w:bCs w:val="0"/>
                <w:sz w:val="20"/>
                <w:szCs w:val="20"/>
              </w:rPr>
              <w:t>Notification</w:t>
            </w:r>
          </w:p>
        </w:tc>
        <w:tc>
          <w:tcPr>
            <w:tcW w:w="4762" w:type="dxa"/>
          </w:tcPr>
          <w:p w14:paraId="792A6E30"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Restitution</w:t>
            </w:r>
          </w:p>
          <w:p w14:paraId="6BD21A00"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Désaliénations</w:t>
            </w:r>
          </w:p>
          <w:p w14:paraId="763C67DC"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Mise Sous Tension</w:t>
            </w:r>
          </w:p>
          <w:p w14:paraId="0669587D"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Manœuvre et décondamnation des appareils d’interruption primaires</w:t>
            </w:r>
          </w:p>
          <w:p w14:paraId="127466BD"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Autorisation de décondamnation des appareils secondaires d’interruption</w:t>
            </w:r>
          </w:p>
          <w:p w14:paraId="16962466"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Cessations des protections « C »</w:t>
            </w:r>
          </w:p>
          <w:p w14:paraId="18FF1853" w14:textId="77777777" w:rsidR="000718BF" w:rsidRPr="00054690" w:rsidRDefault="000718BF" w:rsidP="000718BF">
            <w:pPr>
              <w:pStyle w:val="Paragraphedeliste"/>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54690">
              <w:rPr>
                <w:sz w:val="20"/>
                <w:szCs w:val="20"/>
              </w:rPr>
              <w:t>Avis de fin de travaux au responsable circulation</w:t>
            </w:r>
          </w:p>
        </w:tc>
      </w:tr>
    </w:tbl>
    <w:p w14:paraId="7DF8D6CD" w14:textId="2E01AAE8" w:rsidR="005E3D37" w:rsidRDefault="00E55DDC" w:rsidP="005E3D37">
      <w:pPr>
        <w:pStyle w:val="Titre2"/>
      </w:pPr>
      <w:bookmarkStart w:id="14" w:name="_Toc16890703"/>
      <w:r>
        <w:lastRenderedPageBreak/>
        <w:t>Déroulement du projet et résultats attendus</w:t>
      </w:r>
      <w:bookmarkEnd w:id="14"/>
      <w:r>
        <w:t xml:space="preserve"> </w:t>
      </w:r>
    </w:p>
    <w:p w14:paraId="11065C87" w14:textId="3C185D24" w:rsidR="003C5257" w:rsidRDefault="003C5257" w:rsidP="003C5257"/>
    <w:p w14:paraId="25EFCCFD" w14:textId="77777777" w:rsidR="003C5257" w:rsidRDefault="003C5257" w:rsidP="003C5257">
      <w:r>
        <w:t xml:space="preserve">Le projet INTENCITE est vendu au client sous forme de lots. Chaque lot possède un certain nombre d’évolutions ajoutées à l’application. On peut considérer chaque lot comme une phase du projet. </w:t>
      </w:r>
    </w:p>
    <w:p w14:paraId="7B97DB40" w14:textId="77777777" w:rsidR="003C5257" w:rsidRDefault="003C5257" w:rsidP="003C5257"/>
    <w:p w14:paraId="0BC3222F" w14:textId="77777777" w:rsidR="003C5257" w:rsidRDefault="003C5257" w:rsidP="003C5257">
      <w:r>
        <w:t>Nous le verrons plus en détail dans la suite du rapport mais nous utilisons la méthodologie Agile afin de nous organiser. Chaque lot est donc découpé en plusieurs sprints (périodes de quelques semaines) et nous nous engageons à livrer une partie des évolutions du lot durant chaque sprint. De cette manière, nous mettons régulièrement à la disposition du client une version du projet.</w:t>
      </w:r>
    </w:p>
    <w:p w14:paraId="49C1052B" w14:textId="21E2261B" w:rsidR="003C5257" w:rsidRDefault="003C5257" w:rsidP="003C5257">
      <w:r>
        <w:t xml:space="preserve">Deux phases ont lieu lors de la réalisation d’un lot : </w:t>
      </w:r>
    </w:p>
    <w:p w14:paraId="7BDC8D95" w14:textId="77777777" w:rsidR="003C5257" w:rsidRDefault="003C5257" w:rsidP="003C5257"/>
    <w:p w14:paraId="742AD480" w14:textId="77777777" w:rsidR="003C5257" w:rsidRPr="003C5257" w:rsidRDefault="003C5257" w:rsidP="003C5257">
      <w:pPr>
        <w:pStyle w:val="Paragraphedeliste"/>
        <w:numPr>
          <w:ilvl w:val="0"/>
          <w:numId w:val="19"/>
        </w:numPr>
        <w:rPr>
          <w:u w:val="single"/>
        </w:rPr>
      </w:pPr>
      <w:r w:rsidRPr="003C5257">
        <w:rPr>
          <w:u w:val="single"/>
        </w:rPr>
        <w:t xml:space="preserve">Une phase de développement </w:t>
      </w:r>
    </w:p>
    <w:p w14:paraId="3921C96F" w14:textId="15E10288" w:rsidR="003C5257" w:rsidRDefault="003C5257" w:rsidP="003C5257">
      <w:pPr>
        <w:pStyle w:val="Paragraphedeliste"/>
        <w:ind w:left="1069"/>
        <w:jc w:val="both"/>
      </w:pPr>
      <w:r>
        <w:t>Lors de cette première phase, nous réalisons le développement des tâches sur lesquelles nous nous sommes engagés durant la période.</w:t>
      </w:r>
    </w:p>
    <w:p w14:paraId="1A0B8F33" w14:textId="77777777" w:rsidR="003C5257" w:rsidRDefault="003C5257" w:rsidP="003C5257">
      <w:pPr>
        <w:pStyle w:val="Paragraphedeliste"/>
        <w:ind w:left="1778"/>
      </w:pPr>
    </w:p>
    <w:p w14:paraId="0463A38D" w14:textId="77777777" w:rsidR="003C5257" w:rsidRPr="003C5257" w:rsidRDefault="003C5257" w:rsidP="003C5257">
      <w:pPr>
        <w:pStyle w:val="Paragraphedeliste"/>
        <w:numPr>
          <w:ilvl w:val="0"/>
          <w:numId w:val="19"/>
        </w:numPr>
        <w:rPr>
          <w:u w:val="single"/>
        </w:rPr>
      </w:pPr>
      <w:r w:rsidRPr="003C5257">
        <w:rPr>
          <w:u w:val="single"/>
        </w:rPr>
        <w:t>Une phase de fiabilisation</w:t>
      </w:r>
    </w:p>
    <w:p w14:paraId="0DBA0D77" w14:textId="203A3BA1" w:rsidR="003C5257" w:rsidRDefault="003C5257" w:rsidP="003C5257">
      <w:pPr>
        <w:pStyle w:val="Paragraphedeliste"/>
        <w:ind w:left="1069"/>
        <w:jc w:val="both"/>
      </w:pPr>
      <w:r>
        <w:t xml:space="preserve">Dans la deuxième phase, nous traitons le développement de correctifs. Ce sont des bugs remontés par le client ou l’équipe au cours de la phase précédente. Nous réalisons également les TNR </w:t>
      </w:r>
      <w:r w:rsidRPr="003C5257">
        <w:rPr>
          <w:i/>
          <w:iCs/>
        </w:rPr>
        <w:t xml:space="preserve">(= Tests de </w:t>
      </w:r>
      <w:proofErr w:type="gramStart"/>
      <w:r w:rsidRPr="003C5257">
        <w:rPr>
          <w:i/>
          <w:iCs/>
        </w:rPr>
        <w:t>Non Régression</w:t>
      </w:r>
      <w:proofErr w:type="gramEnd"/>
      <w:r w:rsidRPr="003C5257">
        <w:rPr>
          <w:i/>
          <w:iCs/>
        </w:rPr>
        <w:t>)</w:t>
      </w:r>
      <w:r>
        <w:t xml:space="preserve"> afin de nous assurer que les évolutions réalisées n’ont pas impacté le produit existant. Des bugs sont souvent remontés et traités directement dans cette phase afin de livrer un produit fiable.</w:t>
      </w:r>
    </w:p>
    <w:p w14:paraId="750E5C49" w14:textId="77777777" w:rsidR="003C5257" w:rsidRPr="003C5257" w:rsidRDefault="003C5257" w:rsidP="003C5257">
      <w:pPr>
        <w:pStyle w:val="Paragraphedeliste"/>
        <w:ind w:left="1069"/>
        <w:jc w:val="both"/>
      </w:pPr>
    </w:p>
    <w:p w14:paraId="799506B0" w14:textId="5E600572" w:rsidR="003C5257" w:rsidRPr="003C5257" w:rsidRDefault="003C5257" w:rsidP="003C5257">
      <w:r>
        <w:rPr>
          <w:noProof/>
        </w:rPr>
        <w:drawing>
          <wp:anchor distT="0" distB="0" distL="114300" distR="114300" simplePos="0" relativeHeight="251592704" behindDoc="0" locked="0" layoutInCell="1" allowOverlap="1" wp14:anchorId="1FFFC9A9" wp14:editId="1B11D4E6">
            <wp:simplePos x="0" y="0"/>
            <wp:positionH relativeFrom="margin">
              <wp:align>center</wp:align>
            </wp:positionH>
            <wp:positionV relativeFrom="paragraph">
              <wp:posOffset>356235</wp:posOffset>
            </wp:positionV>
            <wp:extent cx="6300000" cy="1368689"/>
            <wp:effectExtent l="0" t="0" r="5715"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000" cy="1368689"/>
                    </a:xfrm>
                    <a:prstGeom prst="rect">
                      <a:avLst/>
                    </a:prstGeom>
                    <a:noFill/>
                  </pic:spPr>
                </pic:pic>
              </a:graphicData>
            </a:graphic>
            <wp14:sizeRelH relativeFrom="margin">
              <wp14:pctWidth>0</wp14:pctWidth>
            </wp14:sizeRelH>
            <wp14:sizeRelV relativeFrom="margin">
              <wp14:pctHeight>0</wp14:pctHeight>
            </wp14:sizeRelV>
          </wp:anchor>
        </w:drawing>
      </w:r>
      <w:r>
        <w:t>La frise ci-dessous reprend l’enchainement des différents lots depuis septembre dernier.</w:t>
      </w:r>
    </w:p>
    <w:p w14:paraId="1FFC99C2" w14:textId="788FDAEF" w:rsidR="003C5257" w:rsidRDefault="003C5257" w:rsidP="003C5257"/>
    <w:p w14:paraId="39487C85" w14:textId="2C94FC1C" w:rsidR="00C04818" w:rsidRDefault="00C04818" w:rsidP="00C04818">
      <w:r>
        <w:t xml:space="preserve">Le lot A était constitué de 9 sprints de 2 semaines, le lot B de 12 sprints de 2 semaines et le lot C de 5 sprints de 3 semaines. </w:t>
      </w:r>
    </w:p>
    <w:p w14:paraId="6A987F35" w14:textId="77777777" w:rsidR="00C04818" w:rsidRDefault="00C04818" w:rsidP="00C04818"/>
    <w:p w14:paraId="2CDDD8F4" w14:textId="440E2F39" w:rsidR="00C04818" w:rsidRDefault="00C04818" w:rsidP="00C04818">
      <w:r>
        <w:t>Pour ma part, je suis arrivée sur le projet INTENCITE le 05/11/2018 soit à la fin du lot A. Au cours de mon année, j’ai eu l’occasion d’observer le développement de 2 lots et j’ai pu observer l’évolution entre les deux.</w:t>
      </w:r>
    </w:p>
    <w:p w14:paraId="1410346C" w14:textId="77777777" w:rsidR="00C04818" w:rsidRDefault="00C04818" w:rsidP="00C04818"/>
    <w:p w14:paraId="41CEFF5B" w14:textId="4E4762BD" w:rsidR="00C04818" w:rsidRDefault="00C04818" w:rsidP="00C04818">
      <w:r w:rsidRPr="00C04818">
        <w:rPr>
          <w:noProof/>
        </w:rPr>
        <w:lastRenderedPageBreak/>
        <w:drawing>
          <wp:anchor distT="0" distB="0" distL="114300" distR="114300" simplePos="0" relativeHeight="251593728" behindDoc="0" locked="0" layoutInCell="1" allowOverlap="1" wp14:anchorId="45C3C9FC" wp14:editId="162137A6">
            <wp:simplePos x="0" y="0"/>
            <wp:positionH relativeFrom="margin">
              <wp:align>right</wp:align>
            </wp:positionH>
            <wp:positionV relativeFrom="paragraph">
              <wp:posOffset>735965</wp:posOffset>
            </wp:positionV>
            <wp:extent cx="5976000" cy="785701"/>
            <wp:effectExtent l="0" t="0" r="571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6000" cy="785701"/>
                    </a:xfrm>
                    <a:prstGeom prst="rect">
                      <a:avLst/>
                    </a:prstGeom>
                  </pic:spPr>
                </pic:pic>
              </a:graphicData>
            </a:graphic>
            <wp14:sizeRelH relativeFrom="margin">
              <wp14:pctWidth>0</wp14:pctWidth>
            </wp14:sizeRelH>
            <wp14:sizeRelV relativeFrom="margin">
              <wp14:pctHeight>0</wp14:pctHeight>
            </wp14:sizeRelV>
          </wp:anchor>
        </w:drawing>
      </w:r>
      <w:r>
        <w:t>Sur le développement du lot B, qui était le même que celui du lot A, nous avons enchainé les phases de développement durant plusieurs sprints puis la phase de fiabilisation après avoir réalisé tous les développements. Le fonctionnement était le suivant :</w:t>
      </w:r>
    </w:p>
    <w:p w14:paraId="4400E6C0" w14:textId="7EE912ED" w:rsidR="00C04818" w:rsidRDefault="00C04818" w:rsidP="00C04818"/>
    <w:p w14:paraId="508F7DD1" w14:textId="77D44882" w:rsidR="00C04818" w:rsidRDefault="00C04818" w:rsidP="00C04818">
      <w:r w:rsidRPr="00C04818">
        <w:rPr>
          <w:noProof/>
        </w:rPr>
        <w:drawing>
          <wp:anchor distT="0" distB="0" distL="114300" distR="114300" simplePos="0" relativeHeight="251594752" behindDoc="0" locked="0" layoutInCell="1" allowOverlap="1" wp14:anchorId="0E78ECE4" wp14:editId="1360A8B5">
            <wp:simplePos x="0" y="0"/>
            <wp:positionH relativeFrom="margin">
              <wp:align>right</wp:align>
            </wp:positionH>
            <wp:positionV relativeFrom="paragraph">
              <wp:posOffset>1149350</wp:posOffset>
            </wp:positionV>
            <wp:extent cx="5976000" cy="1637278"/>
            <wp:effectExtent l="0" t="0" r="5715" b="127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6000" cy="1637278"/>
                    </a:xfrm>
                    <a:prstGeom prst="rect">
                      <a:avLst/>
                    </a:prstGeom>
                  </pic:spPr>
                </pic:pic>
              </a:graphicData>
            </a:graphic>
            <wp14:sizeRelH relativeFrom="margin">
              <wp14:pctWidth>0</wp14:pctWidth>
            </wp14:sizeRelH>
            <wp14:sizeRelV relativeFrom="margin">
              <wp14:pctHeight>0</wp14:pctHeight>
            </wp14:sizeRelV>
          </wp:anchor>
        </w:drawing>
      </w:r>
      <w:r w:rsidRPr="00C04818">
        <w:t>Sur le développement du lot C, nous avons opté pour une organisation différente. Chaque sprint a été découpé en une phase de développement et une phase de fiabilisation. Cela nous a permis de rallonger les sprints d’une semaine et d’ainsi pouvoir traiter plus facilement les grosses évolutions en rajoutant un jour de développement. Chaque sprint avait une durée de trois semaines comprenant onze jours de développement et 4 jours de fiabilisation. Le découpage était donc le suivant :</w:t>
      </w:r>
    </w:p>
    <w:p w14:paraId="423EFE36" w14:textId="0ECFD7EE" w:rsidR="00C04818" w:rsidRPr="003C5257" w:rsidRDefault="00C04818" w:rsidP="00C04818"/>
    <w:p w14:paraId="4E557853" w14:textId="6E7DD83B" w:rsidR="005E3D37" w:rsidRDefault="005E3D37" w:rsidP="005E3D37">
      <w:pPr>
        <w:pStyle w:val="Titre2"/>
      </w:pPr>
      <w:bookmarkStart w:id="15" w:name="_Toc16890704"/>
      <w:r>
        <w:t>Mon expérience au sein de ce projet</w:t>
      </w:r>
      <w:bookmarkEnd w:id="15"/>
      <w:r>
        <w:t xml:space="preserve"> </w:t>
      </w:r>
    </w:p>
    <w:p w14:paraId="6CDD2FDD" w14:textId="77777777" w:rsidR="003977E9" w:rsidRPr="003977E9" w:rsidRDefault="003977E9" w:rsidP="003977E9"/>
    <w:p w14:paraId="3FF5D9C0" w14:textId="0553ECEB" w:rsidR="005E3D37" w:rsidRDefault="005E3D37" w:rsidP="005E3D37">
      <w:pPr>
        <w:pStyle w:val="Titre3"/>
      </w:pPr>
      <w:r>
        <w:tab/>
      </w:r>
      <w:bookmarkStart w:id="16" w:name="_Toc16890705"/>
      <w:r>
        <w:t>Ma mission durant cette année</w:t>
      </w:r>
      <w:bookmarkEnd w:id="16"/>
    </w:p>
    <w:p w14:paraId="5322BC82" w14:textId="76A6B1C6" w:rsidR="00C87225" w:rsidRDefault="009A0DFA" w:rsidP="009A0DFA">
      <w:r>
        <w:t>Durant cette année en contrat de professionnalisation, mes missions au sein du projet INTENCITE ont été variées.</w:t>
      </w:r>
    </w:p>
    <w:p w14:paraId="19630717" w14:textId="2C7A134E" w:rsidR="00E933DF" w:rsidRDefault="009A0DFA" w:rsidP="009A0DFA">
      <w:r>
        <w:t xml:space="preserve">Mon rôle principal </w:t>
      </w:r>
      <w:r w:rsidR="00A96D7E">
        <w:t>est</w:t>
      </w:r>
      <w:r>
        <w:t xml:space="preserve"> de contribuer aux développements de l’application. Pour cela, il faut analyser techniquement les entrants clients et ensuite réaliser l’implémentation en respectant les délais et coûts de la version. Pour ce travail de développement, nous travaillons étroitement avec les PPO </w:t>
      </w:r>
      <w:r w:rsidRPr="00C87225">
        <w:rPr>
          <w:i/>
          <w:iCs/>
        </w:rPr>
        <w:t xml:space="preserve">(= Proxy Product </w:t>
      </w:r>
      <w:proofErr w:type="spellStart"/>
      <w:r w:rsidRPr="00C87225">
        <w:rPr>
          <w:i/>
          <w:iCs/>
        </w:rPr>
        <w:t>Owner</w:t>
      </w:r>
      <w:proofErr w:type="spellEnd"/>
      <w:r w:rsidRPr="00C87225">
        <w:rPr>
          <w:i/>
          <w:iCs/>
        </w:rPr>
        <w:t>)</w:t>
      </w:r>
      <w:r>
        <w:t xml:space="preserve"> qui traduisent fonctionnellement le besoin client. Dans le cas de développements plus complexes, il arrive également qu’un développeur réalise une conception technique du besoin. Ce travail en amont sert à étudier les différentes solutions d’implémentation et à choisir la plus adaptée techniquement. Il permet aussi d’avoir une vision globale du travail à réaliser et de préciser davantage le besoin fonctionnel en relation avec les PPO toujours. Un autre développeur réalisera ensuite les développements.</w:t>
      </w:r>
    </w:p>
    <w:p w14:paraId="1AD38878" w14:textId="0A18D2F3" w:rsidR="009A0DFA" w:rsidRDefault="009A0DFA" w:rsidP="009A0DFA">
      <w:r>
        <w:lastRenderedPageBreak/>
        <w:t>Le travail d’un développeur passe aussi par l’amélioration continue du projet à travers la documentation notamment. Mais aussi par le maintien et l’amélioration de la qualité du code en développant des</w:t>
      </w:r>
      <w:r w:rsidR="00C87225">
        <w:t xml:space="preserve"> TU </w:t>
      </w:r>
      <w:r w:rsidR="00C87225" w:rsidRPr="00C87225">
        <w:rPr>
          <w:i/>
          <w:iCs/>
        </w:rPr>
        <w:t xml:space="preserve">(= </w:t>
      </w:r>
      <w:r w:rsidRPr="00C87225">
        <w:rPr>
          <w:i/>
          <w:iCs/>
        </w:rPr>
        <w:t>Tests Unitaires)</w:t>
      </w:r>
      <w:r>
        <w:t xml:space="preserve"> après chaque développement. Cela permet de vérifier nos développements et de maintenir une couverture de code satisfaisante. Une livraison de version, exige par exemple, une couverture de code de 70% sur l’ensemble du projet.</w:t>
      </w:r>
    </w:p>
    <w:p w14:paraId="55688F38" w14:textId="6E74989C" w:rsidR="00D90200" w:rsidRDefault="009A0DFA" w:rsidP="009A0DFA">
      <w:r>
        <w:t>Le schéma suivant reprend les différentes étapes à réaliser lors du développement d’une tâche.</w:t>
      </w:r>
    </w:p>
    <w:p w14:paraId="0A0F9E0C" w14:textId="77777777" w:rsidR="00D90200" w:rsidRDefault="00D90200" w:rsidP="009A0DFA"/>
    <w:tbl>
      <w:tblPr>
        <w:tblStyle w:val="Grilledutableau"/>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041"/>
        <w:gridCol w:w="2041"/>
        <w:gridCol w:w="2041"/>
        <w:gridCol w:w="2041"/>
      </w:tblGrid>
      <w:tr w:rsidR="00D90200" w14:paraId="1FC8E09D" w14:textId="77777777" w:rsidTr="00531130">
        <w:trPr>
          <w:trHeight w:val="340"/>
          <w:jc w:val="center"/>
        </w:trPr>
        <w:tc>
          <w:tcPr>
            <w:tcW w:w="2041" w:type="dxa"/>
          </w:tcPr>
          <w:p w14:paraId="200A2B0B" w14:textId="39302D99" w:rsidR="00D90200" w:rsidRPr="00D90200" w:rsidRDefault="00D90200" w:rsidP="00D90200">
            <w:pPr>
              <w:spacing w:before="0"/>
              <w:ind w:left="0"/>
              <w:jc w:val="center"/>
              <w:rPr>
                <w:rFonts w:asciiTheme="minorHAnsi" w:hAnsiTheme="minorHAnsi" w:cstheme="minorHAnsi"/>
                <w:sz w:val="20"/>
                <w:szCs w:val="22"/>
              </w:rPr>
            </w:pPr>
            <w:proofErr w:type="gramStart"/>
            <w:r w:rsidRPr="00D90200">
              <w:rPr>
                <w:rFonts w:asciiTheme="minorHAnsi" w:hAnsiTheme="minorHAnsi" w:cstheme="minorHAnsi"/>
                <w:color w:val="8F181B"/>
                <w:sz w:val="20"/>
                <w:szCs w:val="22"/>
              </w:rPr>
              <w:t>❶</w:t>
            </w:r>
            <w:proofErr w:type="gramEnd"/>
          </w:p>
        </w:tc>
        <w:tc>
          <w:tcPr>
            <w:tcW w:w="2041" w:type="dxa"/>
          </w:tcPr>
          <w:p w14:paraId="4121F5A0" w14:textId="7AAA17B4" w:rsidR="00D90200" w:rsidRP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❷</w:t>
            </w:r>
            <w:proofErr w:type="gramEnd"/>
          </w:p>
        </w:tc>
        <w:tc>
          <w:tcPr>
            <w:tcW w:w="2041" w:type="dxa"/>
          </w:tcPr>
          <w:p w14:paraId="4ED8D08B" w14:textId="6A5C50FE" w:rsidR="00D90200" w:rsidRP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❸</w:t>
            </w:r>
            <w:proofErr w:type="gramEnd"/>
          </w:p>
        </w:tc>
        <w:tc>
          <w:tcPr>
            <w:tcW w:w="2041" w:type="dxa"/>
          </w:tcPr>
          <w:p w14:paraId="6EC54108" w14:textId="729C232C" w:rsidR="00D90200" w:rsidRP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❹</w:t>
            </w:r>
            <w:proofErr w:type="gramEnd"/>
          </w:p>
        </w:tc>
        <w:tc>
          <w:tcPr>
            <w:tcW w:w="2041" w:type="dxa"/>
          </w:tcPr>
          <w:p w14:paraId="205CB643" w14:textId="6AFE3556" w:rsidR="00D90200" w:rsidRP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❺</w:t>
            </w:r>
            <w:proofErr w:type="gramEnd"/>
          </w:p>
        </w:tc>
      </w:tr>
    </w:tbl>
    <w:p w14:paraId="52A9A36B" w14:textId="02A35CBF" w:rsidR="00D90200" w:rsidRDefault="00D90200" w:rsidP="009A0DFA">
      <w:r>
        <w:rPr>
          <w:noProof/>
        </w:rPr>
        <mc:AlternateContent>
          <mc:Choice Requires="wpg">
            <w:drawing>
              <wp:anchor distT="0" distB="0" distL="114300" distR="114300" simplePos="0" relativeHeight="251574272" behindDoc="0" locked="0" layoutInCell="1" allowOverlap="1" wp14:anchorId="2C841796" wp14:editId="7E34F394">
                <wp:simplePos x="0" y="0"/>
                <wp:positionH relativeFrom="column">
                  <wp:posOffset>4445</wp:posOffset>
                </wp:positionH>
                <wp:positionV relativeFrom="paragraph">
                  <wp:posOffset>57736</wp:posOffset>
                </wp:positionV>
                <wp:extent cx="6313805" cy="893445"/>
                <wp:effectExtent l="0" t="0" r="10795" b="1905"/>
                <wp:wrapNone/>
                <wp:docPr id="245" name="Groupe 245"/>
                <wp:cNvGraphicFramePr/>
                <a:graphic xmlns:a="http://schemas.openxmlformats.org/drawingml/2006/main">
                  <a:graphicData uri="http://schemas.microsoft.com/office/word/2010/wordprocessingGroup">
                    <wpg:wgp>
                      <wpg:cNvGrpSpPr/>
                      <wpg:grpSpPr>
                        <a:xfrm>
                          <a:off x="0" y="0"/>
                          <a:ext cx="6313805" cy="893445"/>
                          <a:chOff x="0" y="0"/>
                          <a:chExt cx="6314013" cy="893669"/>
                        </a:xfrm>
                      </wpg:grpSpPr>
                      <wps:wsp>
                        <wps:cNvPr id="16" name="Zone de texte 2"/>
                        <wps:cNvSpPr txBox="1">
                          <a:spLocks noChangeArrowheads="1"/>
                        </wps:cNvSpPr>
                        <wps:spPr bwMode="auto">
                          <a:xfrm>
                            <a:off x="0" y="7034"/>
                            <a:ext cx="1080000" cy="576000"/>
                          </a:xfrm>
                          <a:prstGeom prst="rect">
                            <a:avLst/>
                          </a:prstGeom>
                          <a:solidFill>
                            <a:srgbClr val="DA202C"/>
                          </a:solidFill>
                          <a:ln w="9525">
                            <a:solidFill>
                              <a:srgbClr val="DA202C"/>
                            </a:solidFill>
                            <a:miter lim="800000"/>
                            <a:headEnd/>
                            <a:tailEnd/>
                          </a:ln>
                        </wps:spPr>
                        <wps:txbx>
                          <w:txbxContent>
                            <w:p w14:paraId="5D08A43B" w14:textId="0566C4D4" w:rsidR="00427F8E" w:rsidRPr="00224680" w:rsidRDefault="00427F8E" w:rsidP="00224680">
                              <w:pPr>
                                <w:ind w:left="0"/>
                                <w:jc w:val="center"/>
                                <w:rPr>
                                  <w:color w:val="FFFFFF" w:themeColor="background1"/>
                                </w:rPr>
                              </w:pPr>
                              <w:r w:rsidRPr="00224680">
                                <w:rPr>
                                  <w:color w:val="FFFFFF" w:themeColor="background1"/>
                                </w:rPr>
                                <w:t>Besoin fonctionnel</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1287194" y="7034"/>
                            <a:ext cx="1079500" cy="575945"/>
                          </a:xfrm>
                          <a:prstGeom prst="rect">
                            <a:avLst/>
                          </a:prstGeom>
                          <a:solidFill>
                            <a:srgbClr val="E65925"/>
                          </a:solidFill>
                          <a:ln w="9525">
                            <a:solidFill>
                              <a:srgbClr val="E65925"/>
                            </a:solidFill>
                            <a:miter lim="800000"/>
                            <a:headEnd/>
                            <a:tailEnd/>
                          </a:ln>
                        </wps:spPr>
                        <wps:txbx>
                          <w:txbxContent>
                            <w:p w14:paraId="7E93B491" w14:textId="2AB5AB7F" w:rsidR="00427F8E" w:rsidRPr="00224680" w:rsidRDefault="00427F8E" w:rsidP="00224680">
                              <w:pPr>
                                <w:ind w:left="0"/>
                                <w:jc w:val="center"/>
                                <w:rPr>
                                  <w:color w:val="FFFFFF" w:themeColor="background1"/>
                                </w:rPr>
                              </w:pPr>
                              <w:r>
                                <w:rPr>
                                  <w:color w:val="FFFFFF" w:themeColor="background1"/>
                                </w:rPr>
                                <w:t>Conception technique</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2567354" y="7034"/>
                            <a:ext cx="1115695" cy="575945"/>
                          </a:xfrm>
                          <a:prstGeom prst="rect">
                            <a:avLst/>
                          </a:prstGeom>
                          <a:solidFill>
                            <a:srgbClr val="FAA633"/>
                          </a:solidFill>
                          <a:ln w="9525">
                            <a:solidFill>
                              <a:srgbClr val="FAA633"/>
                            </a:solidFill>
                            <a:miter lim="800000"/>
                            <a:headEnd/>
                            <a:tailEnd/>
                          </a:ln>
                        </wps:spPr>
                        <wps:txbx>
                          <w:txbxContent>
                            <w:p w14:paraId="592D266F" w14:textId="61B85538" w:rsidR="00427F8E" w:rsidRPr="00224680" w:rsidRDefault="00427F8E" w:rsidP="00224680">
                              <w:pPr>
                                <w:ind w:left="0"/>
                                <w:jc w:val="center"/>
                                <w:rPr>
                                  <w:color w:val="FFFFFF" w:themeColor="background1"/>
                                </w:rPr>
                              </w:pPr>
                              <w:r>
                                <w:rPr>
                                  <w:color w:val="FFFFFF" w:themeColor="background1"/>
                                </w:rPr>
                                <w:t xml:space="preserve">Développement    </w:t>
                              </w:r>
                            </w:p>
                          </w:txbxContent>
                        </wps:txbx>
                        <wps:bodyPr rot="0" vert="horz" wrap="square" lIns="91440" tIns="45720" rIns="91440" bIns="45720" anchor="ctr" anchorCtr="0">
                          <a:noAutofit/>
                        </wps:bodyPr>
                      </wps:wsp>
                      <wps:wsp>
                        <wps:cNvPr id="19" name="Zone de texte 2"/>
                        <wps:cNvSpPr txBox="1">
                          <a:spLocks noChangeArrowheads="1"/>
                        </wps:cNvSpPr>
                        <wps:spPr bwMode="auto">
                          <a:xfrm>
                            <a:off x="3889717" y="0"/>
                            <a:ext cx="1115695" cy="575945"/>
                          </a:xfrm>
                          <a:prstGeom prst="rect">
                            <a:avLst/>
                          </a:prstGeom>
                          <a:solidFill>
                            <a:srgbClr val="FDC784"/>
                          </a:solidFill>
                          <a:ln w="9525">
                            <a:solidFill>
                              <a:srgbClr val="FDC784"/>
                            </a:solidFill>
                            <a:miter lim="800000"/>
                            <a:headEnd/>
                            <a:tailEnd/>
                          </a:ln>
                        </wps:spPr>
                        <wps:txbx>
                          <w:txbxContent>
                            <w:p w14:paraId="46A1A6B5" w14:textId="21CDEBA2" w:rsidR="00427F8E" w:rsidRPr="00224680" w:rsidRDefault="00427F8E" w:rsidP="00224680">
                              <w:pPr>
                                <w:ind w:left="0"/>
                                <w:jc w:val="center"/>
                                <w:rPr>
                                  <w:color w:val="FFFFFF" w:themeColor="background1"/>
                                </w:rPr>
                              </w:pPr>
                              <w:r>
                                <w:rPr>
                                  <w:color w:val="FFFFFF" w:themeColor="background1"/>
                                </w:rPr>
                                <w:t xml:space="preserve">Revue de code + Tests croisés    </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5198013" y="14068"/>
                            <a:ext cx="1116000" cy="576000"/>
                          </a:xfrm>
                          <a:prstGeom prst="rect">
                            <a:avLst/>
                          </a:prstGeom>
                          <a:solidFill>
                            <a:srgbClr val="FFDCB2"/>
                          </a:solidFill>
                          <a:ln w="9525">
                            <a:solidFill>
                              <a:srgbClr val="FFDCB2"/>
                            </a:solidFill>
                            <a:miter lim="800000"/>
                            <a:headEnd/>
                            <a:tailEnd/>
                          </a:ln>
                        </wps:spPr>
                        <wps:txbx>
                          <w:txbxContent>
                            <w:p w14:paraId="224D376F" w14:textId="5F8EA054" w:rsidR="00427F8E" w:rsidRPr="00224680" w:rsidRDefault="00427F8E" w:rsidP="00224680">
                              <w:pPr>
                                <w:ind w:left="0"/>
                                <w:jc w:val="center"/>
                                <w:rPr>
                                  <w:color w:val="FFFFFF" w:themeColor="background1"/>
                                </w:rPr>
                              </w:pPr>
                              <w:r>
                                <w:rPr>
                                  <w:color w:val="FFFFFF" w:themeColor="background1"/>
                                </w:rPr>
                                <w:t xml:space="preserve">A livrer MOE    </w:t>
                              </w:r>
                            </w:p>
                          </w:txbxContent>
                        </wps:txbx>
                        <wps:bodyPr rot="0" vert="horz" wrap="square" lIns="91440" tIns="45720" rIns="91440" bIns="45720" anchor="ctr" anchorCtr="0">
                          <a:noAutofit/>
                        </wps:bodyPr>
                      </wps:wsp>
                      <wps:wsp>
                        <wps:cNvPr id="21" name="Flèche : droite 21"/>
                        <wps:cNvSpPr/>
                        <wps:spPr>
                          <a:xfrm>
                            <a:off x="1083213" y="232117"/>
                            <a:ext cx="179705" cy="149860"/>
                          </a:xfrm>
                          <a:prstGeom prst="right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 droite 22"/>
                        <wps:cNvSpPr/>
                        <wps:spPr>
                          <a:xfrm>
                            <a:off x="2370406" y="239151"/>
                            <a:ext cx="179705" cy="149860"/>
                          </a:xfrm>
                          <a:prstGeom prst="right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 droite 24"/>
                        <wps:cNvSpPr/>
                        <wps:spPr>
                          <a:xfrm>
                            <a:off x="3685736" y="232117"/>
                            <a:ext cx="179705" cy="149860"/>
                          </a:xfrm>
                          <a:prstGeom prst="right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403188" y="604911"/>
                            <a:ext cx="72000" cy="288290"/>
                          </a:xfrm>
                          <a:prstGeom prst="rect">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 droite 25"/>
                        <wps:cNvSpPr/>
                        <wps:spPr>
                          <a:xfrm>
                            <a:off x="5001065" y="239151"/>
                            <a:ext cx="179705" cy="149860"/>
                          </a:xfrm>
                          <a:prstGeom prst="right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angle droit 26"/>
                        <wps:cNvSpPr/>
                        <wps:spPr>
                          <a:xfrm flipH="1">
                            <a:off x="3045656" y="604911"/>
                            <a:ext cx="1389648" cy="288758"/>
                          </a:xfrm>
                          <a:prstGeom prst="bentUpArrow">
                            <a:avLst/>
                          </a:prstGeom>
                          <a:solidFill>
                            <a:srgbClr val="8F18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41796" id="Groupe 245" o:spid="_x0000_s1107" style="position:absolute;left:0;text-align:left;margin-left:.35pt;margin-top:4.55pt;width:497.15pt;height:70.35pt;z-index:251574272" coordsize="63140,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">
                <v:shape id="_x0000_s1108" type="#_x0000_t202" style="position:absolute;top:70;width:1080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" fillcolor="#da202c" strokecolor="#da202c">
                  <v:textbox>
                    <w:txbxContent>
                      <w:p w14:paraId="5D08A43B" w14:textId="0566C4D4" w:rsidR="00427F8E" w:rsidRPr="00224680" w:rsidRDefault="00427F8E" w:rsidP="00224680">
                        <w:pPr>
                          <w:ind w:left="0"/>
                          <w:jc w:val="center"/>
                          <w:rPr>
                            <w:color w:val="FFFFFF" w:themeColor="background1"/>
                          </w:rPr>
                        </w:pPr>
                        <w:r w:rsidRPr="00224680">
                          <w:rPr>
                            <w:color w:val="FFFFFF" w:themeColor="background1"/>
                          </w:rPr>
                          <w:t>Besoin fonctionnel</w:t>
                        </w:r>
                      </w:p>
                    </w:txbxContent>
                  </v:textbox>
                </v:shape>
                <v:shape id="_x0000_s1109" type="#_x0000_t202" style="position:absolute;left:12871;top:70;width:10795;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" fillcolor="#e65925" strokecolor="#e65925">
                  <v:textbox>
                    <w:txbxContent>
                      <w:p w14:paraId="7E93B491" w14:textId="2AB5AB7F" w:rsidR="00427F8E" w:rsidRPr="00224680" w:rsidRDefault="00427F8E" w:rsidP="00224680">
                        <w:pPr>
                          <w:ind w:left="0"/>
                          <w:jc w:val="center"/>
                          <w:rPr>
                            <w:color w:val="FFFFFF" w:themeColor="background1"/>
                          </w:rPr>
                        </w:pPr>
                        <w:r>
                          <w:rPr>
                            <w:color w:val="FFFFFF" w:themeColor="background1"/>
                          </w:rPr>
                          <w:t>Conception technique</w:t>
                        </w:r>
                      </w:p>
                    </w:txbxContent>
                  </v:textbox>
                </v:shape>
                <v:shape id="_x0000_s1110" type="#_x0000_t202" style="position:absolute;left:25673;top:70;width:1115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" fillcolor="#faa633" strokecolor="#faa633">
                  <v:textbox>
                    <w:txbxContent>
                      <w:p w14:paraId="592D266F" w14:textId="61B85538" w:rsidR="00427F8E" w:rsidRPr="00224680" w:rsidRDefault="00427F8E" w:rsidP="00224680">
                        <w:pPr>
                          <w:ind w:left="0"/>
                          <w:jc w:val="center"/>
                          <w:rPr>
                            <w:color w:val="FFFFFF" w:themeColor="background1"/>
                          </w:rPr>
                        </w:pPr>
                        <w:r>
                          <w:rPr>
                            <w:color w:val="FFFFFF" w:themeColor="background1"/>
                          </w:rPr>
                          <w:t xml:space="preserve">Développement    </w:t>
                        </w:r>
                      </w:p>
                    </w:txbxContent>
                  </v:textbox>
                </v:shape>
                <v:shape id="_x0000_s1111" type="#_x0000_t202" style="position:absolute;left:38897;width:11157;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" fillcolor="#fdc784" strokecolor="#fdc784">
                  <v:textbox>
                    <w:txbxContent>
                      <w:p w14:paraId="46A1A6B5" w14:textId="21CDEBA2" w:rsidR="00427F8E" w:rsidRPr="00224680" w:rsidRDefault="00427F8E" w:rsidP="00224680">
                        <w:pPr>
                          <w:ind w:left="0"/>
                          <w:jc w:val="center"/>
                          <w:rPr>
                            <w:color w:val="FFFFFF" w:themeColor="background1"/>
                          </w:rPr>
                        </w:pPr>
                        <w:r>
                          <w:rPr>
                            <w:color w:val="FFFFFF" w:themeColor="background1"/>
                          </w:rPr>
                          <w:t xml:space="preserve">Revue de code + Tests croisés    </w:t>
                        </w:r>
                      </w:p>
                    </w:txbxContent>
                  </v:textbox>
                </v:shape>
                <v:shape id="_x0000_s1112" type="#_x0000_t202" style="position:absolute;left:51980;top:140;width:111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" fillcolor="#ffdcb2" strokecolor="#ffdcb2">
                  <v:textbox>
                    <w:txbxContent>
                      <w:p w14:paraId="224D376F" w14:textId="5F8EA054" w:rsidR="00427F8E" w:rsidRPr="00224680" w:rsidRDefault="00427F8E" w:rsidP="00224680">
                        <w:pPr>
                          <w:ind w:left="0"/>
                          <w:jc w:val="center"/>
                          <w:rPr>
                            <w:color w:val="FFFFFF" w:themeColor="background1"/>
                          </w:rPr>
                        </w:pPr>
                        <w:r>
                          <w:rPr>
                            <w:color w:val="FFFFFF" w:themeColor="background1"/>
                          </w:rPr>
                          <w:t xml:space="preserve">A livrer MOE    </w:t>
                        </w:r>
                      </w:p>
                    </w:txbxContent>
                  </v:textbox>
                </v:shape>
                <v:shape id="Flèche : droite 21" o:spid="_x0000_s1113" type="#_x0000_t13" style="position:absolute;left:10832;top:2321;width:1797;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" adj="12594" fillcolor="#8f181b" stroked="f" strokeweight="2pt"/>
                <v:shape id="Flèche : droite 22" o:spid="_x0000_s1114" type="#_x0000_t13" style="position:absolute;left:23704;top:2391;width:1797;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" adj="12594" fillcolor="#8f181b" stroked="f" strokeweight="2pt"/>
                <v:shape id="Flèche : droite 24" o:spid="_x0000_s1115" type="#_x0000_t13" style="position:absolute;left:36857;top:2321;width:1797;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" adj="12594" fillcolor="#8f181b" stroked="f" strokeweight="2pt"/>
                <v:rect id="Rectangle 28" o:spid="_x0000_s1116" style="position:absolute;left:44031;top:6049;width:72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" fillcolor="#8f181b" stroked="f" strokeweight="2pt"/>
                <v:shape id="Flèche : droite 25" o:spid="_x0000_s1117" type="#_x0000_t13" style="position:absolute;left:50010;top:2391;width:1797;height:1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" adj="12594" fillcolor="#8f181b" stroked="f" strokeweight="2pt"/>
                <v:shape id="Flèche : angle droit 26" o:spid="_x0000_s1118" style="position:absolute;left:30456;top:6049;width:13897;height:2887;flip:x;visibility:visible;mso-wrap-style:square;v-text-anchor:middle" coordsize="1389648,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" path="m,216569r1281364,l1281364,72190r-36095,l1317459,r72189,72190l1353553,72190r,216568l,288758,,216569xe" fillcolor="#8f181b" stroked="f" strokeweight="2pt">
                  <v:path arrowok="t" o:connecttype="custom" o:connectlocs="0,216569;1281364,216569;1281364,72190;1245269,72190;1317459,0;1389648,72190;1353553,72190;1353553,288758;0,288758;0,216569" o:connectangles="0,0,0,0,0,0,0,0,0,0"/>
                </v:shape>
              </v:group>
            </w:pict>
          </mc:Fallback>
        </mc:AlternateContent>
      </w:r>
    </w:p>
    <w:p w14:paraId="356BBE8C" w14:textId="47FA5AB7" w:rsidR="00D90200" w:rsidRDefault="00D90200" w:rsidP="009A0DFA"/>
    <w:p w14:paraId="39830550" w14:textId="4B67641C" w:rsidR="00D90200" w:rsidRDefault="00D90200" w:rsidP="009A0DFA"/>
    <w:p w14:paraId="4143FDA6" w14:textId="68669B59" w:rsidR="00D90200" w:rsidRDefault="00D90200" w:rsidP="009A0DFA"/>
    <w:p w14:paraId="4362A190" w14:textId="57C5CF3F" w:rsidR="00D90200" w:rsidRDefault="00531130" w:rsidP="00531130">
      <w:pPr>
        <w:tabs>
          <w:tab w:val="left" w:pos="7986"/>
        </w:tabs>
      </w:pPr>
      <w:r>
        <w:tab/>
      </w:r>
    </w:p>
    <w:p w14:paraId="5AAC83F2" w14:textId="77777777" w:rsidR="00531130" w:rsidRDefault="00531130" w:rsidP="00531130">
      <w:pPr>
        <w:tabs>
          <w:tab w:val="left" w:pos="7986"/>
        </w:tabs>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953"/>
      </w:tblGrid>
      <w:tr w:rsidR="00D90200" w14:paraId="5A7B60D3" w14:textId="77777777" w:rsidTr="009E4E1F">
        <w:trPr>
          <w:trHeight w:val="1417"/>
          <w:jc w:val="right"/>
        </w:trPr>
        <w:tc>
          <w:tcPr>
            <w:tcW w:w="571" w:type="dxa"/>
            <w:vAlign w:val="center"/>
          </w:tcPr>
          <w:p w14:paraId="138C34B8" w14:textId="1BF56689" w:rsidR="00D90200" w:rsidRDefault="00D90200" w:rsidP="0053113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❶</w:t>
            </w:r>
            <w:proofErr w:type="gramEnd"/>
          </w:p>
          <w:p w14:paraId="306B5E00" w14:textId="77777777" w:rsidR="009E4E1F" w:rsidRDefault="009E4E1F" w:rsidP="00531130">
            <w:pPr>
              <w:spacing w:before="0"/>
              <w:ind w:left="0"/>
              <w:jc w:val="center"/>
              <w:rPr>
                <w:rFonts w:asciiTheme="minorHAnsi" w:hAnsiTheme="minorHAnsi" w:cstheme="minorHAnsi"/>
                <w:color w:val="8F181B"/>
                <w:sz w:val="20"/>
                <w:szCs w:val="22"/>
              </w:rPr>
            </w:pPr>
          </w:p>
          <w:p w14:paraId="48C040FE" w14:textId="311F299D" w:rsidR="00531130" w:rsidRDefault="00531130" w:rsidP="00531130">
            <w:pPr>
              <w:spacing w:before="0"/>
              <w:ind w:left="0"/>
              <w:jc w:val="center"/>
            </w:pPr>
          </w:p>
        </w:tc>
        <w:tc>
          <w:tcPr>
            <w:tcW w:w="8953" w:type="dxa"/>
            <w:vAlign w:val="center"/>
          </w:tcPr>
          <w:p w14:paraId="61CE0688" w14:textId="493C77EE" w:rsidR="00D90200" w:rsidRDefault="00D9020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Le besoin client est traduit en besoin fonctionnel par les PPO, lorsque nous commençons un développement, nous partons donc d’une explication claire de ce qui doit être fait. Des tests d’acceptation font aussi partie du besoin fonctionnel, ces tests permettront à la fin du développement de vérifier que le périmètre de la tâche à bien été respecté.</w:t>
            </w:r>
          </w:p>
          <w:p w14:paraId="2FD1BABB" w14:textId="77777777" w:rsidR="009E4E1F" w:rsidRDefault="009E4E1F" w:rsidP="00531130">
            <w:pPr>
              <w:spacing w:before="0" w:line="276" w:lineRule="auto"/>
              <w:ind w:left="0"/>
              <w:rPr>
                <w:rFonts w:asciiTheme="minorHAnsi" w:hAnsiTheme="minorHAnsi" w:cstheme="minorHAnsi"/>
                <w:color w:val="8F181B"/>
                <w:sz w:val="20"/>
                <w:szCs w:val="22"/>
              </w:rPr>
            </w:pPr>
          </w:p>
          <w:p w14:paraId="128A30B6" w14:textId="0E54AF19" w:rsidR="00531130" w:rsidRPr="00531130" w:rsidRDefault="00531130" w:rsidP="00531130">
            <w:pPr>
              <w:spacing w:before="0" w:line="276" w:lineRule="auto"/>
              <w:ind w:left="0"/>
              <w:rPr>
                <w:rFonts w:asciiTheme="minorHAnsi" w:hAnsiTheme="minorHAnsi" w:cstheme="minorHAnsi"/>
                <w:sz w:val="20"/>
                <w:szCs w:val="22"/>
              </w:rPr>
            </w:pPr>
          </w:p>
        </w:tc>
      </w:tr>
      <w:tr w:rsidR="00D90200" w14:paraId="2B7C63D9" w14:textId="77777777" w:rsidTr="009E4E1F">
        <w:trPr>
          <w:trHeight w:val="1134"/>
          <w:jc w:val="right"/>
        </w:trPr>
        <w:tc>
          <w:tcPr>
            <w:tcW w:w="571" w:type="dxa"/>
            <w:vAlign w:val="center"/>
          </w:tcPr>
          <w:p w14:paraId="1BB110CA" w14:textId="7DFEA9FE" w:rsid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❷</w:t>
            </w:r>
            <w:proofErr w:type="gramEnd"/>
          </w:p>
          <w:p w14:paraId="2DCC7D58" w14:textId="77777777" w:rsidR="009E4E1F" w:rsidRDefault="009E4E1F" w:rsidP="00D90200">
            <w:pPr>
              <w:spacing w:before="0"/>
              <w:ind w:left="0"/>
              <w:jc w:val="center"/>
              <w:rPr>
                <w:rFonts w:asciiTheme="minorHAnsi" w:hAnsiTheme="minorHAnsi" w:cstheme="minorHAnsi"/>
                <w:color w:val="8F181B"/>
                <w:sz w:val="20"/>
                <w:szCs w:val="22"/>
              </w:rPr>
            </w:pPr>
          </w:p>
          <w:p w14:paraId="4A3E6D05" w14:textId="04CF31AB" w:rsidR="00531130" w:rsidRDefault="00531130" w:rsidP="00D90200">
            <w:pPr>
              <w:spacing w:before="0"/>
              <w:ind w:left="0"/>
              <w:jc w:val="center"/>
            </w:pPr>
          </w:p>
        </w:tc>
        <w:tc>
          <w:tcPr>
            <w:tcW w:w="8953" w:type="dxa"/>
            <w:vAlign w:val="center"/>
          </w:tcPr>
          <w:p w14:paraId="44F5DDBB" w14:textId="220203BD" w:rsidR="00D90200" w:rsidRDefault="00D9020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Pour les grosses tâches de développement, la conception technique est réalisée par un développeur différent de celui qui réalisera la tâche. Cela permet d’avoir une vision plus globale de la tâche dans son aspect technique et de faciliter le travail du développeur qui la réalisera.</w:t>
            </w:r>
          </w:p>
          <w:p w14:paraId="4256260D" w14:textId="77777777" w:rsidR="009E4E1F" w:rsidRDefault="009E4E1F" w:rsidP="00531130">
            <w:pPr>
              <w:spacing w:before="0" w:line="276" w:lineRule="auto"/>
              <w:ind w:left="0"/>
              <w:rPr>
                <w:rFonts w:asciiTheme="minorHAnsi" w:hAnsiTheme="minorHAnsi" w:cstheme="minorHAnsi"/>
                <w:color w:val="8F181B"/>
                <w:sz w:val="20"/>
                <w:szCs w:val="22"/>
              </w:rPr>
            </w:pPr>
          </w:p>
          <w:p w14:paraId="57E94802" w14:textId="37DD6EF1" w:rsidR="00531130" w:rsidRPr="00531130" w:rsidRDefault="00531130" w:rsidP="00531130">
            <w:pPr>
              <w:spacing w:before="0" w:line="276" w:lineRule="auto"/>
              <w:ind w:left="0"/>
              <w:rPr>
                <w:rFonts w:asciiTheme="minorHAnsi" w:hAnsiTheme="minorHAnsi" w:cstheme="minorHAnsi"/>
                <w:sz w:val="20"/>
                <w:szCs w:val="22"/>
              </w:rPr>
            </w:pPr>
          </w:p>
        </w:tc>
      </w:tr>
      <w:tr w:rsidR="00D90200" w14:paraId="03280606" w14:textId="77777777" w:rsidTr="009E4E1F">
        <w:trPr>
          <w:trHeight w:val="1701"/>
          <w:jc w:val="right"/>
        </w:trPr>
        <w:tc>
          <w:tcPr>
            <w:tcW w:w="571" w:type="dxa"/>
            <w:vAlign w:val="center"/>
          </w:tcPr>
          <w:p w14:paraId="4415D313" w14:textId="5CCDBC46" w:rsid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❸</w:t>
            </w:r>
            <w:proofErr w:type="gramEnd"/>
          </w:p>
          <w:p w14:paraId="5BBCA30B" w14:textId="77777777" w:rsidR="009E4E1F" w:rsidRDefault="009E4E1F" w:rsidP="00D90200">
            <w:pPr>
              <w:spacing w:before="0"/>
              <w:ind w:left="0"/>
              <w:jc w:val="center"/>
              <w:rPr>
                <w:rFonts w:asciiTheme="minorHAnsi" w:hAnsiTheme="minorHAnsi" w:cstheme="minorHAnsi"/>
                <w:color w:val="8F181B"/>
                <w:sz w:val="20"/>
                <w:szCs w:val="22"/>
              </w:rPr>
            </w:pPr>
          </w:p>
          <w:p w14:paraId="5E0F3D9E" w14:textId="72DDDA8A" w:rsidR="00531130" w:rsidRDefault="00531130" w:rsidP="00D90200">
            <w:pPr>
              <w:spacing w:before="0"/>
              <w:ind w:left="0"/>
              <w:jc w:val="center"/>
            </w:pPr>
          </w:p>
        </w:tc>
        <w:tc>
          <w:tcPr>
            <w:tcW w:w="8953" w:type="dxa"/>
            <w:vAlign w:val="center"/>
          </w:tcPr>
          <w:p w14:paraId="0D70B599" w14:textId="77777777" w:rsidR="00531130" w:rsidRPr="00531130" w:rsidRDefault="0053113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La phase d’évolution se fait en deux parties. Premièrement le développement de la tâche puis la réalisation des tests unitaires permettant de vérifier que les méthodes créées fonctionnent correctement.</w:t>
            </w:r>
          </w:p>
          <w:p w14:paraId="154E513E" w14:textId="18F16D6A" w:rsidR="00D90200" w:rsidRDefault="0053113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Une fois la tâche terminée, le développeur doit s’assurer que les tests unitaires sont fonctionnels et une fois que c’est le cas, il peut partager son code sur la plateforme de développement.</w:t>
            </w:r>
          </w:p>
          <w:p w14:paraId="00FF4A30" w14:textId="77777777" w:rsidR="009E4E1F" w:rsidRDefault="009E4E1F" w:rsidP="00531130">
            <w:pPr>
              <w:spacing w:before="0" w:line="276" w:lineRule="auto"/>
              <w:ind w:left="0"/>
              <w:rPr>
                <w:rFonts w:asciiTheme="minorHAnsi" w:hAnsiTheme="minorHAnsi" w:cstheme="minorHAnsi"/>
                <w:color w:val="8F181B"/>
                <w:sz w:val="20"/>
                <w:szCs w:val="22"/>
              </w:rPr>
            </w:pPr>
          </w:p>
          <w:p w14:paraId="09BBC2AC" w14:textId="27482208" w:rsidR="00531130" w:rsidRPr="00531130" w:rsidRDefault="00531130" w:rsidP="00531130">
            <w:pPr>
              <w:spacing w:before="0" w:line="276" w:lineRule="auto"/>
              <w:ind w:left="0"/>
              <w:rPr>
                <w:rFonts w:asciiTheme="minorHAnsi" w:hAnsiTheme="minorHAnsi" w:cstheme="minorHAnsi"/>
                <w:color w:val="8F181B"/>
                <w:sz w:val="20"/>
                <w:szCs w:val="22"/>
              </w:rPr>
            </w:pPr>
          </w:p>
        </w:tc>
      </w:tr>
      <w:tr w:rsidR="00D90200" w14:paraId="5326C746" w14:textId="77777777" w:rsidTr="009E4E1F">
        <w:trPr>
          <w:trHeight w:val="2551"/>
          <w:jc w:val="right"/>
        </w:trPr>
        <w:tc>
          <w:tcPr>
            <w:tcW w:w="571" w:type="dxa"/>
            <w:vAlign w:val="center"/>
          </w:tcPr>
          <w:p w14:paraId="4121B77E" w14:textId="2C79ACB0" w:rsid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❹</w:t>
            </w:r>
            <w:proofErr w:type="gramEnd"/>
          </w:p>
          <w:p w14:paraId="52E2A5D1" w14:textId="77777777" w:rsidR="009E4E1F" w:rsidRDefault="009E4E1F" w:rsidP="00D90200">
            <w:pPr>
              <w:spacing w:before="0"/>
              <w:ind w:left="0"/>
              <w:jc w:val="center"/>
              <w:rPr>
                <w:rFonts w:asciiTheme="minorHAnsi" w:hAnsiTheme="minorHAnsi" w:cstheme="minorHAnsi"/>
                <w:color w:val="8F181B"/>
                <w:sz w:val="20"/>
                <w:szCs w:val="22"/>
              </w:rPr>
            </w:pPr>
          </w:p>
          <w:p w14:paraId="317BB6DF" w14:textId="144F4BF5" w:rsidR="00531130" w:rsidRDefault="00531130" w:rsidP="00D90200">
            <w:pPr>
              <w:spacing w:before="0"/>
              <w:ind w:left="0"/>
              <w:jc w:val="center"/>
            </w:pPr>
          </w:p>
        </w:tc>
        <w:tc>
          <w:tcPr>
            <w:tcW w:w="8953" w:type="dxa"/>
            <w:vAlign w:val="center"/>
          </w:tcPr>
          <w:p w14:paraId="643C8DCF" w14:textId="77777777" w:rsidR="00531130" w:rsidRPr="00531130" w:rsidRDefault="0053113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Un autre développeur récupérera alors la tâche pour la traiter en revue de code. Il s’agit ici d’une relecture de code permettant de nous assurer de la qualité du code, on vérifie également que les tests unitaires ont été réalisés.</w:t>
            </w:r>
          </w:p>
          <w:p w14:paraId="4C409BDA" w14:textId="77777777" w:rsidR="00531130" w:rsidRPr="00531130" w:rsidRDefault="0053113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Dans un second temps il faut réaliser les tests croisés. C’est-à-dire dérouler les cas de tests prévus dans les tests d’acceptation de la tâche afin de s’assurer que tout le périmètre a été traité et qu’il n’existe pas de bug.</w:t>
            </w:r>
          </w:p>
          <w:p w14:paraId="34CE8538" w14:textId="6EC7CB96" w:rsidR="00D90200" w:rsidRDefault="0053113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A ce moment-là, la tâche peut donc être rejetée et doit donc passer par une nouvelle phase de développement ou être livrée en MOE.</w:t>
            </w:r>
          </w:p>
          <w:p w14:paraId="01DA3D98" w14:textId="77777777" w:rsidR="009E4E1F" w:rsidRDefault="009E4E1F" w:rsidP="00531130">
            <w:pPr>
              <w:spacing w:before="0" w:line="276" w:lineRule="auto"/>
              <w:ind w:left="0"/>
              <w:rPr>
                <w:rFonts w:asciiTheme="minorHAnsi" w:hAnsiTheme="minorHAnsi" w:cstheme="minorHAnsi"/>
                <w:color w:val="8F181B"/>
                <w:sz w:val="20"/>
                <w:szCs w:val="22"/>
              </w:rPr>
            </w:pPr>
          </w:p>
          <w:p w14:paraId="722366AC" w14:textId="788F842C" w:rsidR="00531130" w:rsidRPr="00531130" w:rsidRDefault="00531130" w:rsidP="00531130">
            <w:pPr>
              <w:spacing w:before="0" w:line="276" w:lineRule="auto"/>
              <w:ind w:left="0"/>
              <w:rPr>
                <w:rFonts w:asciiTheme="minorHAnsi" w:hAnsiTheme="minorHAnsi" w:cstheme="minorHAnsi"/>
                <w:color w:val="8F181B"/>
                <w:sz w:val="20"/>
                <w:szCs w:val="22"/>
              </w:rPr>
            </w:pPr>
          </w:p>
        </w:tc>
      </w:tr>
      <w:tr w:rsidR="00D90200" w14:paraId="0ACCCEBF" w14:textId="77777777" w:rsidTr="009E4E1F">
        <w:trPr>
          <w:trHeight w:val="850"/>
          <w:jc w:val="right"/>
        </w:trPr>
        <w:tc>
          <w:tcPr>
            <w:tcW w:w="571" w:type="dxa"/>
            <w:vAlign w:val="center"/>
          </w:tcPr>
          <w:p w14:paraId="3A96C701" w14:textId="77777777" w:rsidR="00D90200" w:rsidRDefault="00D90200" w:rsidP="00D90200">
            <w:pPr>
              <w:spacing w:before="0"/>
              <w:ind w:left="0"/>
              <w:jc w:val="center"/>
              <w:rPr>
                <w:rFonts w:asciiTheme="minorHAnsi" w:hAnsiTheme="minorHAnsi" w:cstheme="minorHAnsi"/>
                <w:color w:val="8F181B"/>
                <w:sz w:val="20"/>
                <w:szCs w:val="22"/>
              </w:rPr>
            </w:pPr>
            <w:proofErr w:type="gramStart"/>
            <w:r w:rsidRPr="00D90200">
              <w:rPr>
                <w:rFonts w:asciiTheme="minorHAnsi" w:hAnsiTheme="minorHAnsi" w:cstheme="minorHAnsi"/>
                <w:color w:val="8F181B"/>
                <w:sz w:val="20"/>
                <w:szCs w:val="22"/>
              </w:rPr>
              <w:t>❺</w:t>
            </w:r>
            <w:proofErr w:type="gramEnd"/>
          </w:p>
          <w:p w14:paraId="11B7ACC3" w14:textId="45892D2C" w:rsidR="00531130" w:rsidRDefault="00531130" w:rsidP="00D90200">
            <w:pPr>
              <w:spacing w:before="0"/>
              <w:ind w:left="0"/>
              <w:jc w:val="center"/>
            </w:pPr>
          </w:p>
        </w:tc>
        <w:tc>
          <w:tcPr>
            <w:tcW w:w="8953" w:type="dxa"/>
            <w:vAlign w:val="center"/>
          </w:tcPr>
          <w:p w14:paraId="41C15679" w14:textId="77777777" w:rsidR="00D90200" w:rsidRDefault="00531130" w:rsidP="00531130">
            <w:pPr>
              <w:spacing w:before="0" w:line="276" w:lineRule="auto"/>
              <w:ind w:left="0"/>
              <w:rPr>
                <w:rFonts w:asciiTheme="minorHAnsi" w:hAnsiTheme="minorHAnsi" w:cstheme="minorHAnsi"/>
                <w:color w:val="8F181B"/>
                <w:sz w:val="20"/>
                <w:szCs w:val="22"/>
              </w:rPr>
            </w:pPr>
            <w:r w:rsidRPr="00531130">
              <w:rPr>
                <w:rFonts w:asciiTheme="minorHAnsi" w:hAnsiTheme="minorHAnsi" w:cstheme="minorHAnsi"/>
                <w:color w:val="8F181B"/>
                <w:sz w:val="20"/>
                <w:szCs w:val="22"/>
              </w:rPr>
              <w:t>Une fois que la tâche a été livrée en MOE, une phase de recette a lieu. Les PPO déroulent une nouvelle fois les tests d’acceptation afin de valider définitivement la tâche.</w:t>
            </w:r>
          </w:p>
          <w:p w14:paraId="4E6B70A2" w14:textId="71D98B49" w:rsidR="00531130" w:rsidRPr="00531130" w:rsidRDefault="00531130" w:rsidP="00531130">
            <w:pPr>
              <w:spacing w:before="0" w:line="276" w:lineRule="auto"/>
              <w:ind w:left="0"/>
              <w:rPr>
                <w:rFonts w:asciiTheme="minorHAnsi" w:hAnsiTheme="minorHAnsi" w:cstheme="minorHAnsi"/>
                <w:color w:val="8F181B"/>
                <w:sz w:val="20"/>
                <w:szCs w:val="22"/>
              </w:rPr>
            </w:pPr>
          </w:p>
        </w:tc>
      </w:tr>
    </w:tbl>
    <w:p w14:paraId="0694C3D5" w14:textId="2B5A02A5" w:rsidR="003E4BA2" w:rsidRPr="0053095F" w:rsidRDefault="003E4BA2" w:rsidP="003E4BA2">
      <w:r w:rsidRPr="0053095F">
        <w:lastRenderedPageBreak/>
        <w:t xml:space="preserve">Durant le lot B, j’ai également eu l’occasion de travailler sur les éléments de documentation, primordial sur un projet de cette envergure. Nous devons obligatoirement, en plus des développements, fournir des fiches métiers ainsi que des SFD </w:t>
      </w:r>
      <w:r w:rsidRPr="00A96D7E">
        <w:rPr>
          <w:i/>
          <w:iCs/>
        </w:rPr>
        <w:t>(= Spécifications Fonctionnelles Détaillées)</w:t>
      </w:r>
      <w:r w:rsidRPr="0053095F">
        <w:t xml:space="preserve"> lors de la livraison. Ces différentes documentations décrivent précisément, les gestes métiers implémentés dans l’application ainsi que les différentes </w:t>
      </w:r>
      <w:r w:rsidR="00C87225">
        <w:t xml:space="preserve">RG </w:t>
      </w:r>
      <w:r w:rsidR="00C87225" w:rsidRPr="00C87225">
        <w:rPr>
          <w:i/>
          <w:iCs/>
        </w:rPr>
        <w:t>(= R</w:t>
      </w:r>
      <w:r w:rsidRPr="00C87225">
        <w:rPr>
          <w:i/>
          <w:iCs/>
        </w:rPr>
        <w:t xml:space="preserve">ègles de </w:t>
      </w:r>
      <w:r w:rsidR="00C87225" w:rsidRPr="00C87225">
        <w:rPr>
          <w:i/>
          <w:iCs/>
        </w:rPr>
        <w:t>G</w:t>
      </w:r>
      <w:r w:rsidRPr="00C87225">
        <w:rPr>
          <w:i/>
          <w:iCs/>
        </w:rPr>
        <w:t>estion</w:t>
      </w:r>
      <w:r w:rsidR="00C87225" w:rsidRPr="00C87225">
        <w:rPr>
          <w:i/>
          <w:iCs/>
        </w:rPr>
        <w:t>)</w:t>
      </w:r>
      <w:r w:rsidRPr="0053095F">
        <w:t xml:space="preserve"> mis en place dans les fonctionnalités de l’application.</w:t>
      </w:r>
    </w:p>
    <w:p w14:paraId="628F1976" w14:textId="77777777" w:rsidR="00D05BE5" w:rsidRDefault="00D05BE5" w:rsidP="009A0DFA"/>
    <w:p w14:paraId="27AACC41" w14:textId="77777777" w:rsidR="00D05BE5" w:rsidRDefault="00D05BE5" w:rsidP="00D05BE5">
      <w:r>
        <w:t>Dans un second temps, afin de proposer à notre client une solution se rapprochant fonctionnellement le plus possible de ce qui existe aujourd’hui sur papier, il est nécessaire de comprendre de façon très précise le métier concerné. Dans notre cas, le métier du RSS est complexe, il faut à la fois prendre en compte les différents acteurs avec lesquels le RSS travaille mais aussi être irréprochable sur la sécurité et les failles car la moindre erreur est inenvisageable. De plus, le but de notre projet est de développer un outil de travail pour les RSS, il est donc indispensable que l’application que nous développons ne remplace pas son travail, le RSS doit encore avoir un pouvoir de décision en utilisant notre application.</w:t>
      </w:r>
    </w:p>
    <w:p w14:paraId="5E6AB493" w14:textId="77777777" w:rsidR="00D05BE5" w:rsidRDefault="00D05BE5" w:rsidP="00D05BE5">
      <w:r>
        <w:t>J’ai passé beaucoup de temps au début de mon alternance à me former sur le métier afin de le comprendre, d’assimiler les habitudes des RSS. Il m’a fallu aussi assimiler ce qui existait déjà du projet car l’application est déjà à un stade évolué du développement, il existe alors de nombreuses fonctionnalités. Comme nous avons pu le voir précédemment, l’application INTENCITE est aussi en lien avec d’autres applications du programme OSMOZE en cours de développement ou utilisées au quotidien par des agents de la SNCF. Il a donc été nécessaire que je me forme également sur ces différentes applications.</w:t>
      </w:r>
    </w:p>
    <w:p w14:paraId="3E9E58DF" w14:textId="77777777" w:rsidR="00D05BE5" w:rsidRDefault="00D05BE5" w:rsidP="00D05BE5"/>
    <w:p w14:paraId="579F364E" w14:textId="5BC44B4F" w:rsidR="009A0DFA" w:rsidRDefault="00D05BE5" w:rsidP="00D05BE5">
      <w:r>
        <w:t>L’aspect relationnel et mon implication au sein de l’équipe sont également des points très importants dans ma mission. En effet, nous travaillons en mode projet et utilisons au quotidien la méthode Agile, dont j’ai parlé dans la partie précédente, cela implique une participation active à la recherche de solutions et à l’organisation du projet. La prise d’initiatives et l’implication personnelle sont très importantes dans la mise en place de ce fonctionnement.</w:t>
      </w:r>
    </w:p>
    <w:p w14:paraId="67C32F56" w14:textId="10D34C1A" w:rsidR="009A0DFA" w:rsidRPr="009A0DFA" w:rsidRDefault="009A0DFA" w:rsidP="009A0DFA"/>
    <w:p w14:paraId="55AF6D2C" w14:textId="77777777" w:rsidR="005E3D37" w:rsidRDefault="005E3D37" w:rsidP="005E3D37">
      <w:pPr>
        <w:pStyle w:val="Titre3"/>
      </w:pPr>
      <w:r>
        <w:tab/>
      </w:r>
      <w:bookmarkStart w:id="17" w:name="_Toc16890706"/>
      <w:r>
        <w:t>L’évolution de ma mission</w:t>
      </w:r>
      <w:bookmarkEnd w:id="17"/>
    </w:p>
    <w:p w14:paraId="3C09DAD2" w14:textId="1C0EAE4B" w:rsidR="00C87225" w:rsidRDefault="00D05BE5" w:rsidP="00D05BE5">
      <w:r w:rsidRPr="00C87225">
        <w:t xml:space="preserve">Après avoir travaillé plusieurs mois sur ce projet, </w:t>
      </w:r>
      <w:r w:rsidR="00C87225" w:rsidRPr="00C87225">
        <w:t>j’ai pu cerner de manière assez précise</w:t>
      </w:r>
      <w:r w:rsidRPr="00C87225">
        <w:t xml:space="preserve"> le métier du RSS et l’environnement dans lequel il évolue.</w:t>
      </w:r>
    </w:p>
    <w:p w14:paraId="7A4144EA" w14:textId="77777777" w:rsidR="00C87225" w:rsidRDefault="00C87225" w:rsidP="00D05BE5"/>
    <w:p w14:paraId="1B6B0317" w14:textId="28C5819B" w:rsidR="00D05BE5" w:rsidRDefault="00D05BE5" w:rsidP="00D05BE5">
      <w:r>
        <w:t xml:space="preserve">Je me suis rendu compte que la partie connaissance métier du projet m’intéressait beaucoup. </w:t>
      </w:r>
      <w:r w:rsidR="00A86B33">
        <w:t>L</w:t>
      </w:r>
      <w:r>
        <w:t xml:space="preserve">e métier du RSS est très complet et l’application </w:t>
      </w:r>
      <w:r w:rsidR="00A86B33">
        <w:t>devient</w:t>
      </w:r>
      <w:r>
        <w:t xml:space="preserve"> un véritable outil de travail pour les divers métiers présents au sein d’un CSS ce qui rend l’aspect métier du projet très intéressant. Du coté développement, notre vision des choses sur tout le processus métier est assez limité</w:t>
      </w:r>
      <w:r w:rsidR="00A86B33">
        <w:t>e</w:t>
      </w:r>
      <w:r>
        <w:t xml:space="preserve"> car le besoin arrive déjà traduit fonctionnellement</w:t>
      </w:r>
      <w:r w:rsidR="00A86B33">
        <w:t>.</w:t>
      </w:r>
      <w:r>
        <w:t xml:space="preserve"> </w:t>
      </w:r>
      <w:r w:rsidR="00A86B33">
        <w:t>J</w:t>
      </w:r>
      <w:r>
        <w:t>’ai eu envie de comprendre de façon plus globale</w:t>
      </w:r>
      <w:r w:rsidR="00A86B33">
        <w:t xml:space="preserve"> et de m’impliquer davantage dans cette partie du projet</w:t>
      </w:r>
      <w:r>
        <w:t>.</w:t>
      </w:r>
    </w:p>
    <w:p w14:paraId="2E714C15" w14:textId="689F4A73" w:rsidR="00A86B33" w:rsidRDefault="00A86B33" w:rsidP="00D05BE5"/>
    <w:p w14:paraId="41F80148" w14:textId="77777777" w:rsidR="00C87225" w:rsidRDefault="00C87225" w:rsidP="00D05BE5"/>
    <w:p w14:paraId="73625A5A" w14:textId="66766F78" w:rsidR="00D05BE5" w:rsidRPr="007354E9" w:rsidRDefault="00D05BE5" w:rsidP="00D05BE5">
      <w:r>
        <w:lastRenderedPageBreak/>
        <w:t xml:space="preserve">Un autre aspect </w:t>
      </w:r>
      <w:r w:rsidR="00A96D7E">
        <w:t xml:space="preserve">m’a particulièrement </w:t>
      </w:r>
      <w:r w:rsidR="00C87225">
        <w:t>intéressé,</w:t>
      </w:r>
      <w:r w:rsidR="00A96D7E">
        <w:t xml:space="preserve"> c’</w:t>
      </w:r>
      <w:r>
        <w:t>est la relation client. E</w:t>
      </w:r>
      <w:r w:rsidR="00A86B33">
        <w:t>n</w:t>
      </w:r>
      <w:r>
        <w:t xml:space="preserve"> tant que développeur sur le projet, nous n’avons quasiment aucune relation avec le client. </w:t>
      </w:r>
      <w:r w:rsidR="00A86B33">
        <w:t xml:space="preserve">Nous échangeons avec lui uniquement </w:t>
      </w:r>
      <w:r>
        <w:t xml:space="preserve">lors des démonstrations que nous réalisons à la fin de chaque sprint. Les PPO en revanche, travaillent très régulièrement avec le client à travers des ateliers afin de comprendre et de traduire </w:t>
      </w:r>
      <w:r w:rsidR="00A86B33">
        <w:t>son besoin</w:t>
      </w:r>
      <w:r>
        <w:t>.</w:t>
      </w:r>
    </w:p>
    <w:p w14:paraId="1F311619" w14:textId="77777777" w:rsidR="00D05BE5" w:rsidRDefault="00D05BE5" w:rsidP="00D05BE5">
      <w:r>
        <w:t xml:space="preserve">Ce sont donc les PPO qui au sein du projet ont cette vision fonctionnelle, métier et relation avec le client. </w:t>
      </w:r>
    </w:p>
    <w:p w14:paraId="39298A09" w14:textId="77777777" w:rsidR="00D05BE5" w:rsidRDefault="00D05BE5" w:rsidP="00D05BE5"/>
    <w:p w14:paraId="09A143A7" w14:textId="3DFEC149" w:rsidR="00D05BE5" w:rsidRDefault="00D05BE5" w:rsidP="00D05BE5">
      <w:r>
        <w:t>Au cours de l’année, j’ai émis le souhait d’évoluer davantage dans ce domaine et depuis mi-juin, je travaille, en parallèle des tâches de développement, sur la conception de certains sujets fonctionnels en relation avec les PPO. Cette phase m’a beaucoup plu et a donc fait évoluer ma mission au sein du projet. C’est ainsi que depuis début aout, je travaille sur un poste de PPO.</w:t>
      </w:r>
    </w:p>
    <w:p w14:paraId="7149E58F" w14:textId="3AF88933" w:rsidR="00A86B33" w:rsidRDefault="00A86B33" w:rsidP="00D05BE5"/>
    <w:p w14:paraId="3EFFDB14" w14:textId="7A396145" w:rsidR="00A86B33" w:rsidRDefault="00A86B33" w:rsidP="00D05BE5">
      <w:r>
        <w:t>Les misions du PPO sont variées et concerne</w:t>
      </w:r>
      <w:r w:rsidR="00A96D7E">
        <w:t>nt</w:t>
      </w:r>
      <w:r>
        <w:t xml:space="preserve"> toute ce qui est en relation avec la partie fonctionnelle du projet. </w:t>
      </w:r>
      <w:r w:rsidR="00A96D7E">
        <w:t xml:space="preserve">Il s’agit </w:t>
      </w:r>
      <w:r>
        <w:t xml:space="preserve">par exemple </w:t>
      </w:r>
      <w:r w:rsidR="00A96D7E">
        <w:t>de la</w:t>
      </w:r>
      <w:r>
        <w:t xml:space="preserve"> conception de tâches (</w:t>
      </w:r>
      <w:r w:rsidR="004D2F7B">
        <w:t xml:space="preserve">compréhension du besoin, </w:t>
      </w:r>
      <w:r>
        <w:t>rédaction des règles de gestion, des tests d’acceptation, réalisation de maquettes)</w:t>
      </w:r>
      <w:r w:rsidR="004D2F7B">
        <w:t xml:space="preserve">, la mise à jour des spécifications et des tests de </w:t>
      </w:r>
      <w:r w:rsidR="00081A93">
        <w:t>non-régression</w:t>
      </w:r>
      <w:r w:rsidR="004D2F7B">
        <w:t>, le test des évolutions terminées et de façon générale, la gestion des différentes tâches en cours (évolutions + bugs).</w:t>
      </w:r>
    </w:p>
    <w:p w14:paraId="55959D8B" w14:textId="77777777" w:rsidR="00D05BE5" w:rsidRPr="00E933DF" w:rsidRDefault="00D05BE5" w:rsidP="00D05BE5"/>
    <w:p w14:paraId="45FC0355" w14:textId="75C5A128" w:rsidR="005E3D37" w:rsidRDefault="005E3D37" w:rsidP="005E3D37">
      <w:pPr>
        <w:pStyle w:val="Titre2"/>
      </w:pPr>
      <w:bookmarkStart w:id="18" w:name="_Toc16890707"/>
      <w:r>
        <w:t>Technologies et méthodologies utilisées</w:t>
      </w:r>
      <w:bookmarkEnd w:id="18"/>
    </w:p>
    <w:p w14:paraId="39C47DAF" w14:textId="77777777" w:rsidR="00577697" w:rsidRPr="00577697" w:rsidRDefault="00577697" w:rsidP="00577697"/>
    <w:p w14:paraId="69CAD8E6" w14:textId="5024AE28" w:rsidR="00F0058D" w:rsidRPr="00F0058D" w:rsidRDefault="00577697" w:rsidP="00F0058D">
      <w:pPr>
        <w:pStyle w:val="Titre3"/>
      </w:pPr>
      <w:r>
        <w:tab/>
      </w:r>
      <w:bookmarkStart w:id="19" w:name="_Toc16890708"/>
      <w:r>
        <w:t>Technologies utilisées</w:t>
      </w:r>
      <w:bookmarkEnd w:id="19"/>
    </w:p>
    <w:p w14:paraId="73567A51" w14:textId="2EAEE2AE" w:rsidR="00E933DF" w:rsidRDefault="00E933DF" w:rsidP="00E933DF">
      <w:r>
        <w:t xml:space="preserve">Comme nous avons pu le voir, le métier de RSS est très complet et est en lien avec d’autres applications du programme OSMOZE car le RSS communique au quotidien avec plusieurs acteurs de la SNCF. L’application sur laquelle nous travaillons est donc particulièrement imposante et complexe. Elle possède en tout dix API, le travail de développement est, de ce fait, lui aussi très complet. Nous réalisons le développement </w:t>
      </w:r>
      <w:proofErr w:type="spellStart"/>
      <w:r>
        <w:t>front-end</w:t>
      </w:r>
      <w:proofErr w:type="spellEnd"/>
      <w:r>
        <w:t xml:space="preserve"> de l’application, en utilisant principalement le </w:t>
      </w:r>
      <w:proofErr w:type="spellStart"/>
      <w:r>
        <w:t>framework</w:t>
      </w:r>
      <w:proofErr w:type="spellEnd"/>
      <w:r>
        <w:t xml:space="preserve"> </w:t>
      </w:r>
      <w:proofErr w:type="spellStart"/>
      <w:r>
        <w:t>Primefaces</w:t>
      </w:r>
      <w:proofErr w:type="spellEnd"/>
      <w:r>
        <w:t xml:space="preserve"> ainsi que le langage Javascript. Mais, nous développons également toute la partie </w:t>
      </w:r>
      <w:proofErr w:type="spellStart"/>
      <w:r>
        <w:t>back-end</w:t>
      </w:r>
      <w:proofErr w:type="spellEnd"/>
      <w:r>
        <w:t xml:space="preserve"> avec l’utilisation d’un serveur (Apache Tomcat) et d’une base de données (PostgreSQL). Le développement de l’application se fait en Java JEE et nous utilisons le </w:t>
      </w:r>
      <w:proofErr w:type="spellStart"/>
      <w:r>
        <w:t>framework</w:t>
      </w:r>
      <w:proofErr w:type="spellEnd"/>
      <w:r>
        <w:t xml:space="preserve"> Spring qui prend en charge la création d’objets et la mise en relation de ceux-ci. Afin de réaliser les développements, nous utilisons le logiciel Eclipse. Ces différents outils de travail sont imposés par la SNCF.</w:t>
      </w:r>
    </w:p>
    <w:p w14:paraId="5A679F72" w14:textId="578917EE" w:rsidR="00E933DF" w:rsidRDefault="00E933DF" w:rsidP="00E933DF">
      <w:r>
        <w:t xml:space="preserve">Pour finir, nous utilisons plusieurs outils nous permettant de faciliter les développements et nous permettant de travailler à plusieurs sur le même projet. </w:t>
      </w:r>
    </w:p>
    <w:p w14:paraId="071A6C27" w14:textId="77777777" w:rsidR="00E933DF" w:rsidRDefault="00E933DF" w:rsidP="00E933DF"/>
    <w:p w14:paraId="63D8E9AD" w14:textId="477A973D" w:rsidR="00D43B14" w:rsidRDefault="00E933DF" w:rsidP="00D43B14">
      <w:pPr>
        <w:pStyle w:val="Paragraphedeliste"/>
        <w:numPr>
          <w:ilvl w:val="0"/>
          <w:numId w:val="21"/>
        </w:numPr>
        <w:jc w:val="both"/>
      </w:pPr>
      <w:r w:rsidRPr="00F0058D">
        <w:rPr>
          <w:u w:val="single"/>
        </w:rPr>
        <w:t>Jira</w:t>
      </w:r>
      <w:r w:rsidRPr="00E933DF">
        <w:t xml:space="preserve"> : Le logiciel Jira est un logiciel de gestion de projet. Nous utilisons ce logiciel afin de référencer toutes les tâches à développer ou déjà développées ainsi que leurs états. Ce logiciel nous est très utile dans la mise en place d’une gestion de projet agile, nous parlerons davantage de cet aspect dans la partie 6.2. Les méthodologies utilisées.</w:t>
      </w:r>
    </w:p>
    <w:p w14:paraId="3F32492F" w14:textId="656D6EF4" w:rsidR="001D5DB3" w:rsidRPr="00D43B14" w:rsidRDefault="001D5DB3" w:rsidP="001D5DB3">
      <w:pPr>
        <w:pStyle w:val="Paragraphedeliste"/>
        <w:ind w:left="1280"/>
        <w:jc w:val="both"/>
      </w:pPr>
    </w:p>
    <w:p w14:paraId="1D31D30E" w14:textId="77777777" w:rsidR="003E4BA2" w:rsidRDefault="00D43B14" w:rsidP="00D43B14">
      <w:pPr>
        <w:pStyle w:val="Paragraphedeliste"/>
        <w:numPr>
          <w:ilvl w:val="0"/>
          <w:numId w:val="21"/>
        </w:numPr>
        <w:jc w:val="both"/>
      </w:pPr>
      <w:r>
        <w:rPr>
          <w:u w:val="single"/>
        </w:rPr>
        <w:lastRenderedPageBreak/>
        <w:t>S</w:t>
      </w:r>
      <w:r w:rsidR="00E933DF" w:rsidRPr="00D43B14">
        <w:rPr>
          <w:u w:val="single"/>
        </w:rPr>
        <w:t>VN</w:t>
      </w:r>
      <w:r w:rsidR="00E933DF" w:rsidRPr="00E933DF">
        <w:t xml:space="preserve"> : Il s’agit d’un outil de gestion de version similaire à git. C’est ce logiciel qui permet aux développeurs de travailler sur le même projet en même temps. Chacun se trouve sur sa propre version de dev, peut faire ses différentes modifications en local et une fois la tâche développée, commit une version de son travail. Les autres développeurs récupèrent ensuite cette version afin d’avoir un code à jour. </w:t>
      </w:r>
    </w:p>
    <w:p w14:paraId="42220C81" w14:textId="21A04989" w:rsidR="00E933DF" w:rsidRDefault="00E933DF" w:rsidP="004D2F7B">
      <w:pPr>
        <w:pStyle w:val="Paragraphedeliste"/>
        <w:ind w:left="1280"/>
        <w:jc w:val="both"/>
      </w:pPr>
      <w:r w:rsidRPr="00E933DF">
        <w:t>Le schéma suivant explique le fonctionnement de cet outil :</w:t>
      </w:r>
    </w:p>
    <w:p w14:paraId="416E45B3" w14:textId="77777777" w:rsidR="00D05BE5" w:rsidRDefault="00D05BE5" w:rsidP="00D05BE5">
      <w:pPr>
        <w:pStyle w:val="Paragraphedeliste"/>
        <w:ind w:left="1280"/>
        <w:jc w:val="both"/>
      </w:pPr>
    </w:p>
    <w:p w14:paraId="36215781" w14:textId="72BF649B" w:rsidR="00D05BE5" w:rsidRDefault="00CA668E" w:rsidP="00692C09">
      <w:pPr>
        <w:pStyle w:val="Paragraphedeliste"/>
        <w:spacing w:line="240" w:lineRule="auto"/>
        <w:ind w:left="1280"/>
        <w:rPr>
          <w:u w:val="single"/>
        </w:rPr>
      </w:pPr>
      <w:r>
        <w:rPr>
          <w:noProof/>
          <w:u w:val="single"/>
        </w:rPr>
        <mc:AlternateContent>
          <mc:Choice Requires="wpg">
            <w:drawing>
              <wp:anchor distT="0" distB="0" distL="114300" distR="114300" simplePos="0" relativeHeight="251583488" behindDoc="0" locked="0" layoutInCell="1" allowOverlap="1" wp14:anchorId="52407139" wp14:editId="50716E13">
                <wp:simplePos x="0" y="0"/>
                <wp:positionH relativeFrom="column">
                  <wp:posOffset>-2638</wp:posOffset>
                </wp:positionH>
                <wp:positionV relativeFrom="paragraph">
                  <wp:posOffset>21346</wp:posOffset>
                </wp:positionV>
                <wp:extent cx="6341110" cy="3079750"/>
                <wp:effectExtent l="0" t="0" r="2540" b="6350"/>
                <wp:wrapNone/>
                <wp:docPr id="227" name="Groupe 227"/>
                <wp:cNvGraphicFramePr/>
                <a:graphic xmlns:a="http://schemas.openxmlformats.org/drawingml/2006/main">
                  <a:graphicData uri="http://schemas.microsoft.com/office/word/2010/wordprocessingGroup">
                    <wpg:wgp>
                      <wpg:cNvGrpSpPr/>
                      <wpg:grpSpPr>
                        <a:xfrm>
                          <a:off x="0" y="0"/>
                          <a:ext cx="6341110" cy="3079750"/>
                          <a:chOff x="0" y="0"/>
                          <a:chExt cx="6341534" cy="3080278"/>
                        </a:xfrm>
                      </wpg:grpSpPr>
                      <wps:wsp>
                        <wps:cNvPr id="216" name="Forme automatique 2"/>
                        <wps:cNvSpPr>
                          <a:spLocks noChangeArrowheads="1"/>
                        </wps:cNvSpPr>
                        <wps:spPr bwMode="auto">
                          <a:xfrm rot="5400000">
                            <a:off x="1242060" y="-1235286"/>
                            <a:ext cx="395605" cy="2879725"/>
                          </a:xfrm>
                          <a:prstGeom prst="roundRect">
                            <a:avLst>
                              <a:gd name="adj" fmla="val 13032"/>
                            </a:avLst>
                          </a:prstGeom>
                          <a:solidFill>
                            <a:srgbClr val="1FAD92"/>
                          </a:solidFill>
                          <a:ln>
                            <a:noFill/>
                          </a:ln>
                        </wps:spPr>
                        <wps:txbx>
                          <w:txbxContent>
                            <w:p w14:paraId="7A512300" w14:textId="29AC1E97" w:rsidR="00427F8E" w:rsidRPr="001D5DB3" w:rsidRDefault="00427F8E" w:rsidP="001D5DB3">
                              <w:pPr>
                                <w:pStyle w:val="Paragraphedeliste"/>
                                <w:spacing w:after="0"/>
                                <w:ind w:left="0"/>
                                <w:jc w:val="center"/>
                                <w:rPr>
                                  <w:b/>
                                  <w:bCs/>
                                  <w:color w:val="FFFFFF" w:themeColor="background1"/>
                                  <w:sz w:val="24"/>
                                  <w:szCs w:val="24"/>
                                </w:rPr>
                              </w:pPr>
                              <w:r w:rsidRPr="001D5DB3">
                                <w:rPr>
                                  <w:b/>
                                  <w:bCs/>
                                  <w:color w:val="FFFFFF" w:themeColor="background1"/>
                                  <w:sz w:val="24"/>
                                  <w:szCs w:val="24"/>
                                </w:rPr>
                                <w:t>Plusieurs clients</w:t>
                              </w:r>
                            </w:p>
                          </w:txbxContent>
                        </wps:txbx>
                        <wps:bodyPr rot="0" vert="horz" wrap="square" lIns="91440" tIns="45720" rIns="91440" bIns="45720" anchor="ctr" anchorCtr="0" upright="1">
                          <a:noAutofit/>
                        </wps:bodyPr>
                      </wps:wsp>
                      <wps:wsp>
                        <wps:cNvPr id="218" name="Forme automatique 2"/>
                        <wps:cNvSpPr>
                          <a:spLocks noChangeArrowheads="1"/>
                        </wps:cNvSpPr>
                        <wps:spPr bwMode="auto">
                          <a:xfrm rot="5400000">
                            <a:off x="4703234" y="-1242060"/>
                            <a:ext cx="395605" cy="2879725"/>
                          </a:xfrm>
                          <a:prstGeom prst="roundRect">
                            <a:avLst>
                              <a:gd name="adj" fmla="val 13032"/>
                            </a:avLst>
                          </a:prstGeom>
                          <a:solidFill>
                            <a:srgbClr val="F56A5B"/>
                          </a:solidFill>
                        </wps:spPr>
                        <wps:txbx>
                          <w:txbxContent>
                            <w:p w14:paraId="6918A1E6" w14:textId="16E035BF" w:rsidR="00427F8E" w:rsidRPr="001D5DB3" w:rsidRDefault="00427F8E" w:rsidP="001D5DB3">
                              <w:pPr>
                                <w:pStyle w:val="Paragraphedeliste"/>
                                <w:spacing w:after="0"/>
                                <w:ind w:left="0"/>
                                <w:jc w:val="center"/>
                                <w:rPr>
                                  <w:b/>
                                  <w:bCs/>
                                  <w:color w:val="FFFFFF" w:themeColor="background1"/>
                                  <w:sz w:val="24"/>
                                  <w:szCs w:val="24"/>
                                </w:rPr>
                              </w:pPr>
                              <w:r w:rsidRPr="001D5DB3">
                                <w:rPr>
                                  <w:b/>
                                  <w:bCs/>
                                  <w:color w:val="FFFFFF" w:themeColor="background1"/>
                                  <w:sz w:val="24"/>
                                  <w:szCs w:val="24"/>
                                </w:rPr>
                                <w:t>Un serveur centralisé</w:t>
                              </w:r>
                            </w:p>
                          </w:txbxContent>
                        </wps:txbx>
                        <wps:bodyPr rot="0" vert="horz" wrap="square" lIns="91440" tIns="45720" rIns="91440" bIns="45720" anchor="ctr" anchorCtr="0" upright="1">
                          <a:noAutofit/>
                        </wps:bodyPr>
                      </wps:wsp>
                      <wps:wsp>
                        <wps:cNvPr id="219" name="Zone de texte 2"/>
                        <wps:cNvSpPr txBox="1">
                          <a:spLocks noChangeArrowheads="1"/>
                        </wps:cNvSpPr>
                        <wps:spPr bwMode="auto">
                          <a:xfrm>
                            <a:off x="635" y="1855363"/>
                            <a:ext cx="2879725" cy="1224915"/>
                          </a:xfrm>
                          <a:prstGeom prst="rect">
                            <a:avLst/>
                          </a:prstGeom>
                          <a:solidFill>
                            <a:srgbClr val="1FAD92">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20AC3D5C" w14:textId="77777777" w:rsidR="00427F8E" w:rsidRPr="001D5DB3" w:rsidRDefault="00427F8E" w:rsidP="001D5DB3">
                              <w:pPr>
                                <w:pStyle w:val="Sansinterligne"/>
                                <w:jc w:val="both"/>
                                <w:rPr>
                                  <w:rFonts w:asciiTheme="minorHAnsi" w:hAnsiTheme="minorHAnsi" w:cstheme="minorHAnsi"/>
                                  <w:sz w:val="20"/>
                                  <w:szCs w:val="20"/>
                                </w:rPr>
                              </w:pPr>
                              <w:r w:rsidRPr="001D5DB3">
                                <w:rPr>
                                  <w:rFonts w:asciiTheme="minorHAnsi" w:hAnsiTheme="minorHAnsi" w:cstheme="minorHAnsi"/>
                                  <w:sz w:val="20"/>
                                  <w:szCs w:val="20"/>
                                </w:rPr>
                                <w:t xml:space="preserve">Chaque client possède : </w:t>
                              </w:r>
                            </w:p>
                            <w:p w14:paraId="0ABAAD65" w14:textId="77777777" w:rsidR="00427F8E" w:rsidRPr="001D5DB3" w:rsidRDefault="00427F8E" w:rsidP="001D5DB3">
                              <w:pPr>
                                <w:pStyle w:val="Sansinterligne"/>
                                <w:numPr>
                                  <w:ilvl w:val="0"/>
                                  <w:numId w:val="22"/>
                                </w:numPr>
                                <w:jc w:val="both"/>
                                <w:rPr>
                                  <w:rFonts w:asciiTheme="minorHAnsi" w:hAnsiTheme="minorHAnsi" w:cstheme="minorHAnsi"/>
                                  <w:sz w:val="20"/>
                                  <w:szCs w:val="20"/>
                                </w:rPr>
                              </w:pPr>
                              <w:r w:rsidRPr="001D5DB3">
                                <w:rPr>
                                  <w:rFonts w:asciiTheme="minorHAnsi" w:hAnsiTheme="minorHAnsi" w:cstheme="minorHAnsi"/>
                                  <w:sz w:val="20"/>
                                  <w:szCs w:val="20"/>
                                </w:rPr>
                                <w:t>Une version du repository qu’il doit mettre à jour lui-même en faisait appel au serveur,</w:t>
                              </w:r>
                            </w:p>
                            <w:p w14:paraId="369AAD4B" w14:textId="77777777" w:rsidR="00427F8E" w:rsidRPr="001D5DB3" w:rsidRDefault="00427F8E" w:rsidP="001D5DB3">
                              <w:pPr>
                                <w:pStyle w:val="Sansinterligne"/>
                                <w:numPr>
                                  <w:ilvl w:val="0"/>
                                  <w:numId w:val="22"/>
                                </w:numPr>
                                <w:jc w:val="both"/>
                                <w:rPr>
                                  <w:rFonts w:asciiTheme="minorHAnsi" w:hAnsiTheme="minorHAnsi" w:cstheme="minorHAnsi"/>
                                  <w:sz w:val="20"/>
                                  <w:szCs w:val="20"/>
                                </w:rPr>
                              </w:pPr>
                              <w:r w:rsidRPr="001D5DB3">
                                <w:rPr>
                                  <w:rFonts w:asciiTheme="minorHAnsi" w:hAnsiTheme="minorHAnsi" w:cstheme="minorHAnsi"/>
                                  <w:sz w:val="20"/>
                                  <w:szCs w:val="20"/>
                                </w:rPr>
                                <w:t>Des modifications de fichiers en local qu’il faudra « commit » sur le serveur,</w:t>
                              </w:r>
                            </w:p>
                            <w:p w14:paraId="19917CCD" w14:textId="294C4CA9" w:rsidR="00427F8E" w:rsidRPr="001D5DB3" w:rsidRDefault="00427F8E" w:rsidP="001D5DB3">
                              <w:pPr>
                                <w:pStyle w:val="Sansinterligne"/>
                                <w:numPr>
                                  <w:ilvl w:val="0"/>
                                  <w:numId w:val="22"/>
                                </w:numPr>
                                <w:jc w:val="both"/>
                                <w:rPr>
                                  <w:rFonts w:asciiTheme="minorHAnsi" w:hAnsiTheme="minorHAnsi" w:cstheme="minorHAnsi"/>
                                  <w:sz w:val="20"/>
                                  <w:szCs w:val="20"/>
                                </w:rPr>
                              </w:pPr>
                              <w:r w:rsidRPr="001D5DB3">
                                <w:rPr>
                                  <w:rFonts w:asciiTheme="minorHAnsi" w:hAnsiTheme="minorHAnsi" w:cstheme="minorHAnsi"/>
                                  <w:sz w:val="20"/>
                                  <w:szCs w:val="20"/>
                                </w:rPr>
                                <w:t xml:space="preserve">Un plug-in ajouté au logiciel </w:t>
                              </w:r>
                              <w:proofErr w:type="spellStart"/>
                              <w:r w:rsidRPr="001D5DB3">
                                <w:rPr>
                                  <w:rFonts w:asciiTheme="minorHAnsi" w:hAnsiTheme="minorHAnsi" w:cstheme="minorHAnsi"/>
                                  <w:sz w:val="20"/>
                                  <w:szCs w:val="20"/>
                                </w:rPr>
                                <w:t>eclipse</w:t>
                              </w:r>
                              <w:proofErr w:type="spellEnd"/>
                              <w:r w:rsidRPr="001D5DB3">
                                <w:rPr>
                                  <w:rFonts w:asciiTheme="minorHAnsi" w:hAnsiTheme="minorHAnsi" w:cstheme="minorHAnsi"/>
                                  <w:sz w:val="20"/>
                                  <w:szCs w:val="20"/>
                                </w:rPr>
                                <w:t xml:space="preserve"> lui permettant de faire le lien avec le serveur.</w:t>
                              </w:r>
                            </w:p>
                          </w:txbxContent>
                        </wps:txbx>
                        <wps:bodyPr rot="0" vert="horz" wrap="square" lIns="91440" tIns="45720" rIns="91440" bIns="45720" anchor="t" anchorCtr="0">
                          <a:spAutoFit/>
                        </wps:bodyPr>
                      </wps:wsp>
                      <wps:wsp>
                        <wps:cNvPr id="220" name="Zone de texte 2"/>
                        <wps:cNvSpPr txBox="1">
                          <a:spLocks noChangeArrowheads="1"/>
                        </wps:cNvSpPr>
                        <wps:spPr bwMode="auto">
                          <a:xfrm>
                            <a:off x="3461809" y="1855363"/>
                            <a:ext cx="2879725" cy="898525"/>
                          </a:xfrm>
                          <a:prstGeom prst="rect">
                            <a:avLst/>
                          </a:prstGeom>
                          <a:solidFill>
                            <a:srgbClr val="F56A5B">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6F9F142D" w14:textId="77777777" w:rsidR="00427F8E" w:rsidRPr="001D5DB3" w:rsidRDefault="00427F8E" w:rsidP="001D5DB3">
                              <w:pPr>
                                <w:pStyle w:val="Sansinterligne"/>
                                <w:rPr>
                                  <w:rFonts w:asciiTheme="minorHAnsi" w:hAnsiTheme="minorHAnsi" w:cstheme="minorHAnsi"/>
                                  <w:sz w:val="20"/>
                                  <w:szCs w:val="20"/>
                                </w:rPr>
                              </w:pPr>
                              <w:r w:rsidRPr="001D5DB3">
                                <w:rPr>
                                  <w:rFonts w:asciiTheme="minorHAnsi" w:hAnsiTheme="minorHAnsi" w:cstheme="minorHAnsi"/>
                                  <w:sz w:val="20"/>
                                  <w:szCs w:val="20"/>
                                </w:rPr>
                                <w:t xml:space="preserve">Le serveur contient : </w:t>
                              </w:r>
                            </w:p>
                            <w:p w14:paraId="44D5FC42" w14:textId="77777777" w:rsidR="00427F8E" w:rsidRPr="001D5DB3" w:rsidRDefault="00427F8E" w:rsidP="001D5DB3">
                              <w:pPr>
                                <w:pStyle w:val="Sansinterligne"/>
                                <w:numPr>
                                  <w:ilvl w:val="0"/>
                                  <w:numId w:val="22"/>
                                </w:numPr>
                                <w:rPr>
                                  <w:rFonts w:asciiTheme="minorHAnsi" w:hAnsiTheme="minorHAnsi" w:cstheme="minorHAnsi"/>
                                  <w:sz w:val="20"/>
                                  <w:szCs w:val="20"/>
                                </w:rPr>
                              </w:pPr>
                              <w:r w:rsidRPr="001D5DB3">
                                <w:rPr>
                                  <w:rFonts w:asciiTheme="minorHAnsi" w:hAnsiTheme="minorHAnsi" w:cstheme="minorHAnsi"/>
                                  <w:sz w:val="20"/>
                                  <w:szCs w:val="20"/>
                                </w:rPr>
                                <w:t>Le repository, qui correspond à un ensemble de fichier considérés comme étant les fichiers de référence,</w:t>
                              </w:r>
                            </w:p>
                            <w:p w14:paraId="6D7FAD94" w14:textId="3FB7E896" w:rsidR="00427F8E" w:rsidRPr="001D5DB3" w:rsidRDefault="00427F8E" w:rsidP="001D5DB3">
                              <w:pPr>
                                <w:pStyle w:val="Sansinterligne"/>
                                <w:numPr>
                                  <w:ilvl w:val="0"/>
                                  <w:numId w:val="22"/>
                                </w:numPr>
                                <w:rPr>
                                  <w:rFonts w:asciiTheme="minorHAnsi" w:hAnsiTheme="minorHAnsi" w:cstheme="minorHAnsi"/>
                                  <w:sz w:val="20"/>
                                  <w:szCs w:val="20"/>
                                </w:rPr>
                              </w:pPr>
                              <w:r w:rsidRPr="001D5DB3">
                                <w:rPr>
                                  <w:rFonts w:asciiTheme="minorHAnsi" w:hAnsiTheme="minorHAnsi" w:cstheme="minorHAnsi"/>
                                  <w:sz w:val="20"/>
                                  <w:szCs w:val="20"/>
                                </w:rPr>
                                <w:t>Le logiciel SVN qui tourne en tâche de fond.</w:t>
                              </w:r>
                            </w:p>
                          </w:txbxContent>
                        </wps:txbx>
                        <wps:bodyPr rot="0" vert="horz" wrap="square" lIns="91440" tIns="45720" rIns="91440" bIns="45720" anchor="t" anchorCtr="0">
                          <a:spAutoFit/>
                        </wps:bodyPr>
                      </wps:wsp>
                      <pic:pic xmlns:pic="http://schemas.openxmlformats.org/drawingml/2006/picture">
                        <pic:nvPicPr>
                          <pic:cNvPr id="239" name="Image 239"/>
                          <pic:cNvPicPr/>
                        </pic:nvPicPr>
                        <pic:blipFill>
                          <a:blip r:embed="rId30" cstate="print">
                            <a:extLst>
                              <a:ext uri="{28A0092B-C50C-407E-A947-70E740481C1C}">
                                <a14:useLocalDpi xmlns:a14="http://schemas.microsoft.com/office/drawing/2010/main" val="0"/>
                              </a:ext>
                            </a:extLst>
                          </a:blip>
                          <a:stretch>
                            <a:fillRect/>
                          </a:stretch>
                        </pic:blipFill>
                        <pic:spPr>
                          <a:xfrm>
                            <a:off x="4538769" y="788310"/>
                            <a:ext cx="719455" cy="719455"/>
                          </a:xfrm>
                          <a:prstGeom prst="rect">
                            <a:avLst/>
                          </a:prstGeom>
                        </pic:spPr>
                      </pic:pic>
                      <pic:pic xmlns:pic="http://schemas.openxmlformats.org/drawingml/2006/picture">
                        <pic:nvPicPr>
                          <pic:cNvPr id="221" name="Image 221"/>
                          <pic:cNvPicPr/>
                        </pic:nvPicPr>
                        <pic:blipFill rotWithShape="1">
                          <a:blip r:embed="rId31" cstate="print">
                            <a:extLst>
                              <a:ext uri="{28A0092B-C50C-407E-A947-70E740481C1C}">
                                <a14:useLocalDpi xmlns:a14="http://schemas.microsoft.com/office/drawing/2010/main" val="0"/>
                              </a:ext>
                            </a:extLst>
                          </a:blip>
                          <a:srcRect l="11684" t="74081" r="65388" b="3125"/>
                          <a:stretch/>
                        </pic:blipFill>
                        <pic:spPr bwMode="auto">
                          <a:xfrm>
                            <a:off x="1280795" y="1323403"/>
                            <a:ext cx="600710"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2" name="Image 222"/>
                          <pic:cNvPicPr/>
                        </pic:nvPicPr>
                        <pic:blipFill rotWithShape="1">
                          <a:blip r:embed="rId31" cstate="print">
                            <a:extLst>
                              <a:ext uri="{28A0092B-C50C-407E-A947-70E740481C1C}">
                                <a14:useLocalDpi xmlns:a14="http://schemas.microsoft.com/office/drawing/2010/main" val="0"/>
                              </a:ext>
                            </a:extLst>
                          </a:blip>
                          <a:srcRect l="11684" t="74081" r="65388" b="3125"/>
                          <a:stretch/>
                        </pic:blipFill>
                        <pic:spPr bwMode="auto">
                          <a:xfrm>
                            <a:off x="488315" y="971189"/>
                            <a:ext cx="600710" cy="35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Image 223"/>
                          <pic:cNvPicPr/>
                        </pic:nvPicPr>
                        <pic:blipFill rotWithShape="1">
                          <a:blip r:embed="rId32" cstate="print">
                            <a:extLst>
                              <a:ext uri="{28A0092B-C50C-407E-A947-70E740481C1C}">
                                <a14:useLocalDpi xmlns:a14="http://schemas.microsoft.com/office/drawing/2010/main" val="0"/>
                              </a:ext>
                            </a:extLst>
                          </a:blip>
                          <a:srcRect l="11684" t="74081" r="65388" b="3125"/>
                          <a:stretch/>
                        </pic:blipFill>
                        <pic:spPr bwMode="auto">
                          <a:xfrm>
                            <a:off x="1138555" y="652843"/>
                            <a:ext cx="601980" cy="358775"/>
                          </a:xfrm>
                          <a:prstGeom prst="rect">
                            <a:avLst/>
                          </a:prstGeom>
                          <a:ln>
                            <a:noFill/>
                          </a:ln>
                          <a:extLst>
                            <a:ext uri="{53640926-AAD7-44D8-BBD7-CCE9431645EC}">
                              <a14:shadowObscured xmlns:a14="http://schemas.microsoft.com/office/drawing/2010/main"/>
                            </a:ext>
                          </a:extLst>
                        </pic:spPr>
                      </pic:pic>
                      <wps:wsp>
                        <wps:cNvPr id="224" name="Flèche : droite 224"/>
                        <wps:cNvSpPr/>
                        <wps:spPr>
                          <a:xfrm>
                            <a:off x="1199515" y="1079563"/>
                            <a:ext cx="3239770" cy="10800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èche : droite 225"/>
                        <wps:cNvSpPr/>
                        <wps:spPr>
                          <a:xfrm rot="216062">
                            <a:off x="1809115" y="838687"/>
                            <a:ext cx="2628000" cy="10800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èche : droite 226"/>
                        <wps:cNvSpPr/>
                        <wps:spPr>
                          <a:xfrm rot="21256807">
                            <a:off x="1931035" y="1348380"/>
                            <a:ext cx="2519680" cy="10795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407139" id="Groupe 227" o:spid="_x0000_s1119" style="position:absolute;left:0;text-align:left;margin-left:-.2pt;margin-top:1.7pt;width:499.3pt;height:242.5pt;z-index:251583488;mso-height-relative:margin" coordsize="63415,30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">
                <v:roundrect id="_x0000_s1120" style="position:absolute;left:12421;top:-12354;width:3956;height:2879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" fillcolor="#1fad92" stroked="f">
                  <v:textbox>
                    <w:txbxContent>
                      <w:p w14:paraId="7A512300" w14:textId="29AC1E97" w:rsidR="00427F8E" w:rsidRPr="001D5DB3" w:rsidRDefault="00427F8E" w:rsidP="001D5DB3">
                        <w:pPr>
                          <w:pStyle w:val="Paragraphedeliste"/>
                          <w:spacing w:after="0"/>
                          <w:ind w:left="0"/>
                          <w:jc w:val="center"/>
                          <w:rPr>
                            <w:b/>
                            <w:bCs/>
                            <w:color w:val="FFFFFF" w:themeColor="background1"/>
                            <w:sz w:val="24"/>
                            <w:szCs w:val="24"/>
                          </w:rPr>
                        </w:pPr>
                        <w:r w:rsidRPr="001D5DB3">
                          <w:rPr>
                            <w:b/>
                            <w:bCs/>
                            <w:color w:val="FFFFFF" w:themeColor="background1"/>
                            <w:sz w:val="24"/>
                            <w:szCs w:val="24"/>
                          </w:rPr>
                          <w:t>Plusieurs clients</w:t>
                        </w:r>
                      </w:p>
                    </w:txbxContent>
                  </v:textbox>
                </v:roundrect>
                <v:roundrect id="_x0000_s1121" style="position:absolute;left:47032;top:-12421;width:3956;height:2879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" fillcolor="#f56a5b" stroked="f">
                  <v:textbox>
                    <w:txbxContent>
                      <w:p w14:paraId="6918A1E6" w14:textId="16E035BF" w:rsidR="00427F8E" w:rsidRPr="001D5DB3" w:rsidRDefault="00427F8E" w:rsidP="001D5DB3">
                        <w:pPr>
                          <w:pStyle w:val="Paragraphedeliste"/>
                          <w:spacing w:after="0"/>
                          <w:ind w:left="0"/>
                          <w:jc w:val="center"/>
                          <w:rPr>
                            <w:b/>
                            <w:bCs/>
                            <w:color w:val="FFFFFF" w:themeColor="background1"/>
                            <w:sz w:val="24"/>
                            <w:szCs w:val="24"/>
                          </w:rPr>
                        </w:pPr>
                        <w:r w:rsidRPr="001D5DB3">
                          <w:rPr>
                            <w:b/>
                            <w:bCs/>
                            <w:color w:val="FFFFFF" w:themeColor="background1"/>
                            <w:sz w:val="24"/>
                            <w:szCs w:val="24"/>
                          </w:rPr>
                          <w:t>Un serveur centralisé</w:t>
                        </w:r>
                      </w:p>
                    </w:txbxContent>
                  </v:textbox>
                </v:roundrect>
                <v:shape id="_x0000_s1122" type="#_x0000_t202" style="position:absolute;left:6;top:18553;width:2879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" fillcolor="#1fad92" stroked="f">
                  <v:fill opacity="32896f"/>
                  <v:textbox style="mso-fit-shape-to-text:t">
                    <w:txbxContent>
                      <w:p w14:paraId="20AC3D5C" w14:textId="77777777" w:rsidR="00427F8E" w:rsidRPr="001D5DB3" w:rsidRDefault="00427F8E" w:rsidP="001D5DB3">
                        <w:pPr>
                          <w:pStyle w:val="Sansinterligne"/>
                          <w:jc w:val="both"/>
                          <w:rPr>
                            <w:rFonts w:asciiTheme="minorHAnsi" w:hAnsiTheme="minorHAnsi" w:cstheme="minorHAnsi"/>
                            <w:sz w:val="20"/>
                            <w:szCs w:val="20"/>
                          </w:rPr>
                        </w:pPr>
                        <w:r w:rsidRPr="001D5DB3">
                          <w:rPr>
                            <w:rFonts w:asciiTheme="minorHAnsi" w:hAnsiTheme="minorHAnsi" w:cstheme="minorHAnsi"/>
                            <w:sz w:val="20"/>
                            <w:szCs w:val="20"/>
                          </w:rPr>
                          <w:t xml:space="preserve">Chaque client possède : </w:t>
                        </w:r>
                      </w:p>
                      <w:p w14:paraId="0ABAAD65" w14:textId="77777777" w:rsidR="00427F8E" w:rsidRPr="001D5DB3" w:rsidRDefault="00427F8E" w:rsidP="001D5DB3">
                        <w:pPr>
                          <w:pStyle w:val="Sansinterligne"/>
                          <w:numPr>
                            <w:ilvl w:val="0"/>
                            <w:numId w:val="22"/>
                          </w:numPr>
                          <w:jc w:val="both"/>
                          <w:rPr>
                            <w:rFonts w:asciiTheme="minorHAnsi" w:hAnsiTheme="minorHAnsi" w:cstheme="minorHAnsi"/>
                            <w:sz w:val="20"/>
                            <w:szCs w:val="20"/>
                          </w:rPr>
                        </w:pPr>
                        <w:r w:rsidRPr="001D5DB3">
                          <w:rPr>
                            <w:rFonts w:asciiTheme="minorHAnsi" w:hAnsiTheme="minorHAnsi" w:cstheme="minorHAnsi"/>
                            <w:sz w:val="20"/>
                            <w:szCs w:val="20"/>
                          </w:rPr>
                          <w:t>Une version du repository qu’il doit mettre à jour lui-même en faisait appel au serveur,</w:t>
                        </w:r>
                      </w:p>
                      <w:p w14:paraId="369AAD4B" w14:textId="77777777" w:rsidR="00427F8E" w:rsidRPr="001D5DB3" w:rsidRDefault="00427F8E" w:rsidP="001D5DB3">
                        <w:pPr>
                          <w:pStyle w:val="Sansinterligne"/>
                          <w:numPr>
                            <w:ilvl w:val="0"/>
                            <w:numId w:val="22"/>
                          </w:numPr>
                          <w:jc w:val="both"/>
                          <w:rPr>
                            <w:rFonts w:asciiTheme="minorHAnsi" w:hAnsiTheme="minorHAnsi" w:cstheme="minorHAnsi"/>
                            <w:sz w:val="20"/>
                            <w:szCs w:val="20"/>
                          </w:rPr>
                        </w:pPr>
                        <w:r w:rsidRPr="001D5DB3">
                          <w:rPr>
                            <w:rFonts w:asciiTheme="minorHAnsi" w:hAnsiTheme="minorHAnsi" w:cstheme="minorHAnsi"/>
                            <w:sz w:val="20"/>
                            <w:szCs w:val="20"/>
                          </w:rPr>
                          <w:t>Des modifications de fichiers en local qu’il faudra « commit » sur le serveur,</w:t>
                        </w:r>
                      </w:p>
                      <w:p w14:paraId="19917CCD" w14:textId="294C4CA9" w:rsidR="00427F8E" w:rsidRPr="001D5DB3" w:rsidRDefault="00427F8E" w:rsidP="001D5DB3">
                        <w:pPr>
                          <w:pStyle w:val="Sansinterligne"/>
                          <w:numPr>
                            <w:ilvl w:val="0"/>
                            <w:numId w:val="22"/>
                          </w:numPr>
                          <w:jc w:val="both"/>
                          <w:rPr>
                            <w:rFonts w:asciiTheme="minorHAnsi" w:hAnsiTheme="minorHAnsi" w:cstheme="minorHAnsi"/>
                            <w:sz w:val="20"/>
                            <w:szCs w:val="20"/>
                          </w:rPr>
                        </w:pPr>
                        <w:r w:rsidRPr="001D5DB3">
                          <w:rPr>
                            <w:rFonts w:asciiTheme="minorHAnsi" w:hAnsiTheme="minorHAnsi" w:cstheme="minorHAnsi"/>
                            <w:sz w:val="20"/>
                            <w:szCs w:val="20"/>
                          </w:rPr>
                          <w:t xml:space="preserve">Un plug-in ajouté au logiciel </w:t>
                        </w:r>
                        <w:proofErr w:type="spellStart"/>
                        <w:r w:rsidRPr="001D5DB3">
                          <w:rPr>
                            <w:rFonts w:asciiTheme="minorHAnsi" w:hAnsiTheme="minorHAnsi" w:cstheme="minorHAnsi"/>
                            <w:sz w:val="20"/>
                            <w:szCs w:val="20"/>
                          </w:rPr>
                          <w:t>eclipse</w:t>
                        </w:r>
                        <w:proofErr w:type="spellEnd"/>
                        <w:r w:rsidRPr="001D5DB3">
                          <w:rPr>
                            <w:rFonts w:asciiTheme="minorHAnsi" w:hAnsiTheme="minorHAnsi" w:cstheme="minorHAnsi"/>
                            <w:sz w:val="20"/>
                            <w:szCs w:val="20"/>
                          </w:rPr>
                          <w:t xml:space="preserve"> lui permettant de faire le lien avec le serveur.</w:t>
                        </w:r>
                      </w:p>
                    </w:txbxContent>
                  </v:textbox>
                </v:shape>
                <v:shape id="_x0000_s1123" type="#_x0000_t202" style="position:absolute;left:34618;top:18553;width:28797;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" fillcolor="#f56a5b" stroked="f">
                  <v:fill opacity="32896f"/>
                  <v:textbox style="mso-fit-shape-to-text:t">
                    <w:txbxContent>
                      <w:p w14:paraId="6F9F142D" w14:textId="77777777" w:rsidR="00427F8E" w:rsidRPr="001D5DB3" w:rsidRDefault="00427F8E" w:rsidP="001D5DB3">
                        <w:pPr>
                          <w:pStyle w:val="Sansinterligne"/>
                          <w:rPr>
                            <w:rFonts w:asciiTheme="minorHAnsi" w:hAnsiTheme="minorHAnsi" w:cstheme="minorHAnsi"/>
                            <w:sz w:val="20"/>
                            <w:szCs w:val="20"/>
                          </w:rPr>
                        </w:pPr>
                        <w:r w:rsidRPr="001D5DB3">
                          <w:rPr>
                            <w:rFonts w:asciiTheme="minorHAnsi" w:hAnsiTheme="minorHAnsi" w:cstheme="minorHAnsi"/>
                            <w:sz w:val="20"/>
                            <w:szCs w:val="20"/>
                          </w:rPr>
                          <w:t xml:space="preserve">Le serveur contient : </w:t>
                        </w:r>
                      </w:p>
                      <w:p w14:paraId="44D5FC42" w14:textId="77777777" w:rsidR="00427F8E" w:rsidRPr="001D5DB3" w:rsidRDefault="00427F8E" w:rsidP="001D5DB3">
                        <w:pPr>
                          <w:pStyle w:val="Sansinterligne"/>
                          <w:numPr>
                            <w:ilvl w:val="0"/>
                            <w:numId w:val="22"/>
                          </w:numPr>
                          <w:rPr>
                            <w:rFonts w:asciiTheme="minorHAnsi" w:hAnsiTheme="minorHAnsi" w:cstheme="minorHAnsi"/>
                            <w:sz w:val="20"/>
                            <w:szCs w:val="20"/>
                          </w:rPr>
                        </w:pPr>
                        <w:r w:rsidRPr="001D5DB3">
                          <w:rPr>
                            <w:rFonts w:asciiTheme="minorHAnsi" w:hAnsiTheme="minorHAnsi" w:cstheme="minorHAnsi"/>
                            <w:sz w:val="20"/>
                            <w:szCs w:val="20"/>
                          </w:rPr>
                          <w:t>Le repository, qui correspond à un ensemble de fichier considérés comme étant les fichiers de référence,</w:t>
                        </w:r>
                      </w:p>
                      <w:p w14:paraId="6D7FAD94" w14:textId="3FB7E896" w:rsidR="00427F8E" w:rsidRPr="001D5DB3" w:rsidRDefault="00427F8E" w:rsidP="001D5DB3">
                        <w:pPr>
                          <w:pStyle w:val="Sansinterligne"/>
                          <w:numPr>
                            <w:ilvl w:val="0"/>
                            <w:numId w:val="22"/>
                          </w:numPr>
                          <w:rPr>
                            <w:rFonts w:asciiTheme="minorHAnsi" w:hAnsiTheme="minorHAnsi" w:cstheme="minorHAnsi"/>
                            <w:sz w:val="20"/>
                            <w:szCs w:val="20"/>
                          </w:rPr>
                        </w:pPr>
                        <w:r w:rsidRPr="001D5DB3">
                          <w:rPr>
                            <w:rFonts w:asciiTheme="minorHAnsi" w:hAnsiTheme="minorHAnsi" w:cstheme="minorHAnsi"/>
                            <w:sz w:val="20"/>
                            <w:szCs w:val="20"/>
                          </w:rPr>
                          <w:t>Le logiciel SVN qui tourne en tâche de fond.</w:t>
                        </w:r>
                      </w:p>
                    </w:txbxContent>
                  </v:textbox>
                </v:shape>
                <v:shape id="Image 239" o:spid="_x0000_s1124" type="#_x0000_t75" style="position:absolute;left:45387;top:7883;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">
                  <v:imagedata r:id="rId33" o:title=""/>
                </v:shape>
                <v:shape id="Image 221" o:spid="_x0000_s1125" type="#_x0000_t75" style="position:absolute;left:12807;top:13234;width:6008;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">
                  <v:imagedata r:id="rId34" o:title="" croptop="48550f" cropbottom="2048f" cropleft="7657f" cropright="42853f"/>
                </v:shape>
                <v:shape id="Image 222" o:spid="_x0000_s1126" type="#_x0000_t75" style="position:absolute;left:4883;top:9711;width:600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">
                  <v:imagedata r:id="rId34" o:title="" croptop="48550f" cropbottom="2048f" cropleft="7657f" cropright="42853f"/>
                </v:shape>
                <v:shape id="Image 223" o:spid="_x0000_s1127" type="#_x0000_t75" style="position:absolute;left:11385;top:6528;width:6020;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">
                  <v:imagedata r:id="rId35" o:title="" croptop="48550f" cropbottom="2048f" cropleft="7657f" cropright="42853f"/>
                </v:shape>
                <v:shape id="Flèche : droite 224" o:spid="_x0000_s1128" type="#_x0000_t13" style="position:absolute;left:11995;top:10795;width:3239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" adj="21240" fillcolor="gray [1629]" stroked="f" strokeweight="2pt"/>
                <v:shape id="Flèche : droite 225" o:spid="_x0000_s1129" type="#_x0000_t13" style="position:absolute;left:18091;top:8386;width:26280;height:1080;rotation:2359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" adj="21156" fillcolor="gray [1629]" stroked="f" strokeweight="2pt"/>
                <v:shape id="Flèche : droite 226" o:spid="_x0000_s1130" type="#_x0000_t13" style="position:absolute;left:19310;top:13483;width:25197;height:1080;rotation:-374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" adj="21137" fillcolor="gray [1629]" stroked="f" strokeweight="2pt"/>
              </v:group>
            </w:pict>
          </mc:Fallback>
        </mc:AlternateContent>
      </w:r>
    </w:p>
    <w:p w14:paraId="3F0CDE7E" w14:textId="6BC05074" w:rsidR="00D05BE5" w:rsidRDefault="00D05BE5" w:rsidP="00692C09">
      <w:pPr>
        <w:pStyle w:val="Paragraphedeliste"/>
        <w:spacing w:line="240" w:lineRule="auto"/>
        <w:ind w:left="1280"/>
        <w:rPr>
          <w:u w:val="single"/>
        </w:rPr>
      </w:pPr>
    </w:p>
    <w:p w14:paraId="4BDB5352" w14:textId="38186142" w:rsidR="00D05BE5" w:rsidRDefault="00D05BE5" w:rsidP="00692C09">
      <w:pPr>
        <w:pStyle w:val="Paragraphedeliste"/>
        <w:spacing w:line="240" w:lineRule="auto"/>
        <w:ind w:left="1280"/>
        <w:rPr>
          <w:u w:val="single"/>
        </w:rPr>
      </w:pPr>
    </w:p>
    <w:p w14:paraId="1A57ED1B" w14:textId="3A2FED44" w:rsidR="00D05BE5" w:rsidRDefault="00D05BE5" w:rsidP="00692C09">
      <w:pPr>
        <w:pStyle w:val="Paragraphedeliste"/>
        <w:spacing w:line="240" w:lineRule="auto"/>
        <w:ind w:left="1280"/>
        <w:rPr>
          <w:u w:val="single"/>
        </w:rPr>
      </w:pPr>
    </w:p>
    <w:p w14:paraId="5BAE15FB" w14:textId="408E1494" w:rsidR="00D05BE5" w:rsidRDefault="00D05BE5" w:rsidP="00692C09">
      <w:pPr>
        <w:pStyle w:val="Paragraphedeliste"/>
        <w:spacing w:line="240" w:lineRule="auto"/>
        <w:ind w:left="1280"/>
        <w:rPr>
          <w:u w:val="single"/>
        </w:rPr>
      </w:pPr>
    </w:p>
    <w:p w14:paraId="25B835CD" w14:textId="26F4D09E" w:rsidR="00D05BE5" w:rsidRDefault="00D05BE5" w:rsidP="00692C09">
      <w:pPr>
        <w:pStyle w:val="Paragraphedeliste"/>
        <w:spacing w:line="240" w:lineRule="auto"/>
        <w:ind w:left="1280"/>
        <w:rPr>
          <w:u w:val="single"/>
        </w:rPr>
      </w:pPr>
    </w:p>
    <w:p w14:paraId="18F3FA65" w14:textId="62D9A29F" w:rsidR="00D05BE5" w:rsidRDefault="00D05BE5" w:rsidP="00692C09">
      <w:pPr>
        <w:pStyle w:val="Paragraphedeliste"/>
        <w:spacing w:line="240" w:lineRule="auto"/>
        <w:ind w:left="1280"/>
        <w:rPr>
          <w:u w:val="single"/>
        </w:rPr>
      </w:pPr>
    </w:p>
    <w:p w14:paraId="524094DD" w14:textId="129BB9BB" w:rsidR="00D05BE5" w:rsidRDefault="00D05BE5" w:rsidP="00692C09">
      <w:pPr>
        <w:pStyle w:val="Paragraphedeliste"/>
        <w:spacing w:line="240" w:lineRule="auto"/>
        <w:ind w:left="1280"/>
        <w:rPr>
          <w:u w:val="single"/>
        </w:rPr>
      </w:pPr>
    </w:p>
    <w:p w14:paraId="7B30ED6F" w14:textId="1F11A580" w:rsidR="00D05BE5" w:rsidRDefault="00D05BE5" w:rsidP="00692C09">
      <w:pPr>
        <w:pStyle w:val="Paragraphedeliste"/>
        <w:spacing w:line="240" w:lineRule="auto"/>
        <w:ind w:left="1280"/>
        <w:rPr>
          <w:u w:val="single"/>
        </w:rPr>
      </w:pPr>
    </w:p>
    <w:p w14:paraId="0306E1D1" w14:textId="3A11B8E3" w:rsidR="00D05BE5" w:rsidRDefault="00D05BE5" w:rsidP="00692C09">
      <w:pPr>
        <w:pStyle w:val="Paragraphedeliste"/>
        <w:spacing w:line="240" w:lineRule="auto"/>
        <w:ind w:left="1280"/>
        <w:rPr>
          <w:u w:val="single"/>
        </w:rPr>
      </w:pPr>
    </w:p>
    <w:p w14:paraId="54EEAB84" w14:textId="6336C9A2" w:rsidR="00D05BE5" w:rsidRDefault="00D05BE5" w:rsidP="00692C09">
      <w:pPr>
        <w:pStyle w:val="Paragraphedeliste"/>
        <w:spacing w:line="240" w:lineRule="auto"/>
        <w:ind w:left="1280"/>
        <w:rPr>
          <w:u w:val="single"/>
        </w:rPr>
      </w:pPr>
    </w:p>
    <w:p w14:paraId="47E22E28" w14:textId="4B119A5C" w:rsidR="00D05BE5" w:rsidRDefault="00D05BE5" w:rsidP="00692C09">
      <w:pPr>
        <w:pStyle w:val="Paragraphedeliste"/>
        <w:spacing w:line="240" w:lineRule="auto"/>
        <w:ind w:left="1280"/>
        <w:rPr>
          <w:u w:val="single"/>
        </w:rPr>
      </w:pPr>
    </w:p>
    <w:p w14:paraId="7D5B8F7D" w14:textId="3C9CA6F8" w:rsidR="00D05BE5" w:rsidRDefault="00D05BE5" w:rsidP="00692C09">
      <w:pPr>
        <w:pStyle w:val="Paragraphedeliste"/>
        <w:spacing w:line="240" w:lineRule="auto"/>
        <w:ind w:left="1280"/>
        <w:rPr>
          <w:u w:val="single"/>
        </w:rPr>
      </w:pPr>
    </w:p>
    <w:p w14:paraId="60BE5BF9" w14:textId="01DB3E2C" w:rsidR="00D05BE5" w:rsidRDefault="00D05BE5" w:rsidP="00692C09">
      <w:pPr>
        <w:pStyle w:val="Paragraphedeliste"/>
        <w:spacing w:line="240" w:lineRule="auto"/>
        <w:ind w:left="1280"/>
        <w:rPr>
          <w:u w:val="single"/>
        </w:rPr>
      </w:pPr>
    </w:p>
    <w:p w14:paraId="52ECC1E0" w14:textId="5FD68871" w:rsidR="00D05BE5" w:rsidRDefault="00D05BE5" w:rsidP="00692C09">
      <w:pPr>
        <w:pStyle w:val="Paragraphedeliste"/>
        <w:spacing w:line="240" w:lineRule="auto"/>
        <w:ind w:left="1280"/>
        <w:rPr>
          <w:u w:val="single"/>
        </w:rPr>
      </w:pPr>
    </w:p>
    <w:p w14:paraId="443D2E44" w14:textId="7A24D106" w:rsidR="00D05BE5" w:rsidRDefault="00D05BE5" w:rsidP="00692C09">
      <w:pPr>
        <w:pStyle w:val="Paragraphedeliste"/>
        <w:spacing w:line="240" w:lineRule="auto"/>
        <w:ind w:left="1280"/>
        <w:rPr>
          <w:u w:val="single"/>
        </w:rPr>
      </w:pPr>
    </w:p>
    <w:p w14:paraId="7173C9B7" w14:textId="020E591C" w:rsidR="00D05BE5" w:rsidRDefault="00D05BE5" w:rsidP="00692C09">
      <w:pPr>
        <w:pStyle w:val="Paragraphedeliste"/>
        <w:spacing w:line="240" w:lineRule="auto"/>
        <w:ind w:left="1280"/>
        <w:rPr>
          <w:u w:val="single"/>
        </w:rPr>
      </w:pPr>
    </w:p>
    <w:p w14:paraId="7B7D42BD" w14:textId="0F763604" w:rsidR="00D05BE5" w:rsidRDefault="00D05BE5" w:rsidP="00692C09">
      <w:pPr>
        <w:pStyle w:val="Paragraphedeliste"/>
        <w:spacing w:line="240" w:lineRule="auto"/>
        <w:ind w:left="1280"/>
        <w:rPr>
          <w:u w:val="single"/>
        </w:rPr>
      </w:pPr>
    </w:p>
    <w:p w14:paraId="4502EA7B" w14:textId="1BEA3EE9" w:rsidR="00D05BE5" w:rsidRDefault="00D05BE5" w:rsidP="00692C09">
      <w:pPr>
        <w:pStyle w:val="Paragraphedeliste"/>
        <w:spacing w:line="240" w:lineRule="auto"/>
        <w:ind w:left="1280"/>
        <w:rPr>
          <w:u w:val="single"/>
        </w:rPr>
      </w:pPr>
    </w:p>
    <w:p w14:paraId="047C3C67" w14:textId="77777777" w:rsidR="00D05BE5" w:rsidRPr="00692C09" w:rsidRDefault="00D05BE5" w:rsidP="00692C09">
      <w:pPr>
        <w:pStyle w:val="Paragraphedeliste"/>
        <w:spacing w:line="240" w:lineRule="auto"/>
        <w:ind w:left="1280"/>
        <w:rPr>
          <w:u w:val="single"/>
        </w:rPr>
      </w:pPr>
    </w:p>
    <w:p w14:paraId="19E80B4A" w14:textId="072E57B6" w:rsidR="00E933DF" w:rsidRDefault="00E933DF" w:rsidP="00E933DF">
      <w:pPr>
        <w:pStyle w:val="Paragraphedeliste"/>
        <w:numPr>
          <w:ilvl w:val="0"/>
          <w:numId w:val="21"/>
        </w:numPr>
        <w:jc w:val="both"/>
      </w:pPr>
      <w:r w:rsidRPr="00F0058D">
        <w:rPr>
          <w:u w:val="single"/>
        </w:rPr>
        <w:t>Jenkins</w:t>
      </w:r>
      <w:r w:rsidRPr="00E933DF">
        <w:t xml:space="preserve"> : Le logiciel Jenkins est un outil d’intégration continue. Il permet de tester et de rapporter les changements effectués sur une large base de code en temps réel. Sur le projet INTENCITE, Jenkins nous sert principalement à livrer des versions sur divers environnement. Pour cela, il récupère la version SVN à jour et la déploie sur un environnement choisi. </w:t>
      </w:r>
    </w:p>
    <w:p w14:paraId="30708E7A" w14:textId="77777777" w:rsidR="00E933DF" w:rsidRDefault="00E933DF" w:rsidP="00E933DF"/>
    <w:p w14:paraId="7605D9FD" w14:textId="77777777" w:rsidR="00E933DF" w:rsidRDefault="00E933DF" w:rsidP="00E933DF">
      <w:r>
        <w:t>Pour finir, nous travaillons sur plusieurs environnements. Un environnement de DEV permettant à chaque développeur de travailler. C’est sur cet environnement que nous utilisons SVN Un environnement de recette MOE permettant aux PPO de tester nos développements. Et finalement, un environnement MOA mis à disposition du client et livré à chaque fin de sprint afin de mettre à jour la version de cet environnement. Les plateformes de MOE quant à elles sont livrées plusieurs fois par jour permettant de tester rapidement les développements en MOE.</w:t>
      </w:r>
    </w:p>
    <w:p w14:paraId="5B6C54C3" w14:textId="77777777" w:rsidR="00E933DF" w:rsidRPr="00E933DF" w:rsidRDefault="00E933DF" w:rsidP="00E933DF">
      <w:pPr>
        <w:pStyle w:val="Paragraphedeliste"/>
        <w:ind w:left="920"/>
      </w:pPr>
    </w:p>
    <w:p w14:paraId="4431D61C" w14:textId="77777777" w:rsidR="008815A2" w:rsidRPr="008815A2" w:rsidRDefault="005E3D37" w:rsidP="005E3D37">
      <w:pPr>
        <w:pStyle w:val="Titre3"/>
        <w:rPr>
          <w:sz w:val="32"/>
          <w:szCs w:val="40"/>
        </w:rPr>
      </w:pPr>
      <w:r>
        <w:tab/>
      </w:r>
      <w:bookmarkStart w:id="20" w:name="_Toc16890709"/>
      <w:r>
        <w:t>Méthodologies utilisées</w:t>
      </w:r>
      <w:bookmarkEnd w:id="20"/>
    </w:p>
    <w:p w14:paraId="46EFBDB9" w14:textId="77777777" w:rsidR="008815A2" w:rsidRDefault="008815A2" w:rsidP="008815A2">
      <w:r>
        <w:t>Afin de nous organiser et d’être le plus efficace possible dans notre travail, nous utilisons quotidiennement la méthode Agile.</w:t>
      </w:r>
    </w:p>
    <w:p w14:paraId="1291E0A4" w14:textId="7C3F9800" w:rsidR="00391390" w:rsidRDefault="008815A2" w:rsidP="003E4BA2">
      <w:r>
        <w:lastRenderedPageBreak/>
        <w:t>Au lieu de réaliser chaque phase du projet de façon séquentielle, la méthode Agile utilise un développement itératif avec un découpage en sous-projet autonome permettant au client de faire évoluer son besoin et à l’équipe projet de satisfaire au mieux celui-ci. L’objectif est de livrer un produit final répondant au mieux aux attentes du client.</w:t>
      </w:r>
    </w:p>
    <w:p w14:paraId="2D473638" w14:textId="15C7C606" w:rsidR="003E4BA2" w:rsidRDefault="003E4BA2" w:rsidP="003E4BA2"/>
    <w:p w14:paraId="32D4C2B1" w14:textId="3D79DD06" w:rsidR="00ED0BB5" w:rsidRDefault="007850C1" w:rsidP="008815A2">
      <w:r>
        <w:rPr>
          <w:noProof/>
        </w:rPr>
        <mc:AlternateContent>
          <mc:Choice Requires="wps">
            <w:drawing>
              <wp:anchor distT="91440" distB="91440" distL="137160" distR="137160" simplePos="0" relativeHeight="251752448" behindDoc="0" locked="0" layoutInCell="0" allowOverlap="1" wp14:anchorId="66F8688D" wp14:editId="2A98ABBD">
                <wp:simplePos x="0" y="0"/>
                <wp:positionH relativeFrom="margin">
                  <wp:posOffset>5060315</wp:posOffset>
                </wp:positionH>
                <wp:positionV relativeFrom="margin">
                  <wp:posOffset>1086485</wp:posOffset>
                </wp:positionV>
                <wp:extent cx="845820" cy="1659255"/>
                <wp:effectExtent l="0" t="6668" r="4763" b="4762"/>
                <wp:wrapNone/>
                <wp:docPr id="3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820" cy="1659255"/>
                        </a:xfrm>
                        <a:prstGeom prst="roundRect">
                          <a:avLst>
                            <a:gd name="adj" fmla="val 13032"/>
                          </a:avLst>
                        </a:prstGeom>
                        <a:solidFill>
                          <a:srgbClr val="FDC784"/>
                        </a:solidFill>
                      </wps:spPr>
                      <wps:txbx>
                        <w:txbxContent>
                          <w:p w14:paraId="2AABCD8A" w14:textId="3F872D5C" w:rsidR="00427F8E" w:rsidRPr="00D52A3F" w:rsidRDefault="00427F8E" w:rsidP="00D52A3F">
                            <w:pPr>
                              <w:spacing w:before="0" w:line="240" w:lineRule="auto"/>
                              <w:ind w:left="0"/>
                              <w:jc w:val="center"/>
                              <w:rPr>
                                <w:rFonts w:asciiTheme="minorHAnsi" w:eastAsiaTheme="majorEastAsia" w:hAnsiTheme="minorHAnsi" w:cstheme="minorHAnsi"/>
                                <w:b/>
                                <w:bCs/>
                                <w:color w:val="FFFFFF" w:themeColor="background1"/>
                                <w:szCs w:val="18"/>
                                <w:u w:val="single"/>
                              </w:rPr>
                            </w:pPr>
                            <w:r w:rsidRPr="00D52A3F">
                              <w:rPr>
                                <w:rFonts w:asciiTheme="minorHAnsi" w:eastAsiaTheme="majorEastAsia" w:hAnsiTheme="minorHAnsi" w:cstheme="minorHAnsi"/>
                                <w:b/>
                                <w:bCs/>
                                <w:color w:val="FFFFFF" w:themeColor="background1"/>
                                <w:szCs w:val="18"/>
                                <w:u w:val="single"/>
                              </w:rPr>
                              <w:t>Après le sprint</w:t>
                            </w:r>
                          </w:p>
                          <w:p w14:paraId="1BF8EC25" w14:textId="5EE54CF0"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Rétrospective du sprint</w:t>
                            </w:r>
                          </w:p>
                          <w:p w14:paraId="37880615" w14:textId="4F51D0FD"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Démonstration des évolutions auprès du cl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8688D" id="Forme automatique 2" o:spid="_x0000_s1131" style="position:absolute;left:0;text-align:left;margin-left:398.45pt;margin-top:85.55pt;width:66.6pt;height:130.6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" o:allowincell="f" fillcolor="#fdc784" stroked="f">
                <v:textbox>
                  <w:txbxContent>
                    <w:p w14:paraId="2AABCD8A" w14:textId="3F872D5C" w:rsidR="00427F8E" w:rsidRPr="00D52A3F" w:rsidRDefault="00427F8E" w:rsidP="00D52A3F">
                      <w:pPr>
                        <w:spacing w:before="0" w:line="240" w:lineRule="auto"/>
                        <w:ind w:left="0"/>
                        <w:jc w:val="center"/>
                        <w:rPr>
                          <w:rFonts w:asciiTheme="minorHAnsi" w:eastAsiaTheme="majorEastAsia" w:hAnsiTheme="minorHAnsi" w:cstheme="minorHAnsi"/>
                          <w:b/>
                          <w:bCs/>
                          <w:color w:val="FFFFFF" w:themeColor="background1"/>
                          <w:szCs w:val="18"/>
                          <w:u w:val="single"/>
                        </w:rPr>
                      </w:pPr>
                      <w:r w:rsidRPr="00D52A3F">
                        <w:rPr>
                          <w:rFonts w:asciiTheme="minorHAnsi" w:eastAsiaTheme="majorEastAsia" w:hAnsiTheme="minorHAnsi" w:cstheme="minorHAnsi"/>
                          <w:b/>
                          <w:bCs/>
                          <w:color w:val="FFFFFF" w:themeColor="background1"/>
                          <w:szCs w:val="18"/>
                          <w:u w:val="single"/>
                        </w:rPr>
                        <w:t>Après le sprint</w:t>
                      </w:r>
                    </w:p>
                    <w:p w14:paraId="1BF8EC25" w14:textId="5EE54CF0"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Rétrospective du sprint</w:t>
                      </w:r>
                    </w:p>
                    <w:p w14:paraId="37880615" w14:textId="4F51D0FD"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Démonstration des évolutions auprès du client</w:t>
                      </w:r>
                    </w:p>
                  </w:txbxContent>
                </v:textbox>
                <w10:wrap anchorx="margin" anchory="margin"/>
              </v:roundrect>
            </w:pict>
          </mc:Fallback>
        </mc:AlternateContent>
      </w:r>
      <w:r>
        <w:rPr>
          <w:noProof/>
        </w:rPr>
        <mc:AlternateContent>
          <mc:Choice Requires="wps">
            <w:drawing>
              <wp:anchor distT="91440" distB="91440" distL="137160" distR="137160" simplePos="0" relativeHeight="251751424" behindDoc="0" locked="0" layoutInCell="0" allowOverlap="1" wp14:anchorId="2CBE58AA" wp14:editId="3E014D86">
                <wp:simplePos x="0" y="0"/>
                <wp:positionH relativeFrom="margin">
                  <wp:posOffset>342900</wp:posOffset>
                </wp:positionH>
                <wp:positionV relativeFrom="margin">
                  <wp:posOffset>1162978</wp:posOffset>
                </wp:positionV>
                <wp:extent cx="845820" cy="1525270"/>
                <wp:effectExtent l="3175" t="0" r="0" b="0"/>
                <wp:wrapNone/>
                <wp:docPr id="3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820" cy="1525270"/>
                        </a:xfrm>
                        <a:prstGeom prst="roundRect">
                          <a:avLst>
                            <a:gd name="adj" fmla="val 13032"/>
                          </a:avLst>
                        </a:prstGeom>
                        <a:solidFill>
                          <a:srgbClr val="EC805A"/>
                        </a:solidFill>
                      </wps:spPr>
                      <wps:txbx>
                        <w:txbxContent>
                          <w:p w14:paraId="776DE1E8" w14:textId="2077399B" w:rsidR="00427F8E" w:rsidRPr="00D52A3F" w:rsidRDefault="00427F8E" w:rsidP="00391390">
                            <w:pPr>
                              <w:spacing w:before="0" w:line="240" w:lineRule="auto"/>
                              <w:ind w:left="0"/>
                              <w:jc w:val="center"/>
                              <w:rPr>
                                <w:rFonts w:asciiTheme="minorHAnsi" w:eastAsiaTheme="majorEastAsia" w:hAnsiTheme="minorHAnsi" w:cstheme="minorHAnsi"/>
                                <w:b/>
                                <w:bCs/>
                                <w:color w:val="FFFFFF" w:themeColor="background1"/>
                                <w:szCs w:val="18"/>
                                <w:u w:val="single"/>
                              </w:rPr>
                            </w:pPr>
                            <w:r w:rsidRPr="00D52A3F">
                              <w:rPr>
                                <w:rFonts w:asciiTheme="minorHAnsi" w:eastAsiaTheme="majorEastAsia" w:hAnsiTheme="minorHAnsi" w:cstheme="minorHAnsi"/>
                                <w:b/>
                                <w:bCs/>
                                <w:color w:val="FFFFFF" w:themeColor="background1"/>
                                <w:szCs w:val="18"/>
                                <w:u w:val="single"/>
                              </w:rPr>
                              <w:t>Avant le début du sprint</w:t>
                            </w:r>
                          </w:p>
                          <w:p w14:paraId="18E9B871" w14:textId="75D1DFEC"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Planning poker</w:t>
                            </w:r>
                          </w:p>
                          <w:p w14:paraId="0F884AFC" w14:textId="0A8738FA"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 xml:space="preserve">Engagement de l’équipe sur la </w:t>
                            </w:r>
                            <w:proofErr w:type="spellStart"/>
                            <w:r w:rsidRPr="00D52A3F">
                              <w:rPr>
                                <w:rFonts w:eastAsiaTheme="majorEastAsia" w:cstheme="minorHAnsi"/>
                                <w:color w:val="FFFFFF" w:themeColor="background1"/>
                                <w:sz w:val="18"/>
                                <w:szCs w:val="14"/>
                              </w:rPr>
                              <w:t>backlog</w:t>
                            </w:r>
                            <w:proofErr w:type="spellEnd"/>
                            <w:r w:rsidRPr="00D52A3F">
                              <w:rPr>
                                <w:rFonts w:eastAsiaTheme="majorEastAsia" w:cstheme="minorHAnsi"/>
                                <w:color w:val="FFFFFF" w:themeColor="background1"/>
                                <w:sz w:val="18"/>
                                <w:szCs w:val="14"/>
                              </w:rPr>
                              <w:t xml:space="preserve"> du spri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BE58AA" id="_x0000_s1132" style="position:absolute;left:0;text-align:left;margin-left:27pt;margin-top:91.55pt;width:66.6pt;height:120.1pt;rotation:90;z-index:2517514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" o:allowincell="f" fillcolor="#ec805a" stroked="f">
                <v:textbox>
                  <w:txbxContent>
                    <w:p w14:paraId="776DE1E8" w14:textId="2077399B" w:rsidR="00427F8E" w:rsidRPr="00D52A3F" w:rsidRDefault="00427F8E" w:rsidP="00391390">
                      <w:pPr>
                        <w:spacing w:before="0" w:line="240" w:lineRule="auto"/>
                        <w:ind w:left="0"/>
                        <w:jc w:val="center"/>
                        <w:rPr>
                          <w:rFonts w:asciiTheme="minorHAnsi" w:eastAsiaTheme="majorEastAsia" w:hAnsiTheme="minorHAnsi" w:cstheme="minorHAnsi"/>
                          <w:b/>
                          <w:bCs/>
                          <w:color w:val="FFFFFF" w:themeColor="background1"/>
                          <w:szCs w:val="18"/>
                          <w:u w:val="single"/>
                        </w:rPr>
                      </w:pPr>
                      <w:r w:rsidRPr="00D52A3F">
                        <w:rPr>
                          <w:rFonts w:asciiTheme="minorHAnsi" w:eastAsiaTheme="majorEastAsia" w:hAnsiTheme="minorHAnsi" w:cstheme="minorHAnsi"/>
                          <w:b/>
                          <w:bCs/>
                          <w:color w:val="FFFFFF" w:themeColor="background1"/>
                          <w:szCs w:val="18"/>
                          <w:u w:val="single"/>
                        </w:rPr>
                        <w:t>Avant le début du sprint</w:t>
                      </w:r>
                    </w:p>
                    <w:p w14:paraId="18E9B871" w14:textId="75D1DFEC"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Planning poker</w:t>
                      </w:r>
                    </w:p>
                    <w:p w14:paraId="0F884AFC" w14:textId="0A8738FA" w:rsidR="00427F8E" w:rsidRPr="00D52A3F" w:rsidRDefault="00427F8E" w:rsidP="00D52A3F">
                      <w:pPr>
                        <w:pStyle w:val="Paragraphedeliste"/>
                        <w:numPr>
                          <w:ilvl w:val="0"/>
                          <w:numId w:val="35"/>
                        </w:numPr>
                        <w:spacing w:line="240" w:lineRule="auto"/>
                        <w:rPr>
                          <w:rFonts w:eastAsiaTheme="majorEastAsia" w:cstheme="minorHAnsi"/>
                          <w:color w:val="FFFFFF" w:themeColor="background1"/>
                          <w:sz w:val="18"/>
                          <w:szCs w:val="14"/>
                        </w:rPr>
                      </w:pPr>
                      <w:r w:rsidRPr="00D52A3F">
                        <w:rPr>
                          <w:rFonts w:eastAsiaTheme="majorEastAsia" w:cstheme="minorHAnsi"/>
                          <w:color w:val="FFFFFF" w:themeColor="background1"/>
                          <w:sz w:val="18"/>
                          <w:szCs w:val="14"/>
                        </w:rPr>
                        <w:t xml:space="preserve">Engagement de l’équipe sur la </w:t>
                      </w:r>
                      <w:proofErr w:type="spellStart"/>
                      <w:r w:rsidRPr="00D52A3F">
                        <w:rPr>
                          <w:rFonts w:eastAsiaTheme="majorEastAsia" w:cstheme="minorHAnsi"/>
                          <w:color w:val="FFFFFF" w:themeColor="background1"/>
                          <w:sz w:val="18"/>
                          <w:szCs w:val="14"/>
                        </w:rPr>
                        <w:t>backlog</w:t>
                      </w:r>
                      <w:proofErr w:type="spellEnd"/>
                      <w:r w:rsidRPr="00D52A3F">
                        <w:rPr>
                          <w:rFonts w:eastAsiaTheme="majorEastAsia" w:cstheme="minorHAnsi"/>
                          <w:color w:val="FFFFFF" w:themeColor="background1"/>
                          <w:sz w:val="18"/>
                          <w:szCs w:val="14"/>
                        </w:rPr>
                        <w:t xml:space="preserve"> du sprint</w:t>
                      </w:r>
                    </w:p>
                  </w:txbxContent>
                </v:textbox>
                <w10:wrap anchorx="margin" anchory="margin"/>
              </v:roundrect>
            </w:pict>
          </mc:Fallback>
        </mc:AlternateContent>
      </w:r>
      <w:r w:rsidR="008815A2">
        <w:t>Le schéma ci-dessous illustre le fonctionnement en mode agile :</w:t>
      </w:r>
    </w:p>
    <w:p w14:paraId="0873C4F2" w14:textId="398B9110" w:rsidR="00ED0BB5" w:rsidRDefault="00253904" w:rsidP="008815A2">
      <w:r>
        <w:rPr>
          <w:i/>
          <w:iCs/>
          <w:noProof/>
          <w:color w:val="FF0000"/>
        </w:rPr>
        <mc:AlternateContent>
          <mc:Choice Requires="wps">
            <w:drawing>
              <wp:anchor distT="0" distB="0" distL="114300" distR="114300" simplePos="0" relativeHeight="251758592" behindDoc="0" locked="0" layoutInCell="1" allowOverlap="1" wp14:anchorId="00B1A6FB" wp14:editId="5307DBAE">
                <wp:simplePos x="0" y="0"/>
                <wp:positionH relativeFrom="column">
                  <wp:posOffset>2957830</wp:posOffset>
                </wp:positionH>
                <wp:positionV relativeFrom="paragraph">
                  <wp:posOffset>114886</wp:posOffset>
                </wp:positionV>
                <wp:extent cx="1251634" cy="302455"/>
                <wp:effectExtent l="0" t="0" r="0" b="2540"/>
                <wp:wrapNone/>
                <wp:docPr id="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634" cy="302455"/>
                        </a:xfrm>
                        <a:prstGeom prst="rect">
                          <a:avLst/>
                        </a:prstGeom>
                        <a:noFill/>
                        <a:ln w="9525">
                          <a:noFill/>
                          <a:miter lim="800000"/>
                          <a:headEnd/>
                          <a:tailEnd/>
                        </a:ln>
                      </wps:spPr>
                      <wps:txbx>
                        <w:txbxContent>
                          <w:p w14:paraId="3D93999C" w14:textId="6E08233B" w:rsidR="00427F8E" w:rsidRPr="00253904" w:rsidRDefault="00427F8E" w:rsidP="00253904">
                            <w:pPr>
                              <w:spacing w:before="0"/>
                              <w:ind w:left="0"/>
                              <w:jc w:val="center"/>
                              <w:rPr>
                                <w:rFonts w:asciiTheme="minorHAnsi" w:hAnsiTheme="minorHAnsi" w:cstheme="minorHAnsi"/>
                                <w:i/>
                                <w:iCs/>
                                <w:color w:val="C0504D" w:themeColor="accent2"/>
                                <w:szCs w:val="18"/>
                              </w:rPr>
                            </w:pPr>
                            <w:r>
                              <w:rPr>
                                <w:b/>
                                <w:bCs/>
                                <w:color w:val="C0504D" w:themeColor="accent2"/>
                              </w:rPr>
                              <w:t>Daily meeting</w:t>
                            </w:r>
                          </w:p>
                          <w:p w14:paraId="6278D7E7" w14:textId="77777777" w:rsidR="00427F8E" w:rsidRPr="00253904" w:rsidRDefault="00427F8E" w:rsidP="00253904">
                            <w:pPr>
                              <w:pStyle w:val="Sansinterligne"/>
                              <w:jc w:val="right"/>
                              <w:rPr>
                                <w:rFonts w:asciiTheme="minorHAnsi" w:hAnsiTheme="minorHAnsi" w:cstheme="minorHAnsi"/>
                                <w:i/>
                                <w:iCs/>
                                <w:color w:val="C0504D" w:themeColor="accent2"/>
                                <w:sz w:val="18"/>
                                <w:szCs w:val="18"/>
                              </w:rPr>
                            </w:pPr>
                          </w:p>
                          <w:p w14:paraId="50FF97C7" w14:textId="77777777" w:rsidR="00427F8E" w:rsidRDefault="00427F8E" w:rsidP="00253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A6FB" id="_x0000_s1133" type="#_x0000_t202" style="position:absolute;left:0;text-align:left;margin-left:232.9pt;margin-top:9.05pt;width:98.55pt;height:2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" filled="f" stroked="f">
                <v:textbox>
                  <w:txbxContent>
                    <w:p w14:paraId="3D93999C" w14:textId="6E08233B" w:rsidR="00427F8E" w:rsidRPr="00253904" w:rsidRDefault="00427F8E" w:rsidP="00253904">
                      <w:pPr>
                        <w:spacing w:before="0"/>
                        <w:ind w:left="0"/>
                        <w:jc w:val="center"/>
                        <w:rPr>
                          <w:rFonts w:asciiTheme="minorHAnsi" w:hAnsiTheme="minorHAnsi" w:cstheme="minorHAnsi"/>
                          <w:i/>
                          <w:iCs/>
                          <w:color w:val="C0504D" w:themeColor="accent2"/>
                          <w:szCs w:val="18"/>
                        </w:rPr>
                      </w:pPr>
                      <w:r>
                        <w:rPr>
                          <w:b/>
                          <w:bCs/>
                          <w:color w:val="C0504D" w:themeColor="accent2"/>
                        </w:rPr>
                        <w:t>Daily meeting</w:t>
                      </w:r>
                    </w:p>
                    <w:p w14:paraId="6278D7E7" w14:textId="77777777" w:rsidR="00427F8E" w:rsidRPr="00253904" w:rsidRDefault="00427F8E" w:rsidP="00253904">
                      <w:pPr>
                        <w:pStyle w:val="Sansinterligne"/>
                        <w:jc w:val="right"/>
                        <w:rPr>
                          <w:rFonts w:asciiTheme="minorHAnsi" w:hAnsiTheme="minorHAnsi" w:cstheme="minorHAnsi"/>
                          <w:i/>
                          <w:iCs/>
                          <w:color w:val="C0504D" w:themeColor="accent2"/>
                          <w:sz w:val="18"/>
                          <w:szCs w:val="18"/>
                        </w:rPr>
                      </w:pPr>
                    </w:p>
                    <w:p w14:paraId="50FF97C7" w14:textId="77777777" w:rsidR="00427F8E" w:rsidRDefault="00427F8E" w:rsidP="00253904"/>
                  </w:txbxContent>
                </v:textbox>
              </v:shape>
            </w:pict>
          </mc:Fallback>
        </mc:AlternateContent>
      </w:r>
    </w:p>
    <w:p w14:paraId="3AF01B15" w14:textId="277DBA2F" w:rsidR="00A12009" w:rsidRDefault="00ED0BB5" w:rsidP="008815A2">
      <w:pPr>
        <w:rPr>
          <w:i/>
          <w:iCs/>
          <w:color w:val="FF0000"/>
        </w:rPr>
      </w:pPr>
      <w:r>
        <w:rPr>
          <w:noProof/>
        </w:rPr>
        <w:drawing>
          <wp:anchor distT="0" distB="0" distL="114300" distR="114300" simplePos="0" relativeHeight="251756544" behindDoc="0" locked="0" layoutInCell="1" allowOverlap="1" wp14:anchorId="014644F3" wp14:editId="6F837F6B">
            <wp:simplePos x="0" y="0"/>
            <wp:positionH relativeFrom="column">
              <wp:posOffset>3419131</wp:posOffset>
            </wp:positionH>
            <wp:positionV relativeFrom="paragraph">
              <wp:posOffset>144406</wp:posOffset>
            </wp:positionV>
            <wp:extent cx="346096" cy="285542"/>
            <wp:effectExtent l="57150" t="76200" r="34925" b="76835"/>
            <wp:wrapNone/>
            <wp:docPr id="233" name="Image 23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estion-de-projet-simple-schema-processus-1024x526.png"/>
                    <pic:cNvPicPr/>
                  </pic:nvPicPr>
                  <pic:blipFill rotWithShape="1">
                    <a:blip r:embed="rId36" cstate="print">
                      <a:duotone>
                        <a:schemeClr val="accent2">
                          <a:shade val="45000"/>
                          <a:satMod val="135000"/>
                        </a:schemeClr>
                        <a:prstClr val="white"/>
                      </a:duotone>
                      <a:extLst>
                        <a:ext uri="{28A0092B-C50C-407E-A947-70E740481C1C}">
                          <a14:useLocalDpi xmlns:a14="http://schemas.microsoft.com/office/drawing/2010/main" val="0"/>
                        </a:ext>
                      </a:extLst>
                    </a:blip>
                    <a:srcRect l="4622" t="2078" r="6768" b="18078"/>
                    <a:stretch/>
                  </pic:blipFill>
                  <pic:spPr bwMode="auto">
                    <a:xfrm rot="2265236" flipH="1">
                      <a:off x="0" y="0"/>
                      <a:ext cx="351274" cy="28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DCDAE" w14:textId="6FAB505B" w:rsidR="00A12009" w:rsidRDefault="00ED0BB5" w:rsidP="008815A2">
      <w:pPr>
        <w:rPr>
          <w:i/>
          <w:iCs/>
          <w:color w:val="FF0000"/>
        </w:rPr>
      </w:pPr>
      <w:r>
        <w:rPr>
          <w:noProof/>
        </w:rPr>
        <w:drawing>
          <wp:anchor distT="0" distB="0" distL="114300" distR="114300" simplePos="0" relativeHeight="251753472" behindDoc="0" locked="0" layoutInCell="1" allowOverlap="1" wp14:anchorId="17D7B675" wp14:editId="22BC2A94">
            <wp:simplePos x="0" y="0"/>
            <wp:positionH relativeFrom="margin">
              <wp:posOffset>2520315</wp:posOffset>
            </wp:positionH>
            <wp:positionV relativeFrom="paragraph">
              <wp:posOffset>11430</wp:posOffset>
            </wp:positionV>
            <wp:extent cx="1287145" cy="1177925"/>
            <wp:effectExtent l="0" t="0" r="8255" b="3175"/>
            <wp:wrapNone/>
            <wp:docPr id="352" name="Image 35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estion-de-projet-simple-schema-processus-1024x526.pn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7145" cy="1177925"/>
                    </a:xfrm>
                    <a:prstGeom prst="rect">
                      <a:avLst/>
                    </a:prstGeom>
                  </pic:spPr>
                </pic:pic>
              </a:graphicData>
            </a:graphic>
            <wp14:sizeRelH relativeFrom="margin">
              <wp14:pctWidth>0</wp14:pctWidth>
            </wp14:sizeRelH>
            <wp14:sizeRelV relativeFrom="margin">
              <wp14:pctHeight>0</wp14:pctHeight>
            </wp14:sizeRelV>
          </wp:anchor>
        </w:drawing>
      </w:r>
    </w:p>
    <w:p w14:paraId="6C174182" w14:textId="6C441F08" w:rsidR="00A12009" w:rsidRDefault="00253904" w:rsidP="008815A2">
      <w:pPr>
        <w:rPr>
          <w:i/>
          <w:iCs/>
          <w:color w:val="FF0000"/>
        </w:rPr>
      </w:pPr>
      <w:r>
        <w:rPr>
          <w:i/>
          <w:iCs/>
          <w:noProof/>
          <w:color w:val="FF0000"/>
        </w:rPr>
        <mc:AlternateContent>
          <mc:Choice Requires="wps">
            <w:drawing>
              <wp:anchor distT="0" distB="0" distL="114300" distR="114300" simplePos="0" relativeHeight="251757568" behindDoc="0" locked="0" layoutInCell="1" allowOverlap="1" wp14:anchorId="2712CC46" wp14:editId="27BA293D">
                <wp:simplePos x="0" y="0"/>
                <wp:positionH relativeFrom="column">
                  <wp:posOffset>2634615</wp:posOffset>
                </wp:positionH>
                <wp:positionV relativeFrom="paragraph">
                  <wp:posOffset>130810</wp:posOffset>
                </wp:positionV>
                <wp:extent cx="1061720" cy="478155"/>
                <wp:effectExtent l="0" t="0" r="0" b="0"/>
                <wp:wrapSquare wrapText="bothSides"/>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78155"/>
                        </a:xfrm>
                        <a:prstGeom prst="rect">
                          <a:avLst/>
                        </a:prstGeom>
                        <a:noFill/>
                        <a:ln w="9525">
                          <a:noFill/>
                          <a:miter lim="800000"/>
                          <a:headEnd/>
                          <a:tailEnd/>
                        </a:ln>
                      </wps:spPr>
                      <wps:txbx>
                        <w:txbxContent>
                          <w:p w14:paraId="3B931E0B" w14:textId="3E415D1D" w:rsidR="00427F8E" w:rsidRPr="00253904" w:rsidRDefault="00427F8E" w:rsidP="00253904">
                            <w:pPr>
                              <w:spacing w:before="0"/>
                              <w:ind w:left="0"/>
                              <w:jc w:val="center"/>
                              <w:rPr>
                                <w:b/>
                                <w:bCs/>
                                <w:color w:val="C0504D" w:themeColor="accent2"/>
                              </w:rPr>
                            </w:pPr>
                            <w:r w:rsidRPr="00253904">
                              <w:rPr>
                                <w:b/>
                                <w:bCs/>
                                <w:color w:val="C0504D" w:themeColor="accent2"/>
                              </w:rPr>
                              <w:t>Sprint</w:t>
                            </w:r>
                          </w:p>
                          <w:p w14:paraId="15F45670" w14:textId="482B8AF0" w:rsidR="00427F8E" w:rsidRPr="00253904" w:rsidRDefault="00427F8E" w:rsidP="00253904">
                            <w:pPr>
                              <w:pStyle w:val="Sansinterligne"/>
                              <w:jc w:val="center"/>
                              <w:rPr>
                                <w:rFonts w:asciiTheme="minorHAnsi" w:hAnsiTheme="minorHAnsi" w:cstheme="minorHAnsi"/>
                                <w:i/>
                                <w:iCs/>
                                <w:color w:val="C0504D" w:themeColor="accent2"/>
                                <w:sz w:val="18"/>
                                <w:szCs w:val="18"/>
                              </w:rPr>
                            </w:pPr>
                            <w:r>
                              <w:rPr>
                                <w:rFonts w:asciiTheme="minorHAnsi" w:hAnsiTheme="minorHAnsi" w:cstheme="minorHAnsi"/>
                                <w:color w:val="C0504D" w:themeColor="accent2"/>
                                <w:sz w:val="18"/>
                                <w:szCs w:val="18"/>
                              </w:rPr>
                              <w:t>(2-3 semaines)</w:t>
                            </w:r>
                          </w:p>
                          <w:p w14:paraId="59A4CADF" w14:textId="323F103C" w:rsidR="00427F8E" w:rsidRPr="00253904" w:rsidRDefault="00427F8E" w:rsidP="00253904">
                            <w:pPr>
                              <w:pStyle w:val="Sansinterligne"/>
                              <w:jc w:val="right"/>
                              <w:rPr>
                                <w:rFonts w:asciiTheme="minorHAnsi" w:hAnsiTheme="minorHAnsi" w:cstheme="minorHAnsi"/>
                                <w:i/>
                                <w:iCs/>
                                <w:color w:val="C0504D" w:themeColor="accent2"/>
                                <w:sz w:val="18"/>
                                <w:szCs w:val="18"/>
                              </w:rPr>
                            </w:pPr>
                          </w:p>
                          <w:p w14:paraId="2207B218" w14:textId="77777777" w:rsidR="00427F8E" w:rsidRDefault="00427F8E" w:rsidP="00253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CC46" id="_x0000_s1134" type="#_x0000_t202" style="position:absolute;left:0;text-align:left;margin-left:207.45pt;margin-top:10.3pt;width:83.6pt;height:3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" filled="f" stroked="f">
                <v:textbox>
                  <w:txbxContent>
                    <w:p w14:paraId="3B931E0B" w14:textId="3E415D1D" w:rsidR="00427F8E" w:rsidRPr="00253904" w:rsidRDefault="00427F8E" w:rsidP="00253904">
                      <w:pPr>
                        <w:spacing w:before="0"/>
                        <w:ind w:left="0"/>
                        <w:jc w:val="center"/>
                        <w:rPr>
                          <w:b/>
                          <w:bCs/>
                          <w:color w:val="C0504D" w:themeColor="accent2"/>
                        </w:rPr>
                      </w:pPr>
                      <w:r w:rsidRPr="00253904">
                        <w:rPr>
                          <w:b/>
                          <w:bCs/>
                          <w:color w:val="C0504D" w:themeColor="accent2"/>
                        </w:rPr>
                        <w:t>Sprint</w:t>
                      </w:r>
                    </w:p>
                    <w:p w14:paraId="15F45670" w14:textId="482B8AF0" w:rsidR="00427F8E" w:rsidRPr="00253904" w:rsidRDefault="00427F8E" w:rsidP="00253904">
                      <w:pPr>
                        <w:pStyle w:val="Sansinterligne"/>
                        <w:jc w:val="center"/>
                        <w:rPr>
                          <w:rFonts w:asciiTheme="minorHAnsi" w:hAnsiTheme="minorHAnsi" w:cstheme="minorHAnsi"/>
                          <w:i/>
                          <w:iCs/>
                          <w:color w:val="C0504D" w:themeColor="accent2"/>
                          <w:sz w:val="18"/>
                          <w:szCs w:val="18"/>
                        </w:rPr>
                      </w:pPr>
                      <w:r>
                        <w:rPr>
                          <w:rFonts w:asciiTheme="minorHAnsi" w:hAnsiTheme="minorHAnsi" w:cstheme="minorHAnsi"/>
                          <w:color w:val="C0504D" w:themeColor="accent2"/>
                          <w:sz w:val="18"/>
                          <w:szCs w:val="18"/>
                        </w:rPr>
                        <w:t>(2-3 semaines)</w:t>
                      </w:r>
                    </w:p>
                    <w:p w14:paraId="59A4CADF" w14:textId="323F103C" w:rsidR="00427F8E" w:rsidRPr="00253904" w:rsidRDefault="00427F8E" w:rsidP="00253904">
                      <w:pPr>
                        <w:pStyle w:val="Sansinterligne"/>
                        <w:jc w:val="right"/>
                        <w:rPr>
                          <w:rFonts w:asciiTheme="minorHAnsi" w:hAnsiTheme="minorHAnsi" w:cstheme="minorHAnsi"/>
                          <w:i/>
                          <w:iCs/>
                          <w:color w:val="C0504D" w:themeColor="accent2"/>
                          <w:sz w:val="18"/>
                          <w:szCs w:val="18"/>
                        </w:rPr>
                      </w:pPr>
                    </w:p>
                    <w:p w14:paraId="2207B218" w14:textId="77777777" w:rsidR="00427F8E" w:rsidRDefault="00427F8E" w:rsidP="00253904"/>
                  </w:txbxContent>
                </v:textbox>
                <w10:wrap type="square"/>
              </v:shape>
            </w:pict>
          </mc:Fallback>
        </mc:AlternateContent>
      </w:r>
    </w:p>
    <w:p w14:paraId="4FFAEAAD" w14:textId="42CF1822" w:rsidR="00A12009" w:rsidRDefault="00A12009" w:rsidP="008815A2">
      <w:pPr>
        <w:rPr>
          <w:i/>
          <w:iCs/>
          <w:color w:val="FF0000"/>
        </w:rPr>
      </w:pPr>
    </w:p>
    <w:p w14:paraId="5B6A6DD7" w14:textId="425B55E4" w:rsidR="00A12009" w:rsidRDefault="00A12009" w:rsidP="008815A2">
      <w:pPr>
        <w:rPr>
          <w:i/>
          <w:iCs/>
          <w:color w:val="FF0000"/>
        </w:rPr>
      </w:pPr>
    </w:p>
    <w:p w14:paraId="5858297D" w14:textId="15E4C334" w:rsidR="00A12009" w:rsidRDefault="00253904" w:rsidP="008815A2">
      <w:pPr>
        <w:rPr>
          <w:i/>
          <w:iCs/>
          <w:color w:val="FF0000"/>
        </w:rPr>
      </w:pPr>
      <w:r>
        <w:rPr>
          <w:i/>
          <w:iCs/>
          <w:noProof/>
          <w:color w:val="FF0000"/>
        </w:rPr>
        <mc:AlternateContent>
          <mc:Choice Requires="wps">
            <w:drawing>
              <wp:anchor distT="0" distB="0" distL="114300" distR="114300" simplePos="0" relativeHeight="251754496" behindDoc="0" locked="0" layoutInCell="1" allowOverlap="1" wp14:anchorId="1497D42F" wp14:editId="2BCCC8DA">
                <wp:simplePos x="0" y="0"/>
                <wp:positionH relativeFrom="column">
                  <wp:posOffset>3880485</wp:posOffset>
                </wp:positionH>
                <wp:positionV relativeFrom="paragraph">
                  <wp:posOffset>38735</wp:posOffset>
                </wp:positionV>
                <wp:extent cx="1691640" cy="597535"/>
                <wp:effectExtent l="0" t="0" r="0" b="0"/>
                <wp:wrapSquare wrapText="bothSides"/>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97535"/>
                        </a:xfrm>
                        <a:prstGeom prst="rect">
                          <a:avLst/>
                        </a:prstGeom>
                        <a:noFill/>
                        <a:ln w="9525">
                          <a:noFill/>
                          <a:miter lim="800000"/>
                          <a:headEnd/>
                          <a:tailEnd/>
                        </a:ln>
                      </wps:spPr>
                      <wps:txbx>
                        <w:txbxContent>
                          <w:p w14:paraId="362FA84D" w14:textId="7B431566" w:rsidR="00427F8E" w:rsidRPr="00253904" w:rsidRDefault="00427F8E" w:rsidP="00ED0BB5">
                            <w:pPr>
                              <w:spacing w:before="0"/>
                              <w:ind w:left="0"/>
                              <w:jc w:val="left"/>
                              <w:rPr>
                                <w:b/>
                                <w:bCs/>
                                <w:color w:val="C0504D" w:themeColor="accent2"/>
                                <w:sz w:val="20"/>
                                <w:szCs w:val="22"/>
                              </w:rPr>
                            </w:pPr>
                            <w:r w:rsidRPr="00253904">
                              <w:rPr>
                                <w:b/>
                                <w:bCs/>
                                <w:color w:val="C0504D" w:themeColor="accent2"/>
                                <w:sz w:val="20"/>
                                <w:szCs w:val="22"/>
                              </w:rPr>
                              <w:t>Version livrable</w:t>
                            </w:r>
                          </w:p>
                          <w:p w14:paraId="5D585748" w14:textId="0B8EFDBA" w:rsidR="00427F8E" w:rsidRPr="00253904" w:rsidRDefault="00427F8E" w:rsidP="00ED0BB5">
                            <w:pPr>
                              <w:pStyle w:val="Sansinterligne"/>
                              <w:rPr>
                                <w:rFonts w:asciiTheme="minorHAnsi" w:hAnsiTheme="minorHAnsi" w:cstheme="minorHAnsi"/>
                                <w:color w:val="C0504D" w:themeColor="accent2"/>
                                <w:sz w:val="18"/>
                                <w:szCs w:val="18"/>
                              </w:rPr>
                            </w:pPr>
                            <w:r w:rsidRPr="00253904">
                              <w:rPr>
                                <w:rFonts w:asciiTheme="minorHAnsi" w:hAnsiTheme="minorHAnsi" w:cstheme="minorHAnsi"/>
                                <w:color w:val="C0504D" w:themeColor="accent2"/>
                                <w:sz w:val="18"/>
                                <w:szCs w:val="18"/>
                              </w:rPr>
                              <w:t>→ Contient une partie des évolutions validées par l’équipe</w:t>
                            </w:r>
                          </w:p>
                          <w:p w14:paraId="21193FAC" w14:textId="77777777" w:rsidR="00427F8E" w:rsidRDefault="00427F8E" w:rsidP="00ED0BB5">
                            <w:pPr>
                              <w:jc w:val="left"/>
                            </w:pPr>
                          </w:p>
                        </w:txbxContent>
                      </wps:txbx>
                      <wps:bodyPr rot="0" vert="horz" wrap="square" lIns="91440" tIns="45720" rIns="91440" bIns="45720" anchor="t" anchorCtr="0">
                        <a:noAutofit/>
                      </wps:bodyPr>
                    </wps:wsp>
                  </a:graphicData>
                </a:graphic>
              </wp:anchor>
            </w:drawing>
          </mc:Choice>
          <mc:Fallback>
            <w:pict>
              <v:shape w14:anchorId="1497D42F" id="_x0000_s1135" type="#_x0000_t202" style="position:absolute;left:0;text-align:left;margin-left:305.55pt;margin-top:3.05pt;width:133.2pt;height:47.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" filled="f" stroked="f">
                <v:textbox>
                  <w:txbxContent>
                    <w:p w14:paraId="362FA84D" w14:textId="7B431566" w:rsidR="00427F8E" w:rsidRPr="00253904" w:rsidRDefault="00427F8E" w:rsidP="00ED0BB5">
                      <w:pPr>
                        <w:spacing w:before="0"/>
                        <w:ind w:left="0"/>
                        <w:jc w:val="left"/>
                        <w:rPr>
                          <w:b/>
                          <w:bCs/>
                          <w:color w:val="C0504D" w:themeColor="accent2"/>
                          <w:sz w:val="20"/>
                          <w:szCs w:val="22"/>
                        </w:rPr>
                      </w:pPr>
                      <w:r w:rsidRPr="00253904">
                        <w:rPr>
                          <w:b/>
                          <w:bCs/>
                          <w:color w:val="C0504D" w:themeColor="accent2"/>
                          <w:sz w:val="20"/>
                          <w:szCs w:val="22"/>
                        </w:rPr>
                        <w:t>Version livrable</w:t>
                      </w:r>
                    </w:p>
                    <w:p w14:paraId="5D585748" w14:textId="0B8EFDBA" w:rsidR="00427F8E" w:rsidRPr="00253904" w:rsidRDefault="00427F8E" w:rsidP="00ED0BB5">
                      <w:pPr>
                        <w:pStyle w:val="Sansinterligne"/>
                        <w:rPr>
                          <w:rFonts w:asciiTheme="minorHAnsi" w:hAnsiTheme="minorHAnsi" w:cstheme="minorHAnsi"/>
                          <w:color w:val="C0504D" w:themeColor="accent2"/>
                          <w:sz w:val="18"/>
                          <w:szCs w:val="18"/>
                        </w:rPr>
                      </w:pPr>
                      <w:r w:rsidRPr="00253904">
                        <w:rPr>
                          <w:rFonts w:asciiTheme="minorHAnsi" w:hAnsiTheme="minorHAnsi" w:cstheme="minorHAnsi"/>
                          <w:color w:val="C0504D" w:themeColor="accent2"/>
                          <w:sz w:val="18"/>
                          <w:szCs w:val="18"/>
                        </w:rPr>
                        <w:t>→ Contient une partie des évolutions validées par l’équipe</w:t>
                      </w:r>
                    </w:p>
                    <w:p w14:paraId="21193FAC" w14:textId="77777777" w:rsidR="00427F8E" w:rsidRDefault="00427F8E" w:rsidP="00ED0BB5">
                      <w:pPr>
                        <w:jc w:val="left"/>
                      </w:pPr>
                    </w:p>
                  </w:txbxContent>
                </v:textbox>
                <w10:wrap type="square"/>
              </v:shape>
            </w:pict>
          </mc:Fallback>
        </mc:AlternateContent>
      </w:r>
      <w:r>
        <w:rPr>
          <w:i/>
          <w:iCs/>
          <w:noProof/>
          <w:color w:val="FF0000"/>
        </w:rPr>
        <mc:AlternateContent>
          <mc:Choice Requires="wps">
            <w:drawing>
              <wp:anchor distT="0" distB="0" distL="114300" distR="114300" simplePos="0" relativeHeight="251755520" behindDoc="0" locked="0" layoutInCell="1" allowOverlap="1" wp14:anchorId="2CFC92D5" wp14:editId="6A4215CE">
                <wp:simplePos x="0" y="0"/>
                <wp:positionH relativeFrom="column">
                  <wp:posOffset>749984</wp:posOffset>
                </wp:positionH>
                <wp:positionV relativeFrom="paragraph">
                  <wp:posOffset>38735</wp:posOffset>
                </wp:positionV>
                <wp:extent cx="1692000" cy="597535"/>
                <wp:effectExtent l="0" t="0" r="0" b="0"/>
                <wp:wrapSquare wrapText="bothSides"/>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597535"/>
                        </a:xfrm>
                        <a:prstGeom prst="rect">
                          <a:avLst/>
                        </a:prstGeom>
                        <a:noFill/>
                        <a:ln w="9525">
                          <a:noFill/>
                          <a:miter lim="800000"/>
                          <a:headEnd/>
                          <a:tailEnd/>
                        </a:ln>
                      </wps:spPr>
                      <wps:txbx>
                        <w:txbxContent>
                          <w:p w14:paraId="4A770652" w14:textId="2181C845" w:rsidR="00427F8E" w:rsidRPr="00253904" w:rsidRDefault="00427F8E" w:rsidP="00ED0BB5">
                            <w:pPr>
                              <w:spacing w:before="0"/>
                              <w:ind w:left="0"/>
                              <w:jc w:val="right"/>
                              <w:rPr>
                                <w:b/>
                                <w:bCs/>
                                <w:color w:val="C0504D" w:themeColor="accent2"/>
                                <w:sz w:val="20"/>
                                <w:szCs w:val="22"/>
                              </w:rPr>
                            </w:pPr>
                            <w:proofErr w:type="spellStart"/>
                            <w:r w:rsidRPr="00253904">
                              <w:rPr>
                                <w:b/>
                                <w:bCs/>
                                <w:color w:val="C0504D" w:themeColor="accent2"/>
                                <w:sz w:val="20"/>
                                <w:szCs w:val="22"/>
                              </w:rPr>
                              <w:t>Backlog</w:t>
                            </w:r>
                            <w:proofErr w:type="spellEnd"/>
                          </w:p>
                          <w:p w14:paraId="369E43C1" w14:textId="1B9376E4" w:rsidR="00427F8E" w:rsidRPr="00253904" w:rsidRDefault="00427F8E" w:rsidP="00ED0BB5">
                            <w:pPr>
                              <w:pStyle w:val="Sansinterligne"/>
                              <w:jc w:val="right"/>
                              <w:rPr>
                                <w:rFonts w:asciiTheme="minorHAnsi" w:hAnsiTheme="minorHAnsi" w:cstheme="minorHAnsi"/>
                                <w:color w:val="C0504D" w:themeColor="accent2"/>
                                <w:sz w:val="18"/>
                                <w:szCs w:val="18"/>
                              </w:rPr>
                            </w:pPr>
                            <w:r w:rsidRPr="00253904">
                              <w:rPr>
                                <w:rFonts w:asciiTheme="minorHAnsi" w:hAnsiTheme="minorHAnsi" w:cstheme="minorHAnsi"/>
                                <w:color w:val="C0504D" w:themeColor="accent2"/>
                                <w:sz w:val="18"/>
                                <w:szCs w:val="18"/>
                              </w:rPr>
                              <w:t>→ Tâches priorisées et prévues</w:t>
                            </w:r>
                          </w:p>
                          <w:p w14:paraId="0344B7D0" w14:textId="55F8DE53" w:rsidR="00427F8E" w:rsidRPr="00253904" w:rsidRDefault="00427F8E" w:rsidP="00ED0BB5">
                            <w:pPr>
                              <w:pStyle w:val="Sansinterligne"/>
                              <w:jc w:val="right"/>
                              <w:rPr>
                                <w:rFonts w:asciiTheme="minorHAnsi" w:hAnsiTheme="minorHAnsi" w:cstheme="minorHAnsi"/>
                                <w:i/>
                                <w:iCs/>
                                <w:color w:val="C0504D" w:themeColor="accent2"/>
                                <w:sz w:val="18"/>
                                <w:szCs w:val="18"/>
                              </w:rPr>
                            </w:pPr>
                            <w:r w:rsidRPr="00253904">
                              <w:rPr>
                                <w:rFonts w:asciiTheme="minorHAnsi" w:hAnsiTheme="minorHAnsi" w:cstheme="minorHAnsi"/>
                                <w:i/>
                                <w:iCs/>
                                <w:color w:val="C0504D" w:themeColor="accent2"/>
                                <w:sz w:val="16"/>
                                <w:szCs w:val="16"/>
                              </w:rPr>
                              <w:t>(</w:t>
                            </w:r>
                            <w:proofErr w:type="spellStart"/>
                            <w:proofErr w:type="gramStart"/>
                            <w:r w:rsidRPr="00253904">
                              <w:rPr>
                                <w:rFonts w:asciiTheme="minorHAnsi" w:hAnsiTheme="minorHAnsi" w:cstheme="minorHAnsi"/>
                                <w:i/>
                                <w:iCs/>
                                <w:color w:val="C0504D" w:themeColor="accent2"/>
                                <w:sz w:val="16"/>
                                <w:szCs w:val="16"/>
                              </w:rPr>
                              <w:t>backlog</w:t>
                            </w:r>
                            <w:proofErr w:type="spellEnd"/>
                            <w:proofErr w:type="gramEnd"/>
                            <w:r w:rsidRPr="00253904">
                              <w:rPr>
                                <w:rFonts w:asciiTheme="minorHAnsi" w:hAnsiTheme="minorHAnsi" w:cstheme="minorHAnsi"/>
                                <w:i/>
                                <w:iCs/>
                                <w:color w:val="C0504D" w:themeColor="accent2"/>
                                <w:sz w:val="16"/>
                                <w:szCs w:val="16"/>
                              </w:rPr>
                              <w:t xml:space="preserve"> produit + </w:t>
                            </w:r>
                            <w:proofErr w:type="spellStart"/>
                            <w:r w:rsidRPr="00253904">
                              <w:rPr>
                                <w:rFonts w:asciiTheme="minorHAnsi" w:hAnsiTheme="minorHAnsi" w:cstheme="minorHAnsi"/>
                                <w:i/>
                                <w:iCs/>
                                <w:color w:val="C0504D" w:themeColor="accent2"/>
                                <w:sz w:val="16"/>
                                <w:szCs w:val="16"/>
                              </w:rPr>
                              <w:t>backlog</w:t>
                            </w:r>
                            <w:proofErr w:type="spellEnd"/>
                            <w:r w:rsidRPr="00253904">
                              <w:rPr>
                                <w:rFonts w:asciiTheme="minorHAnsi" w:hAnsiTheme="minorHAnsi" w:cstheme="minorHAnsi"/>
                                <w:i/>
                                <w:iCs/>
                                <w:color w:val="C0504D" w:themeColor="accent2"/>
                                <w:sz w:val="16"/>
                                <w:szCs w:val="16"/>
                              </w:rPr>
                              <w:t xml:space="preserve"> sprint)</w:t>
                            </w:r>
                          </w:p>
                          <w:p w14:paraId="0AECB9BD" w14:textId="77777777" w:rsidR="00427F8E" w:rsidRDefault="00427F8E"/>
                        </w:txbxContent>
                      </wps:txbx>
                      <wps:bodyPr rot="0" vert="horz" wrap="square" lIns="91440" tIns="45720" rIns="91440" bIns="45720" anchor="t" anchorCtr="0">
                        <a:noAutofit/>
                      </wps:bodyPr>
                    </wps:wsp>
                  </a:graphicData>
                </a:graphic>
              </wp:anchor>
            </w:drawing>
          </mc:Choice>
          <mc:Fallback>
            <w:pict>
              <v:shape w14:anchorId="2CFC92D5" id="_x0000_s1136" type="#_x0000_t202" style="position:absolute;left:0;text-align:left;margin-left:59.05pt;margin-top:3.05pt;width:133.25pt;height:47.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" filled="f" stroked="f">
                <v:textbox>
                  <w:txbxContent>
                    <w:p w14:paraId="4A770652" w14:textId="2181C845" w:rsidR="00427F8E" w:rsidRPr="00253904" w:rsidRDefault="00427F8E" w:rsidP="00ED0BB5">
                      <w:pPr>
                        <w:spacing w:before="0"/>
                        <w:ind w:left="0"/>
                        <w:jc w:val="right"/>
                        <w:rPr>
                          <w:b/>
                          <w:bCs/>
                          <w:color w:val="C0504D" w:themeColor="accent2"/>
                          <w:sz w:val="20"/>
                          <w:szCs w:val="22"/>
                        </w:rPr>
                      </w:pPr>
                      <w:proofErr w:type="spellStart"/>
                      <w:r w:rsidRPr="00253904">
                        <w:rPr>
                          <w:b/>
                          <w:bCs/>
                          <w:color w:val="C0504D" w:themeColor="accent2"/>
                          <w:sz w:val="20"/>
                          <w:szCs w:val="22"/>
                        </w:rPr>
                        <w:t>Backlog</w:t>
                      </w:r>
                      <w:proofErr w:type="spellEnd"/>
                    </w:p>
                    <w:p w14:paraId="369E43C1" w14:textId="1B9376E4" w:rsidR="00427F8E" w:rsidRPr="00253904" w:rsidRDefault="00427F8E" w:rsidP="00ED0BB5">
                      <w:pPr>
                        <w:pStyle w:val="Sansinterligne"/>
                        <w:jc w:val="right"/>
                        <w:rPr>
                          <w:rFonts w:asciiTheme="minorHAnsi" w:hAnsiTheme="minorHAnsi" w:cstheme="minorHAnsi"/>
                          <w:color w:val="C0504D" w:themeColor="accent2"/>
                          <w:sz w:val="18"/>
                          <w:szCs w:val="18"/>
                        </w:rPr>
                      </w:pPr>
                      <w:r w:rsidRPr="00253904">
                        <w:rPr>
                          <w:rFonts w:asciiTheme="minorHAnsi" w:hAnsiTheme="minorHAnsi" w:cstheme="minorHAnsi"/>
                          <w:color w:val="C0504D" w:themeColor="accent2"/>
                          <w:sz w:val="18"/>
                          <w:szCs w:val="18"/>
                        </w:rPr>
                        <w:t>→ Tâches priorisées et prévues</w:t>
                      </w:r>
                    </w:p>
                    <w:p w14:paraId="0344B7D0" w14:textId="55F8DE53" w:rsidR="00427F8E" w:rsidRPr="00253904" w:rsidRDefault="00427F8E" w:rsidP="00ED0BB5">
                      <w:pPr>
                        <w:pStyle w:val="Sansinterligne"/>
                        <w:jc w:val="right"/>
                        <w:rPr>
                          <w:rFonts w:asciiTheme="minorHAnsi" w:hAnsiTheme="minorHAnsi" w:cstheme="minorHAnsi"/>
                          <w:i/>
                          <w:iCs/>
                          <w:color w:val="C0504D" w:themeColor="accent2"/>
                          <w:sz w:val="18"/>
                          <w:szCs w:val="18"/>
                        </w:rPr>
                      </w:pPr>
                      <w:r w:rsidRPr="00253904">
                        <w:rPr>
                          <w:rFonts w:asciiTheme="minorHAnsi" w:hAnsiTheme="minorHAnsi" w:cstheme="minorHAnsi"/>
                          <w:i/>
                          <w:iCs/>
                          <w:color w:val="C0504D" w:themeColor="accent2"/>
                          <w:sz w:val="16"/>
                          <w:szCs w:val="16"/>
                        </w:rPr>
                        <w:t>(</w:t>
                      </w:r>
                      <w:proofErr w:type="spellStart"/>
                      <w:proofErr w:type="gramStart"/>
                      <w:r w:rsidRPr="00253904">
                        <w:rPr>
                          <w:rFonts w:asciiTheme="minorHAnsi" w:hAnsiTheme="minorHAnsi" w:cstheme="minorHAnsi"/>
                          <w:i/>
                          <w:iCs/>
                          <w:color w:val="C0504D" w:themeColor="accent2"/>
                          <w:sz w:val="16"/>
                          <w:szCs w:val="16"/>
                        </w:rPr>
                        <w:t>backlog</w:t>
                      </w:r>
                      <w:proofErr w:type="spellEnd"/>
                      <w:proofErr w:type="gramEnd"/>
                      <w:r w:rsidRPr="00253904">
                        <w:rPr>
                          <w:rFonts w:asciiTheme="minorHAnsi" w:hAnsiTheme="minorHAnsi" w:cstheme="minorHAnsi"/>
                          <w:i/>
                          <w:iCs/>
                          <w:color w:val="C0504D" w:themeColor="accent2"/>
                          <w:sz w:val="16"/>
                          <w:szCs w:val="16"/>
                        </w:rPr>
                        <w:t xml:space="preserve"> produit + </w:t>
                      </w:r>
                      <w:proofErr w:type="spellStart"/>
                      <w:r w:rsidRPr="00253904">
                        <w:rPr>
                          <w:rFonts w:asciiTheme="minorHAnsi" w:hAnsiTheme="minorHAnsi" w:cstheme="minorHAnsi"/>
                          <w:i/>
                          <w:iCs/>
                          <w:color w:val="C0504D" w:themeColor="accent2"/>
                          <w:sz w:val="16"/>
                          <w:szCs w:val="16"/>
                        </w:rPr>
                        <w:t>backlog</w:t>
                      </w:r>
                      <w:proofErr w:type="spellEnd"/>
                      <w:r w:rsidRPr="00253904">
                        <w:rPr>
                          <w:rFonts w:asciiTheme="minorHAnsi" w:hAnsiTheme="minorHAnsi" w:cstheme="minorHAnsi"/>
                          <w:i/>
                          <w:iCs/>
                          <w:color w:val="C0504D" w:themeColor="accent2"/>
                          <w:sz w:val="16"/>
                          <w:szCs w:val="16"/>
                        </w:rPr>
                        <w:t xml:space="preserve"> sprint)</w:t>
                      </w:r>
                    </w:p>
                    <w:p w14:paraId="0AECB9BD" w14:textId="77777777" w:rsidR="00427F8E" w:rsidRDefault="00427F8E"/>
                  </w:txbxContent>
                </v:textbox>
                <w10:wrap type="square"/>
              </v:shape>
            </w:pict>
          </mc:Fallback>
        </mc:AlternateContent>
      </w:r>
    </w:p>
    <w:p w14:paraId="31C5C86E" w14:textId="4B483D07" w:rsidR="00A12009" w:rsidRDefault="00A12009" w:rsidP="008815A2">
      <w:pPr>
        <w:rPr>
          <w:i/>
          <w:iCs/>
          <w:color w:val="FF0000"/>
        </w:rPr>
      </w:pPr>
    </w:p>
    <w:p w14:paraId="1E3E6BD9" w14:textId="5D53D8FC" w:rsidR="00A12009" w:rsidRDefault="00253904" w:rsidP="008815A2">
      <w:pPr>
        <w:rPr>
          <w:i/>
          <w:iCs/>
          <w:color w:val="FF0000"/>
        </w:rPr>
      </w:pPr>
      <w:r>
        <w:rPr>
          <w:i/>
          <w:iCs/>
          <w:noProof/>
          <w:color w:val="FF0000"/>
        </w:rPr>
        <mc:AlternateContent>
          <mc:Choice Requires="wps">
            <w:drawing>
              <wp:anchor distT="0" distB="0" distL="114300" distR="114300" simplePos="0" relativeHeight="251603968" behindDoc="0" locked="0" layoutInCell="1" allowOverlap="1" wp14:anchorId="74B81169" wp14:editId="044B6C09">
                <wp:simplePos x="0" y="0"/>
                <wp:positionH relativeFrom="column">
                  <wp:posOffset>4693285</wp:posOffset>
                </wp:positionH>
                <wp:positionV relativeFrom="paragraph">
                  <wp:posOffset>139749</wp:posOffset>
                </wp:positionV>
                <wp:extent cx="72000" cy="324000"/>
                <wp:effectExtent l="0" t="0" r="4445" b="0"/>
                <wp:wrapNone/>
                <wp:docPr id="361" name="Flèche : bas 361"/>
                <wp:cNvGraphicFramePr/>
                <a:graphic xmlns:a="http://schemas.openxmlformats.org/drawingml/2006/main">
                  <a:graphicData uri="http://schemas.microsoft.com/office/word/2010/wordprocessingShape">
                    <wps:wsp>
                      <wps:cNvSpPr/>
                      <wps:spPr>
                        <a:xfrm>
                          <a:off x="0" y="0"/>
                          <a:ext cx="72000" cy="324000"/>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1D94" id="Flèche : bas 361" o:spid="_x0000_s1026" type="#_x0000_t67" style="position:absolute;margin-left:369.55pt;margin-top:11pt;width:5.65pt;height: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" adj="19200" fillcolor="#c0504d [3205]" stroked="f" strokeweight="2pt"/>
            </w:pict>
          </mc:Fallback>
        </mc:AlternateContent>
      </w:r>
    </w:p>
    <w:p w14:paraId="5CBF81E0" w14:textId="03E295DB" w:rsidR="00A12009" w:rsidRDefault="00A12009" w:rsidP="008815A2">
      <w:pPr>
        <w:rPr>
          <w:i/>
          <w:iCs/>
          <w:color w:val="FF0000"/>
        </w:rPr>
      </w:pPr>
    </w:p>
    <w:p w14:paraId="53618CA9" w14:textId="0421621C" w:rsidR="00A12009" w:rsidRDefault="00253904" w:rsidP="008815A2">
      <w:pPr>
        <w:rPr>
          <w:i/>
          <w:iCs/>
          <w:color w:val="FF0000"/>
        </w:rPr>
      </w:pPr>
      <w:r>
        <w:rPr>
          <w:i/>
          <w:iCs/>
          <w:noProof/>
          <w:color w:val="FF0000"/>
        </w:rPr>
        <mc:AlternateContent>
          <mc:Choice Requires="wps">
            <w:drawing>
              <wp:anchor distT="0" distB="0" distL="114300" distR="114300" simplePos="0" relativeHeight="251759616" behindDoc="0" locked="0" layoutInCell="1" allowOverlap="1" wp14:anchorId="686255C7" wp14:editId="5A1620DF">
                <wp:simplePos x="0" y="0"/>
                <wp:positionH relativeFrom="column">
                  <wp:posOffset>3415665</wp:posOffset>
                </wp:positionH>
                <wp:positionV relativeFrom="paragraph">
                  <wp:posOffset>38735</wp:posOffset>
                </wp:positionV>
                <wp:extent cx="2627630" cy="766445"/>
                <wp:effectExtent l="0" t="0" r="20320" b="14605"/>
                <wp:wrapSquare wrapText="bothSides"/>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766445"/>
                        </a:xfrm>
                        <a:prstGeom prst="rect">
                          <a:avLst/>
                        </a:prstGeom>
                        <a:noFill/>
                        <a:ln w="3175">
                          <a:solidFill>
                            <a:schemeClr val="accent2"/>
                          </a:solidFill>
                          <a:miter lim="800000"/>
                          <a:headEnd/>
                          <a:tailEnd/>
                        </a:ln>
                      </wps:spPr>
                      <wps:txbx>
                        <w:txbxContent>
                          <w:p w14:paraId="06CE57A9" w14:textId="77777777" w:rsidR="00427F8E" w:rsidRPr="00253904" w:rsidRDefault="00427F8E" w:rsidP="00253904">
                            <w:pPr>
                              <w:spacing w:before="0" w:line="240" w:lineRule="auto"/>
                              <w:ind w:left="0"/>
                              <w:rPr>
                                <w:rFonts w:asciiTheme="minorHAnsi" w:hAnsiTheme="minorHAnsi" w:cstheme="minorHAnsi"/>
                                <w:i/>
                                <w:iCs/>
                                <w:color w:val="C0504D" w:themeColor="accent2"/>
                                <w:sz w:val="20"/>
                                <w:szCs w:val="22"/>
                              </w:rPr>
                            </w:pPr>
                            <w:r w:rsidRPr="00253904">
                              <w:rPr>
                                <w:rFonts w:asciiTheme="minorHAnsi" w:hAnsiTheme="minorHAnsi" w:cstheme="minorHAnsi"/>
                                <w:i/>
                                <w:iCs/>
                                <w:color w:val="C0504D" w:themeColor="accent2"/>
                                <w:sz w:val="20"/>
                                <w:szCs w:val="22"/>
                              </w:rPr>
                              <w:t xml:space="preserve">Dans le cas de notre projet, il s’agit de la version que l’on livre en MOA à la fin du sprint. </w:t>
                            </w:r>
                          </w:p>
                          <w:p w14:paraId="463B846F" w14:textId="3505A578" w:rsidR="00427F8E" w:rsidRPr="00253904" w:rsidRDefault="00427F8E" w:rsidP="00253904">
                            <w:pPr>
                              <w:spacing w:before="0" w:line="240" w:lineRule="auto"/>
                              <w:ind w:left="0"/>
                              <w:rPr>
                                <w:rFonts w:asciiTheme="minorHAnsi" w:hAnsiTheme="minorHAnsi" w:cstheme="minorHAnsi"/>
                                <w:i/>
                                <w:iCs/>
                                <w:color w:val="C0504D" w:themeColor="accent2"/>
                                <w:sz w:val="20"/>
                                <w:szCs w:val="22"/>
                              </w:rPr>
                            </w:pPr>
                            <w:r w:rsidRPr="00253904">
                              <w:rPr>
                                <w:rFonts w:asciiTheme="minorHAnsi" w:hAnsiTheme="minorHAnsi" w:cstheme="minorHAnsi"/>
                                <w:i/>
                                <w:iCs/>
                                <w:color w:val="C0504D" w:themeColor="accent2"/>
                                <w:sz w:val="20"/>
                                <w:szCs w:val="22"/>
                              </w:rPr>
                              <w:t>Elle contient une partie des évolutions du lot déjà exploitables par l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55C7" id="_x0000_s1137" type="#_x0000_t202" style="position:absolute;left:0;text-align:left;margin-left:268.95pt;margin-top:3.05pt;width:206.9pt;height:6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" filled="f" strokecolor="#c0504d [3205]" strokeweight=".25pt">
                <v:textbox>
                  <w:txbxContent>
                    <w:p w14:paraId="06CE57A9" w14:textId="77777777" w:rsidR="00427F8E" w:rsidRPr="00253904" w:rsidRDefault="00427F8E" w:rsidP="00253904">
                      <w:pPr>
                        <w:spacing w:before="0" w:line="240" w:lineRule="auto"/>
                        <w:ind w:left="0"/>
                        <w:rPr>
                          <w:rFonts w:asciiTheme="minorHAnsi" w:hAnsiTheme="minorHAnsi" w:cstheme="minorHAnsi"/>
                          <w:i/>
                          <w:iCs/>
                          <w:color w:val="C0504D" w:themeColor="accent2"/>
                          <w:sz w:val="20"/>
                          <w:szCs w:val="22"/>
                        </w:rPr>
                      </w:pPr>
                      <w:r w:rsidRPr="00253904">
                        <w:rPr>
                          <w:rFonts w:asciiTheme="minorHAnsi" w:hAnsiTheme="minorHAnsi" w:cstheme="minorHAnsi"/>
                          <w:i/>
                          <w:iCs/>
                          <w:color w:val="C0504D" w:themeColor="accent2"/>
                          <w:sz w:val="20"/>
                          <w:szCs w:val="22"/>
                        </w:rPr>
                        <w:t xml:space="preserve">Dans le cas de notre projet, il s’agit de la version que l’on livre en MOA à la fin du sprint. </w:t>
                      </w:r>
                    </w:p>
                    <w:p w14:paraId="463B846F" w14:textId="3505A578" w:rsidR="00427F8E" w:rsidRPr="00253904" w:rsidRDefault="00427F8E" w:rsidP="00253904">
                      <w:pPr>
                        <w:spacing w:before="0" w:line="240" w:lineRule="auto"/>
                        <w:ind w:left="0"/>
                        <w:rPr>
                          <w:rFonts w:asciiTheme="minorHAnsi" w:hAnsiTheme="minorHAnsi" w:cstheme="minorHAnsi"/>
                          <w:i/>
                          <w:iCs/>
                          <w:color w:val="C0504D" w:themeColor="accent2"/>
                          <w:sz w:val="20"/>
                          <w:szCs w:val="22"/>
                        </w:rPr>
                      </w:pPr>
                      <w:r w:rsidRPr="00253904">
                        <w:rPr>
                          <w:rFonts w:asciiTheme="minorHAnsi" w:hAnsiTheme="minorHAnsi" w:cstheme="minorHAnsi"/>
                          <w:i/>
                          <w:iCs/>
                          <w:color w:val="C0504D" w:themeColor="accent2"/>
                          <w:sz w:val="20"/>
                          <w:szCs w:val="22"/>
                        </w:rPr>
                        <w:t>Elle contient une partie des évolutions du lot déjà exploitables par le client.</w:t>
                      </w:r>
                    </w:p>
                  </w:txbxContent>
                </v:textbox>
                <w10:wrap type="square"/>
              </v:shape>
            </w:pict>
          </mc:Fallback>
        </mc:AlternateContent>
      </w:r>
    </w:p>
    <w:p w14:paraId="11C33DEA" w14:textId="4761F379" w:rsidR="00A12009" w:rsidRDefault="00A12009" w:rsidP="008815A2">
      <w:pPr>
        <w:rPr>
          <w:i/>
          <w:iCs/>
          <w:color w:val="FF0000"/>
        </w:rPr>
      </w:pPr>
    </w:p>
    <w:p w14:paraId="2AEB6AF9" w14:textId="35C2C372" w:rsidR="00A12009" w:rsidRDefault="00A12009" w:rsidP="008815A2">
      <w:pPr>
        <w:rPr>
          <w:i/>
          <w:iCs/>
          <w:color w:val="FF0000"/>
        </w:rPr>
      </w:pPr>
    </w:p>
    <w:p w14:paraId="00D17D63" w14:textId="77777777" w:rsidR="00A12009" w:rsidRDefault="00A12009" w:rsidP="008815A2">
      <w:pPr>
        <w:rPr>
          <w:i/>
          <w:iCs/>
          <w:color w:val="FF0000"/>
        </w:rPr>
      </w:pPr>
    </w:p>
    <w:p w14:paraId="1E085E3D" w14:textId="77777777" w:rsidR="007850C1" w:rsidRDefault="007850C1" w:rsidP="008815A2"/>
    <w:p w14:paraId="495B5567" w14:textId="5B8525CF" w:rsidR="008815A2" w:rsidRDefault="008815A2" w:rsidP="008815A2">
      <w:r>
        <w:t>Voici les différents outils que nous mettons en place afin de travailler de manière Agile :</w:t>
      </w:r>
    </w:p>
    <w:p w14:paraId="0E735794" w14:textId="77777777" w:rsidR="008815A2" w:rsidRDefault="008815A2" w:rsidP="008815A2">
      <w:pPr>
        <w:rPr>
          <w:u w:val="single"/>
        </w:rPr>
      </w:pPr>
    </w:p>
    <w:p w14:paraId="195933AC" w14:textId="77777777" w:rsidR="008815A2" w:rsidRDefault="008815A2" w:rsidP="008815A2">
      <w:pPr>
        <w:pStyle w:val="Paragraphedeliste"/>
        <w:numPr>
          <w:ilvl w:val="0"/>
          <w:numId w:val="25"/>
        </w:numPr>
        <w:rPr>
          <w:u w:val="single"/>
        </w:rPr>
      </w:pPr>
      <w:r w:rsidRPr="008815A2">
        <w:rPr>
          <w:u w:val="single"/>
        </w:rPr>
        <w:t>Les tâches</w:t>
      </w:r>
    </w:p>
    <w:p w14:paraId="39586A28" w14:textId="674017DC" w:rsidR="008815A2" w:rsidRDefault="008815A2" w:rsidP="00A12009">
      <w:pPr>
        <w:pStyle w:val="Paragraphedeliste"/>
        <w:ind w:left="1280"/>
        <w:jc w:val="both"/>
      </w:pPr>
      <w:r>
        <w:t>Le rôle des PPO est de découper le besoin client en tâches. Les tâches peuvent être des évolutions, des bugs ou encore des régressions liées à des développements passés. Pour nous organiser concernant les tâches nous utilisons le logiciel JIRA. Chaque tâche possède un numéro et est tracée, à la fois dans une Jira et sur un post-it. Chaque développement que nous réalisons en tant que développeur correspond à une tâche.</w:t>
      </w:r>
    </w:p>
    <w:p w14:paraId="6857B787" w14:textId="24C2102E" w:rsidR="00A12009" w:rsidRPr="00A12009" w:rsidRDefault="00A12009" w:rsidP="00A12009">
      <w:pPr>
        <w:pStyle w:val="Paragraphedeliste"/>
        <w:ind w:left="1280"/>
        <w:jc w:val="both"/>
        <w:rPr>
          <w:u w:val="single"/>
        </w:rPr>
      </w:pPr>
    </w:p>
    <w:p w14:paraId="5DCC4B2D" w14:textId="77777777" w:rsidR="008815A2" w:rsidRDefault="008815A2" w:rsidP="008815A2">
      <w:pPr>
        <w:pStyle w:val="Paragraphedeliste"/>
        <w:numPr>
          <w:ilvl w:val="0"/>
          <w:numId w:val="25"/>
        </w:numPr>
        <w:rPr>
          <w:u w:val="single"/>
        </w:rPr>
      </w:pPr>
      <w:r w:rsidRPr="008815A2">
        <w:rPr>
          <w:u w:val="single"/>
        </w:rPr>
        <w:t xml:space="preserve">La </w:t>
      </w:r>
      <w:proofErr w:type="spellStart"/>
      <w:r w:rsidRPr="008815A2">
        <w:rPr>
          <w:u w:val="single"/>
        </w:rPr>
        <w:t>backlog</w:t>
      </w:r>
      <w:proofErr w:type="spellEnd"/>
      <w:r w:rsidRPr="008815A2">
        <w:rPr>
          <w:u w:val="single"/>
        </w:rPr>
        <w:t xml:space="preserve"> </w:t>
      </w:r>
    </w:p>
    <w:p w14:paraId="3596C794" w14:textId="0C736BEC" w:rsidR="008815A2" w:rsidRDefault="008815A2" w:rsidP="00F14358">
      <w:pPr>
        <w:pStyle w:val="Paragraphedeliste"/>
        <w:ind w:left="1280"/>
        <w:jc w:val="both"/>
      </w:pPr>
      <w:r>
        <w:t xml:space="preserve">La </w:t>
      </w:r>
      <w:proofErr w:type="spellStart"/>
      <w:r>
        <w:t>backlog</w:t>
      </w:r>
      <w:proofErr w:type="spellEnd"/>
      <w:r>
        <w:t xml:space="preserve"> produit</w:t>
      </w:r>
      <w:r w:rsidR="00D52A3F">
        <w:t>, c</w:t>
      </w:r>
      <w:r>
        <w:t>orrespond aux tâches prêtes fonctionnellement qui doivent être développées. Elles sont rangées par ordre de priorité et seront développées dans cet ordre.</w:t>
      </w:r>
    </w:p>
    <w:p w14:paraId="1C96C40E" w14:textId="43774D53" w:rsidR="00A12009" w:rsidRDefault="008815A2" w:rsidP="00692C09">
      <w:pPr>
        <w:pStyle w:val="Paragraphedeliste"/>
        <w:ind w:left="1280"/>
        <w:jc w:val="both"/>
      </w:pPr>
      <w:r>
        <w:t xml:space="preserve">La </w:t>
      </w:r>
      <w:proofErr w:type="spellStart"/>
      <w:r>
        <w:t>backlog</w:t>
      </w:r>
      <w:proofErr w:type="spellEnd"/>
      <w:r>
        <w:t xml:space="preserve"> du sprin</w:t>
      </w:r>
      <w:r w:rsidR="00D52A3F">
        <w:t>t elle, c</w:t>
      </w:r>
      <w:r>
        <w:t>orrespond aux tâches engagées dans le sprint qu’il reste encore à développer.</w:t>
      </w:r>
    </w:p>
    <w:p w14:paraId="338C7646" w14:textId="77777777" w:rsidR="00692C09" w:rsidRPr="008815A2" w:rsidRDefault="00692C09" w:rsidP="00692C09">
      <w:pPr>
        <w:pStyle w:val="Paragraphedeliste"/>
        <w:ind w:left="1280"/>
        <w:jc w:val="both"/>
      </w:pPr>
    </w:p>
    <w:p w14:paraId="4F4F2E9F" w14:textId="77777777" w:rsidR="008815A2" w:rsidRDefault="008815A2" w:rsidP="008815A2">
      <w:pPr>
        <w:pStyle w:val="Paragraphedeliste"/>
        <w:numPr>
          <w:ilvl w:val="0"/>
          <w:numId w:val="25"/>
        </w:numPr>
        <w:rPr>
          <w:u w:val="single"/>
        </w:rPr>
      </w:pPr>
      <w:r w:rsidRPr="008815A2">
        <w:rPr>
          <w:u w:val="single"/>
        </w:rPr>
        <w:t>Les sprints</w:t>
      </w:r>
    </w:p>
    <w:p w14:paraId="2B7C97FC" w14:textId="77777777" w:rsidR="008815A2" w:rsidRDefault="008815A2" w:rsidP="00F14358">
      <w:pPr>
        <w:pStyle w:val="Paragraphedeliste"/>
        <w:ind w:left="1280"/>
        <w:jc w:val="both"/>
      </w:pPr>
      <w:r>
        <w:t>Un sprint est une période de plusieurs semaines (généralement entre 2 et 4) sur laquelle l’équipe se fixe un objectif en points d’effort. Nous sélectionnons ensuite des tâches estimées en planning poker afin de compléter notre objectif.</w:t>
      </w:r>
    </w:p>
    <w:p w14:paraId="1390A060" w14:textId="77777777" w:rsidR="008815A2" w:rsidRDefault="008815A2" w:rsidP="00F14358">
      <w:pPr>
        <w:pStyle w:val="Paragraphedeliste"/>
        <w:ind w:left="1280"/>
        <w:jc w:val="both"/>
      </w:pPr>
      <w:r>
        <w:lastRenderedPageBreak/>
        <w:t>Un tableau retrace de façon très visuelle le sprint en cours, tous les post-it des taches choisies s’y retrouvent et chaque membre de l’équipe possède un magnet. Nous plaçons notre magnet sur le post-it sur lequel nous sommes en train de travailler dans la colonne correspondant à ce que nous sommes en train de faire. Cela nous permet de visualiser au quotidien et à un instant précis qui travaille sur quoi mais aussi de visualiser l’avancement de l’objectif au cours du sprint.</w:t>
      </w:r>
    </w:p>
    <w:p w14:paraId="1F505E38" w14:textId="77777777" w:rsidR="00527FD6" w:rsidRDefault="00527FD6" w:rsidP="008815A2">
      <w:pPr>
        <w:pStyle w:val="Paragraphedeliste"/>
        <w:ind w:left="1280"/>
      </w:pPr>
    </w:p>
    <w:p w14:paraId="4EFF9EFC" w14:textId="0F9341CF" w:rsidR="008815A2" w:rsidRDefault="008815A2" w:rsidP="008815A2">
      <w:pPr>
        <w:pStyle w:val="Paragraphedeliste"/>
        <w:ind w:left="1280"/>
      </w:pPr>
      <w:r>
        <w:t xml:space="preserve">Voici un aperçu de ce à quoi ressemble ce tableau : </w:t>
      </w:r>
    </w:p>
    <w:p w14:paraId="2E953B0B" w14:textId="77777777" w:rsidR="00F14358" w:rsidRDefault="00F14358" w:rsidP="008815A2">
      <w:pPr>
        <w:pStyle w:val="Paragraphedeliste"/>
        <w:ind w:left="1280"/>
      </w:pPr>
    </w:p>
    <w:tbl>
      <w:tblPr>
        <w:tblStyle w:val="Grilledutableau"/>
        <w:tblW w:w="10206" w:type="dxa"/>
        <w:jc w:val="center"/>
        <w:tblBorders>
          <w:top w:val="single" w:sz="8" w:space="0" w:color="CF022B"/>
          <w:left w:val="single" w:sz="8" w:space="0" w:color="CF022B"/>
          <w:bottom w:val="single" w:sz="8" w:space="0" w:color="CF022B"/>
          <w:right w:val="single" w:sz="8" w:space="0" w:color="CF022B"/>
          <w:insideH w:val="single" w:sz="6" w:space="0" w:color="CF022B"/>
          <w:insideV w:val="single" w:sz="6" w:space="0" w:color="CF022B"/>
        </w:tblBorders>
        <w:tblLook w:val="04A0" w:firstRow="1" w:lastRow="0" w:firstColumn="1" w:lastColumn="0" w:noHBand="0" w:noVBand="1"/>
      </w:tblPr>
      <w:tblGrid>
        <w:gridCol w:w="1701"/>
        <w:gridCol w:w="1701"/>
        <w:gridCol w:w="1701"/>
        <w:gridCol w:w="1701"/>
        <w:gridCol w:w="1701"/>
        <w:gridCol w:w="1701"/>
      </w:tblGrid>
      <w:tr w:rsidR="00F14358" w14:paraId="4DE3D4D2" w14:textId="77777777" w:rsidTr="00F14358">
        <w:trPr>
          <w:trHeight w:val="567"/>
          <w:jc w:val="center"/>
        </w:trPr>
        <w:tc>
          <w:tcPr>
            <w:tcW w:w="1701" w:type="dxa"/>
            <w:tcBorders>
              <w:right w:val="single" w:sz="8" w:space="0" w:color="CF022B"/>
            </w:tcBorders>
            <w:vAlign w:val="center"/>
          </w:tcPr>
          <w:p w14:paraId="32EEBA50" w14:textId="77777777" w:rsidR="008815A2" w:rsidRPr="007D7F8E" w:rsidRDefault="008815A2" w:rsidP="00FE47DF">
            <w:pPr>
              <w:pStyle w:val="Paragraphedeliste"/>
              <w:ind w:left="0"/>
              <w:jc w:val="center"/>
              <w:rPr>
                <w:b/>
                <w:bCs/>
                <w:color w:val="CF022B"/>
                <w:sz w:val="20"/>
                <w:szCs w:val="20"/>
              </w:rPr>
            </w:pPr>
            <w:r w:rsidRPr="007D7F8E">
              <w:rPr>
                <w:b/>
                <w:bCs/>
                <w:color w:val="CF022B"/>
                <w:sz w:val="20"/>
                <w:szCs w:val="20"/>
              </w:rPr>
              <w:t>A FAIRE</w:t>
            </w:r>
          </w:p>
        </w:tc>
        <w:tc>
          <w:tcPr>
            <w:tcW w:w="1701" w:type="dxa"/>
            <w:tcBorders>
              <w:left w:val="single" w:sz="8" w:space="0" w:color="CF022B"/>
              <w:right w:val="single" w:sz="8" w:space="0" w:color="CF022B"/>
            </w:tcBorders>
            <w:vAlign w:val="center"/>
          </w:tcPr>
          <w:p w14:paraId="0B6E6802" w14:textId="77777777" w:rsidR="008815A2" w:rsidRPr="007D7F8E" w:rsidRDefault="008815A2" w:rsidP="008815A2">
            <w:pPr>
              <w:pStyle w:val="Paragraphedeliste"/>
              <w:ind w:left="0"/>
              <w:jc w:val="center"/>
              <w:rPr>
                <w:b/>
                <w:bCs/>
                <w:color w:val="CF022B"/>
                <w:sz w:val="20"/>
                <w:szCs w:val="20"/>
              </w:rPr>
            </w:pPr>
            <w:r w:rsidRPr="007D7F8E">
              <w:rPr>
                <w:b/>
                <w:bCs/>
                <w:color w:val="CF022B"/>
                <w:sz w:val="20"/>
                <w:szCs w:val="20"/>
              </w:rPr>
              <w:t>DEV</w:t>
            </w:r>
          </w:p>
        </w:tc>
        <w:tc>
          <w:tcPr>
            <w:tcW w:w="1701" w:type="dxa"/>
            <w:tcBorders>
              <w:left w:val="single" w:sz="8" w:space="0" w:color="CF022B"/>
              <w:right w:val="single" w:sz="8" w:space="0" w:color="CF022B"/>
            </w:tcBorders>
            <w:vAlign w:val="center"/>
          </w:tcPr>
          <w:p w14:paraId="2598B925" w14:textId="77777777" w:rsidR="008815A2" w:rsidRPr="007D7F8E" w:rsidRDefault="008815A2" w:rsidP="00FE47DF">
            <w:pPr>
              <w:pStyle w:val="Paragraphedeliste"/>
              <w:ind w:left="0"/>
              <w:jc w:val="center"/>
              <w:rPr>
                <w:b/>
                <w:bCs/>
                <w:color w:val="CF022B"/>
                <w:sz w:val="20"/>
                <w:szCs w:val="20"/>
              </w:rPr>
            </w:pPr>
            <w:r w:rsidRPr="007D7F8E">
              <w:rPr>
                <w:b/>
                <w:bCs/>
                <w:color w:val="CF022B"/>
                <w:sz w:val="20"/>
                <w:szCs w:val="20"/>
              </w:rPr>
              <w:t xml:space="preserve">TESTS CROISES </w:t>
            </w:r>
          </w:p>
          <w:p w14:paraId="6F037E8E" w14:textId="77777777" w:rsidR="008815A2" w:rsidRPr="007D7F8E" w:rsidRDefault="008815A2" w:rsidP="00FE47DF">
            <w:pPr>
              <w:pStyle w:val="Paragraphedeliste"/>
              <w:ind w:left="0"/>
              <w:jc w:val="center"/>
              <w:rPr>
                <w:b/>
                <w:bCs/>
                <w:color w:val="CF022B"/>
                <w:sz w:val="20"/>
                <w:szCs w:val="20"/>
              </w:rPr>
            </w:pPr>
            <w:r w:rsidRPr="007D7F8E">
              <w:rPr>
                <w:b/>
                <w:bCs/>
                <w:color w:val="CF022B"/>
                <w:sz w:val="20"/>
                <w:szCs w:val="20"/>
              </w:rPr>
              <w:t>REVUE DE CODE</w:t>
            </w:r>
          </w:p>
        </w:tc>
        <w:tc>
          <w:tcPr>
            <w:tcW w:w="1701" w:type="dxa"/>
            <w:tcBorders>
              <w:left w:val="single" w:sz="8" w:space="0" w:color="CF022B"/>
              <w:right w:val="single" w:sz="8" w:space="0" w:color="CF022B"/>
            </w:tcBorders>
            <w:vAlign w:val="center"/>
          </w:tcPr>
          <w:p w14:paraId="741AFDAD" w14:textId="77777777" w:rsidR="008815A2" w:rsidRPr="007D7F8E" w:rsidRDefault="008815A2" w:rsidP="00FE47DF">
            <w:pPr>
              <w:pStyle w:val="Paragraphedeliste"/>
              <w:ind w:left="0"/>
              <w:jc w:val="center"/>
              <w:rPr>
                <w:b/>
                <w:bCs/>
                <w:color w:val="CF022B"/>
                <w:sz w:val="20"/>
                <w:szCs w:val="20"/>
              </w:rPr>
            </w:pPr>
            <w:r w:rsidRPr="007D7F8E">
              <w:rPr>
                <w:b/>
                <w:bCs/>
                <w:color w:val="CF022B"/>
                <w:sz w:val="20"/>
                <w:szCs w:val="20"/>
              </w:rPr>
              <w:t>A LIVRER MOE</w:t>
            </w:r>
          </w:p>
        </w:tc>
        <w:tc>
          <w:tcPr>
            <w:tcW w:w="1701" w:type="dxa"/>
            <w:tcBorders>
              <w:left w:val="single" w:sz="8" w:space="0" w:color="CF022B"/>
              <w:right w:val="single" w:sz="8" w:space="0" w:color="CF022B"/>
            </w:tcBorders>
            <w:vAlign w:val="center"/>
          </w:tcPr>
          <w:p w14:paraId="4A82CBDC" w14:textId="77777777" w:rsidR="008815A2" w:rsidRPr="007D7F8E" w:rsidRDefault="008815A2" w:rsidP="00FE47DF">
            <w:pPr>
              <w:pStyle w:val="Paragraphedeliste"/>
              <w:ind w:left="0"/>
              <w:jc w:val="center"/>
              <w:rPr>
                <w:b/>
                <w:bCs/>
                <w:color w:val="CF022B"/>
                <w:sz w:val="20"/>
                <w:szCs w:val="20"/>
              </w:rPr>
            </w:pPr>
            <w:r w:rsidRPr="007D7F8E">
              <w:rPr>
                <w:b/>
                <w:bCs/>
                <w:color w:val="CF022B"/>
                <w:sz w:val="20"/>
                <w:szCs w:val="20"/>
              </w:rPr>
              <w:t>RECETTE MOE</w:t>
            </w:r>
          </w:p>
        </w:tc>
        <w:tc>
          <w:tcPr>
            <w:tcW w:w="1701" w:type="dxa"/>
            <w:tcBorders>
              <w:left w:val="single" w:sz="8" w:space="0" w:color="CF022B"/>
            </w:tcBorders>
            <w:vAlign w:val="bottom"/>
          </w:tcPr>
          <w:p w14:paraId="16D39410" w14:textId="77777777" w:rsidR="008815A2" w:rsidRPr="007D7F8E" w:rsidRDefault="008815A2" w:rsidP="008815A2">
            <w:pPr>
              <w:pStyle w:val="Paragraphedeliste"/>
              <w:ind w:left="0"/>
              <w:jc w:val="center"/>
              <w:rPr>
                <w:b/>
                <w:bCs/>
                <w:color w:val="CF022B"/>
                <w:sz w:val="20"/>
                <w:szCs w:val="20"/>
              </w:rPr>
            </w:pPr>
            <w:r w:rsidRPr="007D7F8E">
              <w:rPr>
                <w:b/>
                <w:bCs/>
                <w:color w:val="CF022B"/>
                <w:sz w:val="20"/>
                <w:szCs w:val="20"/>
              </w:rPr>
              <w:t>FINI</w:t>
            </w:r>
          </w:p>
        </w:tc>
      </w:tr>
      <w:tr w:rsidR="00F14358" w14:paraId="216E103D" w14:textId="77777777" w:rsidTr="00C87225">
        <w:trPr>
          <w:trHeight w:val="1984"/>
          <w:jc w:val="center"/>
        </w:trPr>
        <w:tc>
          <w:tcPr>
            <w:tcW w:w="1701" w:type="dxa"/>
            <w:vMerge w:val="restart"/>
            <w:tcBorders>
              <w:right w:val="single" w:sz="8" w:space="0" w:color="CF022B"/>
            </w:tcBorders>
            <w:vAlign w:val="center"/>
          </w:tcPr>
          <w:p w14:paraId="3868602B" w14:textId="77777777" w:rsidR="008815A2" w:rsidRPr="00F14358" w:rsidRDefault="008815A2" w:rsidP="00FE47DF">
            <w:pPr>
              <w:pStyle w:val="Paragraphedeliste"/>
              <w:ind w:left="0"/>
              <w:jc w:val="center"/>
              <w:rPr>
                <w:rFonts w:asciiTheme="majorHAnsi" w:hAnsiTheme="majorHAnsi"/>
                <w:color w:val="E65925"/>
                <w:sz w:val="20"/>
                <w:szCs w:val="20"/>
              </w:rPr>
            </w:pPr>
            <w:proofErr w:type="spellStart"/>
            <w:r w:rsidRPr="00F14358">
              <w:rPr>
                <w:rFonts w:asciiTheme="majorHAnsi" w:hAnsiTheme="majorHAnsi"/>
                <w:color w:val="E65925"/>
                <w:sz w:val="20"/>
                <w:szCs w:val="20"/>
              </w:rPr>
              <w:t>Backlog</w:t>
            </w:r>
            <w:proofErr w:type="spellEnd"/>
            <w:r w:rsidRPr="00F14358">
              <w:rPr>
                <w:rFonts w:asciiTheme="majorHAnsi" w:hAnsiTheme="majorHAnsi"/>
                <w:color w:val="E65925"/>
                <w:sz w:val="20"/>
                <w:szCs w:val="20"/>
              </w:rPr>
              <w:t xml:space="preserve"> du sprint (= tâches à traiter durant le sprint)</w:t>
            </w:r>
          </w:p>
        </w:tc>
        <w:tc>
          <w:tcPr>
            <w:tcW w:w="1701" w:type="dxa"/>
            <w:vMerge w:val="restart"/>
            <w:tcBorders>
              <w:left w:val="single" w:sz="8" w:space="0" w:color="CF022B"/>
              <w:right w:val="single" w:sz="8" w:space="0" w:color="CF022B"/>
            </w:tcBorders>
            <w:vAlign w:val="center"/>
          </w:tcPr>
          <w:p w14:paraId="173E3055" w14:textId="77777777" w:rsidR="008815A2" w:rsidRPr="00F14358" w:rsidRDefault="008815A2" w:rsidP="00FE47DF">
            <w:pPr>
              <w:pStyle w:val="Paragraphedeliste"/>
              <w:ind w:left="0"/>
              <w:jc w:val="center"/>
              <w:rPr>
                <w:rFonts w:asciiTheme="majorHAnsi" w:hAnsiTheme="majorHAnsi"/>
                <w:color w:val="E65925"/>
                <w:sz w:val="20"/>
                <w:szCs w:val="20"/>
              </w:rPr>
            </w:pPr>
            <w:r w:rsidRPr="00F14358">
              <w:rPr>
                <w:rFonts w:asciiTheme="majorHAnsi" w:hAnsiTheme="majorHAnsi"/>
                <w:color w:val="E65925"/>
                <w:sz w:val="20"/>
                <w:szCs w:val="20"/>
              </w:rPr>
              <w:t>Tâches en cours de développement</w:t>
            </w:r>
          </w:p>
        </w:tc>
        <w:tc>
          <w:tcPr>
            <w:tcW w:w="1701" w:type="dxa"/>
            <w:vMerge w:val="restart"/>
            <w:tcBorders>
              <w:left w:val="single" w:sz="8" w:space="0" w:color="CF022B"/>
              <w:right w:val="single" w:sz="8" w:space="0" w:color="CF022B"/>
            </w:tcBorders>
            <w:vAlign w:val="center"/>
          </w:tcPr>
          <w:p w14:paraId="47D0F722" w14:textId="77777777" w:rsidR="008815A2" w:rsidRPr="00F14358" w:rsidRDefault="008815A2" w:rsidP="00FE47DF">
            <w:pPr>
              <w:pStyle w:val="Paragraphedeliste"/>
              <w:ind w:left="0"/>
              <w:jc w:val="center"/>
              <w:rPr>
                <w:rFonts w:asciiTheme="majorHAnsi" w:hAnsiTheme="majorHAnsi"/>
                <w:color w:val="E65925"/>
                <w:sz w:val="20"/>
                <w:szCs w:val="20"/>
              </w:rPr>
            </w:pPr>
            <w:r w:rsidRPr="00F14358">
              <w:rPr>
                <w:rFonts w:asciiTheme="majorHAnsi" w:hAnsiTheme="majorHAnsi"/>
                <w:color w:val="E65925"/>
                <w:sz w:val="20"/>
                <w:szCs w:val="20"/>
              </w:rPr>
              <w:t>Tâches en cours de tests croisés / revue de code</w:t>
            </w:r>
          </w:p>
        </w:tc>
        <w:tc>
          <w:tcPr>
            <w:tcW w:w="1701" w:type="dxa"/>
            <w:vMerge w:val="restart"/>
            <w:tcBorders>
              <w:left w:val="single" w:sz="8" w:space="0" w:color="CF022B"/>
              <w:right w:val="single" w:sz="8" w:space="0" w:color="CF022B"/>
            </w:tcBorders>
            <w:vAlign w:val="center"/>
          </w:tcPr>
          <w:p w14:paraId="36A5AD6B" w14:textId="77777777" w:rsidR="008815A2" w:rsidRPr="00F14358" w:rsidRDefault="008815A2" w:rsidP="00FE47DF">
            <w:pPr>
              <w:pStyle w:val="Paragraphedeliste"/>
              <w:ind w:left="0"/>
              <w:jc w:val="center"/>
              <w:rPr>
                <w:rFonts w:asciiTheme="majorHAnsi" w:hAnsiTheme="majorHAnsi"/>
                <w:color w:val="E65925"/>
                <w:sz w:val="20"/>
                <w:szCs w:val="20"/>
              </w:rPr>
            </w:pPr>
            <w:r w:rsidRPr="00F14358">
              <w:rPr>
                <w:rFonts w:asciiTheme="majorHAnsi" w:hAnsiTheme="majorHAnsi"/>
                <w:color w:val="E65925"/>
                <w:sz w:val="20"/>
                <w:szCs w:val="20"/>
              </w:rPr>
              <w:t>Tâches validées en tests croisés mais pas encore livrées sur la plateforme de MOE</w:t>
            </w:r>
          </w:p>
        </w:tc>
        <w:tc>
          <w:tcPr>
            <w:tcW w:w="1701" w:type="dxa"/>
            <w:vMerge w:val="restart"/>
            <w:tcBorders>
              <w:left w:val="single" w:sz="8" w:space="0" w:color="CF022B"/>
              <w:right w:val="single" w:sz="8" w:space="0" w:color="CF022B"/>
            </w:tcBorders>
            <w:vAlign w:val="center"/>
          </w:tcPr>
          <w:p w14:paraId="0CFAA217" w14:textId="77777777" w:rsidR="008815A2" w:rsidRPr="00F14358" w:rsidRDefault="008815A2" w:rsidP="00FE47DF">
            <w:pPr>
              <w:pStyle w:val="Paragraphedeliste"/>
              <w:ind w:left="0"/>
              <w:jc w:val="center"/>
              <w:rPr>
                <w:rFonts w:asciiTheme="majorHAnsi" w:hAnsiTheme="majorHAnsi"/>
                <w:color w:val="E65925"/>
                <w:sz w:val="20"/>
                <w:szCs w:val="20"/>
              </w:rPr>
            </w:pPr>
            <w:r w:rsidRPr="00F14358">
              <w:rPr>
                <w:rFonts w:asciiTheme="majorHAnsi" w:hAnsiTheme="majorHAnsi"/>
                <w:color w:val="E65925"/>
                <w:sz w:val="20"/>
                <w:szCs w:val="20"/>
              </w:rPr>
              <w:t>Tâches à tester en MOE</w:t>
            </w:r>
          </w:p>
        </w:tc>
        <w:tc>
          <w:tcPr>
            <w:tcW w:w="1701" w:type="dxa"/>
            <w:tcBorders>
              <w:left w:val="single" w:sz="8" w:space="0" w:color="CF022B"/>
            </w:tcBorders>
            <w:vAlign w:val="center"/>
          </w:tcPr>
          <w:p w14:paraId="0628F306" w14:textId="77777777" w:rsidR="008815A2" w:rsidRPr="00F14358" w:rsidRDefault="008815A2" w:rsidP="00FE47DF">
            <w:pPr>
              <w:pStyle w:val="Paragraphedeliste"/>
              <w:ind w:left="0"/>
              <w:jc w:val="center"/>
              <w:rPr>
                <w:rFonts w:asciiTheme="majorHAnsi" w:hAnsiTheme="majorHAnsi"/>
                <w:color w:val="E65925"/>
                <w:sz w:val="20"/>
                <w:szCs w:val="20"/>
              </w:rPr>
            </w:pPr>
          </w:p>
          <w:p w14:paraId="6BFFD62A" w14:textId="77777777" w:rsidR="008815A2" w:rsidRPr="00F14358" w:rsidRDefault="008815A2" w:rsidP="00FE47DF">
            <w:pPr>
              <w:pStyle w:val="Paragraphedeliste"/>
              <w:ind w:left="0"/>
              <w:jc w:val="center"/>
              <w:rPr>
                <w:rFonts w:asciiTheme="majorHAnsi" w:hAnsiTheme="majorHAnsi"/>
                <w:color w:val="E65925"/>
                <w:sz w:val="20"/>
                <w:szCs w:val="20"/>
              </w:rPr>
            </w:pPr>
            <w:r w:rsidRPr="00F14358">
              <w:rPr>
                <w:rFonts w:asciiTheme="majorHAnsi" w:hAnsiTheme="majorHAnsi"/>
                <w:color w:val="E65925"/>
                <w:sz w:val="20"/>
                <w:szCs w:val="20"/>
              </w:rPr>
              <w:t>Tâches validées durant la journée</w:t>
            </w:r>
          </w:p>
          <w:p w14:paraId="50C7F0CF" w14:textId="77777777" w:rsidR="008815A2" w:rsidRPr="00F14358" w:rsidRDefault="008815A2" w:rsidP="00FE47DF">
            <w:pPr>
              <w:pStyle w:val="Paragraphedeliste"/>
              <w:ind w:left="0"/>
              <w:jc w:val="center"/>
              <w:rPr>
                <w:rFonts w:asciiTheme="majorHAnsi" w:hAnsiTheme="majorHAnsi"/>
                <w:color w:val="E65925"/>
                <w:sz w:val="20"/>
                <w:szCs w:val="20"/>
              </w:rPr>
            </w:pPr>
          </w:p>
        </w:tc>
      </w:tr>
      <w:tr w:rsidR="00F14358" w14:paraId="74CA900D" w14:textId="77777777" w:rsidTr="00C87225">
        <w:trPr>
          <w:trHeight w:val="1984"/>
          <w:jc w:val="center"/>
        </w:trPr>
        <w:tc>
          <w:tcPr>
            <w:tcW w:w="1701" w:type="dxa"/>
            <w:vMerge/>
            <w:tcBorders>
              <w:right w:val="single" w:sz="8" w:space="0" w:color="CF022B"/>
            </w:tcBorders>
            <w:vAlign w:val="center"/>
          </w:tcPr>
          <w:p w14:paraId="1671C23D" w14:textId="77777777" w:rsidR="008815A2" w:rsidRPr="00F14358" w:rsidRDefault="008815A2" w:rsidP="00FE47DF">
            <w:pPr>
              <w:pStyle w:val="Paragraphedeliste"/>
              <w:ind w:left="0"/>
              <w:jc w:val="center"/>
              <w:rPr>
                <w:rFonts w:asciiTheme="majorHAnsi" w:hAnsiTheme="majorHAnsi"/>
                <w:color w:val="E65925"/>
                <w:sz w:val="20"/>
                <w:szCs w:val="20"/>
              </w:rPr>
            </w:pPr>
          </w:p>
        </w:tc>
        <w:tc>
          <w:tcPr>
            <w:tcW w:w="1701" w:type="dxa"/>
            <w:vMerge/>
            <w:tcBorders>
              <w:left w:val="single" w:sz="8" w:space="0" w:color="CF022B"/>
              <w:right w:val="single" w:sz="8" w:space="0" w:color="CF022B"/>
            </w:tcBorders>
            <w:vAlign w:val="center"/>
          </w:tcPr>
          <w:p w14:paraId="25355BFA" w14:textId="77777777" w:rsidR="008815A2" w:rsidRPr="00F14358" w:rsidRDefault="008815A2" w:rsidP="00FE47DF">
            <w:pPr>
              <w:pStyle w:val="Paragraphedeliste"/>
              <w:ind w:left="0"/>
              <w:jc w:val="center"/>
              <w:rPr>
                <w:rFonts w:asciiTheme="majorHAnsi" w:hAnsiTheme="majorHAnsi"/>
                <w:color w:val="E65925"/>
                <w:sz w:val="20"/>
                <w:szCs w:val="20"/>
              </w:rPr>
            </w:pPr>
          </w:p>
        </w:tc>
        <w:tc>
          <w:tcPr>
            <w:tcW w:w="1701" w:type="dxa"/>
            <w:vMerge/>
            <w:tcBorders>
              <w:left w:val="single" w:sz="8" w:space="0" w:color="CF022B"/>
              <w:right w:val="single" w:sz="8" w:space="0" w:color="CF022B"/>
            </w:tcBorders>
            <w:vAlign w:val="center"/>
          </w:tcPr>
          <w:p w14:paraId="0B165A0B" w14:textId="77777777" w:rsidR="008815A2" w:rsidRPr="00F14358" w:rsidRDefault="008815A2" w:rsidP="00FE47DF">
            <w:pPr>
              <w:pStyle w:val="Paragraphedeliste"/>
              <w:ind w:left="0"/>
              <w:jc w:val="center"/>
              <w:rPr>
                <w:rFonts w:asciiTheme="majorHAnsi" w:hAnsiTheme="majorHAnsi"/>
                <w:color w:val="E65925"/>
                <w:sz w:val="20"/>
                <w:szCs w:val="20"/>
              </w:rPr>
            </w:pPr>
          </w:p>
        </w:tc>
        <w:tc>
          <w:tcPr>
            <w:tcW w:w="1701" w:type="dxa"/>
            <w:vMerge/>
            <w:tcBorders>
              <w:left w:val="single" w:sz="8" w:space="0" w:color="CF022B"/>
              <w:right w:val="single" w:sz="8" w:space="0" w:color="CF022B"/>
            </w:tcBorders>
            <w:vAlign w:val="center"/>
          </w:tcPr>
          <w:p w14:paraId="738911C3" w14:textId="77777777" w:rsidR="008815A2" w:rsidRPr="00F14358" w:rsidRDefault="008815A2" w:rsidP="00FE47DF">
            <w:pPr>
              <w:pStyle w:val="Paragraphedeliste"/>
              <w:ind w:left="0"/>
              <w:jc w:val="center"/>
              <w:rPr>
                <w:rFonts w:asciiTheme="majorHAnsi" w:hAnsiTheme="majorHAnsi"/>
                <w:color w:val="E65925"/>
                <w:sz w:val="20"/>
                <w:szCs w:val="20"/>
              </w:rPr>
            </w:pPr>
          </w:p>
        </w:tc>
        <w:tc>
          <w:tcPr>
            <w:tcW w:w="1701" w:type="dxa"/>
            <w:vMerge/>
            <w:tcBorders>
              <w:left w:val="single" w:sz="8" w:space="0" w:color="CF022B"/>
              <w:right w:val="single" w:sz="8" w:space="0" w:color="CF022B"/>
            </w:tcBorders>
            <w:vAlign w:val="center"/>
          </w:tcPr>
          <w:p w14:paraId="6C7B67C3" w14:textId="77777777" w:rsidR="008815A2" w:rsidRPr="00F14358" w:rsidRDefault="008815A2" w:rsidP="00FE47DF">
            <w:pPr>
              <w:pStyle w:val="Paragraphedeliste"/>
              <w:ind w:left="0"/>
              <w:jc w:val="center"/>
              <w:rPr>
                <w:rFonts w:asciiTheme="majorHAnsi" w:hAnsiTheme="majorHAnsi"/>
                <w:color w:val="E65925"/>
                <w:sz w:val="20"/>
                <w:szCs w:val="20"/>
              </w:rPr>
            </w:pPr>
          </w:p>
        </w:tc>
        <w:tc>
          <w:tcPr>
            <w:tcW w:w="1701" w:type="dxa"/>
            <w:tcBorders>
              <w:left w:val="single" w:sz="8" w:space="0" w:color="CF022B"/>
            </w:tcBorders>
            <w:vAlign w:val="center"/>
          </w:tcPr>
          <w:p w14:paraId="5548A2D8" w14:textId="77777777" w:rsidR="008815A2" w:rsidRPr="00F14358" w:rsidRDefault="008815A2" w:rsidP="00FE47DF">
            <w:pPr>
              <w:pStyle w:val="Paragraphedeliste"/>
              <w:ind w:left="0"/>
              <w:jc w:val="center"/>
              <w:rPr>
                <w:rFonts w:asciiTheme="majorHAnsi" w:hAnsiTheme="majorHAnsi"/>
                <w:color w:val="E65925"/>
                <w:sz w:val="20"/>
                <w:szCs w:val="20"/>
              </w:rPr>
            </w:pPr>
          </w:p>
          <w:p w14:paraId="5E9C0DCF" w14:textId="77777777" w:rsidR="008815A2" w:rsidRPr="00F14358" w:rsidRDefault="008815A2" w:rsidP="00FE47DF">
            <w:pPr>
              <w:pStyle w:val="Paragraphedeliste"/>
              <w:ind w:left="0"/>
              <w:jc w:val="center"/>
              <w:rPr>
                <w:rFonts w:asciiTheme="majorHAnsi" w:hAnsiTheme="majorHAnsi"/>
                <w:color w:val="E65925"/>
                <w:sz w:val="20"/>
                <w:szCs w:val="20"/>
              </w:rPr>
            </w:pPr>
          </w:p>
          <w:p w14:paraId="23CABA22" w14:textId="77777777" w:rsidR="008815A2" w:rsidRPr="00F14358" w:rsidRDefault="008815A2" w:rsidP="00FE47DF">
            <w:pPr>
              <w:pStyle w:val="Paragraphedeliste"/>
              <w:ind w:left="0"/>
              <w:jc w:val="center"/>
              <w:rPr>
                <w:rFonts w:asciiTheme="majorHAnsi" w:hAnsiTheme="majorHAnsi"/>
                <w:color w:val="E65925"/>
                <w:sz w:val="20"/>
                <w:szCs w:val="20"/>
              </w:rPr>
            </w:pPr>
            <w:r w:rsidRPr="00F14358">
              <w:rPr>
                <w:rFonts w:asciiTheme="majorHAnsi" w:hAnsiTheme="majorHAnsi"/>
                <w:color w:val="E65925"/>
                <w:sz w:val="20"/>
                <w:szCs w:val="20"/>
              </w:rPr>
              <w:t>Tâches validées durant le sprint</w:t>
            </w:r>
          </w:p>
          <w:p w14:paraId="33536E76" w14:textId="77777777" w:rsidR="008815A2" w:rsidRPr="00F14358" w:rsidRDefault="008815A2" w:rsidP="00FE47DF">
            <w:pPr>
              <w:pStyle w:val="Paragraphedeliste"/>
              <w:ind w:left="0"/>
              <w:jc w:val="center"/>
              <w:rPr>
                <w:rFonts w:asciiTheme="majorHAnsi" w:hAnsiTheme="majorHAnsi"/>
                <w:color w:val="E65925"/>
                <w:sz w:val="20"/>
                <w:szCs w:val="20"/>
              </w:rPr>
            </w:pPr>
          </w:p>
          <w:p w14:paraId="22C182FB" w14:textId="77777777" w:rsidR="008815A2" w:rsidRPr="00F14358" w:rsidRDefault="008815A2" w:rsidP="00FE47DF">
            <w:pPr>
              <w:pStyle w:val="Paragraphedeliste"/>
              <w:ind w:left="0"/>
              <w:jc w:val="center"/>
              <w:rPr>
                <w:rFonts w:asciiTheme="majorHAnsi" w:hAnsiTheme="majorHAnsi"/>
                <w:color w:val="E65925"/>
                <w:sz w:val="20"/>
                <w:szCs w:val="20"/>
              </w:rPr>
            </w:pPr>
          </w:p>
        </w:tc>
      </w:tr>
    </w:tbl>
    <w:p w14:paraId="6BDDB17B" w14:textId="77777777" w:rsidR="008815A2" w:rsidRPr="008815A2" w:rsidRDefault="008815A2" w:rsidP="008815A2"/>
    <w:p w14:paraId="104BF527" w14:textId="77777777" w:rsidR="00F14358" w:rsidRPr="00F14358" w:rsidRDefault="00F14358" w:rsidP="00F14358">
      <w:pPr>
        <w:pStyle w:val="Paragraphedeliste"/>
        <w:numPr>
          <w:ilvl w:val="0"/>
          <w:numId w:val="25"/>
        </w:numPr>
        <w:rPr>
          <w:u w:val="single"/>
        </w:rPr>
      </w:pPr>
      <w:r w:rsidRPr="00F14358">
        <w:rPr>
          <w:u w:val="single"/>
        </w:rPr>
        <w:t xml:space="preserve">Le </w:t>
      </w:r>
      <w:proofErr w:type="spellStart"/>
      <w:r w:rsidRPr="00F14358">
        <w:rPr>
          <w:u w:val="single"/>
        </w:rPr>
        <w:t>burn</w:t>
      </w:r>
      <w:proofErr w:type="spellEnd"/>
      <w:r w:rsidRPr="00F14358">
        <w:rPr>
          <w:u w:val="single"/>
        </w:rPr>
        <w:t xml:space="preserve"> down</w:t>
      </w:r>
    </w:p>
    <w:p w14:paraId="36F69962" w14:textId="1AC846AC" w:rsidR="00F14358" w:rsidRDefault="00F14358" w:rsidP="00F14358">
      <w:pPr>
        <w:pStyle w:val="Paragraphedeliste"/>
        <w:ind w:left="1280"/>
        <w:jc w:val="both"/>
      </w:pPr>
      <w:r>
        <w:t xml:space="preserve">Le </w:t>
      </w:r>
      <w:proofErr w:type="spellStart"/>
      <w:r>
        <w:t>burn</w:t>
      </w:r>
      <w:proofErr w:type="spellEnd"/>
      <w:r>
        <w:t xml:space="preserve"> down est un graphique représentant le nombre de points en fonction des jours du sprint, chaque jour, on fait descendre la courbe en fonction du nombre de points validés. Pour qu’un point soit validé, il doit se retrouver dans la colonne terminée du tableau ci-dessus.</w:t>
      </w:r>
    </w:p>
    <w:p w14:paraId="4290A4E6" w14:textId="77777777" w:rsidR="00C87225" w:rsidRDefault="00C87225" w:rsidP="00F14358"/>
    <w:p w14:paraId="68BCBE93" w14:textId="77777777" w:rsidR="00F14358" w:rsidRDefault="00F14358" w:rsidP="00F14358">
      <w:r>
        <w:t>Plusieurs événements Agile font également partie de notre quotidien. Ces événements nous permettent d’échanger au sein de l’équipe sur l’avancée du projet et sur la façon dont nous organisons les choses.</w:t>
      </w:r>
    </w:p>
    <w:p w14:paraId="5AA117C7" w14:textId="77777777" w:rsidR="00F14358" w:rsidRDefault="00F14358" w:rsidP="00F14358"/>
    <w:p w14:paraId="080E7EEF" w14:textId="77777777" w:rsidR="00F14358" w:rsidRPr="00F14358" w:rsidRDefault="00F14358" w:rsidP="00F14358">
      <w:pPr>
        <w:pStyle w:val="Paragraphedeliste"/>
        <w:numPr>
          <w:ilvl w:val="0"/>
          <w:numId w:val="25"/>
        </w:numPr>
        <w:rPr>
          <w:u w:val="single"/>
        </w:rPr>
      </w:pPr>
      <w:r w:rsidRPr="00F14358">
        <w:rPr>
          <w:u w:val="single"/>
        </w:rPr>
        <w:t>Le planning poker</w:t>
      </w:r>
    </w:p>
    <w:p w14:paraId="7E5562C6" w14:textId="77777777" w:rsidR="00F14358" w:rsidRDefault="00F14358" w:rsidP="00F14358">
      <w:pPr>
        <w:pStyle w:val="Paragraphedeliste"/>
        <w:ind w:left="1280"/>
        <w:jc w:val="both"/>
      </w:pPr>
      <w:r>
        <w:t>Une fois que les PPO ont retranscrit le besoin client en tâches, ils nous présentent ces différentes tâches et l’équipe de développeurs doit estimer chaque tâche. Nous utilisons les points d’effort pour estimer nos tâches, ce qui correspond à un niveau de difficulté sur lequel nous nous mettons d’accord. La réalisation de cette estimation s’appelle planning poker.</w:t>
      </w:r>
    </w:p>
    <w:p w14:paraId="0CB5CD7D" w14:textId="52E70CA4" w:rsidR="00F14358" w:rsidRDefault="00F14358" w:rsidP="00A12009">
      <w:pPr>
        <w:pStyle w:val="Paragraphedeliste"/>
        <w:ind w:left="1280"/>
        <w:jc w:val="both"/>
      </w:pPr>
      <w:r>
        <w:t>Généralement, le planning poker a lieu avant le début d’un nouveau sprint. A la fin du planning poker, a donc lieu une phase de planification ou nous nous mettons d’accord sur les tâches à engager sur ce nouveau sprint.</w:t>
      </w:r>
    </w:p>
    <w:p w14:paraId="6F61AB38" w14:textId="4212EEC3" w:rsidR="00C87225" w:rsidRDefault="00C87225" w:rsidP="00A12009">
      <w:pPr>
        <w:pStyle w:val="Paragraphedeliste"/>
        <w:ind w:left="1280"/>
        <w:jc w:val="both"/>
      </w:pPr>
    </w:p>
    <w:p w14:paraId="6B5E7532" w14:textId="77777777" w:rsidR="00C87225" w:rsidRDefault="00C87225" w:rsidP="00A12009">
      <w:pPr>
        <w:pStyle w:val="Paragraphedeliste"/>
        <w:ind w:left="1280"/>
        <w:jc w:val="both"/>
      </w:pPr>
    </w:p>
    <w:p w14:paraId="1E1B267F" w14:textId="77777777" w:rsidR="00F14358" w:rsidRPr="00F14358" w:rsidRDefault="00F14358" w:rsidP="00F14358">
      <w:pPr>
        <w:pStyle w:val="Paragraphedeliste"/>
        <w:numPr>
          <w:ilvl w:val="0"/>
          <w:numId w:val="25"/>
        </w:numPr>
        <w:rPr>
          <w:u w:val="single"/>
        </w:rPr>
      </w:pPr>
      <w:r w:rsidRPr="00F14358">
        <w:rPr>
          <w:u w:val="single"/>
        </w:rPr>
        <w:lastRenderedPageBreak/>
        <w:t xml:space="preserve">Le </w:t>
      </w:r>
      <w:proofErr w:type="spellStart"/>
      <w:r w:rsidRPr="00F14358">
        <w:rPr>
          <w:u w:val="single"/>
        </w:rPr>
        <w:t>daily</w:t>
      </w:r>
      <w:proofErr w:type="spellEnd"/>
      <w:r w:rsidRPr="00F14358">
        <w:rPr>
          <w:u w:val="single"/>
        </w:rPr>
        <w:t xml:space="preserve"> meeting</w:t>
      </w:r>
    </w:p>
    <w:p w14:paraId="74FC4EC0" w14:textId="4872E9E0" w:rsidR="00F14358" w:rsidRDefault="00F14358" w:rsidP="00A12009">
      <w:pPr>
        <w:pStyle w:val="Paragraphedeliste"/>
        <w:ind w:left="1280"/>
        <w:jc w:val="both"/>
      </w:pPr>
      <w:r>
        <w:t xml:space="preserve">Il s’agit d’une réunion de 15 min qui a lieu chaque jour. Quand je suis arrivée sur le projet, cette réunion avait lieu en fin de matinée, de 11h45 à 12h. Depuis le début du lot C, le </w:t>
      </w:r>
      <w:proofErr w:type="spellStart"/>
      <w:r>
        <w:t>daily</w:t>
      </w:r>
      <w:proofErr w:type="spellEnd"/>
      <w:r>
        <w:t xml:space="preserve"> meeting à lieu à 9h30 le matin. C’est un moment d’échange en équipe. Nous faisons le point sur les avancements et sur les points de blocage et mettons en place des solutions à court terme afin d’atteindre nos objectifs le plus efficacement possible.</w:t>
      </w:r>
    </w:p>
    <w:p w14:paraId="3B22C401" w14:textId="77777777" w:rsidR="00527FD6" w:rsidRDefault="00527FD6" w:rsidP="00A12009">
      <w:pPr>
        <w:pStyle w:val="Paragraphedeliste"/>
        <w:ind w:left="1280"/>
        <w:jc w:val="both"/>
      </w:pPr>
    </w:p>
    <w:p w14:paraId="4FF46E44" w14:textId="77777777" w:rsidR="00F14358" w:rsidRPr="00F14358" w:rsidRDefault="00F14358" w:rsidP="00F14358">
      <w:pPr>
        <w:pStyle w:val="Paragraphedeliste"/>
        <w:numPr>
          <w:ilvl w:val="0"/>
          <w:numId w:val="25"/>
        </w:numPr>
        <w:rPr>
          <w:u w:val="single"/>
        </w:rPr>
      </w:pPr>
      <w:r w:rsidRPr="00F14358">
        <w:rPr>
          <w:u w:val="single"/>
        </w:rPr>
        <w:t>La rétrospective de sprint</w:t>
      </w:r>
    </w:p>
    <w:p w14:paraId="55DC74F4" w14:textId="77777777" w:rsidR="00F14358" w:rsidRDefault="00F14358" w:rsidP="00F14358">
      <w:pPr>
        <w:pStyle w:val="Paragraphedeliste"/>
        <w:ind w:left="1280"/>
        <w:jc w:val="both"/>
      </w:pPr>
      <w:r>
        <w:t>A la fin de chaque sprint, nous prenons le temps de faire une réunion qui dure environ 1h afin de faire un point sur le sprint qui vient de se terminer. Cela permet de mettre en avant les aspects positifs du sprint mais aussi les choses qui se sont moins bien passées. Nous essayons lors de cette rétrospective de mettre en place des actions à réaliser sur le prochain sprint afin de nous améliorer.</w:t>
      </w:r>
    </w:p>
    <w:p w14:paraId="066D566D" w14:textId="5612CFAB" w:rsidR="00F14358" w:rsidRDefault="00F14358" w:rsidP="00F14358">
      <w:pPr>
        <w:pStyle w:val="Paragraphedeliste"/>
        <w:ind w:left="1280"/>
        <w:jc w:val="both"/>
      </w:pPr>
      <w:r>
        <w:t>Ce sont des personnes de l’équipe qui se portent volontaires pour organiser ces rétrospectives, la plupart du temps sous un format assez ludique, permettant à chacun de passer un bon moment.</w:t>
      </w:r>
    </w:p>
    <w:p w14:paraId="2AB5C457" w14:textId="1A3A02B1" w:rsidR="009757A7" w:rsidRDefault="009757A7" w:rsidP="00F14358">
      <w:pPr>
        <w:pStyle w:val="Paragraphedeliste"/>
        <w:ind w:left="1280"/>
        <w:jc w:val="both"/>
      </w:pPr>
    </w:p>
    <w:p w14:paraId="3E8605E9" w14:textId="369D8BAB" w:rsidR="009757A7" w:rsidRDefault="009757A7" w:rsidP="00F14358">
      <w:pPr>
        <w:pStyle w:val="Paragraphedeliste"/>
        <w:ind w:left="1280"/>
        <w:jc w:val="both"/>
      </w:pPr>
    </w:p>
    <w:p w14:paraId="5503F8A9" w14:textId="1467478F" w:rsidR="009757A7" w:rsidRDefault="009757A7" w:rsidP="00F14358">
      <w:pPr>
        <w:pStyle w:val="Paragraphedeliste"/>
        <w:ind w:left="1280"/>
        <w:jc w:val="both"/>
      </w:pPr>
    </w:p>
    <w:p w14:paraId="5930FC75" w14:textId="47520798" w:rsidR="009757A7" w:rsidRDefault="009757A7" w:rsidP="00F14358">
      <w:pPr>
        <w:pStyle w:val="Paragraphedeliste"/>
        <w:ind w:left="1280"/>
        <w:jc w:val="both"/>
      </w:pPr>
    </w:p>
    <w:p w14:paraId="30FA2C0F" w14:textId="08790D20" w:rsidR="009757A7" w:rsidRDefault="009757A7" w:rsidP="00F14358">
      <w:pPr>
        <w:pStyle w:val="Paragraphedeliste"/>
        <w:ind w:left="1280"/>
        <w:jc w:val="both"/>
      </w:pPr>
    </w:p>
    <w:p w14:paraId="26F937A7" w14:textId="41D8CFE5" w:rsidR="009757A7" w:rsidRDefault="009757A7" w:rsidP="00F14358">
      <w:pPr>
        <w:pStyle w:val="Paragraphedeliste"/>
        <w:ind w:left="1280"/>
        <w:jc w:val="both"/>
      </w:pPr>
    </w:p>
    <w:p w14:paraId="35AC4FF2" w14:textId="2E83C2E5" w:rsidR="009757A7" w:rsidRDefault="009757A7" w:rsidP="00F14358">
      <w:pPr>
        <w:pStyle w:val="Paragraphedeliste"/>
        <w:ind w:left="1280"/>
        <w:jc w:val="both"/>
      </w:pPr>
    </w:p>
    <w:p w14:paraId="0FD885B7" w14:textId="008E6BA4" w:rsidR="009757A7" w:rsidRDefault="009757A7" w:rsidP="00F14358">
      <w:pPr>
        <w:pStyle w:val="Paragraphedeliste"/>
        <w:ind w:left="1280"/>
        <w:jc w:val="both"/>
      </w:pPr>
    </w:p>
    <w:p w14:paraId="72C421DB" w14:textId="6953C000" w:rsidR="009757A7" w:rsidRDefault="009757A7" w:rsidP="00F14358">
      <w:pPr>
        <w:pStyle w:val="Paragraphedeliste"/>
        <w:ind w:left="1280"/>
        <w:jc w:val="both"/>
      </w:pPr>
    </w:p>
    <w:p w14:paraId="4CF9A587" w14:textId="20500A9B" w:rsidR="009757A7" w:rsidRDefault="009757A7" w:rsidP="00F14358">
      <w:pPr>
        <w:pStyle w:val="Paragraphedeliste"/>
        <w:ind w:left="1280"/>
        <w:jc w:val="both"/>
      </w:pPr>
    </w:p>
    <w:p w14:paraId="39B398A0" w14:textId="39F3146E" w:rsidR="009757A7" w:rsidRDefault="009757A7" w:rsidP="00F14358">
      <w:pPr>
        <w:pStyle w:val="Paragraphedeliste"/>
        <w:ind w:left="1280"/>
        <w:jc w:val="both"/>
      </w:pPr>
    </w:p>
    <w:p w14:paraId="3D63A5CA" w14:textId="32DC0A74" w:rsidR="009757A7" w:rsidRDefault="009757A7" w:rsidP="00F14358">
      <w:pPr>
        <w:pStyle w:val="Paragraphedeliste"/>
        <w:ind w:left="1280"/>
        <w:jc w:val="both"/>
      </w:pPr>
    </w:p>
    <w:p w14:paraId="3E89D656" w14:textId="48F0850C" w:rsidR="009757A7" w:rsidRDefault="009757A7" w:rsidP="00F14358">
      <w:pPr>
        <w:pStyle w:val="Paragraphedeliste"/>
        <w:ind w:left="1280"/>
        <w:jc w:val="both"/>
      </w:pPr>
    </w:p>
    <w:p w14:paraId="4E2CF51A" w14:textId="2DC3B4D2" w:rsidR="009757A7" w:rsidRDefault="009757A7" w:rsidP="00F14358">
      <w:pPr>
        <w:pStyle w:val="Paragraphedeliste"/>
        <w:ind w:left="1280"/>
        <w:jc w:val="both"/>
      </w:pPr>
    </w:p>
    <w:p w14:paraId="47FCB5FA" w14:textId="44DE21EB" w:rsidR="009757A7" w:rsidRDefault="009757A7" w:rsidP="00F14358">
      <w:pPr>
        <w:pStyle w:val="Paragraphedeliste"/>
        <w:ind w:left="1280"/>
        <w:jc w:val="both"/>
      </w:pPr>
    </w:p>
    <w:p w14:paraId="724A97E6" w14:textId="77777777" w:rsidR="009757A7" w:rsidRDefault="009757A7" w:rsidP="00F14358">
      <w:pPr>
        <w:pStyle w:val="Paragraphedeliste"/>
        <w:ind w:left="1280"/>
        <w:jc w:val="both"/>
      </w:pPr>
    </w:p>
    <w:p w14:paraId="0D645BBC" w14:textId="77777777" w:rsidR="009757A7" w:rsidRDefault="009757A7">
      <w:pPr>
        <w:spacing w:before="0" w:line="240" w:lineRule="auto"/>
        <w:ind w:left="0"/>
        <w:jc w:val="left"/>
        <w:rPr>
          <w:rFonts w:ascii="Century Gothic" w:hAnsi="Century Gothic"/>
          <w:kern w:val="28"/>
          <w:sz w:val="32"/>
          <w:szCs w:val="40"/>
        </w:rPr>
      </w:pPr>
      <w:r>
        <w:br w:type="page"/>
      </w:r>
    </w:p>
    <w:p w14:paraId="22A7F586" w14:textId="013FF345" w:rsidR="006342E8" w:rsidRDefault="006342E8" w:rsidP="006342E8">
      <w:pPr>
        <w:pStyle w:val="Titre1"/>
      </w:pPr>
      <w:bookmarkStart w:id="21" w:name="_Toc16890710"/>
      <w:r>
        <w:lastRenderedPageBreak/>
        <w:t>Analyse des acquis professionnels et personnels</w:t>
      </w:r>
      <w:bookmarkEnd w:id="21"/>
    </w:p>
    <w:p w14:paraId="3898093E" w14:textId="6DFF09AB" w:rsidR="0019205B" w:rsidRDefault="0019205B" w:rsidP="0019205B">
      <w:pPr>
        <w:pStyle w:val="Titre2"/>
      </w:pPr>
      <w:bookmarkStart w:id="22" w:name="_Toc16890711"/>
      <w:r>
        <w:t>Les acquis professionnels</w:t>
      </w:r>
      <w:bookmarkEnd w:id="22"/>
      <w:r>
        <w:t xml:space="preserve"> </w:t>
      </w:r>
    </w:p>
    <w:p w14:paraId="6C22E911" w14:textId="77777777" w:rsidR="0019205B" w:rsidRPr="0019205B" w:rsidRDefault="0019205B" w:rsidP="0019205B"/>
    <w:p w14:paraId="668937E7" w14:textId="77777777" w:rsidR="0019205B" w:rsidRDefault="0019205B" w:rsidP="0019205B">
      <w:r>
        <w:t xml:space="preserve">J’ai réalisé mon stage de fin de quatrième année dans un laboratoire de recherche, je n’avais donc avant cette année, jamais eu de réelle expérience professionnelle. Les compétences que j’ai acquises sur ce plan sont donc importantes. J’ai premièrement beaucoup appris sur le plan technique et fonctionnel. Deuxièmement, j’ai eu l’occasion de travailler en équipe et donc de découvrir comment pouvait être géré un projet en groupe. </w:t>
      </w:r>
    </w:p>
    <w:p w14:paraId="393297EC" w14:textId="77777777" w:rsidR="0019205B" w:rsidRDefault="0019205B" w:rsidP="0019205B"/>
    <w:p w14:paraId="64FB0E00" w14:textId="77777777" w:rsidR="0019205B" w:rsidRDefault="0019205B" w:rsidP="0019205B">
      <w:r>
        <w:t xml:space="preserve">Durant cette année, j’ai eu l’occasion de travailler sur une application très complète techniquement. Mes compétences techniques en arrivant sur le projet n’étaient pas à la hauteur. En effet, je manquais énormément de pratique notamment en java mais aussi sur toute la partie front. Je suis montée en compétence sur les différentes technologies utilisées sur le projet : le langage Java JEE, l’utilisation d’un </w:t>
      </w:r>
      <w:proofErr w:type="spellStart"/>
      <w:r>
        <w:t>framework</w:t>
      </w:r>
      <w:proofErr w:type="spellEnd"/>
      <w:r>
        <w:t xml:space="preserve"> comme </w:t>
      </w:r>
      <w:proofErr w:type="spellStart"/>
      <w:r>
        <w:t>primefaces</w:t>
      </w:r>
      <w:proofErr w:type="spellEnd"/>
      <w:r>
        <w:t xml:space="preserve"> mais aussi sur les parties serveur et base de données.</w:t>
      </w:r>
    </w:p>
    <w:p w14:paraId="0E550AF7" w14:textId="77777777" w:rsidR="0019205B" w:rsidRDefault="0019205B" w:rsidP="0019205B"/>
    <w:p w14:paraId="6F926DF5" w14:textId="77777777" w:rsidR="0019205B" w:rsidRDefault="0019205B" w:rsidP="0019205B">
      <w:r>
        <w:t xml:space="preserve">Concernant la partie plus fonctionnelle, nous avons pu voir dans ce rapport que les métiers ciblés par l’application sont assez complexes. Il m’a fallu plusieurs mois pour comprendre réellement et assimiler les métiers en jeu mais cela m’a permis de découvrir et de m’approprier un domaine professionnel et un ensemble de métiers très spécifique et spécialisé. </w:t>
      </w:r>
    </w:p>
    <w:p w14:paraId="5F91541A" w14:textId="77777777" w:rsidR="0019205B" w:rsidRDefault="0019205B" w:rsidP="0019205B"/>
    <w:p w14:paraId="76FD1EE8" w14:textId="0607DC8B" w:rsidR="0019205B" w:rsidRDefault="0019205B" w:rsidP="0019205B">
      <w:r>
        <w:t>J’ai également eu l’occasion de travailler au sein d’une équipe projet. Je n’avais auparavant, même lors de projets à l’ISEN, jamais eu l’occasion de travailler avec une équipe aussi importante. Cela a été une expérience très enrichissante. J’ai également travaillé avec plusieurs profils de personnes, des PPO, des testeurs, des développeurs, un chef de projet. Cela m’a permis de découvrir les spécificités des métiers de chacun. J’ai également travaillé en utilisant la méthodologie Agile, qui m’a permis de mettre en pratique les différents enseignements acquis en cours à l’ISEN.</w:t>
      </w:r>
    </w:p>
    <w:p w14:paraId="76A467FB" w14:textId="77777777" w:rsidR="003E47EC" w:rsidRPr="0019205B" w:rsidRDefault="003E47EC" w:rsidP="0019205B"/>
    <w:p w14:paraId="35F712FA" w14:textId="12CEA761" w:rsidR="000C5F58" w:rsidRDefault="0019205B" w:rsidP="0019205B">
      <w:pPr>
        <w:pStyle w:val="Titre2"/>
      </w:pPr>
      <w:bookmarkStart w:id="23" w:name="_Toc16890712"/>
      <w:r>
        <w:t>Les acquis personnels</w:t>
      </w:r>
      <w:bookmarkEnd w:id="23"/>
    </w:p>
    <w:p w14:paraId="1CF7E82B" w14:textId="77777777" w:rsidR="000C5F58" w:rsidRPr="000C5F58" w:rsidRDefault="000C5F58" w:rsidP="000C5F58"/>
    <w:p w14:paraId="6BAA0392" w14:textId="6D926860" w:rsidR="000C5F58" w:rsidRDefault="000C5F58" w:rsidP="000C5F58">
      <w:r>
        <w:t>Sur le plan personnel, j’ai surtout eu l’occasion d’acquérir des compétences relationnelles. Le fait de travailler en équipe favorise l’entraide et le partage de connaissances. J’ai également appris à faire preuve de patience et d’écoute dans certaines situations ce qui est primordial dans un environnement de travail comme celui-ci.</w:t>
      </w:r>
    </w:p>
    <w:p w14:paraId="24BB11E7" w14:textId="1C35FDD3" w:rsidR="000C5F58" w:rsidRDefault="000C5F58" w:rsidP="000C5F58"/>
    <w:p w14:paraId="5E574205" w14:textId="77777777" w:rsidR="003E47EC" w:rsidRDefault="003E47EC" w:rsidP="000C5F58"/>
    <w:p w14:paraId="7457E030" w14:textId="2C9DD303" w:rsidR="000C5F58" w:rsidRDefault="000C5F58" w:rsidP="000C5F58">
      <w:r>
        <w:lastRenderedPageBreak/>
        <w:t xml:space="preserve">Lorsque j’ai décidé de réaliser mon année en contrat de professionnalisation, mon objectif était de préciser et de faire évoluer mon projet professionnel. Cette année m’a permis de découvrir les différents métiers nécessaires au bon fonctionnement d’un projet </w:t>
      </w:r>
      <w:r w:rsidR="00477C89">
        <w:t>et de mieux appréhender</w:t>
      </w:r>
      <w:r>
        <w:t xml:space="preserve"> quelle partie du projet m’attirait le plus. </w:t>
      </w:r>
    </w:p>
    <w:p w14:paraId="32E664BA" w14:textId="77777777" w:rsidR="003E47EC" w:rsidRDefault="003E47EC" w:rsidP="000C5F58"/>
    <w:p w14:paraId="6A407DDB" w14:textId="38A82521" w:rsidR="000C5F58" w:rsidRDefault="000C5F58" w:rsidP="000C5F58">
      <w:r>
        <w:t>J’ai également pu découvrir un domaine professionnel totalement inconnu et vers lequel je ne me serais pas spécialement dirigé</w:t>
      </w:r>
      <w:r w:rsidR="00477C89">
        <w:t>e</w:t>
      </w:r>
      <w:r>
        <w:t xml:space="preserve"> et d’en apprendre beaucoup sur les métiers sur lesquels nous travaillons au quotidien (RSS, ATX </w:t>
      </w:r>
      <w:proofErr w:type="spellStart"/>
      <w:r>
        <w:t>etc</w:t>
      </w:r>
      <w:proofErr w:type="spellEnd"/>
      <w:r>
        <w:t>). Cela m’a permis d’affiner mes envies et de ne plus fermer la porte à certains secteurs ou domaine</w:t>
      </w:r>
      <w:r w:rsidR="00477C89">
        <w:t>s</w:t>
      </w:r>
      <w:r>
        <w:t xml:space="preserve"> d’activité qui ne m</w:t>
      </w:r>
      <w:r w:rsidR="00477C89">
        <w:t xml:space="preserve">’attirait </w:t>
      </w:r>
      <w:r>
        <w:t>pas d’entrée de jeu.</w:t>
      </w:r>
    </w:p>
    <w:p w14:paraId="271B0830" w14:textId="77777777" w:rsidR="000C5F58" w:rsidRDefault="000C5F58" w:rsidP="000C5F58"/>
    <w:p w14:paraId="2082C902" w14:textId="59FF5CF7" w:rsidR="006342E8" w:rsidRPr="009757A7" w:rsidRDefault="000C5F58" w:rsidP="009757A7">
      <w:r>
        <w:t>J’ai aussi eu l’occasion de sortir de ma zone de confort à plusieurs reprises durant cette année.</w:t>
      </w:r>
      <w:r w:rsidR="000D1FD2">
        <w:t xml:space="preserve"> </w:t>
      </w:r>
      <w:r w:rsidR="00477C89" w:rsidRPr="000D1FD2">
        <w:t>J’ai appris à vaincre mon appréhension de départ, à relativise</w:t>
      </w:r>
      <w:r w:rsidR="000D1FD2" w:rsidRPr="000D1FD2">
        <w:t>r</w:t>
      </w:r>
      <w:r w:rsidR="000D1FD2">
        <w:t xml:space="preserve"> </w:t>
      </w:r>
      <w:r>
        <w:t>et à trouver une forme de challenge dans ces situations. Le fait d’évoluer dans la mission que j’occupe sur ce projet</w:t>
      </w:r>
      <w:r w:rsidR="00477C89">
        <w:t xml:space="preserve"> est, en ce sens</w:t>
      </w:r>
      <w:r>
        <w:t xml:space="preserve">, un </w:t>
      </w:r>
      <w:r w:rsidR="00477C89">
        <w:t>véritable</w:t>
      </w:r>
      <w:r>
        <w:t xml:space="preserve"> challenge pour moi.</w:t>
      </w:r>
    </w:p>
    <w:p w14:paraId="0CE97EA5" w14:textId="77777777" w:rsidR="009757A7" w:rsidRDefault="009757A7">
      <w:pPr>
        <w:spacing w:before="0" w:line="240" w:lineRule="auto"/>
        <w:ind w:left="0"/>
        <w:jc w:val="left"/>
        <w:rPr>
          <w:rFonts w:ascii="Century Gothic" w:hAnsi="Century Gothic"/>
          <w:kern w:val="28"/>
          <w:sz w:val="32"/>
          <w:szCs w:val="40"/>
        </w:rPr>
      </w:pPr>
      <w:r>
        <w:br w:type="page"/>
      </w:r>
    </w:p>
    <w:p w14:paraId="54661576" w14:textId="5E200194" w:rsidR="006342E8" w:rsidRDefault="006342E8" w:rsidP="006342E8">
      <w:pPr>
        <w:pStyle w:val="Titre1"/>
      </w:pPr>
      <w:bookmarkStart w:id="24" w:name="_Toc16890713"/>
      <w:r>
        <w:lastRenderedPageBreak/>
        <w:t>Mise en perspective avec le projet professionnel</w:t>
      </w:r>
      <w:bookmarkEnd w:id="24"/>
    </w:p>
    <w:p w14:paraId="15C1AFFE" w14:textId="77777777" w:rsidR="00C77634" w:rsidRDefault="00C77634" w:rsidP="00C77634"/>
    <w:p w14:paraId="3EF4EE04" w14:textId="0D7975DD" w:rsidR="00C77634" w:rsidRDefault="00C77634" w:rsidP="00C77634">
      <w:r>
        <w:t xml:space="preserve">Lors de mes études à l’ISEN Lille, je me suis spécialisée en ingénierie d’affaires et objets connectés. J’ai </w:t>
      </w:r>
      <w:r w:rsidR="00477C89">
        <w:t>choisi</w:t>
      </w:r>
      <w:r>
        <w:t xml:space="preserve"> de réaliser ma dernière année en contrat de professionnalisation afin de me rendre compte de la réalité du monde professionnel mais aussi afin de préciser mon projet professionnel. </w:t>
      </w:r>
    </w:p>
    <w:p w14:paraId="555BE77E" w14:textId="77777777" w:rsidR="00C77634" w:rsidRDefault="00C77634" w:rsidP="00C77634"/>
    <w:p w14:paraId="42AA4644" w14:textId="552E49D0" w:rsidR="00C77634" w:rsidRDefault="00C77634" w:rsidP="00C77634">
      <w:r>
        <w:t xml:space="preserve">J’ai décidé de choisir un contrat de professionnalisation dans une société comme Sopra Steria pour plusieurs raisons : </w:t>
      </w:r>
    </w:p>
    <w:p w14:paraId="6BD28DC5" w14:textId="77777777" w:rsidR="00C77634" w:rsidRDefault="00C77634" w:rsidP="00C77634"/>
    <w:p w14:paraId="4BBE0E10" w14:textId="03E6C7D2" w:rsidR="00C77634" w:rsidRDefault="00C77634" w:rsidP="00C77634">
      <w:pPr>
        <w:pStyle w:val="Paragraphedeliste"/>
        <w:numPr>
          <w:ilvl w:val="0"/>
          <w:numId w:val="42"/>
        </w:numPr>
        <w:jc w:val="both"/>
      </w:pPr>
      <w:r>
        <w:t>Sopra Steria possède une approche de bout</w:t>
      </w:r>
      <w:r w:rsidR="00923830">
        <w:t>-</w:t>
      </w:r>
      <w:r>
        <w:t>en</w:t>
      </w:r>
      <w:r w:rsidR="00923830">
        <w:t>-</w:t>
      </w:r>
      <w:r>
        <w:t>bout des projets</w:t>
      </w:r>
      <w:r w:rsidR="00923830">
        <w:t xml:space="preserve"> (gestion complète des projets, allant de la conception à la mise en production)</w:t>
      </w:r>
      <w:r>
        <w:t>. Cela me permettait d’observer et</w:t>
      </w:r>
      <w:r w:rsidR="00477C89">
        <w:t xml:space="preserve"> de</w:t>
      </w:r>
      <w:r>
        <w:t xml:space="preserve"> comprendre les métiers nécessaires au bon déroulement d’un projet. C’était l’idéal afin de découvrir dans quelle voie je voulais évoluer et ainsi affiner mon projet pro</w:t>
      </w:r>
      <w:r w:rsidR="00923830">
        <w:t>fessionnel</w:t>
      </w:r>
      <w:r>
        <w:t>.</w:t>
      </w:r>
    </w:p>
    <w:p w14:paraId="168ADFE7" w14:textId="77777777" w:rsidR="00C77634" w:rsidRDefault="00C77634" w:rsidP="00C77634">
      <w:pPr>
        <w:pStyle w:val="Paragraphedeliste"/>
        <w:ind w:left="1069"/>
        <w:jc w:val="both"/>
      </w:pPr>
    </w:p>
    <w:p w14:paraId="0306C114" w14:textId="1411A453" w:rsidR="00C77634" w:rsidRDefault="00C77634" w:rsidP="00C77634">
      <w:pPr>
        <w:pStyle w:val="Paragraphedeliste"/>
        <w:numPr>
          <w:ilvl w:val="0"/>
          <w:numId w:val="42"/>
        </w:numPr>
        <w:jc w:val="both"/>
      </w:pPr>
      <w:r>
        <w:t>Il y a un an, je ne savais pas vers quel domaine d’activité m’orienter en sortie d’école. Il était donc difficile pour moi de chercher un contrat de professionnalisation chez un client final sans savoir si ce domaine d’activité me plairait. Les ESN offre</w:t>
      </w:r>
      <w:r w:rsidR="00477C89">
        <w:t>nt</w:t>
      </w:r>
      <w:r>
        <w:t xml:space="preserve"> la possibilité de changer facilement de secteur d’activité car elles possèdent bien souvent des clients dans de nombreux domaines. Je n’étais d’ailleurs au départ pas du tout intéressé</w:t>
      </w:r>
      <w:r w:rsidR="00477C89">
        <w:t>e</w:t>
      </w:r>
      <w:r>
        <w:t xml:space="preserve"> </w:t>
      </w:r>
      <w:r w:rsidR="00477C89">
        <w:t>par</w:t>
      </w:r>
      <w:r>
        <w:t xml:space="preserve"> le domaine du transport cependant cette expérience à fait </w:t>
      </w:r>
      <w:r w:rsidR="00A72E9B">
        <w:t>évoluer</w:t>
      </w:r>
      <w:r>
        <w:t xml:space="preserve"> ma vision des choses.</w:t>
      </w:r>
      <w:r w:rsidR="00477C89">
        <w:t xml:space="preserve">  </w:t>
      </w:r>
    </w:p>
    <w:p w14:paraId="3529BDAF" w14:textId="77777777" w:rsidR="00C77634" w:rsidRDefault="00C77634" w:rsidP="00C77634"/>
    <w:p w14:paraId="1D5EBCDE" w14:textId="4F90161A" w:rsidR="00C77634" w:rsidRDefault="00C77634" w:rsidP="00C77634">
      <w:r>
        <w:t xml:space="preserve">M’étant spécialisée en ingénierie d’affaires durant mes années à l’ISEN, j’avais en début d’année dernière, le projet </w:t>
      </w:r>
      <w:r w:rsidR="00477C89">
        <w:t xml:space="preserve">de me tourner vers </w:t>
      </w:r>
      <w:r>
        <w:t>un poste d’ingénieur commercial aujourd’hui, ma vision des choses, mon projet et mes envies ont évoluées.</w:t>
      </w:r>
    </w:p>
    <w:p w14:paraId="56805668" w14:textId="77777777" w:rsidR="00C77634" w:rsidRDefault="00C77634" w:rsidP="00C77634"/>
    <w:p w14:paraId="147FB1BF" w14:textId="77777777" w:rsidR="00C77634" w:rsidRDefault="00C77634" w:rsidP="00C77634">
      <w:r>
        <w:t xml:space="preserve">Dans les prochaines années, j’ai envie de compléter ma formation à l’ISEN en me forgeant une base de compétences solides. Je n’ai pas forcément l’envie de me cantonner à un secteur spécifique mais plutôt d’acquérir des compétences me permettant de travailler dans différents domaines d’activités. </w:t>
      </w:r>
    </w:p>
    <w:p w14:paraId="01D29753" w14:textId="77777777" w:rsidR="00C77634" w:rsidRDefault="00C77634" w:rsidP="00C77634">
      <w:r>
        <w:t>Aujourd’hui, le côté commercial m’attire moins. J’ai apprécié durant cette année faire partie du projet et évoluer au sein d’une équipe. L’aspect commercial me plaisait notamment grâce à l’aspect relationnel client. Cependant, mon expérience m’a fait réaliser que j’étais davantage intéressée par l’accompagnement et le conseil du client plutôt que la vente.</w:t>
      </w:r>
    </w:p>
    <w:p w14:paraId="0D8CF159" w14:textId="77777777" w:rsidR="00C77634" w:rsidRDefault="00C77634" w:rsidP="00C77634">
      <w:r>
        <w:t>Je me dirige donc actuellement vers un poste plus fonctionnel après avoir fait du développement. Cela me permettra de renforcer les connaissances métiers que j’ai pu acquérir cette année tout en développant l’aspect relation client.</w:t>
      </w:r>
    </w:p>
    <w:p w14:paraId="509BDFBC" w14:textId="77777777" w:rsidR="00C77634" w:rsidRDefault="00C77634" w:rsidP="00C77634"/>
    <w:p w14:paraId="6B52317F" w14:textId="478C6AB4" w:rsidR="006342E8" w:rsidRPr="00923830" w:rsidRDefault="00C77634" w:rsidP="00923830">
      <w:r>
        <w:t xml:space="preserve">Le fait de travailler en utilisant la méthode Agile </w:t>
      </w:r>
      <w:r w:rsidR="00477C89">
        <w:t>a</w:t>
      </w:r>
      <w:r>
        <w:t xml:space="preserve"> également</w:t>
      </w:r>
      <w:r w:rsidR="00477C89">
        <w:t xml:space="preserve"> été une expérience très enrichissante</w:t>
      </w:r>
      <w:r>
        <w:t xml:space="preserve">. J’aimerais </w:t>
      </w:r>
      <w:r w:rsidR="000D1FD2">
        <w:t>approfondir la pratique et la connaissance de cette méthodologie et continuer à l’utiliser</w:t>
      </w:r>
      <w:r>
        <w:t xml:space="preserve"> durant ma carrière professionnelle.</w:t>
      </w:r>
      <w:r w:rsidR="006342E8">
        <w:br w:type="page"/>
      </w:r>
    </w:p>
    <w:p w14:paraId="4B41C8FA" w14:textId="77777777" w:rsidR="006342E8" w:rsidRDefault="006342E8" w:rsidP="006342E8">
      <w:pPr>
        <w:pStyle w:val="Titre1"/>
      </w:pPr>
      <w:bookmarkStart w:id="25" w:name="_Toc16890714"/>
      <w:r>
        <w:lastRenderedPageBreak/>
        <w:t>Conclusion</w:t>
      </w:r>
      <w:bookmarkEnd w:id="25"/>
    </w:p>
    <w:p w14:paraId="58246A9A" w14:textId="77777777" w:rsidR="002437B4" w:rsidRDefault="002437B4" w:rsidP="002437B4"/>
    <w:p w14:paraId="5C34006B" w14:textId="77777777" w:rsidR="002437B4" w:rsidRDefault="002437B4" w:rsidP="002437B4">
      <w:r>
        <w:t xml:space="preserve">Pour conclure à propos de cette année, je peux dire que cette expérience fut enrichissante sur plusieurs aspects : </w:t>
      </w:r>
    </w:p>
    <w:p w14:paraId="0BA0BCC5" w14:textId="77777777" w:rsidR="002437B4" w:rsidRDefault="002437B4" w:rsidP="002437B4"/>
    <w:p w14:paraId="5DAF880C" w14:textId="49A6E4E9" w:rsidR="002437B4" w:rsidRDefault="002437B4" w:rsidP="00A72E9B">
      <w:pPr>
        <w:pStyle w:val="Paragraphedeliste"/>
        <w:numPr>
          <w:ilvl w:val="0"/>
          <w:numId w:val="43"/>
        </w:numPr>
        <w:jc w:val="both"/>
      </w:pPr>
      <w:r>
        <w:t xml:space="preserve">Techniquement, </w:t>
      </w:r>
      <w:r w:rsidR="00A72E9B">
        <w:t xml:space="preserve">je peux dire </w:t>
      </w:r>
      <w:r>
        <w:t xml:space="preserve">que j’ai largement consolidé et mis en pratique les acquis de ma formation. </w:t>
      </w:r>
    </w:p>
    <w:p w14:paraId="3DD3C334" w14:textId="77777777" w:rsidR="002437B4" w:rsidRDefault="002437B4" w:rsidP="004A76A7">
      <w:pPr>
        <w:pStyle w:val="Paragraphedeliste"/>
        <w:ind w:left="1280"/>
        <w:jc w:val="both"/>
      </w:pPr>
    </w:p>
    <w:p w14:paraId="3DF91838" w14:textId="77777777" w:rsidR="002437B4" w:rsidRDefault="002437B4" w:rsidP="004A76A7">
      <w:pPr>
        <w:pStyle w:val="Paragraphedeliste"/>
        <w:numPr>
          <w:ilvl w:val="0"/>
          <w:numId w:val="43"/>
        </w:numPr>
        <w:jc w:val="both"/>
      </w:pPr>
      <w:r>
        <w:t>Cela m’a également permis d’évoluer et de gagner en maturité de façon considérable sur le plan relationnel et personnel.</w:t>
      </w:r>
    </w:p>
    <w:p w14:paraId="1822F822" w14:textId="77777777" w:rsidR="002437B4" w:rsidRDefault="002437B4" w:rsidP="004A76A7">
      <w:pPr>
        <w:pStyle w:val="Paragraphedeliste"/>
        <w:jc w:val="both"/>
      </w:pPr>
    </w:p>
    <w:p w14:paraId="236FFB7D" w14:textId="22A89125" w:rsidR="002437B4" w:rsidRDefault="002437B4" w:rsidP="004A76A7">
      <w:pPr>
        <w:pStyle w:val="Paragraphedeliste"/>
        <w:numPr>
          <w:ilvl w:val="0"/>
          <w:numId w:val="43"/>
        </w:numPr>
        <w:jc w:val="both"/>
      </w:pPr>
      <w:r>
        <w:t>J’ai finalement précisé mes envies futures et mon projet professionnel ce qui était l’un des objectifs principaux que je m’étais fixé</w:t>
      </w:r>
      <w:r w:rsidR="00A72E9B">
        <w:t>s</w:t>
      </w:r>
      <w:r>
        <w:t xml:space="preserve"> cette année.</w:t>
      </w:r>
    </w:p>
    <w:p w14:paraId="5CDE7056" w14:textId="77777777" w:rsidR="002437B4" w:rsidRDefault="002437B4" w:rsidP="002437B4"/>
    <w:p w14:paraId="1A0FB2B8" w14:textId="49C9C6DA" w:rsidR="002437B4" w:rsidRDefault="002437B4" w:rsidP="002437B4">
      <w:r>
        <w:t>De façon générale, les attentes et les objectifs que j’avais en début d’année ont été remplis.</w:t>
      </w:r>
    </w:p>
    <w:p w14:paraId="6747FB2F" w14:textId="77777777" w:rsidR="002437B4" w:rsidRDefault="002437B4" w:rsidP="002437B4"/>
    <w:p w14:paraId="75966226" w14:textId="161F4428" w:rsidR="00A72E9B" w:rsidRDefault="002437B4" w:rsidP="002900A2">
      <w:r>
        <w:t xml:space="preserve">A partir de septembre, </w:t>
      </w:r>
      <w:r w:rsidR="002900A2">
        <w:t>j’intègre Sopra Steria sur un poste de PPO. Je continue à travailler sur le projet INTENCITE,</w:t>
      </w:r>
      <w:r>
        <w:t xml:space="preserve"> ce qui me permettra de confirmer le choix que j’ai fait d’évoluer sur </w:t>
      </w:r>
      <w:r w:rsidR="002900A2">
        <w:t>ce</w:t>
      </w:r>
      <w:r>
        <w:t xml:space="preserve"> poste et d’acquérir davantage de compétence dans ce domaine qui est encore nouveau pour moi.</w:t>
      </w:r>
    </w:p>
    <w:p w14:paraId="35C7F1C4" w14:textId="48867D03" w:rsidR="006342E8" w:rsidRDefault="006342E8" w:rsidP="002437B4">
      <w:pPr>
        <w:rPr>
          <w:rFonts w:ascii="Century Gothic" w:hAnsi="Century Gothic"/>
          <w:kern w:val="28"/>
          <w:sz w:val="32"/>
          <w:szCs w:val="40"/>
        </w:rPr>
      </w:pPr>
      <w:r>
        <w:br w:type="page"/>
      </w:r>
    </w:p>
    <w:p w14:paraId="5292C8F7" w14:textId="77777777" w:rsidR="00E8429C" w:rsidRPr="00E8429C" w:rsidRDefault="006342E8" w:rsidP="006342E8">
      <w:pPr>
        <w:pStyle w:val="Titre1"/>
      </w:pPr>
      <w:bookmarkStart w:id="26" w:name="_Toc16890715"/>
      <w:r>
        <w:lastRenderedPageBreak/>
        <w:t>Annexes</w:t>
      </w:r>
      <w:bookmarkEnd w:id="26"/>
    </w:p>
    <w:p w14:paraId="6434809F" w14:textId="2919C5DB" w:rsidR="00700EAD" w:rsidRDefault="00700EAD" w:rsidP="00700EAD">
      <w:pPr>
        <w:pStyle w:val="Titre2"/>
        <w:numPr>
          <w:ilvl w:val="0"/>
          <w:numId w:val="0"/>
        </w:numPr>
      </w:pPr>
      <w:bookmarkStart w:id="27" w:name="_Toc16890716"/>
      <w:r>
        <w:t>Annexe 1 : Glossaire</w:t>
      </w:r>
      <w:bookmarkEnd w:id="27"/>
    </w:p>
    <w:p w14:paraId="5CC83E6B" w14:textId="77777777" w:rsidR="00E46062" w:rsidRPr="00E46062" w:rsidRDefault="00E46062" w:rsidP="00E46062"/>
    <w:tbl>
      <w:tblPr>
        <w:tblStyle w:val="Grilledutableau"/>
        <w:tblW w:w="9969" w:type="dxa"/>
        <w:tblInd w:w="-113" w:type="dxa"/>
        <w:tblLook w:val="04A0" w:firstRow="1" w:lastRow="0" w:firstColumn="1" w:lastColumn="0" w:noHBand="0" w:noVBand="1"/>
      </w:tblPr>
      <w:tblGrid>
        <w:gridCol w:w="1339"/>
        <w:gridCol w:w="8630"/>
      </w:tblGrid>
      <w:tr w:rsidR="007F20D9" w14:paraId="315744A0" w14:textId="77777777" w:rsidTr="0048312B">
        <w:trPr>
          <w:trHeight w:val="340"/>
        </w:trPr>
        <w:tc>
          <w:tcPr>
            <w:tcW w:w="1339" w:type="dxa"/>
            <w:vAlign w:val="center"/>
          </w:tcPr>
          <w:p w14:paraId="3DD88FD2" w14:textId="6EEEB33D" w:rsidR="007F20D9" w:rsidRPr="00F97F6B" w:rsidRDefault="00681099" w:rsidP="00F97F6B">
            <w:pPr>
              <w:spacing w:before="0"/>
              <w:ind w:left="0"/>
              <w:jc w:val="center"/>
              <w:rPr>
                <w:b/>
                <w:bCs/>
              </w:rPr>
            </w:pPr>
            <w:r w:rsidRPr="00F97F6B">
              <w:rPr>
                <w:b/>
                <w:bCs/>
              </w:rPr>
              <w:t>ESN</w:t>
            </w:r>
          </w:p>
        </w:tc>
        <w:tc>
          <w:tcPr>
            <w:tcW w:w="8630" w:type="dxa"/>
            <w:vAlign w:val="center"/>
          </w:tcPr>
          <w:p w14:paraId="38124E6C" w14:textId="68BD554A" w:rsidR="007F20D9" w:rsidRPr="00F97F6B" w:rsidRDefault="00681099" w:rsidP="0048312B">
            <w:pPr>
              <w:spacing w:before="0"/>
              <w:ind w:left="709"/>
              <w:jc w:val="left"/>
            </w:pPr>
            <w:r w:rsidRPr="00F97F6B">
              <w:t>Entreprise des Services du Numérique</w:t>
            </w:r>
          </w:p>
        </w:tc>
      </w:tr>
      <w:tr w:rsidR="00E47333" w14:paraId="3B488C9C" w14:textId="77777777" w:rsidTr="0048312B">
        <w:trPr>
          <w:trHeight w:val="340"/>
        </w:trPr>
        <w:tc>
          <w:tcPr>
            <w:tcW w:w="1339" w:type="dxa"/>
            <w:vAlign w:val="center"/>
          </w:tcPr>
          <w:p w14:paraId="18665287" w14:textId="0F2D73E7" w:rsidR="00E47333" w:rsidRPr="00F97F6B" w:rsidRDefault="00E47333" w:rsidP="00F97F6B">
            <w:pPr>
              <w:spacing w:before="0"/>
              <w:ind w:left="0"/>
              <w:jc w:val="center"/>
              <w:rPr>
                <w:b/>
                <w:bCs/>
              </w:rPr>
            </w:pPr>
            <w:r w:rsidRPr="00F97F6B">
              <w:rPr>
                <w:b/>
                <w:bCs/>
              </w:rPr>
              <w:t>SNCF</w:t>
            </w:r>
          </w:p>
        </w:tc>
        <w:tc>
          <w:tcPr>
            <w:tcW w:w="8630" w:type="dxa"/>
            <w:vAlign w:val="center"/>
          </w:tcPr>
          <w:p w14:paraId="2878BF1D" w14:textId="3E556FB4" w:rsidR="00E47333" w:rsidRPr="00F97F6B" w:rsidRDefault="0048312B" w:rsidP="0048312B">
            <w:pPr>
              <w:spacing w:before="0"/>
              <w:ind w:left="709"/>
              <w:jc w:val="left"/>
            </w:pPr>
            <w:r>
              <w:t>Société Nationale des Chemins de Fer</w:t>
            </w:r>
          </w:p>
        </w:tc>
      </w:tr>
      <w:tr w:rsidR="007F20D9" w14:paraId="43975765" w14:textId="77777777" w:rsidTr="0048312B">
        <w:trPr>
          <w:trHeight w:val="340"/>
        </w:trPr>
        <w:tc>
          <w:tcPr>
            <w:tcW w:w="1339" w:type="dxa"/>
            <w:vAlign w:val="center"/>
          </w:tcPr>
          <w:p w14:paraId="7BF07B39" w14:textId="611D84C8" w:rsidR="007F20D9" w:rsidRPr="00F97F6B" w:rsidRDefault="00E47333" w:rsidP="00F97F6B">
            <w:pPr>
              <w:spacing w:before="0"/>
              <w:ind w:left="0"/>
              <w:jc w:val="center"/>
              <w:rPr>
                <w:b/>
                <w:bCs/>
              </w:rPr>
            </w:pPr>
            <w:r w:rsidRPr="00F97F6B">
              <w:rPr>
                <w:b/>
                <w:bCs/>
              </w:rPr>
              <w:t>OSMOZE</w:t>
            </w:r>
          </w:p>
        </w:tc>
        <w:tc>
          <w:tcPr>
            <w:tcW w:w="8630" w:type="dxa"/>
            <w:vAlign w:val="center"/>
          </w:tcPr>
          <w:p w14:paraId="53B43663" w14:textId="25FD5E30" w:rsidR="007F20D9" w:rsidRPr="00F97F6B" w:rsidRDefault="00E47333" w:rsidP="0048312B">
            <w:pPr>
              <w:spacing w:before="0"/>
              <w:ind w:left="709"/>
              <w:jc w:val="left"/>
            </w:pPr>
            <w:r w:rsidRPr="00F97F6B">
              <w:t>Outils Sécurité Modernes et Opérationnels en Zone Exploitée</w:t>
            </w:r>
          </w:p>
        </w:tc>
      </w:tr>
      <w:tr w:rsidR="007F20D9" w14:paraId="4BDCCA94" w14:textId="77777777" w:rsidTr="0048312B">
        <w:trPr>
          <w:trHeight w:val="340"/>
        </w:trPr>
        <w:tc>
          <w:tcPr>
            <w:tcW w:w="1339" w:type="dxa"/>
            <w:vAlign w:val="center"/>
          </w:tcPr>
          <w:p w14:paraId="200098F5" w14:textId="52D5030D" w:rsidR="007F20D9" w:rsidRPr="00F97F6B" w:rsidRDefault="00E47333" w:rsidP="00F97F6B">
            <w:pPr>
              <w:spacing w:before="0"/>
              <w:ind w:left="0"/>
              <w:jc w:val="center"/>
              <w:rPr>
                <w:b/>
                <w:bCs/>
              </w:rPr>
            </w:pPr>
            <w:r w:rsidRPr="00F97F6B">
              <w:rPr>
                <w:b/>
                <w:bCs/>
              </w:rPr>
              <w:t>INTENCITE</w:t>
            </w:r>
          </w:p>
        </w:tc>
        <w:tc>
          <w:tcPr>
            <w:tcW w:w="8630" w:type="dxa"/>
            <w:vAlign w:val="center"/>
          </w:tcPr>
          <w:p w14:paraId="51F8AB9F" w14:textId="68C69994" w:rsidR="007F20D9" w:rsidRPr="00F97F6B" w:rsidRDefault="00E47333" w:rsidP="0048312B">
            <w:pPr>
              <w:spacing w:before="0"/>
              <w:ind w:left="709"/>
              <w:jc w:val="left"/>
            </w:pPr>
            <w:r w:rsidRPr="00F97F6B">
              <w:rPr>
                <w:bCs/>
              </w:rPr>
              <w:t>Instrument Numérique de Traitement des Echanges et des Notifications pour les Consignations des Installations de Tractions Electrique</w:t>
            </w:r>
          </w:p>
        </w:tc>
      </w:tr>
      <w:tr w:rsidR="007F20D9" w14:paraId="53371548" w14:textId="77777777" w:rsidTr="0048312B">
        <w:trPr>
          <w:trHeight w:val="340"/>
        </w:trPr>
        <w:tc>
          <w:tcPr>
            <w:tcW w:w="1339" w:type="dxa"/>
            <w:vAlign w:val="center"/>
          </w:tcPr>
          <w:p w14:paraId="7054651B" w14:textId="2CEB8B40" w:rsidR="007F20D9" w:rsidRPr="00F97F6B" w:rsidRDefault="00E47333" w:rsidP="00F97F6B">
            <w:pPr>
              <w:spacing w:before="0"/>
              <w:ind w:left="0"/>
              <w:jc w:val="center"/>
              <w:rPr>
                <w:b/>
                <w:bCs/>
              </w:rPr>
            </w:pPr>
            <w:r w:rsidRPr="00F97F6B">
              <w:rPr>
                <w:b/>
                <w:bCs/>
              </w:rPr>
              <w:t>PPO</w:t>
            </w:r>
          </w:p>
        </w:tc>
        <w:tc>
          <w:tcPr>
            <w:tcW w:w="8630" w:type="dxa"/>
            <w:vAlign w:val="center"/>
          </w:tcPr>
          <w:p w14:paraId="70B7B8BD" w14:textId="1A3D02B5" w:rsidR="007F20D9" w:rsidRPr="00F97F6B" w:rsidRDefault="00E47333" w:rsidP="0048312B">
            <w:pPr>
              <w:spacing w:before="0"/>
              <w:ind w:left="709"/>
              <w:jc w:val="left"/>
            </w:pPr>
            <w:r w:rsidRPr="00F97F6B">
              <w:t xml:space="preserve">Proxy Product </w:t>
            </w:r>
            <w:proofErr w:type="spellStart"/>
            <w:r w:rsidRPr="00F97F6B">
              <w:t>Owner</w:t>
            </w:r>
            <w:proofErr w:type="spellEnd"/>
          </w:p>
        </w:tc>
      </w:tr>
      <w:tr w:rsidR="007F20D9" w14:paraId="7850E969" w14:textId="77777777" w:rsidTr="0048312B">
        <w:trPr>
          <w:trHeight w:val="340"/>
        </w:trPr>
        <w:tc>
          <w:tcPr>
            <w:tcW w:w="1339" w:type="dxa"/>
            <w:vAlign w:val="center"/>
          </w:tcPr>
          <w:p w14:paraId="03385748" w14:textId="2372A4BF" w:rsidR="007F20D9" w:rsidRPr="00F97F6B" w:rsidRDefault="00E47333" w:rsidP="00F97F6B">
            <w:pPr>
              <w:spacing w:before="0"/>
              <w:ind w:left="0"/>
              <w:jc w:val="center"/>
              <w:rPr>
                <w:b/>
                <w:bCs/>
              </w:rPr>
            </w:pPr>
            <w:r w:rsidRPr="00F97F6B">
              <w:rPr>
                <w:b/>
                <w:bCs/>
              </w:rPr>
              <w:t>PO</w:t>
            </w:r>
          </w:p>
        </w:tc>
        <w:tc>
          <w:tcPr>
            <w:tcW w:w="8630" w:type="dxa"/>
            <w:vAlign w:val="center"/>
          </w:tcPr>
          <w:p w14:paraId="23791CC1" w14:textId="541D2711" w:rsidR="007F20D9" w:rsidRPr="00F97F6B" w:rsidRDefault="00E47333" w:rsidP="0048312B">
            <w:pPr>
              <w:spacing w:before="0"/>
              <w:ind w:left="709"/>
              <w:jc w:val="left"/>
            </w:pPr>
            <w:r w:rsidRPr="00F97F6B">
              <w:t xml:space="preserve">Product </w:t>
            </w:r>
            <w:proofErr w:type="spellStart"/>
            <w:r w:rsidRPr="00F97F6B">
              <w:t>Owner</w:t>
            </w:r>
            <w:proofErr w:type="spellEnd"/>
          </w:p>
        </w:tc>
      </w:tr>
      <w:tr w:rsidR="007F20D9" w14:paraId="0F5CBA8F" w14:textId="77777777" w:rsidTr="0048312B">
        <w:trPr>
          <w:trHeight w:val="340"/>
        </w:trPr>
        <w:tc>
          <w:tcPr>
            <w:tcW w:w="1339" w:type="dxa"/>
            <w:vAlign w:val="center"/>
          </w:tcPr>
          <w:p w14:paraId="5317550F" w14:textId="44306C8B" w:rsidR="007F20D9" w:rsidRPr="00F97F6B" w:rsidRDefault="00E47333" w:rsidP="00F97F6B">
            <w:pPr>
              <w:spacing w:before="0"/>
              <w:ind w:left="0"/>
              <w:jc w:val="center"/>
              <w:rPr>
                <w:b/>
                <w:bCs/>
              </w:rPr>
            </w:pPr>
            <w:r w:rsidRPr="00F97F6B">
              <w:rPr>
                <w:b/>
                <w:bCs/>
              </w:rPr>
              <w:t>CSS</w:t>
            </w:r>
          </w:p>
        </w:tc>
        <w:tc>
          <w:tcPr>
            <w:tcW w:w="8630" w:type="dxa"/>
            <w:vAlign w:val="center"/>
          </w:tcPr>
          <w:p w14:paraId="4126FA4A" w14:textId="5423DB2E" w:rsidR="007F20D9" w:rsidRPr="00F97F6B" w:rsidRDefault="00E47333" w:rsidP="0048312B">
            <w:pPr>
              <w:spacing w:before="0"/>
              <w:ind w:left="709"/>
              <w:jc w:val="left"/>
            </w:pPr>
            <w:r w:rsidRPr="00F97F6B">
              <w:t>Central Sous Station</w:t>
            </w:r>
          </w:p>
        </w:tc>
      </w:tr>
      <w:tr w:rsidR="007F20D9" w14:paraId="5E1A6B1C" w14:textId="77777777" w:rsidTr="0048312B">
        <w:trPr>
          <w:trHeight w:val="340"/>
        </w:trPr>
        <w:tc>
          <w:tcPr>
            <w:tcW w:w="1339" w:type="dxa"/>
            <w:vAlign w:val="center"/>
          </w:tcPr>
          <w:p w14:paraId="736DB2F9" w14:textId="6A6C060E" w:rsidR="007F20D9" w:rsidRPr="00F97F6B" w:rsidRDefault="00E47333" w:rsidP="00F97F6B">
            <w:pPr>
              <w:spacing w:before="0"/>
              <w:ind w:left="0"/>
              <w:jc w:val="center"/>
              <w:rPr>
                <w:b/>
                <w:bCs/>
              </w:rPr>
            </w:pPr>
            <w:r w:rsidRPr="00F97F6B">
              <w:rPr>
                <w:b/>
                <w:bCs/>
              </w:rPr>
              <w:t>RSS</w:t>
            </w:r>
          </w:p>
        </w:tc>
        <w:tc>
          <w:tcPr>
            <w:tcW w:w="8630" w:type="dxa"/>
            <w:vAlign w:val="center"/>
          </w:tcPr>
          <w:p w14:paraId="5277EF0B" w14:textId="2A70F63D" w:rsidR="007F20D9" w:rsidRPr="00F97F6B" w:rsidRDefault="00E47333" w:rsidP="0048312B">
            <w:pPr>
              <w:spacing w:before="0"/>
              <w:ind w:left="709"/>
              <w:jc w:val="left"/>
            </w:pPr>
            <w:r w:rsidRPr="00F97F6B">
              <w:t>Responsable Sous Station</w:t>
            </w:r>
          </w:p>
        </w:tc>
      </w:tr>
      <w:tr w:rsidR="007F20D9" w14:paraId="385F8B7A" w14:textId="77777777" w:rsidTr="0048312B">
        <w:trPr>
          <w:trHeight w:val="340"/>
        </w:trPr>
        <w:tc>
          <w:tcPr>
            <w:tcW w:w="1339" w:type="dxa"/>
            <w:vAlign w:val="center"/>
          </w:tcPr>
          <w:p w14:paraId="368C0383" w14:textId="2E9126A5" w:rsidR="007F20D9" w:rsidRPr="00F97F6B" w:rsidRDefault="00F97F6B" w:rsidP="00F97F6B">
            <w:pPr>
              <w:spacing w:before="0"/>
              <w:ind w:left="0"/>
              <w:jc w:val="center"/>
              <w:rPr>
                <w:b/>
                <w:bCs/>
              </w:rPr>
            </w:pPr>
            <w:r w:rsidRPr="00F97F6B">
              <w:rPr>
                <w:b/>
                <w:bCs/>
              </w:rPr>
              <w:t>COGC</w:t>
            </w:r>
          </w:p>
        </w:tc>
        <w:tc>
          <w:tcPr>
            <w:tcW w:w="8630" w:type="dxa"/>
            <w:vAlign w:val="center"/>
          </w:tcPr>
          <w:p w14:paraId="346F9979" w14:textId="476207F2" w:rsidR="007F20D9" w:rsidRPr="00F97F6B" w:rsidRDefault="00F97F6B" w:rsidP="0048312B">
            <w:pPr>
              <w:spacing w:before="0"/>
              <w:ind w:left="709"/>
              <w:jc w:val="left"/>
            </w:pPr>
            <w:r w:rsidRPr="00F97F6B">
              <w:t>Centre Opérationnel de Gestion de Circulations</w:t>
            </w:r>
          </w:p>
        </w:tc>
      </w:tr>
      <w:tr w:rsidR="007F20D9" w14:paraId="4FD28EE4" w14:textId="77777777" w:rsidTr="0048312B">
        <w:trPr>
          <w:trHeight w:val="340"/>
        </w:trPr>
        <w:tc>
          <w:tcPr>
            <w:tcW w:w="1339" w:type="dxa"/>
            <w:vAlign w:val="center"/>
          </w:tcPr>
          <w:p w14:paraId="0C99216C" w14:textId="1B3B4EC6" w:rsidR="007F20D9" w:rsidRPr="00F97F6B" w:rsidRDefault="00F97F6B" w:rsidP="00F97F6B">
            <w:pPr>
              <w:spacing w:before="0"/>
              <w:ind w:left="0"/>
              <w:jc w:val="center"/>
              <w:rPr>
                <w:b/>
                <w:bCs/>
              </w:rPr>
            </w:pPr>
            <w:r w:rsidRPr="00F97F6B">
              <w:rPr>
                <w:b/>
                <w:bCs/>
              </w:rPr>
              <w:t>AC</w:t>
            </w:r>
          </w:p>
        </w:tc>
        <w:tc>
          <w:tcPr>
            <w:tcW w:w="8630" w:type="dxa"/>
            <w:vAlign w:val="center"/>
          </w:tcPr>
          <w:p w14:paraId="69A3E69A" w14:textId="281B42A2" w:rsidR="007F20D9" w:rsidRPr="00F97F6B" w:rsidRDefault="00F97F6B" w:rsidP="0048312B">
            <w:pPr>
              <w:spacing w:before="0"/>
              <w:ind w:left="709"/>
              <w:jc w:val="left"/>
            </w:pPr>
            <w:r w:rsidRPr="00F97F6B">
              <w:t>Agent de Circulation</w:t>
            </w:r>
          </w:p>
        </w:tc>
      </w:tr>
      <w:tr w:rsidR="007F20D9" w14:paraId="6703C238" w14:textId="77777777" w:rsidTr="0048312B">
        <w:trPr>
          <w:trHeight w:val="340"/>
        </w:trPr>
        <w:tc>
          <w:tcPr>
            <w:tcW w:w="1339" w:type="dxa"/>
            <w:vAlign w:val="center"/>
          </w:tcPr>
          <w:p w14:paraId="66C210CF" w14:textId="14FF41B8" w:rsidR="007F20D9" w:rsidRPr="00F97F6B" w:rsidRDefault="00F97F6B" w:rsidP="00F97F6B">
            <w:pPr>
              <w:spacing w:before="0"/>
              <w:ind w:left="0"/>
              <w:jc w:val="center"/>
              <w:rPr>
                <w:b/>
                <w:bCs/>
              </w:rPr>
            </w:pPr>
            <w:r>
              <w:rPr>
                <w:b/>
                <w:bCs/>
              </w:rPr>
              <w:t>ATX</w:t>
            </w:r>
          </w:p>
        </w:tc>
        <w:tc>
          <w:tcPr>
            <w:tcW w:w="8630" w:type="dxa"/>
            <w:vAlign w:val="center"/>
          </w:tcPr>
          <w:p w14:paraId="3E0BD554" w14:textId="294976EA" w:rsidR="007F20D9" w:rsidRPr="00F97F6B" w:rsidRDefault="00F97F6B" w:rsidP="0048312B">
            <w:pPr>
              <w:spacing w:before="0"/>
              <w:ind w:left="709"/>
              <w:jc w:val="left"/>
            </w:pPr>
            <w:r w:rsidRPr="00F97F6B">
              <w:t xml:space="preserve">Assistant Travaux </w:t>
            </w:r>
          </w:p>
        </w:tc>
      </w:tr>
      <w:tr w:rsidR="007F20D9" w14:paraId="4214199F" w14:textId="77777777" w:rsidTr="0048312B">
        <w:trPr>
          <w:trHeight w:val="340"/>
        </w:trPr>
        <w:tc>
          <w:tcPr>
            <w:tcW w:w="1339" w:type="dxa"/>
            <w:vAlign w:val="center"/>
          </w:tcPr>
          <w:p w14:paraId="793E9C1A" w14:textId="55E1376C" w:rsidR="007F20D9" w:rsidRPr="00F97F6B" w:rsidRDefault="00F97F6B" w:rsidP="00F97F6B">
            <w:pPr>
              <w:spacing w:before="0"/>
              <w:ind w:left="0"/>
              <w:jc w:val="center"/>
              <w:rPr>
                <w:b/>
                <w:bCs/>
              </w:rPr>
            </w:pPr>
            <w:r>
              <w:rPr>
                <w:b/>
                <w:bCs/>
              </w:rPr>
              <w:t>DPX</w:t>
            </w:r>
          </w:p>
        </w:tc>
        <w:tc>
          <w:tcPr>
            <w:tcW w:w="8630" w:type="dxa"/>
            <w:vAlign w:val="center"/>
          </w:tcPr>
          <w:p w14:paraId="71F794CB" w14:textId="5B48AC53" w:rsidR="007F20D9" w:rsidRPr="00F97F6B" w:rsidRDefault="00F97F6B" w:rsidP="0048312B">
            <w:pPr>
              <w:spacing w:before="0"/>
              <w:ind w:left="709"/>
              <w:jc w:val="left"/>
            </w:pPr>
            <w:r w:rsidRPr="00F97F6B">
              <w:t>Dirigeant de Proximité</w:t>
            </w:r>
          </w:p>
        </w:tc>
      </w:tr>
      <w:tr w:rsidR="007F20D9" w14:paraId="4D2DE85C" w14:textId="77777777" w:rsidTr="0048312B">
        <w:trPr>
          <w:trHeight w:val="340"/>
        </w:trPr>
        <w:tc>
          <w:tcPr>
            <w:tcW w:w="1339" w:type="dxa"/>
            <w:vAlign w:val="center"/>
          </w:tcPr>
          <w:p w14:paraId="2AD1FB72" w14:textId="72C6E52B" w:rsidR="007F20D9" w:rsidRPr="00F97F6B" w:rsidRDefault="00F97F6B" w:rsidP="00F97F6B">
            <w:pPr>
              <w:spacing w:before="0"/>
              <w:ind w:left="0"/>
              <w:jc w:val="center"/>
              <w:rPr>
                <w:b/>
                <w:bCs/>
              </w:rPr>
            </w:pPr>
            <w:r>
              <w:rPr>
                <w:b/>
                <w:bCs/>
              </w:rPr>
              <w:t>LGV</w:t>
            </w:r>
          </w:p>
        </w:tc>
        <w:tc>
          <w:tcPr>
            <w:tcW w:w="8630" w:type="dxa"/>
            <w:vAlign w:val="center"/>
          </w:tcPr>
          <w:p w14:paraId="54A80753" w14:textId="2D84D2D5" w:rsidR="007F20D9" w:rsidRPr="00F97F6B" w:rsidRDefault="00F97F6B" w:rsidP="0048312B">
            <w:pPr>
              <w:spacing w:before="0"/>
              <w:ind w:left="709"/>
              <w:jc w:val="left"/>
            </w:pPr>
            <w:r>
              <w:t>Lignes à Grande Vitesse</w:t>
            </w:r>
          </w:p>
        </w:tc>
      </w:tr>
      <w:tr w:rsidR="007F20D9" w14:paraId="34E3D79D" w14:textId="77777777" w:rsidTr="0048312B">
        <w:trPr>
          <w:trHeight w:val="340"/>
        </w:trPr>
        <w:tc>
          <w:tcPr>
            <w:tcW w:w="1339" w:type="dxa"/>
            <w:vAlign w:val="center"/>
          </w:tcPr>
          <w:p w14:paraId="6A365A61" w14:textId="6047256A" w:rsidR="007F20D9" w:rsidRPr="00F97F6B" w:rsidRDefault="00D25E3B" w:rsidP="00F97F6B">
            <w:pPr>
              <w:spacing w:before="0"/>
              <w:ind w:left="0"/>
              <w:jc w:val="center"/>
              <w:rPr>
                <w:b/>
                <w:bCs/>
              </w:rPr>
            </w:pPr>
            <w:r>
              <w:rPr>
                <w:b/>
                <w:bCs/>
              </w:rPr>
              <w:t>ATD</w:t>
            </w:r>
          </w:p>
        </w:tc>
        <w:tc>
          <w:tcPr>
            <w:tcW w:w="8630" w:type="dxa"/>
            <w:vAlign w:val="center"/>
          </w:tcPr>
          <w:p w14:paraId="423636DF" w14:textId="1C511EDA" w:rsidR="007F20D9" w:rsidRPr="00F97F6B" w:rsidRDefault="00D25E3B" w:rsidP="0048312B">
            <w:pPr>
              <w:spacing w:before="0"/>
              <w:ind w:left="709"/>
              <w:jc w:val="left"/>
            </w:pPr>
            <w:r>
              <w:t>Avis de Travaux Dynamique</w:t>
            </w:r>
          </w:p>
        </w:tc>
      </w:tr>
      <w:tr w:rsidR="007F20D9" w14:paraId="30C91679" w14:textId="77777777" w:rsidTr="0048312B">
        <w:trPr>
          <w:trHeight w:val="340"/>
        </w:trPr>
        <w:tc>
          <w:tcPr>
            <w:tcW w:w="1339" w:type="dxa"/>
            <w:vAlign w:val="center"/>
          </w:tcPr>
          <w:p w14:paraId="60E9F3FF" w14:textId="62E8547E" w:rsidR="007F20D9" w:rsidRPr="00F97F6B" w:rsidRDefault="00E46062" w:rsidP="00F97F6B">
            <w:pPr>
              <w:spacing w:before="0"/>
              <w:ind w:left="0"/>
              <w:jc w:val="center"/>
              <w:rPr>
                <w:b/>
                <w:bCs/>
              </w:rPr>
            </w:pPr>
            <w:r>
              <w:rPr>
                <w:b/>
                <w:bCs/>
              </w:rPr>
              <w:t>HP</w:t>
            </w:r>
          </w:p>
        </w:tc>
        <w:tc>
          <w:tcPr>
            <w:tcW w:w="8630" w:type="dxa"/>
            <w:vAlign w:val="center"/>
          </w:tcPr>
          <w:p w14:paraId="0A42692A" w14:textId="51E880BB" w:rsidR="007F20D9" w:rsidRPr="00F97F6B" w:rsidRDefault="00E46062" w:rsidP="0048312B">
            <w:pPr>
              <w:spacing w:before="0"/>
              <w:ind w:left="709"/>
              <w:jc w:val="left"/>
            </w:pPr>
            <w:r>
              <w:t>Hors Programme</w:t>
            </w:r>
          </w:p>
        </w:tc>
      </w:tr>
      <w:tr w:rsidR="007F20D9" w14:paraId="465873DB" w14:textId="77777777" w:rsidTr="0048312B">
        <w:trPr>
          <w:trHeight w:val="340"/>
        </w:trPr>
        <w:tc>
          <w:tcPr>
            <w:tcW w:w="1339" w:type="dxa"/>
            <w:vAlign w:val="center"/>
          </w:tcPr>
          <w:p w14:paraId="4CFEAC75" w14:textId="1CDD04DC" w:rsidR="007F20D9" w:rsidRPr="00F97F6B" w:rsidRDefault="00E46062" w:rsidP="00F97F6B">
            <w:pPr>
              <w:spacing w:before="0"/>
              <w:ind w:left="0"/>
              <w:jc w:val="center"/>
              <w:rPr>
                <w:b/>
                <w:bCs/>
              </w:rPr>
            </w:pPr>
            <w:r>
              <w:rPr>
                <w:b/>
                <w:bCs/>
              </w:rPr>
              <w:t>SNOP</w:t>
            </w:r>
          </w:p>
        </w:tc>
        <w:tc>
          <w:tcPr>
            <w:tcW w:w="8630" w:type="dxa"/>
            <w:vAlign w:val="center"/>
          </w:tcPr>
          <w:p w14:paraId="612AE9CE" w14:textId="03E952CA" w:rsidR="007F20D9" w:rsidRPr="00F97F6B" w:rsidRDefault="00E46062" w:rsidP="0048312B">
            <w:pPr>
              <w:spacing w:before="0"/>
              <w:ind w:left="709"/>
              <w:jc w:val="left"/>
            </w:pPr>
            <w:r w:rsidRPr="00E46062">
              <w:t>Section Neutre Occasionnelle de Protection</w:t>
            </w:r>
          </w:p>
        </w:tc>
      </w:tr>
      <w:tr w:rsidR="007F20D9" w14:paraId="19EBD8F2" w14:textId="77777777" w:rsidTr="0048312B">
        <w:trPr>
          <w:trHeight w:val="340"/>
        </w:trPr>
        <w:tc>
          <w:tcPr>
            <w:tcW w:w="1339" w:type="dxa"/>
            <w:vAlign w:val="center"/>
          </w:tcPr>
          <w:p w14:paraId="658658E7" w14:textId="156028E8" w:rsidR="007F20D9" w:rsidRPr="00F97F6B" w:rsidRDefault="00E46062" w:rsidP="00F97F6B">
            <w:pPr>
              <w:spacing w:before="0"/>
              <w:ind w:left="0"/>
              <w:jc w:val="center"/>
              <w:rPr>
                <w:b/>
                <w:bCs/>
              </w:rPr>
            </w:pPr>
            <w:r>
              <w:rPr>
                <w:b/>
                <w:bCs/>
              </w:rPr>
              <w:t>BD</w:t>
            </w:r>
          </w:p>
        </w:tc>
        <w:tc>
          <w:tcPr>
            <w:tcW w:w="8630" w:type="dxa"/>
            <w:vAlign w:val="center"/>
          </w:tcPr>
          <w:p w14:paraId="6E0D93CC" w14:textId="7D76A458" w:rsidR="007F20D9" w:rsidRPr="00F97F6B" w:rsidRDefault="00E46062" w:rsidP="0048312B">
            <w:pPr>
              <w:spacing w:before="0"/>
              <w:ind w:left="709"/>
              <w:jc w:val="left"/>
            </w:pPr>
            <w:r>
              <w:t>Bureau Dynamique</w:t>
            </w:r>
          </w:p>
        </w:tc>
      </w:tr>
      <w:tr w:rsidR="007F20D9" w14:paraId="38A45A4F" w14:textId="77777777" w:rsidTr="0048312B">
        <w:trPr>
          <w:trHeight w:val="340"/>
        </w:trPr>
        <w:tc>
          <w:tcPr>
            <w:tcW w:w="1339" w:type="dxa"/>
            <w:vAlign w:val="center"/>
          </w:tcPr>
          <w:p w14:paraId="0A279CEC" w14:textId="4B12241E" w:rsidR="007F20D9" w:rsidRPr="00F97F6B" w:rsidRDefault="00E46062" w:rsidP="00F97F6B">
            <w:pPr>
              <w:spacing w:before="0"/>
              <w:ind w:left="0"/>
              <w:jc w:val="center"/>
              <w:rPr>
                <w:b/>
                <w:bCs/>
              </w:rPr>
            </w:pPr>
            <w:r>
              <w:rPr>
                <w:b/>
                <w:bCs/>
              </w:rPr>
              <w:t>STE</w:t>
            </w:r>
          </w:p>
        </w:tc>
        <w:tc>
          <w:tcPr>
            <w:tcW w:w="8630" w:type="dxa"/>
            <w:vAlign w:val="center"/>
          </w:tcPr>
          <w:p w14:paraId="2CBBB891" w14:textId="57D953C5" w:rsidR="007F20D9" w:rsidRPr="00F97F6B" w:rsidRDefault="00E46062" w:rsidP="0048312B">
            <w:pPr>
              <w:spacing w:before="0"/>
              <w:ind w:left="709"/>
              <w:jc w:val="left"/>
            </w:pPr>
            <w:r>
              <w:t>Service de la Traction Electrique</w:t>
            </w:r>
          </w:p>
        </w:tc>
      </w:tr>
      <w:tr w:rsidR="00E46062" w14:paraId="12E076BD" w14:textId="77777777" w:rsidTr="0048312B">
        <w:trPr>
          <w:trHeight w:val="340"/>
        </w:trPr>
        <w:tc>
          <w:tcPr>
            <w:tcW w:w="1339" w:type="dxa"/>
            <w:vAlign w:val="center"/>
          </w:tcPr>
          <w:p w14:paraId="6D9E6474" w14:textId="511A978C" w:rsidR="00E46062" w:rsidRDefault="00E13D22" w:rsidP="00F97F6B">
            <w:pPr>
              <w:spacing w:before="0"/>
              <w:ind w:left="0"/>
              <w:jc w:val="center"/>
              <w:rPr>
                <w:b/>
                <w:bCs/>
              </w:rPr>
            </w:pPr>
            <w:r>
              <w:rPr>
                <w:b/>
                <w:bCs/>
              </w:rPr>
              <w:t>PTDM</w:t>
            </w:r>
          </w:p>
        </w:tc>
        <w:tc>
          <w:tcPr>
            <w:tcW w:w="8630" w:type="dxa"/>
            <w:vAlign w:val="center"/>
          </w:tcPr>
          <w:p w14:paraId="7080A901" w14:textId="77A4ED76" w:rsidR="00E46062" w:rsidRDefault="00E13D22" w:rsidP="0048312B">
            <w:pPr>
              <w:spacing w:before="0"/>
              <w:ind w:left="709"/>
              <w:jc w:val="left"/>
            </w:pPr>
            <w:r>
              <w:t>Prévisions de Travaux de Dernière Minute</w:t>
            </w:r>
          </w:p>
        </w:tc>
      </w:tr>
      <w:tr w:rsidR="00E46062" w14:paraId="67CDAC36" w14:textId="77777777" w:rsidTr="0048312B">
        <w:trPr>
          <w:trHeight w:val="340"/>
        </w:trPr>
        <w:tc>
          <w:tcPr>
            <w:tcW w:w="1339" w:type="dxa"/>
            <w:vAlign w:val="center"/>
          </w:tcPr>
          <w:p w14:paraId="0A248A4B" w14:textId="1C4DC36F" w:rsidR="00E46062" w:rsidRDefault="00E13D22" w:rsidP="00F97F6B">
            <w:pPr>
              <w:spacing w:before="0"/>
              <w:ind w:left="0"/>
              <w:jc w:val="center"/>
              <w:rPr>
                <w:b/>
                <w:bCs/>
              </w:rPr>
            </w:pPr>
            <w:r>
              <w:rPr>
                <w:b/>
                <w:bCs/>
              </w:rPr>
              <w:t>E-DO</w:t>
            </w:r>
          </w:p>
        </w:tc>
        <w:tc>
          <w:tcPr>
            <w:tcW w:w="8630" w:type="dxa"/>
            <w:vAlign w:val="center"/>
          </w:tcPr>
          <w:p w14:paraId="36DA17BE" w14:textId="4FB7A566" w:rsidR="00E46062" w:rsidRDefault="00E13D22" w:rsidP="0048312B">
            <w:pPr>
              <w:spacing w:before="0"/>
              <w:ind w:left="709"/>
              <w:jc w:val="left"/>
            </w:pPr>
            <w:r>
              <w:t>E-Dépêches</w:t>
            </w:r>
          </w:p>
        </w:tc>
      </w:tr>
      <w:tr w:rsidR="00E46062" w14:paraId="202B8474" w14:textId="77777777" w:rsidTr="0048312B">
        <w:trPr>
          <w:trHeight w:val="340"/>
        </w:trPr>
        <w:tc>
          <w:tcPr>
            <w:tcW w:w="1339" w:type="dxa"/>
            <w:vAlign w:val="center"/>
          </w:tcPr>
          <w:p w14:paraId="3E180EC1" w14:textId="28444976" w:rsidR="00E46062" w:rsidRDefault="00E13D22" w:rsidP="00F97F6B">
            <w:pPr>
              <w:spacing w:before="0"/>
              <w:ind w:left="0"/>
              <w:jc w:val="center"/>
              <w:rPr>
                <w:b/>
                <w:bCs/>
              </w:rPr>
            </w:pPr>
            <w:r>
              <w:rPr>
                <w:b/>
                <w:bCs/>
              </w:rPr>
              <w:t>MHT</w:t>
            </w:r>
          </w:p>
        </w:tc>
        <w:tc>
          <w:tcPr>
            <w:tcW w:w="8630" w:type="dxa"/>
            <w:vAlign w:val="center"/>
          </w:tcPr>
          <w:p w14:paraId="3BFAD0DD" w14:textId="6AC6C81E" w:rsidR="00E46062" w:rsidRDefault="00E13D22" w:rsidP="0048312B">
            <w:pPr>
              <w:spacing w:before="0"/>
              <w:ind w:left="709"/>
              <w:jc w:val="left"/>
            </w:pPr>
            <w:r>
              <w:t>Mise Hors Tension</w:t>
            </w:r>
          </w:p>
        </w:tc>
      </w:tr>
      <w:tr w:rsidR="00E46062" w14:paraId="4ED1159B" w14:textId="77777777" w:rsidTr="0048312B">
        <w:trPr>
          <w:trHeight w:val="340"/>
        </w:trPr>
        <w:tc>
          <w:tcPr>
            <w:tcW w:w="1339" w:type="dxa"/>
            <w:vAlign w:val="center"/>
          </w:tcPr>
          <w:p w14:paraId="6266DB53" w14:textId="61BCC71C" w:rsidR="00E46062" w:rsidRDefault="00E13D22" w:rsidP="00F97F6B">
            <w:pPr>
              <w:spacing w:before="0"/>
              <w:ind w:left="0"/>
              <w:jc w:val="center"/>
              <w:rPr>
                <w:b/>
                <w:bCs/>
              </w:rPr>
            </w:pPr>
            <w:r>
              <w:rPr>
                <w:b/>
                <w:bCs/>
              </w:rPr>
              <w:t>MST</w:t>
            </w:r>
          </w:p>
        </w:tc>
        <w:tc>
          <w:tcPr>
            <w:tcW w:w="8630" w:type="dxa"/>
            <w:vAlign w:val="center"/>
          </w:tcPr>
          <w:p w14:paraId="1EF8EE0C" w14:textId="698F65AB" w:rsidR="00E46062" w:rsidRDefault="00E13D22" w:rsidP="0048312B">
            <w:pPr>
              <w:spacing w:before="0"/>
              <w:ind w:left="709"/>
              <w:jc w:val="left"/>
            </w:pPr>
            <w:r>
              <w:t>Mise Sous Tension</w:t>
            </w:r>
          </w:p>
        </w:tc>
      </w:tr>
      <w:tr w:rsidR="00E46062" w14:paraId="27A9C9EB" w14:textId="77777777" w:rsidTr="0048312B">
        <w:trPr>
          <w:trHeight w:val="340"/>
        </w:trPr>
        <w:tc>
          <w:tcPr>
            <w:tcW w:w="1339" w:type="dxa"/>
            <w:vAlign w:val="center"/>
          </w:tcPr>
          <w:p w14:paraId="50E7132D" w14:textId="35CB1B58" w:rsidR="00E46062" w:rsidRDefault="0048312B" w:rsidP="00F97F6B">
            <w:pPr>
              <w:spacing w:before="0"/>
              <w:ind w:left="0"/>
              <w:jc w:val="center"/>
              <w:rPr>
                <w:b/>
                <w:bCs/>
              </w:rPr>
            </w:pPr>
            <w:r>
              <w:rPr>
                <w:b/>
                <w:bCs/>
              </w:rPr>
              <w:t>AHT</w:t>
            </w:r>
          </w:p>
        </w:tc>
        <w:tc>
          <w:tcPr>
            <w:tcW w:w="8630" w:type="dxa"/>
            <w:vAlign w:val="center"/>
          </w:tcPr>
          <w:p w14:paraId="4BD78F85" w14:textId="7F3B982C" w:rsidR="00E46062" w:rsidRDefault="0048312B" w:rsidP="0048312B">
            <w:pPr>
              <w:spacing w:before="0"/>
              <w:ind w:left="709"/>
              <w:jc w:val="left"/>
            </w:pPr>
            <w:r>
              <w:t>Avis Hebdomadaire de Travaux</w:t>
            </w:r>
          </w:p>
        </w:tc>
      </w:tr>
      <w:tr w:rsidR="0048312B" w14:paraId="1C3315D7" w14:textId="77777777" w:rsidTr="0048312B">
        <w:trPr>
          <w:trHeight w:val="340"/>
        </w:trPr>
        <w:tc>
          <w:tcPr>
            <w:tcW w:w="1339" w:type="dxa"/>
            <w:vAlign w:val="center"/>
          </w:tcPr>
          <w:p w14:paraId="49FB5379" w14:textId="62A97F10" w:rsidR="0048312B" w:rsidRDefault="0048312B" w:rsidP="00F97F6B">
            <w:pPr>
              <w:spacing w:before="0"/>
              <w:ind w:left="0"/>
              <w:jc w:val="center"/>
              <w:rPr>
                <w:b/>
                <w:bCs/>
              </w:rPr>
            </w:pPr>
            <w:r>
              <w:rPr>
                <w:b/>
                <w:bCs/>
              </w:rPr>
              <w:t>AJT</w:t>
            </w:r>
          </w:p>
        </w:tc>
        <w:tc>
          <w:tcPr>
            <w:tcW w:w="8630" w:type="dxa"/>
            <w:vAlign w:val="center"/>
          </w:tcPr>
          <w:p w14:paraId="49BE14DC" w14:textId="7E11FFA0" w:rsidR="0048312B" w:rsidRDefault="0048312B" w:rsidP="0048312B">
            <w:pPr>
              <w:spacing w:before="0"/>
              <w:ind w:left="709"/>
              <w:jc w:val="left"/>
            </w:pPr>
            <w:r>
              <w:t>Avis Journalier de Travaux</w:t>
            </w:r>
          </w:p>
        </w:tc>
      </w:tr>
      <w:tr w:rsidR="00C87225" w14:paraId="7D59BFD4" w14:textId="77777777" w:rsidTr="0048312B">
        <w:trPr>
          <w:trHeight w:val="340"/>
        </w:trPr>
        <w:tc>
          <w:tcPr>
            <w:tcW w:w="1339" w:type="dxa"/>
            <w:vAlign w:val="center"/>
          </w:tcPr>
          <w:p w14:paraId="31347F43" w14:textId="1CFDA5A1" w:rsidR="00C87225" w:rsidRDefault="00C87225" w:rsidP="00F97F6B">
            <w:pPr>
              <w:spacing w:before="0"/>
              <w:ind w:left="0"/>
              <w:jc w:val="center"/>
              <w:rPr>
                <w:b/>
                <w:bCs/>
              </w:rPr>
            </w:pPr>
            <w:r>
              <w:rPr>
                <w:b/>
                <w:bCs/>
              </w:rPr>
              <w:t>TNR</w:t>
            </w:r>
          </w:p>
        </w:tc>
        <w:tc>
          <w:tcPr>
            <w:tcW w:w="8630" w:type="dxa"/>
            <w:vAlign w:val="center"/>
          </w:tcPr>
          <w:p w14:paraId="46030814" w14:textId="68409F6D" w:rsidR="00C87225" w:rsidRDefault="00C87225" w:rsidP="0048312B">
            <w:pPr>
              <w:spacing w:before="0"/>
              <w:ind w:left="709"/>
              <w:jc w:val="left"/>
            </w:pPr>
            <w:r>
              <w:t>Tests de Non-Régression</w:t>
            </w:r>
          </w:p>
        </w:tc>
      </w:tr>
      <w:tr w:rsidR="00C87225" w14:paraId="611C8FF9" w14:textId="77777777" w:rsidTr="0048312B">
        <w:trPr>
          <w:trHeight w:val="340"/>
        </w:trPr>
        <w:tc>
          <w:tcPr>
            <w:tcW w:w="1339" w:type="dxa"/>
            <w:vAlign w:val="center"/>
          </w:tcPr>
          <w:p w14:paraId="41C36618" w14:textId="2C6A36BD" w:rsidR="00C87225" w:rsidRDefault="00C87225" w:rsidP="00F97F6B">
            <w:pPr>
              <w:spacing w:before="0"/>
              <w:ind w:left="0"/>
              <w:jc w:val="center"/>
              <w:rPr>
                <w:b/>
                <w:bCs/>
              </w:rPr>
            </w:pPr>
            <w:r>
              <w:rPr>
                <w:b/>
                <w:bCs/>
              </w:rPr>
              <w:t>TU</w:t>
            </w:r>
          </w:p>
        </w:tc>
        <w:tc>
          <w:tcPr>
            <w:tcW w:w="8630" w:type="dxa"/>
            <w:vAlign w:val="center"/>
          </w:tcPr>
          <w:p w14:paraId="003089A1" w14:textId="16A99A25" w:rsidR="00C87225" w:rsidRDefault="00C87225" w:rsidP="0048312B">
            <w:pPr>
              <w:spacing w:before="0"/>
              <w:ind w:left="709"/>
              <w:jc w:val="left"/>
            </w:pPr>
            <w:r>
              <w:t>Tests Unitaires</w:t>
            </w:r>
          </w:p>
        </w:tc>
      </w:tr>
      <w:tr w:rsidR="00C87225" w14:paraId="7B448162" w14:textId="77777777" w:rsidTr="0048312B">
        <w:trPr>
          <w:trHeight w:val="340"/>
        </w:trPr>
        <w:tc>
          <w:tcPr>
            <w:tcW w:w="1339" w:type="dxa"/>
            <w:vAlign w:val="center"/>
          </w:tcPr>
          <w:p w14:paraId="61D9DB30" w14:textId="13EFA7C5" w:rsidR="00C87225" w:rsidRDefault="00C87225" w:rsidP="00F97F6B">
            <w:pPr>
              <w:spacing w:before="0"/>
              <w:ind w:left="0"/>
              <w:jc w:val="center"/>
              <w:rPr>
                <w:b/>
                <w:bCs/>
              </w:rPr>
            </w:pPr>
            <w:r>
              <w:rPr>
                <w:b/>
                <w:bCs/>
              </w:rPr>
              <w:t>SFD</w:t>
            </w:r>
          </w:p>
        </w:tc>
        <w:tc>
          <w:tcPr>
            <w:tcW w:w="8630" w:type="dxa"/>
            <w:vAlign w:val="center"/>
          </w:tcPr>
          <w:p w14:paraId="7DBA9DCB" w14:textId="50D5CB03" w:rsidR="00C87225" w:rsidRDefault="00C87225" w:rsidP="0048312B">
            <w:pPr>
              <w:spacing w:before="0"/>
              <w:ind w:left="709"/>
              <w:jc w:val="left"/>
            </w:pPr>
            <w:r>
              <w:t>Spécifications Fonctionnelles Détaillées</w:t>
            </w:r>
          </w:p>
        </w:tc>
      </w:tr>
      <w:tr w:rsidR="00C87225" w14:paraId="69471B32" w14:textId="77777777" w:rsidTr="0048312B">
        <w:trPr>
          <w:trHeight w:val="340"/>
        </w:trPr>
        <w:tc>
          <w:tcPr>
            <w:tcW w:w="1339" w:type="dxa"/>
            <w:vAlign w:val="center"/>
          </w:tcPr>
          <w:p w14:paraId="2AA75054" w14:textId="444C9723" w:rsidR="00C87225" w:rsidRDefault="00C87225" w:rsidP="00F97F6B">
            <w:pPr>
              <w:spacing w:before="0"/>
              <w:ind w:left="0"/>
              <w:jc w:val="center"/>
              <w:rPr>
                <w:b/>
                <w:bCs/>
              </w:rPr>
            </w:pPr>
            <w:r>
              <w:rPr>
                <w:b/>
                <w:bCs/>
              </w:rPr>
              <w:t>RG</w:t>
            </w:r>
          </w:p>
        </w:tc>
        <w:tc>
          <w:tcPr>
            <w:tcW w:w="8630" w:type="dxa"/>
            <w:vAlign w:val="center"/>
          </w:tcPr>
          <w:p w14:paraId="6FC164DB" w14:textId="34F93E8A" w:rsidR="00C87225" w:rsidRDefault="00C87225" w:rsidP="0048312B">
            <w:pPr>
              <w:spacing w:before="0"/>
              <w:ind w:left="709"/>
              <w:jc w:val="left"/>
            </w:pPr>
            <w:r>
              <w:t>Règles de Gestion</w:t>
            </w:r>
          </w:p>
        </w:tc>
      </w:tr>
      <w:tr w:rsidR="00C87225" w14:paraId="642AAAEF" w14:textId="77777777" w:rsidTr="0048312B">
        <w:trPr>
          <w:trHeight w:val="340"/>
        </w:trPr>
        <w:tc>
          <w:tcPr>
            <w:tcW w:w="1339" w:type="dxa"/>
            <w:vAlign w:val="center"/>
          </w:tcPr>
          <w:p w14:paraId="7C53B773" w14:textId="55D8F5D4" w:rsidR="00C87225" w:rsidRDefault="00C87225" w:rsidP="00F97F6B">
            <w:pPr>
              <w:spacing w:before="0"/>
              <w:ind w:left="0"/>
              <w:jc w:val="center"/>
              <w:rPr>
                <w:b/>
                <w:bCs/>
              </w:rPr>
            </w:pPr>
            <w:r>
              <w:rPr>
                <w:b/>
                <w:bCs/>
              </w:rPr>
              <w:t>MOE</w:t>
            </w:r>
          </w:p>
        </w:tc>
        <w:tc>
          <w:tcPr>
            <w:tcW w:w="8630" w:type="dxa"/>
            <w:vAlign w:val="center"/>
          </w:tcPr>
          <w:p w14:paraId="32B1A599" w14:textId="206FDA6C" w:rsidR="00C87225" w:rsidRDefault="00923830" w:rsidP="0048312B">
            <w:pPr>
              <w:spacing w:before="0"/>
              <w:ind w:left="709"/>
              <w:jc w:val="left"/>
            </w:pPr>
            <w:r>
              <w:t>Maitrise d’œuvre</w:t>
            </w:r>
          </w:p>
        </w:tc>
      </w:tr>
      <w:tr w:rsidR="00C87225" w14:paraId="2B224DC6" w14:textId="77777777" w:rsidTr="0048312B">
        <w:trPr>
          <w:trHeight w:val="340"/>
        </w:trPr>
        <w:tc>
          <w:tcPr>
            <w:tcW w:w="1339" w:type="dxa"/>
            <w:vAlign w:val="center"/>
          </w:tcPr>
          <w:p w14:paraId="6753A6CC" w14:textId="08BE4CBE" w:rsidR="00C87225" w:rsidRDefault="00C87225" w:rsidP="00F97F6B">
            <w:pPr>
              <w:spacing w:before="0"/>
              <w:ind w:left="0"/>
              <w:jc w:val="center"/>
              <w:rPr>
                <w:b/>
                <w:bCs/>
              </w:rPr>
            </w:pPr>
            <w:r>
              <w:rPr>
                <w:b/>
                <w:bCs/>
              </w:rPr>
              <w:t>MOA</w:t>
            </w:r>
          </w:p>
        </w:tc>
        <w:tc>
          <w:tcPr>
            <w:tcW w:w="8630" w:type="dxa"/>
            <w:vAlign w:val="center"/>
          </w:tcPr>
          <w:p w14:paraId="0F32CE55" w14:textId="19596F4E" w:rsidR="00C87225" w:rsidRDefault="00923830" w:rsidP="0048312B">
            <w:pPr>
              <w:spacing w:before="0"/>
              <w:ind w:left="709"/>
              <w:jc w:val="left"/>
            </w:pPr>
            <w:r>
              <w:t>Maitrise d’ouvrage</w:t>
            </w:r>
          </w:p>
        </w:tc>
      </w:tr>
    </w:tbl>
    <w:p w14:paraId="7A7DC870" w14:textId="77777777" w:rsidR="007F20D9" w:rsidRPr="007F20D9" w:rsidRDefault="007F20D9" w:rsidP="007F20D9"/>
    <w:p w14:paraId="56919514" w14:textId="77777777" w:rsidR="00700EAD" w:rsidRDefault="00700EAD">
      <w:pPr>
        <w:spacing w:before="0" w:line="240" w:lineRule="auto"/>
        <w:ind w:left="0"/>
        <w:jc w:val="left"/>
      </w:pPr>
      <w:r>
        <w:br w:type="page"/>
      </w:r>
    </w:p>
    <w:p w14:paraId="46797916" w14:textId="3D04F79C" w:rsidR="00700EAD" w:rsidRDefault="001E5D7C" w:rsidP="001E5D7C">
      <w:pPr>
        <w:pStyle w:val="Titre2"/>
        <w:numPr>
          <w:ilvl w:val="0"/>
          <w:numId w:val="0"/>
        </w:numPr>
      </w:pPr>
      <w:bookmarkStart w:id="28" w:name="_Toc16890717"/>
      <w:r>
        <w:rPr>
          <w:noProof/>
        </w:rPr>
        <w:lastRenderedPageBreak/>
        <w:drawing>
          <wp:anchor distT="0" distB="0" distL="114300" distR="114300" simplePos="0" relativeHeight="251762688" behindDoc="0" locked="0" layoutInCell="1" allowOverlap="1" wp14:anchorId="2588F0FA" wp14:editId="50985395">
            <wp:simplePos x="0" y="0"/>
            <wp:positionH relativeFrom="margin">
              <wp:align>center</wp:align>
            </wp:positionH>
            <wp:positionV relativeFrom="paragraph">
              <wp:posOffset>1417320</wp:posOffset>
            </wp:positionV>
            <wp:extent cx="8279765" cy="6012815"/>
            <wp:effectExtent l="9525" t="0" r="0" b="0"/>
            <wp:wrapTopAndBottom/>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280000" cy="6013203"/>
                    </a:xfrm>
                    <a:prstGeom prst="rect">
                      <a:avLst/>
                    </a:prstGeom>
                  </pic:spPr>
                </pic:pic>
              </a:graphicData>
            </a:graphic>
            <wp14:sizeRelH relativeFrom="margin">
              <wp14:pctWidth>0</wp14:pctWidth>
            </wp14:sizeRelH>
            <wp14:sizeRelV relativeFrom="margin">
              <wp14:pctHeight>0</wp14:pctHeight>
            </wp14:sizeRelV>
          </wp:anchor>
        </w:drawing>
      </w:r>
      <w:r w:rsidR="00700EAD">
        <w:t>Annexe 2 : Exemple de fiche de consignation</w:t>
      </w:r>
      <w:bookmarkEnd w:id="28"/>
    </w:p>
    <w:p w14:paraId="31ED4DDF" w14:textId="693D9C74" w:rsidR="001E5D7C" w:rsidRPr="001E5D7C" w:rsidRDefault="001E5D7C" w:rsidP="001E5D7C">
      <w:pPr>
        <w:pStyle w:val="Titre2"/>
        <w:numPr>
          <w:ilvl w:val="0"/>
          <w:numId w:val="0"/>
        </w:numPr>
      </w:pPr>
      <w:bookmarkStart w:id="29" w:name="_Toc16890718"/>
      <w:r>
        <w:rPr>
          <w:noProof/>
        </w:rPr>
        <w:lastRenderedPageBreak/>
        <w:drawing>
          <wp:anchor distT="0" distB="0" distL="114300" distR="114300" simplePos="0" relativeHeight="251764736" behindDoc="0" locked="0" layoutInCell="1" allowOverlap="1" wp14:anchorId="4A14B452" wp14:editId="71767A45">
            <wp:simplePos x="0" y="0"/>
            <wp:positionH relativeFrom="column">
              <wp:posOffset>-1073785</wp:posOffset>
            </wp:positionH>
            <wp:positionV relativeFrom="paragraph">
              <wp:posOffset>1426845</wp:posOffset>
            </wp:positionV>
            <wp:extent cx="8279765" cy="6012815"/>
            <wp:effectExtent l="9525" t="0" r="0" b="0"/>
            <wp:wrapTopAndBottom/>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279765" cy="6012815"/>
                    </a:xfrm>
                    <a:prstGeom prst="rect">
                      <a:avLst/>
                    </a:prstGeom>
                  </pic:spPr>
                </pic:pic>
              </a:graphicData>
            </a:graphic>
            <wp14:sizeRelH relativeFrom="margin">
              <wp14:pctWidth>0</wp14:pctWidth>
            </wp14:sizeRelH>
            <wp14:sizeRelV relativeFrom="margin">
              <wp14:pctHeight>0</wp14:pctHeight>
            </wp14:sizeRelV>
          </wp:anchor>
        </w:drawing>
      </w:r>
      <w:r w:rsidR="00700EAD">
        <w:t>Annexe 3 : Exemple de fiche de consignation pour une SNOP</w:t>
      </w:r>
      <w:bookmarkEnd w:id="29"/>
    </w:p>
    <w:sectPr w:rsidR="001E5D7C" w:rsidRPr="001E5D7C" w:rsidSect="00E8429C">
      <w:headerReference w:type="default" r:id="rId40"/>
      <w:footerReference w:type="default" r:id="rId41"/>
      <w:headerReference w:type="first" r:id="rId42"/>
      <w:footerReference w:type="first" r:id="rId43"/>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27EA" w14:textId="77777777" w:rsidR="006329F3" w:rsidRPr="00E8429C" w:rsidRDefault="006329F3">
      <w:r w:rsidRPr="00E8429C">
        <w:separator/>
      </w:r>
    </w:p>
  </w:endnote>
  <w:endnote w:type="continuationSeparator" w:id="0">
    <w:p w14:paraId="3E1CA6A3" w14:textId="77777777" w:rsidR="006329F3" w:rsidRPr="00E8429C" w:rsidRDefault="006329F3">
      <w:r w:rsidRPr="00E84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88FF" w14:textId="390FBE81" w:rsidR="00427F8E" w:rsidRPr="00E8429C" w:rsidRDefault="00427F8E" w:rsidP="00E8429C">
    <w:pPr>
      <w:pStyle w:val="StylepourPieddepage"/>
      <w:ind w:left="0"/>
    </w:pPr>
    <w:r>
      <w:rPr>
        <w:noProof/>
      </w:rPr>
      <mc:AlternateContent>
        <mc:Choice Requires="wps">
          <w:drawing>
            <wp:anchor distT="0" distB="0" distL="114300" distR="114300" simplePos="0" relativeHeight="251551744" behindDoc="0" locked="0" layoutInCell="1" allowOverlap="1" wp14:anchorId="682ED4F3" wp14:editId="5CB5EB74">
              <wp:simplePos x="0" y="0"/>
              <wp:positionH relativeFrom="column">
                <wp:posOffset>5217160</wp:posOffset>
              </wp:positionH>
              <wp:positionV relativeFrom="paragraph">
                <wp:posOffset>-14605</wp:posOffset>
              </wp:positionV>
              <wp:extent cx="576000" cy="279400"/>
              <wp:effectExtent l="0" t="0" r="0" b="6350"/>
              <wp:wrapNone/>
              <wp:docPr id="363" name="Rectangle 363"/>
              <wp:cNvGraphicFramePr/>
              <a:graphic xmlns:a="http://schemas.openxmlformats.org/drawingml/2006/main">
                <a:graphicData uri="http://schemas.microsoft.com/office/word/2010/wordprocessingShape">
                  <wps:wsp>
                    <wps:cNvSpPr/>
                    <wps:spPr>
                      <a:xfrm>
                        <a:off x="0" y="0"/>
                        <a:ext cx="5760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EB362" id="Rectangle 363" o:spid="_x0000_s1026" style="position:absolute;margin-left:410.8pt;margin-top:-1.15pt;width:45.35pt;height:22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" fillcolor="white [3212]" stroked="f" strokeweight="2pt"/>
          </w:pict>
        </mc:Fallback>
      </mc:AlternateContent>
    </w:r>
    <w:r>
      <w:rPr>
        <w:noProof/>
      </w:rPr>
      <w:drawing>
        <wp:anchor distT="0" distB="0" distL="114300" distR="114300" simplePos="0" relativeHeight="251607040" behindDoc="0" locked="0" layoutInCell="1" allowOverlap="1" wp14:anchorId="22755B47" wp14:editId="4A16B98D">
          <wp:simplePos x="0" y="0"/>
          <wp:positionH relativeFrom="column">
            <wp:posOffset>5283200</wp:posOffset>
          </wp:positionH>
          <wp:positionV relativeFrom="paragraph">
            <wp:posOffset>-39370</wp:posOffset>
          </wp:positionV>
          <wp:extent cx="443461" cy="316800"/>
          <wp:effectExtent l="0" t="0" r="0" b="7620"/>
          <wp:wrapNone/>
          <wp:docPr id="362" name="Image 362" descr="Agence Hopsc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nce Hopsco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461"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29C">
      <w:rPr>
        <w:noProof/>
      </w:rPr>
      <w:drawing>
        <wp:anchor distT="0" distB="0" distL="114300" distR="114300" simplePos="0" relativeHeight="251550720" behindDoc="0" locked="0" layoutInCell="1" allowOverlap="1" wp14:anchorId="12AC2D2B" wp14:editId="64D92C17">
          <wp:simplePos x="0" y="0"/>
          <wp:positionH relativeFrom="column">
            <wp:posOffset>5965825</wp:posOffset>
          </wp:positionH>
          <wp:positionV relativeFrom="paragraph">
            <wp:posOffset>-42545</wp:posOffset>
          </wp:positionV>
          <wp:extent cx="431800" cy="316865"/>
          <wp:effectExtent l="0" t="0" r="6350" b="6985"/>
          <wp:wrapSquare wrapText="bothSides"/>
          <wp:docPr id="2" name="Imag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29C">
      <w:rPr>
        <w:noProof/>
      </w:rPr>
      <mc:AlternateContent>
        <mc:Choice Requires="wps">
          <w:drawing>
            <wp:anchor distT="0" distB="0" distL="114300" distR="114300" simplePos="0" relativeHeight="251549696" behindDoc="0" locked="0" layoutInCell="1" allowOverlap="1" wp14:anchorId="24DC74DF" wp14:editId="7A7D4E56">
              <wp:simplePos x="0" y="0"/>
              <wp:positionH relativeFrom="column">
                <wp:posOffset>-45720</wp:posOffset>
              </wp:positionH>
              <wp:positionV relativeFrom="paragraph">
                <wp:posOffset>113030</wp:posOffset>
              </wp:positionV>
              <wp:extent cx="601281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8347" id="Connecteur droit 1"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6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" strokecolor="#cf022b" strokeweight=".5pt"/>
          </w:pict>
        </mc:Fallback>
      </mc:AlternateContent>
    </w:r>
    <w:r w:rsidRPr="00E8429C">
      <w:t xml:space="preserve">© Sopra Steria Group, </w:t>
    </w:r>
    <w:r w:rsidRPr="00E8429C">
      <w:fldChar w:fldCharType="begin"/>
    </w:r>
    <w:r w:rsidRPr="00E8429C">
      <w:instrText xml:space="preserve"> DATE \@ "yyyy" \* MERGEFORMAT </w:instrText>
    </w:r>
    <w:r w:rsidRPr="00E8429C">
      <w:fldChar w:fldCharType="separate"/>
    </w:r>
    <w:r>
      <w:rPr>
        <w:noProof/>
      </w:rPr>
      <w:t>2020</w:t>
    </w:r>
    <w:r w:rsidRPr="00E8429C">
      <w:fldChar w:fldCharType="end"/>
    </w:r>
  </w:p>
  <w:p w14:paraId="1D0090E8" w14:textId="13A3747F" w:rsidR="00427F8E" w:rsidRPr="00E8429C" w:rsidRDefault="00427F8E" w:rsidP="00E8429C">
    <w:pPr>
      <w:pStyle w:val="NumrotationduPieddepage"/>
    </w:pPr>
    <w:r w:rsidRPr="00E8429C">
      <w:fldChar w:fldCharType="begin"/>
    </w:r>
    <w:r w:rsidRPr="00E8429C">
      <w:instrText xml:space="preserve"> PAGE  \* MERGEFORMAT </w:instrText>
    </w:r>
    <w:r w:rsidRPr="00E8429C">
      <w:fldChar w:fldCharType="separate"/>
    </w:r>
    <w:r>
      <w:rPr>
        <w:noProof/>
      </w:rPr>
      <w:t>10</w:t>
    </w:r>
    <w:r w:rsidRPr="00E8429C">
      <w:fldChar w:fldCharType="end"/>
    </w:r>
    <w:r w:rsidRPr="00E8429C">
      <w:t>/</w:t>
    </w:r>
    <w:fldSimple w:instr=" NUMPAGES  \* MERGEFORMAT ">
      <w:r>
        <w:rPr>
          <w:noProof/>
        </w:rPr>
        <w:t>14</w:t>
      </w:r>
    </w:fldSimple>
    <w:r w:rsidRPr="00713DE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A129" w14:textId="125B5F3C" w:rsidR="00427F8E" w:rsidRPr="00E8429C" w:rsidRDefault="00427F8E" w:rsidP="00E8429C">
    <w:pPr>
      <w:pStyle w:val="StylepourPieddepage"/>
      <w:ind w:left="0"/>
    </w:pPr>
    <w:r w:rsidRPr="00E8429C">
      <w:rPr>
        <w:noProof/>
      </w:rPr>
      <w:drawing>
        <wp:anchor distT="0" distB="0" distL="114300" distR="114300" simplePos="0" relativeHeight="251663360" behindDoc="0" locked="0" layoutInCell="1" allowOverlap="1" wp14:anchorId="54A51DB5" wp14:editId="1EA3747F">
          <wp:simplePos x="0" y="0"/>
          <wp:positionH relativeFrom="margin">
            <wp:align>right</wp:align>
          </wp:positionH>
          <wp:positionV relativeFrom="paragraph">
            <wp:posOffset>-116205</wp:posOffset>
          </wp:positionV>
          <wp:extent cx="1746250" cy="449580"/>
          <wp:effectExtent l="0" t="0" r="6350" b="7620"/>
          <wp:wrapSquare wrapText="bothSides"/>
          <wp:docPr id="254" name="Image 25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4C8BE71C" wp14:editId="310F3841">
              <wp:simplePos x="0" y="0"/>
              <wp:positionH relativeFrom="column">
                <wp:posOffset>3867676</wp:posOffset>
              </wp:positionH>
              <wp:positionV relativeFrom="paragraph">
                <wp:posOffset>-46815</wp:posOffset>
              </wp:positionV>
              <wp:extent cx="648000" cy="316230"/>
              <wp:effectExtent l="0" t="0" r="0" b="7620"/>
              <wp:wrapNone/>
              <wp:docPr id="368" name="Groupe 368"/>
              <wp:cNvGraphicFramePr/>
              <a:graphic xmlns:a="http://schemas.openxmlformats.org/drawingml/2006/main">
                <a:graphicData uri="http://schemas.microsoft.com/office/word/2010/wordprocessingGroup">
                  <wpg:wgp>
                    <wpg:cNvGrpSpPr/>
                    <wpg:grpSpPr>
                      <a:xfrm>
                        <a:off x="0" y="0"/>
                        <a:ext cx="648000" cy="316230"/>
                        <a:chOff x="0" y="0"/>
                        <a:chExt cx="648000" cy="316230"/>
                      </a:xfrm>
                    </wpg:grpSpPr>
                    <wps:wsp>
                      <wps:cNvPr id="366" name="Rectangle 366"/>
                      <wps:cNvSpPr/>
                      <wps:spPr>
                        <a:xfrm>
                          <a:off x="0" y="19050"/>
                          <a:ext cx="6480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 367" descr="Agence Hopscotch"/>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01600" y="0"/>
                          <a:ext cx="443230" cy="316230"/>
                        </a:xfrm>
                        <a:prstGeom prst="rect">
                          <a:avLst/>
                        </a:prstGeom>
                        <a:noFill/>
                        <a:ln>
                          <a:noFill/>
                        </a:ln>
                      </pic:spPr>
                    </pic:pic>
                  </wpg:wgp>
                </a:graphicData>
              </a:graphic>
            </wp:anchor>
          </w:drawing>
        </mc:Choice>
        <mc:Fallback>
          <w:pict>
            <v:group w14:anchorId="2F779B1F" id="Groupe 368" o:spid="_x0000_s1026" style="position:absolute;margin-left:304.55pt;margin-top:-3.7pt;width:51pt;height:24.9pt;z-index:251661312" coordsize="6480,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">
              <v:rect id="Rectangle 366" o:spid="_x0000_s1027" style="position:absolute;top:190;width:648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7" o:spid="_x0000_s1028" type="#_x0000_t75" alt="Agence Hopscotch" style="position:absolute;left:1016;width:4432;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">
                <v:imagedata r:id="rId3" o:title="Agence Hopscotch"/>
              </v:shape>
            </v:group>
          </w:pict>
        </mc:Fallback>
      </mc:AlternateContent>
    </w:r>
    <w:r w:rsidRPr="00E8429C">
      <w:rPr>
        <w:noProof/>
      </w:rPr>
      <mc:AlternateContent>
        <mc:Choice Requires="wps">
          <w:drawing>
            <wp:anchor distT="0" distB="0" distL="114300" distR="114300" simplePos="0" relativeHeight="251552768" behindDoc="0" locked="0" layoutInCell="1" allowOverlap="1" wp14:anchorId="3E5A87A3" wp14:editId="168645B2">
              <wp:simplePos x="0" y="0"/>
              <wp:positionH relativeFrom="column">
                <wp:posOffset>-6350</wp:posOffset>
              </wp:positionH>
              <wp:positionV relativeFrom="paragraph">
                <wp:posOffset>110490</wp:posOffset>
              </wp:positionV>
              <wp:extent cx="4750435" cy="0"/>
              <wp:effectExtent l="0" t="0" r="0" b="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F50D4" id="Connecteur droit 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37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" strokecolor="#cf022b" strokeweight=".5pt"/>
          </w:pict>
        </mc:Fallback>
      </mc:AlternateContent>
    </w:r>
    <w:r w:rsidRPr="00E8429C">
      <w:t xml:space="preserve">© Sopra Steria Group, </w:t>
    </w:r>
    <w:r w:rsidRPr="00E8429C">
      <w:fldChar w:fldCharType="begin"/>
    </w:r>
    <w:r w:rsidRPr="00E8429C">
      <w:instrText xml:space="preserve"> DATE \@ "yyyy" \* MERGEFORMAT </w:instrText>
    </w:r>
    <w:r w:rsidRPr="00E8429C">
      <w:fldChar w:fldCharType="separate"/>
    </w:r>
    <w:r>
      <w:rPr>
        <w:noProof/>
      </w:rPr>
      <w:t>2020</w:t>
    </w:r>
    <w:r w:rsidRPr="00E8429C">
      <w:fldChar w:fldCharType="end"/>
    </w:r>
    <w:r w:rsidRPr="00E8429C">
      <w:t xml:space="preserve"> </w:t>
    </w:r>
  </w:p>
  <w:p w14:paraId="14BF7E49" w14:textId="4315D72A" w:rsidR="00427F8E" w:rsidRPr="00E8429C" w:rsidRDefault="00427F8E" w:rsidP="00DD5B28">
    <w:pPr>
      <w:pStyle w:val="NumrotationduPieddepage"/>
      <w:ind w:left="2836"/>
    </w:pPr>
    <w:r w:rsidRPr="00E8429C">
      <w:fldChar w:fldCharType="begin"/>
    </w:r>
    <w:r w:rsidRPr="00E8429C">
      <w:instrText xml:space="preserve"> PAGE  \* MERGEFORMAT </w:instrText>
    </w:r>
    <w:r w:rsidRPr="00E8429C">
      <w:fldChar w:fldCharType="separate"/>
    </w:r>
    <w:r>
      <w:rPr>
        <w:noProof/>
      </w:rPr>
      <w:t>1</w:t>
    </w:r>
    <w:r w:rsidRPr="00E8429C">
      <w:fldChar w:fldCharType="end"/>
    </w:r>
    <w:r w:rsidRPr="00E8429C">
      <w:t>/</w:t>
    </w:r>
    <w:fldSimple w:instr=" NUMPAGES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947DA" w14:textId="77777777" w:rsidR="006329F3" w:rsidRPr="00E8429C" w:rsidRDefault="006329F3"/>
  </w:footnote>
  <w:footnote w:type="continuationSeparator" w:id="0">
    <w:p w14:paraId="418C298B" w14:textId="77777777" w:rsidR="006329F3" w:rsidRPr="00E8429C" w:rsidRDefault="006329F3"/>
  </w:footnote>
  <w:footnote w:type="continuationNotice" w:id="1">
    <w:p w14:paraId="7B929D68" w14:textId="77777777" w:rsidR="006329F3" w:rsidRPr="00E8429C" w:rsidRDefault="0063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07A6" w14:textId="56FA6EE8" w:rsidR="00427F8E" w:rsidRPr="00E8429C" w:rsidRDefault="00427F8E" w:rsidP="00E8429C">
    <w:pPr>
      <w:pStyle w:val="En-ttedroit"/>
      <w:jc w:val="right"/>
    </w:pPr>
    <w:r w:rsidRPr="00E8429C">
      <w:fldChar w:fldCharType="begin"/>
    </w:r>
    <w:r w:rsidRPr="00E8429C">
      <w:instrText xml:space="preserve"> DOCPROPERTY  DOCSPROP_title  \* MERGEFORMAT </w:instrText>
    </w:r>
    <w:r w:rsidRPr="00E8429C">
      <w:fldChar w:fldCharType="end"/>
    </w:r>
  </w:p>
  <w:p w14:paraId="02DA4CCA" w14:textId="4C07422D" w:rsidR="00427F8E" w:rsidRPr="00E8429C" w:rsidRDefault="00427F8E" w:rsidP="00E8429C">
    <w:pPr>
      <w:pStyle w:val="En-ttedroit"/>
    </w:pPr>
    <w:r w:rsidRPr="00E8429C">
      <w:tab/>
    </w:r>
    <w:r w:rsidRPr="00E8429C">
      <w:fldChar w:fldCharType="begin"/>
    </w:r>
    <w:r w:rsidRPr="00E8429C">
      <w:instrText xml:space="preserve"> DOCPROPERTY  DOCSPROP_firstpageheader  \* MERGEFORMAT </w:instrText>
    </w:r>
    <w:r w:rsidRPr="00E8429C">
      <w:fldChar w:fldCharType="end"/>
    </w:r>
  </w:p>
  <w:p w14:paraId="0BC0A0ED" w14:textId="2534CCDA" w:rsidR="00427F8E" w:rsidRPr="00E8429C" w:rsidRDefault="00427F8E" w:rsidP="00E132F9">
    <w:pPr>
      <w:pBdr>
        <w:bottom w:val="single" w:sz="2" w:space="0" w:color="999999"/>
      </w:pBdr>
      <w:tabs>
        <w:tab w:val="right" w:pos="9960"/>
      </w:tabs>
      <w:spacing w:before="0" w:line="240" w:lineRule="auto"/>
      <w:ind w:left="0"/>
      <w:jc w:val="center"/>
      <w:rPr>
        <w:rFonts w:ascii="Century Gothic" w:hAnsi="Century Gothic"/>
        <w:color w:val="999999"/>
        <w:sz w:val="16"/>
        <w:szCs w:val="16"/>
      </w:rPr>
    </w:pPr>
    <w:r w:rsidRPr="00A00E65">
      <w:rPr>
        <w:rStyle w:val="En-ttegaucheCar"/>
        <w:color w:val="7F7F7F" w:themeColor="text1" w:themeTint="80"/>
      </w:rPr>
      <w:t xml:space="preserve">Judith CAROFF – Rapport </w:t>
    </w:r>
    <w:r>
      <w:rPr>
        <w:rStyle w:val="En-ttegaucheCar"/>
        <w:color w:val="7F7F7F" w:themeColor="text1" w:themeTint="80"/>
      </w:rPr>
      <w:t xml:space="preserve">d’activités, </w:t>
    </w:r>
    <w:r w:rsidRPr="00A00E65">
      <w:rPr>
        <w:rStyle w:val="En-ttegaucheCar"/>
        <w:color w:val="7F7F7F" w:themeColor="text1" w:themeTint="80"/>
      </w:rPr>
      <w:t>contrat de professionnalisation – Août 2019</w:t>
    </w:r>
    <w:r>
      <w:rPr>
        <w:rFonts w:ascii="Century Gothic" w:hAnsi="Century Gothic"/>
        <w:color w:val="999999"/>
        <w:sz w:val="16"/>
        <w:szCs w:val="16"/>
      </w:rPr>
      <w:tab/>
    </w:r>
    <w:r>
      <w:rPr>
        <w:rStyle w:val="ConfidentielpourEn-tteCar"/>
        <w:color w:val="CF022B"/>
      </w:rPr>
      <w:t>UTILISATION INTERNE UNIQUEMENT</w:t>
    </w:r>
    <w:r w:rsidRPr="00E8429C">
      <w:rPr>
        <w:rStyle w:val="En-ttedroitCar"/>
      </w:rPr>
      <w:fldChar w:fldCharType="begin"/>
    </w:r>
    <w:r w:rsidRPr="00E8429C">
      <w:rPr>
        <w:rStyle w:val="En-ttedroitCar"/>
      </w:rPr>
      <w:instrText xml:space="preserve"> DOCPROPERTY  DOCSPROP_firstpagesubheader  \* MERGEFORMAT </w:instrText>
    </w:r>
    <w:r w:rsidRPr="00E8429C">
      <w:rPr>
        <w:rStyle w:val="En-ttedroitCa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EEE4" w14:textId="77777777" w:rsidR="00427F8E" w:rsidRPr="00E8429C" w:rsidRDefault="00427F8E" w:rsidP="00E8429C">
    <w:pPr>
      <w:pStyle w:val="En-ttedroit"/>
    </w:pPr>
    <w:r w:rsidRPr="00E8429C">
      <w:tab/>
    </w:r>
  </w:p>
  <w:p w14:paraId="6B5171F9" w14:textId="024054E2" w:rsidR="00427F8E" w:rsidRPr="00E8429C" w:rsidRDefault="00427F8E" w:rsidP="00E8429C">
    <w:pPr>
      <w:pStyle w:val="En-ttedroit"/>
    </w:pPr>
    <w:r w:rsidRPr="00E8429C">
      <w:tab/>
    </w:r>
    <w:r w:rsidRPr="00E8429C">
      <w:fldChar w:fldCharType="begin"/>
    </w:r>
    <w:r w:rsidRPr="00E8429C">
      <w:instrText xml:space="preserve"> DOCPROPERTY  DOCSPROP_firstpageheader  \* MERGEFORMAT </w:instrText>
    </w:r>
    <w:r w:rsidRPr="00E8429C">
      <w:fldChar w:fldCharType="end"/>
    </w:r>
  </w:p>
  <w:p w14:paraId="2E8E52CC" w14:textId="504B00C5" w:rsidR="00427F8E" w:rsidRPr="0061040C" w:rsidRDefault="00427F8E" w:rsidP="0061040C">
    <w:pPr>
      <w:pBdr>
        <w:bottom w:val="single" w:sz="2" w:space="0" w:color="999999"/>
      </w:pBdr>
      <w:tabs>
        <w:tab w:val="right" w:pos="9960"/>
      </w:tabs>
      <w:spacing w:before="0" w:line="240" w:lineRule="auto"/>
      <w:ind w:left="0"/>
      <w:jc w:val="center"/>
      <w:rPr>
        <w:rFonts w:ascii="Century Gothic" w:hAnsi="Century Gothic"/>
        <w:color w:val="999999"/>
        <w:sz w:val="16"/>
        <w:szCs w:val="16"/>
      </w:rPr>
    </w:pPr>
    <w:r w:rsidRPr="00A00E65">
      <w:rPr>
        <w:rStyle w:val="En-ttegaucheCar"/>
        <w:color w:val="7F7F7F" w:themeColor="text1" w:themeTint="80"/>
      </w:rPr>
      <w:t xml:space="preserve">Rapport </w:t>
    </w:r>
    <w:r>
      <w:rPr>
        <w:rStyle w:val="En-ttegaucheCar"/>
        <w:color w:val="7F7F7F" w:themeColor="text1" w:themeTint="80"/>
      </w:rPr>
      <w:t xml:space="preserve">d’activités, </w:t>
    </w:r>
    <w:r w:rsidRPr="00A00E65">
      <w:rPr>
        <w:rStyle w:val="En-ttegaucheCar"/>
        <w:color w:val="7F7F7F" w:themeColor="text1" w:themeTint="80"/>
      </w:rPr>
      <w:t>contrat de professionnalisation</w:t>
    </w:r>
    <w:r>
      <w:rPr>
        <w:rStyle w:val="ConfidentielpourEn-tteCar"/>
        <w:color w:val="CF022B"/>
      </w:rPr>
      <w:tab/>
      <w:t xml:space="preserve">  </w:t>
    </w:r>
    <w:r w:rsidRPr="00E8429C">
      <w:rPr>
        <w:rStyle w:val="ConfidentielpourEn-tteCar"/>
        <w:color w:val="CF022B"/>
      </w:rPr>
      <w:fldChar w:fldCharType="begin"/>
    </w:r>
    <w:r w:rsidRPr="00E8429C">
      <w:rPr>
        <w:rStyle w:val="ConfidentielpourEn-tteCar"/>
        <w:color w:val="CF022B"/>
      </w:rPr>
      <w:instrText xml:space="preserve"> DOCPROPERTY  DOCSPROP_confidential  \* MERGEFORMAT </w:instrText>
    </w:r>
    <w:r w:rsidRPr="00E8429C">
      <w:rPr>
        <w:rStyle w:val="ConfidentielpourEn-tteCar"/>
        <w:color w:val="CF022B"/>
      </w:rPr>
      <w:fldChar w:fldCharType="separate"/>
    </w:r>
    <w:r>
      <w:rPr>
        <w:rStyle w:val="ConfidentielpourEn-tteCar"/>
        <w:color w:val="CF022B"/>
      </w:rPr>
      <w:t>Utilisation Interne uniquement</w:t>
    </w:r>
    <w:r w:rsidRPr="00E8429C">
      <w:rPr>
        <w:rStyle w:val="ConfidentielpourEn-tteCar"/>
        <w:color w:val="CF022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48"/>
    <w:multiLevelType w:val="multilevel"/>
    <w:tmpl w:val="BE38F4C0"/>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15:restartNumberingAfterBreak="0">
    <w:nsid w:val="0A1E635C"/>
    <w:multiLevelType w:val="hybridMultilevel"/>
    <w:tmpl w:val="2C4CB4DE"/>
    <w:lvl w:ilvl="0" w:tplc="98EE8A36">
      <w:start w:val="1"/>
      <w:numFmt w:val="bullet"/>
      <w:lvlText w:val="→"/>
      <w:lvlJc w:val="left"/>
      <w:pPr>
        <w:ind w:left="1080" w:hanging="360"/>
      </w:pPr>
      <w:rPr>
        <w:rFonts w:ascii="Segoe UI" w:eastAsiaTheme="minorHAnsi" w:hAnsi="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F343C2"/>
    <w:multiLevelType w:val="hybridMultilevel"/>
    <w:tmpl w:val="5376401A"/>
    <w:lvl w:ilvl="0" w:tplc="BA025092">
      <w:start w:val="1"/>
      <w:numFmt w:val="bullet"/>
      <w:pStyle w:val="Listepuces"/>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4" w15:restartNumberingAfterBreak="0">
    <w:nsid w:val="0E2845FE"/>
    <w:multiLevelType w:val="hybridMultilevel"/>
    <w:tmpl w:val="25406EDE"/>
    <w:lvl w:ilvl="0" w:tplc="98EE8A36">
      <w:start w:val="1"/>
      <w:numFmt w:val="bullet"/>
      <w:lvlText w:val="→"/>
      <w:lvlJc w:val="left"/>
      <w:pPr>
        <w:ind w:left="1280" w:hanging="360"/>
      </w:pPr>
      <w:rPr>
        <w:rFonts w:ascii="Segoe UI" w:eastAsiaTheme="minorHAnsi" w:hAnsi="Segoe U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5" w15:restartNumberingAfterBreak="0">
    <w:nsid w:val="19562391"/>
    <w:multiLevelType w:val="hybridMultilevel"/>
    <w:tmpl w:val="F9A00C14"/>
    <w:lvl w:ilvl="0" w:tplc="98EE8A36">
      <w:start w:val="1"/>
      <w:numFmt w:val="bullet"/>
      <w:lvlText w:val="→"/>
      <w:lvlJc w:val="left"/>
      <w:pPr>
        <w:ind w:left="1069" w:hanging="360"/>
      </w:pPr>
      <w:rPr>
        <w:rFonts w:ascii="Segoe UI" w:eastAsiaTheme="minorHAns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9096B"/>
    <w:multiLevelType w:val="hybridMultilevel"/>
    <w:tmpl w:val="E618BB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026ED0"/>
    <w:multiLevelType w:val="hybridMultilevel"/>
    <w:tmpl w:val="03029E26"/>
    <w:lvl w:ilvl="0" w:tplc="98EE8A36">
      <w:start w:val="1"/>
      <w:numFmt w:val="bullet"/>
      <w:lvlText w:val="→"/>
      <w:lvlJc w:val="left"/>
      <w:pPr>
        <w:ind w:left="1280" w:hanging="360"/>
      </w:pPr>
      <w:rPr>
        <w:rFonts w:ascii="Segoe UI" w:eastAsiaTheme="minorHAnsi" w:hAnsi="Segoe U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8" w15:restartNumberingAfterBreak="0">
    <w:nsid w:val="23332493"/>
    <w:multiLevelType w:val="hybridMultilevel"/>
    <w:tmpl w:val="2A4058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C5171E"/>
    <w:multiLevelType w:val="hybridMultilevel"/>
    <w:tmpl w:val="0E1A5274"/>
    <w:lvl w:ilvl="0" w:tplc="98EE8A36">
      <w:start w:val="1"/>
      <w:numFmt w:val="bullet"/>
      <w:lvlText w:val="→"/>
      <w:lvlJc w:val="left"/>
      <w:pPr>
        <w:ind w:left="1440" w:hanging="360"/>
      </w:pPr>
      <w:rPr>
        <w:rFonts w:ascii="Segoe UI" w:eastAsiaTheme="minorHAnsi" w:hAnsi="Segoe U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0DA5762"/>
    <w:multiLevelType w:val="hybridMultilevel"/>
    <w:tmpl w:val="26865056"/>
    <w:lvl w:ilvl="0" w:tplc="040C0001">
      <w:start w:val="1"/>
      <w:numFmt w:val="bullet"/>
      <w:lvlText w:val=""/>
      <w:lvlJc w:val="left"/>
      <w:pPr>
        <w:ind w:left="920" w:hanging="360"/>
      </w:pPr>
      <w:rPr>
        <w:rFonts w:ascii="Symbol" w:hAnsi="Symbol" w:hint="default"/>
      </w:rPr>
    </w:lvl>
    <w:lvl w:ilvl="1" w:tplc="040C0003">
      <w:start w:val="1"/>
      <w:numFmt w:val="bullet"/>
      <w:lvlText w:val="o"/>
      <w:lvlJc w:val="left"/>
      <w:pPr>
        <w:ind w:left="1640" w:hanging="360"/>
      </w:pPr>
      <w:rPr>
        <w:rFonts w:ascii="Courier New" w:hAnsi="Courier New" w:cs="Courier New" w:hint="default"/>
      </w:rPr>
    </w:lvl>
    <w:lvl w:ilvl="2" w:tplc="040C0005">
      <w:start w:val="1"/>
      <w:numFmt w:val="bullet"/>
      <w:lvlText w:val=""/>
      <w:lvlJc w:val="left"/>
      <w:pPr>
        <w:ind w:left="2360" w:hanging="360"/>
      </w:pPr>
      <w:rPr>
        <w:rFonts w:ascii="Wingdings" w:hAnsi="Wingdings" w:hint="default"/>
      </w:rPr>
    </w:lvl>
    <w:lvl w:ilvl="3" w:tplc="040C0001">
      <w:start w:val="1"/>
      <w:numFmt w:val="bullet"/>
      <w:lvlText w:val=""/>
      <w:lvlJc w:val="left"/>
      <w:pPr>
        <w:ind w:left="3080" w:hanging="360"/>
      </w:pPr>
      <w:rPr>
        <w:rFonts w:ascii="Symbol" w:hAnsi="Symbol" w:hint="default"/>
      </w:rPr>
    </w:lvl>
    <w:lvl w:ilvl="4" w:tplc="040C0003">
      <w:start w:val="1"/>
      <w:numFmt w:val="bullet"/>
      <w:lvlText w:val="o"/>
      <w:lvlJc w:val="left"/>
      <w:pPr>
        <w:ind w:left="3800" w:hanging="360"/>
      </w:pPr>
      <w:rPr>
        <w:rFonts w:ascii="Courier New" w:hAnsi="Courier New" w:cs="Courier New" w:hint="default"/>
      </w:rPr>
    </w:lvl>
    <w:lvl w:ilvl="5" w:tplc="040C0005">
      <w:start w:val="1"/>
      <w:numFmt w:val="bullet"/>
      <w:lvlText w:val=""/>
      <w:lvlJc w:val="left"/>
      <w:pPr>
        <w:ind w:left="4520" w:hanging="360"/>
      </w:pPr>
      <w:rPr>
        <w:rFonts w:ascii="Wingdings" w:hAnsi="Wingdings" w:hint="default"/>
      </w:rPr>
    </w:lvl>
    <w:lvl w:ilvl="6" w:tplc="040C0001">
      <w:start w:val="1"/>
      <w:numFmt w:val="bullet"/>
      <w:lvlText w:val=""/>
      <w:lvlJc w:val="left"/>
      <w:pPr>
        <w:ind w:left="5240" w:hanging="360"/>
      </w:pPr>
      <w:rPr>
        <w:rFonts w:ascii="Symbol" w:hAnsi="Symbol" w:hint="default"/>
      </w:rPr>
    </w:lvl>
    <w:lvl w:ilvl="7" w:tplc="040C0003">
      <w:start w:val="1"/>
      <w:numFmt w:val="bullet"/>
      <w:lvlText w:val="o"/>
      <w:lvlJc w:val="left"/>
      <w:pPr>
        <w:ind w:left="5960" w:hanging="360"/>
      </w:pPr>
      <w:rPr>
        <w:rFonts w:ascii="Courier New" w:hAnsi="Courier New" w:cs="Courier New" w:hint="default"/>
      </w:rPr>
    </w:lvl>
    <w:lvl w:ilvl="8" w:tplc="040C0005">
      <w:start w:val="1"/>
      <w:numFmt w:val="bullet"/>
      <w:lvlText w:val=""/>
      <w:lvlJc w:val="left"/>
      <w:pPr>
        <w:ind w:left="6680" w:hanging="360"/>
      </w:pPr>
      <w:rPr>
        <w:rFonts w:ascii="Wingdings" w:hAnsi="Wingdings" w:hint="default"/>
      </w:rPr>
    </w:lvl>
  </w:abstractNum>
  <w:abstractNum w:abstractNumId="11" w15:restartNumberingAfterBreak="0">
    <w:nsid w:val="30F8446D"/>
    <w:multiLevelType w:val="hybridMultilevel"/>
    <w:tmpl w:val="918E959A"/>
    <w:lvl w:ilvl="0" w:tplc="98EE8A36">
      <w:start w:val="1"/>
      <w:numFmt w:val="bullet"/>
      <w:lvlText w:val="→"/>
      <w:lvlJc w:val="left"/>
      <w:pPr>
        <w:ind w:left="1440" w:hanging="360"/>
      </w:pPr>
      <w:rPr>
        <w:rFonts w:ascii="Segoe UI" w:eastAsiaTheme="minorHAnsi" w:hAnsi="Segoe U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4" w15:restartNumberingAfterBreak="0">
    <w:nsid w:val="340E3B31"/>
    <w:multiLevelType w:val="hybridMultilevel"/>
    <w:tmpl w:val="C81427AC"/>
    <w:lvl w:ilvl="0" w:tplc="D1368522">
      <w:start w:val="5"/>
      <w:numFmt w:val="bullet"/>
      <w:lvlText w:val="-"/>
      <w:lvlJc w:val="left"/>
      <w:pPr>
        <w:ind w:left="1280" w:hanging="360"/>
      </w:pPr>
      <w:rPr>
        <w:rFonts w:ascii="Calibri" w:eastAsiaTheme="minorHAnsi" w:hAnsi="Calibri" w:cs="Calibr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5" w15:restartNumberingAfterBreak="0">
    <w:nsid w:val="3514006D"/>
    <w:multiLevelType w:val="hybridMultilevel"/>
    <w:tmpl w:val="0E5400DE"/>
    <w:lvl w:ilvl="0" w:tplc="98EE8A36">
      <w:start w:val="1"/>
      <w:numFmt w:val="bullet"/>
      <w:lvlText w:val="→"/>
      <w:lvlJc w:val="left"/>
      <w:pPr>
        <w:ind w:left="1280" w:hanging="360"/>
      </w:pPr>
      <w:rPr>
        <w:rFonts w:ascii="Segoe UI" w:eastAsiaTheme="minorHAnsi" w:hAnsi="Segoe U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6" w15:restartNumberingAfterBreak="0">
    <w:nsid w:val="3563645D"/>
    <w:multiLevelType w:val="hybridMultilevel"/>
    <w:tmpl w:val="BB14628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7CF45BB"/>
    <w:multiLevelType w:val="hybridMultilevel"/>
    <w:tmpl w:val="93C46C94"/>
    <w:lvl w:ilvl="0" w:tplc="98EE8A36">
      <w:start w:val="1"/>
      <w:numFmt w:val="bullet"/>
      <w:lvlText w:val="→"/>
      <w:lvlJc w:val="left"/>
      <w:pPr>
        <w:ind w:left="360" w:hanging="360"/>
      </w:pPr>
      <w:rPr>
        <w:rFonts w:ascii="Segoe UI" w:eastAsiaTheme="minorHAns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6A176B"/>
    <w:multiLevelType w:val="hybridMultilevel"/>
    <w:tmpl w:val="3B7ECB36"/>
    <w:lvl w:ilvl="0" w:tplc="D1368522">
      <w:start w:val="5"/>
      <w:numFmt w:val="bullet"/>
      <w:lvlText w:val="-"/>
      <w:lvlJc w:val="left"/>
      <w:pPr>
        <w:ind w:left="1280" w:hanging="360"/>
      </w:pPr>
      <w:rPr>
        <w:rFonts w:ascii="Calibri" w:eastAsiaTheme="minorHAnsi" w:hAnsi="Calibri" w:cs="Calibr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19" w15:restartNumberingAfterBreak="0">
    <w:nsid w:val="457A0CC2"/>
    <w:multiLevelType w:val="hybridMultilevel"/>
    <w:tmpl w:val="1B76035E"/>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0" w15:restartNumberingAfterBreak="0">
    <w:nsid w:val="48133B26"/>
    <w:multiLevelType w:val="hybridMultilevel"/>
    <w:tmpl w:val="33CA492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A71C97"/>
    <w:multiLevelType w:val="hybridMultilevel"/>
    <w:tmpl w:val="B3A43180"/>
    <w:lvl w:ilvl="0" w:tplc="0890F33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15:restartNumberingAfterBreak="0">
    <w:nsid w:val="5483679F"/>
    <w:multiLevelType w:val="hybridMultilevel"/>
    <w:tmpl w:val="2534A010"/>
    <w:lvl w:ilvl="0" w:tplc="040C0001">
      <w:start w:val="1"/>
      <w:numFmt w:val="bullet"/>
      <w:lvlText w:val=""/>
      <w:lvlJc w:val="left"/>
      <w:pPr>
        <w:ind w:left="12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3" w15:restartNumberingAfterBreak="0">
    <w:nsid w:val="54A75A7B"/>
    <w:multiLevelType w:val="hybridMultilevel"/>
    <w:tmpl w:val="90AEFDC4"/>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4" w15:restartNumberingAfterBreak="0">
    <w:nsid w:val="593C181C"/>
    <w:multiLevelType w:val="hybridMultilevel"/>
    <w:tmpl w:val="CECACF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3B5B56"/>
    <w:multiLevelType w:val="hybridMultilevel"/>
    <w:tmpl w:val="83446BA6"/>
    <w:lvl w:ilvl="0" w:tplc="3104BF04">
      <w:start w:val="6"/>
      <w:numFmt w:val="bullet"/>
      <w:lvlText w:val="-"/>
      <w:lvlJc w:val="left"/>
      <w:pPr>
        <w:ind w:left="920" w:hanging="360"/>
      </w:pPr>
      <w:rPr>
        <w:rFonts w:ascii="Verdana" w:eastAsia="MS Mincho" w:hAnsi="Verdana"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6" w15:restartNumberingAfterBreak="0">
    <w:nsid w:val="5ED0264B"/>
    <w:multiLevelType w:val="hybridMultilevel"/>
    <w:tmpl w:val="EC2CF940"/>
    <w:lvl w:ilvl="0" w:tplc="ACA01DD6">
      <w:numFmt w:val="bullet"/>
      <w:lvlText w:val="-"/>
      <w:lvlJc w:val="left"/>
      <w:pPr>
        <w:ind w:left="920" w:hanging="360"/>
      </w:pPr>
      <w:rPr>
        <w:rFonts w:ascii="Verdana" w:eastAsia="Times New Roman" w:hAnsi="Verdana"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7" w15:restartNumberingAfterBreak="0">
    <w:nsid w:val="61F244C9"/>
    <w:multiLevelType w:val="hybridMultilevel"/>
    <w:tmpl w:val="B20AD782"/>
    <w:lvl w:ilvl="0" w:tplc="98EE8A36">
      <w:start w:val="1"/>
      <w:numFmt w:val="bullet"/>
      <w:lvlText w:val="→"/>
      <w:lvlJc w:val="left"/>
      <w:pPr>
        <w:ind w:left="1280" w:hanging="360"/>
      </w:pPr>
      <w:rPr>
        <w:rFonts w:ascii="Segoe UI" w:eastAsiaTheme="minorHAnsi" w:hAnsi="Segoe U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8" w15:restartNumberingAfterBreak="0">
    <w:nsid w:val="62F10C23"/>
    <w:multiLevelType w:val="hybridMultilevel"/>
    <w:tmpl w:val="A3100AA8"/>
    <w:lvl w:ilvl="0" w:tplc="57AE35F0">
      <w:start w:val="6"/>
      <w:numFmt w:val="bullet"/>
      <w:lvlText w:val="-"/>
      <w:lvlJc w:val="left"/>
      <w:pPr>
        <w:ind w:left="1069" w:hanging="360"/>
      </w:pPr>
      <w:rPr>
        <w:rFonts w:ascii="Verdana" w:eastAsia="MS Mincho" w:hAnsi="Verdana"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667C613C"/>
    <w:multiLevelType w:val="hybridMultilevel"/>
    <w:tmpl w:val="054EF270"/>
    <w:lvl w:ilvl="0" w:tplc="98EE8A36">
      <w:start w:val="1"/>
      <w:numFmt w:val="bullet"/>
      <w:lvlText w:val="→"/>
      <w:lvlJc w:val="left"/>
      <w:pPr>
        <w:ind w:left="720" w:hanging="360"/>
      </w:pPr>
      <w:rPr>
        <w:rFonts w:ascii="Segoe UI" w:eastAsiaTheme="minorHAns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AB6CC3"/>
    <w:multiLevelType w:val="hybridMultilevel"/>
    <w:tmpl w:val="10A4B8CE"/>
    <w:lvl w:ilvl="0" w:tplc="98EE8A36">
      <w:start w:val="1"/>
      <w:numFmt w:val="bullet"/>
      <w:lvlText w:val="→"/>
      <w:lvlJc w:val="left"/>
      <w:pPr>
        <w:ind w:left="920" w:hanging="360"/>
      </w:pPr>
      <w:rPr>
        <w:rFonts w:ascii="Segoe UI" w:eastAsiaTheme="minorHAnsi" w:hAnsi="Segoe UI"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31"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2" w15:restartNumberingAfterBreak="0">
    <w:nsid w:val="69D844EE"/>
    <w:multiLevelType w:val="hybridMultilevel"/>
    <w:tmpl w:val="C506F5D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A672F40"/>
    <w:multiLevelType w:val="hybridMultilevel"/>
    <w:tmpl w:val="D41E319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6B6D777A"/>
    <w:multiLevelType w:val="hybridMultilevel"/>
    <w:tmpl w:val="BFE43A10"/>
    <w:lvl w:ilvl="0" w:tplc="98EE8A36">
      <w:start w:val="1"/>
      <w:numFmt w:val="bullet"/>
      <w:lvlText w:val="→"/>
      <w:lvlJc w:val="left"/>
      <w:pPr>
        <w:ind w:left="1280" w:hanging="360"/>
      </w:pPr>
      <w:rPr>
        <w:rFonts w:ascii="Segoe UI" w:eastAsiaTheme="minorHAnsi" w:hAnsi="Segoe UI"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35" w15:restartNumberingAfterBreak="0">
    <w:nsid w:val="6D287760"/>
    <w:multiLevelType w:val="hybridMultilevel"/>
    <w:tmpl w:val="EB82A000"/>
    <w:lvl w:ilvl="0" w:tplc="98EE8A36">
      <w:start w:val="1"/>
      <w:numFmt w:val="bullet"/>
      <w:lvlText w:val="→"/>
      <w:lvlJc w:val="left"/>
      <w:pPr>
        <w:ind w:left="360" w:hanging="360"/>
      </w:pPr>
      <w:rPr>
        <w:rFonts w:ascii="Segoe UI" w:eastAsiaTheme="minorHAns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0E33E4"/>
    <w:multiLevelType w:val="hybridMultilevel"/>
    <w:tmpl w:val="E5E41D58"/>
    <w:lvl w:ilvl="0" w:tplc="98EE8A36">
      <w:start w:val="1"/>
      <w:numFmt w:val="bullet"/>
      <w:lvlText w:val="→"/>
      <w:lvlJc w:val="left"/>
      <w:pPr>
        <w:ind w:left="720" w:hanging="360"/>
      </w:pPr>
      <w:rPr>
        <w:rFonts w:ascii="Segoe UI" w:eastAsiaTheme="minorHAnsi" w:hAnsi="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931413"/>
    <w:multiLevelType w:val="hybridMultilevel"/>
    <w:tmpl w:val="2E0CD5C4"/>
    <w:lvl w:ilvl="0" w:tplc="56B4A20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15:restartNumberingAfterBreak="0">
    <w:nsid w:val="7F4F474A"/>
    <w:multiLevelType w:val="hybridMultilevel"/>
    <w:tmpl w:val="49469A46"/>
    <w:lvl w:ilvl="0" w:tplc="98EE8A36">
      <w:start w:val="1"/>
      <w:numFmt w:val="bullet"/>
      <w:lvlText w:val="→"/>
      <w:lvlJc w:val="left"/>
      <w:pPr>
        <w:ind w:left="360" w:hanging="360"/>
      </w:pPr>
      <w:rPr>
        <w:rFonts w:ascii="Segoe UI" w:eastAsiaTheme="minorHAns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0"/>
  </w:num>
  <w:num w:numId="4">
    <w:abstractNumId w:val="12"/>
  </w:num>
  <w:num w:numId="5">
    <w:abstractNumId w:val="31"/>
  </w:num>
  <w:num w:numId="6">
    <w:abstractNumId w:val="3"/>
  </w:num>
  <w:num w:numId="7">
    <w:abstractNumId w:val="16"/>
  </w:num>
  <w:num w:numId="8">
    <w:abstractNumId w:val="26"/>
  </w:num>
  <w:num w:numId="9">
    <w:abstractNumId w:val="23"/>
  </w:num>
  <w:num w:numId="10">
    <w:abstractNumId w:val="7"/>
  </w:num>
  <w:num w:numId="11">
    <w:abstractNumId w:val="19"/>
  </w:num>
  <w:num w:numId="12">
    <w:abstractNumId w:val="22"/>
  </w:num>
  <w:num w:numId="13">
    <w:abstractNumId w:val="15"/>
  </w:num>
  <w:num w:numId="14">
    <w:abstractNumId w:val="32"/>
  </w:num>
  <w:num w:numId="15">
    <w:abstractNumId w:val="11"/>
  </w:num>
  <w:num w:numId="16">
    <w:abstractNumId w:val="9"/>
  </w:num>
  <w:num w:numId="17">
    <w:abstractNumId w:val="1"/>
  </w:num>
  <w:num w:numId="18">
    <w:abstractNumId w:val="33"/>
  </w:num>
  <w:num w:numId="19">
    <w:abstractNumId w:val="21"/>
  </w:num>
  <w:num w:numId="20">
    <w:abstractNumId w:val="30"/>
  </w:num>
  <w:num w:numId="21">
    <w:abstractNumId w:val="27"/>
  </w:num>
  <w:num w:numId="22">
    <w:abstractNumId w:val="38"/>
  </w:num>
  <w:num w:numId="23">
    <w:abstractNumId w:val="24"/>
  </w:num>
  <w:num w:numId="24">
    <w:abstractNumId w:val="20"/>
  </w:num>
  <w:num w:numId="25">
    <w:abstractNumId w:val="4"/>
  </w:num>
  <w:num w:numId="26">
    <w:abstractNumId w:val="36"/>
  </w:num>
  <w:num w:numId="27">
    <w:abstractNumId w:val="29"/>
  </w:num>
  <w:num w:numId="28">
    <w:abstractNumId w:val="17"/>
  </w:num>
  <w:num w:numId="29">
    <w:abstractNumId w:val="10"/>
  </w:num>
  <w:num w:numId="30">
    <w:abstractNumId w:val="10"/>
  </w:num>
  <w:num w:numId="31">
    <w:abstractNumId w:val="14"/>
  </w:num>
  <w:num w:numId="32">
    <w:abstractNumId w:val="8"/>
  </w:num>
  <w:num w:numId="33">
    <w:abstractNumId w:val="37"/>
  </w:num>
  <w:num w:numId="34">
    <w:abstractNumId w:val="35"/>
  </w:num>
  <w:num w:numId="35">
    <w:abstractNumId w:val="6"/>
  </w:num>
  <w:num w:numId="36">
    <w:abstractNumId w:val="0"/>
  </w:num>
  <w:num w:numId="37">
    <w:abstractNumId w:val="0"/>
  </w:num>
  <w:num w:numId="38">
    <w:abstractNumId w:val="25"/>
  </w:num>
  <w:num w:numId="39">
    <w:abstractNumId w:val="28"/>
  </w:num>
  <w:num w:numId="40">
    <w:abstractNumId w:val="0"/>
  </w:num>
  <w:num w:numId="41">
    <w:abstractNumId w:val="0"/>
  </w:num>
  <w:num w:numId="42">
    <w:abstractNumId w:val="5"/>
  </w:num>
  <w:num w:numId="43">
    <w:abstractNumId w:val="34"/>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st1" w:val="Y. DurandT. DupondY. DurandT. DupondY. DurandT. Dupond"/>
    <w:docVar w:name="Dest2" w:val="Y. DurandT. DupondY. DurandT. Dupond"/>
    <w:docVar w:name="Filiale" w:val="Sopra Filiale"/>
    <w:docVar w:name="nbSectPaysage" w:val=" 4"/>
  </w:docVars>
  <w:rsids>
    <w:rsidRoot w:val="00E8429C"/>
    <w:rsid w:val="00003241"/>
    <w:rsid w:val="00023404"/>
    <w:rsid w:val="0003295B"/>
    <w:rsid w:val="0003611E"/>
    <w:rsid w:val="00037BC2"/>
    <w:rsid w:val="00047BD2"/>
    <w:rsid w:val="00047FF4"/>
    <w:rsid w:val="00053E00"/>
    <w:rsid w:val="00054690"/>
    <w:rsid w:val="00063AB5"/>
    <w:rsid w:val="00070714"/>
    <w:rsid w:val="000718BF"/>
    <w:rsid w:val="000734C9"/>
    <w:rsid w:val="00074A40"/>
    <w:rsid w:val="00080B9C"/>
    <w:rsid w:val="00081A93"/>
    <w:rsid w:val="0008349F"/>
    <w:rsid w:val="00084DFC"/>
    <w:rsid w:val="0009066B"/>
    <w:rsid w:val="000914A8"/>
    <w:rsid w:val="00092CD0"/>
    <w:rsid w:val="00093B68"/>
    <w:rsid w:val="00093EE2"/>
    <w:rsid w:val="00095F02"/>
    <w:rsid w:val="000A3ADC"/>
    <w:rsid w:val="000B00C6"/>
    <w:rsid w:val="000B6A4E"/>
    <w:rsid w:val="000C110F"/>
    <w:rsid w:val="000C4900"/>
    <w:rsid w:val="000C5515"/>
    <w:rsid w:val="000C59DA"/>
    <w:rsid w:val="000C5F58"/>
    <w:rsid w:val="000D0117"/>
    <w:rsid w:val="000D1FD2"/>
    <w:rsid w:val="000D3F65"/>
    <w:rsid w:val="000E10E3"/>
    <w:rsid w:val="00122E65"/>
    <w:rsid w:val="001231A1"/>
    <w:rsid w:val="00127DD9"/>
    <w:rsid w:val="00134848"/>
    <w:rsid w:val="00136DDD"/>
    <w:rsid w:val="001402DA"/>
    <w:rsid w:val="0014624F"/>
    <w:rsid w:val="001476D7"/>
    <w:rsid w:val="0015287B"/>
    <w:rsid w:val="00164256"/>
    <w:rsid w:val="00170EB0"/>
    <w:rsid w:val="0017371C"/>
    <w:rsid w:val="00180AC4"/>
    <w:rsid w:val="00181A4B"/>
    <w:rsid w:val="00190CBC"/>
    <w:rsid w:val="0019205B"/>
    <w:rsid w:val="001921E5"/>
    <w:rsid w:val="0019249D"/>
    <w:rsid w:val="001A348A"/>
    <w:rsid w:val="001B2521"/>
    <w:rsid w:val="001B711A"/>
    <w:rsid w:val="001D1517"/>
    <w:rsid w:val="001D3E24"/>
    <w:rsid w:val="001D5DB3"/>
    <w:rsid w:val="001D63B1"/>
    <w:rsid w:val="001E5D7C"/>
    <w:rsid w:val="001F1CFA"/>
    <w:rsid w:val="00203404"/>
    <w:rsid w:val="00215370"/>
    <w:rsid w:val="002212DF"/>
    <w:rsid w:val="002223D3"/>
    <w:rsid w:val="00224680"/>
    <w:rsid w:val="002268AC"/>
    <w:rsid w:val="00232743"/>
    <w:rsid w:val="00235446"/>
    <w:rsid w:val="00241C32"/>
    <w:rsid w:val="00242A6B"/>
    <w:rsid w:val="002437B4"/>
    <w:rsid w:val="00247A81"/>
    <w:rsid w:val="00251211"/>
    <w:rsid w:val="00253904"/>
    <w:rsid w:val="00257783"/>
    <w:rsid w:val="002624A4"/>
    <w:rsid w:val="0026325F"/>
    <w:rsid w:val="00263AF4"/>
    <w:rsid w:val="0026488C"/>
    <w:rsid w:val="00265673"/>
    <w:rsid w:val="00271EB2"/>
    <w:rsid w:val="00271EF2"/>
    <w:rsid w:val="002900A2"/>
    <w:rsid w:val="00291196"/>
    <w:rsid w:val="00292F5D"/>
    <w:rsid w:val="00294A4B"/>
    <w:rsid w:val="002A17F8"/>
    <w:rsid w:val="002A6008"/>
    <w:rsid w:val="002A6F00"/>
    <w:rsid w:val="002B070C"/>
    <w:rsid w:val="002B3E69"/>
    <w:rsid w:val="002B45B0"/>
    <w:rsid w:val="002B4C7A"/>
    <w:rsid w:val="002B7D7F"/>
    <w:rsid w:val="002C1B1A"/>
    <w:rsid w:val="002C2094"/>
    <w:rsid w:val="002C25CF"/>
    <w:rsid w:val="002E3B2B"/>
    <w:rsid w:val="002E4D0A"/>
    <w:rsid w:val="002E518A"/>
    <w:rsid w:val="002F0F01"/>
    <w:rsid w:val="002F26D1"/>
    <w:rsid w:val="002F47C3"/>
    <w:rsid w:val="00302297"/>
    <w:rsid w:val="00303962"/>
    <w:rsid w:val="003109BD"/>
    <w:rsid w:val="00310F7B"/>
    <w:rsid w:val="00317D68"/>
    <w:rsid w:val="00325226"/>
    <w:rsid w:val="00325561"/>
    <w:rsid w:val="00332AC5"/>
    <w:rsid w:val="00340ABB"/>
    <w:rsid w:val="00355ECC"/>
    <w:rsid w:val="003600EB"/>
    <w:rsid w:val="00362B14"/>
    <w:rsid w:val="003711E1"/>
    <w:rsid w:val="00383A41"/>
    <w:rsid w:val="0038799A"/>
    <w:rsid w:val="00391390"/>
    <w:rsid w:val="0039196F"/>
    <w:rsid w:val="003960A9"/>
    <w:rsid w:val="003977E9"/>
    <w:rsid w:val="003A1117"/>
    <w:rsid w:val="003A60F1"/>
    <w:rsid w:val="003B4B1A"/>
    <w:rsid w:val="003C5257"/>
    <w:rsid w:val="003D20AA"/>
    <w:rsid w:val="003D23CE"/>
    <w:rsid w:val="003D4AC5"/>
    <w:rsid w:val="003D66F8"/>
    <w:rsid w:val="003E2E86"/>
    <w:rsid w:val="003E4058"/>
    <w:rsid w:val="003E47EC"/>
    <w:rsid w:val="003E4BA2"/>
    <w:rsid w:val="003F7CB2"/>
    <w:rsid w:val="004005C0"/>
    <w:rsid w:val="004034D1"/>
    <w:rsid w:val="00407EAA"/>
    <w:rsid w:val="0041426A"/>
    <w:rsid w:val="00416436"/>
    <w:rsid w:val="00427F8E"/>
    <w:rsid w:val="0043216F"/>
    <w:rsid w:val="00440A22"/>
    <w:rsid w:val="0044776A"/>
    <w:rsid w:val="00454399"/>
    <w:rsid w:val="00456B6B"/>
    <w:rsid w:val="00463469"/>
    <w:rsid w:val="0046608E"/>
    <w:rsid w:val="004662BF"/>
    <w:rsid w:val="00466CD9"/>
    <w:rsid w:val="00470191"/>
    <w:rsid w:val="004731AA"/>
    <w:rsid w:val="0047557C"/>
    <w:rsid w:val="00477C89"/>
    <w:rsid w:val="0048312B"/>
    <w:rsid w:val="004A1F0D"/>
    <w:rsid w:val="004A2B42"/>
    <w:rsid w:val="004A76A7"/>
    <w:rsid w:val="004B0E03"/>
    <w:rsid w:val="004B35FD"/>
    <w:rsid w:val="004B50B6"/>
    <w:rsid w:val="004C0FD4"/>
    <w:rsid w:val="004C1AAA"/>
    <w:rsid w:val="004C4BE6"/>
    <w:rsid w:val="004D2F7B"/>
    <w:rsid w:val="004D6A81"/>
    <w:rsid w:val="004E6089"/>
    <w:rsid w:val="004E728D"/>
    <w:rsid w:val="004E7B4A"/>
    <w:rsid w:val="004F0191"/>
    <w:rsid w:val="004F0E58"/>
    <w:rsid w:val="004F34F3"/>
    <w:rsid w:val="004F3F45"/>
    <w:rsid w:val="004F4B39"/>
    <w:rsid w:val="004F4EA1"/>
    <w:rsid w:val="004F68FD"/>
    <w:rsid w:val="0051026F"/>
    <w:rsid w:val="00510F9C"/>
    <w:rsid w:val="00515E13"/>
    <w:rsid w:val="00520A22"/>
    <w:rsid w:val="005226AC"/>
    <w:rsid w:val="00527FD6"/>
    <w:rsid w:val="005310DE"/>
    <w:rsid w:val="00531130"/>
    <w:rsid w:val="00544B23"/>
    <w:rsid w:val="0055347E"/>
    <w:rsid w:val="005617F5"/>
    <w:rsid w:val="0057030A"/>
    <w:rsid w:val="005739F8"/>
    <w:rsid w:val="00577697"/>
    <w:rsid w:val="00582840"/>
    <w:rsid w:val="00590282"/>
    <w:rsid w:val="005966C3"/>
    <w:rsid w:val="005B14AB"/>
    <w:rsid w:val="005B7C36"/>
    <w:rsid w:val="005D586A"/>
    <w:rsid w:val="005E2F68"/>
    <w:rsid w:val="005E30FE"/>
    <w:rsid w:val="005E3D37"/>
    <w:rsid w:val="005E3F4B"/>
    <w:rsid w:val="005E60A5"/>
    <w:rsid w:val="005E7F74"/>
    <w:rsid w:val="005F7263"/>
    <w:rsid w:val="006019DA"/>
    <w:rsid w:val="0060272D"/>
    <w:rsid w:val="0061040C"/>
    <w:rsid w:val="00611514"/>
    <w:rsid w:val="00622CB1"/>
    <w:rsid w:val="006304FC"/>
    <w:rsid w:val="006329F3"/>
    <w:rsid w:val="006342E8"/>
    <w:rsid w:val="00634DAB"/>
    <w:rsid w:val="00636D5A"/>
    <w:rsid w:val="006433E8"/>
    <w:rsid w:val="006466E1"/>
    <w:rsid w:val="00647021"/>
    <w:rsid w:val="00650E32"/>
    <w:rsid w:val="00653999"/>
    <w:rsid w:val="006648B6"/>
    <w:rsid w:val="0066547F"/>
    <w:rsid w:val="0067024B"/>
    <w:rsid w:val="00671993"/>
    <w:rsid w:val="00673E2C"/>
    <w:rsid w:val="006778A4"/>
    <w:rsid w:val="00681099"/>
    <w:rsid w:val="006822F0"/>
    <w:rsid w:val="00687308"/>
    <w:rsid w:val="00692C09"/>
    <w:rsid w:val="00696ED5"/>
    <w:rsid w:val="006974FE"/>
    <w:rsid w:val="006976CB"/>
    <w:rsid w:val="00697C5B"/>
    <w:rsid w:val="006B0AA0"/>
    <w:rsid w:val="006B7975"/>
    <w:rsid w:val="006D2471"/>
    <w:rsid w:val="006D322A"/>
    <w:rsid w:val="006D6385"/>
    <w:rsid w:val="006F2068"/>
    <w:rsid w:val="00700EAD"/>
    <w:rsid w:val="00710F54"/>
    <w:rsid w:val="007131D8"/>
    <w:rsid w:val="00713DE2"/>
    <w:rsid w:val="007163EA"/>
    <w:rsid w:val="00716DD6"/>
    <w:rsid w:val="0072227A"/>
    <w:rsid w:val="00723FE3"/>
    <w:rsid w:val="007252F9"/>
    <w:rsid w:val="0072781B"/>
    <w:rsid w:val="0074608B"/>
    <w:rsid w:val="0074795D"/>
    <w:rsid w:val="00750959"/>
    <w:rsid w:val="00761620"/>
    <w:rsid w:val="007622A2"/>
    <w:rsid w:val="007701F7"/>
    <w:rsid w:val="0077096D"/>
    <w:rsid w:val="00770BCD"/>
    <w:rsid w:val="00776BBA"/>
    <w:rsid w:val="007773ED"/>
    <w:rsid w:val="007850C1"/>
    <w:rsid w:val="007856AF"/>
    <w:rsid w:val="00785FF1"/>
    <w:rsid w:val="00792829"/>
    <w:rsid w:val="00797D28"/>
    <w:rsid w:val="007A0699"/>
    <w:rsid w:val="007A634C"/>
    <w:rsid w:val="007C2AB1"/>
    <w:rsid w:val="007C2DDA"/>
    <w:rsid w:val="007D2DF5"/>
    <w:rsid w:val="007D3FC3"/>
    <w:rsid w:val="007D7F8E"/>
    <w:rsid w:val="007E2254"/>
    <w:rsid w:val="007E771E"/>
    <w:rsid w:val="007F20D9"/>
    <w:rsid w:val="007F32EC"/>
    <w:rsid w:val="00800BB7"/>
    <w:rsid w:val="0080273E"/>
    <w:rsid w:val="008054A0"/>
    <w:rsid w:val="00805B6B"/>
    <w:rsid w:val="008064A4"/>
    <w:rsid w:val="00806AD3"/>
    <w:rsid w:val="00812053"/>
    <w:rsid w:val="00816AD2"/>
    <w:rsid w:val="00825AE4"/>
    <w:rsid w:val="00841B47"/>
    <w:rsid w:val="00844702"/>
    <w:rsid w:val="00845C5C"/>
    <w:rsid w:val="00846A87"/>
    <w:rsid w:val="00853569"/>
    <w:rsid w:val="008552C0"/>
    <w:rsid w:val="008728EC"/>
    <w:rsid w:val="008800CE"/>
    <w:rsid w:val="008815A2"/>
    <w:rsid w:val="00887B2E"/>
    <w:rsid w:val="008B3349"/>
    <w:rsid w:val="008C0E40"/>
    <w:rsid w:val="008C134D"/>
    <w:rsid w:val="008D132D"/>
    <w:rsid w:val="008D4BC5"/>
    <w:rsid w:val="008E50B2"/>
    <w:rsid w:val="008E67AD"/>
    <w:rsid w:val="008F4428"/>
    <w:rsid w:val="008F6ACF"/>
    <w:rsid w:val="00900719"/>
    <w:rsid w:val="00901C0C"/>
    <w:rsid w:val="00916A20"/>
    <w:rsid w:val="00916CAF"/>
    <w:rsid w:val="00921C31"/>
    <w:rsid w:val="00921D03"/>
    <w:rsid w:val="00923830"/>
    <w:rsid w:val="00925457"/>
    <w:rsid w:val="009314FD"/>
    <w:rsid w:val="00931A13"/>
    <w:rsid w:val="0093396B"/>
    <w:rsid w:val="00943FD6"/>
    <w:rsid w:val="00944D57"/>
    <w:rsid w:val="0094688B"/>
    <w:rsid w:val="009503F9"/>
    <w:rsid w:val="0095304C"/>
    <w:rsid w:val="00955409"/>
    <w:rsid w:val="00955570"/>
    <w:rsid w:val="00961328"/>
    <w:rsid w:val="00962AC7"/>
    <w:rsid w:val="00962E4A"/>
    <w:rsid w:val="0097149D"/>
    <w:rsid w:val="009757A7"/>
    <w:rsid w:val="00977507"/>
    <w:rsid w:val="0099319F"/>
    <w:rsid w:val="00994ADE"/>
    <w:rsid w:val="0099574B"/>
    <w:rsid w:val="009A09AE"/>
    <w:rsid w:val="009A0DFA"/>
    <w:rsid w:val="009A20AD"/>
    <w:rsid w:val="009A54BD"/>
    <w:rsid w:val="009B2AE4"/>
    <w:rsid w:val="009B489F"/>
    <w:rsid w:val="009B5DE2"/>
    <w:rsid w:val="009C1363"/>
    <w:rsid w:val="009C4485"/>
    <w:rsid w:val="009C452F"/>
    <w:rsid w:val="009D18CC"/>
    <w:rsid w:val="009D23E1"/>
    <w:rsid w:val="009E3AC6"/>
    <w:rsid w:val="009E4E1F"/>
    <w:rsid w:val="009F38B5"/>
    <w:rsid w:val="009F7514"/>
    <w:rsid w:val="009F7CFE"/>
    <w:rsid w:val="00A00E65"/>
    <w:rsid w:val="00A06209"/>
    <w:rsid w:val="00A10E9B"/>
    <w:rsid w:val="00A113F4"/>
    <w:rsid w:val="00A114B7"/>
    <w:rsid w:val="00A12009"/>
    <w:rsid w:val="00A2036F"/>
    <w:rsid w:val="00A224EC"/>
    <w:rsid w:val="00A23014"/>
    <w:rsid w:val="00A243AE"/>
    <w:rsid w:val="00A334ED"/>
    <w:rsid w:val="00A351FD"/>
    <w:rsid w:val="00A35589"/>
    <w:rsid w:val="00A37C9F"/>
    <w:rsid w:val="00A4054E"/>
    <w:rsid w:val="00A40929"/>
    <w:rsid w:val="00A40EC9"/>
    <w:rsid w:val="00A433FD"/>
    <w:rsid w:val="00A471D1"/>
    <w:rsid w:val="00A51EF1"/>
    <w:rsid w:val="00A57B3D"/>
    <w:rsid w:val="00A65B9C"/>
    <w:rsid w:val="00A72E9B"/>
    <w:rsid w:val="00A75A11"/>
    <w:rsid w:val="00A76221"/>
    <w:rsid w:val="00A762FF"/>
    <w:rsid w:val="00A76CC0"/>
    <w:rsid w:val="00A82BB8"/>
    <w:rsid w:val="00A82C81"/>
    <w:rsid w:val="00A83213"/>
    <w:rsid w:val="00A86B33"/>
    <w:rsid w:val="00A87A7F"/>
    <w:rsid w:val="00A930AD"/>
    <w:rsid w:val="00A9359A"/>
    <w:rsid w:val="00A96D7E"/>
    <w:rsid w:val="00AA3068"/>
    <w:rsid w:val="00AB473B"/>
    <w:rsid w:val="00AB7E77"/>
    <w:rsid w:val="00AC2771"/>
    <w:rsid w:val="00AD32FB"/>
    <w:rsid w:val="00AD6A1A"/>
    <w:rsid w:val="00AD6AD1"/>
    <w:rsid w:val="00AE2BB2"/>
    <w:rsid w:val="00AF2FD7"/>
    <w:rsid w:val="00B07EF5"/>
    <w:rsid w:val="00B10BC6"/>
    <w:rsid w:val="00B13FFD"/>
    <w:rsid w:val="00B14727"/>
    <w:rsid w:val="00B14818"/>
    <w:rsid w:val="00B1587F"/>
    <w:rsid w:val="00B211AA"/>
    <w:rsid w:val="00B22336"/>
    <w:rsid w:val="00B228B2"/>
    <w:rsid w:val="00B24372"/>
    <w:rsid w:val="00B3199C"/>
    <w:rsid w:val="00B330A8"/>
    <w:rsid w:val="00B379C9"/>
    <w:rsid w:val="00B4083E"/>
    <w:rsid w:val="00B46914"/>
    <w:rsid w:val="00B4798F"/>
    <w:rsid w:val="00B57FF0"/>
    <w:rsid w:val="00B62511"/>
    <w:rsid w:val="00B64E8E"/>
    <w:rsid w:val="00B65786"/>
    <w:rsid w:val="00B7037C"/>
    <w:rsid w:val="00B815F6"/>
    <w:rsid w:val="00B95E97"/>
    <w:rsid w:val="00B9793F"/>
    <w:rsid w:val="00BA698A"/>
    <w:rsid w:val="00BA6F26"/>
    <w:rsid w:val="00BA787A"/>
    <w:rsid w:val="00BB170F"/>
    <w:rsid w:val="00BB5D96"/>
    <w:rsid w:val="00BB7117"/>
    <w:rsid w:val="00BB7D4F"/>
    <w:rsid w:val="00BC25A5"/>
    <w:rsid w:val="00BC4B36"/>
    <w:rsid w:val="00BD05C1"/>
    <w:rsid w:val="00BD2978"/>
    <w:rsid w:val="00BD3CE4"/>
    <w:rsid w:val="00BD7FA9"/>
    <w:rsid w:val="00BE14CD"/>
    <w:rsid w:val="00BE1F2F"/>
    <w:rsid w:val="00BE368F"/>
    <w:rsid w:val="00BE5BC7"/>
    <w:rsid w:val="00BF0156"/>
    <w:rsid w:val="00BF0860"/>
    <w:rsid w:val="00C00027"/>
    <w:rsid w:val="00C0010B"/>
    <w:rsid w:val="00C00ABF"/>
    <w:rsid w:val="00C0146B"/>
    <w:rsid w:val="00C03AE7"/>
    <w:rsid w:val="00C04818"/>
    <w:rsid w:val="00C1447A"/>
    <w:rsid w:val="00C149A1"/>
    <w:rsid w:val="00C2382D"/>
    <w:rsid w:val="00C23EBF"/>
    <w:rsid w:val="00C277B7"/>
    <w:rsid w:val="00C314AA"/>
    <w:rsid w:val="00C318F3"/>
    <w:rsid w:val="00C42975"/>
    <w:rsid w:val="00C440BA"/>
    <w:rsid w:val="00C44B78"/>
    <w:rsid w:val="00C53C0D"/>
    <w:rsid w:val="00C642E4"/>
    <w:rsid w:val="00C7418D"/>
    <w:rsid w:val="00C77634"/>
    <w:rsid w:val="00C87225"/>
    <w:rsid w:val="00C915C9"/>
    <w:rsid w:val="00C9212D"/>
    <w:rsid w:val="00C932BF"/>
    <w:rsid w:val="00C9350D"/>
    <w:rsid w:val="00C93C39"/>
    <w:rsid w:val="00C96832"/>
    <w:rsid w:val="00CA3368"/>
    <w:rsid w:val="00CA668E"/>
    <w:rsid w:val="00CB0261"/>
    <w:rsid w:val="00CB25C1"/>
    <w:rsid w:val="00CB2C33"/>
    <w:rsid w:val="00CB2F9C"/>
    <w:rsid w:val="00CB3A7B"/>
    <w:rsid w:val="00CB4E96"/>
    <w:rsid w:val="00CC3EB1"/>
    <w:rsid w:val="00CC6050"/>
    <w:rsid w:val="00CC7E3D"/>
    <w:rsid w:val="00CD03BA"/>
    <w:rsid w:val="00CD591D"/>
    <w:rsid w:val="00CE0804"/>
    <w:rsid w:val="00CE1AA7"/>
    <w:rsid w:val="00CE2AD5"/>
    <w:rsid w:val="00CE3D19"/>
    <w:rsid w:val="00CE3D2A"/>
    <w:rsid w:val="00CE4578"/>
    <w:rsid w:val="00CE4E94"/>
    <w:rsid w:val="00CE4FC1"/>
    <w:rsid w:val="00CF2139"/>
    <w:rsid w:val="00CF397C"/>
    <w:rsid w:val="00D03473"/>
    <w:rsid w:val="00D05BE5"/>
    <w:rsid w:val="00D13B78"/>
    <w:rsid w:val="00D21630"/>
    <w:rsid w:val="00D239A1"/>
    <w:rsid w:val="00D25E3B"/>
    <w:rsid w:val="00D31910"/>
    <w:rsid w:val="00D31D69"/>
    <w:rsid w:val="00D35924"/>
    <w:rsid w:val="00D427C9"/>
    <w:rsid w:val="00D43B14"/>
    <w:rsid w:val="00D453FC"/>
    <w:rsid w:val="00D4728E"/>
    <w:rsid w:val="00D507ED"/>
    <w:rsid w:val="00D52A3F"/>
    <w:rsid w:val="00D5398D"/>
    <w:rsid w:val="00D62B83"/>
    <w:rsid w:val="00D64F89"/>
    <w:rsid w:val="00D71C8C"/>
    <w:rsid w:val="00D77E70"/>
    <w:rsid w:val="00D818A0"/>
    <w:rsid w:val="00D83692"/>
    <w:rsid w:val="00D8562D"/>
    <w:rsid w:val="00D90200"/>
    <w:rsid w:val="00D943F9"/>
    <w:rsid w:val="00D956DF"/>
    <w:rsid w:val="00DA0FC8"/>
    <w:rsid w:val="00DA22DB"/>
    <w:rsid w:val="00DA729D"/>
    <w:rsid w:val="00DA7A3E"/>
    <w:rsid w:val="00DB7B9E"/>
    <w:rsid w:val="00DD2008"/>
    <w:rsid w:val="00DD5B28"/>
    <w:rsid w:val="00DD6D13"/>
    <w:rsid w:val="00DD6E6D"/>
    <w:rsid w:val="00DD7506"/>
    <w:rsid w:val="00DE3FE4"/>
    <w:rsid w:val="00DF438B"/>
    <w:rsid w:val="00DF5C96"/>
    <w:rsid w:val="00E064F3"/>
    <w:rsid w:val="00E12036"/>
    <w:rsid w:val="00E132F9"/>
    <w:rsid w:val="00E13D22"/>
    <w:rsid w:val="00E164FA"/>
    <w:rsid w:val="00E2727F"/>
    <w:rsid w:val="00E31168"/>
    <w:rsid w:val="00E3433E"/>
    <w:rsid w:val="00E34CDD"/>
    <w:rsid w:val="00E37D26"/>
    <w:rsid w:val="00E4302D"/>
    <w:rsid w:val="00E46062"/>
    <w:rsid w:val="00E47333"/>
    <w:rsid w:val="00E4739F"/>
    <w:rsid w:val="00E50B1A"/>
    <w:rsid w:val="00E53001"/>
    <w:rsid w:val="00E53BB7"/>
    <w:rsid w:val="00E549E9"/>
    <w:rsid w:val="00E551F8"/>
    <w:rsid w:val="00E555BC"/>
    <w:rsid w:val="00E55DDC"/>
    <w:rsid w:val="00E57DF0"/>
    <w:rsid w:val="00E621C4"/>
    <w:rsid w:val="00E7518D"/>
    <w:rsid w:val="00E8229F"/>
    <w:rsid w:val="00E8429C"/>
    <w:rsid w:val="00E933DF"/>
    <w:rsid w:val="00E954C2"/>
    <w:rsid w:val="00E9732F"/>
    <w:rsid w:val="00EA3B5C"/>
    <w:rsid w:val="00EA6A40"/>
    <w:rsid w:val="00ED0BB5"/>
    <w:rsid w:val="00ED3A00"/>
    <w:rsid w:val="00ED59F9"/>
    <w:rsid w:val="00EE44A0"/>
    <w:rsid w:val="00EF6FC6"/>
    <w:rsid w:val="00F0058D"/>
    <w:rsid w:val="00F01610"/>
    <w:rsid w:val="00F03600"/>
    <w:rsid w:val="00F0514A"/>
    <w:rsid w:val="00F051C8"/>
    <w:rsid w:val="00F14358"/>
    <w:rsid w:val="00F20755"/>
    <w:rsid w:val="00F22A42"/>
    <w:rsid w:val="00F30033"/>
    <w:rsid w:val="00F37810"/>
    <w:rsid w:val="00F406A6"/>
    <w:rsid w:val="00F432A3"/>
    <w:rsid w:val="00F46F1D"/>
    <w:rsid w:val="00F53D54"/>
    <w:rsid w:val="00F55C90"/>
    <w:rsid w:val="00F560D0"/>
    <w:rsid w:val="00F61478"/>
    <w:rsid w:val="00F61BB5"/>
    <w:rsid w:val="00F70B61"/>
    <w:rsid w:val="00F72A2A"/>
    <w:rsid w:val="00F74175"/>
    <w:rsid w:val="00F77AE4"/>
    <w:rsid w:val="00F97F6B"/>
    <w:rsid w:val="00FA394B"/>
    <w:rsid w:val="00FA69D8"/>
    <w:rsid w:val="00FA6F5C"/>
    <w:rsid w:val="00FB6E89"/>
    <w:rsid w:val="00FD1089"/>
    <w:rsid w:val="00FD7EB2"/>
    <w:rsid w:val="00FE47DF"/>
    <w:rsid w:val="00FE7BAA"/>
    <w:rsid w:val="00FF5FB3"/>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1B4D1117"/>
  <w15:docId w15:val="{97A414F1-4727-46FB-8AAA-5BC2F29D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9C"/>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E8429C"/>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E8429C"/>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E8429C"/>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E8429C"/>
    <w:pPr>
      <w:numPr>
        <w:ilvl w:val="4"/>
      </w:numPr>
      <w:spacing w:before="240"/>
      <w:ind w:left="1248" w:hanging="57"/>
      <w:outlineLvl w:val="3"/>
    </w:pPr>
    <w:rPr>
      <w:sz w:val="22"/>
      <w:szCs w:val="22"/>
    </w:rPr>
  </w:style>
  <w:style w:type="paragraph" w:styleId="Titre5">
    <w:name w:val="heading 5"/>
    <w:basedOn w:val="Titre4"/>
    <w:next w:val="Normal"/>
    <w:qFormat/>
    <w:rsid w:val="00E8429C"/>
    <w:pPr>
      <w:numPr>
        <w:ilvl w:val="5"/>
      </w:numPr>
      <w:outlineLvl w:val="4"/>
    </w:pPr>
    <w:rPr>
      <w:i/>
    </w:rPr>
  </w:style>
  <w:style w:type="paragraph" w:styleId="Titre6">
    <w:name w:val="heading 6"/>
    <w:basedOn w:val="Titre5"/>
    <w:next w:val="Normal"/>
    <w:qFormat/>
    <w:rsid w:val="00E8429C"/>
    <w:pPr>
      <w:numPr>
        <w:ilvl w:val="6"/>
      </w:numPr>
      <w:outlineLvl w:val="5"/>
    </w:pPr>
    <w:rPr>
      <w:b/>
    </w:rPr>
  </w:style>
  <w:style w:type="paragraph" w:styleId="Titre7">
    <w:name w:val="heading 7"/>
    <w:basedOn w:val="Normal"/>
    <w:next w:val="Normal"/>
    <w:qFormat/>
    <w:rsid w:val="00E8429C"/>
    <w:pPr>
      <w:numPr>
        <w:ilvl w:val="7"/>
        <w:numId w:val="3"/>
      </w:numPr>
      <w:spacing w:before="240" w:after="60"/>
      <w:outlineLvl w:val="6"/>
    </w:pPr>
    <w:rPr>
      <w:rFonts w:ascii="Arial" w:hAnsi="Arial"/>
      <w:sz w:val="20"/>
    </w:rPr>
  </w:style>
  <w:style w:type="paragraph" w:styleId="Titre8">
    <w:name w:val="heading 8"/>
    <w:basedOn w:val="Normal"/>
    <w:next w:val="Normal"/>
    <w:qFormat/>
    <w:rsid w:val="00E8429C"/>
    <w:pPr>
      <w:numPr>
        <w:ilvl w:val="8"/>
        <w:numId w:val="3"/>
      </w:numPr>
      <w:spacing w:before="240" w:after="60"/>
      <w:outlineLvl w:val="7"/>
    </w:pPr>
    <w:rPr>
      <w:rFonts w:ascii="Arial" w:hAnsi="Arial"/>
      <w:i/>
      <w:sz w:val="20"/>
    </w:rPr>
  </w:style>
  <w:style w:type="paragraph" w:styleId="Titre9">
    <w:name w:val="heading 9"/>
    <w:basedOn w:val="Normal"/>
    <w:next w:val="Normal"/>
    <w:qFormat/>
    <w:rsid w:val="00E8429C"/>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8429C"/>
    <w:rPr>
      <w:rFonts w:ascii="Century Gothic" w:hAnsi="Century Gothic"/>
      <w:kern w:val="28"/>
      <w:sz w:val="32"/>
      <w:szCs w:val="40"/>
      <w:lang w:val="fr-FR" w:eastAsia="fr-FR"/>
    </w:rPr>
  </w:style>
  <w:style w:type="paragraph" w:styleId="TM2">
    <w:name w:val="toc 2"/>
    <w:next w:val="Normal"/>
    <w:autoRedefine/>
    <w:uiPriority w:val="39"/>
    <w:rsid w:val="00DD6E6D"/>
    <w:pPr>
      <w:tabs>
        <w:tab w:val="left" w:pos="578"/>
        <w:tab w:val="right" w:pos="9960"/>
      </w:tabs>
      <w:spacing w:before="60" w:after="60"/>
      <w:ind w:left="1178" w:hanging="600"/>
    </w:pPr>
    <w:rPr>
      <w:rFonts w:ascii="Century Gothic" w:hAnsi="Century Gothic"/>
      <w:b/>
      <w:bCs/>
      <w:szCs w:val="24"/>
      <w:lang w:val="fr-FR" w:eastAsia="fr-FR"/>
    </w:rPr>
  </w:style>
  <w:style w:type="paragraph" w:styleId="TM1">
    <w:name w:val="toc 1"/>
    <w:next w:val="Normal"/>
    <w:autoRedefine/>
    <w:uiPriority w:val="39"/>
    <w:rsid w:val="00D77E70"/>
    <w:pPr>
      <w:tabs>
        <w:tab w:val="left" w:pos="600"/>
        <w:tab w:val="right" w:pos="9960"/>
      </w:tabs>
      <w:spacing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DD6E6D"/>
    <w:pPr>
      <w:tabs>
        <w:tab w:val="left" w:pos="1440"/>
        <w:tab w:val="right" w:pos="9960"/>
      </w:tabs>
      <w:spacing w:before="60"/>
      <w:ind w:left="1549" w:hanging="840"/>
    </w:pPr>
    <w:rPr>
      <w:rFonts w:ascii="Century Gothic" w:hAnsi="Century Gothic"/>
      <w:szCs w:val="24"/>
      <w:lang w:val="fr-FR" w:eastAsia="fr-FR"/>
    </w:rPr>
  </w:style>
  <w:style w:type="paragraph" w:styleId="TM4">
    <w:name w:val="toc 4"/>
    <w:next w:val="Normal"/>
    <w:semiHidden/>
    <w:rsid w:val="00E8429C"/>
    <w:pPr>
      <w:tabs>
        <w:tab w:val="right" w:pos="9960"/>
      </w:tabs>
      <w:spacing w:after="120"/>
      <w:ind w:left="840"/>
    </w:pPr>
    <w:rPr>
      <w:rFonts w:ascii="Century Gothic" w:hAnsi="Century Gothic"/>
      <w:sz w:val="18"/>
      <w:szCs w:val="24"/>
      <w:lang w:val="fr-FR" w:eastAsia="fr-FR"/>
    </w:rPr>
  </w:style>
  <w:style w:type="paragraph" w:styleId="Index1">
    <w:name w:val="index 1"/>
    <w:semiHidden/>
    <w:rsid w:val="00E8429C"/>
    <w:pPr>
      <w:spacing w:before="60"/>
      <w:ind w:left="284" w:hanging="284"/>
    </w:pPr>
    <w:rPr>
      <w:rFonts w:ascii="Arial" w:hAnsi="Arial"/>
      <w:b/>
      <w:sz w:val="18"/>
      <w:lang w:val="fr-FR" w:eastAsia="fr-FR"/>
    </w:rPr>
  </w:style>
  <w:style w:type="paragraph" w:styleId="Index2">
    <w:name w:val="index 2"/>
    <w:basedOn w:val="Index1"/>
    <w:semiHidden/>
    <w:rsid w:val="00E8429C"/>
    <w:pPr>
      <w:spacing w:before="0"/>
      <w:ind w:left="568"/>
    </w:pPr>
    <w:rPr>
      <w:b w:val="0"/>
    </w:rPr>
  </w:style>
  <w:style w:type="character" w:styleId="Appelnotedebasdep">
    <w:name w:val="footnote reference"/>
    <w:semiHidden/>
    <w:rsid w:val="00E8429C"/>
    <w:rPr>
      <w:rFonts w:ascii="Garamond" w:hAnsi="Garamond"/>
      <w:noProof w:val="0"/>
      <w:sz w:val="24"/>
      <w:vertAlign w:val="superscript"/>
      <w:lang w:val="fr-FR"/>
    </w:rPr>
  </w:style>
  <w:style w:type="paragraph" w:styleId="Notedebasdepage">
    <w:name w:val="footnote text"/>
    <w:semiHidden/>
    <w:rsid w:val="00E8429C"/>
    <w:rPr>
      <w:rFonts w:ascii="Garamond" w:hAnsi="Garamond"/>
      <w:lang w:val="fr-FR" w:eastAsia="fr-FR"/>
    </w:rPr>
  </w:style>
  <w:style w:type="paragraph" w:styleId="Lgende">
    <w:name w:val="caption"/>
    <w:next w:val="Normal"/>
    <w:qFormat/>
    <w:rsid w:val="00E8429C"/>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E8429C"/>
    <w:pPr>
      <w:ind w:left="851"/>
    </w:pPr>
    <w:rPr>
      <w:i/>
    </w:rPr>
  </w:style>
  <w:style w:type="paragraph" w:styleId="Explorateurdedocuments">
    <w:name w:val="Document Map"/>
    <w:basedOn w:val="Normal"/>
    <w:semiHidden/>
    <w:rsid w:val="00E8429C"/>
    <w:pPr>
      <w:shd w:val="clear" w:color="auto" w:fill="000080"/>
    </w:pPr>
    <w:rPr>
      <w:rFonts w:ascii="Tahoma" w:hAnsi="Tahoma" w:cs="Tahoma"/>
      <w:sz w:val="20"/>
    </w:rPr>
  </w:style>
  <w:style w:type="paragraph" w:styleId="TM5">
    <w:name w:val="toc 5"/>
    <w:basedOn w:val="Normal"/>
    <w:next w:val="Normal"/>
    <w:autoRedefine/>
    <w:semiHidden/>
    <w:rsid w:val="00E8429C"/>
    <w:pPr>
      <w:spacing w:before="0"/>
      <w:ind w:left="600"/>
      <w:jc w:val="left"/>
    </w:pPr>
    <w:rPr>
      <w:rFonts w:ascii="Times New Roman" w:hAnsi="Times New Roman"/>
    </w:rPr>
  </w:style>
  <w:style w:type="paragraph" w:styleId="TM6">
    <w:name w:val="toc 6"/>
    <w:basedOn w:val="Normal"/>
    <w:next w:val="Normal"/>
    <w:autoRedefine/>
    <w:semiHidden/>
    <w:rsid w:val="00E8429C"/>
    <w:pPr>
      <w:spacing w:before="0"/>
      <w:ind w:left="800"/>
      <w:jc w:val="left"/>
    </w:pPr>
    <w:rPr>
      <w:rFonts w:ascii="Times New Roman" w:hAnsi="Times New Roman"/>
    </w:rPr>
  </w:style>
  <w:style w:type="paragraph" w:styleId="TM7">
    <w:name w:val="toc 7"/>
    <w:basedOn w:val="Normal"/>
    <w:next w:val="Normal"/>
    <w:autoRedefine/>
    <w:semiHidden/>
    <w:rsid w:val="00E8429C"/>
    <w:pPr>
      <w:spacing w:before="0"/>
      <w:ind w:left="1000"/>
      <w:jc w:val="left"/>
    </w:pPr>
    <w:rPr>
      <w:rFonts w:ascii="Times New Roman" w:hAnsi="Times New Roman"/>
    </w:rPr>
  </w:style>
  <w:style w:type="paragraph" w:styleId="TM8">
    <w:name w:val="toc 8"/>
    <w:basedOn w:val="Normal"/>
    <w:next w:val="Normal"/>
    <w:autoRedefine/>
    <w:semiHidden/>
    <w:rsid w:val="00E8429C"/>
    <w:pPr>
      <w:spacing w:before="0"/>
      <w:ind w:left="1200"/>
      <w:jc w:val="left"/>
    </w:pPr>
    <w:rPr>
      <w:rFonts w:ascii="Times New Roman" w:hAnsi="Times New Roman"/>
    </w:rPr>
  </w:style>
  <w:style w:type="paragraph" w:styleId="TM9">
    <w:name w:val="toc 9"/>
    <w:basedOn w:val="Normal"/>
    <w:next w:val="Normal"/>
    <w:autoRedefine/>
    <w:semiHidden/>
    <w:rsid w:val="00E8429C"/>
    <w:pPr>
      <w:spacing w:before="0"/>
      <w:ind w:left="1400"/>
      <w:jc w:val="left"/>
    </w:pPr>
    <w:rPr>
      <w:rFonts w:ascii="Times New Roman" w:hAnsi="Times New Roman"/>
    </w:rPr>
  </w:style>
  <w:style w:type="paragraph" w:styleId="Listepuces">
    <w:name w:val="List Bullet"/>
    <w:aliases w:val="Liste à puces 1"/>
    <w:basedOn w:val="Normal"/>
    <w:link w:val="ListepucesCar"/>
    <w:rsid w:val="00E8429C"/>
    <w:pPr>
      <w:keepLines/>
      <w:numPr>
        <w:numId w:val="1"/>
      </w:numPr>
      <w:tabs>
        <w:tab w:val="left" w:pos="907"/>
      </w:tabs>
      <w:spacing w:line="240" w:lineRule="auto"/>
    </w:pPr>
  </w:style>
  <w:style w:type="character" w:customStyle="1" w:styleId="ListepucesCar">
    <w:name w:val="Liste à puces Car"/>
    <w:aliases w:val="Liste à puces 1 Car"/>
    <w:link w:val="Listepuces"/>
    <w:rsid w:val="00E8429C"/>
    <w:rPr>
      <w:rFonts w:ascii="Verdana" w:hAnsi="Verdana"/>
      <w:sz w:val="18"/>
      <w:lang w:val="fr-FR" w:eastAsia="fr-FR"/>
    </w:rPr>
  </w:style>
  <w:style w:type="paragraph" w:customStyle="1" w:styleId="NormalsansretraitDocs">
    <w:name w:val="Normal sans retrait Docs"/>
    <w:basedOn w:val="Normal"/>
    <w:link w:val="NormalsansretraitDocsCar"/>
    <w:rsid w:val="00E8429C"/>
    <w:pPr>
      <w:ind w:left="0"/>
    </w:pPr>
  </w:style>
  <w:style w:type="character" w:customStyle="1" w:styleId="NormalsansretraitDocsCar">
    <w:name w:val="Normal sans retrait Docs Car"/>
    <w:link w:val="NormalsansretraitDocs"/>
    <w:rsid w:val="00E8429C"/>
    <w:rPr>
      <w:rFonts w:ascii="Verdana" w:hAnsi="Verdana"/>
      <w:sz w:val="18"/>
      <w:lang w:val="fr-FR" w:eastAsia="fr-FR"/>
    </w:rPr>
  </w:style>
  <w:style w:type="paragraph" w:styleId="Listepuces2">
    <w:name w:val="List Bullet 2"/>
    <w:rsid w:val="00E8429C"/>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E8429C"/>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E8429C"/>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E8429C"/>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E8429C"/>
    <w:pPr>
      <w:spacing w:before="40" w:after="40" w:line="240" w:lineRule="auto"/>
      <w:ind w:left="0"/>
      <w:jc w:val="left"/>
    </w:pPr>
    <w:rPr>
      <w:rFonts w:ascii="Arial" w:hAnsi="Arial" w:cs="Arial"/>
      <w:szCs w:val="18"/>
    </w:rPr>
  </w:style>
  <w:style w:type="paragraph" w:customStyle="1" w:styleId="Chapitre">
    <w:name w:val="Chapitre"/>
    <w:basedOn w:val="Normal"/>
    <w:rsid w:val="00E8429C"/>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E8429C"/>
    <w:pPr>
      <w:numPr>
        <w:numId w:val="4"/>
      </w:numPr>
    </w:pPr>
    <w:rPr>
      <w:lang w:val="en-GB"/>
    </w:rPr>
  </w:style>
  <w:style w:type="table" w:customStyle="1" w:styleId="TableausansGrille">
    <w:name w:val="Tableau sans Grille"/>
    <w:basedOn w:val="TableauNormal"/>
    <w:rsid w:val="00E8429C"/>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uiPriority w:val="39"/>
    <w:rsid w:val="00E8429C"/>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E8429C"/>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E8429C"/>
    <w:rPr>
      <w:noProof/>
      <w:color w:val="0000FF"/>
      <w:u w:val="single"/>
      <w:lang w:val="fr-FR"/>
    </w:rPr>
  </w:style>
  <w:style w:type="paragraph" w:customStyle="1" w:styleId="En-ttedroit">
    <w:name w:val="En-tête droit"/>
    <w:basedOn w:val="Normal"/>
    <w:link w:val="En-ttedroitCar"/>
    <w:rsid w:val="00E8429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E8429C"/>
    <w:rPr>
      <w:color w:val="808080"/>
      <w:sz w:val="12"/>
      <w:szCs w:val="12"/>
    </w:rPr>
  </w:style>
  <w:style w:type="paragraph" w:customStyle="1" w:styleId="Normalsansretrait">
    <w:name w:val="Normal sans retrait"/>
    <w:basedOn w:val="Normal"/>
    <w:link w:val="NormalsansretraitCar"/>
    <w:rsid w:val="00E8429C"/>
    <w:pPr>
      <w:ind w:left="0"/>
    </w:pPr>
  </w:style>
  <w:style w:type="character" w:customStyle="1" w:styleId="NormalsansretraitCar">
    <w:name w:val="Normal sans retrait Car"/>
    <w:link w:val="Normalsansretrait"/>
    <w:rsid w:val="00E8429C"/>
    <w:rPr>
      <w:rFonts w:ascii="Verdana" w:hAnsi="Verdana"/>
      <w:sz w:val="18"/>
      <w:lang w:val="fr-FR" w:eastAsia="fr-FR"/>
    </w:rPr>
  </w:style>
  <w:style w:type="paragraph" w:customStyle="1" w:styleId="Titredudocument">
    <w:name w:val="Titre du document"/>
    <w:basedOn w:val="Normalsansretrait"/>
    <w:rsid w:val="00E8429C"/>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E8429C"/>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E8429C"/>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E8429C"/>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E8429C"/>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E8429C"/>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E8429C"/>
    <w:pPr>
      <w:jc w:val="right"/>
    </w:pPr>
    <w:rPr>
      <w:rFonts w:ascii="Century Gothic" w:hAnsi="Century Gothic"/>
      <w:color w:val="808080"/>
      <w:sz w:val="40"/>
      <w:szCs w:val="40"/>
    </w:rPr>
  </w:style>
  <w:style w:type="paragraph" w:customStyle="1" w:styleId="Avant-propos">
    <w:name w:val="Avant-propos"/>
    <w:next w:val="Normalsansretrait"/>
    <w:rsid w:val="00E8429C"/>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E8429C"/>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E8429C"/>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E8429C"/>
    <w:pPr>
      <w:tabs>
        <w:tab w:val="center" w:pos="4536"/>
        <w:tab w:val="right" w:pos="9072"/>
      </w:tabs>
    </w:pPr>
  </w:style>
  <w:style w:type="character" w:customStyle="1" w:styleId="En-tteCar">
    <w:name w:val="En-tête Car"/>
    <w:basedOn w:val="Policepardfaut"/>
    <w:link w:val="En-tte"/>
    <w:rsid w:val="00E8429C"/>
    <w:rPr>
      <w:rFonts w:ascii="Verdana" w:hAnsi="Verdana"/>
      <w:noProof w:val="0"/>
      <w:sz w:val="18"/>
      <w:lang w:val="fr-FR" w:eastAsia="fr-FR"/>
    </w:rPr>
  </w:style>
  <w:style w:type="paragraph" w:customStyle="1" w:styleId="NumrotationduPieddepage">
    <w:name w:val="Numérotation du Pied de page"/>
    <w:basedOn w:val="Normal"/>
    <w:rsid w:val="00E8429C"/>
    <w:pPr>
      <w:spacing w:before="0"/>
      <w:ind w:left="561"/>
      <w:jc w:val="center"/>
    </w:pPr>
    <w:rPr>
      <w:color w:val="808080"/>
      <w:szCs w:val="18"/>
    </w:rPr>
  </w:style>
  <w:style w:type="paragraph" w:styleId="Pieddepage">
    <w:name w:val="footer"/>
    <w:basedOn w:val="Normal"/>
    <w:link w:val="PieddepageCar"/>
    <w:rsid w:val="00E8429C"/>
    <w:pPr>
      <w:tabs>
        <w:tab w:val="center" w:pos="4536"/>
        <w:tab w:val="right" w:pos="9072"/>
      </w:tabs>
    </w:pPr>
  </w:style>
  <w:style w:type="character" w:customStyle="1" w:styleId="PieddepageCar">
    <w:name w:val="Pied de page Car"/>
    <w:basedOn w:val="Policepardfaut"/>
    <w:link w:val="Pieddepage"/>
    <w:rsid w:val="00E8429C"/>
    <w:rPr>
      <w:rFonts w:ascii="Verdana" w:hAnsi="Verdana"/>
      <w:noProof w:val="0"/>
      <w:sz w:val="18"/>
      <w:lang w:val="fr-FR" w:eastAsia="fr-FR"/>
    </w:rPr>
  </w:style>
  <w:style w:type="paragraph" w:customStyle="1" w:styleId="TextedeTableau">
    <w:name w:val="Texte de Tableau"/>
    <w:basedOn w:val="Normal"/>
    <w:rsid w:val="00E8429C"/>
    <w:pPr>
      <w:spacing w:after="60" w:line="240" w:lineRule="auto"/>
      <w:ind w:left="119"/>
    </w:pPr>
    <w:rPr>
      <w:rFonts w:ascii="Arial" w:hAnsi="Arial"/>
    </w:rPr>
  </w:style>
  <w:style w:type="paragraph" w:customStyle="1" w:styleId="TexteduTableaudelHistorique">
    <w:name w:val="Texte du Tableau de l'Historique"/>
    <w:basedOn w:val="Normal"/>
    <w:rsid w:val="00E8429C"/>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E8429C"/>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E8429C"/>
    <w:rPr>
      <w:color w:val="E51519"/>
    </w:rPr>
  </w:style>
  <w:style w:type="character" w:customStyle="1" w:styleId="TexteduTitredudocumentCar">
    <w:name w:val="Texte du Titre du document Car"/>
    <w:link w:val="TexteduTitredudocument"/>
    <w:rsid w:val="00E8429C"/>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E8429C"/>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E8429C"/>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E8429C"/>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E8429C"/>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E8429C"/>
    <w:pPr>
      <w:spacing w:before="200"/>
      <w:ind w:left="561"/>
    </w:pPr>
  </w:style>
  <w:style w:type="character" w:customStyle="1" w:styleId="En-ttegaucheCar">
    <w:name w:val="En-tête gauche Car"/>
    <w:link w:val="En-ttegauche"/>
    <w:rsid w:val="00E8429C"/>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E8429C"/>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E8429C"/>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E8429C"/>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E8429C"/>
    <w:pPr>
      <w:spacing w:before="0" w:line="180" w:lineRule="exact"/>
      <w:ind w:left="0"/>
    </w:pPr>
    <w:rPr>
      <w:color w:val="808080"/>
      <w:sz w:val="12"/>
      <w:szCs w:val="12"/>
    </w:rPr>
  </w:style>
  <w:style w:type="table" w:customStyle="1" w:styleId="Tableaudesdestinataires">
    <w:name w:val="Tableau des destinataires"/>
    <w:basedOn w:val="TableauNormal"/>
    <w:rsid w:val="00E8429C"/>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E8429C"/>
    <w:pPr>
      <w:spacing w:line="240" w:lineRule="auto"/>
      <w:ind w:left="561"/>
    </w:pPr>
    <w:rPr>
      <w:noProof/>
    </w:rPr>
  </w:style>
  <w:style w:type="paragraph" w:customStyle="1" w:styleId="Mentionlgale">
    <w:name w:val="Mention légale"/>
    <w:basedOn w:val="Normal"/>
    <w:rsid w:val="00E8429C"/>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E8429C"/>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E8429C"/>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E8429C"/>
    <w:pPr>
      <w:spacing w:before="0" w:line="240" w:lineRule="auto"/>
      <w:ind w:left="0"/>
    </w:pPr>
    <w:rPr>
      <w:rFonts w:ascii="Century Gothic" w:hAnsi="Century Gothic"/>
      <w:sz w:val="20"/>
    </w:rPr>
  </w:style>
  <w:style w:type="paragraph" w:customStyle="1" w:styleId="DatedeLettre">
    <w:name w:val="Date de Lettre"/>
    <w:basedOn w:val="Normal"/>
    <w:rsid w:val="00E8429C"/>
    <w:pPr>
      <w:ind w:left="0"/>
    </w:pPr>
    <w:rPr>
      <w:rFonts w:ascii="Century Gothic" w:hAnsi="Century Gothic"/>
      <w:sz w:val="20"/>
    </w:rPr>
  </w:style>
  <w:style w:type="paragraph" w:customStyle="1" w:styleId="Listepucespourtableau">
    <w:name w:val="Liste à puces pour tableau"/>
    <w:basedOn w:val="Listepuces"/>
    <w:rsid w:val="00E8429C"/>
    <w:pPr>
      <w:tabs>
        <w:tab w:val="clear" w:pos="907"/>
        <w:tab w:val="left" w:pos="360"/>
      </w:tabs>
      <w:ind w:left="397"/>
    </w:pPr>
    <w:rPr>
      <w:szCs w:val="32"/>
    </w:rPr>
  </w:style>
  <w:style w:type="paragraph" w:customStyle="1" w:styleId="En-tteGrasdeLettre">
    <w:name w:val="En-tête Gras de Lettre"/>
    <w:basedOn w:val="Normal"/>
    <w:link w:val="En-tteGrasdeLettreCar"/>
    <w:rsid w:val="00E8429C"/>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E8429C"/>
    <w:rPr>
      <w:rFonts w:ascii="Century Gothic" w:hAnsi="Century Gothic"/>
      <w:b/>
      <w:lang w:val="fr-FR" w:eastAsia="fr-FR"/>
    </w:rPr>
  </w:style>
  <w:style w:type="paragraph" w:customStyle="1" w:styleId="En-tteNormaldeLettre">
    <w:name w:val="En-tête Normal de Lettre"/>
    <w:basedOn w:val="Normal"/>
    <w:link w:val="En-tteNormaldeLettreCar"/>
    <w:rsid w:val="00E8429C"/>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E8429C"/>
    <w:rPr>
      <w:rFonts w:ascii="Century Gothic" w:hAnsi="Century Gothic"/>
      <w:lang w:val="fr-FR" w:eastAsia="fr-FR"/>
    </w:rPr>
  </w:style>
  <w:style w:type="paragraph" w:customStyle="1" w:styleId="PJCopiePSpourLettre">
    <w:name w:val="PJ Copie PS pour Lettre"/>
    <w:basedOn w:val="Normal"/>
    <w:rsid w:val="00E8429C"/>
    <w:pPr>
      <w:spacing w:line="360" w:lineRule="auto"/>
      <w:ind w:left="0"/>
    </w:pPr>
    <w:rPr>
      <w:rFonts w:ascii="Century Gothic" w:hAnsi="Century Gothic"/>
      <w:szCs w:val="18"/>
    </w:rPr>
  </w:style>
  <w:style w:type="paragraph" w:customStyle="1" w:styleId="SignatairedelaLettre">
    <w:name w:val="Signataire de la Lettre"/>
    <w:basedOn w:val="Normal"/>
    <w:rsid w:val="00E8429C"/>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E8429C"/>
    <w:pPr>
      <w:spacing w:line="360" w:lineRule="auto"/>
      <w:ind w:left="-108"/>
    </w:pPr>
    <w:rPr>
      <w:rFonts w:ascii="Century Gothic" w:hAnsi="Century Gothic"/>
      <w:szCs w:val="18"/>
    </w:rPr>
  </w:style>
  <w:style w:type="paragraph" w:styleId="Retraitcorpsdetexte">
    <w:name w:val="Body Text Indent"/>
    <w:basedOn w:val="Normal"/>
    <w:link w:val="RetraitcorpsdetexteCar"/>
    <w:rsid w:val="00E8429C"/>
    <w:pPr>
      <w:spacing w:after="120"/>
      <w:ind w:left="283"/>
    </w:pPr>
  </w:style>
  <w:style w:type="character" w:customStyle="1" w:styleId="RetraitcorpsdetexteCar">
    <w:name w:val="Retrait corps de texte Car"/>
    <w:basedOn w:val="Policepardfaut"/>
    <w:link w:val="Retraitcorpsdetexte"/>
    <w:rsid w:val="00E8429C"/>
    <w:rPr>
      <w:rFonts w:ascii="Verdana" w:hAnsi="Verdana"/>
      <w:noProof w:val="0"/>
      <w:sz w:val="18"/>
      <w:lang w:val="fr-FR" w:eastAsia="fr-FR"/>
    </w:rPr>
  </w:style>
  <w:style w:type="paragraph" w:customStyle="1" w:styleId="FaxdeSocitpourLettre">
    <w:name w:val="Fax de Société pour Lettre"/>
    <w:basedOn w:val="Normal"/>
    <w:rsid w:val="00E8429C"/>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E8429C"/>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E8429C"/>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E8429C"/>
    <w:pPr>
      <w:spacing w:before="0" w:line="240" w:lineRule="auto"/>
      <w:ind w:left="0"/>
    </w:pPr>
    <w:rPr>
      <w:rFonts w:ascii="Century Gothic" w:hAnsi="Century Gothic"/>
      <w:sz w:val="20"/>
    </w:rPr>
  </w:style>
  <w:style w:type="paragraph" w:customStyle="1" w:styleId="DateFax">
    <w:name w:val="Date Fax"/>
    <w:basedOn w:val="Normal"/>
    <w:rsid w:val="00E8429C"/>
    <w:pPr>
      <w:spacing w:before="0" w:line="360" w:lineRule="auto"/>
      <w:ind w:left="0"/>
      <w:jc w:val="right"/>
    </w:pPr>
    <w:rPr>
      <w:rFonts w:ascii="Century Gothic" w:hAnsi="Century Gothic"/>
      <w:sz w:val="20"/>
    </w:rPr>
  </w:style>
  <w:style w:type="paragraph" w:customStyle="1" w:styleId="TitreFax">
    <w:name w:val="Titre Fax"/>
    <w:basedOn w:val="Normal"/>
    <w:rsid w:val="00E8429C"/>
    <w:pPr>
      <w:spacing w:after="10"/>
      <w:ind w:left="-48"/>
    </w:pPr>
    <w:rPr>
      <w:rFonts w:ascii="Century Gothic" w:hAnsi="Century Gothic" w:cs="Arial"/>
      <w:b/>
      <w:spacing w:val="20"/>
      <w:sz w:val="20"/>
    </w:rPr>
  </w:style>
  <w:style w:type="paragraph" w:customStyle="1" w:styleId="En-tteFax">
    <w:name w:val="En-tête Fax"/>
    <w:basedOn w:val="Normal"/>
    <w:rsid w:val="00E8429C"/>
    <w:pPr>
      <w:ind w:left="-48"/>
      <w:jc w:val="left"/>
    </w:pPr>
    <w:rPr>
      <w:rFonts w:ascii="Century Gothic" w:hAnsi="Century Gothic" w:cs="Arial"/>
      <w:szCs w:val="18"/>
    </w:rPr>
  </w:style>
  <w:style w:type="paragraph" w:customStyle="1" w:styleId="Listenumrotepourtableau">
    <w:name w:val="Liste numérotée pour tableau"/>
    <w:basedOn w:val="Liste"/>
    <w:rsid w:val="00E8429C"/>
    <w:pPr>
      <w:numPr>
        <w:numId w:val="6"/>
      </w:numPr>
    </w:pPr>
    <w:rPr>
      <w:szCs w:val="32"/>
    </w:rPr>
  </w:style>
  <w:style w:type="paragraph" w:customStyle="1" w:styleId="StyleTM3">
    <w:name w:val="Style TM 3"/>
    <w:basedOn w:val="TM3"/>
    <w:rsid w:val="00E8429C"/>
    <w:pPr>
      <w:ind w:left="600"/>
    </w:pPr>
    <w:rPr>
      <w:szCs w:val="20"/>
    </w:rPr>
  </w:style>
  <w:style w:type="paragraph" w:customStyle="1" w:styleId="StyleTM2Gauche0cmSuspendu106cm">
    <w:name w:val="Style TM 2 + Gauche :  0 cm Suspendu : 106 cm"/>
    <w:basedOn w:val="TM2"/>
    <w:autoRedefine/>
    <w:rsid w:val="00E8429C"/>
    <w:rPr>
      <w:szCs w:val="20"/>
    </w:rPr>
  </w:style>
  <w:style w:type="paragraph" w:customStyle="1" w:styleId="Titre2sansnumro">
    <w:name w:val="Titre 2 sans numéro"/>
    <w:basedOn w:val="Normal"/>
    <w:rsid w:val="00E8429C"/>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E8429C"/>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E8429C"/>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E8429C"/>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E8429C"/>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E8429C"/>
    <w:pPr>
      <w:ind w:left="283" w:hanging="283"/>
    </w:pPr>
  </w:style>
  <w:style w:type="character" w:customStyle="1" w:styleId="En-ttedroitCar">
    <w:name w:val="En-tête droit Car"/>
    <w:link w:val="En-ttedroit"/>
    <w:rsid w:val="00E8429C"/>
    <w:rPr>
      <w:rFonts w:ascii="Century Gothic" w:hAnsi="Century Gothic"/>
      <w:color w:val="808080"/>
      <w:sz w:val="16"/>
      <w:szCs w:val="16"/>
      <w:lang w:val="fr-FR" w:eastAsia="fr-FR"/>
    </w:rPr>
  </w:style>
  <w:style w:type="paragraph" w:styleId="Titre">
    <w:name w:val="Title"/>
    <w:basedOn w:val="Normal"/>
    <w:next w:val="Normal"/>
    <w:link w:val="TitreCar"/>
    <w:qFormat/>
    <w:rsid w:val="006342E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342E8"/>
    <w:rPr>
      <w:rFonts w:asciiTheme="majorHAnsi" w:eastAsiaTheme="majorEastAsia" w:hAnsiTheme="majorHAnsi" w:cstheme="majorBidi"/>
      <w:spacing w:val="-10"/>
      <w:kern w:val="28"/>
      <w:sz w:val="56"/>
      <w:szCs w:val="56"/>
      <w:lang w:val="fr-FR" w:eastAsia="fr-FR"/>
    </w:rPr>
  </w:style>
  <w:style w:type="paragraph" w:styleId="Paragraphedeliste">
    <w:name w:val="List Paragraph"/>
    <w:basedOn w:val="Normal"/>
    <w:uiPriority w:val="34"/>
    <w:qFormat/>
    <w:rsid w:val="00C2382D"/>
    <w:pPr>
      <w:spacing w:before="0" w:after="160" w:line="259" w:lineRule="auto"/>
      <w:ind w:left="720"/>
      <w:contextualSpacing/>
      <w:jc w:val="left"/>
    </w:pPr>
    <w:rPr>
      <w:rFonts w:asciiTheme="minorHAnsi" w:eastAsiaTheme="minorHAnsi" w:hAnsiTheme="minorHAnsi" w:cstheme="minorBidi"/>
      <w:sz w:val="22"/>
      <w:szCs w:val="22"/>
      <w:lang w:eastAsia="en-US"/>
    </w:rPr>
  </w:style>
  <w:style w:type="paragraph" w:styleId="Sansinterligne">
    <w:name w:val="No Spacing"/>
    <w:uiPriority w:val="1"/>
    <w:qFormat/>
    <w:rsid w:val="005E3D37"/>
    <w:rPr>
      <w:rFonts w:ascii="Cambria" w:eastAsiaTheme="minorHAnsi" w:hAnsi="Cambria" w:cstheme="minorBidi"/>
      <w:sz w:val="22"/>
      <w:szCs w:val="22"/>
      <w:lang w:val="fr-FR"/>
    </w:rPr>
  </w:style>
  <w:style w:type="paragraph" w:styleId="Textedebulles">
    <w:name w:val="Balloon Text"/>
    <w:basedOn w:val="Normal"/>
    <w:link w:val="TextedebullesCar"/>
    <w:semiHidden/>
    <w:unhideWhenUsed/>
    <w:rsid w:val="00C149A1"/>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C149A1"/>
    <w:rPr>
      <w:rFonts w:ascii="Tahoma" w:hAnsi="Tahoma" w:cs="Tahoma"/>
      <w:sz w:val="16"/>
      <w:szCs w:val="16"/>
      <w:lang w:val="fr-FR" w:eastAsia="fr-FR"/>
    </w:rPr>
  </w:style>
  <w:style w:type="table" w:customStyle="1" w:styleId="TableauGrille1Clair-Accentuation11">
    <w:name w:val="Tableau Grille 1 Clair - Accentuation 11"/>
    <w:basedOn w:val="TableauNormal"/>
    <w:uiPriority w:val="46"/>
    <w:rsid w:val="000718BF"/>
    <w:rPr>
      <w:rFonts w:asciiTheme="minorHAnsi" w:eastAsiaTheme="minorHAnsi" w:hAnsiTheme="minorHAnsi" w:cstheme="minorBidi"/>
      <w:sz w:val="22"/>
      <w:szCs w:val="22"/>
      <w:lang w:val="fr-F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DD6E6D"/>
    <w:pPr>
      <w:keepLines/>
      <w:numPr>
        <w:ilvl w:val="0"/>
        <w:numId w:val="0"/>
      </w:numPr>
      <w:pBdr>
        <w:bottom w:val="none" w:sz="0" w:space="0" w:color="auto"/>
      </w:pBdr>
      <w:tabs>
        <w:tab w:val="clear" w:pos="560"/>
      </w:tabs>
      <w:spacing w:before="240" w:after="0" w:line="259" w:lineRule="auto"/>
      <w:outlineLvl w:val="9"/>
    </w:pPr>
    <w:rPr>
      <w:rFonts w:asciiTheme="majorHAnsi" w:eastAsiaTheme="majorEastAsia" w:hAnsiTheme="majorHAnsi" w:cstheme="majorBidi"/>
      <w:color w:val="365F91" w:themeColor="accent1" w:themeShade="BF"/>
      <w:kern w:val="0"/>
      <w:szCs w:val="32"/>
    </w:rPr>
  </w:style>
  <w:style w:type="character" w:styleId="Accentuationlgre">
    <w:name w:val="Subtle Emphasis"/>
    <w:basedOn w:val="Policepardfaut"/>
    <w:uiPriority w:val="19"/>
    <w:qFormat/>
    <w:rsid w:val="00515E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1665">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19700711">
      <w:bodyDiv w:val="1"/>
      <w:marLeft w:val="0"/>
      <w:marRight w:val="0"/>
      <w:marTop w:val="0"/>
      <w:marBottom w:val="0"/>
      <w:divBdr>
        <w:top w:val="none" w:sz="0" w:space="0" w:color="auto"/>
        <w:left w:val="none" w:sz="0" w:space="0" w:color="auto"/>
        <w:bottom w:val="none" w:sz="0" w:space="0" w:color="auto"/>
        <w:right w:val="none" w:sz="0" w:space="0" w:color="auto"/>
      </w:divBdr>
    </w:div>
    <w:div w:id="20830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3" Type="http://schemas.openxmlformats.org/officeDocument/2006/relationships/image" Target="media/image340.png"/><Relationship Id="rId2" Type="http://schemas.openxmlformats.org/officeDocument/2006/relationships/image" Target="media/image33.png"/><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EC11-1A22-4788-8D6F-8E79AC2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dotx</Template>
  <TotalTime>2298</TotalTime>
  <Pages>38</Pages>
  <Words>10358</Words>
  <Characters>56974</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Sopra Steria</vt:lpstr>
    </vt:vector>
  </TitlesOfParts>
  <Company>Sopra Steria</Company>
  <LinksUpToDate>false</LinksUpToDate>
  <CharactersWithSpaces>6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Steria</dc:title>
  <dc:creator>Judith CAROFF</dc:creator>
  <cp:lastModifiedBy>Thibaut Mouton</cp:lastModifiedBy>
  <cp:revision>17</cp:revision>
  <cp:lastPrinted>2019-08-23T11:20:00Z</cp:lastPrinted>
  <dcterms:created xsi:type="dcterms:W3CDTF">2019-08-16T21:53:00Z</dcterms:created>
  <dcterms:modified xsi:type="dcterms:W3CDTF">2020-08-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1</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67672134</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Rapport contrat de professionnalisation</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ustomer">
    <vt:lpwstr>SNCF</vt:lpwstr>
  </property>
  <property fmtid="{D5CDD505-2E9C-101B-9397-08002B2CF9AE}" pid="44" name="DOCSPROP_title">
    <vt:lpwstr/>
  </property>
  <property fmtid="{D5CDD505-2E9C-101B-9397-08002B2CF9AE}" pid="45" name="DOCSPROP_project">
    <vt:lpwstr>INTENCITE</vt:lpwstr>
  </property>
  <property fmtid="{D5CDD505-2E9C-101B-9397-08002B2CF9AE}" pid="46" name="DOCSPROP_firstpagetitlepart1">
    <vt:lpwstr/>
  </property>
  <property fmtid="{D5CDD505-2E9C-101B-9397-08002B2CF9AE}" pid="47" name="DOCSPROP_reference">
    <vt:lpwstr>20190812-150825-VV</vt:lpwstr>
  </property>
  <property fmtid="{D5CDD505-2E9C-101B-9397-08002B2CF9AE}" pid="48" name="DOCSPROP_firstpageheader">
    <vt:lpwstr/>
  </property>
  <property fmtid="{D5CDD505-2E9C-101B-9397-08002B2CF9AE}" pid="49" name="DOCSPROP_firstpagesubheader">
    <vt:lpwstr/>
  </property>
  <property fmtid="{D5CDD505-2E9C-101B-9397-08002B2CF9AE}" pid="50" name="DOCSPROP_confidential">
    <vt:lpwstr>Utilisation Interne uniquement</vt:lpwstr>
  </property>
  <property fmtid="{D5CDD505-2E9C-101B-9397-08002B2CF9AE}" pid="51" name="DOCSPROP_firstpagetitlepart2">
    <vt:lpwstr/>
  </property>
  <property fmtid="{D5CDD505-2E9C-101B-9397-08002B2CF9AE}" pid="52" name="DOCSPROP_documentdate">
    <vt:lpwstr>Le 12 août 2019</vt:lpwstr>
  </property>
  <property fmtid="{D5CDD505-2E9C-101B-9397-08002B2CF9AE}" pid="53" name="DOCSPROP_documentdateraw">
    <vt:lpwstr>lundi 12 août 2019</vt:lpwstr>
  </property>
</Properties>
</file>